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7DD3" w:rsidRPr="00094BB1" w:rsidP="00E76498" w14:paraId="3785C757" w14:textId="4E88D4EB">
      <w:pPr>
        <w:jc w:val="center"/>
        <w:rPr>
          <w:rFonts w:ascii="Gotham Book" w:hAnsi="Gotham Book"/>
          <w:b/>
          <w:bCs/>
          <w:sz w:val="40"/>
          <w:szCs w:val="40"/>
        </w:rPr>
      </w:pPr>
      <w:r>
        <w:rPr>
          <w:rFonts w:ascii="Gotham Book" w:hAnsi="Gotham Book"/>
          <w:b/>
          <w:bCs/>
          <w:sz w:val="40"/>
          <w:szCs w:val="40"/>
        </w:rPr>
        <w:t xml:space="preserve">Appendix E: </w:t>
      </w:r>
    </w:p>
    <w:p w:rsidR="00607DD3" w:rsidRPr="00094BB1" w:rsidP="00607DD3" w14:paraId="223D2FF2" w14:textId="1FCB0B74">
      <w:pPr>
        <w:jc w:val="center"/>
        <w:rPr>
          <w:rFonts w:ascii="Gotham Book" w:hAnsi="Gotham Book"/>
          <w:b/>
          <w:bCs/>
          <w:sz w:val="40"/>
          <w:szCs w:val="40"/>
        </w:rPr>
      </w:pPr>
      <w:r w:rsidRPr="00094BB1">
        <w:rPr>
          <w:rFonts w:ascii="Gotham Book" w:hAnsi="Gotham Book"/>
          <w:b/>
          <w:bCs/>
          <w:sz w:val="40"/>
          <w:szCs w:val="40"/>
        </w:rPr>
        <w:t xml:space="preserve">Adult </w:t>
      </w:r>
      <w:r w:rsidR="00EE57DB">
        <w:rPr>
          <w:rFonts w:ascii="Gotham Book" w:hAnsi="Gotham Book"/>
          <w:b/>
          <w:bCs/>
          <w:sz w:val="40"/>
          <w:szCs w:val="40"/>
        </w:rPr>
        <w:t xml:space="preserve">Head of Household </w:t>
      </w:r>
      <w:r w:rsidRPr="00094BB1">
        <w:rPr>
          <w:rFonts w:ascii="Gotham Book" w:hAnsi="Gotham Book"/>
          <w:b/>
          <w:bCs/>
          <w:sz w:val="40"/>
          <w:szCs w:val="40"/>
        </w:rPr>
        <w:t>Survey</w:t>
      </w:r>
    </w:p>
    <w:p w:rsidR="00EE6CF2" w:rsidRPr="009A2F50" w:rsidP="00DB1DEC" w14:paraId="140D6E8D" w14:textId="0F6B49E0">
      <w:pPr>
        <w:widowControl w:val="0"/>
        <w:spacing w:after="0"/>
        <w:ind w:left="720" w:hanging="720"/>
        <w:rPr>
          <w:rFonts w:eastAsia="Courier New" w:asciiTheme="majorBidi" w:hAnsiTheme="majorBidi" w:cstheme="majorBidi"/>
        </w:rPr>
      </w:pPr>
      <w:r w:rsidRPr="00356373">
        <w:rPr>
          <w:rFonts w:asciiTheme="majorBidi" w:hAnsiTheme="majorBidi" w:cstheme="majorBidi"/>
          <w:b/>
          <w:bCs/>
          <w:color w:val="000000"/>
        </w:rPr>
        <w:t>SC1.</w:t>
      </w:r>
      <w:r>
        <w:rPr>
          <w:rFonts w:asciiTheme="majorBidi" w:hAnsiTheme="majorBidi" w:cstheme="majorBidi"/>
          <w:color w:val="000000"/>
        </w:rPr>
        <w:t xml:space="preserve"> </w:t>
      </w:r>
      <w:r>
        <w:rPr>
          <w:rFonts w:asciiTheme="majorBidi" w:hAnsiTheme="majorBidi" w:cstheme="majorBidi"/>
          <w:color w:val="000000"/>
        </w:rPr>
        <w:tab/>
      </w:r>
      <w:r w:rsidRPr="009A2F50" w:rsidR="00DB1DEC">
        <w:rPr>
          <w:rFonts w:asciiTheme="majorBidi" w:hAnsiTheme="majorBidi" w:cstheme="majorBidi"/>
          <w:color w:val="000000"/>
        </w:rPr>
        <w:t xml:space="preserve">Hi, my name is </w:t>
      </w:r>
      <w:r w:rsidR="001B318D">
        <w:rPr>
          <w:rFonts w:asciiTheme="majorBidi" w:hAnsiTheme="majorBidi" w:cstheme="majorBidi"/>
          <w:color w:val="000000"/>
        </w:rPr>
        <w:t>[</w:t>
      </w:r>
      <w:r w:rsidRPr="009A2F50" w:rsidR="00DB1DEC">
        <w:rPr>
          <w:rFonts w:asciiTheme="majorBidi" w:hAnsiTheme="majorBidi" w:cstheme="majorBidi"/>
          <w:color w:val="000000"/>
        </w:rPr>
        <w:t>INTERVIEWER NAME</w:t>
      </w:r>
      <w:r w:rsidR="001B318D">
        <w:rPr>
          <w:rFonts w:asciiTheme="majorBidi" w:hAnsiTheme="majorBidi" w:cstheme="majorBidi"/>
          <w:color w:val="000000"/>
        </w:rPr>
        <w:t>]</w:t>
      </w:r>
      <w:r w:rsidRPr="009A2F50" w:rsidR="00DB1DEC">
        <w:rPr>
          <w:rFonts w:asciiTheme="majorBidi" w:hAnsiTheme="majorBidi" w:cstheme="majorBidi"/>
          <w:color w:val="000000"/>
        </w:rPr>
        <w:t xml:space="preserve"> and I am calling from </w:t>
      </w:r>
      <w:r w:rsidRPr="009A2F50" w:rsidR="00DB1DEC">
        <w:rPr>
          <w:rFonts w:asciiTheme="majorBidi" w:hAnsiTheme="majorBidi" w:cstheme="majorBidi"/>
          <w:color w:val="000000"/>
        </w:rPr>
        <w:t>Abt</w:t>
      </w:r>
      <w:r w:rsidRPr="009A2F50" w:rsidR="00DB1DEC">
        <w:rPr>
          <w:rFonts w:asciiTheme="majorBidi" w:hAnsiTheme="majorBidi" w:cstheme="majorBidi"/>
          <w:color w:val="000000"/>
        </w:rPr>
        <w:t xml:space="preserve"> Associates. </w:t>
      </w:r>
      <w:r w:rsidR="001B318D">
        <w:t>Abt</w:t>
      </w:r>
      <w:r w:rsidR="001B318D">
        <w:t xml:space="preserve"> Associates is an independent research company, and we are helping the U.S. Department of Housing and Urban Development (HUD) to complete this study. </w:t>
      </w:r>
      <w:r w:rsidRPr="009A2F50" w:rsidR="00DB1DEC">
        <w:rPr>
          <w:rFonts w:asciiTheme="majorBidi" w:hAnsiTheme="majorBidi" w:cstheme="majorBidi"/>
          <w:color w:val="000000"/>
        </w:rPr>
        <w:t xml:space="preserve">May I please speak with [ADULT </w:t>
      </w:r>
      <w:r w:rsidR="00DB1DEC">
        <w:rPr>
          <w:rFonts w:asciiTheme="majorBidi" w:hAnsiTheme="majorBidi" w:cstheme="majorBidi"/>
          <w:color w:val="000000"/>
        </w:rPr>
        <w:t>HEAD OF HOUSEHOLD</w:t>
      </w:r>
      <w:r w:rsidRPr="009A2F50" w:rsidR="00DB1DEC">
        <w:rPr>
          <w:rFonts w:asciiTheme="majorBidi" w:hAnsiTheme="majorBidi" w:cstheme="majorBidi"/>
          <w:color w:val="000000"/>
        </w:rPr>
        <w:t xml:space="preserve"> NAME]</w:t>
      </w:r>
      <w:r>
        <w:rPr>
          <w:rFonts w:asciiTheme="majorBidi" w:hAnsiTheme="majorBidi" w:cstheme="majorBidi"/>
          <w:color w:val="000000"/>
        </w:rPr>
        <w:t>.</w:t>
      </w:r>
      <w:r w:rsidRPr="009A2F50" w:rsidR="00DB1DEC">
        <w:rPr>
          <w:rFonts w:eastAsia="Courier New" w:asciiTheme="majorBidi" w:hAnsiTheme="majorBidi" w:cstheme="majorBidi"/>
        </w:rPr>
        <w:t xml:space="preserve"> </w:t>
      </w:r>
    </w:p>
    <w:p w:rsidR="00DB1DEC" w:rsidRPr="009A2F50" w:rsidP="00DB1DEC" w14:paraId="6F0F2202" w14:textId="77777777">
      <w:pPr>
        <w:widowControl w:val="0"/>
        <w:spacing w:line="202" w:lineRule="exact"/>
        <w:ind w:left="720" w:hanging="720"/>
        <w:rPr>
          <w:rFonts w:eastAsia="Courier New" w:asciiTheme="majorBidi" w:hAnsiTheme="majorBidi" w:cstheme="majorBidi"/>
          <w:b/>
          <w:u w:val="single"/>
        </w:rPr>
      </w:pPr>
    </w:p>
    <w:p w:rsidR="00DB1DEC" w:rsidRPr="00970F43" w:rsidP="00DB1DEC" w14:paraId="3298A222" w14:textId="77777777">
      <w:pPr>
        <w:spacing w:after="0"/>
        <w:rPr>
          <w:rFonts w:eastAsia="Courier New" w:asciiTheme="majorBidi" w:hAnsiTheme="majorBidi" w:cstheme="majorBidi"/>
          <w:i/>
          <w:iCs/>
        </w:rPr>
      </w:pPr>
      <w:r w:rsidRPr="00607285">
        <w:rPr>
          <w:rFonts w:eastAsia="Courier New" w:asciiTheme="majorBidi" w:hAnsiTheme="majorBidi" w:cstheme="majorBidi"/>
          <w:b/>
        </w:rPr>
        <w:t>SC2.</w:t>
      </w:r>
      <w:r w:rsidRPr="009A2F50">
        <w:rPr>
          <w:rFonts w:eastAsia="Courier New" w:asciiTheme="majorBidi" w:hAnsiTheme="majorBidi" w:cstheme="majorBidi"/>
        </w:rPr>
        <w:tab/>
        <w:t xml:space="preserve"> </w:t>
      </w:r>
      <w:r w:rsidRPr="00970F43">
        <w:rPr>
          <w:rFonts w:asciiTheme="majorBidi" w:hAnsiTheme="majorBidi" w:cstheme="majorBidi"/>
          <w:color w:val="000000"/>
        </w:rPr>
        <w:t>I know that I may be calling on your cell phone right now. If you are currently driving, we will call you back at another time.  Are you currently driving</w:t>
      </w:r>
      <w:r w:rsidRPr="00823A0F">
        <w:rPr>
          <w:rFonts w:asciiTheme="majorBidi" w:hAnsiTheme="majorBidi" w:cstheme="majorBidi"/>
          <w:i/>
          <w:iCs/>
          <w:color w:val="000000"/>
        </w:rPr>
        <w:t>?</w:t>
      </w:r>
      <w:r w:rsidRPr="009A2F50">
        <w:rPr>
          <w:rFonts w:asciiTheme="majorBidi" w:hAnsiTheme="majorBidi" w:cstheme="majorBidi"/>
          <w:b/>
          <w:color w:val="000000"/>
        </w:rPr>
        <w:t xml:space="preserve"> </w:t>
      </w:r>
    </w:p>
    <w:tbl>
      <w:tblPr>
        <w:tblStyle w:val="TableGrid3"/>
        <w:tblpPr w:leftFromText="180" w:rightFromText="180" w:vertAnchor="text" w:horzAnchor="margin" w:tblpXSpec="right"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3492"/>
        <w:gridCol w:w="5400"/>
      </w:tblGrid>
      <w:tr w14:paraId="59F4D197" w14:textId="77777777" w:rsidTr="00C465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468" w:type="dxa"/>
            <w:vAlign w:val="center"/>
          </w:tcPr>
          <w:p w:rsidR="00DB1DEC" w:rsidRPr="009A2F50" w:rsidP="00C465F6" w14:paraId="2490D27D" w14:textId="77777777">
            <w:pPr>
              <w:spacing w:after="0"/>
              <w:rPr>
                <w:rFonts w:asciiTheme="majorBidi" w:hAnsiTheme="majorBidi" w:cstheme="majorBidi"/>
                <w:szCs w:val="22"/>
              </w:rPr>
            </w:pPr>
            <w:r w:rsidRPr="009A2F50">
              <w:rPr>
                <w:rFonts w:asciiTheme="majorBidi" w:hAnsiTheme="majorBidi" w:cstheme="majorBidi"/>
                <w:szCs w:val="22"/>
              </w:rPr>
              <w:t>1</w:t>
            </w:r>
          </w:p>
        </w:tc>
        <w:tc>
          <w:tcPr>
            <w:tcW w:w="3492" w:type="dxa"/>
            <w:tcBorders>
              <w:bottom w:val="single" w:sz="4" w:space="0" w:color="auto"/>
              <w:right w:val="single" w:sz="4" w:space="0" w:color="auto"/>
            </w:tcBorders>
            <w:vAlign w:val="center"/>
          </w:tcPr>
          <w:p w:rsidR="00DB1DEC" w:rsidRPr="009A2F50" w:rsidP="00C465F6" w14:paraId="62E7BA9C" w14:textId="77777777">
            <w:pPr>
              <w:spacing w:after="0"/>
              <w:rPr>
                <w:rFonts w:asciiTheme="majorBidi" w:hAnsiTheme="majorBidi" w:cstheme="majorBidi"/>
                <w:szCs w:val="22"/>
              </w:rPr>
            </w:pPr>
            <w:r w:rsidRPr="009A2F50">
              <w:rPr>
                <w:rFonts w:asciiTheme="majorBidi" w:hAnsiTheme="majorBidi" w:cstheme="majorBidi"/>
                <w:szCs w:val="22"/>
              </w:rPr>
              <w:t xml:space="preserve">NO, </w:t>
            </w:r>
          </w:p>
        </w:tc>
        <w:tc>
          <w:tcPr>
            <w:tcW w:w="5400" w:type="dxa"/>
            <w:tcBorders>
              <w:left w:val="single" w:sz="4" w:space="0" w:color="auto"/>
              <w:bottom w:val="single" w:sz="4" w:space="0" w:color="auto"/>
            </w:tcBorders>
            <w:vAlign w:val="center"/>
          </w:tcPr>
          <w:p w:rsidR="00DB1DEC" w:rsidRPr="009A2F50" w:rsidP="00C465F6" w14:paraId="6EEECB29" w14:textId="77777777">
            <w:pPr>
              <w:spacing w:after="0"/>
              <w:rPr>
                <w:rFonts w:asciiTheme="majorBidi" w:hAnsiTheme="majorBidi" w:cstheme="majorBidi"/>
                <w:szCs w:val="22"/>
              </w:rPr>
            </w:pPr>
            <w:r w:rsidRPr="009A2F50">
              <w:rPr>
                <w:rFonts w:asciiTheme="majorBidi" w:hAnsiTheme="majorBidi" w:cstheme="majorBidi"/>
                <w:szCs w:val="22"/>
              </w:rPr>
              <w:t>[</w:t>
            </w:r>
            <w:r w:rsidRPr="009A2F50">
              <w:rPr>
                <w:rFonts w:asciiTheme="majorBidi" w:hAnsiTheme="majorBidi" w:cstheme="majorBidi"/>
                <w:b/>
                <w:bCs/>
                <w:szCs w:val="22"/>
              </w:rPr>
              <w:t xml:space="preserve">GOTO </w:t>
            </w:r>
            <w:r>
              <w:rPr>
                <w:rFonts w:asciiTheme="majorBidi" w:hAnsiTheme="majorBidi" w:cstheme="majorBidi"/>
                <w:b/>
                <w:bCs/>
                <w:szCs w:val="22"/>
              </w:rPr>
              <w:t>SC3</w:t>
            </w:r>
            <w:r w:rsidRPr="009A2F50">
              <w:rPr>
                <w:rFonts w:asciiTheme="majorBidi" w:hAnsiTheme="majorBidi" w:cstheme="majorBidi"/>
                <w:szCs w:val="22"/>
              </w:rPr>
              <w:t>]</w:t>
            </w:r>
          </w:p>
        </w:tc>
      </w:tr>
      <w:tr w14:paraId="1B78C9F8" w14:textId="77777777" w:rsidTr="00C465F6">
        <w:tblPrEx>
          <w:tblW w:w="0" w:type="auto"/>
          <w:tblLayout w:type="fixed"/>
          <w:tblLook w:val="04A0"/>
        </w:tblPrEx>
        <w:trPr>
          <w:trHeight w:val="144"/>
        </w:trPr>
        <w:tc>
          <w:tcPr>
            <w:tcW w:w="468" w:type="dxa"/>
            <w:vAlign w:val="center"/>
          </w:tcPr>
          <w:p w:rsidR="00DB1DEC" w:rsidRPr="009A2F50" w:rsidP="00C465F6" w14:paraId="201964B3" w14:textId="77777777">
            <w:pPr>
              <w:spacing w:after="0"/>
              <w:rPr>
                <w:rFonts w:asciiTheme="majorBidi" w:hAnsiTheme="majorBidi" w:cstheme="majorBidi"/>
                <w:szCs w:val="22"/>
              </w:rPr>
            </w:pPr>
            <w:r w:rsidRPr="009A2F50">
              <w:rPr>
                <w:rFonts w:asciiTheme="majorBidi" w:hAnsiTheme="majorBidi" w:cstheme="majorBidi"/>
                <w:szCs w:val="22"/>
              </w:rPr>
              <w:t xml:space="preserve">2 </w:t>
            </w:r>
          </w:p>
        </w:tc>
        <w:tc>
          <w:tcPr>
            <w:tcW w:w="3492" w:type="dxa"/>
            <w:tcBorders>
              <w:top w:val="single" w:sz="4" w:space="0" w:color="auto"/>
              <w:bottom w:val="single" w:sz="4" w:space="0" w:color="auto"/>
              <w:right w:val="single" w:sz="4" w:space="0" w:color="auto"/>
            </w:tcBorders>
            <w:vAlign w:val="center"/>
          </w:tcPr>
          <w:p w:rsidR="00DB1DEC" w:rsidRPr="009A2F50" w:rsidP="00C465F6" w14:paraId="0938EE83" w14:textId="77777777">
            <w:pPr>
              <w:spacing w:after="0"/>
              <w:rPr>
                <w:rFonts w:asciiTheme="majorBidi" w:hAnsiTheme="majorBidi" w:cstheme="majorBidi"/>
                <w:szCs w:val="22"/>
              </w:rPr>
            </w:pPr>
            <w:r w:rsidRPr="009A2F50">
              <w:rPr>
                <w:rFonts w:asciiTheme="majorBidi" w:hAnsiTheme="majorBidi" w:cstheme="majorBidi"/>
                <w:szCs w:val="22"/>
              </w:rPr>
              <w:t>YES, CURRENTLY DRIVING/NOT AVAILABLE</w:t>
            </w:r>
          </w:p>
        </w:tc>
        <w:tc>
          <w:tcPr>
            <w:tcW w:w="5400" w:type="dxa"/>
            <w:tcBorders>
              <w:top w:val="single" w:sz="4" w:space="0" w:color="auto"/>
              <w:left w:val="single" w:sz="4" w:space="0" w:color="auto"/>
              <w:bottom w:val="single" w:sz="4" w:space="0" w:color="auto"/>
            </w:tcBorders>
            <w:vAlign w:val="center"/>
          </w:tcPr>
          <w:p w:rsidR="00DB1DEC" w:rsidRPr="009A2F50" w:rsidP="00C465F6" w14:paraId="6822D601" w14:textId="77777777">
            <w:pPr>
              <w:spacing w:after="0"/>
              <w:rPr>
                <w:rFonts w:asciiTheme="majorBidi" w:hAnsiTheme="majorBidi" w:cstheme="majorBidi"/>
                <w:szCs w:val="22"/>
              </w:rPr>
            </w:pPr>
            <w:r w:rsidRPr="009A2F50">
              <w:rPr>
                <w:rFonts w:asciiTheme="majorBidi" w:hAnsiTheme="majorBidi" w:cstheme="majorBidi"/>
                <w:szCs w:val="22"/>
              </w:rPr>
              <w:t>[</w:t>
            </w:r>
            <w:r w:rsidRPr="009A2F50">
              <w:rPr>
                <w:rFonts w:asciiTheme="majorBidi" w:hAnsiTheme="majorBidi" w:cstheme="majorBidi"/>
                <w:b/>
                <w:bCs/>
                <w:szCs w:val="22"/>
              </w:rPr>
              <w:t>SCHEDULE CALL BACK</w:t>
            </w:r>
            <w:r w:rsidRPr="009A2F50">
              <w:rPr>
                <w:rFonts w:asciiTheme="majorBidi" w:hAnsiTheme="majorBidi" w:cstheme="majorBidi"/>
                <w:szCs w:val="22"/>
              </w:rPr>
              <w:t>]</w:t>
            </w:r>
          </w:p>
        </w:tc>
      </w:tr>
      <w:tr w14:paraId="73929815" w14:textId="77777777" w:rsidTr="00C465F6">
        <w:tblPrEx>
          <w:tblW w:w="0" w:type="auto"/>
          <w:tblLayout w:type="fixed"/>
          <w:tblLook w:val="04A0"/>
        </w:tblPrEx>
        <w:trPr>
          <w:trHeight w:val="144"/>
        </w:trPr>
        <w:tc>
          <w:tcPr>
            <w:tcW w:w="468" w:type="dxa"/>
            <w:vAlign w:val="center"/>
          </w:tcPr>
          <w:p w:rsidR="00DB1DEC" w:rsidRPr="009A2F50" w:rsidP="00C465F6" w14:paraId="03E8EE43" w14:textId="77777777">
            <w:pPr>
              <w:spacing w:after="0"/>
              <w:rPr>
                <w:rFonts w:asciiTheme="majorBidi" w:hAnsiTheme="majorBidi" w:cstheme="majorBidi"/>
                <w:szCs w:val="22"/>
              </w:rPr>
            </w:pPr>
            <w:r w:rsidRPr="009A2F50">
              <w:rPr>
                <w:rFonts w:asciiTheme="majorBidi" w:hAnsiTheme="majorBidi" w:cstheme="majorBidi"/>
                <w:szCs w:val="22"/>
              </w:rPr>
              <w:t>3</w:t>
            </w:r>
          </w:p>
        </w:tc>
        <w:tc>
          <w:tcPr>
            <w:tcW w:w="3492" w:type="dxa"/>
            <w:tcBorders>
              <w:top w:val="single" w:sz="4" w:space="0" w:color="auto"/>
              <w:bottom w:val="single" w:sz="4" w:space="0" w:color="auto"/>
              <w:right w:val="single" w:sz="4" w:space="0" w:color="auto"/>
            </w:tcBorders>
            <w:vAlign w:val="center"/>
          </w:tcPr>
          <w:p w:rsidR="00DB1DEC" w:rsidRPr="009A2F50" w:rsidP="00C465F6" w14:paraId="1A09388A" w14:textId="77777777">
            <w:pPr>
              <w:spacing w:after="0"/>
              <w:rPr>
                <w:rFonts w:asciiTheme="majorBidi" w:hAnsiTheme="majorBidi" w:cstheme="majorBidi"/>
                <w:szCs w:val="22"/>
              </w:rPr>
            </w:pPr>
            <w:r w:rsidRPr="009A2F50">
              <w:rPr>
                <w:rFonts w:asciiTheme="majorBidi" w:hAnsiTheme="majorBidi" w:cstheme="majorBidi"/>
                <w:szCs w:val="22"/>
              </w:rPr>
              <w:t>DID NOT AGREE TO PARTICIPATE</w:t>
            </w:r>
          </w:p>
        </w:tc>
        <w:tc>
          <w:tcPr>
            <w:tcW w:w="5400" w:type="dxa"/>
            <w:tcBorders>
              <w:top w:val="single" w:sz="4" w:space="0" w:color="auto"/>
              <w:left w:val="single" w:sz="4" w:space="0" w:color="auto"/>
              <w:bottom w:val="single" w:sz="4" w:space="0" w:color="auto"/>
            </w:tcBorders>
            <w:vAlign w:val="center"/>
          </w:tcPr>
          <w:p w:rsidR="00DB1DEC" w:rsidRPr="009A2F50" w:rsidP="00C465F6" w14:paraId="6ECAC273" w14:textId="77777777">
            <w:pPr>
              <w:spacing w:after="0"/>
              <w:rPr>
                <w:rFonts w:asciiTheme="majorBidi" w:hAnsiTheme="majorBidi" w:cstheme="majorBidi"/>
                <w:szCs w:val="22"/>
              </w:rPr>
            </w:pPr>
            <w:r w:rsidRPr="009A2F50">
              <w:rPr>
                <w:rFonts w:asciiTheme="majorBidi" w:hAnsiTheme="majorBidi" w:cstheme="majorBidi"/>
                <w:szCs w:val="22"/>
              </w:rPr>
              <w:t>[THANK AND END – SOFT REFUSAL]</w:t>
            </w:r>
          </w:p>
        </w:tc>
      </w:tr>
      <w:tr w14:paraId="60C99B47" w14:textId="77777777" w:rsidTr="00C465F6">
        <w:tblPrEx>
          <w:tblW w:w="0" w:type="auto"/>
          <w:tblLayout w:type="fixed"/>
          <w:tblLook w:val="04A0"/>
        </w:tblPrEx>
        <w:trPr>
          <w:trHeight w:val="144"/>
        </w:trPr>
        <w:tc>
          <w:tcPr>
            <w:tcW w:w="468" w:type="dxa"/>
            <w:vAlign w:val="center"/>
          </w:tcPr>
          <w:p w:rsidR="00DB1DEC" w:rsidRPr="009A2F50" w:rsidP="00C465F6" w14:paraId="59E14375" w14:textId="77777777">
            <w:pPr>
              <w:spacing w:after="0"/>
              <w:rPr>
                <w:rFonts w:asciiTheme="majorBidi" w:hAnsiTheme="majorBidi" w:cstheme="majorBidi"/>
                <w:szCs w:val="22"/>
              </w:rPr>
            </w:pPr>
            <w:r w:rsidRPr="009A2F50">
              <w:rPr>
                <w:rFonts w:asciiTheme="majorBidi" w:hAnsiTheme="majorBidi" w:cstheme="majorBidi"/>
                <w:szCs w:val="22"/>
              </w:rPr>
              <w:t>88</w:t>
            </w:r>
          </w:p>
        </w:tc>
        <w:tc>
          <w:tcPr>
            <w:tcW w:w="3492" w:type="dxa"/>
            <w:tcBorders>
              <w:top w:val="single" w:sz="4" w:space="0" w:color="auto"/>
              <w:bottom w:val="single" w:sz="4" w:space="0" w:color="auto"/>
              <w:right w:val="single" w:sz="4" w:space="0" w:color="auto"/>
            </w:tcBorders>
            <w:vAlign w:val="center"/>
          </w:tcPr>
          <w:p w:rsidR="00DB1DEC" w:rsidRPr="009A2F50" w:rsidP="00C465F6" w14:paraId="31E5B3A6" w14:textId="77777777">
            <w:pPr>
              <w:spacing w:after="0"/>
              <w:rPr>
                <w:rFonts w:asciiTheme="majorBidi" w:hAnsiTheme="majorBidi" w:cstheme="majorBidi"/>
                <w:szCs w:val="22"/>
              </w:rPr>
            </w:pPr>
            <w:r w:rsidRPr="009A2F50">
              <w:rPr>
                <w:rFonts w:asciiTheme="majorBidi" w:hAnsiTheme="majorBidi" w:cstheme="majorBidi"/>
                <w:szCs w:val="22"/>
              </w:rPr>
              <w:t>DK (VOL)</w:t>
            </w:r>
          </w:p>
        </w:tc>
        <w:tc>
          <w:tcPr>
            <w:tcW w:w="5400" w:type="dxa"/>
            <w:tcBorders>
              <w:top w:val="single" w:sz="4" w:space="0" w:color="auto"/>
              <w:left w:val="single" w:sz="4" w:space="0" w:color="auto"/>
              <w:bottom w:val="single" w:sz="4" w:space="0" w:color="auto"/>
            </w:tcBorders>
            <w:vAlign w:val="center"/>
          </w:tcPr>
          <w:p w:rsidR="00DB1DEC" w:rsidRPr="009A2F50" w:rsidP="00C465F6" w14:paraId="5429C078" w14:textId="77777777">
            <w:pPr>
              <w:spacing w:after="0"/>
              <w:rPr>
                <w:rFonts w:asciiTheme="majorBidi" w:hAnsiTheme="majorBidi" w:cstheme="majorBidi"/>
                <w:szCs w:val="22"/>
              </w:rPr>
            </w:pPr>
            <w:r w:rsidRPr="009A2F50">
              <w:rPr>
                <w:rFonts w:asciiTheme="majorBidi" w:hAnsiTheme="majorBidi" w:cstheme="majorBidi"/>
                <w:szCs w:val="22"/>
              </w:rPr>
              <w:t>DK [THANK AND END – SOFT REFUSAL]</w:t>
            </w:r>
          </w:p>
        </w:tc>
      </w:tr>
      <w:tr w14:paraId="1268961B" w14:textId="77777777" w:rsidTr="00C465F6">
        <w:tblPrEx>
          <w:tblW w:w="0" w:type="auto"/>
          <w:tblLayout w:type="fixed"/>
          <w:tblLook w:val="04A0"/>
        </w:tblPrEx>
        <w:trPr>
          <w:trHeight w:val="144"/>
        </w:trPr>
        <w:tc>
          <w:tcPr>
            <w:tcW w:w="468" w:type="dxa"/>
            <w:vAlign w:val="center"/>
          </w:tcPr>
          <w:p w:rsidR="00DB1DEC" w:rsidRPr="009A2F50" w:rsidP="00C465F6" w14:paraId="3156CAE9" w14:textId="77777777">
            <w:pPr>
              <w:spacing w:after="0"/>
              <w:rPr>
                <w:rFonts w:asciiTheme="majorBidi" w:hAnsiTheme="majorBidi" w:cstheme="majorBidi"/>
                <w:szCs w:val="22"/>
              </w:rPr>
            </w:pPr>
            <w:r w:rsidRPr="009A2F50">
              <w:rPr>
                <w:rFonts w:asciiTheme="majorBidi" w:hAnsiTheme="majorBidi" w:cstheme="majorBidi"/>
                <w:szCs w:val="22"/>
              </w:rPr>
              <w:t>99</w:t>
            </w:r>
          </w:p>
        </w:tc>
        <w:tc>
          <w:tcPr>
            <w:tcW w:w="3492" w:type="dxa"/>
            <w:tcBorders>
              <w:top w:val="single" w:sz="4" w:space="0" w:color="auto"/>
              <w:right w:val="single" w:sz="4" w:space="0" w:color="auto"/>
            </w:tcBorders>
            <w:vAlign w:val="center"/>
          </w:tcPr>
          <w:p w:rsidR="00DB1DEC" w:rsidRPr="009A2F50" w:rsidP="00C465F6" w14:paraId="69B3177F" w14:textId="77777777">
            <w:pPr>
              <w:spacing w:after="0"/>
              <w:rPr>
                <w:rFonts w:asciiTheme="majorBidi" w:hAnsiTheme="majorBidi" w:cstheme="majorBidi"/>
                <w:szCs w:val="22"/>
              </w:rPr>
            </w:pPr>
            <w:r w:rsidRPr="009A2F50">
              <w:rPr>
                <w:rFonts w:asciiTheme="majorBidi" w:hAnsiTheme="majorBidi" w:cstheme="majorBidi"/>
                <w:szCs w:val="22"/>
              </w:rPr>
              <w:t>REF (VOL)</w:t>
            </w:r>
          </w:p>
        </w:tc>
        <w:tc>
          <w:tcPr>
            <w:tcW w:w="5400" w:type="dxa"/>
            <w:tcBorders>
              <w:top w:val="single" w:sz="4" w:space="0" w:color="auto"/>
              <w:left w:val="single" w:sz="4" w:space="0" w:color="auto"/>
            </w:tcBorders>
            <w:vAlign w:val="center"/>
          </w:tcPr>
          <w:p w:rsidR="00DB1DEC" w:rsidRPr="009A2F50" w:rsidP="00C465F6" w14:paraId="16994E96" w14:textId="77777777">
            <w:pPr>
              <w:spacing w:after="0"/>
              <w:rPr>
                <w:rFonts w:asciiTheme="majorBidi" w:hAnsiTheme="majorBidi" w:cstheme="majorBidi"/>
                <w:szCs w:val="22"/>
              </w:rPr>
            </w:pPr>
            <w:r w:rsidRPr="009A2F50">
              <w:rPr>
                <w:rFonts w:asciiTheme="majorBidi" w:hAnsiTheme="majorBidi" w:cstheme="majorBidi"/>
                <w:szCs w:val="22"/>
              </w:rPr>
              <w:t>REFUSED [THANK AND END – SOFT REFUSAL]</w:t>
            </w:r>
          </w:p>
        </w:tc>
      </w:tr>
    </w:tbl>
    <w:p w:rsidR="00DB1DEC" w:rsidP="00DB1DEC" w14:paraId="51533378" w14:textId="77777777">
      <w:pPr>
        <w:spacing w:after="0"/>
        <w:rPr>
          <w:rFonts w:eastAsia="Courier New" w:asciiTheme="majorBidi" w:hAnsiTheme="majorBidi" w:cstheme="majorBidi"/>
        </w:rPr>
      </w:pPr>
    </w:p>
    <w:p w:rsidR="00DB1DEC" w:rsidRPr="009A2F50" w:rsidP="00DB1DEC" w14:paraId="7FEA5C21" w14:textId="77777777">
      <w:pPr>
        <w:spacing w:after="0"/>
        <w:rPr>
          <w:rFonts w:asciiTheme="majorBidi" w:hAnsiTheme="majorBidi" w:cstheme="majorBidi"/>
          <w:b/>
          <w:bCs/>
        </w:rPr>
      </w:pPr>
      <w:r w:rsidRPr="00607285">
        <w:rPr>
          <w:rFonts w:eastAsia="Courier New" w:asciiTheme="majorBidi" w:hAnsiTheme="majorBidi" w:cstheme="majorBidi"/>
          <w:b/>
          <w:bCs/>
        </w:rPr>
        <w:t>SC3.</w:t>
      </w:r>
      <w:r>
        <w:rPr>
          <w:rFonts w:eastAsia="Courier New" w:asciiTheme="majorBidi" w:hAnsiTheme="majorBidi" w:cstheme="majorBidi"/>
        </w:rPr>
        <w:tab/>
      </w:r>
      <w:r w:rsidRPr="009A2F50">
        <w:rPr>
          <w:rFonts w:eastAsia="Courier New" w:asciiTheme="majorBidi" w:hAnsiTheme="majorBidi" w:cstheme="majorBidi"/>
        </w:rPr>
        <w:t>Are you in a safe place to talk right now</w:t>
      </w:r>
      <w:r>
        <w:rPr>
          <w:rFonts w:eastAsia="Courier New" w:asciiTheme="majorBidi" w:hAnsiTheme="majorBidi" w:cstheme="majorBidi"/>
        </w:rPr>
        <w:t>? By a safe place I mean</w:t>
      </w:r>
      <w:r w:rsidRPr="00F84662">
        <w:rPr>
          <w:rFonts w:ascii="Segoe UI" w:hAnsi="Segoe UI" w:cs="Segoe UI"/>
          <w:color w:val="333333"/>
          <w:sz w:val="18"/>
          <w:szCs w:val="18"/>
          <w:shd w:val="clear" w:color="auto" w:fill="FFFFFF"/>
        </w:rPr>
        <w:t xml:space="preserve"> </w:t>
      </w:r>
      <w:r w:rsidRPr="008A3FAE">
        <w:rPr>
          <w:rFonts w:asciiTheme="majorBidi" w:hAnsiTheme="majorBidi" w:cstheme="majorBidi"/>
          <w:color w:val="333333"/>
          <w:shd w:val="clear" w:color="auto" w:fill="FFFFFF"/>
        </w:rPr>
        <w:t>someplace that you can talk privately, where other people can’t hear our conversation., and someplace that you are free from distractions.</w:t>
      </w:r>
      <w:r w:rsidRPr="00F30C40">
        <w:rPr>
          <w:rFonts w:eastAsia="Courier New" w:asciiTheme="majorBidi" w:hAnsiTheme="majorBidi" w:cstheme="majorBidi"/>
          <w:sz w:val="28"/>
          <w:szCs w:val="28"/>
        </w:rPr>
        <w:t xml:space="preserve"> </w:t>
      </w:r>
    </w:p>
    <w:tbl>
      <w:tblPr>
        <w:tblStyle w:val="TableGrid3"/>
        <w:tblpPr w:leftFromText="180" w:rightFromText="180" w:vertAnchor="text" w:horzAnchor="margin" w:tblpXSpec="right"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3312"/>
        <w:gridCol w:w="5580"/>
      </w:tblGrid>
      <w:tr w14:paraId="4943E4A0" w14:textId="77777777" w:rsidTr="00C465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468" w:type="dxa"/>
            <w:vAlign w:val="center"/>
          </w:tcPr>
          <w:p w:rsidR="00DB1DEC" w:rsidRPr="009A2F50" w:rsidP="00C465F6" w14:paraId="5CDD6083" w14:textId="77777777">
            <w:pPr>
              <w:spacing w:after="0"/>
              <w:rPr>
                <w:rFonts w:asciiTheme="majorBidi" w:hAnsiTheme="majorBidi" w:cstheme="majorBidi"/>
                <w:szCs w:val="22"/>
              </w:rPr>
            </w:pPr>
            <w:r w:rsidRPr="009A2F50">
              <w:rPr>
                <w:rFonts w:asciiTheme="majorBidi" w:hAnsiTheme="majorBidi" w:cstheme="majorBidi"/>
                <w:szCs w:val="22"/>
              </w:rPr>
              <w:t>1</w:t>
            </w:r>
          </w:p>
        </w:tc>
        <w:tc>
          <w:tcPr>
            <w:tcW w:w="3312" w:type="dxa"/>
            <w:tcBorders>
              <w:bottom w:val="single" w:sz="4" w:space="0" w:color="auto"/>
              <w:right w:val="single" w:sz="4" w:space="0" w:color="auto"/>
            </w:tcBorders>
            <w:vAlign w:val="center"/>
          </w:tcPr>
          <w:p w:rsidR="00DB1DEC" w:rsidRPr="009A2F50" w:rsidP="00C465F6" w14:paraId="33CC6B9D" w14:textId="77777777">
            <w:pPr>
              <w:spacing w:after="0"/>
              <w:rPr>
                <w:rFonts w:asciiTheme="majorBidi" w:hAnsiTheme="majorBidi" w:cstheme="majorBidi"/>
                <w:szCs w:val="22"/>
              </w:rPr>
            </w:pPr>
            <w:r w:rsidRPr="009A2F50">
              <w:rPr>
                <w:rFonts w:asciiTheme="majorBidi" w:hAnsiTheme="majorBidi" w:cstheme="majorBidi"/>
                <w:szCs w:val="22"/>
              </w:rPr>
              <w:t>Yes, safe place to talk</w:t>
            </w:r>
          </w:p>
        </w:tc>
        <w:tc>
          <w:tcPr>
            <w:tcW w:w="5580" w:type="dxa"/>
            <w:tcBorders>
              <w:left w:val="single" w:sz="4" w:space="0" w:color="auto"/>
              <w:bottom w:val="single" w:sz="4" w:space="0" w:color="auto"/>
            </w:tcBorders>
            <w:vAlign w:val="center"/>
          </w:tcPr>
          <w:p w:rsidR="00DB1DEC" w:rsidRPr="009A2F50" w:rsidP="00C465F6" w14:paraId="444940B3" w14:textId="64DD3E27">
            <w:pPr>
              <w:spacing w:after="0"/>
              <w:rPr>
                <w:rFonts w:asciiTheme="majorBidi" w:hAnsiTheme="majorBidi" w:cstheme="majorBidi"/>
                <w:szCs w:val="22"/>
              </w:rPr>
            </w:pPr>
            <w:r w:rsidRPr="009A2F50">
              <w:rPr>
                <w:rFonts w:asciiTheme="majorBidi" w:hAnsiTheme="majorBidi" w:cstheme="majorBidi"/>
                <w:szCs w:val="22"/>
              </w:rPr>
              <w:t xml:space="preserve">[GO TO </w:t>
            </w:r>
            <w:r w:rsidRPr="009A2F50">
              <w:rPr>
                <w:rFonts w:asciiTheme="majorBidi" w:hAnsiTheme="majorBidi" w:cstheme="majorBidi"/>
                <w:b/>
                <w:bCs/>
                <w:szCs w:val="22"/>
              </w:rPr>
              <w:t xml:space="preserve"> S</w:t>
            </w:r>
            <w:r>
              <w:rPr>
                <w:rFonts w:asciiTheme="majorBidi" w:hAnsiTheme="majorBidi" w:cstheme="majorBidi"/>
                <w:b/>
                <w:bCs/>
                <w:szCs w:val="22"/>
              </w:rPr>
              <w:t>CREENER</w:t>
            </w:r>
            <w:r w:rsidRPr="009A2F50">
              <w:rPr>
                <w:rFonts w:asciiTheme="majorBidi" w:hAnsiTheme="majorBidi" w:cstheme="majorBidi"/>
                <w:szCs w:val="22"/>
              </w:rPr>
              <w:t xml:space="preserve">] </w:t>
            </w:r>
          </w:p>
        </w:tc>
      </w:tr>
      <w:tr w14:paraId="46B9775A" w14:textId="77777777" w:rsidTr="00C465F6">
        <w:tblPrEx>
          <w:tblW w:w="0" w:type="auto"/>
          <w:tblLayout w:type="fixed"/>
          <w:tblLook w:val="04A0"/>
        </w:tblPrEx>
        <w:trPr>
          <w:trHeight w:val="144"/>
        </w:trPr>
        <w:tc>
          <w:tcPr>
            <w:tcW w:w="468" w:type="dxa"/>
            <w:vAlign w:val="center"/>
          </w:tcPr>
          <w:p w:rsidR="00DB1DEC" w:rsidRPr="009A2F50" w:rsidP="00C465F6" w14:paraId="4CA6A08C" w14:textId="77777777">
            <w:pPr>
              <w:spacing w:after="0"/>
              <w:rPr>
                <w:rFonts w:asciiTheme="majorBidi" w:hAnsiTheme="majorBidi" w:cstheme="majorBidi"/>
                <w:szCs w:val="22"/>
              </w:rPr>
            </w:pPr>
            <w:r w:rsidRPr="009A2F50">
              <w:rPr>
                <w:rFonts w:asciiTheme="majorBidi" w:hAnsiTheme="majorBidi" w:cstheme="majorBidi"/>
                <w:szCs w:val="22"/>
              </w:rPr>
              <w:t xml:space="preserve">2 </w:t>
            </w:r>
          </w:p>
        </w:tc>
        <w:tc>
          <w:tcPr>
            <w:tcW w:w="3312" w:type="dxa"/>
            <w:tcBorders>
              <w:top w:val="single" w:sz="4" w:space="0" w:color="auto"/>
              <w:bottom w:val="single" w:sz="4" w:space="0" w:color="auto"/>
              <w:right w:val="single" w:sz="4" w:space="0" w:color="auto"/>
            </w:tcBorders>
            <w:vAlign w:val="center"/>
          </w:tcPr>
          <w:p w:rsidR="00DB1DEC" w:rsidRPr="009A2F50" w:rsidP="00C465F6" w14:paraId="2F69ED35" w14:textId="77777777">
            <w:pPr>
              <w:spacing w:after="0"/>
              <w:rPr>
                <w:rFonts w:asciiTheme="majorBidi" w:hAnsiTheme="majorBidi" w:cstheme="majorBidi"/>
                <w:szCs w:val="22"/>
              </w:rPr>
            </w:pPr>
            <w:r w:rsidRPr="009A2F50">
              <w:rPr>
                <w:rFonts w:asciiTheme="majorBidi" w:hAnsiTheme="majorBidi" w:cstheme="majorBidi"/>
                <w:szCs w:val="22"/>
              </w:rPr>
              <w:t>No, call me later</w:t>
            </w:r>
          </w:p>
        </w:tc>
        <w:tc>
          <w:tcPr>
            <w:tcW w:w="5580" w:type="dxa"/>
            <w:tcBorders>
              <w:top w:val="single" w:sz="4" w:space="0" w:color="auto"/>
              <w:left w:val="single" w:sz="4" w:space="0" w:color="auto"/>
              <w:bottom w:val="single" w:sz="4" w:space="0" w:color="auto"/>
            </w:tcBorders>
            <w:vAlign w:val="center"/>
          </w:tcPr>
          <w:p w:rsidR="00DB1DEC" w:rsidRPr="009A2F50" w:rsidP="00C465F6" w14:paraId="0DBDD5A3" w14:textId="77777777">
            <w:pPr>
              <w:spacing w:after="0"/>
              <w:rPr>
                <w:rFonts w:asciiTheme="majorBidi" w:hAnsiTheme="majorBidi" w:cstheme="majorBidi"/>
                <w:szCs w:val="22"/>
              </w:rPr>
            </w:pPr>
            <w:r w:rsidRPr="009A2F50">
              <w:rPr>
                <w:rFonts w:asciiTheme="majorBidi" w:hAnsiTheme="majorBidi" w:cstheme="majorBidi"/>
                <w:szCs w:val="22"/>
              </w:rPr>
              <w:t>[SCHEDULE CALL BACK]</w:t>
            </w:r>
          </w:p>
        </w:tc>
      </w:tr>
      <w:tr w14:paraId="14E14E49" w14:textId="77777777" w:rsidTr="00C465F6">
        <w:tblPrEx>
          <w:tblW w:w="0" w:type="auto"/>
          <w:tblLayout w:type="fixed"/>
          <w:tblLook w:val="04A0"/>
        </w:tblPrEx>
        <w:trPr>
          <w:trHeight w:val="144"/>
        </w:trPr>
        <w:tc>
          <w:tcPr>
            <w:tcW w:w="468" w:type="dxa"/>
            <w:vAlign w:val="center"/>
          </w:tcPr>
          <w:p w:rsidR="00DB1DEC" w:rsidRPr="009A2F50" w:rsidP="00C465F6" w14:paraId="542486D2" w14:textId="77777777">
            <w:pPr>
              <w:spacing w:after="0"/>
              <w:rPr>
                <w:rFonts w:asciiTheme="majorBidi" w:hAnsiTheme="majorBidi" w:cstheme="majorBidi"/>
                <w:szCs w:val="22"/>
              </w:rPr>
            </w:pPr>
            <w:r w:rsidRPr="009A2F50">
              <w:rPr>
                <w:rFonts w:asciiTheme="majorBidi" w:hAnsiTheme="majorBidi" w:cstheme="majorBidi"/>
                <w:szCs w:val="22"/>
              </w:rPr>
              <w:t>88</w:t>
            </w:r>
          </w:p>
        </w:tc>
        <w:tc>
          <w:tcPr>
            <w:tcW w:w="3312" w:type="dxa"/>
            <w:tcBorders>
              <w:top w:val="single" w:sz="4" w:space="0" w:color="auto"/>
              <w:bottom w:val="single" w:sz="4" w:space="0" w:color="auto"/>
              <w:right w:val="single" w:sz="4" w:space="0" w:color="auto"/>
            </w:tcBorders>
            <w:vAlign w:val="center"/>
          </w:tcPr>
          <w:p w:rsidR="00DB1DEC" w:rsidRPr="009A2F50" w:rsidP="00C465F6" w14:paraId="1854F8F0" w14:textId="77777777">
            <w:pPr>
              <w:spacing w:after="0"/>
              <w:rPr>
                <w:rFonts w:asciiTheme="majorBidi" w:hAnsiTheme="majorBidi" w:cstheme="majorBidi"/>
                <w:szCs w:val="22"/>
              </w:rPr>
            </w:pPr>
            <w:r w:rsidRPr="009A2F50">
              <w:rPr>
                <w:rFonts w:asciiTheme="majorBidi" w:hAnsiTheme="majorBidi" w:cstheme="majorBidi"/>
                <w:szCs w:val="22"/>
              </w:rPr>
              <w:t>DK (VOL)</w:t>
            </w:r>
          </w:p>
        </w:tc>
        <w:tc>
          <w:tcPr>
            <w:tcW w:w="5580" w:type="dxa"/>
            <w:tcBorders>
              <w:top w:val="single" w:sz="4" w:space="0" w:color="auto"/>
              <w:left w:val="single" w:sz="4" w:space="0" w:color="auto"/>
              <w:bottom w:val="single" w:sz="4" w:space="0" w:color="auto"/>
            </w:tcBorders>
            <w:vAlign w:val="center"/>
          </w:tcPr>
          <w:p w:rsidR="00DB1DEC" w:rsidRPr="009A2F50" w:rsidP="00C465F6" w14:paraId="0EDED014" w14:textId="77777777">
            <w:pPr>
              <w:spacing w:after="0"/>
              <w:rPr>
                <w:rFonts w:asciiTheme="majorBidi" w:hAnsiTheme="majorBidi" w:cstheme="majorBidi"/>
                <w:szCs w:val="22"/>
              </w:rPr>
            </w:pPr>
            <w:r w:rsidRPr="009A2F50">
              <w:rPr>
                <w:rFonts w:asciiTheme="majorBidi" w:hAnsiTheme="majorBidi" w:cstheme="majorBidi"/>
                <w:szCs w:val="22"/>
              </w:rPr>
              <w:t>[THANK AND END. DISPO AS SOFT REFUSAL]</w:t>
            </w:r>
          </w:p>
        </w:tc>
      </w:tr>
      <w:tr w14:paraId="5197CCA4" w14:textId="77777777" w:rsidTr="00C465F6">
        <w:tblPrEx>
          <w:tblW w:w="0" w:type="auto"/>
          <w:tblLayout w:type="fixed"/>
          <w:tblLook w:val="04A0"/>
        </w:tblPrEx>
        <w:trPr>
          <w:trHeight w:val="144"/>
        </w:trPr>
        <w:tc>
          <w:tcPr>
            <w:tcW w:w="468" w:type="dxa"/>
            <w:vAlign w:val="center"/>
          </w:tcPr>
          <w:p w:rsidR="00DB1DEC" w:rsidRPr="009A2F50" w:rsidP="00C465F6" w14:paraId="2284F0C8" w14:textId="77777777">
            <w:pPr>
              <w:spacing w:after="0"/>
              <w:rPr>
                <w:rFonts w:asciiTheme="majorBidi" w:hAnsiTheme="majorBidi" w:cstheme="majorBidi"/>
                <w:szCs w:val="22"/>
              </w:rPr>
            </w:pPr>
            <w:r w:rsidRPr="009A2F50">
              <w:rPr>
                <w:rFonts w:asciiTheme="majorBidi" w:hAnsiTheme="majorBidi" w:cstheme="majorBidi"/>
                <w:szCs w:val="22"/>
              </w:rPr>
              <w:t>99</w:t>
            </w:r>
          </w:p>
        </w:tc>
        <w:tc>
          <w:tcPr>
            <w:tcW w:w="3312" w:type="dxa"/>
            <w:tcBorders>
              <w:top w:val="single" w:sz="4" w:space="0" w:color="auto"/>
              <w:right w:val="single" w:sz="4" w:space="0" w:color="auto"/>
            </w:tcBorders>
            <w:vAlign w:val="center"/>
          </w:tcPr>
          <w:p w:rsidR="00DB1DEC" w:rsidRPr="009A2F50" w:rsidP="00C465F6" w14:paraId="6115ED37" w14:textId="77777777">
            <w:pPr>
              <w:spacing w:after="0"/>
              <w:rPr>
                <w:rFonts w:asciiTheme="majorBidi" w:hAnsiTheme="majorBidi" w:cstheme="majorBidi"/>
                <w:szCs w:val="22"/>
              </w:rPr>
            </w:pPr>
            <w:r w:rsidRPr="009A2F50">
              <w:rPr>
                <w:rFonts w:asciiTheme="majorBidi" w:hAnsiTheme="majorBidi" w:cstheme="majorBidi"/>
                <w:szCs w:val="22"/>
              </w:rPr>
              <w:t>REF (VOL)</w:t>
            </w:r>
          </w:p>
        </w:tc>
        <w:tc>
          <w:tcPr>
            <w:tcW w:w="5580" w:type="dxa"/>
            <w:tcBorders>
              <w:top w:val="single" w:sz="4" w:space="0" w:color="auto"/>
              <w:left w:val="single" w:sz="4" w:space="0" w:color="auto"/>
            </w:tcBorders>
            <w:vAlign w:val="center"/>
          </w:tcPr>
          <w:p w:rsidR="00DB1DEC" w:rsidRPr="009A2F50" w:rsidP="00C465F6" w14:paraId="213A388A" w14:textId="77777777">
            <w:pPr>
              <w:spacing w:after="0"/>
              <w:rPr>
                <w:rFonts w:asciiTheme="majorBidi" w:hAnsiTheme="majorBidi" w:cstheme="majorBidi"/>
                <w:szCs w:val="22"/>
              </w:rPr>
            </w:pPr>
            <w:r w:rsidRPr="009A2F50">
              <w:rPr>
                <w:rFonts w:asciiTheme="majorBidi" w:hAnsiTheme="majorBidi" w:cstheme="majorBidi"/>
                <w:szCs w:val="22"/>
              </w:rPr>
              <w:t>[THANK AND END. DISPO AS HARD REFUSAL]</w:t>
            </w:r>
          </w:p>
        </w:tc>
      </w:tr>
    </w:tbl>
    <w:p w:rsidR="00DB1DEC" w:rsidRPr="009A2F50" w:rsidP="00DB1DEC" w14:paraId="4792867F" w14:textId="77777777">
      <w:pPr>
        <w:widowControl w:val="0"/>
        <w:spacing w:line="202" w:lineRule="exact"/>
        <w:rPr>
          <w:rFonts w:eastAsia="Courier New" w:asciiTheme="majorBidi" w:hAnsiTheme="majorBidi" w:cstheme="majorBidi"/>
        </w:rPr>
      </w:pPr>
      <w:r w:rsidRPr="00970F43">
        <w:rPr>
          <w:rFonts w:eastAsia="Courier New" w:asciiTheme="majorBidi" w:hAnsiTheme="majorBidi" w:cstheme="majorBidi"/>
        </w:rPr>
        <w:t xml:space="preserve"> </w:t>
      </w:r>
    </w:p>
    <w:p w:rsidR="00DB1DEC" w:rsidRPr="009A2F50" w:rsidP="00DB1DEC" w14:paraId="5B3E8496" w14:textId="77777777">
      <w:pPr>
        <w:widowControl w:val="0"/>
        <w:spacing w:line="202" w:lineRule="exact"/>
        <w:rPr>
          <w:rFonts w:eastAsia="Courier New" w:asciiTheme="majorBidi" w:hAnsiTheme="majorBidi" w:cstheme="majorBidi"/>
        </w:rPr>
      </w:pPr>
    </w:p>
    <w:p w:rsidR="00991DFC" w:rsidP="003C19DC" w14:paraId="5439500F" w14:textId="7479E38E">
      <w:pPr>
        <w:pStyle w:val="BodyText"/>
      </w:pPr>
      <w:r>
        <w:t xml:space="preserve">You might remember meeting with one of my co-workers back in </w:t>
      </w:r>
      <w:r w:rsidR="00C8505D">
        <w:t>[</w:t>
      </w:r>
      <w:r w:rsidR="0030528D">
        <w:t>DATE OF STUDY ENROLLMENT</w:t>
      </w:r>
      <w:r>
        <w:t xml:space="preserve">] </w:t>
      </w:r>
      <w:r w:rsidR="00D3446F">
        <w:t>at [INSERT SHELTER NAME] to talk about a study that we are conducting to find about what kinds of housing and servi</w:t>
      </w:r>
      <w:r>
        <w:t xml:space="preserve">ces are best for families </w:t>
      </w:r>
      <w:r w:rsidR="00A35E19">
        <w:t xml:space="preserve">who </w:t>
      </w:r>
      <w:r>
        <w:t>experienc</w:t>
      </w:r>
      <w:r w:rsidR="00A35E19">
        <w:t>e</w:t>
      </w:r>
      <w:r>
        <w:t xml:space="preserve"> homelessness</w:t>
      </w:r>
      <w:r w:rsidR="00D3446F">
        <w:t xml:space="preserve">. </w:t>
      </w:r>
      <w:r>
        <w:t xml:space="preserve">We last talked to you on [DATE OF LAST </w:t>
      </w:r>
      <w:r w:rsidR="00427B82">
        <w:t>INTERVIEW</w:t>
      </w:r>
      <w:r>
        <w:t>]</w:t>
      </w:r>
      <w:r w:rsidR="002B0D09">
        <w:t>. Today, I would like to talk to you about participating in an interview</w:t>
      </w:r>
      <w:r w:rsidR="00282F53">
        <w:t xml:space="preserve"> that will take about 60 minutes to complete</w:t>
      </w:r>
      <w:r w:rsidR="002B0D09">
        <w:t>.</w:t>
      </w:r>
    </w:p>
    <w:p w:rsidR="006B1307" w:rsidRPr="00AF4D6C" w:rsidP="006B1307" w14:paraId="33BD2061" w14:textId="77777777">
      <w:pPr>
        <w:rPr>
          <w:rFonts w:asciiTheme="majorBidi" w:hAnsiTheme="majorBidi" w:cstheme="majorBidi"/>
          <w:bCs/>
        </w:rPr>
      </w:pPr>
      <w:r w:rsidRPr="00AF4D6C">
        <w:rPr>
          <w:rFonts w:asciiTheme="majorBidi" w:hAnsiTheme="majorBidi" w:cstheme="majorBidi"/>
          <w:bCs/>
        </w:rPr>
        <w:t>First</w:t>
      </w:r>
      <w:r>
        <w:rPr>
          <w:rFonts w:asciiTheme="majorBidi" w:hAnsiTheme="majorBidi" w:cstheme="majorBidi"/>
          <w:bCs/>
        </w:rPr>
        <w:t>,</w:t>
      </w:r>
      <w:r w:rsidRPr="00AF4D6C">
        <w:rPr>
          <w:rFonts w:asciiTheme="majorBidi" w:hAnsiTheme="majorBidi" w:cstheme="majorBidi"/>
          <w:bCs/>
        </w:rPr>
        <w:t xml:space="preserve"> I just need to verify that I am speaking with the correct person.</w:t>
      </w:r>
    </w:p>
    <w:p w:rsidR="006B1307" w:rsidRPr="00AF4D6C" w:rsidP="006B1307" w14:paraId="7990027A" w14:textId="77777777">
      <w:pPr>
        <w:rPr>
          <w:rFonts w:asciiTheme="majorBidi" w:hAnsiTheme="majorBidi" w:cstheme="majorBidi"/>
          <w:bCs/>
        </w:rPr>
      </w:pPr>
      <w:r w:rsidRPr="00612402">
        <w:rPr>
          <w:rFonts w:asciiTheme="majorBidi" w:hAnsiTheme="majorBidi" w:cstheme="majorBidi"/>
          <w:b/>
        </w:rPr>
        <w:t>SC4.</w:t>
      </w:r>
      <w:r w:rsidRPr="00AF4D6C">
        <w:rPr>
          <w:rFonts w:asciiTheme="majorBidi" w:hAnsiTheme="majorBidi" w:cstheme="majorBidi"/>
          <w:bCs/>
        </w:rPr>
        <w:tab/>
        <w:t>What is your date of birth?</w:t>
      </w:r>
    </w:p>
    <w:p w:rsidR="006B1307" w:rsidRPr="00AF4D6C" w:rsidP="006B1307" w14:paraId="4429F6DB" w14:textId="77777777">
      <w:pPr>
        <w:rPr>
          <w:rFonts w:asciiTheme="majorBidi" w:hAnsiTheme="majorBidi" w:cstheme="majorBidi"/>
          <w:b/>
        </w:rPr>
      </w:pPr>
      <w:r w:rsidRPr="00AF4D6C">
        <w:rPr>
          <w:rFonts w:asciiTheme="majorBidi" w:hAnsiTheme="majorBidi" w:cstheme="majorBidi"/>
          <w:b/>
        </w:rPr>
        <w:t>Respondent’s Birthday:</w:t>
      </w:r>
      <w:r w:rsidRPr="00AF4D6C">
        <w:rPr>
          <w:rFonts w:asciiTheme="majorBidi" w:hAnsiTheme="majorBidi" w:cstheme="majorBidi"/>
          <w:b/>
        </w:rPr>
        <w:tab/>
      </w:r>
      <w:r w:rsidRPr="00AF4D6C">
        <w:rPr>
          <w:rFonts w:asciiTheme="majorBidi" w:hAnsiTheme="majorBidi" w:cstheme="majorBidi"/>
          <w:b/>
        </w:rPr>
        <w:tab/>
      </w:r>
      <w:r w:rsidRPr="00AF4D6C">
        <w:rPr>
          <w:rFonts w:asciiTheme="majorBidi" w:hAnsiTheme="majorBidi" w:cstheme="majorBidi"/>
          <w:b/>
        </w:rPr>
        <w:tab/>
      </w:r>
      <w:r w:rsidRPr="00AF4D6C">
        <w:rPr>
          <w:rFonts w:asciiTheme="majorBidi" w:hAnsiTheme="majorBidi" w:cstheme="majorBidi"/>
          <w:b/>
          <w:u w:val="single"/>
        </w:rPr>
        <w:t>___ / _____/ _______</w:t>
      </w:r>
    </w:p>
    <w:p w:rsidR="008D0E1A" w:rsidRPr="00AF4D6C" w:rsidP="008D0E1A" w14:paraId="6A19515A" w14:textId="56D47DBF">
      <w:pPr>
        <w:rPr>
          <w:rFonts w:asciiTheme="majorBidi" w:hAnsiTheme="majorBidi" w:cstheme="majorBidi"/>
          <w:bCs/>
        </w:rPr>
      </w:pPr>
      <w:r w:rsidRPr="00612402">
        <w:rPr>
          <w:rFonts w:asciiTheme="majorBidi" w:hAnsiTheme="majorBidi" w:cstheme="majorBidi"/>
          <w:b/>
        </w:rPr>
        <w:t>SC</w:t>
      </w:r>
      <w:r>
        <w:rPr>
          <w:rFonts w:asciiTheme="majorBidi" w:hAnsiTheme="majorBidi" w:cstheme="majorBidi"/>
          <w:b/>
        </w:rPr>
        <w:t>5</w:t>
      </w:r>
      <w:r w:rsidRPr="00612402">
        <w:rPr>
          <w:rFonts w:asciiTheme="majorBidi" w:hAnsiTheme="majorBidi" w:cstheme="majorBidi"/>
          <w:b/>
        </w:rPr>
        <w:t>.</w:t>
      </w:r>
      <w:r w:rsidRPr="00AF4D6C">
        <w:rPr>
          <w:rFonts w:asciiTheme="majorBidi" w:hAnsiTheme="majorBidi" w:cstheme="majorBidi"/>
          <w:bCs/>
        </w:rPr>
        <w:tab/>
      </w:r>
      <w:r w:rsidR="00207601">
        <w:rPr>
          <w:rFonts w:asciiTheme="majorBidi" w:hAnsiTheme="majorBidi" w:cstheme="majorBidi"/>
          <w:bCs/>
        </w:rPr>
        <w:t xml:space="preserve">[IF DOB DOESN’T MATCH RECORDS] </w:t>
      </w:r>
      <w:r w:rsidRPr="00AF4D6C">
        <w:rPr>
          <w:rFonts w:asciiTheme="majorBidi" w:hAnsiTheme="majorBidi" w:cstheme="majorBidi"/>
          <w:bCs/>
        </w:rPr>
        <w:t>What are the last 4 digits of your Social Security Number?</w:t>
      </w:r>
    </w:p>
    <w:p w:rsidR="008D0E1A" w:rsidRPr="00AF4D6C" w:rsidP="008D0E1A" w14:paraId="50FC0D49" w14:textId="56CA7D33">
      <w:pPr>
        <w:rPr>
          <w:rFonts w:asciiTheme="majorBidi" w:hAnsiTheme="majorBidi" w:cstheme="majorBidi"/>
          <w:b/>
          <w:u w:val="single"/>
        </w:rPr>
      </w:pPr>
      <w:r w:rsidRPr="00AF4D6C">
        <w:rPr>
          <w:rFonts w:asciiTheme="majorBidi" w:hAnsiTheme="majorBidi" w:cstheme="majorBidi"/>
          <w:b/>
        </w:rPr>
        <w:t xml:space="preserve">RECORD LAST 4 DIGITS:   </w:t>
      </w:r>
      <w:r w:rsidRPr="00AF4D6C">
        <w:rPr>
          <w:rFonts w:asciiTheme="majorBidi" w:hAnsiTheme="majorBidi" w:cstheme="majorBidi"/>
          <w:b/>
          <w:u w:val="single"/>
        </w:rPr>
        <w:t xml:space="preserve">___ ___ ___ ___ </w:t>
      </w:r>
    </w:p>
    <w:p w:rsidR="008D0E1A" w:rsidRPr="00AF4D6C" w:rsidP="008D0E1A" w14:paraId="36AB8733" w14:textId="77777777">
      <w:pPr>
        <w:rPr>
          <w:rFonts w:asciiTheme="majorBidi" w:hAnsiTheme="majorBidi" w:cstheme="majorBidi"/>
          <w:b/>
        </w:rPr>
      </w:pPr>
    </w:p>
    <w:p w:rsidR="00024986" w:rsidP="003C19DC" w14:paraId="6FE549F0" w14:textId="6051BB62">
      <w:pPr>
        <w:pStyle w:val="BodyText"/>
      </w:pPr>
      <w:r>
        <w:t>[</w:t>
      </w:r>
      <w:r w:rsidR="0052286C">
        <w:t xml:space="preserve">REVIEW </w:t>
      </w:r>
      <w:r>
        <w:t>CONSENT SCRIPT]</w:t>
      </w:r>
      <w:r w:rsidR="00EE57DB">
        <w:br/>
      </w:r>
    </w:p>
    <w:p w:rsidR="00024986" w:rsidP="00607285" w14:paraId="7DF4D274" w14:textId="70614BA6">
      <w:pPr>
        <w:pStyle w:val="BodyText"/>
      </w:pPr>
      <w:r>
        <w:t xml:space="preserve">As stated in the consent form we just reviewed, the </w:t>
      </w:r>
      <w:r w:rsidR="00843107">
        <w:t xml:space="preserve">U.S. </w:t>
      </w:r>
      <w:r>
        <w:t xml:space="preserve">Office of Management and Budget approved the collection of this information. If you want to provide comments regarding this burden estimate or any other aspect of this collection of information, instructions can be found on the consent form. </w:t>
      </w:r>
      <w:r w:rsidR="00B667E4">
        <w:t xml:space="preserve">I want to remind </w:t>
      </w:r>
      <w:r w:rsidR="00B667E4">
        <w:t xml:space="preserve">you that </w:t>
      </w:r>
      <w:r w:rsidR="002D286E">
        <w:t>your participation is voluntary. You can choose not to answer any question that I ask.</w:t>
      </w:r>
      <w:r>
        <w:t xml:space="preserve"> </w:t>
      </w:r>
    </w:p>
    <w:p w:rsidR="00843107" w:rsidP="00024986" w14:paraId="4B1E7A21" w14:textId="17F1C424">
      <w:pPr>
        <w:pStyle w:val="BodyText"/>
      </w:pPr>
      <w:r>
        <w:t xml:space="preserve">At the end of the interview, </w:t>
      </w:r>
      <w:r w:rsidR="00B11F6B">
        <w:t xml:space="preserve">we will email </w:t>
      </w:r>
      <w:r>
        <w:t xml:space="preserve">you </w:t>
      </w:r>
      <w:r w:rsidR="00B11F6B">
        <w:t>a</w:t>
      </w:r>
      <w:r>
        <w:t xml:space="preserve"> $50 </w:t>
      </w:r>
      <w:r w:rsidR="00B11F6B">
        <w:t>gift card</w:t>
      </w:r>
      <w:r w:rsidR="001C46F3">
        <w:t xml:space="preserve"> </w:t>
      </w:r>
      <w:r>
        <w:t>in appreciation for your time.</w:t>
      </w:r>
    </w:p>
    <w:p w:rsidR="00024986" w:rsidP="00024986" w14:paraId="490F67DB" w14:textId="0FFC7FFC">
      <w:pPr>
        <w:pStyle w:val="BodyText"/>
      </w:pPr>
      <w:r>
        <w:t xml:space="preserve">Do you have any questions?   </w:t>
      </w:r>
    </w:p>
    <w:p w:rsidR="00024986" w:rsidP="00024986" w14:paraId="6F10289A" w14:textId="77777777">
      <w:pPr>
        <w:pStyle w:val="BodyText"/>
      </w:pPr>
      <w:r>
        <w:t xml:space="preserve">[INTERVIEWER:  ANSWER QUESTIONS ACCORDINGLY] </w:t>
      </w:r>
    </w:p>
    <w:p w:rsidR="00024986" w:rsidP="00024986" w14:paraId="59F2994D" w14:textId="446BC0CB">
      <w:pPr>
        <w:pStyle w:val="BodyText"/>
      </w:pPr>
      <w:r>
        <w:t xml:space="preserve">If you have any other questions, even after we finish this interview, you may also call the study toll-free </w:t>
      </w:r>
      <w:r w:rsidR="00020C4D">
        <w:t xml:space="preserve">phone number </w:t>
      </w:r>
      <w:r>
        <w:t xml:space="preserve">at 1-xxx-xxx-xxxx. </w:t>
      </w:r>
    </w:p>
    <w:p w:rsidR="00024986" w:rsidP="00024986" w14:paraId="4AEFF477" w14:textId="35D8C987">
      <w:pPr>
        <w:pStyle w:val="BodyText"/>
      </w:pPr>
      <w:r>
        <w:t xml:space="preserve">If you have any questions about your rights as a participant in this study, you can call the </w:t>
      </w:r>
      <w:r>
        <w:t>Abt</w:t>
      </w:r>
      <w:r>
        <w:t xml:space="preserve"> Associates Institutional Review Board (IRB) Administrator, toll free at (xxx-xxx-</w:t>
      </w:r>
      <w:r>
        <w:t>xxxx</w:t>
      </w:r>
      <w:r w:rsidR="003F07B5">
        <w:t>)</w:t>
      </w:r>
      <w:r>
        <w:t xml:space="preserve">. </w:t>
      </w:r>
    </w:p>
    <w:p w:rsidR="00607DD3" w:rsidP="00024986" w14:paraId="66E856AC" w14:textId="72825CBC">
      <w:pPr>
        <w:pStyle w:val="BodyText"/>
      </w:pPr>
      <w:r>
        <w:t xml:space="preserve">Okay, let’s get started.  </w:t>
      </w:r>
    </w:p>
    <w:p w:rsidR="00DD75C5" w:rsidP="00024986" w14:paraId="61A4980E" w14:textId="351ADDE8">
      <w:pPr>
        <w:pStyle w:val="BodyText"/>
      </w:pPr>
      <w:r>
        <w:t>We know that it has been a long time since you first enrolled in</w:t>
      </w:r>
      <w:r w:rsidR="00B86020">
        <w:t xml:space="preserve"> this </w:t>
      </w:r>
      <w:r>
        <w:t xml:space="preserve">study. As a reminder, you became part of the study </w:t>
      </w:r>
      <w:r w:rsidR="00E362A8">
        <w:t xml:space="preserve">in [DATE OF STUDY ENROLLMENT], </w:t>
      </w:r>
      <w:r w:rsidR="00EF6A03">
        <w:t xml:space="preserve">when you were about </w:t>
      </w:r>
      <w:r w:rsidR="009C66C4">
        <w:t>[AGE AT ENROLLMENT] years old</w:t>
      </w:r>
      <w:r w:rsidR="00E362A8">
        <w:t xml:space="preserve">. </w:t>
      </w:r>
    </w:p>
    <w:p w:rsidR="00B86020" w:rsidRPr="006417F7" w:rsidP="00576336" w14:paraId="0F0ED129" w14:textId="775F47EA">
      <w:pPr>
        <w:pStyle w:val="BodyText"/>
        <w:rPr>
          <w:szCs w:val="22"/>
        </w:rPr>
      </w:pPr>
      <w:r>
        <w:t xml:space="preserve">When we talk </w:t>
      </w:r>
      <w:r>
        <w:t>today</w:t>
      </w:r>
      <w:r>
        <w:t xml:space="preserve"> I am going to</w:t>
      </w:r>
      <w:r>
        <w:t xml:space="preserve"> ask </w:t>
      </w:r>
      <w:r>
        <w:t xml:space="preserve">you </w:t>
      </w:r>
      <w:r>
        <w:t xml:space="preserve">about </w:t>
      </w:r>
      <w:r>
        <w:t xml:space="preserve">your </w:t>
      </w:r>
      <w:r>
        <w:t>experiences</w:t>
      </w:r>
      <w:r>
        <w:t>. We are interested in learning about your experiences since you enrolled in the study in [DATE OF ENROLLMENT] about [# OF YEARS SINCE ENROLLMENT]</w:t>
      </w:r>
      <w:r w:rsidR="00BE3191">
        <w:t xml:space="preserve"> </w:t>
      </w:r>
      <w:r w:rsidR="00096567">
        <w:t xml:space="preserve">ago, </w:t>
      </w:r>
      <w:r w:rsidR="00BE3191">
        <w:t>and since the last time we talked, [DATE OF LAST INTERVIEW]</w:t>
      </w:r>
      <w:r>
        <w:t>.</w:t>
      </w:r>
      <w:r w:rsidR="00BE3191">
        <w:t xml:space="preserve"> </w:t>
      </w:r>
      <w:r w:rsidR="00BD09BA">
        <w:t xml:space="preserve">Some questions will be asked of a more specific </w:t>
      </w:r>
      <w:r w:rsidR="00BD09BA">
        <w:t>time period</w:t>
      </w:r>
      <w:r w:rsidR="00BD09BA">
        <w:t xml:space="preserve">. We will provide you with information to </w:t>
      </w:r>
      <w:r w:rsidR="007C77A1">
        <w:t xml:space="preserve">help </w:t>
      </w:r>
      <w:r w:rsidR="00BD09BA">
        <w:t xml:space="preserve">you think about the specific time periods of interest when we first ask about them. </w:t>
      </w:r>
      <w:r w:rsidRPr="006417F7">
        <w:rPr>
          <w:szCs w:val="22"/>
        </w:rPr>
        <w:t xml:space="preserve"> </w:t>
      </w:r>
    </w:p>
    <w:p w:rsidR="00843120" w:rsidP="001A71F6" w14:paraId="75D240B4" w14:textId="6FBFF560">
      <w:pPr>
        <w:pStyle w:val="BodyText"/>
        <w:sectPr w:rsidSect="00C1172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80" w:left="1440" w:header="720" w:footer="720" w:gutter="0"/>
          <w:cols w:space="720"/>
          <w:docGrid w:linePitch="299"/>
        </w:sectPr>
      </w:pPr>
    </w:p>
    <w:p w:rsidR="00927566" w:rsidRPr="003C1D5D" w:rsidP="003C1D5D" w14:paraId="22E8E7CB" w14:textId="77150963">
      <w:pPr>
        <w:pStyle w:val="ModuleALevel"/>
      </w:pPr>
      <w:r>
        <w:t>Housing and Stability History</w:t>
      </w:r>
    </w:p>
    <w:p w:rsidR="00024986" w:rsidRPr="00360FA9" w:rsidP="00024986" w14:paraId="32E5EDB2" w14:textId="2F9719D8">
      <w:pPr>
        <w:pStyle w:val="BodyText"/>
        <w:rPr>
          <w:i/>
          <w:iCs/>
        </w:rPr>
      </w:pPr>
      <w:r w:rsidRPr="00360FA9">
        <w:rPr>
          <w:i/>
          <w:iCs/>
        </w:rPr>
        <w:t>First, I’d like to ask about where you are living/staying right now.</w:t>
      </w:r>
    </w:p>
    <w:p w:rsidR="00024986" w:rsidP="00DA0282" w14:paraId="39DC81E8" w14:textId="4F294536">
      <w:pPr>
        <w:pStyle w:val="Question"/>
      </w:pPr>
      <w:r>
        <w:t xml:space="preserve">Can you please </w:t>
      </w:r>
      <w:r w:rsidRPr="005E37D4">
        <w:t>confirm</w:t>
      </w:r>
      <w:r>
        <w:t xml:space="preserve"> the address where you are living/staying now? </w:t>
      </w:r>
    </w:p>
    <w:p w:rsidR="00024986" w:rsidRPr="008E335D" w:rsidP="008E335D" w14:paraId="5B707C9E" w14:textId="6E4FBA43">
      <w:pPr>
        <w:pStyle w:val="SurveyListabc"/>
        <w:tabs>
          <w:tab w:val="clear" w:pos="5760"/>
          <w:tab w:val="right" w:pos="7200"/>
        </w:tabs>
        <w:rPr>
          <w:u w:val="none"/>
        </w:rPr>
      </w:pPr>
      <w:r w:rsidRPr="008E335D">
        <w:rPr>
          <w:u w:val="none"/>
        </w:rPr>
        <w:t xml:space="preserve">Is there a complex/building name? </w:t>
      </w:r>
      <w:r w:rsidRPr="008E335D" w:rsidR="005E37D4">
        <w:tab/>
      </w:r>
    </w:p>
    <w:p w:rsidR="00024986" w:rsidRPr="008E335D" w:rsidP="008E335D" w14:paraId="0569A35A" w14:textId="66DAF3C0">
      <w:pPr>
        <w:pStyle w:val="SurveyListabc"/>
        <w:tabs>
          <w:tab w:val="clear" w:pos="5760"/>
          <w:tab w:val="right" w:pos="7200"/>
        </w:tabs>
        <w:rPr>
          <w:u w:val="none"/>
        </w:rPr>
      </w:pPr>
      <w:r w:rsidRPr="008E335D">
        <w:rPr>
          <w:u w:val="none"/>
        </w:rPr>
        <w:t xml:space="preserve">Is there an apartment number? </w:t>
      </w:r>
      <w:r w:rsidRPr="008E335D" w:rsidR="005E37D4">
        <w:tab/>
      </w:r>
    </w:p>
    <w:p w:rsidR="00024986" w:rsidRPr="008E335D" w:rsidP="008E335D" w14:paraId="40AC6107" w14:textId="08B2FAAA">
      <w:pPr>
        <w:pStyle w:val="SurveyListabc"/>
        <w:tabs>
          <w:tab w:val="clear" w:pos="5760"/>
          <w:tab w:val="right" w:pos="7200"/>
        </w:tabs>
        <w:rPr>
          <w:u w:val="none"/>
        </w:rPr>
      </w:pPr>
      <w:r w:rsidRPr="008E335D">
        <w:rPr>
          <w:u w:val="none"/>
        </w:rPr>
        <w:t xml:space="preserve">What city do you live in? </w:t>
      </w:r>
      <w:r w:rsidRPr="008E335D" w:rsidR="005E37D4">
        <w:tab/>
      </w:r>
    </w:p>
    <w:p w:rsidR="00024986" w:rsidRPr="008E335D" w:rsidP="008E335D" w14:paraId="30131F43" w14:textId="51EFE4DD">
      <w:pPr>
        <w:pStyle w:val="SurveyListabc"/>
        <w:tabs>
          <w:tab w:val="clear" w:pos="5760"/>
          <w:tab w:val="right" w:pos="7200"/>
        </w:tabs>
        <w:rPr>
          <w:u w:val="none"/>
        </w:rPr>
      </w:pPr>
      <w:r w:rsidRPr="008E335D">
        <w:rPr>
          <w:u w:val="none"/>
        </w:rPr>
        <w:t xml:space="preserve">What state do you live in? </w:t>
      </w:r>
      <w:r w:rsidRPr="008E335D" w:rsidR="005E37D4">
        <w:tab/>
      </w:r>
    </w:p>
    <w:p w:rsidR="00024986" w:rsidRPr="008E335D" w:rsidP="008E335D" w14:paraId="68A31F62" w14:textId="1F96F568">
      <w:pPr>
        <w:pStyle w:val="SurveyListabc"/>
        <w:tabs>
          <w:tab w:val="clear" w:pos="5760"/>
          <w:tab w:val="right" w:pos="7200"/>
        </w:tabs>
        <w:rPr>
          <w:u w:val="none"/>
        </w:rPr>
      </w:pPr>
      <w:r w:rsidRPr="008E335D">
        <w:rPr>
          <w:u w:val="none"/>
        </w:rPr>
        <w:t xml:space="preserve">What is the zip code? </w:t>
      </w:r>
      <w:r w:rsidRPr="008E335D" w:rsidR="005E37D4">
        <w:tab/>
      </w:r>
    </w:p>
    <w:p w:rsidR="00024986" w:rsidP="00DA0282" w14:paraId="4692415D" w14:textId="1850B87F">
      <w:pPr>
        <w:pStyle w:val="Question"/>
      </w:pPr>
      <w:r>
        <w:t>How long have you lived in this place? You can tell me this answer in days, weeks, months, or years, whichever is easiest for you.</w:t>
      </w:r>
    </w:p>
    <w:p w:rsidR="00024986" w:rsidP="00230565" w14:paraId="73E25A68" w14:textId="3C78E455">
      <w:pPr>
        <w:pStyle w:val="SurveyList"/>
        <w:tabs>
          <w:tab w:val="right" w:pos="4320"/>
        </w:tabs>
        <w:ind w:left="720"/>
      </w:pPr>
      <w:r>
        <w:t>Number</w:t>
      </w:r>
      <w:r>
        <w:t xml:space="preserve"> </w:t>
      </w:r>
      <w:r>
        <w:t>of</w:t>
      </w:r>
      <w:r>
        <w:t xml:space="preserve"> </w:t>
      </w:r>
      <w:r w:rsidRPr="005E37D4">
        <w:t>days</w:t>
      </w:r>
      <w:r w:rsidR="00D25775">
        <w:t xml:space="preserve"> </w:t>
      </w:r>
      <w:r w:rsidRPr="008E335D" w:rsidR="008E335D">
        <w:rPr>
          <w:u w:val="single"/>
        </w:rPr>
        <w:tab/>
      </w:r>
    </w:p>
    <w:p w:rsidR="00024986" w:rsidP="00230565" w14:paraId="4DB34EE0" w14:textId="24BCDF0C">
      <w:pPr>
        <w:pStyle w:val="SurveyList"/>
        <w:tabs>
          <w:tab w:val="right" w:pos="4320"/>
        </w:tabs>
        <w:ind w:left="720"/>
      </w:pPr>
      <w:r>
        <w:t>Number of weeks</w:t>
      </w:r>
      <w:r w:rsidR="00D25775">
        <w:t xml:space="preserve"> </w:t>
      </w:r>
      <w:r w:rsidRPr="008E335D" w:rsidR="008E335D">
        <w:rPr>
          <w:u w:val="single"/>
        </w:rPr>
        <w:tab/>
      </w:r>
    </w:p>
    <w:p w:rsidR="00024986" w:rsidP="00230565" w14:paraId="72E5D465" w14:textId="73198D8A">
      <w:pPr>
        <w:pStyle w:val="SurveyList"/>
        <w:tabs>
          <w:tab w:val="right" w:pos="4320"/>
        </w:tabs>
        <w:ind w:left="720"/>
      </w:pPr>
      <w:r>
        <w:t xml:space="preserve">Number of months </w:t>
      </w:r>
      <w:r w:rsidRPr="008E335D" w:rsidR="008E335D">
        <w:rPr>
          <w:u w:val="single"/>
        </w:rPr>
        <w:tab/>
      </w:r>
    </w:p>
    <w:p w:rsidR="00024986" w:rsidP="00230565" w14:paraId="76120B8B" w14:textId="5A100964">
      <w:pPr>
        <w:pStyle w:val="Surveylistlast"/>
        <w:tabs>
          <w:tab w:val="right" w:pos="4320"/>
        </w:tabs>
        <w:ind w:left="720"/>
      </w:pPr>
      <w:r>
        <w:t>Number of years</w:t>
      </w:r>
      <w:r w:rsidR="00D25775">
        <w:t xml:space="preserve"> </w:t>
      </w:r>
      <w:r w:rsidRPr="008E335D" w:rsidR="008E335D">
        <w:rPr>
          <w:u w:val="single"/>
        </w:rPr>
        <w:tab/>
      </w:r>
    </w:p>
    <w:p w:rsidR="00024986" w:rsidP="00230565" w14:paraId="3447ED66" w14:textId="25A099F1">
      <w:pPr>
        <w:pStyle w:val="SurveyList"/>
        <w:ind w:left="720"/>
      </w:pPr>
      <w:r>
        <w:t>Refused</w:t>
      </w:r>
    </w:p>
    <w:p w:rsidR="00024986" w:rsidP="00230565" w14:paraId="466B3FB7" w14:textId="4B309269">
      <w:pPr>
        <w:pStyle w:val="Surveylistlast"/>
        <w:ind w:left="720"/>
      </w:pPr>
      <w:r>
        <w:t xml:space="preserve">Don’t </w:t>
      </w:r>
      <w:r>
        <w:t>know</w:t>
      </w:r>
    </w:p>
    <w:p w:rsidR="00024986" w:rsidP="00DA0282" w14:paraId="2B02F827" w14:textId="62A977B8">
      <w:pPr>
        <w:pStyle w:val="Question"/>
      </w:pPr>
      <w:r>
        <w:t>Which of the following best describes your current living situation?</w:t>
      </w:r>
      <w:r w:rsidR="00CC59A8">
        <w:t xml:space="preserve"> [Ask this only until receive YES response and then skip to A.4</w:t>
      </w:r>
      <w:r w:rsidR="00AF1BA5">
        <w:t xml:space="preserve"> of A</w:t>
      </w:r>
      <w:r w:rsidR="00AD0C10">
        <w:t>.</w:t>
      </w:r>
      <w:r w:rsidR="00AF1BA5">
        <w:t>6 if specified</w:t>
      </w:r>
      <w:r w:rsidR="00CC59A8">
        <w:t>]</w:t>
      </w:r>
    </w:p>
    <w:tbl>
      <w:tblPr>
        <w:tblW w:w="9270" w:type="dxa"/>
        <w:tblBorders>
          <w:top w:val="single" w:sz="4" w:space="0" w:color="auto"/>
          <w:bottom w:val="single" w:sz="4" w:space="0" w:color="auto"/>
          <w:insideH w:val="single" w:sz="4" w:space="0" w:color="auto"/>
          <w:insideV w:val="single" w:sz="4" w:space="0" w:color="auto"/>
        </w:tblBorders>
        <w:tblLayout w:type="fixed"/>
        <w:tblLook w:val="04A0"/>
      </w:tblPr>
      <w:tblGrid>
        <w:gridCol w:w="5940"/>
        <w:gridCol w:w="832"/>
        <w:gridCol w:w="833"/>
        <w:gridCol w:w="832"/>
        <w:gridCol w:w="833"/>
      </w:tblGrid>
      <w:tr w14:paraId="271A670A" w14:textId="77777777" w:rsidTr="00783F8E">
        <w:tblPrEx>
          <w:tblW w:w="9270" w:type="dxa"/>
          <w:tblBorders>
            <w:top w:val="single" w:sz="4" w:space="0" w:color="auto"/>
            <w:bottom w:val="single" w:sz="4" w:space="0" w:color="auto"/>
            <w:insideH w:val="single" w:sz="4" w:space="0" w:color="auto"/>
            <w:insideV w:val="single" w:sz="4" w:space="0" w:color="auto"/>
          </w:tblBorders>
          <w:tblLayout w:type="fixed"/>
          <w:tblLook w:val="04A0"/>
        </w:tblPrEx>
        <w:trPr>
          <w:tblHeader/>
        </w:trPr>
        <w:tc>
          <w:tcPr>
            <w:tcW w:w="5940" w:type="dxa"/>
            <w:tcBorders>
              <w:right w:val="nil"/>
            </w:tcBorders>
            <w:shd w:val="clear" w:color="auto" w:fill="FFFFFF" w:themeFill="background1"/>
          </w:tcPr>
          <w:p w:rsidR="00A03C0C" w:rsidRPr="00040217" w:rsidP="00783F8E" w14:paraId="62E8BBEF" w14:textId="77777777">
            <w:pPr>
              <w:pStyle w:val="TableRowHeader"/>
            </w:pPr>
          </w:p>
        </w:tc>
        <w:tc>
          <w:tcPr>
            <w:tcW w:w="832" w:type="dxa"/>
            <w:tcBorders>
              <w:left w:val="nil"/>
              <w:right w:val="nil"/>
            </w:tcBorders>
            <w:shd w:val="clear" w:color="auto" w:fill="FFFFFF" w:themeFill="background1"/>
            <w:vAlign w:val="bottom"/>
          </w:tcPr>
          <w:p w:rsidR="00A03C0C" w:rsidRPr="0026209D" w:rsidP="00783F8E" w14:paraId="157EB83D" w14:textId="77777777">
            <w:pPr>
              <w:pStyle w:val="TableRowHeader"/>
            </w:pPr>
            <w:r>
              <w:t>Yes</w:t>
            </w:r>
          </w:p>
        </w:tc>
        <w:tc>
          <w:tcPr>
            <w:tcW w:w="833" w:type="dxa"/>
            <w:tcBorders>
              <w:left w:val="nil"/>
              <w:right w:val="nil"/>
            </w:tcBorders>
            <w:shd w:val="clear" w:color="auto" w:fill="FFFFFF" w:themeFill="background1"/>
            <w:vAlign w:val="bottom"/>
          </w:tcPr>
          <w:p w:rsidR="00A03C0C" w:rsidRPr="0026209D" w:rsidP="00783F8E" w14:paraId="396EABAA" w14:textId="77777777">
            <w:pPr>
              <w:pStyle w:val="TableRowHeader"/>
            </w:pPr>
            <w:r>
              <w:t>No</w:t>
            </w:r>
          </w:p>
        </w:tc>
        <w:tc>
          <w:tcPr>
            <w:tcW w:w="832" w:type="dxa"/>
            <w:tcBorders>
              <w:left w:val="nil"/>
              <w:right w:val="nil"/>
            </w:tcBorders>
            <w:shd w:val="clear" w:color="auto" w:fill="FFFFFF" w:themeFill="background1"/>
            <w:vAlign w:val="bottom"/>
          </w:tcPr>
          <w:p w:rsidR="00A03C0C" w:rsidRPr="0026209D" w:rsidP="00783F8E" w14:paraId="65BC78BD" w14:textId="77777777">
            <w:pPr>
              <w:pStyle w:val="TableRowHeader"/>
            </w:pPr>
            <w:r>
              <w:t>REF</w:t>
            </w:r>
          </w:p>
        </w:tc>
        <w:tc>
          <w:tcPr>
            <w:tcW w:w="833" w:type="dxa"/>
            <w:tcBorders>
              <w:left w:val="nil"/>
              <w:right w:val="nil"/>
            </w:tcBorders>
            <w:shd w:val="clear" w:color="auto" w:fill="FFFFFF" w:themeFill="background1"/>
          </w:tcPr>
          <w:p w:rsidR="00A03C0C" w:rsidRPr="0026209D" w:rsidP="00783F8E" w14:paraId="0A70DEA7" w14:textId="598E09E6">
            <w:pPr>
              <w:pStyle w:val="TableRowHeader"/>
            </w:pPr>
            <w:r>
              <w:t>DK</w:t>
            </w:r>
          </w:p>
        </w:tc>
      </w:tr>
      <w:tr w14:paraId="16328A12" w14:textId="77777777" w:rsidTr="00783F8E">
        <w:tblPrEx>
          <w:tblW w:w="9270" w:type="dxa"/>
          <w:tblLayout w:type="fixed"/>
          <w:tblLook w:val="04A0"/>
        </w:tblPrEx>
        <w:trPr>
          <w:trHeight w:val="242"/>
        </w:trPr>
        <w:tc>
          <w:tcPr>
            <w:tcW w:w="5940" w:type="dxa"/>
            <w:tcBorders>
              <w:right w:val="nil"/>
            </w:tcBorders>
          </w:tcPr>
          <w:p w:rsidR="00A03C0C" w:rsidRPr="005E37D4" w:rsidP="005E37D4" w14:paraId="3AEFB137" w14:textId="05768F6F">
            <w:pPr>
              <w:pStyle w:val="TableList"/>
            </w:pPr>
            <w:r w:rsidRPr="005E37D4">
              <w:t>House or apartment</w:t>
            </w:r>
            <w:r w:rsidRPr="005E37D4" w:rsidR="001C1C50">
              <w:t xml:space="preserve"> you own or rent</w:t>
            </w:r>
            <w:r w:rsidRPr="005E37D4" w:rsidR="004A265C">
              <w:t xml:space="preserve">. This does not include your </w:t>
            </w:r>
            <w:r w:rsidRPr="005E37D4" w:rsidR="00894915">
              <w:t>parent’s or guardian’s home or apartment.</w:t>
            </w:r>
          </w:p>
        </w:tc>
        <w:tc>
          <w:tcPr>
            <w:tcW w:w="832" w:type="dxa"/>
            <w:tcBorders>
              <w:left w:val="nil"/>
              <w:right w:val="nil"/>
            </w:tcBorders>
            <w:vAlign w:val="center"/>
          </w:tcPr>
          <w:p w:rsidR="00A03C0C" w:rsidRPr="009D290F" w:rsidP="00A03C0C" w14:paraId="186E68DE"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A03C0C" w:rsidRPr="009D290F" w:rsidP="00A03C0C" w14:paraId="5EB9D6FA"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A03C0C" w:rsidRPr="009D290F" w:rsidP="00A03C0C" w14:paraId="1A7915DB"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A03C0C" w:rsidRPr="009D290F" w:rsidP="00A03C0C" w14:paraId="32482EA7" w14:textId="77777777">
            <w:pPr>
              <w:spacing w:after="0"/>
              <w:jc w:val="center"/>
              <w:rPr>
                <w:sz w:val="28"/>
                <w:szCs w:val="28"/>
              </w:rPr>
            </w:pPr>
            <w:r w:rsidRPr="009D290F">
              <w:rPr>
                <w:rFonts w:ascii="Wingdings" w:eastAsia="Wingdings" w:hAnsi="Wingdings" w:cs="Wingdings"/>
                <w:sz w:val="28"/>
                <w:szCs w:val="28"/>
              </w:rPr>
              <w:t>¨</w:t>
            </w:r>
          </w:p>
        </w:tc>
      </w:tr>
      <w:tr w14:paraId="47AF9515" w14:textId="77777777" w:rsidTr="00783F8E">
        <w:tblPrEx>
          <w:tblW w:w="9270" w:type="dxa"/>
          <w:tblLayout w:type="fixed"/>
          <w:tblLook w:val="04A0"/>
        </w:tblPrEx>
        <w:tc>
          <w:tcPr>
            <w:tcW w:w="5940" w:type="dxa"/>
            <w:tcBorders>
              <w:right w:val="nil"/>
            </w:tcBorders>
          </w:tcPr>
          <w:p w:rsidR="00A03C0C" w:rsidRPr="005E37D4" w:rsidP="005E37D4" w14:paraId="2BE7A05E" w14:textId="7DEA8D0F">
            <w:pPr>
              <w:pStyle w:val="TableList"/>
            </w:pPr>
            <w:r w:rsidRPr="005E37D4">
              <w:t xml:space="preserve">Your partner’s </w:t>
            </w:r>
            <w:r w:rsidRPr="005E37D4" w:rsidR="00894915">
              <w:t>(boyfriend/girlfriend’s/</w:t>
            </w:r>
            <w:r w:rsidRPr="005E37D4" w:rsidR="00103B8E">
              <w:t>fiancé’s</w:t>
            </w:r>
            <w:r w:rsidRPr="005E37D4" w:rsidR="00894915">
              <w:t>/significant other’s</w:t>
            </w:r>
            <w:r w:rsidRPr="005E37D4" w:rsidR="00103B8E">
              <w:t xml:space="preserve">) </w:t>
            </w:r>
            <w:r w:rsidRPr="005E37D4">
              <w:t>place</w:t>
            </w:r>
            <w:r w:rsidRPr="005E37D4" w:rsidR="00103B8E">
              <w:t>.</w:t>
            </w:r>
          </w:p>
        </w:tc>
        <w:tc>
          <w:tcPr>
            <w:tcW w:w="832" w:type="dxa"/>
            <w:tcBorders>
              <w:left w:val="nil"/>
              <w:right w:val="nil"/>
            </w:tcBorders>
            <w:vAlign w:val="center"/>
          </w:tcPr>
          <w:p w:rsidR="00A03C0C" w:rsidRPr="009D290F" w:rsidP="00A03C0C" w14:paraId="70000917"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A03C0C" w:rsidRPr="009D290F" w:rsidP="00A03C0C" w14:paraId="4C69BA7B"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A03C0C" w:rsidRPr="009D290F" w:rsidP="00A03C0C" w14:paraId="0F23D5BB"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A03C0C" w:rsidRPr="009D290F" w:rsidP="00A03C0C" w14:paraId="6CCB20A0" w14:textId="77777777">
            <w:pPr>
              <w:spacing w:after="0"/>
              <w:jc w:val="center"/>
              <w:rPr>
                <w:sz w:val="28"/>
                <w:szCs w:val="28"/>
              </w:rPr>
            </w:pPr>
            <w:r w:rsidRPr="009D290F">
              <w:rPr>
                <w:rFonts w:ascii="Wingdings" w:eastAsia="Wingdings" w:hAnsi="Wingdings" w:cs="Wingdings"/>
                <w:sz w:val="28"/>
                <w:szCs w:val="28"/>
              </w:rPr>
              <w:t>¨</w:t>
            </w:r>
          </w:p>
        </w:tc>
      </w:tr>
      <w:tr w14:paraId="17BB128C" w14:textId="77777777" w:rsidTr="00783F8E">
        <w:tblPrEx>
          <w:tblW w:w="9270" w:type="dxa"/>
          <w:tblLayout w:type="fixed"/>
          <w:tblLook w:val="04A0"/>
        </w:tblPrEx>
        <w:tc>
          <w:tcPr>
            <w:tcW w:w="5940" w:type="dxa"/>
            <w:tcBorders>
              <w:right w:val="nil"/>
            </w:tcBorders>
          </w:tcPr>
          <w:p w:rsidR="00A03C0C" w:rsidRPr="005E37D4" w:rsidP="005E37D4" w14:paraId="35F72351" w14:textId="4570CAA8">
            <w:pPr>
              <w:pStyle w:val="TableList"/>
            </w:pPr>
            <w:r w:rsidRPr="005E37D4">
              <w:t xml:space="preserve">A friend or relative’s </w:t>
            </w:r>
            <w:r w:rsidRPr="005E37D4" w:rsidR="00103B8E">
              <w:t xml:space="preserve">house or apartment </w:t>
            </w:r>
            <w:r w:rsidRPr="005E37D4">
              <w:t xml:space="preserve">and paying </w:t>
            </w:r>
            <w:r w:rsidRPr="005E37D4" w:rsidR="00103B8E">
              <w:t xml:space="preserve">part or </w:t>
            </w:r>
            <w:r w:rsidRPr="005E37D4" w:rsidR="00103B8E">
              <w:t>all of</w:t>
            </w:r>
            <w:r w:rsidRPr="005E37D4" w:rsidR="00103B8E">
              <w:t xml:space="preserve"> the rent</w:t>
            </w:r>
            <w:r w:rsidR="001F2A80">
              <w:t xml:space="preserve"> </w:t>
            </w:r>
            <w:r>
              <w:rPr>
                <w:rStyle w:val="cf01"/>
                <w:rFonts w:asciiTheme="majorBidi" w:hAnsiTheme="majorBidi" w:cstheme="majorBidi"/>
              </w:rPr>
              <w:t>[PROBE: THIS INCLUDES YOUR PARENT’S OR GUARDIAN’S HOUSE OR APARTMENT OR OTHER FRIEND OR RELATIVE’S APARTMENT]</w:t>
            </w:r>
          </w:p>
        </w:tc>
        <w:tc>
          <w:tcPr>
            <w:tcW w:w="832" w:type="dxa"/>
            <w:tcBorders>
              <w:left w:val="nil"/>
              <w:right w:val="nil"/>
            </w:tcBorders>
            <w:vAlign w:val="center"/>
          </w:tcPr>
          <w:p w:rsidR="00A03C0C" w:rsidRPr="009D290F" w:rsidP="00A03C0C" w14:paraId="6512A859"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A03C0C" w:rsidRPr="009D290F" w:rsidP="00A03C0C" w14:paraId="17D15AF1"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A03C0C" w:rsidRPr="009D290F" w:rsidP="00A03C0C" w14:paraId="559A85A6"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A03C0C" w:rsidRPr="009D290F" w:rsidP="00A03C0C" w14:paraId="240610B1" w14:textId="77777777">
            <w:pPr>
              <w:spacing w:after="0"/>
              <w:jc w:val="center"/>
              <w:rPr>
                <w:sz w:val="28"/>
                <w:szCs w:val="28"/>
              </w:rPr>
            </w:pPr>
            <w:r w:rsidRPr="009D290F">
              <w:rPr>
                <w:rFonts w:ascii="Wingdings" w:eastAsia="Wingdings" w:hAnsi="Wingdings" w:cs="Wingdings"/>
                <w:sz w:val="28"/>
                <w:szCs w:val="28"/>
              </w:rPr>
              <w:t>¨</w:t>
            </w:r>
          </w:p>
        </w:tc>
      </w:tr>
      <w:tr w14:paraId="64801F27" w14:textId="77777777" w:rsidTr="00783F8E">
        <w:tblPrEx>
          <w:tblW w:w="9270" w:type="dxa"/>
          <w:tblLayout w:type="fixed"/>
          <w:tblLook w:val="04A0"/>
        </w:tblPrEx>
        <w:tc>
          <w:tcPr>
            <w:tcW w:w="5940" w:type="dxa"/>
            <w:tcBorders>
              <w:right w:val="nil"/>
            </w:tcBorders>
          </w:tcPr>
          <w:p w:rsidR="00A03C0C" w:rsidRPr="005E37D4" w:rsidP="005E37D4" w14:paraId="7EC339D5" w14:textId="35A0E8D1">
            <w:pPr>
              <w:pStyle w:val="TableList"/>
            </w:pPr>
            <w:r w:rsidRPr="005E37D4">
              <w:t xml:space="preserve">A friend or relative’s </w:t>
            </w:r>
            <w:r w:rsidRPr="005E37D4" w:rsidR="00103B8E">
              <w:t xml:space="preserve">house or apartment </w:t>
            </w:r>
            <w:r w:rsidRPr="005E37D4" w:rsidR="00296F09">
              <w:t xml:space="preserve">but not </w:t>
            </w:r>
            <w:r w:rsidRPr="005E37D4">
              <w:t>paying rent</w:t>
            </w:r>
            <w:r w:rsidR="00864964">
              <w:t xml:space="preserve"> </w:t>
            </w:r>
            <w:r>
              <w:rPr>
                <w:rStyle w:val="cf01"/>
                <w:rFonts w:asciiTheme="majorBidi" w:hAnsiTheme="majorBidi" w:cstheme="majorBidi"/>
              </w:rPr>
              <w:t>[PROBE: THIS INCLUDES YOUR PARENT’S OR GUARDIAN’S HOUSE OR APARTMENT OR OTHER FRIEND OR RELATIVE’S APARTMENT]</w:t>
            </w:r>
          </w:p>
        </w:tc>
        <w:tc>
          <w:tcPr>
            <w:tcW w:w="832" w:type="dxa"/>
            <w:tcBorders>
              <w:left w:val="nil"/>
              <w:right w:val="nil"/>
            </w:tcBorders>
            <w:vAlign w:val="center"/>
          </w:tcPr>
          <w:p w:rsidR="00A03C0C" w:rsidRPr="009D290F" w:rsidP="00A03C0C" w14:paraId="228E8A54"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A03C0C" w:rsidRPr="009D290F" w:rsidP="00A03C0C" w14:paraId="515D8C5C"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A03C0C" w:rsidRPr="009D290F" w:rsidP="00A03C0C" w14:paraId="0CDE8914"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A03C0C" w:rsidRPr="009D290F" w:rsidP="00A03C0C" w14:paraId="503D8E12" w14:textId="77777777">
            <w:pPr>
              <w:spacing w:after="0"/>
              <w:jc w:val="center"/>
              <w:rPr>
                <w:sz w:val="28"/>
                <w:szCs w:val="28"/>
              </w:rPr>
            </w:pPr>
            <w:r w:rsidRPr="009D290F">
              <w:rPr>
                <w:rFonts w:ascii="Wingdings" w:eastAsia="Wingdings" w:hAnsi="Wingdings" w:cs="Wingdings"/>
                <w:sz w:val="28"/>
                <w:szCs w:val="28"/>
              </w:rPr>
              <w:t>¨</w:t>
            </w:r>
          </w:p>
        </w:tc>
      </w:tr>
      <w:tr w14:paraId="7AA185B9" w14:textId="77777777" w:rsidTr="00783F8E">
        <w:tblPrEx>
          <w:tblW w:w="9270" w:type="dxa"/>
          <w:tblLayout w:type="fixed"/>
          <w:tblLook w:val="04A0"/>
        </w:tblPrEx>
        <w:tc>
          <w:tcPr>
            <w:tcW w:w="5940" w:type="dxa"/>
            <w:tcBorders>
              <w:right w:val="nil"/>
            </w:tcBorders>
          </w:tcPr>
          <w:p w:rsidR="00227BCD" w:rsidRPr="005E37D4" w:rsidP="005E37D4" w14:paraId="142DED14" w14:textId="720BD946">
            <w:pPr>
              <w:pStyle w:val="TableList"/>
            </w:pPr>
            <w:r w:rsidRPr="005E37D4">
              <w:t>Permanent housing program</w:t>
            </w:r>
            <w:r w:rsidRPr="005E37D4" w:rsidR="00457325">
              <w:t xml:space="preserve"> with services to help you keep your housing (on site or coming to you)</w:t>
            </w:r>
          </w:p>
        </w:tc>
        <w:tc>
          <w:tcPr>
            <w:tcW w:w="832" w:type="dxa"/>
            <w:tcBorders>
              <w:left w:val="nil"/>
              <w:right w:val="nil"/>
            </w:tcBorders>
            <w:vAlign w:val="center"/>
          </w:tcPr>
          <w:p w:rsidR="00227BCD" w:rsidRPr="009D290F" w:rsidP="00227BCD" w14:paraId="40ECE2AB" w14:textId="5D36FD3B">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5AC0A21F" w14:textId="219DB22D">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2B185D99" w14:textId="39C937D9">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60CB845B" w14:textId="77704EF4">
            <w:pPr>
              <w:spacing w:after="0"/>
              <w:jc w:val="center"/>
              <w:rPr>
                <w:sz w:val="28"/>
                <w:szCs w:val="28"/>
              </w:rPr>
            </w:pPr>
            <w:r w:rsidRPr="009D290F">
              <w:rPr>
                <w:rFonts w:ascii="Wingdings" w:eastAsia="Wingdings" w:hAnsi="Wingdings" w:cs="Wingdings"/>
                <w:sz w:val="28"/>
                <w:szCs w:val="28"/>
              </w:rPr>
              <w:t>¨</w:t>
            </w:r>
          </w:p>
        </w:tc>
      </w:tr>
      <w:tr w14:paraId="19AAA4CC" w14:textId="77777777" w:rsidTr="00783F8E">
        <w:tblPrEx>
          <w:tblW w:w="9270" w:type="dxa"/>
          <w:tblLayout w:type="fixed"/>
          <w:tblLook w:val="04A0"/>
        </w:tblPrEx>
        <w:tc>
          <w:tcPr>
            <w:tcW w:w="5940" w:type="dxa"/>
            <w:tcBorders>
              <w:right w:val="nil"/>
            </w:tcBorders>
          </w:tcPr>
          <w:p w:rsidR="00227BCD" w:rsidRPr="005E37D4" w:rsidP="005E37D4" w14:paraId="695899A5" w14:textId="2DB515E8">
            <w:pPr>
              <w:pStyle w:val="TableList"/>
            </w:pPr>
            <w:r w:rsidRPr="005E37D4">
              <w:t>Transitional housing program</w:t>
            </w:r>
          </w:p>
        </w:tc>
        <w:tc>
          <w:tcPr>
            <w:tcW w:w="832" w:type="dxa"/>
            <w:tcBorders>
              <w:left w:val="nil"/>
              <w:right w:val="nil"/>
            </w:tcBorders>
            <w:vAlign w:val="center"/>
          </w:tcPr>
          <w:p w:rsidR="00227BCD" w:rsidRPr="009D290F" w:rsidP="00227BCD" w14:paraId="070B32E6" w14:textId="2A91DFA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53AC60DE" w14:textId="393DCAA2">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170D1126" w14:textId="12936ED6">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6B5792E1" w14:textId="3D0FD43F">
            <w:pPr>
              <w:spacing w:after="0"/>
              <w:jc w:val="center"/>
              <w:rPr>
                <w:sz w:val="28"/>
                <w:szCs w:val="28"/>
              </w:rPr>
            </w:pPr>
            <w:r w:rsidRPr="009D290F">
              <w:rPr>
                <w:rFonts w:ascii="Wingdings" w:eastAsia="Wingdings" w:hAnsi="Wingdings" w:cs="Wingdings"/>
                <w:sz w:val="28"/>
                <w:szCs w:val="28"/>
              </w:rPr>
              <w:t>¨</w:t>
            </w:r>
          </w:p>
        </w:tc>
      </w:tr>
      <w:tr w14:paraId="19B3A367" w14:textId="77777777" w:rsidTr="00783F8E">
        <w:tblPrEx>
          <w:tblW w:w="9270" w:type="dxa"/>
          <w:tblLayout w:type="fixed"/>
          <w:tblLook w:val="04A0"/>
        </w:tblPrEx>
        <w:tc>
          <w:tcPr>
            <w:tcW w:w="5940" w:type="dxa"/>
            <w:tcBorders>
              <w:right w:val="nil"/>
            </w:tcBorders>
          </w:tcPr>
          <w:p w:rsidR="00227BCD" w:rsidRPr="005E37D4" w:rsidP="005E37D4" w14:paraId="536FCD1C" w14:textId="1F16C341">
            <w:pPr>
              <w:pStyle w:val="TableList"/>
            </w:pPr>
            <w:r w:rsidRPr="005E37D4">
              <w:t>Domestic violence shelter</w:t>
            </w:r>
          </w:p>
        </w:tc>
        <w:tc>
          <w:tcPr>
            <w:tcW w:w="832" w:type="dxa"/>
            <w:tcBorders>
              <w:left w:val="nil"/>
              <w:right w:val="nil"/>
            </w:tcBorders>
            <w:vAlign w:val="center"/>
          </w:tcPr>
          <w:p w:rsidR="00227BCD" w:rsidRPr="009D290F" w:rsidP="00227BCD" w14:paraId="031C7F52" w14:textId="234E39D3">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774D1F96" w14:textId="0B0D0B54">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64C1C38A" w14:textId="0E78476C">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78777440" w14:textId="3758ACA9">
            <w:pPr>
              <w:spacing w:after="0"/>
              <w:jc w:val="center"/>
              <w:rPr>
                <w:sz w:val="28"/>
                <w:szCs w:val="28"/>
              </w:rPr>
            </w:pPr>
            <w:r w:rsidRPr="009D290F">
              <w:rPr>
                <w:rFonts w:ascii="Wingdings" w:eastAsia="Wingdings" w:hAnsi="Wingdings" w:cs="Wingdings"/>
                <w:sz w:val="28"/>
                <w:szCs w:val="28"/>
              </w:rPr>
              <w:t>¨</w:t>
            </w:r>
          </w:p>
        </w:tc>
      </w:tr>
      <w:tr w14:paraId="2369E807" w14:textId="77777777" w:rsidTr="00783F8E">
        <w:tblPrEx>
          <w:tblW w:w="9270" w:type="dxa"/>
          <w:tblLayout w:type="fixed"/>
          <w:tblLook w:val="04A0"/>
        </w:tblPrEx>
        <w:tc>
          <w:tcPr>
            <w:tcW w:w="5940" w:type="dxa"/>
            <w:tcBorders>
              <w:right w:val="nil"/>
            </w:tcBorders>
          </w:tcPr>
          <w:p w:rsidR="00227BCD" w:rsidRPr="005E37D4" w:rsidP="005E37D4" w14:paraId="6CDFC6F5" w14:textId="4B60BB5B">
            <w:pPr>
              <w:pStyle w:val="TableList"/>
            </w:pPr>
            <w:r w:rsidRPr="005E37D4">
              <w:t>Emergency shelter</w:t>
            </w:r>
          </w:p>
        </w:tc>
        <w:tc>
          <w:tcPr>
            <w:tcW w:w="832" w:type="dxa"/>
            <w:tcBorders>
              <w:left w:val="nil"/>
              <w:right w:val="nil"/>
            </w:tcBorders>
            <w:vAlign w:val="center"/>
          </w:tcPr>
          <w:p w:rsidR="00227BCD" w:rsidRPr="009D290F" w:rsidP="00227BCD" w14:paraId="5FE0971F" w14:textId="5FE4B299">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461257DA" w14:textId="63A4844D">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48C12CFF" w14:textId="39746D51">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35E81492" w14:textId="4292931E">
            <w:pPr>
              <w:spacing w:after="0"/>
              <w:jc w:val="center"/>
              <w:rPr>
                <w:sz w:val="28"/>
                <w:szCs w:val="28"/>
              </w:rPr>
            </w:pPr>
            <w:r w:rsidRPr="009D290F">
              <w:rPr>
                <w:rFonts w:ascii="Wingdings" w:eastAsia="Wingdings" w:hAnsi="Wingdings" w:cs="Wingdings"/>
                <w:sz w:val="28"/>
                <w:szCs w:val="28"/>
              </w:rPr>
              <w:t>¨</w:t>
            </w:r>
          </w:p>
        </w:tc>
      </w:tr>
      <w:tr w14:paraId="19462548" w14:textId="77777777" w:rsidTr="00783F8E">
        <w:tblPrEx>
          <w:tblW w:w="9270" w:type="dxa"/>
          <w:tblLayout w:type="fixed"/>
          <w:tblLook w:val="04A0"/>
        </w:tblPrEx>
        <w:tc>
          <w:tcPr>
            <w:tcW w:w="5940" w:type="dxa"/>
            <w:tcBorders>
              <w:right w:val="nil"/>
            </w:tcBorders>
          </w:tcPr>
          <w:p w:rsidR="00227BCD" w:rsidRPr="005E37D4" w:rsidP="005E37D4" w14:paraId="187F1AD4" w14:textId="69D67AC0">
            <w:pPr>
              <w:pStyle w:val="TableList"/>
            </w:pPr>
            <w:r w:rsidRPr="005E37D4">
              <w:t>Voucher hotel or motel</w:t>
            </w:r>
            <w:r w:rsidR="009959B3">
              <w:t xml:space="preserve"> </w:t>
            </w:r>
          </w:p>
        </w:tc>
        <w:tc>
          <w:tcPr>
            <w:tcW w:w="832" w:type="dxa"/>
            <w:tcBorders>
              <w:left w:val="nil"/>
              <w:right w:val="nil"/>
            </w:tcBorders>
            <w:vAlign w:val="center"/>
          </w:tcPr>
          <w:p w:rsidR="00227BCD" w:rsidRPr="009D290F" w:rsidP="00227BCD" w14:paraId="5F34FC19" w14:textId="0C22C5CF">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0EB8370F" w14:textId="2D0B5CDC">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4C24E41C" w14:textId="27F6226A">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3E4FDFB6" w14:textId="289302B8">
            <w:pPr>
              <w:spacing w:after="0"/>
              <w:jc w:val="center"/>
              <w:rPr>
                <w:sz w:val="28"/>
                <w:szCs w:val="28"/>
              </w:rPr>
            </w:pPr>
            <w:r w:rsidRPr="009D290F">
              <w:rPr>
                <w:rFonts w:ascii="Wingdings" w:eastAsia="Wingdings" w:hAnsi="Wingdings" w:cs="Wingdings"/>
                <w:sz w:val="28"/>
                <w:szCs w:val="28"/>
              </w:rPr>
              <w:t>¨</w:t>
            </w:r>
          </w:p>
        </w:tc>
      </w:tr>
      <w:tr w14:paraId="38CBA975" w14:textId="77777777" w:rsidTr="00783F8E">
        <w:tblPrEx>
          <w:tblW w:w="9270" w:type="dxa"/>
          <w:tblLayout w:type="fixed"/>
          <w:tblLook w:val="04A0"/>
        </w:tblPrEx>
        <w:tc>
          <w:tcPr>
            <w:tcW w:w="5940" w:type="dxa"/>
            <w:tcBorders>
              <w:right w:val="nil"/>
            </w:tcBorders>
          </w:tcPr>
          <w:p w:rsidR="00227BCD" w:rsidRPr="005E37D4" w:rsidP="005E37D4" w14:paraId="1AB2FA2A" w14:textId="0FC74FA3">
            <w:pPr>
              <w:pStyle w:val="TableList"/>
            </w:pPr>
            <w:r w:rsidRPr="005E37D4">
              <w:t>Hotel or motel you pay for</w:t>
            </w:r>
            <w:r w:rsidRPr="005E37D4" w:rsidR="00457325">
              <w:t xml:space="preserve"> yourself</w:t>
            </w:r>
            <w:r w:rsidR="009959B3">
              <w:t xml:space="preserve"> </w:t>
            </w:r>
          </w:p>
        </w:tc>
        <w:tc>
          <w:tcPr>
            <w:tcW w:w="832" w:type="dxa"/>
            <w:tcBorders>
              <w:left w:val="nil"/>
              <w:right w:val="nil"/>
            </w:tcBorders>
            <w:vAlign w:val="center"/>
          </w:tcPr>
          <w:p w:rsidR="00227BCD" w:rsidRPr="009D290F" w:rsidP="00227BCD" w14:paraId="5F33D201" w14:textId="2ADC07E4">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620C6BC5" w14:textId="56276E66">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118F44A1" w14:textId="41C31E3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404882B8" w14:textId="756AF1AE">
            <w:pPr>
              <w:spacing w:after="0"/>
              <w:jc w:val="center"/>
              <w:rPr>
                <w:sz w:val="28"/>
                <w:szCs w:val="28"/>
              </w:rPr>
            </w:pPr>
            <w:r w:rsidRPr="009D290F">
              <w:rPr>
                <w:rFonts w:ascii="Wingdings" w:eastAsia="Wingdings" w:hAnsi="Wingdings" w:cs="Wingdings"/>
                <w:sz w:val="28"/>
                <w:szCs w:val="28"/>
              </w:rPr>
              <w:t>¨</w:t>
            </w:r>
          </w:p>
        </w:tc>
      </w:tr>
      <w:tr w14:paraId="39F6FE91" w14:textId="77777777" w:rsidTr="00783F8E">
        <w:tblPrEx>
          <w:tblW w:w="9270" w:type="dxa"/>
          <w:tblLayout w:type="fixed"/>
          <w:tblLook w:val="04A0"/>
        </w:tblPrEx>
        <w:tc>
          <w:tcPr>
            <w:tcW w:w="5940" w:type="dxa"/>
            <w:tcBorders>
              <w:right w:val="nil"/>
            </w:tcBorders>
          </w:tcPr>
          <w:p w:rsidR="00227BCD" w:rsidRPr="005E37D4" w:rsidP="005E37D4" w14:paraId="1AE3D600" w14:textId="50A48EAC">
            <w:pPr>
              <w:pStyle w:val="TableList"/>
            </w:pPr>
            <w:r w:rsidRPr="005E37D4">
              <w:t>Residential drug or alcohol program</w:t>
            </w:r>
            <w:r w:rsidR="009959B3">
              <w:t xml:space="preserve"> IF YES SKIP TO A</w:t>
            </w:r>
            <w:r w:rsidR="00B1252D">
              <w:t>.</w:t>
            </w:r>
            <w:r w:rsidR="009959B3">
              <w:t>6</w:t>
            </w:r>
          </w:p>
        </w:tc>
        <w:tc>
          <w:tcPr>
            <w:tcW w:w="832" w:type="dxa"/>
            <w:tcBorders>
              <w:left w:val="nil"/>
              <w:right w:val="nil"/>
            </w:tcBorders>
            <w:vAlign w:val="center"/>
          </w:tcPr>
          <w:p w:rsidR="00227BCD" w:rsidRPr="009D290F" w:rsidP="00227BCD" w14:paraId="31958D5A" w14:textId="22C687EA">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515C76E2" w14:textId="3558DE78">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634996FD" w14:textId="2D5B7FDB">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19324E6A" w14:textId="2A44BB5E">
            <w:pPr>
              <w:spacing w:after="0"/>
              <w:jc w:val="center"/>
              <w:rPr>
                <w:sz w:val="28"/>
                <w:szCs w:val="28"/>
              </w:rPr>
            </w:pPr>
            <w:r w:rsidRPr="009D290F">
              <w:rPr>
                <w:rFonts w:ascii="Wingdings" w:eastAsia="Wingdings" w:hAnsi="Wingdings" w:cs="Wingdings"/>
                <w:sz w:val="28"/>
                <w:szCs w:val="28"/>
              </w:rPr>
              <w:t>¨</w:t>
            </w:r>
          </w:p>
        </w:tc>
      </w:tr>
      <w:tr w14:paraId="110FC0C0" w14:textId="77777777" w:rsidTr="00783F8E">
        <w:tblPrEx>
          <w:tblW w:w="9270" w:type="dxa"/>
          <w:tblLayout w:type="fixed"/>
          <w:tblLook w:val="04A0"/>
        </w:tblPrEx>
        <w:tc>
          <w:tcPr>
            <w:tcW w:w="5940" w:type="dxa"/>
            <w:tcBorders>
              <w:right w:val="nil"/>
            </w:tcBorders>
          </w:tcPr>
          <w:p w:rsidR="00227BCD" w:rsidRPr="005E37D4" w:rsidP="005E37D4" w14:paraId="7B689087" w14:textId="57626B14">
            <w:pPr>
              <w:pStyle w:val="TableList"/>
            </w:pPr>
            <w:r w:rsidRPr="005E37D4">
              <w:t>Jail or prison</w:t>
            </w:r>
            <w:r w:rsidR="006B05CA">
              <w:t xml:space="preserve"> </w:t>
            </w:r>
            <w:r w:rsidR="009959B3">
              <w:t xml:space="preserve">IF YES </w:t>
            </w:r>
            <w:r w:rsidR="179BE49A">
              <w:t xml:space="preserve">PROCEED TO </w:t>
            </w:r>
            <w:r w:rsidR="00EB4973">
              <w:t>TERMINATE</w:t>
            </w:r>
            <w:r w:rsidR="00EB4973">
              <w:t xml:space="preserve"> </w:t>
            </w:r>
            <w:r w:rsidR="6CDD04DE">
              <w:t>SCRIPT</w:t>
            </w:r>
          </w:p>
        </w:tc>
        <w:tc>
          <w:tcPr>
            <w:tcW w:w="832" w:type="dxa"/>
            <w:tcBorders>
              <w:left w:val="nil"/>
              <w:right w:val="nil"/>
            </w:tcBorders>
            <w:vAlign w:val="center"/>
          </w:tcPr>
          <w:p w:rsidR="00227BCD" w:rsidRPr="009D290F" w:rsidP="00227BCD" w14:paraId="757D7C72" w14:textId="29D4D194">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6A1C0B23" w14:textId="6478D8BB">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50E422F1" w14:textId="0B1F6018">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5B1D6099" w14:textId="4DB62A3F">
            <w:pPr>
              <w:spacing w:after="0"/>
              <w:jc w:val="center"/>
              <w:rPr>
                <w:sz w:val="28"/>
                <w:szCs w:val="28"/>
              </w:rPr>
            </w:pPr>
            <w:r w:rsidRPr="009D290F">
              <w:rPr>
                <w:rFonts w:ascii="Wingdings" w:eastAsia="Wingdings" w:hAnsi="Wingdings" w:cs="Wingdings"/>
                <w:sz w:val="28"/>
                <w:szCs w:val="28"/>
              </w:rPr>
              <w:t>¨</w:t>
            </w:r>
          </w:p>
        </w:tc>
      </w:tr>
      <w:tr w14:paraId="3CE5A228" w14:textId="77777777" w:rsidTr="00783F8E">
        <w:tblPrEx>
          <w:tblW w:w="9270" w:type="dxa"/>
          <w:tblLayout w:type="fixed"/>
          <w:tblLook w:val="04A0"/>
        </w:tblPrEx>
        <w:tc>
          <w:tcPr>
            <w:tcW w:w="5940" w:type="dxa"/>
            <w:tcBorders>
              <w:right w:val="nil"/>
            </w:tcBorders>
          </w:tcPr>
          <w:p w:rsidR="00227BCD" w:rsidRPr="005E37D4" w:rsidP="005E37D4" w14:paraId="45BA2ACE" w14:textId="3F78EB9D">
            <w:pPr>
              <w:pStyle w:val="TableList"/>
            </w:pPr>
            <w:r w:rsidRPr="005E37D4">
              <w:t>Car or another vehicle</w:t>
            </w:r>
            <w:r w:rsidR="009959B3">
              <w:t xml:space="preserve"> IF YES SKIP TO A</w:t>
            </w:r>
            <w:r w:rsidR="00B1252D">
              <w:t>.</w:t>
            </w:r>
            <w:r w:rsidR="009959B3">
              <w:t>6</w:t>
            </w:r>
          </w:p>
        </w:tc>
        <w:tc>
          <w:tcPr>
            <w:tcW w:w="832" w:type="dxa"/>
            <w:tcBorders>
              <w:left w:val="nil"/>
              <w:right w:val="nil"/>
            </w:tcBorders>
            <w:vAlign w:val="center"/>
          </w:tcPr>
          <w:p w:rsidR="00227BCD" w:rsidRPr="009D290F" w:rsidP="00227BCD" w14:paraId="120905EB" w14:textId="607F8F32">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7F34BD1E" w14:textId="18A568FA">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2548234F" w14:textId="1CB9034F">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5B7F4778" w14:textId="00C0A1EE">
            <w:pPr>
              <w:spacing w:after="0"/>
              <w:jc w:val="center"/>
              <w:rPr>
                <w:sz w:val="28"/>
                <w:szCs w:val="28"/>
              </w:rPr>
            </w:pPr>
            <w:r w:rsidRPr="009D290F">
              <w:rPr>
                <w:rFonts w:ascii="Wingdings" w:eastAsia="Wingdings" w:hAnsi="Wingdings" w:cs="Wingdings"/>
                <w:sz w:val="28"/>
                <w:szCs w:val="28"/>
              </w:rPr>
              <w:t>¨</w:t>
            </w:r>
          </w:p>
        </w:tc>
      </w:tr>
      <w:tr w14:paraId="7CE11088" w14:textId="77777777" w:rsidTr="00783F8E">
        <w:tblPrEx>
          <w:tblW w:w="9270" w:type="dxa"/>
          <w:tblLayout w:type="fixed"/>
          <w:tblLook w:val="04A0"/>
        </w:tblPrEx>
        <w:tc>
          <w:tcPr>
            <w:tcW w:w="5940" w:type="dxa"/>
            <w:tcBorders>
              <w:right w:val="nil"/>
            </w:tcBorders>
          </w:tcPr>
          <w:p w:rsidR="00227BCD" w:rsidRPr="005E37D4" w:rsidP="005E37D4" w14:paraId="49D895C5" w14:textId="77B67131">
            <w:pPr>
              <w:pStyle w:val="TableList"/>
            </w:pPr>
            <w:r w:rsidRPr="005E37D4">
              <w:t>Abandoned building</w:t>
            </w:r>
            <w:r w:rsidR="002F4D74">
              <w:t xml:space="preserve"> IF YES SKIP TO A</w:t>
            </w:r>
            <w:r w:rsidR="00B1252D">
              <w:t>.</w:t>
            </w:r>
            <w:r w:rsidR="002F4D74">
              <w:t>6</w:t>
            </w:r>
          </w:p>
        </w:tc>
        <w:tc>
          <w:tcPr>
            <w:tcW w:w="832" w:type="dxa"/>
            <w:tcBorders>
              <w:left w:val="nil"/>
              <w:right w:val="nil"/>
            </w:tcBorders>
            <w:vAlign w:val="center"/>
          </w:tcPr>
          <w:p w:rsidR="00227BCD" w:rsidRPr="009D290F" w:rsidP="00227BCD" w14:paraId="14F68C2C" w14:textId="7910CBB9">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516C3326" w14:textId="1464751E">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3EF3175D" w14:textId="6CEDB71E">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0ED42D78" w14:textId="7696F514">
            <w:pPr>
              <w:spacing w:after="0"/>
              <w:jc w:val="center"/>
              <w:rPr>
                <w:sz w:val="28"/>
                <w:szCs w:val="28"/>
              </w:rPr>
            </w:pPr>
            <w:r w:rsidRPr="009D290F">
              <w:rPr>
                <w:rFonts w:ascii="Wingdings" w:eastAsia="Wingdings" w:hAnsi="Wingdings" w:cs="Wingdings"/>
                <w:sz w:val="28"/>
                <w:szCs w:val="28"/>
              </w:rPr>
              <w:t>¨</w:t>
            </w:r>
          </w:p>
        </w:tc>
      </w:tr>
      <w:tr w14:paraId="541BB8E0" w14:textId="77777777" w:rsidTr="00783F8E">
        <w:tblPrEx>
          <w:tblW w:w="9270" w:type="dxa"/>
          <w:tblLayout w:type="fixed"/>
          <w:tblLook w:val="04A0"/>
        </w:tblPrEx>
        <w:tc>
          <w:tcPr>
            <w:tcW w:w="5940" w:type="dxa"/>
            <w:tcBorders>
              <w:right w:val="nil"/>
            </w:tcBorders>
          </w:tcPr>
          <w:p w:rsidR="00227BCD" w:rsidRPr="005E37D4" w:rsidP="005E37D4" w14:paraId="47DFDF65" w14:textId="22317AB7">
            <w:pPr>
              <w:pStyle w:val="TableList"/>
            </w:pPr>
            <w:r w:rsidRPr="005E37D4">
              <w:t>Anywhere outside</w:t>
            </w:r>
            <w:r w:rsidR="002F4D74">
              <w:t xml:space="preserve"> IF YES SKIP TO A</w:t>
            </w:r>
            <w:r w:rsidR="00B1252D">
              <w:t>.</w:t>
            </w:r>
            <w:r w:rsidR="002F4D74">
              <w:t>6</w:t>
            </w:r>
          </w:p>
        </w:tc>
        <w:tc>
          <w:tcPr>
            <w:tcW w:w="832" w:type="dxa"/>
            <w:tcBorders>
              <w:left w:val="nil"/>
              <w:right w:val="nil"/>
            </w:tcBorders>
            <w:vAlign w:val="center"/>
          </w:tcPr>
          <w:p w:rsidR="00227BCD" w:rsidRPr="009D290F" w:rsidP="00227BCD" w14:paraId="7289F7A9" w14:textId="1844F1C9">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31EF03A9" w14:textId="27FC66B1">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396C2836" w14:textId="18FC5065">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054F73D7" w14:textId="22A50018">
            <w:pPr>
              <w:spacing w:after="0"/>
              <w:jc w:val="center"/>
              <w:rPr>
                <w:sz w:val="28"/>
                <w:szCs w:val="28"/>
              </w:rPr>
            </w:pPr>
            <w:r w:rsidRPr="009D290F">
              <w:rPr>
                <w:rFonts w:ascii="Wingdings" w:eastAsia="Wingdings" w:hAnsi="Wingdings" w:cs="Wingdings"/>
                <w:sz w:val="28"/>
                <w:szCs w:val="28"/>
              </w:rPr>
              <w:t>¨</w:t>
            </w:r>
          </w:p>
        </w:tc>
      </w:tr>
      <w:tr w14:paraId="46B98FC7" w14:textId="77777777" w:rsidTr="00783F8E">
        <w:tblPrEx>
          <w:tblW w:w="9270" w:type="dxa"/>
          <w:tblLayout w:type="fixed"/>
          <w:tblLook w:val="04A0"/>
        </w:tblPrEx>
        <w:tc>
          <w:tcPr>
            <w:tcW w:w="5940" w:type="dxa"/>
            <w:tcBorders>
              <w:right w:val="nil"/>
            </w:tcBorders>
          </w:tcPr>
          <w:p w:rsidR="00227BCD" w:rsidRPr="005E37D4" w:rsidP="005E37D4" w14:paraId="438D5283" w14:textId="0EFC2707">
            <w:pPr>
              <w:pStyle w:val="TableList"/>
            </w:pPr>
            <w:r w:rsidRPr="005E37D4">
              <w:t>Somewhere else</w:t>
            </w:r>
            <w:r w:rsidR="002F4D74">
              <w:t xml:space="preserve"> IF YES SKIP TO A</w:t>
            </w:r>
            <w:r w:rsidR="00B1252D">
              <w:t>.</w:t>
            </w:r>
            <w:r w:rsidR="5AC95B51">
              <w:t>4</w:t>
            </w:r>
          </w:p>
        </w:tc>
        <w:tc>
          <w:tcPr>
            <w:tcW w:w="832" w:type="dxa"/>
            <w:tcBorders>
              <w:left w:val="nil"/>
              <w:right w:val="nil"/>
            </w:tcBorders>
            <w:vAlign w:val="center"/>
          </w:tcPr>
          <w:p w:rsidR="00227BCD" w:rsidRPr="009D290F" w:rsidP="00227BCD" w14:paraId="1FA33266" w14:textId="2F01648C">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52D13F7B" w14:textId="637B21CE">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27BCD" w:rsidRPr="009D290F" w:rsidP="00227BCD" w14:paraId="407D3603"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27BCD" w:rsidRPr="009D290F" w:rsidP="00227BCD" w14:paraId="1E8DF340" w14:textId="19D29A7A">
            <w:pPr>
              <w:spacing w:after="0"/>
              <w:jc w:val="center"/>
              <w:rPr>
                <w:sz w:val="28"/>
                <w:szCs w:val="28"/>
              </w:rPr>
            </w:pPr>
            <w:r w:rsidRPr="009D290F">
              <w:rPr>
                <w:rFonts w:ascii="Wingdings" w:eastAsia="Wingdings" w:hAnsi="Wingdings" w:cs="Wingdings"/>
                <w:sz w:val="28"/>
                <w:szCs w:val="28"/>
              </w:rPr>
              <w:t>¨</w:t>
            </w:r>
          </w:p>
        </w:tc>
      </w:tr>
    </w:tbl>
    <w:p w:rsidR="002F4D74" w:rsidP="006128FD" w14:paraId="5CAE5E68" w14:textId="77777777">
      <w:pPr>
        <w:pStyle w:val="BodyText"/>
        <w:spacing w:after="0"/>
        <w:rPr>
          <w:i/>
          <w:iCs/>
          <w:szCs w:val="22"/>
        </w:rPr>
      </w:pPr>
    </w:p>
    <w:p w:rsidR="00227BCD" w:rsidP="00DA0282" w14:paraId="7BCDFE84" w14:textId="55845152">
      <w:pPr>
        <w:pStyle w:val="Question"/>
      </w:pPr>
      <w:r w:rsidRPr="4DA65124">
        <w:rPr>
          <w:i/>
          <w:iCs/>
          <w:szCs w:val="22"/>
        </w:rPr>
        <w:t xml:space="preserve">TERMINATE SCRIPT: I’m sorry but I am having trouble calling up your record. I will try to resolve this issue with my supervisor. I may call back to reschedule the interview </w:t>
      </w:r>
      <w:r w:rsidRPr="4DA65124">
        <w:rPr>
          <w:i/>
          <w:iCs/>
          <w:szCs w:val="22"/>
        </w:rPr>
        <w:t>at a later time</w:t>
      </w:r>
      <w:r w:rsidRPr="4DA65124">
        <w:rPr>
          <w:i/>
          <w:iCs/>
          <w:szCs w:val="22"/>
        </w:rPr>
        <w:t>.</w:t>
      </w:r>
      <w:r w:rsidRPr="4DA65124">
        <w:t xml:space="preserve"> </w:t>
      </w:r>
      <w:r>
        <w:t xml:space="preserve">Do you think that you will be able to stay in the place where you are living/staying now </w:t>
      </w:r>
      <w:r w:rsidR="00D73309">
        <w:t xml:space="preserve">for </w:t>
      </w:r>
      <w:r>
        <w:t>as long as you want?</w:t>
      </w:r>
    </w:p>
    <w:p w:rsidR="00227BCD" w:rsidP="005E37D4" w14:paraId="28A9FA60" w14:textId="4E82F596">
      <w:pPr>
        <w:pStyle w:val="SurveyList"/>
      </w:pPr>
      <w:r>
        <w:t>Yes</w:t>
      </w:r>
      <w:r>
        <w:tab/>
      </w:r>
      <w:r w:rsidR="00056210">
        <w:t>[</w:t>
      </w:r>
      <w:r>
        <w:t>SKIP TO A</w:t>
      </w:r>
      <w:r w:rsidR="00075794">
        <w:t>6</w:t>
      </w:r>
      <w:r w:rsidR="002A377F">
        <w:t>:</w:t>
      </w:r>
      <w:r>
        <w:t xml:space="preserve"> Now, I’d like to you to think about the last six months—that is, since (</w:t>
      </w:r>
      <w:r w:rsidR="00715CCF">
        <w:t>SIX MONTHS PRIOR DATE</w:t>
      </w:r>
      <w:r>
        <w:t>). Were there any times when you experienced homelessness…]</w:t>
      </w:r>
    </w:p>
    <w:p w:rsidR="00227BCD" w:rsidP="005E37D4" w14:paraId="1BF7086C" w14:textId="7D2FEF36">
      <w:pPr>
        <w:pStyle w:val="SurveyList"/>
      </w:pPr>
      <w:r>
        <w:t xml:space="preserve">No </w:t>
      </w:r>
    </w:p>
    <w:p w:rsidR="00227BCD" w:rsidP="005E37D4" w14:paraId="6F0ADF03" w14:textId="1061228B">
      <w:pPr>
        <w:pStyle w:val="SurveyList"/>
      </w:pPr>
      <w:r>
        <w:t>Refused</w:t>
      </w:r>
    </w:p>
    <w:p w:rsidR="00227BCD" w:rsidP="005E37D4" w14:paraId="0F1A76BF" w14:textId="5FFBC84F">
      <w:pPr>
        <w:pStyle w:val="Surveylistlast"/>
      </w:pPr>
      <w:r>
        <w:t xml:space="preserve">Don’t </w:t>
      </w:r>
      <w:r>
        <w:t>know</w:t>
      </w:r>
    </w:p>
    <w:p w:rsidR="00227BCD" w:rsidP="00DA0282" w14:paraId="054A2C39" w14:textId="74CFF77F">
      <w:pPr>
        <w:pStyle w:val="Question"/>
      </w:pPr>
      <w:r>
        <w:t xml:space="preserve">[ASK ONLY IF RESPONDENT DOESN’T THINK THEY CAN STAY AS LONG AS THEY WANT </w:t>
      </w:r>
      <w:r w:rsidR="009233BF">
        <w:t>A4</w:t>
      </w:r>
      <w:r>
        <w:t xml:space="preserve">=NO, REF, DK] Why don’t you think you will be able to stay in this place </w:t>
      </w:r>
      <w:r w:rsidR="00E80113">
        <w:t xml:space="preserve">for </w:t>
      </w:r>
      <w:r>
        <w:t>as long as you want? What would you say is the main reason?</w:t>
      </w:r>
    </w:p>
    <w:p w:rsidR="00227BCD" w:rsidP="005E37D4" w14:paraId="098F27FB" w14:textId="392C56C8">
      <w:pPr>
        <w:pStyle w:val="SurveyList"/>
      </w:pPr>
      <w:r>
        <w:t xml:space="preserve">It is not my house or </w:t>
      </w:r>
      <w:r>
        <w:t>apartment</w:t>
      </w:r>
    </w:p>
    <w:p w:rsidR="00356373" w:rsidP="005E37D4" w14:paraId="74E26B94" w14:textId="77777777">
      <w:pPr>
        <w:pStyle w:val="SurveyList"/>
      </w:pPr>
      <w:r>
        <w:t xml:space="preserve">I won’t be able to continue to pay the </w:t>
      </w:r>
      <w:r>
        <w:t>rent</w:t>
      </w:r>
      <w:r w:rsidR="006B2A74">
        <w:t xml:space="preserve"> </w:t>
      </w:r>
    </w:p>
    <w:p w:rsidR="00227BCD" w:rsidP="005E37D4" w14:paraId="3C786B58" w14:textId="1B1AF980">
      <w:pPr>
        <w:pStyle w:val="SurveyList"/>
      </w:pPr>
      <w:r>
        <w:t xml:space="preserve">The program </w:t>
      </w:r>
      <w:r w:rsidR="003C44E0">
        <w:t>I</w:t>
      </w:r>
      <w:r>
        <w:t xml:space="preserve">’m in has a time </w:t>
      </w:r>
      <w:r>
        <w:t>limit</w:t>
      </w:r>
    </w:p>
    <w:p w:rsidR="00227BCD" w:rsidP="005E37D4" w14:paraId="72BAF53E" w14:textId="62972453">
      <w:pPr>
        <w:pStyle w:val="SurveyList"/>
      </w:pPr>
      <w:r>
        <w:t xml:space="preserve">The landlord/owner has told me </w:t>
      </w:r>
      <w:r w:rsidR="003C44E0">
        <w:t>I</w:t>
      </w:r>
      <w:r>
        <w:t xml:space="preserve"> will have to </w:t>
      </w:r>
      <w:r>
        <w:t>leave</w:t>
      </w:r>
    </w:p>
    <w:p w:rsidR="00227BCD" w:rsidP="005E37D4" w14:paraId="70DDE2F5" w14:textId="3E8A6B06">
      <w:pPr>
        <w:pStyle w:val="SurveyList"/>
      </w:pPr>
      <w:r>
        <w:t xml:space="preserve">Housing too small/ </w:t>
      </w:r>
      <w:r w:rsidR="009377C3">
        <w:t xml:space="preserve">I </w:t>
      </w:r>
      <w:r>
        <w:t>need</w:t>
      </w:r>
      <w:r w:rsidR="009377C3">
        <w:t xml:space="preserve"> a</w:t>
      </w:r>
      <w:r>
        <w:t xml:space="preserve"> bigger </w:t>
      </w:r>
      <w:r>
        <w:t>space</w:t>
      </w:r>
    </w:p>
    <w:p w:rsidR="00227BCD" w:rsidP="005E37D4" w14:paraId="278FD441" w14:textId="6CEC132F">
      <w:pPr>
        <w:pStyle w:val="SurveyList"/>
      </w:pPr>
      <w:r>
        <w:t xml:space="preserve">Other </w:t>
      </w:r>
      <w:r w:rsidR="008E335D">
        <w:t xml:space="preserve"> </w:t>
      </w:r>
      <w:r>
        <w:t>(specify</w:t>
      </w:r>
      <w:r w:rsidR="00831450">
        <w:t>:</w:t>
      </w:r>
      <w:r>
        <w:t>________________________)</w:t>
      </w:r>
    </w:p>
    <w:p w:rsidR="00227BCD" w:rsidP="005E37D4" w14:paraId="53CE814D" w14:textId="1BEC5936">
      <w:pPr>
        <w:pStyle w:val="SurveyList"/>
      </w:pPr>
      <w:r>
        <w:t>Refused</w:t>
      </w:r>
    </w:p>
    <w:p w:rsidR="00227BCD" w:rsidP="005E37D4" w14:paraId="34434FF3" w14:textId="58E76BD0">
      <w:pPr>
        <w:pStyle w:val="Surveylistlast"/>
      </w:pPr>
      <w:r>
        <w:t xml:space="preserve">Don’t </w:t>
      </w:r>
      <w:r>
        <w:t>know</w:t>
      </w:r>
    </w:p>
    <w:p w:rsidR="00607C81" w:rsidRPr="00852103" w:rsidP="00607C81" w14:paraId="2A279958" w14:textId="77777777">
      <w:pPr>
        <w:pStyle w:val="SurveyList"/>
        <w:numPr>
          <w:ilvl w:val="0"/>
          <w:numId w:val="0"/>
        </w:numPr>
      </w:pPr>
      <w:r w:rsidRPr="00852103">
        <w:t>Throughout this section, I will ask you questions about different timeframes. The first timeframe is the last six</w:t>
      </w:r>
      <w:r>
        <w:t>-</w:t>
      </w:r>
      <w:r w:rsidRPr="00852103">
        <w:t>month</w:t>
      </w:r>
      <w:r>
        <w:t xml:space="preserve"> period</w:t>
      </w:r>
      <w:r w:rsidRPr="00852103">
        <w:t xml:space="preserve">. When I ask about ‘the last six months’ please think about six months back from today—that is, since [SIX MONTHS PRIOR TO DATE OF INTERVIEWDATE]. </w:t>
      </w:r>
    </w:p>
    <w:p w:rsidR="00227BCD" w:rsidP="00DA0282" w14:paraId="155EE31D" w14:textId="75D6E8F0">
      <w:pPr>
        <w:pStyle w:val="Question"/>
      </w:pPr>
      <w:r>
        <w:t xml:space="preserve">Were there any times when you experienced homelessness in the last six months? By experiencing homelessness, I mean times where you didn't have a regular place to live, and you were living in an emergency shelter, transitional housing, or in an unsheltered location. </w:t>
      </w:r>
    </w:p>
    <w:p w:rsidR="00227BCD" w:rsidP="0064476F" w14:paraId="743B8E19" w14:textId="54BB0E5D">
      <w:pPr>
        <w:pStyle w:val="BodyIndent"/>
        <w:ind w:left="270"/>
      </w:pPr>
      <w:r>
        <w:t xml:space="preserve">Experiencing homelessness </w:t>
      </w:r>
      <w:r w:rsidR="003C44E0">
        <w:t xml:space="preserve">also </w:t>
      </w:r>
      <w:r>
        <w:t xml:space="preserve">can include living in a place not typically used for sleeping such as on the street, in a car, in an abandoned building, or in a bus or train station in the past six months.  </w:t>
      </w:r>
    </w:p>
    <w:p w:rsidR="0064476F" w:rsidP="0064476F" w14:paraId="09BEEC7E" w14:textId="77777777">
      <w:pPr>
        <w:pStyle w:val="SurveyList"/>
        <w:numPr>
          <w:ilvl w:val="0"/>
          <w:numId w:val="0"/>
        </w:numPr>
        <w:ind w:left="360"/>
      </w:pPr>
      <w:r>
        <w:t xml:space="preserve">Please DO NOT include any times when you may have stayed with friends or relatives because you did not have your own place to stay. </w:t>
      </w:r>
    </w:p>
    <w:p w:rsidR="00227BCD" w:rsidP="007B553A" w14:paraId="1739D933" w14:textId="2DB4BCE2">
      <w:pPr>
        <w:pStyle w:val="SurveyList"/>
      </w:pPr>
      <w:r>
        <w:t>Yes</w:t>
      </w:r>
    </w:p>
    <w:p w:rsidR="00227BCD" w:rsidP="005E37D4" w14:paraId="214E4069" w14:textId="7976FC61">
      <w:pPr>
        <w:pStyle w:val="SurveyList"/>
      </w:pPr>
      <w:r>
        <w:t>No</w:t>
      </w:r>
      <w:r w:rsidR="006C5A4B">
        <w:tab/>
      </w:r>
      <w:r w:rsidR="006C5A4B">
        <w:tab/>
      </w:r>
      <w:r w:rsidR="006C5A4B">
        <w:tab/>
      </w:r>
      <w:r w:rsidR="006C5A4B">
        <w:tab/>
        <w:t>[SKIP T</w:t>
      </w:r>
      <w:r w:rsidR="006C5A4B">
        <w:t>O A</w:t>
      </w:r>
      <w:r w:rsidR="00B1252D">
        <w:t>.</w:t>
      </w:r>
      <w:r w:rsidR="006C5A4B">
        <w:t>9]</w:t>
      </w:r>
    </w:p>
    <w:p w:rsidR="00227BCD" w:rsidP="005E37D4" w14:paraId="5209CF8A" w14:textId="559452E7">
      <w:pPr>
        <w:pStyle w:val="SurveyList"/>
      </w:pPr>
      <w:r>
        <w:t xml:space="preserve">Refused </w:t>
      </w:r>
      <w:r w:rsidR="006C5A4B">
        <w:tab/>
      </w:r>
      <w:r w:rsidR="006C5A4B">
        <w:tab/>
        <w:t>[SKIP TO A</w:t>
      </w:r>
      <w:r w:rsidR="00B1252D">
        <w:t>.</w:t>
      </w:r>
      <w:r w:rsidR="006C5A4B">
        <w:t>9]</w:t>
      </w:r>
    </w:p>
    <w:p w:rsidR="00227BCD" w:rsidP="005E37D4" w14:paraId="5D6BC157" w14:textId="5670EE9B">
      <w:pPr>
        <w:pStyle w:val="Surveylistlast"/>
      </w:pPr>
      <w:r>
        <w:t>Don’t know</w:t>
      </w:r>
      <w:r w:rsidR="006C5A4B">
        <w:tab/>
      </w:r>
      <w:r w:rsidR="006C5A4B">
        <w:tab/>
        <w:t>[SKIP TO A</w:t>
      </w:r>
      <w:r w:rsidR="00B1252D">
        <w:t>.</w:t>
      </w:r>
      <w:r w:rsidR="006C5A4B">
        <w:t>9]</w:t>
      </w:r>
    </w:p>
    <w:p w:rsidR="00227BCD" w:rsidP="00DA0282" w14:paraId="09E50924" w14:textId="06B4764D">
      <w:pPr>
        <w:pStyle w:val="Question"/>
      </w:pPr>
      <w:r>
        <w:t>[ASK ONLY IF THEY HAVE EXPERIENCED HOMELESSNESS (</w:t>
      </w:r>
      <w:r w:rsidR="003B151D">
        <w:t>A6</w:t>
      </w:r>
      <w:r>
        <w:t>=1)] How many times did you experience homelessness in the last six months</w:t>
      </w:r>
      <w:r w:rsidR="005B2BF7">
        <w:t>, that is from [SIX MONTH PRIOR MONTH/YEAR] to now</w:t>
      </w:r>
      <w:r>
        <w:t>?</w:t>
      </w:r>
    </w:p>
    <w:p w:rsidR="00227BCD" w:rsidP="005E37D4" w14:paraId="329C5816" w14:textId="399CDE23">
      <w:pPr>
        <w:pStyle w:val="SurveyList"/>
      </w:pPr>
      <w:r>
        <w:t xml:space="preserve">Number of times ___________ </w:t>
      </w:r>
    </w:p>
    <w:p w:rsidR="00227BCD" w:rsidP="005E37D4" w14:paraId="32EC0BB3" w14:textId="4D04CE63">
      <w:pPr>
        <w:pStyle w:val="SurveyList"/>
      </w:pPr>
      <w:r>
        <w:t>Refused</w:t>
      </w:r>
    </w:p>
    <w:p w:rsidR="005756BD" w:rsidP="005E37D4" w14:paraId="2489A559" w14:textId="07F7A861">
      <w:pPr>
        <w:pStyle w:val="Surveylistlast"/>
      </w:pPr>
      <w:r>
        <w:t xml:space="preserve">Don’t </w:t>
      </w:r>
      <w:r>
        <w:t>know</w:t>
      </w:r>
    </w:p>
    <w:p w:rsidR="00227BCD" w:rsidP="00DA0282" w14:paraId="4F992092" w14:textId="4EE3DB8A">
      <w:pPr>
        <w:pStyle w:val="Question"/>
      </w:pPr>
      <w:r>
        <w:t>[A</w:t>
      </w:r>
      <w:r w:rsidR="00C6086A">
        <w:t>SK</w:t>
      </w:r>
      <w:r>
        <w:t xml:space="preserve"> ONLY THEY HAVE EXPERIENCED HOMELESSNESS (</w:t>
      </w:r>
      <w:r w:rsidR="003B151D">
        <w:t>A6</w:t>
      </w:r>
      <w:r>
        <w:t xml:space="preserve">=1)] </w:t>
      </w:r>
      <w:r w:rsidR="0002483E">
        <w:t xml:space="preserve">Now think </w:t>
      </w:r>
      <w:r>
        <w:t xml:space="preserve">about </w:t>
      </w:r>
      <w:r>
        <w:t>all of</w:t>
      </w:r>
      <w:r>
        <w:t xml:space="preserve"> the times you have </w:t>
      </w:r>
      <w:r w:rsidR="00B768D6">
        <w:t>experienced</w:t>
      </w:r>
      <w:r>
        <w:t xml:space="preserve"> homeless</w:t>
      </w:r>
      <w:r w:rsidR="00B768D6">
        <w:t>ness</w:t>
      </w:r>
      <w:r>
        <w:t xml:space="preserve"> in the past 6 months</w:t>
      </w:r>
      <w:r w:rsidR="00C93690">
        <w:t>, that is from [SIX MONTH</w:t>
      </w:r>
      <w:r w:rsidR="00870961">
        <w:t xml:space="preserve"> PRIOR MONTH</w:t>
      </w:r>
      <w:r w:rsidR="00C93690">
        <w:t>/YEAR]</w:t>
      </w:r>
      <w:r>
        <w:t xml:space="preserve">. What would you say is the total number of days, weeks, or months that you have </w:t>
      </w:r>
      <w:r w:rsidR="00B768D6">
        <w:t>experienced</w:t>
      </w:r>
      <w:r>
        <w:t xml:space="preserve"> homeless</w:t>
      </w:r>
      <w:r w:rsidR="00B768D6">
        <w:t>ness</w:t>
      </w:r>
      <w:r>
        <w:t xml:space="preserve"> in the past 6 months? </w:t>
      </w:r>
    </w:p>
    <w:p w:rsidR="00227BCD" w:rsidP="00DA0282" w14:paraId="408367B1" w14:textId="10520045">
      <w:pPr>
        <w:pStyle w:val="SurveyList"/>
        <w:tabs>
          <w:tab w:val="right" w:pos="4770"/>
        </w:tabs>
      </w:pPr>
      <w:r>
        <w:t>Number of days</w:t>
      </w:r>
      <w:r>
        <w:t xml:space="preserve"> </w:t>
      </w:r>
      <w:r w:rsidRPr="00DA0282" w:rsidR="00DA0282">
        <w:rPr>
          <w:u w:val="single"/>
        </w:rPr>
        <w:tab/>
      </w:r>
    </w:p>
    <w:p w:rsidR="00227BCD" w:rsidP="00DA0282" w14:paraId="0C2DC54D" w14:textId="09882246">
      <w:pPr>
        <w:pStyle w:val="SurveyList"/>
        <w:tabs>
          <w:tab w:val="right" w:pos="4770"/>
        </w:tabs>
      </w:pPr>
      <w:r>
        <w:t xml:space="preserve">Number of weeks </w:t>
      </w:r>
      <w:r w:rsidRPr="00DA0282" w:rsidR="00DA0282">
        <w:rPr>
          <w:u w:val="single"/>
        </w:rPr>
        <w:tab/>
      </w:r>
    </w:p>
    <w:p w:rsidR="00227BCD" w:rsidP="00DA0282" w14:paraId="52F6BFD6" w14:textId="2CAA0108">
      <w:pPr>
        <w:pStyle w:val="SurveyList"/>
        <w:tabs>
          <w:tab w:val="right" w:pos="4770"/>
        </w:tabs>
      </w:pPr>
      <w:r>
        <w:t>Number of months</w:t>
      </w:r>
      <w:r w:rsidR="00DF5274">
        <w:t xml:space="preserve"> </w:t>
      </w:r>
      <w:r w:rsidRPr="00DA0282" w:rsidR="00DA0282">
        <w:rPr>
          <w:u w:val="single"/>
        </w:rPr>
        <w:tab/>
      </w:r>
    </w:p>
    <w:p w:rsidR="00227BCD" w:rsidP="005E37D4" w14:paraId="5F2A5CAB" w14:textId="4F186E9C">
      <w:pPr>
        <w:pStyle w:val="SurveyList"/>
      </w:pPr>
      <w:r>
        <w:t>Refused</w:t>
      </w:r>
    </w:p>
    <w:p w:rsidR="00227BCD" w:rsidP="005E37D4" w14:paraId="7731E37C" w14:textId="0F57EB99">
      <w:pPr>
        <w:pStyle w:val="Surveylistlast"/>
      </w:pPr>
      <w:r>
        <w:t xml:space="preserve">Don’t </w:t>
      </w:r>
      <w:r>
        <w:t>know</w:t>
      </w:r>
    </w:p>
    <w:p w:rsidR="00227BCD" w:rsidP="00DA0282" w14:paraId="4FF1044E" w14:textId="69E6DFEF">
      <w:pPr>
        <w:pStyle w:val="Question"/>
      </w:pPr>
      <w:r>
        <w:t>Again, please think about the last six months</w:t>
      </w:r>
      <w:r w:rsidRPr="00507FAC" w:rsidR="00507FAC">
        <w:t xml:space="preserve"> </w:t>
      </w:r>
      <w:r w:rsidR="00507FAC">
        <w:t>from</w:t>
      </w:r>
      <w:r w:rsidRPr="00712756" w:rsidR="00507FAC">
        <w:t xml:space="preserve"> </w:t>
      </w:r>
      <w:r w:rsidR="00507FAC">
        <w:t>[MONTH/YEAR SIX MONTHS PRIOR TO INTERVIEW DATE] to today</w:t>
      </w:r>
      <w:r>
        <w:t>. Were there any times when you were living with a friend or relative because you could not find or afford a place of your own?</w:t>
      </w:r>
    </w:p>
    <w:p w:rsidR="00227BCD" w:rsidP="005E37D4" w14:paraId="6C3F12B4" w14:textId="7C96B173">
      <w:pPr>
        <w:pStyle w:val="SurveyList"/>
      </w:pPr>
      <w:r>
        <w:t>Yes</w:t>
      </w:r>
    </w:p>
    <w:p w:rsidR="00227BCD" w:rsidP="005E37D4" w14:paraId="4ABD7295" w14:textId="1008C979">
      <w:pPr>
        <w:pStyle w:val="SurveyList"/>
      </w:pPr>
      <w:r>
        <w:t>No</w:t>
      </w:r>
      <w:r w:rsidR="005E14A1">
        <w:tab/>
      </w:r>
      <w:r w:rsidR="005E14A1">
        <w:tab/>
      </w:r>
      <w:r w:rsidR="005E14A1">
        <w:tab/>
      </w:r>
      <w:r w:rsidR="005E14A1">
        <w:tab/>
        <w:t>[SKIP TO A</w:t>
      </w:r>
      <w:r w:rsidR="00B1252D">
        <w:t>.</w:t>
      </w:r>
      <w:r w:rsidR="005E14A1">
        <w:t>11]</w:t>
      </w:r>
    </w:p>
    <w:p w:rsidR="00227BCD" w:rsidP="005E37D4" w14:paraId="60E1AD3F" w14:textId="55BF3BEF">
      <w:pPr>
        <w:pStyle w:val="SurveyList"/>
      </w:pPr>
      <w:r>
        <w:t>Refused</w:t>
      </w:r>
      <w:r w:rsidR="005E14A1">
        <w:tab/>
      </w:r>
      <w:r w:rsidR="005E14A1">
        <w:tab/>
        <w:t>[SKIP TO A</w:t>
      </w:r>
      <w:r w:rsidR="00B1252D">
        <w:t>.</w:t>
      </w:r>
      <w:r w:rsidR="005E14A1">
        <w:t>11]</w:t>
      </w:r>
    </w:p>
    <w:p w:rsidR="00227BCD" w:rsidP="00DA0282" w14:paraId="4CC03209" w14:textId="44A81710">
      <w:pPr>
        <w:pStyle w:val="Surveylistlast"/>
      </w:pPr>
      <w:r>
        <w:t xml:space="preserve">Don’t know </w:t>
      </w:r>
      <w:r w:rsidR="005E14A1">
        <w:tab/>
        <w:t>[SKIP TO A</w:t>
      </w:r>
      <w:r w:rsidR="00B1252D">
        <w:t>.</w:t>
      </w:r>
      <w:r w:rsidR="005E14A1">
        <w:t>11]</w:t>
      </w:r>
    </w:p>
    <w:p w:rsidR="00227BCD" w:rsidP="00DA0282" w14:paraId="044C6F8B" w14:textId="66DE4D47">
      <w:pPr>
        <w:pStyle w:val="Question"/>
      </w:pPr>
      <w:r>
        <w:t xml:space="preserve">  </w:t>
      </w:r>
      <w:r>
        <w:t>[ASK ONLY IF SPENT SOME TIME LIVING WITH A FRIEND OR RELATIVE (A</w:t>
      </w:r>
      <w:r w:rsidR="00B61589">
        <w:t>9</w:t>
      </w:r>
      <w:r>
        <w:t>=YES)] Altogether, how much time in the past six months</w:t>
      </w:r>
      <w:r w:rsidR="00CC63E6">
        <w:t>, that is</w:t>
      </w:r>
      <w:r w:rsidR="005B2BF7">
        <w:t xml:space="preserve"> from [</w:t>
      </w:r>
      <w:r w:rsidR="001A1CEF">
        <w:t xml:space="preserve">MONTH/YEAR </w:t>
      </w:r>
      <w:r w:rsidR="005B2BF7">
        <w:t>SIX MONTH</w:t>
      </w:r>
      <w:r w:rsidR="001A1CEF">
        <w:t>S</w:t>
      </w:r>
      <w:r w:rsidR="005B2BF7">
        <w:t xml:space="preserve"> PRIOR </w:t>
      </w:r>
      <w:r w:rsidR="00337594">
        <w:t>TO INTERVIEW DATE</w:t>
      </w:r>
      <w:r w:rsidR="005B2BF7">
        <w:t xml:space="preserve">] to </w:t>
      </w:r>
      <w:r w:rsidR="0090185F">
        <w:t>today</w:t>
      </w:r>
      <w:r>
        <w:t>, would you say you spent living with a friend or relative because you could not find or afford a place of your own? You can tell me this answer in days, weeks, or months, whichever is easiest for you.</w:t>
      </w:r>
    </w:p>
    <w:p w:rsidR="00227BCD" w:rsidP="005E37D4" w14:paraId="035FED09" w14:textId="00ADC78D">
      <w:pPr>
        <w:pStyle w:val="SurveyList"/>
      </w:pPr>
      <w:r>
        <w:t xml:space="preserve">Number of days  </w:t>
      </w:r>
    </w:p>
    <w:p w:rsidR="00227BCD" w:rsidP="005E37D4" w14:paraId="121514F7" w14:textId="4B5F6F84">
      <w:pPr>
        <w:pStyle w:val="SurveyList"/>
      </w:pPr>
      <w:r>
        <w:t xml:space="preserve">Number of weeks </w:t>
      </w:r>
    </w:p>
    <w:p w:rsidR="00227BCD" w:rsidP="005E37D4" w14:paraId="4DD1FF07" w14:textId="42F38420">
      <w:pPr>
        <w:pStyle w:val="SurveyList"/>
      </w:pPr>
      <w:r>
        <w:t xml:space="preserve">Number of months </w:t>
      </w:r>
    </w:p>
    <w:p w:rsidR="00227BCD" w:rsidP="005E37D4" w14:paraId="0C318B55" w14:textId="64058367">
      <w:pPr>
        <w:pStyle w:val="SurveyList"/>
      </w:pPr>
      <w:r>
        <w:t>Refused</w:t>
      </w:r>
    </w:p>
    <w:p w:rsidR="00227BCD" w:rsidP="00DA0282" w14:paraId="63BB02E9" w14:textId="7F800729">
      <w:pPr>
        <w:pStyle w:val="Surveylistlast"/>
      </w:pPr>
      <w:r>
        <w:t xml:space="preserve">Don’t </w:t>
      </w:r>
      <w:r>
        <w:t>know</w:t>
      </w:r>
    </w:p>
    <w:p w:rsidR="00227BCD" w:rsidP="00DA0282" w14:paraId="186B85FB" w14:textId="448CFDE4">
      <w:pPr>
        <w:pStyle w:val="Question"/>
      </w:pPr>
      <w:r>
        <w:t xml:space="preserve">  </w:t>
      </w:r>
      <w:r>
        <w:t xml:space="preserve">Now I’d like </w:t>
      </w:r>
      <w:r w:rsidR="00514122">
        <w:t>to</w:t>
      </w:r>
      <w:r>
        <w:t xml:space="preserve"> ask you to think about the past </w:t>
      </w:r>
      <w:r w:rsidR="00A9334D">
        <w:t>year</w:t>
      </w:r>
      <w:r>
        <w:t xml:space="preserve">, that is since </w:t>
      </w:r>
      <w:r w:rsidR="00647B63">
        <w:t>[</w:t>
      </w:r>
      <w:r>
        <w:t xml:space="preserve">MONTH/YEAR </w:t>
      </w:r>
      <w:r w:rsidR="00A9334D">
        <w:t>ONE YEAR</w:t>
      </w:r>
      <w:r>
        <w:t xml:space="preserve"> PRIOR TO INTERVIEW</w:t>
      </w:r>
      <w:r w:rsidR="00647B63">
        <w:t>]</w:t>
      </w:r>
      <w:r>
        <w:t xml:space="preserve">. Think about </w:t>
      </w:r>
      <w:r>
        <w:t>all of</w:t>
      </w:r>
      <w:r>
        <w:t xml:space="preserve"> the different places you have lived/stayed during the past </w:t>
      </w:r>
      <w:r w:rsidR="00A9334D">
        <w:t>year</w:t>
      </w:r>
      <w:r>
        <w:t>. How many different places have you lived/stayed?  Please include the place where you currently live/stay.</w:t>
      </w:r>
    </w:p>
    <w:p w:rsidR="00227BCD" w:rsidP="008E335D" w14:paraId="02EA8202" w14:textId="051C56B2">
      <w:pPr>
        <w:pStyle w:val="BodyIndent"/>
      </w:pPr>
      <w:r>
        <w:t xml:space="preserve"># </w:t>
      </w:r>
      <w:r>
        <w:t>of</w:t>
      </w:r>
      <w:r>
        <w:t xml:space="preserve"> places: ___________________</w:t>
      </w:r>
    </w:p>
    <w:p w:rsidR="00227BCD" w:rsidP="005E37D4" w14:paraId="798A3541" w14:textId="108FED77">
      <w:pPr>
        <w:pStyle w:val="SurveyList"/>
      </w:pPr>
      <w:r>
        <w:t>Refused</w:t>
      </w:r>
    </w:p>
    <w:p w:rsidR="00227BCD" w:rsidP="00DA0282" w14:paraId="4629F71A" w14:textId="185395A7">
      <w:pPr>
        <w:pStyle w:val="Surveylistlast"/>
      </w:pPr>
      <w:r>
        <w:t xml:space="preserve">Don’t </w:t>
      </w:r>
      <w:r>
        <w:t>know</w:t>
      </w:r>
    </w:p>
    <w:p w:rsidR="007B03E9" w:rsidRPr="007B03E9" w14:paraId="10B306BD" w14:textId="77777777">
      <w:pPr>
        <w:pStyle w:val="SurveyList"/>
        <w:numPr>
          <w:ilvl w:val="0"/>
          <w:numId w:val="0"/>
        </w:numPr>
        <w:ind w:left="0" w:firstLine="0"/>
        <w:rPr>
          <w:rFonts w:ascii="Arial" w:hAnsi="Arial" w:cs="Arial"/>
          <w:i/>
          <w:iCs/>
          <w:sz w:val="20"/>
        </w:rPr>
      </w:pPr>
      <w:r w:rsidRPr="007B03E9">
        <w:rPr>
          <w:i/>
          <w:iCs/>
        </w:rPr>
        <w:t xml:space="preserve">The next few questions focus on the </w:t>
      </w:r>
      <w:r w:rsidRPr="007B03E9">
        <w:rPr>
          <w:i/>
          <w:iCs/>
        </w:rPr>
        <w:t>time period</w:t>
      </w:r>
      <w:r w:rsidRPr="007B03E9">
        <w:rPr>
          <w:i/>
          <w:iCs/>
        </w:rPr>
        <w:t xml:space="preserve"> between the start of the COVID-19 pandemic, that is March 2020, through six months ago, [MONTH/YEAR SIX MONTHS PRIOR TO INTERVIEW DATE]. </w:t>
      </w:r>
    </w:p>
    <w:p w:rsidR="00E15135" w:rsidRPr="007B553A" w:rsidP="004A3960" w14:paraId="4372BA31" w14:textId="5F353953">
      <w:pPr>
        <w:pStyle w:val="Surveylistlast"/>
        <w:numPr>
          <w:ilvl w:val="0"/>
          <w:numId w:val="0"/>
        </w:numPr>
        <w:rPr>
          <w:i/>
          <w:iCs/>
        </w:rPr>
      </w:pPr>
      <w:r w:rsidRPr="007B553A">
        <w:rPr>
          <w:i/>
          <w:iCs/>
          <w:szCs w:val="22"/>
        </w:rPr>
        <w:t xml:space="preserve">As you may recall, March 2020 is when the COVID-19 pandemic really began to peak and social distancing guidelines went into effect worldwide. When we ask about the start of the COVID-19 pandemic, please think back to that time in March 2020.  </w:t>
      </w:r>
    </w:p>
    <w:p w:rsidR="00227BCD" w:rsidRPr="00C533AB" w:rsidP="00DA0282" w14:paraId="52F96DFF" w14:textId="125A9BAB">
      <w:pPr>
        <w:pStyle w:val="Question"/>
        <w:rPr>
          <w:rStyle w:val="cf01"/>
          <w:rFonts w:ascii="Times New Roman" w:hAnsi="Times New Roman" w:cs="Times New Roman"/>
          <w:bCs/>
          <w:sz w:val="22"/>
          <w:szCs w:val="20"/>
        </w:rPr>
      </w:pPr>
      <w:r>
        <w:t xml:space="preserve">  </w:t>
      </w:r>
      <w:r>
        <w:t xml:space="preserve">Were there any times you experienced homelessness </w:t>
      </w:r>
      <w:r w:rsidR="00A3522A">
        <w:t xml:space="preserve">between the start of </w:t>
      </w:r>
      <w:r>
        <w:t>the COVID-19 pandemic in March 2020</w:t>
      </w:r>
      <w:r w:rsidR="00A3522A">
        <w:t xml:space="preserve"> and </w:t>
      </w:r>
      <w:r w:rsidR="00A3522A">
        <w:t>[MONTH/YEAR SIX MONTHS PRIOR TO INTER</w:t>
      </w:r>
      <w:r w:rsidR="004D034A">
        <w:t>V</w:t>
      </w:r>
      <w:r w:rsidR="00A3522A">
        <w:t>IEW]</w:t>
      </w:r>
      <w:r>
        <w:t>? By experiencing homelessness, I mean times when you didn't have a regular place to live and you were living in a homeless shelter, transitional housing, or staying in an unsheltered location because you ha</w:t>
      </w:r>
      <w:r w:rsidR="00D25DDE">
        <w:t>d</w:t>
      </w:r>
      <w:r>
        <w:t xml:space="preserve"> nowhere else to go?</w:t>
      </w:r>
      <w:r w:rsidR="005E3408">
        <w:t xml:space="preserve"> </w:t>
      </w:r>
      <w:r w:rsidRPr="00532760" w:rsidR="00A10FFF">
        <w:rPr>
          <w:rStyle w:val="cf01"/>
          <w:rFonts w:asciiTheme="majorBidi" w:hAnsiTheme="majorBidi" w:cstheme="majorBidi"/>
          <w:sz w:val="22"/>
          <w:szCs w:val="22"/>
        </w:rPr>
        <w:t>Experiencing homelessness also can include living in a place not typically used for sleeping such as on the street, in a car, in an abandoned building, or in a bus or train station in the past six months</w:t>
      </w:r>
      <w:r w:rsidR="00A10FFF">
        <w:rPr>
          <w:rStyle w:val="cf01"/>
          <w:rFonts w:asciiTheme="majorBidi" w:hAnsiTheme="majorBidi" w:cstheme="majorBidi"/>
          <w:sz w:val="22"/>
          <w:szCs w:val="22"/>
        </w:rPr>
        <w:t xml:space="preserve">. </w:t>
      </w:r>
    </w:p>
    <w:p w:rsidR="00C533AB" w14:paraId="0B1F422C" w14:textId="0CE3BBB4">
      <w:pPr>
        <w:pStyle w:val="Question"/>
        <w:numPr>
          <w:ilvl w:val="0"/>
          <w:numId w:val="0"/>
        </w:numPr>
        <w:ind w:left="270"/>
      </w:pPr>
      <w:r w:rsidRPr="00532760">
        <w:rPr>
          <w:rFonts w:asciiTheme="majorBidi" w:hAnsiTheme="majorBidi" w:cstheme="majorBidi"/>
          <w:szCs w:val="22"/>
        </w:rPr>
        <w:t>Please DO NOT include any times when you may have stayed with friends or relatives because you did not have your own place to stay</w:t>
      </w:r>
      <w:r w:rsidR="009B6397">
        <w:rPr>
          <w:rFonts w:asciiTheme="majorBidi" w:hAnsiTheme="majorBidi" w:cstheme="majorBidi"/>
          <w:szCs w:val="22"/>
        </w:rPr>
        <w:t>.</w:t>
      </w:r>
    </w:p>
    <w:p w:rsidR="00227BCD" w:rsidP="005E37D4" w14:paraId="45FDA967" w14:textId="0189E581">
      <w:pPr>
        <w:pStyle w:val="SurveyList"/>
      </w:pPr>
      <w:r>
        <w:t>Yes</w:t>
      </w:r>
    </w:p>
    <w:p w:rsidR="00227BCD" w:rsidP="005E37D4" w14:paraId="2F589F1F" w14:textId="22362E8D">
      <w:pPr>
        <w:pStyle w:val="SurveyList"/>
      </w:pPr>
      <w:r>
        <w:t>No</w:t>
      </w:r>
    </w:p>
    <w:p w:rsidR="00227BCD" w:rsidP="005E37D4" w14:paraId="75DD45C5" w14:textId="679C06F0">
      <w:pPr>
        <w:pStyle w:val="SurveyList"/>
      </w:pPr>
      <w:r>
        <w:t xml:space="preserve">Refused </w:t>
      </w:r>
    </w:p>
    <w:p w:rsidR="00227BCD" w:rsidP="00DA0282" w14:paraId="44CA8AC8" w14:textId="3F009E3E">
      <w:pPr>
        <w:pStyle w:val="Surveylistlast"/>
      </w:pPr>
      <w:r>
        <w:t xml:space="preserve">Don’t </w:t>
      </w:r>
      <w:r>
        <w:t>know</w:t>
      </w:r>
    </w:p>
    <w:p w:rsidR="004000E7" w:rsidP="00DA0282" w14:paraId="79FE3C09" w14:textId="2F39327A">
      <w:pPr>
        <w:pStyle w:val="Question"/>
      </w:pPr>
      <w:r>
        <w:t xml:space="preserve">  </w:t>
      </w:r>
      <w:r>
        <w:t xml:space="preserve">Have you participated in any program to help you with your housing </w:t>
      </w:r>
      <w:r w:rsidR="00D973D9">
        <w:t>between</w:t>
      </w:r>
      <w:r>
        <w:t xml:space="preserve"> the beginning of the COVID-19 pandemic in March 2020</w:t>
      </w:r>
      <w:r w:rsidR="002615E3">
        <w:t xml:space="preserve"> </w:t>
      </w:r>
      <w:r w:rsidR="00D973D9">
        <w:t>and</w:t>
      </w:r>
      <w:r w:rsidR="000F4307">
        <w:t xml:space="preserve"> today</w:t>
      </w:r>
      <w:r>
        <w:t>? This could be a housing program where you lived or a program that helped you pay the rent in your own apartment or house.</w:t>
      </w:r>
    </w:p>
    <w:p w:rsidR="004000E7" w:rsidP="005E37D4" w14:paraId="29521BBC" w14:textId="77777777">
      <w:pPr>
        <w:pStyle w:val="SurveyList"/>
      </w:pPr>
      <w:r>
        <w:t>Yes</w:t>
      </w:r>
    </w:p>
    <w:p w:rsidR="004000E7" w:rsidP="005E37D4" w14:paraId="4DFEB584" w14:textId="77777777">
      <w:pPr>
        <w:pStyle w:val="SurveyList"/>
      </w:pPr>
      <w:r>
        <w:t>No</w:t>
      </w:r>
    </w:p>
    <w:p w:rsidR="004000E7" w:rsidP="005E37D4" w14:paraId="3F8667F6" w14:textId="77777777">
      <w:pPr>
        <w:pStyle w:val="SurveyList"/>
      </w:pPr>
      <w:r>
        <w:t>Refused</w:t>
      </w:r>
    </w:p>
    <w:p w:rsidR="004000E7" w:rsidP="00DA0282" w14:paraId="224F2E7F" w14:textId="77777777">
      <w:pPr>
        <w:pStyle w:val="Surveylistlast"/>
      </w:pPr>
      <w:r>
        <w:t xml:space="preserve">Don’t </w:t>
      </w:r>
      <w:r>
        <w:t>know</w:t>
      </w:r>
    </w:p>
    <w:p w:rsidR="00A16D0A" w:rsidRPr="007B553A" w:rsidP="00196CA8" w14:paraId="017E5C11" w14:textId="47DDA5A8">
      <w:pPr>
        <w:pStyle w:val="Surveylistlast"/>
        <w:numPr>
          <w:ilvl w:val="0"/>
          <w:numId w:val="0"/>
        </w:numPr>
        <w:rPr>
          <w:i/>
          <w:iCs/>
        </w:rPr>
      </w:pPr>
      <w:r w:rsidRPr="007B553A">
        <w:rPr>
          <w:i/>
          <w:iCs/>
        </w:rPr>
        <w:t xml:space="preserve">For the next couple of questions, I’d like </w:t>
      </w:r>
      <w:r w:rsidR="00255D46">
        <w:rPr>
          <w:i/>
          <w:iCs/>
        </w:rPr>
        <w:t xml:space="preserve">to ask you about a longer </w:t>
      </w:r>
      <w:r w:rsidR="00255D46">
        <w:rPr>
          <w:i/>
          <w:iCs/>
        </w:rPr>
        <w:t>time period</w:t>
      </w:r>
      <w:r w:rsidR="00255D46">
        <w:rPr>
          <w:i/>
          <w:iCs/>
        </w:rPr>
        <w:t>.</w:t>
      </w:r>
      <w:r w:rsidR="00255D46">
        <w:rPr>
          <w:i/>
          <w:iCs/>
        </w:rPr>
        <w:t xml:space="preserve"> I would like </w:t>
      </w:r>
      <w:r w:rsidRPr="007B553A">
        <w:rPr>
          <w:i/>
          <w:iCs/>
        </w:rPr>
        <w:t xml:space="preserve">you to think back to </w:t>
      </w:r>
      <w:r w:rsidRPr="007B553A" w:rsidR="005867A0">
        <w:rPr>
          <w:i/>
          <w:iCs/>
        </w:rPr>
        <w:t xml:space="preserve">early </w:t>
      </w:r>
      <w:r w:rsidRPr="007B553A" w:rsidR="00255D46">
        <w:rPr>
          <w:i/>
          <w:iCs/>
        </w:rPr>
        <w:t>201</w:t>
      </w:r>
      <w:r w:rsidR="00255D46">
        <w:rPr>
          <w:i/>
          <w:iCs/>
        </w:rPr>
        <w:t>8</w:t>
      </w:r>
      <w:r w:rsidRPr="007B553A" w:rsidR="005867A0">
        <w:rPr>
          <w:i/>
          <w:iCs/>
        </w:rPr>
        <w:t>.</w:t>
      </w:r>
      <w:r w:rsidRPr="007B553A" w:rsidR="003F4F71">
        <w:rPr>
          <w:i/>
          <w:iCs/>
          <w:szCs w:val="22"/>
        </w:rPr>
        <w:t xml:space="preserve">. Our records show that you would have been </w:t>
      </w:r>
      <w:r w:rsidRPr="007B553A" w:rsidR="008E252C">
        <w:rPr>
          <w:i/>
          <w:iCs/>
          <w:szCs w:val="22"/>
        </w:rPr>
        <w:t xml:space="preserve">about [AGE IN </w:t>
      </w:r>
      <w:r w:rsidR="00F12148">
        <w:rPr>
          <w:i/>
          <w:iCs/>
          <w:szCs w:val="22"/>
        </w:rPr>
        <w:t>EARLY 2018</w:t>
      </w:r>
      <w:r w:rsidR="00FF38EE">
        <w:rPr>
          <w:i/>
          <w:iCs/>
          <w:szCs w:val="22"/>
        </w:rPr>
        <w:t>] years old</w:t>
      </w:r>
      <w:r w:rsidRPr="007B553A" w:rsidR="008E252C">
        <w:rPr>
          <w:i/>
          <w:iCs/>
          <w:szCs w:val="22"/>
        </w:rPr>
        <w:t xml:space="preserve"> at that time.</w:t>
      </w:r>
    </w:p>
    <w:p w:rsidR="00A46215" w:rsidRPr="00A46215" w:rsidP="00A46215" w14:paraId="71645F6E" w14:textId="54629590">
      <w:pPr>
        <w:pStyle w:val="Question"/>
        <w:rPr>
          <w:rStyle w:val="cf01"/>
          <w:rFonts w:ascii="Times New Roman" w:hAnsi="Times New Roman" w:cs="Times New Roman"/>
          <w:sz w:val="22"/>
          <w:szCs w:val="20"/>
        </w:rPr>
      </w:pPr>
      <w:r>
        <w:t xml:space="preserve">  </w:t>
      </w:r>
      <w:r w:rsidR="003745FD">
        <w:t>Thinking</w:t>
      </w:r>
      <w:r w:rsidR="00227BCD">
        <w:t xml:space="preserve"> back </w:t>
      </w:r>
      <w:r w:rsidR="005E12D5">
        <w:t xml:space="preserve">to the period between early </w:t>
      </w:r>
      <w:r w:rsidR="005A71EF">
        <w:t xml:space="preserve">2018 </w:t>
      </w:r>
      <w:r w:rsidR="005E12D5">
        <w:t xml:space="preserve">and </w:t>
      </w:r>
      <w:r w:rsidR="00227BCD">
        <w:t>the start of the COVID-19 pandemic-</w:t>
      </w:r>
      <w:r w:rsidR="005E12D5">
        <w:t>in March</w:t>
      </w:r>
      <w:r w:rsidR="00CD4191">
        <w:t xml:space="preserve"> 2020</w:t>
      </w:r>
      <w:r w:rsidR="00227BCD">
        <w:t>. Were there any times you experienced homelessness during that period? Again, by experiencing homelessness, I mean times when you didn’t have a regular place to live and you were living in a homeless shelter, transitional housing or staying in an unsheltered location because you had nowhere else to go</w:t>
      </w:r>
      <w:r w:rsidR="0083553C">
        <w:t xml:space="preserve">. </w:t>
      </w:r>
      <w:r w:rsidRPr="00A46215">
        <w:rPr>
          <w:rStyle w:val="cf01"/>
          <w:rFonts w:asciiTheme="majorBidi" w:hAnsiTheme="majorBidi" w:cstheme="majorBidi"/>
          <w:sz w:val="22"/>
          <w:szCs w:val="22"/>
        </w:rPr>
        <w:t xml:space="preserve">Experiencing homelessness also can include living in a place not typically used for sleeping such as on the street, in a car, in an abandoned building, or in a bus or train station in the past six months. </w:t>
      </w:r>
    </w:p>
    <w:p w:rsidR="00227BCD" w:rsidP="004E4585" w14:paraId="293AEA02" w14:textId="32ADE790">
      <w:pPr>
        <w:pStyle w:val="Question"/>
        <w:numPr>
          <w:ilvl w:val="0"/>
          <w:numId w:val="0"/>
        </w:numPr>
        <w:ind w:left="270"/>
      </w:pPr>
      <w:r w:rsidRPr="00532760">
        <w:rPr>
          <w:rFonts w:asciiTheme="majorBidi" w:hAnsiTheme="majorBidi" w:cstheme="majorBidi"/>
          <w:szCs w:val="22"/>
        </w:rPr>
        <w:t>Please DO NOT include any times when you may have stayed with friends or relatives because you did not have your own place to stay</w:t>
      </w:r>
      <w:r>
        <w:t xml:space="preserve">. </w:t>
      </w:r>
    </w:p>
    <w:p w:rsidR="00227BCD" w:rsidP="005E37D4" w14:paraId="54300FEA" w14:textId="06D9E368">
      <w:pPr>
        <w:pStyle w:val="SurveyList"/>
      </w:pPr>
      <w:r>
        <w:t>Yes</w:t>
      </w:r>
    </w:p>
    <w:p w:rsidR="00227BCD" w:rsidP="005E37D4" w14:paraId="52DF5EE5" w14:textId="3F1D3555">
      <w:pPr>
        <w:pStyle w:val="SurveyList"/>
      </w:pPr>
      <w:r>
        <w:t>No</w:t>
      </w:r>
    </w:p>
    <w:p w:rsidR="00227BCD" w:rsidP="005E37D4" w14:paraId="5E485DB1" w14:textId="6A8DAB14">
      <w:pPr>
        <w:pStyle w:val="SurveyList"/>
      </w:pPr>
      <w:r>
        <w:t xml:space="preserve">Refused </w:t>
      </w:r>
    </w:p>
    <w:p w:rsidR="00A53858" w:rsidP="007467A6" w14:paraId="5576BA65" w14:textId="4E4E2427">
      <w:pPr>
        <w:pStyle w:val="Surveylistlast"/>
      </w:pPr>
      <w:r>
        <w:t xml:space="preserve">Don’t </w:t>
      </w:r>
      <w:r>
        <w:t>know</w:t>
      </w:r>
    </w:p>
    <w:p w:rsidR="00227BCD" w:rsidP="00DA0282" w14:paraId="29E2FBAE" w14:textId="6D2E69A6">
      <w:pPr>
        <w:pStyle w:val="Question"/>
      </w:pPr>
      <w:r>
        <w:t xml:space="preserve">  </w:t>
      </w:r>
      <w:r>
        <w:t xml:space="preserve">An eviction is when your landlord forces you to move when you don't want to. Were you, or a person you were staying with, ever evicted </w:t>
      </w:r>
      <w:r w:rsidR="00471EA0">
        <w:t xml:space="preserve">between early </w:t>
      </w:r>
      <w:r w:rsidR="00320173">
        <w:t xml:space="preserve">2018 </w:t>
      </w:r>
      <w:r w:rsidR="00471EA0">
        <w:t xml:space="preserve">and </w:t>
      </w:r>
      <w:r w:rsidR="00DB3D06">
        <w:t>today</w:t>
      </w:r>
      <w:r w:rsidR="00320173">
        <w:t>, that is over the past 5 years</w:t>
      </w:r>
      <w:r>
        <w:t>?</w:t>
      </w:r>
    </w:p>
    <w:p w:rsidR="00227BCD" w:rsidP="005E37D4" w14:paraId="03DE0307" w14:textId="4CF41CA2">
      <w:pPr>
        <w:pStyle w:val="SurveyList"/>
      </w:pPr>
      <w:r>
        <w:t>Yes</w:t>
      </w:r>
    </w:p>
    <w:p w:rsidR="00227BCD" w:rsidP="005E37D4" w14:paraId="7726DB96" w14:textId="050FD914">
      <w:pPr>
        <w:pStyle w:val="SurveyList"/>
      </w:pPr>
      <w:r>
        <w:t>No</w:t>
      </w:r>
    </w:p>
    <w:p w:rsidR="00227BCD" w:rsidP="005E37D4" w14:paraId="28C3049A" w14:textId="55E42D3B">
      <w:pPr>
        <w:pStyle w:val="SurveyList"/>
      </w:pPr>
      <w:r>
        <w:t>Refused</w:t>
      </w:r>
    </w:p>
    <w:p w:rsidR="00227BCD" w:rsidP="00DA0282" w14:paraId="5C944C34" w14:textId="25B84D69">
      <w:pPr>
        <w:pStyle w:val="Surveylistlast"/>
      </w:pPr>
      <w:r>
        <w:t xml:space="preserve">Don’t </w:t>
      </w:r>
      <w:r>
        <w:t>know</w:t>
      </w:r>
    </w:p>
    <w:p w:rsidR="00227BCD" w:rsidP="00DA0282" w14:paraId="403C52F0" w14:textId="5EFDB6DC">
      <w:pPr>
        <w:pStyle w:val="Question"/>
      </w:pPr>
      <w:r>
        <w:t xml:space="preserve">  S</w:t>
      </w:r>
      <w:r w:rsidR="00B85D01">
        <w:t xml:space="preserve">till thinking about the time between early </w:t>
      </w:r>
      <w:r w:rsidR="001718E8">
        <w:t xml:space="preserve">2018 </w:t>
      </w:r>
      <w:r w:rsidR="00DB3D06">
        <w:t>up until today</w:t>
      </w:r>
      <w:r>
        <w:t xml:space="preserve">, </w:t>
      </w:r>
      <w:r w:rsidR="001248B0">
        <w:t xml:space="preserve">the past 5 years, </w:t>
      </w:r>
      <w:r>
        <w:t>did</w:t>
      </w:r>
      <w:r w:rsidR="001248B0">
        <w:t xml:space="preserve"> </w:t>
      </w:r>
      <w:r w:rsidR="00DB3D06">
        <w:t xml:space="preserve"> </w:t>
      </w:r>
      <w:r>
        <w:t xml:space="preserve">people you were living with ever ask you to </w:t>
      </w:r>
      <w:r w:rsidR="00550EA3">
        <w:t>move out?</w:t>
      </w:r>
      <w:r>
        <w:t xml:space="preserve"> </w:t>
      </w:r>
    </w:p>
    <w:p w:rsidR="00227BCD" w:rsidP="005E37D4" w14:paraId="6546982D" w14:textId="507496EE">
      <w:pPr>
        <w:pStyle w:val="SurveyList"/>
      </w:pPr>
      <w:r>
        <w:t>Yes</w:t>
      </w:r>
    </w:p>
    <w:p w:rsidR="00227BCD" w:rsidP="005E37D4" w14:paraId="6048F221" w14:textId="594D01FC">
      <w:pPr>
        <w:pStyle w:val="SurveyList"/>
      </w:pPr>
      <w:r>
        <w:t>No</w:t>
      </w:r>
    </w:p>
    <w:p w:rsidR="00227BCD" w:rsidP="005E37D4" w14:paraId="697DB886" w14:textId="39CB0DED">
      <w:pPr>
        <w:pStyle w:val="SurveyList"/>
      </w:pPr>
      <w:r>
        <w:t>Refused</w:t>
      </w:r>
    </w:p>
    <w:p w:rsidR="00227BCD" w:rsidP="00DA0282" w14:paraId="171CD309" w14:textId="23BF5C12">
      <w:pPr>
        <w:pStyle w:val="Surveylistlast"/>
      </w:pPr>
      <w:r>
        <w:t xml:space="preserve">Don’t </w:t>
      </w:r>
      <w:r>
        <w:t>know</w:t>
      </w:r>
    </w:p>
    <w:p w:rsidR="00227BCD" w14:paraId="3C782E26" w14:textId="77777777">
      <w:pPr>
        <w:spacing w:after="0"/>
      </w:pPr>
    </w:p>
    <w:p w:rsidR="00227BCD" w14:paraId="3B5327E3" w14:textId="0F779C2B">
      <w:pPr>
        <w:spacing w:after="0"/>
        <w:sectPr w:rsidSect="00607DD3">
          <w:headerReference w:type="default" r:id="rId16"/>
          <w:footerReference w:type="default" r:id="rId17"/>
          <w:pgSz w:w="12240" w:h="15840" w:code="1"/>
          <w:pgMar w:top="1440" w:right="1440" w:bottom="1080" w:left="1440" w:header="720" w:footer="720" w:gutter="0"/>
          <w:pgNumType w:start="1"/>
          <w:cols w:space="720"/>
          <w:docGrid w:linePitch="299"/>
        </w:sectPr>
      </w:pPr>
    </w:p>
    <w:p w:rsidR="00950B85" w:rsidRPr="00061C8B" w:rsidP="003C1D5D" w14:paraId="07056680" w14:textId="3E24ED55">
      <w:pPr>
        <w:pStyle w:val="ModuleALevel"/>
      </w:pPr>
      <w:r>
        <w:t>Family Composition and Preservation</w:t>
      </w:r>
    </w:p>
    <w:p w:rsidR="00EE634E" w:rsidRPr="00360FA9" w:rsidP="00EE634E" w14:paraId="4084DB87" w14:textId="034A7849">
      <w:pPr>
        <w:pStyle w:val="BodyText"/>
        <w:rPr>
          <w:rFonts w:eastAsia="Calibri"/>
          <w:i/>
          <w:iCs/>
        </w:rPr>
      </w:pPr>
      <w:r w:rsidRPr="00360FA9">
        <w:rPr>
          <w:rFonts w:eastAsia="Calibri"/>
          <w:i/>
          <w:iCs/>
        </w:rPr>
        <w:t xml:space="preserve">Now I’d like to spend some time talking about your current household. I’ll start with your marital status and then ask about some people you told us about in prior interviews </w:t>
      </w:r>
      <w:r w:rsidR="005B6ECF">
        <w:rPr>
          <w:rFonts w:eastAsia="Calibri"/>
          <w:i/>
          <w:iCs/>
        </w:rPr>
        <w:t xml:space="preserve">to see if they are still living with you now. I </w:t>
      </w:r>
      <w:r w:rsidR="008806CC">
        <w:rPr>
          <w:rFonts w:eastAsia="Calibri"/>
          <w:i/>
          <w:iCs/>
        </w:rPr>
        <w:t xml:space="preserve">will </w:t>
      </w:r>
      <w:r w:rsidR="005B6ECF">
        <w:rPr>
          <w:rFonts w:eastAsia="Calibri"/>
          <w:i/>
          <w:iCs/>
        </w:rPr>
        <w:t>also ask</w:t>
      </w:r>
      <w:r w:rsidRPr="00360FA9" w:rsidR="005B6ECF">
        <w:rPr>
          <w:rFonts w:eastAsia="Calibri"/>
          <w:i/>
          <w:iCs/>
        </w:rPr>
        <w:t xml:space="preserve"> about </w:t>
      </w:r>
      <w:r w:rsidR="00442256">
        <w:rPr>
          <w:rFonts w:eastAsia="Calibri"/>
          <w:i/>
          <w:iCs/>
        </w:rPr>
        <w:t>any new people</w:t>
      </w:r>
      <w:r w:rsidRPr="00360FA9" w:rsidR="005B6ECF">
        <w:rPr>
          <w:rFonts w:eastAsia="Calibri"/>
          <w:i/>
          <w:iCs/>
        </w:rPr>
        <w:t xml:space="preserve"> living with you now. </w:t>
      </w:r>
    </w:p>
    <w:p w:rsidR="00EE634E" w:rsidRPr="00EE634E" w:rsidP="00DA0282" w14:paraId="7FD57191" w14:textId="1BD060F5">
      <w:pPr>
        <w:pStyle w:val="Question"/>
        <w:rPr>
          <w:rFonts w:eastAsia="Calibri"/>
        </w:rPr>
      </w:pPr>
      <w:r w:rsidRPr="00EE634E">
        <w:rPr>
          <w:rFonts w:eastAsia="Calibri"/>
        </w:rPr>
        <w:t>What is your marital status? Are you currently…</w:t>
      </w:r>
    </w:p>
    <w:p w:rsidR="00EE634E" w:rsidRPr="00EE634E" w:rsidP="005E37D4" w14:paraId="3A72CF12" w14:textId="00D58742">
      <w:pPr>
        <w:pStyle w:val="SurveyList"/>
      </w:pPr>
      <w:r w:rsidRPr="00EE634E">
        <w:t xml:space="preserve">Single, never </w:t>
      </w:r>
      <w:r w:rsidRPr="00EE634E">
        <w:t>married</w:t>
      </w:r>
    </w:p>
    <w:p w:rsidR="00EE634E" w:rsidRPr="00EE634E" w:rsidP="005E37D4" w14:paraId="617EC811" w14:textId="1AB299FD">
      <w:pPr>
        <w:pStyle w:val="SurveyList"/>
      </w:pPr>
      <w:r w:rsidRPr="00EE634E">
        <w:t xml:space="preserve">Married or living in a marriage like </w:t>
      </w:r>
      <w:r w:rsidRPr="00EE634E">
        <w:t>situation</w:t>
      </w:r>
    </w:p>
    <w:p w:rsidR="00EE634E" w:rsidRPr="00EE634E" w:rsidP="005E37D4" w14:paraId="57CE2EE8" w14:textId="50CA3C6D">
      <w:pPr>
        <w:pStyle w:val="SurveyList"/>
      </w:pPr>
      <w:r w:rsidRPr="00EE634E">
        <w:t>Widowed</w:t>
      </w:r>
    </w:p>
    <w:p w:rsidR="00EE634E" w:rsidRPr="00EE634E" w:rsidP="005E37D4" w14:paraId="1BEA685A" w14:textId="663F9922">
      <w:pPr>
        <w:pStyle w:val="SurveyList"/>
      </w:pPr>
      <w:r w:rsidRPr="00EE634E">
        <w:t>Separated/Divorced</w:t>
      </w:r>
    </w:p>
    <w:p w:rsidR="00EE634E" w:rsidRPr="00EE634E" w:rsidP="005E37D4" w14:paraId="0AB21805" w14:textId="282A975E">
      <w:pPr>
        <w:pStyle w:val="SurveyList"/>
      </w:pPr>
      <w:r>
        <w:t>Refused</w:t>
      </w:r>
    </w:p>
    <w:p w:rsidR="00EE634E" w:rsidRPr="00EE634E" w:rsidP="005E37D4" w14:paraId="6D502AB1" w14:textId="3846B0D9">
      <w:pPr>
        <w:pStyle w:val="SurveyList"/>
      </w:pPr>
      <w:r w:rsidRPr="00EE634E">
        <w:t>D</w:t>
      </w:r>
      <w:r w:rsidR="00DE576C">
        <w:t xml:space="preserve">on’t </w:t>
      </w:r>
      <w:r w:rsidR="00DE576C">
        <w:t>know</w:t>
      </w:r>
    </w:p>
    <w:p w:rsidR="00F9035D" w:rsidP="00EE634E" w14:paraId="4FA6FE5A" w14:textId="38BF5661">
      <w:pPr>
        <w:spacing w:after="160" w:line="259" w:lineRule="auto"/>
        <w:rPr>
          <w:rStyle w:val="BodyTextChar"/>
          <w:i/>
          <w:iCs/>
        </w:rPr>
      </w:pPr>
      <w:r>
        <w:rPr>
          <w:rStyle w:val="BodyTextChar"/>
          <w:i/>
          <w:iCs/>
        </w:rPr>
        <w:br/>
      </w:r>
      <w:r w:rsidR="009927C8">
        <w:rPr>
          <w:rStyle w:val="BodyTextChar"/>
          <w:i/>
          <w:iCs/>
        </w:rPr>
        <w:t>Now</w:t>
      </w:r>
      <w:r w:rsidRPr="00AA0224" w:rsidR="00EE634E">
        <w:rPr>
          <w:rStyle w:val="BodyTextChar"/>
          <w:i/>
          <w:iCs/>
        </w:rPr>
        <w:t xml:space="preserve"> I am going to read you </w:t>
      </w:r>
      <w:r w:rsidR="00451A89">
        <w:rPr>
          <w:rStyle w:val="BodyTextChar"/>
          <w:i/>
          <w:iCs/>
        </w:rPr>
        <w:t>the first names</w:t>
      </w:r>
      <w:r w:rsidRPr="00AA0224" w:rsidR="00EE634E">
        <w:rPr>
          <w:rStyle w:val="BodyTextChar"/>
          <w:i/>
          <w:iCs/>
        </w:rPr>
        <w:t xml:space="preserve"> of people who </w:t>
      </w:r>
      <w:r w:rsidR="00451A89">
        <w:rPr>
          <w:rStyle w:val="BodyTextChar"/>
          <w:i/>
          <w:iCs/>
        </w:rPr>
        <w:t>you told us were</w:t>
      </w:r>
      <w:r w:rsidRPr="00AA0224" w:rsidR="00EE634E">
        <w:rPr>
          <w:rStyle w:val="BodyTextChar"/>
          <w:i/>
          <w:iCs/>
        </w:rPr>
        <w:t xml:space="preserve"> part of your family during </w:t>
      </w:r>
      <w:r w:rsidR="00DE576C">
        <w:rPr>
          <w:rStyle w:val="BodyTextChar"/>
          <w:i/>
          <w:iCs/>
        </w:rPr>
        <w:t xml:space="preserve">a </w:t>
      </w:r>
      <w:r w:rsidR="00057ABE">
        <w:rPr>
          <w:rStyle w:val="BodyTextChar"/>
          <w:i/>
          <w:iCs/>
        </w:rPr>
        <w:t xml:space="preserve">prior </w:t>
      </w:r>
      <w:r w:rsidR="009927C8">
        <w:rPr>
          <w:rStyle w:val="BodyTextChar"/>
          <w:i/>
          <w:iCs/>
        </w:rPr>
        <w:t>interview</w:t>
      </w:r>
      <w:r w:rsidR="00057ABE">
        <w:rPr>
          <w:rStyle w:val="BodyTextChar"/>
          <w:i/>
          <w:iCs/>
        </w:rPr>
        <w:t>. These interviews could have been done at any time</w:t>
      </w:r>
      <w:r w:rsidR="009927C8">
        <w:rPr>
          <w:rStyle w:val="BodyTextChar"/>
          <w:i/>
          <w:iCs/>
        </w:rPr>
        <w:t xml:space="preserve"> </w:t>
      </w:r>
      <w:r w:rsidRPr="00AA0224" w:rsidR="00EE634E">
        <w:rPr>
          <w:rStyle w:val="BodyTextChar"/>
          <w:i/>
          <w:iCs/>
        </w:rPr>
        <w:t>since [</w:t>
      </w:r>
      <w:r w:rsidR="00876258">
        <w:rPr>
          <w:rStyle w:val="BodyTextChar"/>
          <w:i/>
          <w:iCs/>
        </w:rPr>
        <w:t>DATE OF</w:t>
      </w:r>
      <w:r w:rsidRPr="00AA0224" w:rsidR="00AA0224">
        <w:rPr>
          <w:rStyle w:val="BodyTextChar"/>
          <w:i/>
          <w:iCs/>
        </w:rPr>
        <w:t xml:space="preserve"> STUDY ENROLLMENT</w:t>
      </w:r>
      <w:r w:rsidRPr="00AA0224" w:rsidR="00EE634E">
        <w:rPr>
          <w:rStyle w:val="BodyTextChar"/>
          <w:i/>
          <w:iCs/>
        </w:rPr>
        <w:t>]</w:t>
      </w:r>
      <w:r w:rsidR="009927C8">
        <w:rPr>
          <w:rStyle w:val="BodyTextChar"/>
          <w:i/>
          <w:iCs/>
        </w:rPr>
        <w:t xml:space="preserve"> </w:t>
      </w:r>
      <w:r w:rsidR="001A5904">
        <w:rPr>
          <w:rStyle w:val="BodyTextChar"/>
          <w:i/>
          <w:iCs/>
        </w:rPr>
        <w:t>when you enrolled in the study</w:t>
      </w:r>
      <w:r w:rsidR="009927C8">
        <w:rPr>
          <w:rStyle w:val="BodyTextChar"/>
          <w:i/>
          <w:iCs/>
        </w:rPr>
        <w:t>. For each name I read, please tell me if the</w:t>
      </w:r>
      <w:r w:rsidR="00F657C6">
        <w:rPr>
          <w:rStyle w:val="BodyTextChar"/>
          <w:i/>
          <w:iCs/>
        </w:rPr>
        <w:t>y</w:t>
      </w:r>
      <w:r w:rsidR="009927C8">
        <w:rPr>
          <w:rStyle w:val="BodyTextChar"/>
          <w:i/>
          <w:iCs/>
        </w:rPr>
        <w:t xml:space="preserve"> are still living with you.</w:t>
      </w:r>
    </w:p>
    <w:p w:rsidR="00EE634E" w:rsidRPr="00EE634E" w:rsidP="00DA0282" w14:paraId="3304EA2F" w14:textId="77BB8FB1">
      <w:pPr>
        <w:pStyle w:val="Question"/>
        <w:rPr>
          <w:rFonts w:eastAsia="Calibri"/>
        </w:rPr>
      </w:pPr>
      <w:r w:rsidRPr="00EE634E">
        <w:rPr>
          <w:rFonts w:eastAsia="Calibri"/>
        </w:rPr>
        <w:t xml:space="preserve">Is [NAME1] who was born in [DOB MO/YR], living with you now?  </w:t>
      </w:r>
    </w:p>
    <w:p w:rsidR="00EE634E" w:rsidRPr="00EE634E" w:rsidP="006430B3" w14:paraId="5E98ECC2" w14:textId="2285DFC4">
      <w:pPr>
        <w:pStyle w:val="BodyIndent"/>
        <w:rPr>
          <w:rFonts w:eastAsia="Calibri"/>
        </w:rPr>
      </w:pPr>
      <w:r w:rsidRPr="00EE634E">
        <w:rPr>
          <w:rFonts w:eastAsia="Calibri"/>
        </w:rPr>
        <w:t>IF DOB=MISSING: Is [NAME], who is about [AGE] years old, living with you now?</w:t>
      </w:r>
      <w:r w:rsidR="00FE0619">
        <w:rPr>
          <w:rFonts w:eastAsia="Calibri"/>
        </w:rPr>
        <w:t xml:space="preserve"> </w:t>
      </w:r>
    </w:p>
    <w:p w:rsidR="00EE634E" w:rsidRPr="00EE634E" w:rsidP="006430B3" w14:paraId="7266E012" w14:textId="679F3EAA">
      <w:pPr>
        <w:pStyle w:val="BodyIndent"/>
        <w:rPr>
          <w:rFonts w:eastAsia="Calibri"/>
        </w:rPr>
      </w:pPr>
      <w:r w:rsidRPr="00EE634E">
        <w:rPr>
          <w:rFonts w:eastAsia="Calibri"/>
        </w:rPr>
        <w:t xml:space="preserve">IF DOB AND AGE=MISSING AND </w:t>
      </w:r>
      <w:r w:rsidR="00B930CE">
        <w:rPr>
          <w:rFonts w:eastAsia="Calibri"/>
        </w:rPr>
        <w:t xml:space="preserve">PERSON IS A </w:t>
      </w:r>
      <w:r w:rsidR="000F24C8">
        <w:rPr>
          <w:rFonts w:eastAsia="Calibri"/>
        </w:rPr>
        <w:t xml:space="preserve">CHILD </w:t>
      </w:r>
      <w:r w:rsidR="00B930CE">
        <w:rPr>
          <w:rFonts w:eastAsia="Calibri"/>
        </w:rPr>
        <w:t xml:space="preserve">WHO </w:t>
      </w:r>
      <w:r w:rsidR="000F24C8">
        <w:rPr>
          <w:rFonts w:eastAsia="Calibri"/>
        </w:rPr>
        <w:t xml:space="preserve">WAS PRESENT </w:t>
      </w:r>
      <w:r w:rsidR="003A22C4">
        <w:rPr>
          <w:rFonts w:eastAsia="Calibri"/>
        </w:rPr>
        <w:t>AT STUDY ENROLLMENT</w:t>
      </w:r>
      <w:r w:rsidRPr="00EE634E">
        <w:rPr>
          <w:rFonts w:eastAsia="Calibri"/>
        </w:rPr>
        <w:t>:</w:t>
      </w:r>
      <w:r w:rsidR="00E265EB">
        <w:rPr>
          <w:rFonts w:eastAsia="Calibri"/>
        </w:rPr>
        <w:t xml:space="preserve"> </w:t>
      </w:r>
      <w:r w:rsidRPr="00EE634E">
        <w:rPr>
          <w:rFonts w:eastAsia="Calibri"/>
        </w:rPr>
        <w:t>Is [NAME1] who was a child</w:t>
      </w:r>
      <w:r w:rsidR="003F3838">
        <w:rPr>
          <w:rFonts w:eastAsia="Calibri"/>
        </w:rPr>
        <w:t>]</w:t>
      </w:r>
      <w:r w:rsidRPr="00EE634E">
        <w:rPr>
          <w:rFonts w:eastAsia="Calibri"/>
        </w:rPr>
        <w:t xml:space="preserve"> </w:t>
      </w:r>
      <w:r w:rsidRPr="00EE634E" w:rsidR="004C2CE3">
        <w:rPr>
          <w:rFonts w:eastAsia="Calibri"/>
        </w:rPr>
        <w:t xml:space="preserve">IF DOB AND AGE=MISSING AND </w:t>
      </w:r>
      <w:r w:rsidR="004C2CE3">
        <w:rPr>
          <w:rFonts w:eastAsia="Calibri"/>
        </w:rPr>
        <w:t>PERSON IS A</w:t>
      </w:r>
      <w:r w:rsidR="003F3838">
        <w:rPr>
          <w:rFonts w:eastAsia="Calibri"/>
        </w:rPr>
        <w:t xml:space="preserve">N ADULT </w:t>
      </w:r>
      <w:r w:rsidR="004C2CE3">
        <w:rPr>
          <w:rFonts w:eastAsia="Calibri"/>
        </w:rPr>
        <w:t>WHO WAS PRESENT AT STUDY ENROLLMENT</w:t>
      </w:r>
      <w:r w:rsidRPr="00EE634E" w:rsidR="004C2CE3">
        <w:rPr>
          <w:rFonts w:eastAsia="Calibri"/>
        </w:rPr>
        <w:t>:</w:t>
      </w:r>
      <w:r w:rsidR="004C2CE3">
        <w:rPr>
          <w:rFonts w:eastAsia="Calibri"/>
        </w:rPr>
        <w:t xml:space="preserve"> </w:t>
      </w:r>
      <w:r w:rsidRPr="00EE634E" w:rsidR="004C2CE3">
        <w:rPr>
          <w:rFonts w:eastAsia="Calibri"/>
        </w:rPr>
        <w:t xml:space="preserve">Is [NAME1] who was </w:t>
      </w:r>
      <w:r w:rsidR="003F3838">
        <w:rPr>
          <w:rFonts w:eastAsia="Calibri"/>
        </w:rPr>
        <w:t>an</w:t>
      </w:r>
      <w:r w:rsidR="004830DB">
        <w:rPr>
          <w:rFonts w:eastAsia="Calibri"/>
        </w:rPr>
        <w:t xml:space="preserve"> adult]</w:t>
      </w:r>
      <w:r w:rsidR="004C2CE3">
        <w:rPr>
          <w:rFonts w:eastAsia="Calibri"/>
        </w:rPr>
        <w:t>/</w:t>
      </w:r>
      <w:r w:rsidRPr="00EE634E">
        <w:rPr>
          <w:rFonts w:eastAsia="Calibri"/>
        </w:rPr>
        <w:t>when we first talked to you in [</w:t>
      </w:r>
      <w:r w:rsidR="00E265EB">
        <w:rPr>
          <w:rFonts w:eastAsia="Calibri"/>
        </w:rPr>
        <w:t>DATE OF STUDY ENROLLMEN</w:t>
      </w:r>
      <w:r w:rsidR="00000BC8">
        <w:rPr>
          <w:rFonts w:eastAsia="Calibri"/>
        </w:rPr>
        <w:t>T</w:t>
      </w:r>
      <w:r w:rsidRPr="00EE634E">
        <w:rPr>
          <w:rFonts w:eastAsia="Calibri"/>
        </w:rPr>
        <w:t>] living with you now?</w:t>
      </w:r>
    </w:p>
    <w:p w:rsidR="00EE634E" w:rsidRPr="006430B3" w:rsidP="005E37D4" w14:paraId="6FAEFDFC" w14:textId="26A412EE">
      <w:pPr>
        <w:pStyle w:val="SurveyList"/>
      </w:pPr>
      <w:r w:rsidRPr="006430B3">
        <w:t>Yes</w:t>
      </w:r>
    </w:p>
    <w:p w:rsidR="00EE634E" w:rsidRPr="006430B3" w:rsidP="005E37D4" w14:paraId="275298AC" w14:textId="1175BF4D">
      <w:pPr>
        <w:pStyle w:val="SurveyList"/>
      </w:pPr>
      <w:r w:rsidRPr="006430B3">
        <w:t>No</w:t>
      </w:r>
    </w:p>
    <w:p w:rsidR="00EE634E" w:rsidRPr="006430B3" w:rsidP="005E37D4" w14:paraId="26B7B628" w14:textId="48FD347B">
      <w:pPr>
        <w:pStyle w:val="SurveyList"/>
      </w:pPr>
      <w:r>
        <w:t>IF VOLUNTEERED:</w:t>
      </w:r>
      <w:r w:rsidR="00052ADE">
        <w:t xml:space="preserve"> </w:t>
      </w:r>
      <w:r w:rsidRPr="006430B3">
        <w:t>CHILD/PERSON IS DECEASED</w:t>
      </w:r>
      <w:r w:rsidRPr="006430B3" w:rsidR="006430B3">
        <w:t xml:space="preserve"> </w:t>
      </w:r>
      <w:r w:rsidRPr="006430B3" w:rsidR="006430B3">
        <w:rPr>
          <w:b/>
          <w:bCs/>
          <w:i/>
          <w:iCs/>
        </w:rPr>
        <w:t>(Skip to condolence script)</w:t>
      </w:r>
    </w:p>
    <w:p w:rsidR="00EE634E" w:rsidRPr="006430B3" w:rsidP="005E37D4" w14:paraId="70D3F4CB" w14:textId="06BB370A">
      <w:pPr>
        <w:pStyle w:val="SurveyList"/>
      </w:pPr>
      <w:r w:rsidRPr="006430B3">
        <w:t>Refused</w:t>
      </w:r>
    </w:p>
    <w:p w:rsidR="00EE634E" w:rsidRPr="006430B3" w:rsidP="00DA0282" w14:paraId="0E630EE7" w14:textId="206C7D15">
      <w:pPr>
        <w:pStyle w:val="Surveylistlast"/>
      </w:pPr>
      <w:r w:rsidRPr="006430B3">
        <w:t>Don’t Know</w:t>
      </w:r>
    </w:p>
    <w:p w:rsidR="00EE634E" w:rsidP="00445965" w14:paraId="61D88F11" w14:textId="4AA24BE8">
      <w:pPr>
        <w:pStyle w:val="BodyText"/>
        <w:rPr>
          <w:rFonts w:eastAsia="Calibri"/>
          <w:i/>
          <w:iCs/>
        </w:rPr>
      </w:pPr>
      <w:r w:rsidRPr="00A75388">
        <w:rPr>
          <w:rFonts w:eastAsia="Calibri"/>
          <w:b/>
          <w:bCs/>
          <w:i/>
          <w:iCs/>
        </w:rPr>
        <w:t>CONDOLENCE SCRIPT:</w:t>
      </w:r>
      <w:r w:rsidRPr="00A75388">
        <w:rPr>
          <w:rFonts w:eastAsia="Calibri"/>
          <w:i/>
          <w:iCs/>
        </w:rPr>
        <w:t xml:space="preserve">  I am sorry for your loss. Do you need to take a minute before we go on?</w:t>
      </w:r>
    </w:p>
    <w:p w:rsidR="00EE634E" w:rsidRPr="00EE634E" w:rsidP="00DA0282" w14:paraId="20FFA220" w14:textId="7BB18B1C">
      <w:pPr>
        <w:pStyle w:val="Question"/>
      </w:pPr>
      <w:r w:rsidRPr="00EF32EC">
        <w:t>[ASK IF DOB IS KNOWN]</w:t>
      </w:r>
      <w:r w:rsidRPr="00EF32EC">
        <w:t xml:space="preserve"> Our</w:t>
      </w:r>
      <w:r w:rsidRPr="00EE634E">
        <w:t xml:space="preserve"> records show that </w:t>
      </w:r>
      <w:r w:rsidRPr="00F54DD4">
        <w:t>[NAME]</w:t>
      </w:r>
      <w:r w:rsidRPr="00EE634E">
        <w:t>’s date of birth is [DISPLAY DOB].  Is that correct?</w:t>
      </w:r>
    </w:p>
    <w:p w:rsidR="00EE634E" w:rsidRPr="00445965" w:rsidP="005E37D4" w14:paraId="09FB5BA7" w14:textId="11DA6BD1">
      <w:pPr>
        <w:pStyle w:val="SurveyList"/>
      </w:pPr>
      <w:r w:rsidRPr="00445965">
        <w:t>Y</w:t>
      </w:r>
      <w:r>
        <w:t>es</w:t>
      </w:r>
      <w:r w:rsidRPr="00445965">
        <w:tab/>
      </w:r>
      <w:r w:rsidRPr="00445965" w:rsidR="00445965">
        <w:t xml:space="preserve"> </w:t>
      </w:r>
      <w:r w:rsidR="00D46370">
        <w:tab/>
      </w:r>
      <w:r w:rsidR="00D46370">
        <w:tab/>
      </w:r>
      <w:r w:rsidR="00D46370">
        <w:tab/>
      </w:r>
      <w:r w:rsidRPr="007B553A" w:rsidR="00D46370">
        <w:rPr>
          <w:b/>
          <w:bCs/>
        </w:rPr>
        <w:t>SKIP</w:t>
      </w:r>
      <w:r w:rsidR="00D46370">
        <w:t xml:space="preserve"> </w:t>
      </w:r>
      <w:r w:rsidRPr="007B553A" w:rsidR="00D46370">
        <w:rPr>
          <w:b/>
          <w:bCs/>
        </w:rPr>
        <w:t>TO B</w:t>
      </w:r>
      <w:r w:rsidR="00AE3EE9">
        <w:rPr>
          <w:b/>
          <w:bCs/>
        </w:rPr>
        <w:t>.</w:t>
      </w:r>
      <w:r w:rsidRPr="007B553A" w:rsidR="00D46370">
        <w:rPr>
          <w:b/>
          <w:bCs/>
        </w:rPr>
        <w:t>5</w:t>
      </w:r>
      <w:r w:rsidR="001A7E32">
        <w:t xml:space="preserve">: </w:t>
      </w:r>
      <w:r w:rsidR="002A51AF">
        <w:t>[Has (NAME 1)</w:t>
      </w:r>
      <w:r w:rsidR="0048777D">
        <w:t xml:space="preserve"> lived with you at least some of the time…</w:t>
      </w:r>
      <w:r w:rsidR="00D46370">
        <w:t>]</w:t>
      </w:r>
    </w:p>
    <w:p w:rsidR="00445965" w:rsidRPr="00445965" w:rsidP="005E37D4" w14:paraId="569AFDEA" w14:textId="30D2B1DB">
      <w:pPr>
        <w:pStyle w:val="SurveyList"/>
      </w:pPr>
      <w:r w:rsidRPr="00445965">
        <w:t>N</w:t>
      </w:r>
      <w:r w:rsidR="004E3E31">
        <w:t>o</w:t>
      </w:r>
    </w:p>
    <w:p w:rsidR="00EE634E" w:rsidRPr="00445965" w:rsidP="005E37D4" w14:paraId="0AF7C7B9" w14:textId="3D4A6009">
      <w:pPr>
        <w:pStyle w:val="SurveyList"/>
      </w:pPr>
      <w:r w:rsidRPr="00445965">
        <w:t>R</w:t>
      </w:r>
      <w:r w:rsidR="00C825D8">
        <w:t>efused</w:t>
      </w:r>
      <w:r w:rsidR="00CF5BCD">
        <w:tab/>
      </w:r>
      <w:r w:rsidR="00CF5BCD">
        <w:tab/>
      </w:r>
      <w:r w:rsidRPr="007B553A" w:rsidR="00CF5BCD">
        <w:rPr>
          <w:b/>
          <w:bCs/>
        </w:rPr>
        <w:t>SKIP</w:t>
      </w:r>
      <w:r w:rsidR="00CF5BCD">
        <w:t xml:space="preserve"> </w:t>
      </w:r>
      <w:r w:rsidRPr="007B553A" w:rsidR="00CF5BCD">
        <w:rPr>
          <w:b/>
          <w:bCs/>
        </w:rPr>
        <w:t>TO B</w:t>
      </w:r>
      <w:r w:rsidR="00AE3EE9">
        <w:rPr>
          <w:b/>
          <w:bCs/>
        </w:rPr>
        <w:t>.</w:t>
      </w:r>
      <w:r w:rsidRPr="007B553A" w:rsidR="00CF5BCD">
        <w:rPr>
          <w:b/>
          <w:bCs/>
        </w:rPr>
        <w:t>5</w:t>
      </w:r>
      <w:r w:rsidR="00CF5BCD">
        <w:t>: [Has (NAME 1) lived with you at least some of the time…]</w:t>
      </w:r>
    </w:p>
    <w:p w:rsidR="00445965" w:rsidP="00DA0282" w14:paraId="5EB5C492" w14:textId="70C17360">
      <w:pPr>
        <w:pStyle w:val="Surveylistlast"/>
      </w:pPr>
      <w:r>
        <w:t>Don’t know</w:t>
      </w:r>
      <w:r w:rsidRPr="00CF5BCD" w:rsidR="00CF5BCD">
        <w:rPr>
          <w:b/>
          <w:bCs/>
        </w:rPr>
        <w:t xml:space="preserve"> </w:t>
      </w:r>
      <w:r w:rsidR="00CF5BCD">
        <w:rPr>
          <w:b/>
          <w:bCs/>
        </w:rPr>
        <w:tab/>
      </w:r>
      <w:r w:rsidRPr="007B553A" w:rsidR="00CF5BCD">
        <w:rPr>
          <w:b/>
          <w:bCs/>
        </w:rPr>
        <w:t>SKIP</w:t>
      </w:r>
      <w:r w:rsidR="00CF5BCD">
        <w:t xml:space="preserve"> </w:t>
      </w:r>
      <w:r w:rsidRPr="007B553A" w:rsidR="00CF5BCD">
        <w:rPr>
          <w:b/>
          <w:bCs/>
        </w:rPr>
        <w:t>TO B</w:t>
      </w:r>
      <w:r w:rsidR="00AE3EE9">
        <w:rPr>
          <w:b/>
          <w:bCs/>
        </w:rPr>
        <w:t>.</w:t>
      </w:r>
      <w:r w:rsidRPr="007B553A" w:rsidR="00CF5BCD">
        <w:rPr>
          <w:b/>
          <w:bCs/>
        </w:rPr>
        <w:t>5</w:t>
      </w:r>
      <w:r w:rsidR="00CF5BCD">
        <w:t>: [Has (NAME 1) lived with you at least some of the time…]</w:t>
      </w:r>
    </w:p>
    <w:p w:rsidR="00EE634E" w:rsidRPr="00EE634E" w:rsidP="00DA0282" w14:paraId="68FE1D78" w14:textId="1E93D025">
      <w:pPr>
        <w:pStyle w:val="Question"/>
      </w:pPr>
      <w:r w:rsidRPr="00EE634E">
        <w:t xml:space="preserve">[ASK ONLY IF DATE OF BIRTH </w:t>
      </w:r>
      <w:r w:rsidR="007670D5">
        <w:t>IS NOT KNOWN</w:t>
      </w:r>
      <w:r w:rsidRPr="00EE634E" w:rsidR="007670D5">
        <w:t xml:space="preserve"> </w:t>
      </w:r>
      <w:r w:rsidR="007670D5">
        <w:t xml:space="preserve">OR IT </w:t>
      </w:r>
      <w:r w:rsidRPr="00EE634E">
        <w:t>IS WRONG (</w:t>
      </w:r>
      <w:r w:rsidRPr="00EE634E" w:rsidR="004D6F9D">
        <w:t>B</w:t>
      </w:r>
      <w:r w:rsidR="004D6F9D">
        <w:t>3</w:t>
      </w:r>
      <w:r w:rsidRPr="00EE634E">
        <w:t>=NO</w:t>
      </w:r>
      <w:r w:rsidR="007670D5">
        <w:t>, REFUSED, DON’T KNOW</w:t>
      </w:r>
      <w:r w:rsidRPr="00EE634E">
        <w:t>)] What is [NAME]’s date of birth</w:t>
      </w:r>
      <w:r w:rsidR="00C825D8">
        <w:t>?</w:t>
      </w:r>
      <w:r w:rsidRPr="00EE634E">
        <w:t xml:space="preserve"> </w:t>
      </w:r>
    </w:p>
    <w:p w:rsidR="00EE634E" w:rsidRPr="00EE634E" w:rsidP="00820483" w14:paraId="390A40E8" w14:textId="3D62457D">
      <w:pPr>
        <w:pStyle w:val="BodyIndent"/>
        <w:spacing w:after="0"/>
        <w:ind w:left="547"/>
        <w:rPr>
          <w:rFonts w:eastAsia="Calibri"/>
        </w:rPr>
      </w:pPr>
      <w:r w:rsidRPr="00EE634E">
        <w:rPr>
          <w:rFonts w:eastAsia="Calibri"/>
        </w:rPr>
        <w:t>ENTER DATE:  ______/_____/_____</w:t>
      </w:r>
    </w:p>
    <w:p w:rsidR="00EE634E" w:rsidRPr="00EE634E" w:rsidP="00820483" w14:paraId="5968E3D0" w14:textId="7E10929D">
      <w:pPr>
        <w:pStyle w:val="BodyIndent"/>
        <w:ind w:left="2520" w:hanging="450"/>
        <w:rPr>
          <w:rFonts w:eastAsia="Calibri"/>
        </w:rPr>
      </w:pPr>
      <w:r w:rsidRPr="00EE634E">
        <w:rPr>
          <w:rFonts w:eastAsia="Calibri"/>
        </w:rPr>
        <w:t>Month / Day / Year</w:t>
      </w:r>
    </w:p>
    <w:p w:rsidR="00EE634E" w:rsidRPr="00820483" w:rsidP="005E37D4" w14:paraId="27F8931B" w14:textId="5989DD43">
      <w:pPr>
        <w:pStyle w:val="SurveyList"/>
      </w:pPr>
      <w:r w:rsidRPr="00820483">
        <w:t>Refused</w:t>
      </w:r>
    </w:p>
    <w:p w:rsidR="00EE634E" w:rsidRPr="00820483" w:rsidP="00DA0282" w14:paraId="2EE31F01" w14:textId="67F64025">
      <w:pPr>
        <w:pStyle w:val="Surveylistlast"/>
      </w:pPr>
      <w:r w:rsidRPr="00820483">
        <w:t xml:space="preserve">Don’t </w:t>
      </w:r>
      <w:r w:rsidRPr="00820483">
        <w:t>know</w:t>
      </w:r>
      <w:r w:rsidRPr="00820483">
        <w:t xml:space="preserve"> </w:t>
      </w:r>
    </w:p>
    <w:p w:rsidR="00EE634E" w:rsidRPr="00EE634E" w:rsidP="00DA0282" w14:paraId="03700F0E" w14:textId="487F0EE4">
      <w:pPr>
        <w:pStyle w:val="Question"/>
        <w:rPr>
          <w:rFonts w:eastAsia="Calibri"/>
        </w:rPr>
      </w:pPr>
      <w:r w:rsidRPr="00EE634E">
        <w:rPr>
          <w:rFonts w:eastAsia="Calibri"/>
        </w:rPr>
        <w:t>[ASK IF FOCAL CHILD</w:t>
      </w:r>
      <w:r w:rsidR="00E374FF">
        <w:rPr>
          <w:rFonts w:eastAsia="Calibri"/>
        </w:rPr>
        <w:t xml:space="preserve"> </w:t>
      </w:r>
      <w:r w:rsidR="000F453B">
        <w:rPr>
          <w:rFonts w:eastAsia="Calibri"/>
        </w:rPr>
        <w:t xml:space="preserve">AGE </w:t>
      </w:r>
      <w:r w:rsidR="000F453B">
        <w:rPr>
          <w:rFonts w:eastAsia="Calibri"/>
        </w:rPr>
        <w:t xml:space="preserve"> UNDER </w:t>
      </w:r>
      <w:r w:rsidR="008900D3">
        <w:rPr>
          <w:rFonts w:eastAsia="Calibri"/>
        </w:rPr>
        <w:t xml:space="preserve">18 </w:t>
      </w:r>
      <w:r w:rsidR="000F453B">
        <w:rPr>
          <w:rFonts w:eastAsia="Calibri"/>
        </w:rPr>
        <w:t>AND</w:t>
      </w:r>
      <w:r w:rsidRPr="00EE634E">
        <w:rPr>
          <w:rFonts w:eastAsia="Calibri"/>
        </w:rPr>
        <w:t xml:space="preserve"> NO LONGER LIVING IN </w:t>
      </w:r>
      <w:r w:rsidRPr="006A255D">
        <w:rPr>
          <w:rFonts w:eastAsia="Calibri"/>
        </w:rPr>
        <w:t>HOUSEHOLD (</w:t>
      </w:r>
      <w:r w:rsidRPr="006A255D" w:rsidR="007412C4">
        <w:rPr>
          <w:rFonts w:eastAsia="Calibri"/>
        </w:rPr>
        <w:t>B2</w:t>
      </w:r>
      <w:r w:rsidRPr="00EE634E">
        <w:rPr>
          <w:rFonts w:eastAsia="Calibri"/>
        </w:rPr>
        <w:t>=NO</w:t>
      </w:r>
      <w:r w:rsidR="00B01DBD">
        <w:rPr>
          <w:rFonts w:eastAsia="Calibri"/>
        </w:rPr>
        <w:t>, REFUSED, DON’T KNOW</w:t>
      </w:r>
      <w:r w:rsidRPr="00EE634E">
        <w:rPr>
          <w:rFonts w:eastAsia="Calibri"/>
        </w:rPr>
        <w:t>)] Has [NAME1] lived with you at least some of the time in the past six months?</w:t>
      </w:r>
    </w:p>
    <w:p w:rsidR="00EE634E" w:rsidRPr="00820483" w:rsidP="005E37D4" w14:paraId="3FCDF503" w14:textId="2338712F">
      <w:pPr>
        <w:pStyle w:val="SurveyList"/>
      </w:pPr>
      <w:r w:rsidRPr="00820483">
        <w:t>Yes, at least half of the time</w:t>
      </w:r>
      <w:r w:rsidR="009846F9">
        <w:tab/>
      </w:r>
      <w:r w:rsidR="009846F9">
        <w:tab/>
      </w:r>
      <w:r w:rsidRPr="00356373" w:rsidR="009846F9">
        <w:rPr>
          <w:b/>
          <w:bCs/>
        </w:rPr>
        <w:t>SKIP TO B</w:t>
      </w:r>
      <w:r w:rsidR="002736AC">
        <w:rPr>
          <w:b/>
          <w:bCs/>
        </w:rPr>
        <w:t>.</w:t>
      </w:r>
      <w:r w:rsidRPr="00356373" w:rsidR="009846F9">
        <w:rPr>
          <w:b/>
          <w:bCs/>
        </w:rPr>
        <w:t>7</w:t>
      </w:r>
      <w:r w:rsidR="00E76247">
        <w:t>: [Does (NAME 1) have a disability…?]</w:t>
      </w:r>
    </w:p>
    <w:p w:rsidR="00EE634E" w:rsidRPr="00EE634E" w:rsidP="005E37D4" w14:paraId="5B3D4D2E" w14:textId="25F4C79C">
      <w:pPr>
        <w:pStyle w:val="SurveyList"/>
      </w:pPr>
      <w:r w:rsidRPr="00EE634E">
        <w:t xml:space="preserve">Yes, less than half of the </w:t>
      </w:r>
      <w:r w:rsidRPr="00EE634E">
        <w:t>time</w:t>
      </w:r>
    </w:p>
    <w:p w:rsidR="00EE634E" w:rsidRPr="00EE634E" w:rsidP="005E37D4" w14:paraId="59C6B66D" w14:textId="7739B99B">
      <w:pPr>
        <w:pStyle w:val="SurveyList"/>
      </w:pPr>
      <w:r w:rsidRPr="00EE634E">
        <w:t>None of the time</w:t>
      </w:r>
    </w:p>
    <w:p w:rsidR="00EE634E" w:rsidRPr="00EE634E" w:rsidP="005E37D4" w14:paraId="37514FD6" w14:textId="3F104B57">
      <w:pPr>
        <w:pStyle w:val="SurveyList"/>
      </w:pPr>
      <w:r w:rsidRPr="00EE634E">
        <w:t>Volunteered:</w:t>
      </w:r>
      <w:r w:rsidRPr="00EE634E">
        <w:t xml:space="preserve"> </w:t>
      </w:r>
      <w:r w:rsidRPr="00EE634E">
        <w:t>child is deceased</w:t>
      </w:r>
      <w:r w:rsidRPr="00EE634E">
        <w:t xml:space="preserve"> (READ CONDOLENCE SCRIPT)</w:t>
      </w:r>
      <w:r>
        <w:t xml:space="preserve"> </w:t>
      </w:r>
      <w:r w:rsidRPr="00EE634E">
        <w:rPr>
          <w:szCs w:val="22"/>
        </w:rPr>
        <w:t xml:space="preserve">SKIP TO NEXT PERSON </w:t>
      </w:r>
      <w:r w:rsidRPr="00EE634E">
        <w:rPr>
          <w:vertAlign w:val="subscript"/>
        </w:rPr>
        <w:t xml:space="preserve"> </w:t>
      </w:r>
      <w:r w:rsidRPr="00EE634E">
        <w:rPr>
          <w:vertAlign w:val="subscript"/>
        </w:rPr>
        <w:tab/>
        <w:t xml:space="preserve">  </w:t>
      </w:r>
    </w:p>
    <w:p w:rsidR="00EE634E" w:rsidRPr="00EE634E" w:rsidP="005E37D4" w14:paraId="45708F39" w14:textId="1E550DC6">
      <w:pPr>
        <w:pStyle w:val="SurveyList"/>
      </w:pPr>
      <w:r w:rsidRPr="00EE634E">
        <w:t>Refused</w:t>
      </w:r>
      <w:r w:rsidRPr="00EE634E">
        <w:tab/>
      </w:r>
      <w:r w:rsidR="008E335D">
        <w:tab/>
      </w:r>
      <w:r w:rsidR="00177D7F">
        <w:tab/>
      </w:r>
      <w:r w:rsidR="00177D7F">
        <w:tab/>
      </w:r>
      <w:r w:rsidR="00177D7F">
        <w:tab/>
      </w:r>
      <w:r w:rsidR="00177D7F">
        <w:tab/>
      </w:r>
      <w:r w:rsidRPr="007B553A">
        <w:rPr>
          <w:b/>
          <w:bCs/>
        </w:rPr>
        <w:t>SKIP</w:t>
      </w:r>
      <w:r w:rsidRPr="00EE634E">
        <w:t xml:space="preserve"> TO NEXT PERSON </w:t>
      </w:r>
      <w:r w:rsidRPr="00EE634E">
        <w:rPr>
          <w:vertAlign w:val="subscript"/>
        </w:rPr>
        <w:t xml:space="preserve"> </w:t>
      </w:r>
    </w:p>
    <w:p w:rsidR="00EE634E" w:rsidRPr="00EE634E" w:rsidP="00DA0282" w14:paraId="0A334651" w14:textId="34AAFA67">
      <w:pPr>
        <w:pStyle w:val="Surveylistlast"/>
      </w:pPr>
      <w:r w:rsidRPr="00EE634E">
        <w:t>Don’t know</w:t>
      </w:r>
      <w:r w:rsidRPr="00EE634E">
        <w:tab/>
      </w:r>
      <w:r w:rsidR="00FA15F3">
        <w:tab/>
      </w:r>
      <w:r w:rsidR="00177D7F">
        <w:tab/>
      </w:r>
      <w:r w:rsidR="00177D7F">
        <w:tab/>
      </w:r>
      <w:r w:rsidR="00177D7F">
        <w:tab/>
      </w:r>
      <w:r w:rsidR="00177D7F">
        <w:tab/>
      </w:r>
      <w:r w:rsidRPr="007B553A">
        <w:rPr>
          <w:b/>
          <w:bCs/>
        </w:rPr>
        <w:t xml:space="preserve">SKIP </w:t>
      </w:r>
      <w:r w:rsidRPr="00EE634E">
        <w:t xml:space="preserve">TO NEXT PERSON </w:t>
      </w:r>
      <w:r w:rsidRPr="00EE634E">
        <w:rPr>
          <w:vertAlign w:val="subscript"/>
        </w:rPr>
        <w:t xml:space="preserve"> </w:t>
      </w:r>
    </w:p>
    <w:p w:rsidR="00EE634E" w:rsidRPr="00EE6FC4" w:rsidP="00820483" w14:paraId="39F782F2" w14:textId="77777777">
      <w:pPr>
        <w:pStyle w:val="CondolenceScriped"/>
        <w:rPr>
          <w:i/>
          <w:iCs/>
        </w:rPr>
      </w:pPr>
      <w:r w:rsidRPr="00EE6FC4">
        <w:rPr>
          <w:b/>
          <w:bCs/>
          <w:i/>
          <w:iCs/>
        </w:rPr>
        <w:t>CONDOLENCE SCRIPT:</w:t>
      </w:r>
      <w:r w:rsidRPr="00EE6FC4">
        <w:rPr>
          <w:i/>
          <w:iCs/>
        </w:rPr>
        <w:t xml:space="preserve">  I am sorry for your loss.  Do you need to take a minute before we go on?</w:t>
      </w:r>
    </w:p>
    <w:p w:rsidR="00EE634E" w:rsidRPr="00EE634E" w:rsidP="00DA0282" w14:paraId="5C5C01AB" w14:textId="1CBD9A25">
      <w:pPr>
        <w:pStyle w:val="Question"/>
        <w:rPr>
          <w:b/>
        </w:rPr>
      </w:pPr>
      <w:r w:rsidRPr="00EE634E">
        <w:t xml:space="preserve">[ASK IF </w:t>
      </w:r>
      <w:r w:rsidRPr="00EE634E" w:rsidR="00E2723C">
        <w:rPr>
          <w:rFonts w:eastAsia="Calibri"/>
        </w:rPr>
        <w:t>FOCAL CHILD</w:t>
      </w:r>
      <w:r w:rsidR="00E374FF">
        <w:rPr>
          <w:rFonts w:eastAsia="Calibri"/>
        </w:rPr>
        <w:t xml:space="preserve"> </w:t>
      </w:r>
      <w:r w:rsidR="00E2723C">
        <w:rPr>
          <w:rFonts w:eastAsia="Calibri"/>
        </w:rPr>
        <w:t>AGE</w:t>
      </w:r>
      <w:r w:rsidR="00E2723C">
        <w:rPr>
          <w:rFonts w:eastAsia="Calibri"/>
        </w:rPr>
        <w:t xml:space="preserve"> 17 AND UNDER AND</w:t>
      </w:r>
      <w:r w:rsidRPr="00EE634E" w:rsidR="00E2723C">
        <w:rPr>
          <w:rFonts w:eastAsia="Calibri"/>
        </w:rPr>
        <w:t xml:space="preserve"> </w:t>
      </w:r>
      <w:r w:rsidRPr="00EE634E">
        <w:t>LIVES THERE ‘LESS THAN HALF THE TIME’OR ‘NONE OF THE TIME</w:t>
      </w:r>
      <w:r w:rsidRPr="006C2478">
        <w:t>’</w:t>
      </w:r>
      <w:r w:rsidR="006C2478">
        <w:t xml:space="preserve"> </w:t>
      </w:r>
      <w:r w:rsidRPr="006C2478">
        <w:t>(</w:t>
      </w:r>
      <w:r w:rsidRPr="006C2478" w:rsidR="00655D21">
        <w:t>B5</w:t>
      </w:r>
      <w:r w:rsidRPr="00EE634E">
        <w:t>=2 OR 3)] During the past six months, about how often did you spend one or more hours a day with [NAME1]?  Was it…</w:t>
      </w:r>
      <w:r w:rsidR="006C2478">
        <w:t>:</w:t>
      </w:r>
    </w:p>
    <w:p w:rsidR="00EE634E" w:rsidRPr="00D14473" w:rsidP="005E37D4" w14:paraId="61180AA3" w14:textId="209E38EC">
      <w:pPr>
        <w:pStyle w:val="SurveyList"/>
      </w:pPr>
      <w:r w:rsidRPr="00D14473">
        <w:t>Every day or nearly every day</w:t>
      </w:r>
    </w:p>
    <w:p w:rsidR="00EE634E" w:rsidRPr="00D14473" w:rsidP="005E37D4" w14:paraId="725CF8F0" w14:textId="54B89F00">
      <w:pPr>
        <w:pStyle w:val="SurveyList"/>
      </w:pPr>
      <w:r w:rsidRPr="00D14473">
        <w:t>A few times a week</w:t>
      </w:r>
    </w:p>
    <w:p w:rsidR="00EE634E" w:rsidRPr="00D14473" w:rsidP="005E37D4" w14:paraId="73C6F456" w14:textId="6CE37C89">
      <w:pPr>
        <w:pStyle w:val="SurveyList"/>
      </w:pPr>
      <w:r w:rsidRPr="00D14473">
        <w:t>At least once per month</w:t>
      </w:r>
    </w:p>
    <w:p w:rsidR="00EE634E" w:rsidRPr="00D14473" w:rsidP="005E37D4" w14:paraId="32988FD6" w14:textId="6CBD166C">
      <w:pPr>
        <w:pStyle w:val="SurveyList"/>
      </w:pPr>
      <w:r w:rsidRPr="00D14473">
        <w:t>Less than once per month</w:t>
      </w:r>
    </w:p>
    <w:p w:rsidR="00EE634E" w:rsidRPr="00D14473" w:rsidP="005E37D4" w14:paraId="21D2E3AE" w14:textId="7BD6B114">
      <w:pPr>
        <w:pStyle w:val="SurveyList"/>
      </w:pPr>
      <w:r w:rsidRPr="00D14473">
        <w:t>Not at all</w:t>
      </w:r>
    </w:p>
    <w:p w:rsidR="00EE634E" w:rsidRPr="00D14473" w:rsidP="005E37D4" w14:paraId="32754302" w14:textId="1876F7A4">
      <w:pPr>
        <w:pStyle w:val="SurveyList"/>
      </w:pPr>
      <w:r w:rsidRPr="00D14473">
        <w:t>R</w:t>
      </w:r>
      <w:r w:rsidR="006C2478">
        <w:t>efused</w:t>
      </w:r>
    </w:p>
    <w:p w:rsidR="00EE634E" w:rsidRPr="00D14473" w:rsidP="00DA0282" w14:paraId="5798716D" w14:textId="20435CDC">
      <w:pPr>
        <w:pStyle w:val="Surveylistlast"/>
      </w:pPr>
      <w:r w:rsidRPr="00D14473">
        <w:t>D</w:t>
      </w:r>
      <w:r w:rsidR="006C2478">
        <w:t xml:space="preserve">on’t </w:t>
      </w:r>
      <w:r w:rsidR="00504634">
        <w:t>k</w:t>
      </w:r>
      <w:r w:rsidR="006C2478">
        <w:t>now</w:t>
      </w:r>
    </w:p>
    <w:p w:rsidR="007F348B" w:rsidRPr="00EE634E" w:rsidP="007F348B" w14:paraId="66BA7040" w14:textId="0CD7BD25">
      <w:pPr>
        <w:pStyle w:val="Question"/>
        <w:rPr>
          <w:rFonts w:eastAsia="Calibri"/>
        </w:rPr>
      </w:pPr>
      <w:r w:rsidRPr="006C2478">
        <w:rPr>
          <w:rFonts w:eastAsia="Calibri"/>
        </w:rPr>
        <w:t>[ASK</w:t>
      </w:r>
      <w:r w:rsidRPr="00EE634E">
        <w:rPr>
          <w:rFonts w:eastAsia="Calibri"/>
        </w:rPr>
        <w:t xml:space="preserve"> OF ALL HOUSEHOLD MEMBERS LIVING IN HOUSEHOLD AGE 18 OR OVER] </w:t>
      </w:r>
      <w:r w:rsidR="00EA0CB4">
        <w:rPr>
          <w:rFonts w:eastAsia="Calibri"/>
        </w:rPr>
        <w:t>I</w:t>
      </w:r>
      <w:r w:rsidRPr="00EE634E">
        <w:rPr>
          <w:rFonts w:eastAsia="Calibri"/>
        </w:rPr>
        <w:t xml:space="preserve">s [NAME] </w:t>
      </w:r>
      <w:r w:rsidR="00EA0CB4">
        <w:rPr>
          <w:rFonts w:eastAsia="Calibri"/>
        </w:rPr>
        <w:t>currently enrolled in any cla</w:t>
      </w:r>
      <w:r w:rsidR="00E12B7E">
        <w:rPr>
          <w:rFonts w:eastAsia="Calibri"/>
        </w:rPr>
        <w:t>s</w:t>
      </w:r>
      <w:r w:rsidR="00EA0CB4">
        <w:rPr>
          <w:rFonts w:eastAsia="Calibri"/>
        </w:rPr>
        <w:t>ses, at some place that is provid</w:t>
      </w:r>
      <w:r w:rsidR="0034794C">
        <w:rPr>
          <w:rFonts w:eastAsia="Calibri"/>
        </w:rPr>
        <w:t>ing education or training</w:t>
      </w:r>
      <w:r w:rsidRPr="00EE634E">
        <w:rPr>
          <w:rFonts w:eastAsia="Calibri"/>
        </w:rPr>
        <w:t>?</w:t>
      </w:r>
      <w:r w:rsidR="0034794C">
        <w:rPr>
          <w:rFonts w:eastAsia="Calibri"/>
        </w:rPr>
        <w:t xml:space="preserve"> </w:t>
      </w:r>
      <w:r w:rsidR="0034794C">
        <w:rPr>
          <w:rFonts w:eastAsia="Calibri"/>
        </w:rPr>
        <w:t xml:space="preserve">Please consider only classes that [NAME] has been enrolled in for one month or more. </w:t>
      </w:r>
      <w:r w:rsidRPr="00EE634E">
        <w:rPr>
          <w:rFonts w:eastAsia="Calibri"/>
        </w:rPr>
        <w:t xml:space="preserve"> </w:t>
      </w:r>
    </w:p>
    <w:p w:rsidR="007F348B" w:rsidRPr="00EE634E" w:rsidP="007F348B" w14:paraId="197134A6" w14:textId="77777777">
      <w:pPr>
        <w:pStyle w:val="SurveyList"/>
      </w:pPr>
      <w:r w:rsidRPr="00EE634E">
        <w:t>Yes</w:t>
      </w:r>
    </w:p>
    <w:p w:rsidR="007F348B" w:rsidRPr="00EE634E" w:rsidP="007F348B" w14:paraId="26FD7F46" w14:textId="77777777">
      <w:pPr>
        <w:pStyle w:val="SurveyList"/>
      </w:pPr>
      <w:r w:rsidRPr="00EE634E">
        <w:t>No</w:t>
      </w:r>
    </w:p>
    <w:p w:rsidR="007F348B" w:rsidRPr="00EE634E" w:rsidP="007F348B" w14:paraId="66087865" w14:textId="77777777">
      <w:pPr>
        <w:pStyle w:val="SurveyList"/>
      </w:pPr>
      <w:r w:rsidRPr="00EE634E">
        <w:t>R</w:t>
      </w:r>
      <w:r>
        <w:t>efused</w:t>
      </w:r>
    </w:p>
    <w:p w:rsidR="007F348B" w:rsidP="007F348B" w14:paraId="6DFF9DF8" w14:textId="77777777">
      <w:pPr>
        <w:pStyle w:val="Surveylistlast"/>
      </w:pPr>
      <w:r w:rsidRPr="00EE634E">
        <w:t>D</w:t>
      </w:r>
      <w:r>
        <w:t xml:space="preserve">on’t </w:t>
      </w:r>
      <w:r>
        <w:t>know</w:t>
      </w:r>
    </w:p>
    <w:p w:rsidR="00450764" w:rsidRPr="00EE634E" w:rsidP="00450764" w14:paraId="3219ACC2" w14:textId="77777777">
      <w:pPr>
        <w:pStyle w:val="Question"/>
        <w:rPr>
          <w:rFonts w:eastAsia="Calibri"/>
        </w:rPr>
      </w:pPr>
      <w:r w:rsidRPr="006C2478">
        <w:rPr>
          <w:rFonts w:eastAsia="Calibri"/>
        </w:rPr>
        <w:t>ASK</w:t>
      </w:r>
      <w:r w:rsidRPr="00EE634E">
        <w:rPr>
          <w:rFonts w:eastAsia="Calibri"/>
        </w:rPr>
        <w:t xml:space="preserve"> OF ALL HOUSEHOLD MEMBERS LIVING IN HOUSEHOLD AGE 18 OR OVER] </w:t>
      </w:r>
      <w:r>
        <w:rPr>
          <w:rFonts w:eastAsia="Calibri"/>
        </w:rPr>
        <w:t>Is</w:t>
      </w:r>
      <w:r w:rsidRPr="00EE634E">
        <w:rPr>
          <w:rFonts w:eastAsia="Calibri"/>
        </w:rPr>
        <w:t xml:space="preserve"> [NAME] </w:t>
      </w:r>
      <w:r>
        <w:rPr>
          <w:rFonts w:eastAsia="Calibri"/>
        </w:rPr>
        <w:t>currently working for pay</w:t>
      </w:r>
      <w:r w:rsidRPr="00EE634E">
        <w:rPr>
          <w:rFonts w:eastAsia="Calibri"/>
        </w:rPr>
        <w:t xml:space="preserve">? </w:t>
      </w:r>
    </w:p>
    <w:p w:rsidR="00450764" w:rsidRPr="00EE634E" w:rsidP="00450764" w14:paraId="1E0558E2" w14:textId="77777777">
      <w:pPr>
        <w:pStyle w:val="SurveyList"/>
      </w:pPr>
      <w:r w:rsidRPr="00EE634E">
        <w:t>Yes</w:t>
      </w:r>
    </w:p>
    <w:p w:rsidR="00450764" w:rsidRPr="00EE634E" w:rsidP="00450764" w14:paraId="4E2F97BD" w14:textId="77777777">
      <w:pPr>
        <w:pStyle w:val="SurveyList"/>
      </w:pPr>
      <w:r w:rsidRPr="00EE634E">
        <w:t>No</w:t>
      </w:r>
    </w:p>
    <w:p w:rsidR="00450764" w:rsidRPr="00EE634E" w:rsidP="00450764" w14:paraId="12DD0BFF" w14:textId="77777777">
      <w:pPr>
        <w:pStyle w:val="SurveyList"/>
      </w:pPr>
      <w:r w:rsidRPr="00EE634E">
        <w:t>R</w:t>
      </w:r>
      <w:r>
        <w:t>efused</w:t>
      </w:r>
    </w:p>
    <w:p w:rsidR="00450764" w:rsidRPr="00532760" w:rsidP="00450764" w14:paraId="4522036A" w14:textId="77777777">
      <w:pPr>
        <w:pStyle w:val="Surveylistlast"/>
      </w:pPr>
      <w:r w:rsidRPr="00EE634E">
        <w:t>D</w:t>
      </w:r>
      <w:r>
        <w:t xml:space="preserve">on’t </w:t>
      </w:r>
      <w:r>
        <w:t>know</w:t>
      </w:r>
    </w:p>
    <w:p w:rsidR="00EE634E" w:rsidRPr="00EE634E" w:rsidP="00DA0282" w14:paraId="6CE32E6E" w14:textId="57E0D0E3">
      <w:pPr>
        <w:pStyle w:val="Question"/>
        <w:rPr>
          <w:rFonts w:eastAsia="Calibri"/>
        </w:rPr>
      </w:pPr>
      <w:r w:rsidRPr="006C2478">
        <w:rPr>
          <w:rFonts w:eastAsia="Calibri"/>
        </w:rPr>
        <w:t>[ASK</w:t>
      </w:r>
      <w:r w:rsidRPr="00EE634E">
        <w:rPr>
          <w:rFonts w:eastAsia="Calibri"/>
        </w:rPr>
        <w:t xml:space="preserve"> OF ALL HOUSEHOLD MEMBERS LIVING IN HOUSEHOLD AGE 18 OR OVER] </w:t>
      </w:r>
      <w:r w:rsidRPr="00EE634E">
        <w:rPr>
          <w:rFonts w:eastAsia="Calibri"/>
        </w:rPr>
        <w:t xml:space="preserve">Does [NAME] have a disability that limits or prevents them from working? </w:t>
      </w:r>
    </w:p>
    <w:p w:rsidR="00EE634E" w:rsidRPr="00EE634E" w:rsidP="005E37D4" w14:paraId="5F2FDF73" w14:textId="356790E2">
      <w:pPr>
        <w:pStyle w:val="SurveyList"/>
      </w:pPr>
      <w:r w:rsidRPr="00EE634E">
        <w:t>Yes</w:t>
      </w:r>
    </w:p>
    <w:p w:rsidR="00EE634E" w:rsidRPr="00EE634E" w:rsidP="005E37D4" w14:paraId="4A9C1924" w14:textId="39E8B72B">
      <w:pPr>
        <w:pStyle w:val="SurveyList"/>
      </w:pPr>
      <w:r w:rsidRPr="00EE634E">
        <w:t>No</w:t>
      </w:r>
    </w:p>
    <w:p w:rsidR="00EE634E" w:rsidRPr="00EE634E" w:rsidP="005E37D4" w14:paraId="617D562A" w14:textId="31C80B8C">
      <w:pPr>
        <w:pStyle w:val="SurveyList"/>
      </w:pPr>
      <w:r w:rsidRPr="00EE634E">
        <w:t>R</w:t>
      </w:r>
      <w:r w:rsidR="006C2478">
        <w:t>efused</w:t>
      </w:r>
    </w:p>
    <w:p w:rsidR="00EE634E" w:rsidP="00DA0282" w14:paraId="205F6C2A" w14:textId="5A2F2483">
      <w:pPr>
        <w:pStyle w:val="Surveylistlast"/>
      </w:pPr>
      <w:r w:rsidRPr="00EE634E">
        <w:t>D</w:t>
      </w:r>
      <w:r w:rsidR="006C2478">
        <w:t xml:space="preserve">on’t </w:t>
      </w:r>
      <w:r w:rsidR="006C2478">
        <w:t>know</w:t>
      </w:r>
    </w:p>
    <w:p w:rsidR="00EE634E" w:rsidRPr="00EE634E" w:rsidP="00DA0282" w14:paraId="38D1DD46" w14:textId="1EC6C49D">
      <w:pPr>
        <w:pStyle w:val="Question"/>
        <w:rPr>
          <w:rFonts w:eastAsia="Calibri"/>
        </w:rPr>
      </w:pPr>
      <w:r w:rsidRPr="00EE634E">
        <w:rPr>
          <w:rFonts w:eastAsia="Calibri"/>
        </w:rPr>
        <w:t>[ASK IF A</w:t>
      </w:r>
      <w:r w:rsidR="00F06B92">
        <w:rPr>
          <w:rFonts w:eastAsia="Calibri"/>
        </w:rPr>
        <w:t>GE</w:t>
      </w:r>
      <w:r w:rsidRPr="00EE634E">
        <w:rPr>
          <w:rFonts w:eastAsia="Calibri"/>
        </w:rPr>
        <w:t xml:space="preserve"> 17 OR YOUNGER </w:t>
      </w:r>
      <w:r w:rsidR="004534EF">
        <w:rPr>
          <w:rFonts w:eastAsia="Calibri"/>
        </w:rPr>
        <w:t xml:space="preserve">AND </w:t>
      </w:r>
      <w:r w:rsidRPr="00EE634E">
        <w:rPr>
          <w:rFonts w:eastAsia="Calibri"/>
        </w:rPr>
        <w:t xml:space="preserve">CHILD </w:t>
      </w:r>
      <w:r w:rsidR="004534EF">
        <w:rPr>
          <w:rFonts w:eastAsia="Calibri"/>
        </w:rPr>
        <w:t>IS</w:t>
      </w:r>
      <w:r w:rsidRPr="00EE634E">
        <w:rPr>
          <w:rFonts w:eastAsia="Calibri"/>
        </w:rPr>
        <w:t xml:space="preserve"> PRESENT OR </w:t>
      </w:r>
      <w:r w:rsidR="004534EF">
        <w:rPr>
          <w:rFonts w:eastAsia="Calibri"/>
        </w:rPr>
        <w:t>HAS</w:t>
      </w:r>
      <w:r w:rsidRPr="00EE634E" w:rsidR="004534EF">
        <w:rPr>
          <w:rFonts w:eastAsia="Calibri"/>
        </w:rPr>
        <w:t xml:space="preserve"> </w:t>
      </w:r>
      <w:r w:rsidRPr="00EE634E">
        <w:rPr>
          <w:rFonts w:eastAsia="Calibri"/>
        </w:rPr>
        <w:t xml:space="preserve">SOME CONTACT WITH FAMILY HEAD </w:t>
      </w:r>
      <w:r w:rsidR="007D0501">
        <w:rPr>
          <w:rFonts w:eastAsia="Calibri"/>
        </w:rPr>
        <w:t>(</w:t>
      </w:r>
      <w:r w:rsidRPr="00EE634E">
        <w:rPr>
          <w:rFonts w:eastAsia="Calibri"/>
        </w:rPr>
        <w:t xml:space="preserve">EITHER B2 = 1 YES OR </w:t>
      </w:r>
      <w:r w:rsidR="007D0501">
        <w:rPr>
          <w:rFonts w:eastAsia="Calibri"/>
        </w:rPr>
        <w:t>B</w:t>
      </w:r>
      <w:r w:rsidR="001A20AD">
        <w:rPr>
          <w:rFonts w:eastAsia="Calibri"/>
        </w:rPr>
        <w:t>5</w:t>
      </w:r>
      <w:r w:rsidRPr="00EE634E">
        <w:rPr>
          <w:rFonts w:eastAsia="Calibri"/>
        </w:rPr>
        <w:t xml:space="preserve">=1 At least half of the </w:t>
      </w:r>
      <w:r w:rsidRPr="006C2478">
        <w:rPr>
          <w:rFonts w:eastAsia="Calibri"/>
        </w:rPr>
        <w:t xml:space="preserve">time OR </w:t>
      </w:r>
      <w:r w:rsidRPr="006C2478" w:rsidR="004D7760">
        <w:rPr>
          <w:rFonts w:eastAsia="Calibri"/>
        </w:rPr>
        <w:t>B</w:t>
      </w:r>
      <w:r w:rsidRPr="006C2478" w:rsidR="001A20AD">
        <w:rPr>
          <w:rFonts w:eastAsia="Calibri"/>
        </w:rPr>
        <w:t>6</w:t>
      </w:r>
      <w:r w:rsidRPr="006C2478" w:rsidR="004D7760">
        <w:rPr>
          <w:rFonts w:eastAsia="Calibri"/>
        </w:rPr>
        <w:t xml:space="preserve"> </w:t>
      </w:r>
      <w:r w:rsidRPr="006C2478">
        <w:rPr>
          <w:rFonts w:eastAsia="Calibri"/>
        </w:rPr>
        <w:t>= 1,2</w:t>
      </w:r>
      <w:r w:rsidRPr="00EE634E">
        <w:rPr>
          <w:rFonts w:eastAsia="Calibri"/>
        </w:rPr>
        <w:t>,3,4</w:t>
      </w:r>
      <w:r w:rsidR="007D0501">
        <w:rPr>
          <w:rFonts w:eastAsia="Calibri"/>
        </w:rPr>
        <w:t>)</w:t>
      </w:r>
      <w:r w:rsidRPr="00EE634E">
        <w:rPr>
          <w:rFonts w:eastAsia="Calibri"/>
        </w:rPr>
        <w:t>] Does [NAME] have a disability? That could include either a physical, emotional, or mental health condition.</w:t>
      </w:r>
    </w:p>
    <w:p w:rsidR="00EE634E" w:rsidRPr="00EE634E" w:rsidP="005E37D4" w14:paraId="66229B9F" w14:textId="73F29604">
      <w:pPr>
        <w:pStyle w:val="SurveyList"/>
      </w:pPr>
      <w:r w:rsidRPr="00EE634E">
        <w:t>Yes</w:t>
      </w:r>
    </w:p>
    <w:p w:rsidR="00EE634E" w:rsidRPr="00EE634E" w:rsidP="005E37D4" w14:paraId="58B910C1" w14:textId="7BE0895E">
      <w:pPr>
        <w:pStyle w:val="SurveyList"/>
      </w:pPr>
      <w:r w:rsidRPr="00EE634E">
        <w:t>No</w:t>
      </w:r>
    </w:p>
    <w:p w:rsidR="00EE634E" w:rsidRPr="00EE634E" w:rsidP="005E37D4" w14:paraId="4EC4AED4" w14:textId="36EE114E">
      <w:pPr>
        <w:pStyle w:val="SurveyList"/>
      </w:pPr>
      <w:r w:rsidRPr="00EE634E">
        <w:t>Refused</w:t>
      </w:r>
    </w:p>
    <w:p w:rsidR="00EE634E" w:rsidRPr="00EE634E" w:rsidP="00DA0282" w14:paraId="6A73D860" w14:textId="28BB98FD">
      <w:pPr>
        <w:pStyle w:val="Surveylistlast"/>
      </w:pPr>
      <w:r w:rsidRPr="00EE634E">
        <w:t xml:space="preserve">Don’t </w:t>
      </w:r>
      <w:r w:rsidRPr="00EE634E">
        <w:t>know</w:t>
      </w:r>
    </w:p>
    <w:p w:rsidR="00EE634E" w:rsidRPr="00244BF4" w:rsidP="00D14473" w14:paraId="1C83D7A1" w14:textId="58A0BF1C">
      <w:pPr>
        <w:pStyle w:val="BodyText"/>
        <w:spacing w:before="120"/>
        <w:rPr>
          <w:rFonts w:eastAsia="Calibri"/>
          <w:i/>
          <w:iCs/>
        </w:rPr>
      </w:pPr>
      <w:r w:rsidRPr="00244BF4">
        <w:rPr>
          <w:rFonts w:eastAsia="Calibri"/>
          <w:i/>
          <w:iCs/>
        </w:rPr>
        <w:t xml:space="preserve">For the next few questions, please think back to </w:t>
      </w:r>
      <w:r w:rsidR="007467A6">
        <w:rPr>
          <w:rFonts w:eastAsia="Calibri"/>
          <w:i/>
          <w:iCs/>
        </w:rPr>
        <w:t>[</w:t>
      </w:r>
      <w:r w:rsidRPr="00244BF4">
        <w:rPr>
          <w:rFonts w:eastAsia="Calibri"/>
          <w:i/>
          <w:iCs/>
        </w:rPr>
        <w:t xml:space="preserve">DATE OF </w:t>
      </w:r>
      <w:r w:rsidRPr="00244BF4" w:rsidR="004A068B">
        <w:rPr>
          <w:rFonts w:eastAsia="Calibri"/>
          <w:i/>
          <w:iCs/>
        </w:rPr>
        <w:t xml:space="preserve">STUDY </w:t>
      </w:r>
      <w:r w:rsidRPr="00244BF4">
        <w:rPr>
          <w:rFonts w:eastAsia="Calibri"/>
          <w:i/>
          <w:iCs/>
        </w:rPr>
        <w:t>ENROLLMENT</w:t>
      </w:r>
      <w:r w:rsidR="007467A6">
        <w:rPr>
          <w:rFonts w:eastAsia="Calibri"/>
          <w:i/>
          <w:iCs/>
        </w:rPr>
        <w:t>]</w:t>
      </w:r>
      <w:r w:rsidRPr="00244BF4">
        <w:rPr>
          <w:rFonts w:eastAsia="Calibri"/>
          <w:i/>
          <w:iCs/>
        </w:rPr>
        <w:t xml:space="preserve">, when you enrolled in the study </w:t>
      </w:r>
      <w:r w:rsidR="00F720D4">
        <w:rPr>
          <w:rFonts w:eastAsia="Calibri"/>
          <w:i/>
          <w:iCs/>
        </w:rPr>
        <w:t>while</w:t>
      </w:r>
      <w:r w:rsidRPr="00244BF4">
        <w:rPr>
          <w:rFonts w:eastAsia="Calibri"/>
          <w:i/>
          <w:iCs/>
        </w:rPr>
        <w:t xml:space="preserve"> in </w:t>
      </w:r>
      <w:r w:rsidR="002D03D8">
        <w:rPr>
          <w:rFonts w:eastAsia="Calibri"/>
          <w:i/>
          <w:iCs/>
        </w:rPr>
        <w:t>[</w:t>
      </w:r>
      <w:r w:rsidR="009540AF">
        <w:rPr>
          <w:rFonts w:eastAsia="Calibri"/>
          <w:i/>
          <w:iCs/>
        </w:rPr>
        <w:t>SITE</w:t>
      </w:r>
      <w:r w:rsidR="002D03D8">
        <w:rPr>
          <w:rFonts w:eastAsia="Calibri"/>
          <w:i/>
          <w:iCs/>
        </w:rPr>
        <w:t>]</w:t>
      </w:r>
      <w:r w:rsidRPr="00244BF4">
        <w:rPr>
          <w:rFonts w:eastAsia="Calibri"/>
          <w:i/>
          <w:iCs/>
        </w:rPr>
        <w:t>.</w:t>
      </w:r>
      <w:r w:rsidR="00BD6BFC">
        <w:rPr>
          <w:rFonts w:eastAsia="Calibri"/>
          <w:i/>
          <w:iCs/>
        </w:rPr>
        <w:t xml:space="preserve"> </w:t>
      </w:r>
      <w:r w:rsidR="00377199">
        <w:rPr>
          <w:rFonts w:eastAsia="Calibri"/>
          <w:i/>
          <w:iCs/>
        </w:rPr>
        <w:t>I would like you to think about th</w:t>
      </w:r>
      <w:r w:rsidR="00A76EEF">
        <w:rPr>
          <w:rFonts w:eastAsia="Calibri"/>
          <w:i/>
          <w:iCs/>
        </w:rPr>
        <w:t>e</w:t>
      </w:r>
      <w:r w:rsidR="003F2CBA">
        <w:rPr>
          <w:rFonts w:eastAsia="Calibri"/>
          <w:i/>
          <w:iCs/>
        </w:rPr>
        <w:t xml:space="preserve"> </w:t>
      </w:r>
      <w:r w:rsidR="003F2CBA">
        <w:rPr>
          <w:rFonts w:eastAsia="Calibri"/>
          <w:i/>
          <w:iCs/>
        </w:rPr>
        <w:t>period of time</w:t>
      </w:r>
      <w:r w:rsidR="003F2CBA">
        <w:rPr>
          <w:rFonts w:eastAsia="Calibri"/>
          <w:i/>
          <w:iCs/>
        </w:rPr>
        <w:t xml:space="preserve"> from that date through today, when answering the next few questions.</w:t>
      </w:r>
    </w:p>
    <w:p w:rsidR="00EE634E" w:rsidRPr="00EE634E" w:rsidP="00DA0282" w14:paraId="2147A852" w14:textId="108377A4">
      <w:pPr>
        <w:pStyle w:val="Question"/>
        <w:rPr>
          <w:rFonts w:eastAsia="Calibri"/>
        </w:rPr>
      </w:pPr>
      <w:r w:rsidRPr="00EE634E">
        <w:rPr>
          <w:rFonts w:eastAsia="Calibri"/>
        </w:rPr>
        <w:t xml:space="preserve">[ASK </w:t>
      </w:r>
      <w:r w:rsidR="006753BF">
        <w:rPr>
          <w:rFonts w:eastAsia="Calibri"/>
        </w:rPr>
        <w:t>O</w:t>
      </w:r>
      <w:r w:rsidRPr="00EE634E" w:rsidR="006753BF">
        <w:rPr>
          <w:rFonts w:eastAsia="Calibri"/>
        </w:rPr>
        <w:t>F</w:t>
      </w:r>
      <w:r w:rsidRPr="00EE634E">
        <w:rPr>
          <w:rFonts w:eastAsia="Calibri"/>
        </w:rPr>
        <w:t xml:space="preserve"> ALL CHILDREN PRESENT IN SHELTER AT </w:t>
      </w:r>
      <w:r w:rsidR="004A068B">
        <w:rPr>
          <w:rFonts w:eastAsia="Calibri"/>
        </w:rPr>
        <w:t>STUDY ENROLLMENT</w:t>
      </w:r>
      <w:r w:rsidRPr="00EE634E" w:rsidR="004A068B">
        <w:rPr>
          <w:rFonts w:eastAsia="Calibri"/>
        </w:rPr>
        <w:t xml:space="preserve"> </w:t>
      </w:r>
      <w:r w:rsidRPr="00EE634E">
        <w:rPr>
          <w:rFonts w:eastAsia="Calibri"/>
        </w:rPr>
        <w:t>OR EVER PRESENT IN A SUBSEQUENT INTERVIEW</w:t>
      </w:r>
      <w:r w:rsidR="009B2786">
        <w:rPr>
          <w:rFonts w:eastAsia="Calibri"/>
        </w:rPr>
        <w:t>, EXCEPT IF DECEASED</w:t>
      </w:r>
      <w:r w:rsidRPr="00EE634E">
        <w:rPr>
          <w:rFonts w:eastAsia="Calibri"/>
        </w:rPr>
        <w:t>]</w:t>
      </w:r>
    </w:p>
    <w:p w:rsidR="00EE634E" w:rsidRPr="00EE634E" w:rsidP="00B61EF2" w14:paraId="551118D2" w14:textId="4BE5AD55">
      <w:pPr>
        <w:pStyle w:val="BodyIndent"/>
        <w:rPr>
          <w:rFonts w:eastAsia="Calibri"/>
        </w:rPr>
      </w:pPr>
      <w:r w:rsidRPr="00EE634E">
        <w:rPr>
          <w:rFonts w:eastAsia="Calibri"/>
        </w:rPr>
        <w:t>[IF</w:t>
      </w:r>
      <w:r w:rsidR="007D0501">
        <w:rPr>
          <w:rFonts w:eastAsia="Calibri"/>
        </w:rPr>
        <w:t xml:space="preserve"> </w:t>
      </w:r>
      <w:r w:rsidRPr="00EE634E">
        <w:rPr>
          <w:rFonts w:eastAsia="Calibri"/>
        </w:rPr>
        <w:t xml:space="preserve">CURRENTLY UNDER AGE 18 ASK:] Was there ever a time since [DATE OF </w:t>
      </w:r>
      <w:r w:rsidR="00B52886">
        <w:rPr>
          <w:rFonts w:eastAsia="Calibri"/>
        </w:rPr>
        <w:t>STUDY</w:t>
      </w:r>
      <w:r w:rsidRPr="00EE634E">
        <w:rPr>
          <w:rFonts w:eastAsia="Calibri"/>
        </w:rPr>
        <w:t xml:space="preserve"> ENROLLMENT] when [NAME] was not living with you? </w:t>
      </w:r>
    </w:p>
    <w:p w:rsidR="00EE634E" w:rsidRPr="00EE634E" w:rsidP="00B61EF2" w14:paraId="0BF211A0" w14:textId="782EDB57">
      <w:pPr>
        <w:pStyle w:val="BodyIndent"/>
        <w:rPr>
          <w:rFonts w:eastAsia="Calibri"/>
        </w:rPr>
      </w:pPr>
      <w:r w:rsidRPr="00EE634E">
        <w:rPr>
          <w:rFonts w:eastAsia="Calibri"/>
        </w:rPr>
        <w:t xml:space="preserve">[ELSE </w:t>
      </w:r>
      <w:r w:rsidR="007D0501">
        <w:rPr>
          <w:rFonts w:eastAsia="Calibri"/>
        </w:rPr>
        <w:t>(</w:t>
      </w:r>
      <w:r w:rsidRPr="00EE634E">
        <w:rPr>
          <w:rFonts w:eastAsia="Calibri"/>
        </w:rPr>
        <w:t>IF CURRENTLY AGE 18 OR OLDER ASK</w:t>
      </w:r>
      <w:r w:rsidR="007D0501">
        <w:rPr>
          <w:rFonts w:eastAsia="Calibri"/>
        </w:rPr>
        <w:t>)</w:t>
      </w:r>
      <w:r w:rsidRPr="00EE634E">
        <w:rPr>
          <w:rFonts w:eastAsia="Calibri"/>
        </w:rPr>
        <w:t xml:space="preserve">:] Was there ever a time between [DATE OF </w:t>
      </w:r>
      <w:r w:rsidR="00B52886">
        <w:rPr>
          <w:rFonts w:eastAsia="Calibri"/>
        </w:rPr>
        <w:t xml:space="preserve">STUDY </w:t>
      </w:r>
      <w:r w:rsidRPr="00EE634E">
        <w:rPr>
          <w:rFonts w:eastAsia="Calibri"/>
        </w:rPr>
        <w:t xml:space="preserve">ENROLLMENT] </w:t>
      </w:r>
      <w:r w:rsidR="00CB17B2">
        <w:rPr>
          <w:rFonts w:eastAsia="Calibri"/>
        </w:rPr>
        <w:t>and</w:t>
      </w:r>
      <w:r w:rsidRPr="00EE634E" w:rsidR="00CB17B2">
        <w:rPr>
          <w:rFonts w:eastAsia="Calibri"/>
        </w:rPr>
        <w:t xml:space="preserve"> </w:t>
      </w:r>
      <w:r w:rsidRPr="00EE634E">
        <w:rPr>
          <w:rFonts w:eastAsia="Calibri"/>
        </w:rPr>
        <w:t>[NAME]</w:t>
      </w:r>
      <w:r w:rsidR="00CB17B2">
        <w:rPr>
          <w:rFonts w:eastAsia="Calibri"/>
        </w:rPr>
        <w:t>’s 18</w:t>
      </w:r>
      <w:r w:rsidRPr="00CB17B2" w:rsidR="00CB17B2">
        <w:rPr>
          <w:rFonts w:eastAsia="Calibri"/>
          <w:vertAlign w:val="superscript"/>
        </w:rPr>
        <w:t>th</w:t>
      </w:r>
      <w:r w:rsidR="00CB17B2">
        <w:rPr>
          <w:rFonts w:eastAsia="Calibri"/>
        </w:rPr>
        <w:t xml:space="preserve"> birthday</w:t>
      </w:r>
      <w:r w:rsidRPr="00EE634E">
        <w:rPr>
          <w:rFonts w:eastAsia="Calibri"/>
        </w:rPr>
        <w:t>, when [NAME] was not living with you?</w:t>
      </w:r>
    </w:p>
    <w:p w:rsidR="00EE634E" w:rsidRPr="00EE634E" w:rsidP="005E37D4" w14:paraId="2F793ADA" w14:textId="2A651B45">
      <w:pPr>
        <w:pStyle w:val="SurveyList"/>
      </w:pPr>
      <w:r w:rsidRPr="00EE634E">
        <w:t>Yes</w:t>
      </w:r>
    </w:p>
    <w:p w:rsidR="00EE634E" w:rsidRPr="00F45378" w:rsidP="005E37D4" w14:paraId="58D38A85" w14:textId="4B3FF6BE">
      <w:pPr>
        <w:pStyle w:val="SurveyList"/>
      </w:pPr>
      <w:r w:rsidRPr="00EE634E">
        <w:t>No</w:t>
      </w:r>
      <w:r w:rsidRPr="00EE634E">
        <w:t xml:space="preserve"> </w:t>
      </w:r>
      <w:r w:rsidRPr="00EE634E">
        <w:tab/>
      </w:r>
      <w:r w:rsidR="00887DF5">
        <w:tab/>
      </w:r>
      <w:r w:rsidR="00887DF5">
        <w:tab/>
      </w:r>
      <w:r w:rsidR="00C9663D">
        <w:tab/>
      </w:r>
      <w:r w:rsidRPr="00F45378">
        <w:rPr>
          <w:b/>
          <w:bCs/>
        </w:rPr>
        <w:t xml:space="preserve">SKIP TO </w:t>
      </w:r>
      <w:r w:rsidRPr="00F45378" w:rsidR="007C0A44">
        <w:rPr>
          <w:b/>
          <w:bCs/>
        </w:rPr>
        <w:t>B</w:t>
      </w:r>
      <w:r w:rsidR="00786E54">
        <w:rPr>
          <w:b/>
          <w:bCs/>
        </w:rPr>
        <w:t>.</w:t>
      </w:r>
      <w:r w:rsidRPr="00F45378" w:rsidR="007C0A44">
        <w:rPr>
          <w:b/>
          <w:bCs/>
        </w:rPr>
        <w:t>1</w:t>
      </w:r>
      <w:r w:rsidR="007C0A44">
        <w:rPr>
          <w:b/>
          <w:bCs/>
        </w:rPr>
        <w:t>3</w:t>
      </w:r>
      <w:r w:rsidRPr="00F45378" w:rsidR="007C0A44">
        <w:rPr>
          <w:b/>
          <w:bCs/>
        </w:rPr>
        <w:t xml:space="preserve"> </w:t>
      </w:r>
      <w:r w:rsidR="002D03D8">
        <w:t>[</w:t>
      </w:r>
      <w:r w:rsidRPr="00F45378" w:rsidR="004A068B">
        <w:t>Are there any other people that are living with you…</w:t>
      </w:r>
      <w:r w:rsidR="002D03D8">
        <w:t>]</w:t>
      </w:r>
    </w:p>
    <w:p w:rsidR="00EE634E" w:rsidRPr="00F45378" w:rsidP="005E37D4" w14:paraId="4675FB8A" w14:textId="1D192EC6">
      <w:pPr>
        <w:pStyle w:val="SurveyList"/>
      </w:pPr>
      <w:r w:rsidRPr="00F45378">
        <w:t>Refused</w:t>
      </w:r>
      <w:r>
        <w:tab/>
      </w:r>
      <w:r w:rsidR="00887DF5">
        <w:tab/>
      </w:r>
      <w:r w:rsidRPr="00F45378">
        <w:rPr>
          <w:b/>
          <w:bCs/>
        </w:rPr>
        <w:t xml:space="preserve">SKIP TO </w:t>
      </w:r>
      <w:r w:rsidRPr="00F45378" w:rsidR="007C0A44">
        <w:rPr>
          <w:b/>
          <w:bCs/>
        </w:rPr>
        <w:t>B</w:t>
      </w:r>
      <w:r w:rsidR="00786E54">
        <w:rPr>
          <w:b/>
          <w:bCs/>
        </w:rPr>
        <w:t>.</w:t>
      </w:r>
      <w:r w:rsidRPr="00F45378" w:rsidR="007C0A44">
        <w:rPr>
          <w:b/>
          <w:bCs/>
        </w:rPr>
        <w:t>1</w:t>
      </w:r>
      <w:r w:rsidR="007C0A44">
        <w:rPr>
          <w:b/>
          <w:bCs/>
        </w:rPr>
        <w:t>3</w:t>
      </w:r>
      <w:r w:rsidRPr="00F45378" w:rsidR="007C0A44">
        <w:rPr>
          <w:b/>
          <w:bCs/>
        </w:rPr>
        <w:t xml:space="preserve"> </w:t>
      </w:r>
      <w:r w:rsidR="002D03D8">
        <w:t>[</w:t>
      </w:r>
      <w:r w:rsidRPr="00F45378" w:rsidR="004A068B">
        <w:t>Are there any other people that are living with you…</w:t>
      </w:r>
      <w:r w:rsidR="002D03D8">
        <w:t>]</w:t>
      </w:r>
    </w:p>
    <w:p w:rsidR="00EE634E" w:rsidRPr="00F45378" w:rsidP="00DA0282" w14:paraId="373FB433" w14:textId="5D3D122F">
      <w:pPr>
        <w:pStyle w:val="Surveylistlast"/>
      </w:pPr>
      <w:r w:rsidRPr="00F45378">
        <w:t>Don’t know</w:t>
      </w:r>
      <w:r>
        <w:tab/>
      </w:r>
      <w:r w:rsidR="00C9663D">
        <w:tab/>
      </w:r>
      <w:r w:rsidRPr="00F45378">
        <w:rPr>
          <w:b/>
          <w:bCs/>
        </w:rPr>
        <w:t xml:space="preserve">SKIP TO </w:t>
      </w:r>
      <w:r w:rsidRPr="00F45378" w:rsidR="007C0A44">
        <w:rPr>
          <w:b/>
          <w:bCs/>
        </w:rPr>
        <w:t>B</w:t>
      </w:r>
      <w:r w:rsidR="00786E54">
        <w:rPr>
          <w:b/>
          <w:bCs/>
        </w:rPr>
        <w:t>.</w:t>
      </w:r>
      <w:r w:rsidRPr="00F45378" w:rsidR="007C0A44">
        <w:rPr>
          <w:b/>
          <w:bCs/>
        </w:rPr>
        <w:t>1</w:t>
      </w:r>
      <w:r w:rsidR="007C0A44">
        <w:rPr>
          <w:b/>
          <w:bCs/>
        </w:rPr>
        <w:t>3</w:t>
      </w:r>
      <w:r w:rsidRPr="00F45378" w:rsidR="007C0A44">
        <w:rPr>
          <w:b/>
          <w:bCs/>
        </w:rPr>
        <w:t xml:space="preserve"> </w:t>
      </w:r>
      <w:r w:rsidR="002D03D8">
        <w:t>[</w:t>
      </w:r>
      <w:r w:rsidRPr="00F45378" w:rsidR="004A068B">
        <w:t>Are there any other people that are living with you…</w:t>
      </w:r>
      <w:r w:rsidR="002D03D8">
        <w:t>]</w:t>
      </w:r>
    </w:p>
    <w:p w:rsidR="00EE634E" w:rsidRPr="00EE634E" w:rsidP="00DA0282" w14:paraId="318ABD6D" w14:textId="328B9A35">
      <w:pPr>
        <w:pStyle w:val="Question"/>
        <w:rPr>
          <w:rFonts w:eastAsia="Calibri"/>
          <w:color w:val="000000"/>
        </w:rPr>
      </w:pPr>
      <w:r w:rsidRPr="00F45378">
        <w:rPr>
          <w:rFonts w:eastAsia="Calibri"/>
        </w:rPr>
        <w:t xml:space="preserve"> </w:t>
      </w:r>
      <w:r w:rsidR="008C6825">
        <w:rPr>
          <w:rFonts w:eastAsia="Calibri"/>
        </w:rPr>
        <w:t xml:space="preserve"> </w:t>
      </w:r>
      <w:r w:rsidRPr="00F45378">
        <w:rPr>
          <w:rFonts w:eastAsia="Calibri"/>
        </w:rPr>
        <w:t>[ASK IF THERE WAS A TIME CHILD</w:t>
      </w:r>
      <w:r w:rsidRPr="00EE634E">
        <w:rPr>
          <w:rFonts w:eastAsia="Calibri"/>
        </w:rPr>
        <w:t xml:space="preserve"> WAS NOT WITH RESPONDENT </w:t>
      </w:r>
      <w:r w:rsidR="003F6E61">
        <w:rPr>
          <w:rFonts w:eastAsia="Calibri"/>
        </w:rPr>
        <w:t>B</w:t>
      </w:r>
      <w:r w:rsidR="001A6EE5">
        <w:rPr>
          <w:rFonts w:eastAsia="Calibri"/>
        </w:rPr>
        <w:t>10</w:t>
      </w:r>
      <w:r w:rsidRPr="00EE634E">
        <w:rPr>
          <w:rFonts w:eastAsia="Calibri"/>
        </w:rPr>
        <w:t xml:space="preserve">=1] [IF CURRENTLY UNDER AGE 18 ASK:] </w:t>
      </w:r>
      <w:r w:rsidR="00135068">
        <w:rPr>
          <w:rFonts w:eastAsia="Calibri"/>
        </w:rPr>
        <w:t xml:space="preserve">When </w:t>
      </w:r>
      <w:r w:rsidRPr="4DA65124">
        <w:rPr>
          <w:rFonts w:eastAsia="Calibri"/>
          <w:color w:val="000000" w:themeColor="text1"/>
        </w:rPr>
        <w:t xml:space="preserve">[NAME] </w:t>
      </w:r>
      <w:r w:rsidRPr="4DA65124" w:rsidR="00135068">
        <w:rPr>
          <w:rFonts w:eastAsia="Calibri"/>
          <w:color w:val="000000" w:themeColor="text1"/>
        </w:rPr>
        <w:t xml:space="preserve">was not living with you, did </w:t>
      </w:r>
      <w:r w:rsidRPr="4DA65124" w:rsidR="003A75E6">
        <w:rPr>
          <w:rFonts w:eastAsia="Calibri"/>
          <w:color w:val="000000" w:themeColor="text1"/>
        </w:rPr>
        <w:t>[NAME] ever liv</w:t>
      </w:r>
      <w:r w:rsidRPr="4DA65124" w:rsidR="00B25ED0">
        <w:rPr>
          <w:rFonts w:eastAsia="Calibri"/>
          <w:color w:val="000000" w:themeColor="text1"/>
        </w:rPr>
        <w:t>e in a foster care arrangement?</w:t>
      </w:r>
    </w:p>
    <w:p w:rsidR="00EE634E" w:rsidP="00BC7BCA" w14:paraId="3291BEF6" w14:textId="38A19BA8">
      <w:pPr>
        <w:pStyle w:val="BodyIndent"/>
        <w:ind w:left="270"/>
        <w:rPr>
          <w:rFonts w:eastAsia="Calibri"/>
        </w:rPr>
      </w:pPr>
      <w:r w:rsidRPr="00EE634E">
        <w:rPr>
          <w:rFonts w:eastAsia="Calibri"/>
        </w:rPr>
        <w:t xml:space="preserve">[IF CURRENTLY AGE 18 OR OLDER ASK:] </w:t>
      </w:r>
      <w:r w:rsidR="001C369E">
        <w:rPr>
          <w:rFonts w:eastAsia="Calibri"/>
        </w:rPr>
        <w:t xml:space="preserve">Before </w:t>
      </w:r>
      <w:r w:rsidRPr="00EE634E">
        <w:rPr>
          <w:rFonts w:eastAsia="Calibri"/>
        </w:rPr>
        <w:t xml:space="preserve">[NAME] </w:t>
      </w:r>
      <w:r w:rsidR="001C369E">
        <w:rPr>
          <w:rFonts w:eastAsia="Calibri"/>
        </w:rPr>
        <w:t>turned 18, did</w:t>
      </w:r>
      <w:r w:rsidRPr="00EE634E">
        <w:rPr>
          <w:rFonts w:eastAsia="Calibri"/>
        </w:rPr>
        <w:t xml:space="preserve"> [NAME] ever live in a foster care arrangement?</w:t>
      </w:r>
    </w:p>
    <w:p w:rsidR="00422CDC" w:rsidRPr="00EE634E" w:rsidP="00BC7BCA" w14:paraId="2C7BAF3F" w14:textId="083F575B">
      <w:pPr>
        <w:pStyle w:val="BodyIndent"/>
        <w:ind w:left="270"/>
        <w:rPr>
          <w:rFonts w:eastAsia="Calibri"/>
        </w:rPr>
      </w:pPr>
      <w:r>
        <w:rPr>
          <w:rFonts w:eastAsia="Calibri"/>
        </w:rPr>
        <w:t>F</w:t>
      </w:r>
      <w:r>
        <w:rPr>
          <w:rFonts w:eastAsia="Calibri"/>
        </w:rPr>
        <w:t>oster care arrangement</w:t>
      </w:r>
      <w:r w:rsidR="00DF2A44">
        <w:rPr>
          <w:rFonts w:eastAsia="Calibri"/>
        </w:rPr>
        <w:t>s</w:t>
      </w:r>
      <w:r>
        <w:rPr>
          <w:rFonts w:eastAsia="Calibri"/>
        </w:rPr>
        <w:t xml:space="preserve"> </w:t>
      </w:r>
      <w:r w:rsidR="00DF2A44">
        <w:rPr>
          <w:rFonts w:eastAsia="Calibri"/>
        </w:rPr>
        <w:t>can sometimes include placements with relatives that are arranged by the child welfare system</w:t>
      </w:r>
      <w:r w:rsidR="004175B6">
        <w:t>.</w:t>
      </w:r>
    </w:p>
    <w:p w:rsidR="00EE634E" w:rsidRPr="00EE634E" w:rsidP="005E37D4" w14:paraId="6D2D89FC" w14:textId="5331A8BA">
      <w:pPr>
        <w:pStyle w:val="SurveyList"/>
      </w:pPr>
      <w:r w:rsidRPr="00EE634E">
        <w:t>Yes</w:t>
      </w:r>
    </w:p>
    <w:p w:rsidR="00EE634E" w:rsidRPr="00EE634E" w:rsidP="005E37D4" w14:paraId="071370DA" w14:textId="66BEEB1C">
      <w:pPr>
        <w:pStyle w:val="SurveyList"/>
      </w:pPr>
      <w:r w:rsidRPr="00EE634E">
        <w:t>No</w:t>
      </w:r>
    </w:p>
    <w:p w:rsidR="00EE634E" w:rsidRPr="00EE634E" w:rsidP="005E37D4" w14:paraId="0FDD08AE" w14:textId="65900A4E">
      <w:pPr>
        <w:pStyle w:val="SurveyList"/>
      </w:pPr>
      <w:r w:rsidRPr="00EE634E">
        <w:t>Refused</w:t>
      </w:r>
    </w:p>
    <w:p w:rsidR="00EE634E" w:rsidRPr="00EE634E" w:rsidP="00DA0282" w14:paraId="2DA2B881" w14:textId="3E417F25">
      <w:pPr>
        <w:pStyle w:val="Surveylistlast"/>
        <w:rPr>
          <w:rFonts w:eastAsia="Calibri"/>
        </w:rPr>
      </w:pPr>
      <w:r w:rsidRPr="00EE634E">
        <w:rPr>
          <w:rFonts w:eastAsia="Calibri"/>
        </w:rPr>
        <w:t xml:space="preserve">Don’t </w:t>
      </w:r>
      <w:r w:rsidRPr="00EE634E">
        <w:rPr>
          <w:rFonts w:eastAsia="Calibri"/>
        </w:rPr>
        <w:t>know</w:t>
      </w:r>
    </w:p>
    <w:p w:rsidR="00EE634E" w:rsidRPr="00EE634E" w:rsidP="00DA0282" w14:paraId="78DFD4BC" w14:textId="75577DA5">
      <w:pPr>
        <w:pStyle w:val="Question"/>
        <w:rPr>
          <w:rFonts w:eastAsia="Calibri"/>
        </w:rPr>
      </w:pPr>
      <w:r>
        <w:rPr>
          <w:rFonts w:eastAsia="Calibri"/>
        </w:rPr>
        <w:t xml:space="preserve">  </w:t>
      </w:r>
      <w:r w:rsidRPr="00EE634E">
        <w:rPr>
          <w:rFonts w:eastAsia="Calibri"/>
        </w:rPr>
        <w:t xml:space="preserve">Are there any other people that are living with you right now whom we haven’t talked about? </w:t>
      </w:r>
    </w:p>
    <w:p w:rsidR="00EE634E" w:rsidRPr="00EE634E" w:rsidP="005E37D4" w14:paraId="3DF12F9A" w14:textId="4BC1FDDD">
      <w:pPr>
        <w:pStyle w:val="SurveyList"/>
      </w:pPr>
      <w:r w:rsidRPr="00EE634E">
        <w:t>Yes</w:t>
      </w:r>
    </w:p>
    <w:p w:rsidR="00EE634E" w:rsidRPr="00F45378" w:rsidP="005E37D4" w14:paraId="68BBF1CC" w14:textId="18AF61AF">
      <w:pPr>
        <w:pStyle w:val="SurveyList"/>
      </w:pPr>
      <w:r w:rsidRPr="00EE634E">
        <w:t>No</w:t>
      </w:r>
      <w:r w:rsidRPr="00EE634E">
        <w:tab/>
      </w:r>
      <w:r w:rsidR="00E7345C">
        <w:tab/>
      </w:r>
      <w:r w:rsidR="00E7345C">
        <w:tab/>
      </w:r>
      <w:r w:rsidR="003B477C">
        <w:tab/>
      </w:r>
      <w:r w:rsidRPr="00F45378">
        <w:rPr>
          <w:b/>
          <w:bCs/>
        </w:rPr>
        <w:t xml:space="preserve">SKIP TO </w:t>
      </w:r>
      <w:r w:rsidRPr="00F45378" w:rsidR="007C0A44">
        <w:rPr>
          <w:b/>
          <w:bCs/>
        </w:rPr>
        <w:t>B</w:t>
      </w:r>
      <w:r w:rsidR="00786E54">
        <w:rPr>
          <w:b/>
          <w:bCs/>
        </w:rPr>
        <w:t>.</w:t>
      </w:r>
      <w:r w:rsidR="007C0A44">
        <w:rPr>
          <w:b/>
          <w:bCs/>
        </w:rPr>
        <w:t>24</w:t>
      </w:r>
      <w:r w:rsidRPr="00F45378" w:rsidR="007C0A44">
        <w:rPr>
          <w:b/>
          <w:bCs/>
        </w:rPr>
        <w:t xml:space="preserve"> </w:t>
      </w:r>
      <w:r w:rsidRPr="00F45378" w:rsidR="004A068B">
        <w:rPr>
          <w:b/>
          <w:bCs/>
        </w:rPr>
        <w:t>(</w:t>
      </w:r>
      <w:r w:rsidRPr="00F45378" w:rsidR="004A068B">
        <w:t>We would like to know if you decide to move, who in your family will move with you)</w:t>
      </w:r>
    </w:p>
    <w:p w:rsidR="00EE634E" w:rsidRPr="00EE634E" w:rsidP="005E37D4" w14:paraId="0D380A8F" w14:textId="0EE91910">
      <w:pPr>
        <w:pStyle w:val="SurveyList"/>
      </w:pPr>
      <w:r w:rsidRPr="00F45378">
        <w:t>Refused</w:t>
      </w:r>
      <w:r>
        <w:tab/>
      </w:r>
      <w:r w:rsidR="00E7345C">
        <w:tab/>
      </w:r>
      <w:r w:rsidRPr="00F45378">
        <w:rPr>
          <w:b/>
          <w:bCs/>
        </w:rPr>
        <w:t xml:space="preserve">SKIP TO </w:t>
      </w:r>
      <w:r w:rsidRPr="00F45378" w:rsidR="00974789">
        <w:rPr>
          <w:b/>
          <w:bCs/>
        </w:rPr>
        <w:t>B</w:t>
      </w:r>
      <w:r w:rsidR="00786E54">
        <w:rPr>
          <w:b/>
          <w:bCs/>
        </w:rPr>
        <w:t>.</w:t>
      </w:r>
      <w:r w:rsidR="00974789">
        <w:rPr>
          <w:b/>
          <w:bCs/>
        </w:rPr>
        <w:t xml:space="preserve">24 </w:t>
      </w:r>
      <w:r w:rsidRPr="00356373" w:rsidR="004A068B">
        <w:t>(</w:t>
      </w:r>
      <w:r w:rsidRPr="00945747" w:rsidR="004A068B">
        <w:t>We would like to know if you decide to move, who in your family will move with you</w:t>
      </w:r>
      <w:r w:rsidR="004A068B">
        <w:t>)</w:t>
      </w:r>
    </w:p>
    <w:p w:rsidR="00EE634E" w:rsidRPr="00F45378" w:rsidP="00DA0282" w14:paraId="39F9D58F" w14:textId="0276F37F">
      <w:pPr>
        <w:pStyle w:val="Surveylistlast"/>
      </w:pPr>
      <w:r w:rsidRPr="00EE634E">
        <w:t>Don’t know</w:t>
      </w:r>
      <w:r>
        <w:tab/>
      </w:r>
      <w:r w:rsidR="003B477C">
        <w:tab/>
      </w:r>
      <w:r w:rsidRPr="00F45378">
        <w:rPr>
          <w:b/>
          <w:bCs/>
        </w:rPr>
        <w:t xml:space="preserve">SKIP TO </w:t>
      </w:r>
      <w:r w:rsidRPr="00F45378" w:rsidR="00974789">
        <w:rPr>
          <w:b/>
          <w:bCs/>
        </w:rPr>
        <w:t>B</w:t>
      </w:r>
      <w:r w:rsidR="00786E54">
        <w:rPr>
          <w:b/>
          <w:bCs/>
        </w:rPr>
        <w:t>.</w:t>
      </w:r>
      <w:r w:rsidR="00974789">
        <w:rPr>
          <w:b/>
          <w:bCs/>
        </w:rPr>
        <w:t>24</w:t>
      </w:r>
      <w:r w:rsidRPr="00F45378" w:rsidR="00974789">
        <w:rPr>
          <w:b/>
          <w:bCs/>
        </w:rPr>
        <w:t xml:space="preserve"> </w:t>
      </w:r>
      <w:r w:rsidRPr="00F45378" w:rsidR="004A068B">
        <w:rPr>
          <w:b/>
          <w:bCs/>
        </w:rPr>
        <w:t>(</w:t>
      </w:r>
      <w:r w:rsidRPr="00F45378" w:rsidR="004A068B">
        <w:t>We would like to know if you decide to move, who in your family will move with you)</w:t>
      </w:r>
    </w:p>
    <w:p w:rsidR="00EE634E" w:rsidRPr="00EE634E" w:rsidP="00D95D16" w14:paraId="6E198FFE" w14:textId="5759D1D1">
      <w:pPr>
        <w:pStyle w:val="aLevelQuestion"/>
      </w:pPr>
      <w:r w:rsidRPr="00EE634E">
        <w:t>[ASK ONLY IF HOUSEHOLD MEMBERS NOT ALREADY DISCUSSED (</w:t>
      </w:r>
      <w:r w:rsidRPr="00EE634E" w:rsidR="00FC145F">
        <w:t>B</w:t>
      </w:r>
      <w:r w:rsidR="00FC145F">
        <w:t>1</w:t>
      </w:r>
      <w:r w:rsidR="00B54C0B">
        <w:t>1</w:t>
      </w:r>
      <w:r w:rsidRPr="00EE634E">
        <w:t xml:space="preserve">=1)] How many other </w:t>
      </w:r>
      <w:r w:rsidRPr="00DA0282">
        <w:t>people</w:t>
      </w:r>
      <w:r w:rsidRPr="00EE634E">
        <w:t xml:space="preserve"> </w:t>
      </w:r>
      <w:r w:rsidRPr="00DA0282">
        <w:t>who</w:t>
      </w:r>
      <w:r w:rsidRPr="00EE634E">
        <w:t xml:space="preserve"> we haven’t talked about yet, but are </w:t>
      </w:r>
      <w:r w:rsidRPr="00EE634E">
        <w:rPr>
          <w:b/>
          <w:i/>
          <w:iCs/>
        </w:rPr>
        <w:t xml:space="preserve">living with you right now </w:t>
      </w:r>
      <w:r w:rsidRPr="00EE634E">
        <w:t xml:space="preserve">are adults, 18 years old or older? </w:t>
      </w:r>
      <w:r w:rsidRPr="007B701E" w:rsidR="00E7470C">
        <w:t xml:space="preserve">Please include children who are </w:t>
      </w:r>
      <w:r w:rsidR="001942AE">
        <w:t xml:space="preserve">now </w:t>
      </w:r>
      <w:r w:rsidRPr="007B701E" w:rsidR="00E7470C">
        <w:t xml:space="preserve">18 years old or older.  </w:t>
      </w:r>
      <w:r w:rsidRPr="00EE634E">
        <w:t xml:space="preserve"> </w:t>
      </w:r>
    </w:p>
    <w:p w:rsidR="00EE634E" w:rsidRPr="00EE634E" w:rsidP="00D95D16" w14:paraId="13094D23" w14:textId="47F99DFF">
      <w:pPr>
        <w:pStyle w:val="3rdLevelList"/>
      </w:pPr>
      <w:r w:rsidRPr="00DA0282">
        <w:t>Number</w:t>
      </w:r>
      <w:r w:rsidRPr="00EE634E">
        <w:t xml:space="preserve"> of adults </w:t>
      </w:r>
      <w:r w:rsidRPr="00EE634E">
        <w:t>__________________</w:t>
      </w:r>
    </w:p>
    <w:p w:rsidR="00EE634E" w:rsidRPr="00EE634E" w:rsidP="00D95D16" w14:paraId="66E0EC03" w14:textId="7FEE4F1E">
      <w:pPr>
        <w:pStyle w:val="3rdLevelList"/>
      </w:pPr>
      <w:r w:rsidRPr="00EE634E">
        <w:t>Refused</w:t>
      </w:r>
    </w:p>
    <w:p w:rsidR="00EE634E" w:rsidRPr="00EE634E" w:rsidP="00D95D16" w14:paraId="5DCB270C" w14:textId="5D41BAC7">
      <w:pPr>
        <w:pStyle w:val="3rdLevelListLast"/>
      </w:pPr>
      <w:r w:rsidRPr="00EE634E">
        <w:t xml:space="preserve">Don’t </w:t>
      </w:r>
      <w:r w:rsidRPr="00DA0282">
        <w:t>know</w:t>
      </w:r>
    </w:p>
    <w:p w:rsidR="00EE634E" w:rsidRPr="00EE634E" w:rsidP="00D95D16" w14:paraId="59FA8DC9" w14:textId="67C7FAFC">
      <w:pPr>
        <w:pStyle w:val="aLevelQuestion"/>
      </w:pPr>
      <w:r>
        <w:t>[</w:t>
      </w:r>
      <w:r w:rsidRPr="00EE634E">
        <w:t>ASK ONLY IF HOUSEHOLD MEMBERS NOT ALREADY DISCUSSED (</w:t>
      </w:r>
      <w:r w:rsidRPr="00EE634E" w:rsidR="00E90D17">
        <w:t>B</w:t>
      </w:r>
      <w:r w:rsidR="00E90D17">
        <w:t>1</w:t>
      </w:r>
      <w:r w:rsidR="000E038C">
        <w:t>1</w:t>
      </w:r>
      <w:r w:rsidRPr="00EE634E">
        <w:t xml:space="preserve">=1)] How many other people who we haven’t talked about yet, but are </w:t>
      </w:r>
      <w:r w:rsidRPr="00EE634E">
        <w:rPr>
          <w:b/>
          <w:i/>
          <w:iCs/>
        </w:rPr>
        <w:t xml:space="preserve">living with you right now </w:t>
      </w:r>
      <w:r w:rsidRPr="00EE634E">
        <w:t xml:space="preserve">are children, 17 years old or younger? </w:t>
      </w:r>
      <w:r w:rsidRPr="002E7280" w:rsidR="00D74256">
        <w:t xml:space="preserve">Please </w:t>
      </w:r>
      <w:r w:rsidRPr="001942AE" w:rsidR="00D74256">
        <w:rPr>
          <w:b/>
          <w:bCs w:val="0"/>
        </w:rPr>
        <w:t>do not</w:t>
      </w:r>
      <w:r w:rsidRPr="002E7280" w:rsidR="00D74256">
        <w:t xml:space="preserve"> include children who are </w:t>
      </w:r>
      <w:r w:rsidR="001942AE">
        <w:t xml:space="preserve">now </w:t>
      </w:r>
      <w:r w:rsidRPr="002E7280" w:rsidR="00D74256">
        <w:t>18 years old or older.</w:t>
      </w:r>
    </w:p>
    <w:p w:rsidR="00EE634E" w:rsidRPr="00EE634E" w:rsidP="00D95D16" w14:paraId="31008D57" w14:textId="5834BFEA">
      <w:pPr>
        <w:pStyle w:val="3rdLevelList"/>
      </w:pPr>
      <w:r w:rsidRPr="00EE634E">
        <w:t>Number of children __________________</w:t>
      </w:r>
    </w:p>
    <w:p w:rsidR="00EE634E" w:rsidRPr="00EE634E" w:rsidP="00D95D16" w14:paraId="7D3B11CD" w14:textId="6F757499">
      <w:pPr>
        <w:pStyle w:val="3rdLevelList"/>
      </w:pPr>
      <w:r w:rsidRPr="00EE634E">
        <w:t>Refused</w:t>
      </w:r>
    </w:p>
    <w:p w:rsidR="00EE634E" w:rsidRPr="00EE634E" w:rsidP="00D95D16" w14:paraId="5E26E573" w14:textId="10021E08">
      <w:pPr>
        <w:pStyle w:val="3rdLevelListLast"/>
      </w:pPr>
      <w:r w:rsidRPr="00EE634E">
        <w:t xml:space="preserve">Don’t </w:t>
      </w:r>
      <w:r w:rsidRPr="00EE634E">
        <w:t>know</w:t>
      </w:r>
    </w:p>
    <w:p w:rsidR="00EE634E" w:rsidRPr="00EE634E" w:rsidP="00DA0282" w14:paraId="6C2F5D08" w14:textId="2936F580">
      <w:pPr>
        <w:pStyle w:val="Question"/>
      </w:pPr>
      <w:r>
        <w:t xml:space="preserve">  </w:t>
      </w:r>
      <w:r w:rsidRPr="00EE634E">
        <w:t xml:space="preserve">[ASK ONLY IF </w:t>
      </w:r>
      <w:r w:rsidRPr="00DA0282" w:rsidR="00B954C4">
        <w:t>B1</w:t>
      </w:r>
      <w:r w:rsidR="000E038C">
        <w:t>1</w:t>
      </w:r>
      <w:r w:rsidRPr="00DA0282" w:rsidR="00B954C4">
        <w:t>a</w:t>
      </w:r>
      <w:r w:rsidRPr="00EE634E">
        <w:t>&gt;0, REPEAT FOR UP TO 5 NEW ADULTS]</w:t>
      </w:r>
      <w:r w:rsidR="00FA72D6">
        <w:t xml:space="preserve"> </w:t>
      </w:r>
      <w:r w:rsidRPr="00EE634E">
        <w:t>Please tell me the first</w:t>
      </w:r>
      <w:r w:rsidR="00B66C39">
        <w:t xml:space="preserve"> and last</w:t>
      </w:r>
      <w:r w:rsidRPr="00EE634E">
        <w:t xml:space="preserve"> names of the </w:t>
      </w:r>
      <w:r w:rsidRPr="00EE634E">
        <w:rPr>
          <w:b/>
        </w:rPr>
        <w:t>adults</w:t>
      </w:r>
      <w:r w:rsidRPr="00EE634E">
        <w:t xml:space="preserve"> who are </w:t>
      </w:r>
      <w:r w:rsidRPr="00DA0282">
        <w:t>living</w:t>
      </w:r>
      <w:r w:rsidRPr="00EE634E">
        <w:t xml:space="preserve"> with you </w:t>
      </w:r>
      <w:r w:rsidRPr="00EE634E">
        <w:t>now</w:t>
      </w:r>
      <w:r w:rsidRPr="00EE634E">
        <w:t xml:space="preserve"> whom we haven’t talked about. By adults I mean people 18 years old or older</w:t>
      </w:r>
      <w:r w:rsidR="00B66C39">
        <w:t>, including children who are now 18 or older</w:t>
      </w:r>
      <w:r w:rsidRPr="00EE634E">
        <w:t>. Do not include yourself.</w:t>
      </w:r>
    </w:p>
    <w:p w:rsidR="00EE634E" w:rsidRPr="00365749" w:rsidP="00EE7EC7" w14:paraId="7010EF5E" w14:textId="0F7102F3">
      <w:pPr>
        <w:pStyle w:val="SurveyListabc"/>
        <w:numPr>
          <w:ilvl w:val="0"/>
          <w:numId w:val="22"/>
        </w:numPr>
      </w:pPr>
      <w:r w:rsidRPr="00365749">
        <w:tab/>
      </w:r>
    </w:p>
    <w:p w:rsidR="00EE634E" w:rsidRPr="00EE634E" w:rsidP="00EE7EC7" w14:paraId="54BBE5E7" w14:textId="10A1068C">
      <w:pPr>
        <w:pStyle w:val="SurveyListabc"/>
        <w:numPr>
          <w:ilvl w:val="0"/>
          <w:numId w:val="22"/>
        </w:numPr>
      </w:pPr>
      <w:r w:rsidRPr="00365749">
        <w:tab/>
      </w:r>
    </w:p>
    <w:p w:rsidR="00EE634E" w:rsidRPr="00EE634E" w:rsidP="00EE7EC7" w14:paraId="476FB964" w14:textId="5464F12C">
      <w:pPr>
        <w:pStyle w:val="SurveyListabc"/>
        <w:numPr>
          <w:ilvl w:val="0"/>
          <w:numId w:val="22"/>
        </w:numPr>
      </w:pPr>
      <w:r w:rsidRPr="00365749">
        <w:tab/>
      </w:r>
    </w:p>
    <w:p w:rsidR="00EE634E" w:rsidRPr="00EE634E" w:rsidP="00EE7EC7" w14:paraId="24280F71" w14:textId="5BC51A0E">
      <w:pPr>
        <w:pStyle w:val="SurveyListabc"/>
        <w:numPr>
          <w:ilvl w:val="0"/>
          <w:numId w:val="22"/>
        </w:numPr>
      </w:pPr>
      <w:r w:rsidRPr="00365749">
        <w:tab/>
      </w:r>
    </w:p>
    <w:p w:rsidR="00EE634E" w:rsidRPr="00EE634E" w:rsidP="00EE7EC7" w14:paraId="2FE51AEC" w14:textId="5CC48322">
      <w:pPr>
        <w:pStyle w:val="SurveyListabc"/>
        <w:numPr>
          <w:ilvl w:val="0"/>
          <w:numId w:val="22"/>
        </w:numPr>
      </w:pPr>
      <w:r w:rsidRPr="00365749">
        <w:tab/>
      </w:r>
    </w:p>
    <w:p w:rsidR="00EE634E" w:rsidRPr="00F50C8F" w:rsidP="00365749" w14:paraId="5FA0DC7B" w14:textId="25C286B6">
      <w:pPr>
        <w:pStyle w:val="Question"/>
      </w:pPr>
      <w:r>
        <w:t xml:space="preserve">  </w:t>
      </w:r>
      <w:r w:rsidRPr="00EE634E">
        <w:t xml:space="preserve">[ASK ONLY </w:t>
      </w:r>
      <w:r w:rsidRPr="00F50C8F">
        <w:t xml:space="preserve">IF </w:t>
      </w:r>
      <w:r w:rsidRPr="00F50C8F" w:rsidR="00C548DA">
        <w:t>B1</w:t>
      </w:r>
      <w:r w:rsidR="000E038C">
        <w:t>1</w:t>
      </w:r>
      <w:r w:rsidR="00833E32">
        <w:t>a</w:t>
      </w:r>
      <w:r w:rsidRPr="00F50C8F">
        <w:t>&gt;0, REPEAT FOR UP TO 5 NEW CHILDREN]</w:t>
      </w:r>
      <w:r w:rsidRPr="00F50C8F" w:rsidR="00FA72D6">
        <w:t xml:space="preserve"> </w:t>
      </w:r>
      <w:r w:rsidRPr="00F50C8F">
        <w:t>Please tell me the first</w:t>
      </w:r>
      <w:r w:rsidR="00EB5BC9">
        <w:t xml:space="preserve"> and last</w:t>
      </w:r>
      <w:r w:rsidRPr="00F50C8F">
        <w:t xml:space="preserve"> names of the </w:t>
      </w:r>
      <w:r w:rsidRPr="00F50C8F">
        <w:rPr>
          <w:b/>
        </w:rPr>
        <w:t>children</w:t>
      </w:r>
      <w:r w:rsidRPr="00F50C8F">
        <w:t xml:space="preserve"> who are living with you </w:t>
      </w:r>
      <w:r w:rsidRPr="00F50C8F">
        <w:t>now</w:t>
      </w:r>
      <w:r w:rsidRPr="00F50C8F">
        <w:t xml:space="preserve"> whom we haven’t talked about. By children I mean people 17 years old or younger. </w:t>
      </w:r>
      <w:r w:rsidRPr="00F50C8F">
        <w:rPr>
          <w:b/>
          <w:i/>
          <w:iCs/>
        </w:rPr>
        <w:t xml:space="preserve">Please do not include children 18 years old or older. </w:t>
      </w:r>
      <w:r w:rsidRPr="00F50C8F">
        <w:t>Do not include yourself.</w:t>
      </w:r>
    </w:p>
    <w:p w:rsidR="00EE634E" w:rsidRPr="00F50C8F" w:rsidP="00C83C90" w14:paraId="3937508C" w14:textId="0399AB99">
      <w:pPr>
        <w:pStyle w:val="BodyIndent"/>
        <w:rPr>
          <w:rFonts w:eastAsia="Calibri"/>
        </w:rPr>
      </w:pPr>
      <w:r w:rsidRPr="00F50C8F">
        <w:rPr>
          <w:rFonts w:eastAsia="Calibri"/>
        </w:rPr>
        <w:t xml:space="preserve">[INTERVIEWER: IF RESPONDENT IS RELUCTANT TO PROVIDE NAMES, EXPLAIN THAT </w:t>
      </w:r>
      <w:r w:rsidR="00BD6C43">
        <w:rPr>
          <w:rFonts w:eastAsia="Calibri"/>
        </w:rPr>
        <w:t xml:space="preserve">NICKNAMES OR </w:t>
      </w:r>
      <w:r w:rsidRPr="00F50C8F">
        <w:rPr>
          <w:rFonts w:eastAsia="Calibri"/>
        </w:rPr>
        <w:t>INITIALS ARE FINE.]</w:t>
      </w:r>
    </w:p>
    <w:p w:rsidR="00EE634E" w:rsidRPr="00F50C8F" w:rsidP="00EE7EC7" w14:paraId="79391E0C" w14:textId="7338BA13">
      <w:pPr>
        <w:pStyle w:val="SurveyListabc"/>
        <w:numPr>
          <w:ilvl w:val="0"/>
          <w:numId w:val="18"/>
        </w:numPr>
        <w:ind w:left="900" w:hanging="180"/>
      </w:pPr>
      <w:r w:rsidRPr="00F50C8F">
        <w:tab/>
      </w:r>
    </w:p>
    <w:p w:rsidR="00EE634E" w:rsidRPr="00F50C8F" w:rsidP="00C83C90" w14:paraId="1F42BE41" w14:textId="25FCC32A">
      <w:pPr>
        <w:pStyle w:val="SurveyListabc"/>
      </w:pPr>
      <w:r w:rsidRPr="00F50C8F">
        <w:tab/>
      </w:r>
    </w:p>
    <w:p w:rsidR="00EE634E" w:rsidRPr="00F50C8F" w:rsidP="00C83C90" w14:paraId="5E897BE2" w14:textId="25E34386">
      <w:pPr>
        <w:pStyle w:val="SurveyListabc"/>
      </w:pPr>
      <w:r w:rsidRPr="00F50C8F">
        <w:tab/>
      </w:r>
    </w:p>
    <w:p w:rsidR="00EE634E" w:rsidRPr="00F50C8F" w:rsidP="00C83C90" w14:paraId="5B6276C0" w14:textId="0AF92F96">
      <w:pPr>
        <w:pStyle w:val="SurveyListabc"/>
      </w:pPr>
      <w:r w:rsidRPr="00F50C8F">
        <w:tab/>
      </w:r>
    </w:p>
    <w:p w:rsidR="00EE634E" w:rsidRPr="00EE634E" w:rsidP="00C83C90" w14:paraId="6B7281EF" w14:textId="78D1A5E4">
      <w:pPr>
        <w:pStyle w:val="SurveyListabc"/>
      </w:pPr>
      <w:r w:rsidRPr="00EE634E">
        <w:tab/>
      </w:r>
    </w:p>
    <w:p w:rsidR="00366838" w14:paraId="2FD0E805" w14:textId="77777777">
      <w:pPr>
        <w:spacing w:after="0"/>
        <w:rPr>
          <w:bCs/>
          <w:lang w:val="en"/>
        </w:rPr>
        <w:sectPr w:rsidSect="00C47BBC">
          <w:headerReference w:type="default" r:id="rId18"/>
          <w:pgSz w:w="12240" w:h="15840" w:code="1"/>
          <w:pgMar w:top="1440" w:right="1440" w:bottom="1080" w:left="1440" w:header="720" w:footer="720" w:gutter="0"/>
          <w:cols w:space="720"/>
          <w:docGrid w:linePitch="299"/>
        </w:sectPr>
      </w:pPr>
    </w:p>
    <w:p w:rsidR="006F4159" w:rsidRPr="00945747" w:rsidP="00C83C90" w14:paraId="5EA2377B" w14:textId="78D23F55">
      <w:pPr>
        <w:pStyle w:val="BodyText"/>
      </w:pPr>
      <w:r>
        <w:t xml:space="preserve">[ASK </w:t>
      </w:r>
      <w:r w:rsidR="00913366">
        <w:t>B1</w:t>
      </w:r>
      <w:r w:rsidR="000E038C">
        <w:t>4</w:t>
      </w:r>
      <w:r>
        <w:t>-</w:t>
      </w:r>
      <w:r w:rsidR="00913366">
        <w:t>B2</w:t>
      </w:r>
      <w:r w:rsidR="000E038C">
        <w:t>1</w:t>
      </w:r>
      <w:r w:rsidR="00913366">
        <w:t xml:space="preserve"> </w:t>
      </w:r>
      <w:r>
        <w:t>ONLY</w:t>
      </w:r>
      <w:r>
        <w:t xml:space="preserve"> </w:t>
      </w:r>
      <w:r w:rsidR="00712322">
        <w:t xml:space="preserve">OF </w:t>
      </w:r>
      <w:r>
        <w:t xml:space="preserve">NEW MEMBERS IDENTIFIED IN </w:t>
      </w:r>
      <w:r w:rsidR="00913366">
        <w:t>B1</w:t>
      </w:r>
      <w:r w:rsidR="000E038C">
        <w:t>1</w:t>
      </w:r>
      <w:r w:rsidR="00913366">
        <w:t xml:space="preserve">a </w:t>
      </w:r>
      <w:r>
        <w:t xml:space="preserve">AND </w:t>
      </w:r>
      <w:r w:rsidR="00913366">
        <w:t>B1</w:t>
      </w:r>
      <w:r w:rsidR="000E038C">
        <w:t>1</w:t>
      </w:r>
      <w:r w:rsidR="00913366">
        <w:t>b</w:t>
      </w:r>
      <w:r>
        <w:t xml:space="preserve">, REPEAT FOR UP TO 10 NEW MEMBERS] </w:t>
      </w:r>
      <w:r w:rsidRPr="00945747">
        <w:t xml:space="preserve">Now I have some questions about </w:t>
      </w:r>
      <w:r w:rsidR="00B2432F">
        <w:t xml:space="preserve">the adults and children you just </w:t>
      </w:r>
      <w:r w:rsidR="006D4840">
        <w:t>told me about</w:t>
      </w:r>
      <w:r w:rsidR="00F51699">
        <w:t>. These are the people</w:t>
      </w:r>
      <w:r w:rsidRPr="00945747">
        <w:t xml:space="preserve"> WHO ARE LIVING WITH YOU NOW </w:t>
      </w:r>
      <w:r w:rsidR="00F51699">
        <w:t>but who we did not discuss already</w:t>
      </w:r>
      <w:r w:rsidRPr="00945747">
        <w:t xml:space="preserve">. </w:t>
      </w:r>
      <w:r w:rsidR="00143184">
        <w:t>I will</w:t>
      </w:r>
      <w:r w:rsidRPr="00945747" w:rsidR="00143184">
        <w:t xml:space="preserve"> </w:t>
      </w:r>
      <w:r w:rsidRPr="00945747">
        <w:t>start with the adults</w:t>
      </w:r>
      <w:r w:rsidR="00143184">
        <w:t xml:space="preserve"> and then ask about the children</w:t>
      </w:r>
      <w:r w:rsidRPr="00945747">
        <w:t>.</w:t>
      </w:r>
    </w:p>
    <w:tbl>
      <w:tblPr>
        <w:tblW w:w="13770"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340"/>
        <w:gridCol w:w="2880"/>
        <w:gridCol w:w="2880"/>
        <w:gridCol w:w="2839"/>
        <w:gridCol w:w="2831"/>
      </w:tblGrid>
      <w:tr w14:paraId="09E8FCC7" w14:textId="77777777" w:rsidTr="00F16CFA">
        <w:tblPrEx>
          <w:tblW w:w="13770" w:type="dxa"/>
          <w:jc w:val="center"/>
          <w:tblBorders>
            <w:top w:val="single" w:sz="4" w:space="0" w:color="auto"/>
            <w:bottom w:val="single" w:sz="4" w:space="0" w:color="auto"/>
            <w:insideH w:val="single" w:sz="4" w:space="0" w:color="auto"/>
            <w:insideV w:val="single" w:sz="4" w:space="0" w:color="auto"/>
          </w:tblBorders>
          <w:tblLayout w:type="fixed"/>
          <w:tblLook w:val="0000"/>
        </w:tblPrEx>
        <w:trPr>
          <w:cantSplit/>
          <w:trHeight w:val="602"/>
          <w:tblHeader/>
          <w:jc w:val="center"/>
        </w:trPr>
        <w:tc>
          <w:tcPr>
            <w:tcW w:w="2340" w:type="dxa"/>
            <w:vAlign w:val="center"/>
          </w:tcPr>
          <w:p w:rsidR="006F4159" w:rsidRPr="005A6E16" w:rsidP="00783F8E" w14:paraId="10374E2A" w14:textId="77777777">
            <w:pPr>
              <w:tabs>
                <w:tab w:val="left" w:pos="720"/>
                <w:tab w:val="left" w:pos="1080"/>
                <w:tab w:val="left" w:pos="1440"/>
                <w:tab w:val="left" w:pos="1800"/>
              </w:tabs>
              <w:spacing w:after="0"/>
              <w:jc w:val="center"/>
              <w:rPr>
                <w:rFonts w:asciiTheme="majorBidi" w:hAnsiTheme="majorBidi" w:cstheme="majorBidi"/>
                <w:b/>
                <w:bCs/>
                <w:sz w:val="20"/>
                <w:szCs w:val="18"/>
              </w:rPr>
            </w:pPr>
          </w:p>
        </w:tc>
        <w:tc>
          <w:tcPr>
            <w:tcW w:w="2880" w:type="dxa"/>
            <w:vAlign w:val="center"/>
          </w:tcPr>
          <w:p w:rsidR="006F4159" w:rsidRPr="005A6E16" w:rsidP="00783F8E" w14:paraId="34BE6AFD" w14:textId="77777777">
            <w:pPr>
              <w:tabs>
                <w:tab w:val="left" w:pos="720"/>
                <w:tab w:val="left" w:pos="1080"/>
                <w:tab w:val="left" w:pos="1440"/>
                <w:tab w:val="left" w:pos="1800"/>
              </w:tabs>
              <w:spacing w:after="0"/>
              <w:jc w:val="center"/>
              <w:rPr>
                <w:rFonts w:asciiTheme="majorBidi" w:hAnsiTheme="majorBidi" w:cstheme="majorBidi"/>
                <w:b/>
                <w:bCs/>
                <w:sz w:val="20"/>
                <w:szCs w:val="18"/>
              </w:rPr>
            </w:pPr>
            <w:r w:rsidRPr="005A6E16">
              <w:rPr>
                <w:rFonts w:asciiTheme="majorBidi" w:hAnsiTheme="majorBidi" w:cstheme="majorBidi"/>
                <w:b/>
                <w:bCs/>
                <w:sz w:val="20"/>
                <w:szCs w:val="18"/>
              </w:rPr>
              <w:t>NEW FAMILY MEMBER 1 [NAME]</w:t>
            </w:r>
          </w:p>
        </w:tc>
        <w:tc>
          <w:tcPr>
            <w:tcW w:w="2880" w:type="dxa"/>
            <w:vAlign w:val="center"/>
          </w:tcPr>
          <w:p w:rsidR="006F4159" w:rsidRPr="005A6E16" w:rsidP="00783F8E" w14:paraId="081B3B90" w14:textId="77777777">
            <w:pPr>
              <w:tabs>
                <w:tab w:val="left" w:pos="720"/>
                <w:tab w:val="left" w:pos="1080"/>
                <w:tab w:val="left" w:pos="1440"/>
                <w:tab w:val="left" w:pos="1800"/>
              </w:tabs>
              <w:spacing w:after="0"/>
              <w:jc w:val="center"/>
              <w:rPr>
                <w:rFonts w:asciiTheme="majorBidi" w:hAnsiTheme="majorBidi" w:cstheme="majorBidi"/>
                <w:b/>
                <w:bCs/>
                <w:sz w:val="20"/>
                <w:szCs w:val="18"/>
              </w:rPr>
            </w:pPr>
            <w:r w:rsidRPr="005A6E16">
              <w:rPr>
                <w:rFonts w:asciiTheme="majorBidi" w:hAnsiTheme="majorBidi" w:cstheme="majorBidi"/>
                <w:b/>
                <w:bCs/>
                <w:sz w:val="20"/>
                <w:szCs w:val="18"/>
              </w:rPr>
              <w:t>NEW FAMILY MEMBER 2 [NAME])</w:t>
            </w:r>
          </w:p>
        </w:tc>
        <w:tc>
          <w:tcPr>
            <w:tcW w:w="2839" w:type="dxa"/>
            <w:vAlign w:val="center"/>
          </w:tcPr>
          <w:p w:rsidR="006F4159" w:rsidRPr="005A6E16" w:rsidP="00783F8E" w14:paraId="17C8BA03" w14:textId="77777777">
            <w:pPr>
              <w:tabs>
                <w:tab w:val="left" w:pos="720"/>
                <w:tab w:val="left" w:pos="1080"/>
                <w:tab w:val="left" w:pos="1440"/>
                <w:tab w:val="left" w:pos="1800"/>
              </w:tabs>
              <w:spacing w:after="0"/>
              <w:jc w:val="center"/>
              <w:rPr>
                <w:rFonts w:asciiTheme="majorBidi" w:hAnsiTheme="majorBidi" w:cstheme="majorBidi"/>
                <w:b/>
                <w:bCs/>
                <w:sz w:val="20"/>
                <w:szCs w:val="18"/>
              </w:rPr>
            </w:pPr>
            <w:r w:rsidRPr="005A6E16">
              <w:rPr>
                <w:rFonts w:asciiTheme="majorBidi" w:hAnsiTheme="majorBidi" w:cstheme="majorBidi"/>
                <w:b/>
                <w:bCs/>
                <w:sz w:val="20"/>
                <w:szCs w:val="18"/>
              </w:rPr>
              <w:t xml:space="preserve"> NEW FAMILY MEMBER 3 [NAME]</w:t>
            </w:r>
          </w:p>
        </w:tc>
        <w:tc>
          <w:tcPr>
            <w:tcW w:w="2831" w:type="dxa"/>
            <w:vAlign w:val="center"/>
          </w:tcPr>
          <w:p w:rsidR="006F4159" w:rsidRPr="005A6E16" w:rsidP="00783F8E" w14:paraId="0A94CF7F" w14:textId="77777777">
            <w:pPr>
              <w:tabs>
                <w:tab w:val="left" w:pos="720"/>
                <w:tab w:val="left" w:pos="1080"/>
                <w:tab w:val="left" w:pos="1440"/>
                <w:tab w:val="left" w:pos="1800"/>
              </w:tabs>
              <w:spacing w:after="0"/>
              <w:jc w:val="center"/>
              <w:rPr>
                <w:rFonts w:asciiTheme="majorBidi" w:hAnsiTheme="majorBidi" w:cstheme="majorBidi"/>
                <w:b/>
                <w:bCs/>
                <w:sz w:val="20"/>
                <w:szCs w:val="18"/>
              </w:rPr>
            </w:pPr>
            <w:r w:rsidRPr="005A6E16">
              <w:rPr>
                <w:rFonts w:asciiTheme="majorBidi" w:hAnsiTheme="majorBidi" w:cstheme="majorBidi"/>
                <w:b/>
                <w:bCs/>
                <w:sz w:val="20"/>
                <w:szCs w:val="18"/>
              </w:rPr>
              <w:t>NEW FAMILY MEMBER 4 [NAME]</w:t>
            </w:r>
          </w:p>
        </w:tc>
      </w:tr>
      <w:tr w14:paraId="3197E14B" w14:textId="77777777" w:rsidTr="00F16CFA">
        <w:tblPrEx>
          <w:tblW w:w="13770" w:type="dxa"/>
          <w:jc w:val="center"/>
          <w:tblLayout w:type="fixed"/>
          <w:tblLook w:val="0000"/>
        </w:tblPrEx>
        <w:trPr>
          <w:cantSplit/>
          <w:jc w:val="center"/>
        </w:trPr>
        <w:tc>
          <w:tcPr>
            <w:tcW w:w="2340" w:type="dxa"/>
          </w:tcPr>
          <w:p w:rsidR="006F4159" w:rsidRPr="00145CBF" w:rsidP="00DA0282" w14:paraId="4A361644" w14:textId="77777777">
            <w:pPr>
              <w:pStyle w:val="TableNumbering"/>
            </w:pPr>
            <w:r w:rsidRPr="00145CBF">
              <w:t>What is [NAME]’s relationship to you?</w:t>
            </w:r>
          </w:p>
          <w:p w:rsidR="006F4159" w:rsidRPr="008812D3" w:rsidP="00783F8E" w14:paraId="1800FC7B" w14:textId="77777777">
            <w:pPr>
              <w:spacing w:after="0"/>
              <w:rPr>
                <w:rFonts w:ascii="Arial Narrow" w:hAnsi="Arial Narrow"/>
              </w:rPr>
            </w:pPr>
          </w:p>
          <w:p w:rsidR="006F4159" w:rsidRPr="008812D3" w:rsidP="00783F8E" w14:paraId="78E2C2FC" w14:textId="77777777">
            <w:pPr>
              <w:spacing w:after="0"/>
              <w:rPr>
                <w:rFonts w:ascii="Arial Narrow" w:hAnsi="Arial Narrow"/>
                <w:b/>
                <w:bCs/>
              </w:rPr>
            </w:pPr>
          </w:p>
        </w:tc>
        <w:tc>
          <w:tcPr>
            <w:tcW w:w="2880" w:type="dxa"/>
          </w:tcPr>
          <w:p w:rsidR="006F4159" w:rsidRPr="00C11C9A" w:rsidP="00C83C90" w14:paraId="2E5F489D" w14:textId="2F9DB660">
            <w:pPr>
              <w:pStyle w:val="TableBullets"/>
            </w:pPr>
            <w:r w:rsidRPr="00C83C90">
              <w:t>Husband</w:t>
            </w:r>
            <w:r w:rsidRPr="00C11C9A">
              <w:t xml:space="preserve"> or Wife</w:t>
            </w:r>
          </w:p>
          <w:p w:rsidR="006F4159" w:rsidRPr="00C11C9A" w:rsidP="00C83C90" w14:paraId="18718DAC" w14:textId="39A47E30">
            <w:pPr>
              <w:pStyle w:val="TableBullets"/>
            </w:pPr>
            <w:r>
              <w:t xml:space="preserve">Romantic </w:t>
            </w:r>
            <w:r w:rsidRPr="00C11C9A">
              <w:t>partner</w:t>
            </w:r>
          </w:p>
          <w:p w:rsidR="006F4159" w:rsidRPr="00C11C9A" w:rsidP="00C83C90" w14:paraId="5754C2C5" w14:textId="45127178">
            <w:pPr>
              <w:pStyle w:val="TableBullets"/>
            </w:pPr>
            <w:r>
              <w:t>C</w:t>
            </w:r>
            <w:r w:rsidRPr="00C11C9A">
              <w:t>hild</w:t>
            </w:r>
          </w:p>
          <w:p w:rsidR="006F4159" w:rsidRPr="00C11C9A" w:rsidP="00C83C90" w14:paraId="69C0DDC0" w14:textId="1E508634">
            <w:pPr>
              <w:pStyle w:val="TableBullets"/>
            </w:pPr>
            <w:r w:rsidRPr="00C11C9A">
              <w:t>Step-child</w:t>
            </w:r>
          </w:p>
          <w:p w:rsidR="006F4159" w:rsidRPr="00C11C9A" w:rsidP="00C83C90" w14:paraId="2707F4F4" w14:textId="389B4A79">
            <w:pPr>
              <w:pStyle w:val="TableBullets"/>
            </w:pPr>
            <w:r w:rsidRPr="00C11C9A">
              <w:t>Foster child</w:t>
            </w:r>
          </w:p>
          <w:p w:rsidR="006F4159" w:rsidRPr="00C11C9A" w:rsidP="00C83C90" w14:paraId="774D052F" w14:textId="6CBF19BE">
            <w:pPr>
              <w:pStyle w:val="TableBullets"/>
            </w:pPr>
            <w:r w:rsidRPr="00C11C9A">
              <w:t>Child of partner</w:t>
            </w:r>
          </w:p>
          <w:p w:rsidR="006F4159" w:rsidRPr="00C11C9A" w:rsidP="00C83C90" w14:paraId="60CCE664" w14:textId="2D0E49B1">
            <w:pPr>
              <w:pStyle w:val="TableBullets"/>
            </w:pPr>
            <w:r w:rsidRPr="00C11C9A">
              <w:t>Son- or Daughter-in-law</w:t>
            </w:r>
          </w:p>
          <w:p w:rsidR="006F4159" w:rsidRPr="00C11C9A" w:rsidP="00C83C90" w14:paraId="2FAF7028" w14:textId="3252380C">
            <w:pPr>
              <w:pStyle w:val="TableBullets"/>
            </w:pPr>
            <w:r w:rsidRPr="00C11C9A">
              <w:t>Mother or Father</w:t>
            </w:r>
          </w:p>
          <w:p w:rsidR="006F4159" w:rsidRPr="00C11C9A" w:rsidP="00C83C90" w14:paraId="786E8299" w14:textId="17335BC2">
            <w:pPr>
              <w:pStyle w:val="TableBullets"/>
            </w:pPr>
            <w:r w:rsidRPr="00C11C9A">
              <w:t>Step-Parent</w:t>
            </w:r>
          </w:p>
          <w:p w:rsidR="006F4159" w:rsidRPr="00C11C9A" w:rsidP="00C83C90" w14:paraId="42952024" w14:textId="77777777">
            <w:pPr>
              <w:pStyle w:val="TableBullets"/>
            </w:pPr>
            <w:r w:rsidRPr="00C11C9A">
              <w:t xml:space="preserve">Mother- or Father-in-law </w:t>
            </w:r>
          </w:p>
          <w:p w:rsidR="006F4159" w:rsidRPr="00C11C9A" w:rsidP="00E7345C" w14:paraId="6DFEE8F4" w14:textId="79F9154C">
            <w:pPr>
              <w:pStyle w:val="TableBullets"/>
              <w:numPr>
                <w:ilvl w:val="0"/>
                <w:numId w:val="0"/>
              </w:numPr>
              <w:ind w:left="346"/>
            </w:pPr>
            <w:r w:rsidRPr="00C11C9A">
              <w:t>or partner's parent</w:t>
            </w:r>
          </w:p>
          <w:p w:rsidR="006F4159" w:rsidRPr="00C11C9A" w:rsidP="00C83C90" w14:paraId="673BDDB6" w14:textId="4DF7B318">
            <w:pPr>
              <w:pStyle w:val="TableBullets"/>
            </w:pPr>
            <w:r w:rsidRPr="00C11C9A">
              <w:t>Grandparent</w:t>
            </w:r>
          </w:p>
          <w:p w:rsidR="006F4159" w:rsidRPr="00C11C9A" w:rsidP="00C83C90" w14:paraId="7EB57FBB" w14:textId="5D8ACFFE">
            <w:pPr>
              <w:pStyle w:val="TableBullets"/>
            </w:pPr>
            <w:r w:rsidRPr="00C11C9A">
              <w:t>Brother or Sister</w:t>
            </w:r>
          </w:p>
          <w:p w:rsidR="006F4159" w:rsidRPr="00C11C9A" w:rsidP="00C83C90" w14:paraId="13F2295D" w14:textId="2F26B6D3">
            <w:pPr>
              <w:pStyle w:val="TableBullets"/>
            </w:pPr>
            <w:r w:rsidRPr="00C11C9A">
              <w:t>Brother- or</w:t>
            </w:r>
            <w:r w:rsidR="00C11C9A">
              <w:t xml:space="preserve"> </w:t>
            </w:r>
            <w:r w:rsidRPr="00C11C9A">
              <w:t>Sister-in-law</w:t>
            </w:r>
          </w:p>
          <w:p w:rsidR="006F4159" w:rsidRPr="00C11C9A" w:rsidP="00C83C90" w14:paraId="4C299526" w14:textId="148D88C4">
            <w:pPr>
              <w:pStyle w:val="TableBullets"/>
            </w:pPr>
            <w:r w:rsidRPr="00C11C9A">
              <w:t>Grandchild</w:t>
            </w:r>
          </w:p>
          <w:p w:rsidR="006F4159" w:rsidRPr="00C11C9A" w:rsidP="00C83C90" w14:paraId="724BADC4" w14:textId="319B5A11">
            <w:pPr>
              <w:pStyle w:val="TableBullets"/>
            </w:pPr>
            <w:r w:rsidRPr="00C11C9A">
              <w:t>Other Relative</w:t>
            </w:r>
          </w:p>
          <w:p w:rsidR="006F4159" w:rsidRPr="008812D3" w:rsidP="00C83C90" w14:paraId="5C5625AC" w14:textId="217F5D92">
            <w:pPr>
              <w:pStyle w:val="TableBullets"/>
            </w:pPr>
            <w:r w:rsidRPr="00C11C9A">
              <w:t>Other Non-Relativ</w:t>
            </w:r>
            <w:r>
              <w:t>e</w:t>
            </w:r>
          </w:p>
        </w:tc>
        <w:tc>
          <w:tcPr>
            <w:tcW w:w="2880" w:type="dxa"/>
          </w:tcPr>
          <w:p w:rsidR="00F16CFA" w:rsidRPr="00C11C9A" w:rsidP="00C83C90" w14:paraId="76A58598" w14:textId="77777777">
            <w:pPr>
              <w:pStyle w:val="TableBullets"/>
            </w:pPr>
            <w:r w:rsidRPr="00C11C9A">
              <w:t>Husband or Wife</w:t>
            </w:r>
          </w:p>
          <w:p w:rsidR="00F16CFA" w:rsidRPr="00C11C9A" w:rsidP="00C83C90" w14:paraId="47031221" w14:textId="1E90EC1D">
            <w:pPr>
              <w:pStyle w:val="TableBullets"/>
            </w:pPr>
            <w:r>
              <w:t xml:space="preserve">Romantic </w:t>
            </w:r>
            <w:r w:rsidRPr="00C11C9A">
              <w:t>partner</w:t>
            </w:r>
          </w:p>
          <w:p w:rsidR="00F16CFA" w:rsidRPr="00C11C9A" w:rsidP="00C83C90" w14:paraId="5BDB43D8" w14:textId="146EAF9F">
            <w:pPr>
              <w:pStyle w:val="TableBullets"/>
            </w:pPr>
            <w:r>
              <w:t>C</w:t>
            </w:r>
            <w:r w:rsidRPr="00C11C9A">
              <w:t>hild</w:t>
            </w:r>
          </w:p>
          <w:p w:rsidR="00F16CFA" w:rsidRPr="00C11C9A" w:rsidP="00C83C90" w14:paraId="05C696BB" w14:textId="77777777">
            <w:pPr>
              <w:pStyle w:val="TableBullets"/>
            </w:pPr>
            <w:r w:rsidRPr="00C11C9A">
              <w:t>Step-child</w:t>
            </w:r>
          </w:p>
          <w:p w:rsidR="00F16CFA" w:rsidRPr="00C11C9A" w:rsidP="00C83C90" w14:paraId="2E912E92" w14:textId="77777777">
            <w:pPr>
              <w:pStyle w:val="TableBullets"/>
            </w:pPr>
            <w:r w:rsidRPr="00C11C9A">
              <w:t>Foster child</w:t>
            </w:r>
          </w:p>
          <w:p w:rsidR="00F16CFA" w:rsidRPr="00C11C9A" w:rsidP="00C83C90" w14:paraId="12B45814" w14:textId="320DB8E3">
            <w:pPr>
              <w:pStyle w:val="TableBullets"/>
            </w:pPr>
            <w:r w:rsidRPr="00C11C9A">
              <w:t>Child of partner</w:t>
            </w:r>
          </w:p>
          <w:p w:rsidR="00F16CFA" w:rsidRPr="00C11C9A" w:rsidP="00C83C90" w14:paraId="2BA3C438" w14:textId="77777777">
            <w:pPr>
              <w:pStyle w:val="TableBullets"/>
            </w:pPr>
            <w:r w:rsidRPr="00C11C9A">
              <w:t>Son- or Daughter-in-law</w:t>
            </w:r>
          </w:p>
          <w:p w:rsidR="00F16CFA" w:rsidRPr="00C11C9A" w:rsidP="00C83C90" w14:paraId="44AB60B9" w14:textId="77777777">
            <w:pPr>
              <w:pStyle w:val="TableBullets"/>
            </w:pPr>
            <w:r w:rsidRPr="00C11C9A">
              <w:t>Mother or Father</w:t>
            </w:r>
          </w:p>
          <w:p w:rsidR="00F16CFA" w:rsidRPr="00C11C9A" w:rsidP="00C83C90" w14:paraId="7DAA84E0" w14:textId="77777777">
            <w:pPr>
              <w:pStyle w:val="TableBullets"/>
            </w:pPr>
            <w:r w:rsidRPr="00C11C9A">
              <w:t>Step-Parent</w:t>
            </w:r>
          </w:p>
          <w:p w:rsidR="00F16CFA" w:rsidRPr="00C11C9A" w:rsidP="00C83C90" w14:paraId="11B88641" w14:textId="77777777">
            <w:pPr>
              <w:pStyle w:val="TableBullets"/>
            </w:pPr>
            <w:r w:rsidRPr="00C11C9A">
              <w:t xml:space="preserve">Mother- or Father-in-law </w:t>
            </w:r>
          </w:p>
          <w:p w:rsidR="00F16CFA" w:rsidRPr="00C11C9A" w:rsidP="00E7345C" w14:paraId="6F032F45" w14:textId="45D62E58">
            <w:pPr>
              <w:pStyle w:val="TableBullets"/>
              <w:numPr>
                <w:ilvl w:val="0"/>
                <w:numId w:val="0"/>
              </w:numPr>
              <w:ind w:left="346"/>
            </w:pPr>
            <w:r w:rsidRPr="00C11C9A">
              <w:t>partner's parent</w:t>
            </w:r>
          </w:p>
          <w:p w:rsidR="00F16CFA" w:rsidRPr="00C11C9A" w:rsidP="00C83C90" w14:paraId="68396B17" w14:textId="77777777">
            <w:pPr>
              <w:pStyle w:val="TableBullets"/>
            </w:pPr>
            <w:r w:rsidRPr="00C11C9A">
              <w:t>Grandparent</w:t>
            </w:r>
          </w:p>
          <w:p w:rsidR="00F16CFA" w:rsidRPr="00C11C9A" w:rsidP="00C83C90" w14:paraId="7DCE4976" w14:textId="77777777">
            <w:pPr>
              <w:pStyle w:val="TableBullets"/>
            </w:pPr>
            <w:r w:rsidRPr="00C11C9A">
              <w:t>Brother or Sister</w:t>
            </w:r>
          </w:p>
          <w:p w:rsidR="00F16CFA" w:rsidRPr="00C11C9A" w:rsidP="00C83C90" w14:paraId="6DE53A96" w14:textId="77777777">
            <w:pPr>
              <w:pStyle w:val="TableBullets"/>
            </w:pPr>
            <w:r w:rsidRPr="00C11C9A">
              <w:t>Brother- or</w:t>
            </w:r>
            <w:r>
              <w:t xml:space="preserve"> </w:t>
            </w:r>
            <w:r w:rsidRPr="00C11C9A">
              <w:t>Sister-in-law</w:t>
            </w:r>
          </w:p>
          <w:p w:rsidR="00F16CFA" w:rsidRPr="00C11C9A" w:rsidP="00C83C90" w14:paraId="0E057D1D" w14:textId="77777777">
            <w:pPr>
              <w:pStyle w:val="TableBullets"/>
            </w:pPr>
            <w:r w:rsidRPr="00C11C9A">
              <w:t>Grandchild</w:t>
            </w:r>
          </w:p>
          <w:p w:rsidR="00F16CFA" w:rsidRPr="00C11C9A" w:rsidP="00C83C90" w14:paraId="039D7551" w14:textId="77777777">
            <w:pPr>
              <w:pStyle w:val="TableBullets"/>
            </w:pPr>
            <w:r w:rsidRPr="00C11C9A">
              <w:t>Other Relative</w:t>
            </w:r>
          </w:p>
          <w:p w:rsidR="005A6E16" w:rsidRPr="00D44AE4" w:rsidP="00C83C90" w14:paraId="52745A08" w14:textId="25FD6AC2">
            <w:pPr>
              <w:pStyle w:val="TableBullets"/>
            </w:pPr>
            <w:r w:rsidRPr="00C11C9A">
              <w:t>Other Non-Relativ</w:t>
            </w:r>
            <w:r>
              <w:t>e</w:t>
            </w:r>
          </w:p>
        </w:tc>
        <w:tc>
          <w:tcPr>
            <w:tcW w:w="2839" w:type="dxa"/>
          </w:tcPr>
          <w:p w:rsidR="00F16CFA" w:rsidRPr="00C11C9A" w:rsidP="00C83C90" w14:paraId="0E551D79" w14:textId="77777777">
            <w:pPr>
              <w:pStyle w:val="TableBullets"/>
            </w:pPr>
            <w:r w:rsidRPr="00C11C9A">
              <w:t>Husband or Wife</w:t>
            </w:r>
          </w:p>
          <w:p w:rsidR="00F16CFA" w:rsidRPr="00C11C9A" w:rsidP="00C83C90" w14:paraId="7258689F" w14:textId="2940015C">
            <w:pPr>
              <w:pStyle w:val="TableBullets"/>
            </w:pPr>
            <w:r>
              <w:t xml:space="preserve">Romantic </w:t>
            </w:r>
            <w:r w:rsidRPr="00C11C9A">
              <w:t>partner</w:t>
            </w:r>
          </w:p>
          <w:p w:rsidR="00F16CFA" w:rsidRPr="00C11C9A" w:rsidP="00C83C90" w14:paraId="44B293E9" w14:textId="7747670B">
            <w:pPr>
              <w:pStyle w:val="TableBullets"/>
            </w:pPr>
            <w:r>
              <w:t>C</w:t>
            </w:r>
            <w:r w:rsidRPr="00C11C9A">
              <w:t>hild</w:t>
            </w:r>
          </w:p>
          <w:p w:rsidR="00F16CFA" w:rsidRPr="00C11C9A" w:rsidP="00C83C90" w14:paraId="11E12258" w14:textId="77777777">
            <w:pPr>
              <w:pStyle w:val="TableBullets"/>
            </w:pPr>
            <w:r w:rsidRPr="00C11C9A">
              <w:t>Step-child</w:t>
            </w:r>
          </w:p>
          <w:p w:rsidR="00F16CFA" w:rsidRPr="00C11C9A" w:rsidP="00C83C90" w14:paraId="04EF5580" w14:textId="77777777">
            <w:pPr>
              <w:pStyle w:val="TableBullets"/>
            </w:pPr>
            <w:r w:rsidRPr="00C11C9A">
              <w:t>Foster child</w:t>
            </w:r>
          </w:p>
          <w:p w:rsidR="00F16CFA" w:rsidRPr="00C11C9A" w:rsidP="00C83C90" w14:paraId="6CAFC692" w14:textId="537A9C27">
            <w:pPr>
              <w:pStyle w:val="TableBullets"/>
            </w:pPr>
            <w:r w:rsidRPr="00C11C9A">
              <w:t>Child of partner</w:t>
            </w:r>
          </w:p>
          <w:p w:rsidR="00F16CFA" w:rsidRPr="00C11C9A" w:rsidP="00C83C90" w14:paraId="2E61BC49" w14:textId="77777777">
            <w:pPr>
              <w:pStyle w:val="TableBullets"/>
            </w:pPr>
            <w:r w:rsidRPr="00C11C9A">
              <w:t>Son- or Daughter-in-law</w:t>
            </w:r>
          </w:p>
          <w:p w:rsidR="00F16CFA" w:rsidRPr="00C11C9A" w:rsidP="00C83C90" w14:paraId="76811010" w14:textId="77777777">
            <w:pPr>
              <w:pStyle w:val="TableBullets"/>
            </w:pPr>
            <w:r w:rsidRPr="00C11C9A">
              <w:t>Mother or Father</w:t>
            </w:r>
          </w:p>
          <w:p w:rsidR="00F16CFA" w:rsidRPr="00C11C9A" w:rsidP="00C83C90" w14:paraId="505223F5" w14:textId="77777777">
            <w:pPr>
              <w:pStyle w:val="TableBullets"/>
            </w:pPr>
            <w:r w:rsidRPr="00C11C9A">
              <w:t>Step-Parent</w:t>
            </w:r>
          </w:p>
          <w:p w:rsidR="00F16CFA" w:rsidRPr="00C11C9A" w:rsidP="00C83C90" w14:paraId="7A3A4870" w14:textId="77777777">
            <w:pPr>
              <w:pStyle w:val="TableBullets"/>
            </w:pPr>
            <w:r w:rsidRPr="00C11C9A">
              <w:t xml:space="preserve">Mother- or Father-in-law </w:t>
            </w:r>
          </w:p>
          <w:p w:rsidR="00F16CFA" w:rsidRPr="00C11C9A" w:rsidP="00E7345C" w14:paraId="28F9FA1C" w14:textId="4FEA30E4">
            <w:pPr>
              <w:pStyle w:val="TableBullets"/>
              <w:numPr>
                <w:ilvl w:val="0"/>
                <w:numId w:val="0"/>
              </w:numPr>
              <w:ind w:left="346"/>
            </w:pPr>
            <w:r w:rsidRPr="00C11C9A">
              <w:t>partner's parent</w:t>
            </w:r>
          </w:p>
          <w:p w:rsidR="00F16CFA" w:rsidRPr="00C11C9A" w:rsidP="00C83C90" w14:paraId="18FCBCBF" w14:textId="77777777">
            <w:pPr>
              <w:pStyle w:val="TableBullets"/>
            </w:pPr>
            <w:r w:rsidRPr="00C11C9A">
              <w:t>Grandparent</w:t>
            </w:r>
          </w:p>
          <w:p w:rsidR="00F16CFA" w:rsidRPr="00C11C9A" w:rsidP="00C83C90" w14:paraId="32E1A42F" w14:textId="77777777">
            <w:pPr>
              <w:pStyle w:val="TableBullets"/>
            </w:pPr>
            <w:r w:rsidRPr="00C11C9A">
              <w:t>Brother or Sister</w:t>
            </w:r>
          </w:p>
          <w:p w:rsidR="00F16CFA" w:rsidRPr="00C11C9A" w:rsidP="00C83C90" w14:paraId="15646CC7" w14:textId="77777777">
            <w:pPr>
              <w:pStyle w:val="TableBullets"/>
            </w:pPr>
            <w:r w:rsidRPr="00C11C9A">
              <w:t>Brother- or</w:t>
            </w:r>
            <w:r>
              <w:t xml:space="preserve"> </w:t>
            </w:r>
            <w:r w:rsidRPr="00C11C9A">
              <w:t>Sister-in-law</w:t>
            </w:r>
          </w:p>
          <w:p w:rsidR="00F16CFA" w:rsidRPr="00C11C9A" w:rsidP="00C83C90" w14:paraId="48ADCFA1" w14:textId="77777777">
            <w:pPr>
              <w:pStyle w:val="TableBullets"/>
            </w:pPr>
            <w:r w:rsidRPr="00C11C9A">
              <w:t>Grandchild</w:t>
            </w:r>
          </w:p>
          <w:p w:rsidR="00F16CFA" w:rsidRPr="00C11C9A" w:rsidP="00C83C90" w14:paraId="4F033C50" w14:textId="77777777">
            <w:pPr>
              <w:pStyle w:val="TableBullets"/>
            </w:pPr>
            <w:r w:rsidRPr="00C11C9A">
              <w:t>Other Relative</w:t>
            </w:r>
          </w:p>
          <w:p w:rsidR="006F4159" w:rsidP="00C83C90" w14:paraId="12C53086" w14:textId="77777777">
            <w:pPr>
              <w:pStyle w:val="TableBullets"/>
            </w:pPr>
            <w:r w:rsidRPr="00C11C9A">
              <w:t>Other Non-Relativ</w:t>
            </w:r>
            <w:r>
              <w:t>e</w:t>
            </w:r>
          </w:p>
          <w:p w:rsidR="0096631B" w:rsidP="0096631B" w14:paraId="7818C3BB" w14:textId="77777777">
            <w:pPr>
              <w:pStyle w:val="TableBullets"/>
              <w:numPr>
                <w:ilvl w:val="0"/>
                <w:numId w:val="0"/>
              </w:numPr>
            </w:pPr>
          </w:p>
          <w:p w:rsidR="0096631B" w:rsidP="0096631B" w14:paraId="1E84EDA4" w14:textId="77777777">
            <w:pPr>
              <w:pStyle w:val="TableBullets"/>
              <w:numPr>
                <w:ilvl w:val="0"/>
                <w:numId w:val="0"/>
              </w:numPr>
            </w:pPr>
          </w:p>
          <w:p w:rsidR="0096631B" w:rsidP="0096631B" w14:paraId="6C106F8A" w14:textId="77777777">
            <w:pPr>
              <w:pStyle w:val="TableBullets"/>
              <w:numPr>
                <w:ilvl w:val="0"/>
                <w:numId w:val="0"/>
              </w:numPr>
            </w:pPr>
          </w:p>
          <w:p w:rsidR="0096631B" w:rsidP="0096631B" w14:paraId="41D05451" w14:textId="77777777">
            <w:pPr>
              <w:pStyle w:val="TableBullets"/>
              <w:numPr>
                <w:ilvl w:val="0"/>
                <w:numId w:val="0"/>
              </w:numPr>
            </w:pPr>
          </w:p>
          <w:p w:rsidR="0096631B" w:rsidP="0096631B" w14:paraId="4FE73885" w14:textId="77777777">
            <w:pPr>
              <w:pStyle w:val="TableBullets"/>
              <w:numPr>
                <w:ilvl w:val="0"/>
                <w:numId w:val="0"/>
              </w:numPr>
            </w:pPr>
          </w:p>
          <w:p w:rsidR="0096631B" w:rsidP="0096631B" w14:paraId="0E435C8D" w14:textId="77777777">
            <w:pPr>
              <w:pStyle w:val="TableBullets"/>
              <w:numPr>
                <w:ilvl w:val="0"/>
                <w:numId w:val="0"/>
              </w:numPr>
            </w:pPr>
          </w:p>
          <w:p w:rsidR="0096631B" w:rsidP="0096631B" w14:paraId="0BCA7AF2" w14:textId="77777777">
            <w:pPr>
              <w:pStyle w:val="TableBullets"/>
              <w:numPr>
                <w:ilvl w:val="0"/>
                <w:numId w:val="0"/>
              </w:numPr>
            </w:pPr>
          </w:p>
          <w:p w:rsidR="0096631B" w:rsidP="0096631B" w14:paraId="07477439" w14:textId="77777777">
            <w:pPr>
              <w:pStyle w:val="TableBullets"/>
              <w:numPr>
                <w:ilvl w:val="0"/>
                <w:numId w:val="0"/>
              </w:numPr>
            </w:pPr>
          </w:p>
          <w:p w:rsidR="0096631B" w:rsidP="0096631B" w14:paraId="1F2A5AD0" w14:textId="77777777">
            <w:pPr>
              <w:pStyle w:val="TableBullets"/>
              <w:numPr>
                <w:ilvl w:val="0"/>
                <w:numId w:val="0"/>
              </w:numPr>
            </w:pPr>
          </w:p>
          <w:p w:rsidR="0096631B" w:rsidP="0096631B" w14:paraId="644E8A50" w14:textId="77777777">
            <w:pPr>
              <w:pStyle w:val="TableBullets"/>
              <w:numPr>
                <w:ilvl w:val="0"/>
                <w:numId w:val="0"/>
              </w:numPr>
            </w:pPr>
          </w:p>
          <w:p w:rsidR="0096631B" w:rsidP="0096631B" w14:paraId="5B25D24E" w14:textId="77777777">
            <w:pPr>
              <w:pStyle w:val="TableBullets"/>
              <w:numPr>
                <w:ilvl w:val="0"/>
                <w:numId w:val="0"/>
              </w:numPr>
            </w:pPr>
          </w:p>
          <w:p w:rsidR="0096631B" w:rsidRPr="00D44AE4" w:rsidP="0096631B" w14:paraId="7A8C7E07" w14:textId="341D17C6">
            <w:pPr>
              <w:pStyle w:val="TableBullets"/>
              <w:numPr>
                <w:ilvl w:val="0"/>
                <w:numId w:val="0"/>
              </w:numPr>
            </w:pPr>
          </w:p>
        </w:tc>
        <w:tc>
          <w:tcPr>
            <w:tcW w:w="2831" w:type="dxa"/>
          </w:tcPr>
          <w:p w:rsidR="00F16CFA" w:rsidRPr="00C11C9A" w:rsidP="00C83C90" w14:paraId="3C8166CB" w14:textId="77777777">
            <w:pPr>
              <w:pStyle w:val="TableBullets"/>
            </w:pPr>
            <w:r w:rsidRPr="00C11C9A">
              <w:t>Husband or Wife</w:t>
            </w:r>
          </w:p>
          <w:p w:rsidR="00F16CFA" w:rsidRPr="00C11C9A" w:rsidP="00C83C90" w14:paraId="4B515E13" w14:textId="687AEA41">
            <w:pPr>
              <w:pStyle w:val="TableBullets"/>
            </w:pPr>
            <w:r>
              <w:t xml:space="preserve">Romantic </w:t>
            </w:r>
            <w:r w:rsidRPr="00C11C9A">
              <w:t>partner</w:t>
            </w:r>
          </w:p>
          <w:p w:rsidR="00F16CFA" w:rsidRPr="00C11C9A" w:rsidP="00C83C90" w14:paraId="0B92E110" w14:textId="2F2776C6">
            <w:pPr>
              <w:pStyle w:val="TableBullets"/>
            </w:pPr>
            <w:r>
              <w:t>C</w:t>
            </w:r>
            <w:r w:rsidRPr="00C11C9A">
              <w:t>hild</w:t>
            </w:r>
          </w:p>
          <w:p w:rsidR="00F16CFA" w:rsidRPr="00C11C9A" w:rsidP="00C83C90" w14:paraId="1CD0D458" w14:textId="77777777">
            <w:pPr>
              <w:pStyle w:val="TableBullets"/>
            </w:pPr>
            <w:r w:rsidRPr="00C11C9A">
              <w:t>Step-child</w:t>
            </w:r>
          </w:p>
          <w:p w:rsidR="00F16CFA" w:rsidRPr="00C11C9A" w:rsidP="00C83C90" w14:paraId="126EE9EC" w14:textId="77777777">
            <w:pPr>
              <w:pStyle w:val="TableBullets"/>
            </w:pPr>
            <w:r w:rsidRPr="00C11C9A">
              <w:t>Foster child</w:t>
            </w:r>
          </w:p>
          <w:p w:rsidR="00F16CFA" w:rsidRPr="00C11C9A" w:rsidP="00C83C90" w14:paraId="4410ADD1" w14:textId="21C56D25">
            <w:pPr>
              <w:pStyle w:val="TableBullets"/>
            </w:pPr>
            <w:r w:rsidRPr="00C11C9A">
              <w:t>Child of partner</w:t>
            </w:r>
          </w:p>
          <w:p w:rsidR="00F16CFA" w:rsidRPr="00C11C9A" w:rsidP="00C83C90" w14:paraId="4EE915C6" w14:textId="77777777">
            <w:pPr>
              <w:pStyle w:val="TableBullets"/>
            </w:pPr>
            <w:r w:rsidRPr="00C11C9A">
              <w:t>Son- or Daughter-in-law</w:t>
            </w:r>
          </w:p>
          <w:p w:rsidR="00F16CFA" w:rsidRPr="00C11C9A" w:rsidP="00C83C90" w14:paraId="5EF52784" w14:textId="77777777">
            <w:pPr>
              <w:pStyle w:val="TableBullets"/>
            </w:pPr>
            <w:r w:rsidRPr="00C11C9A">
              <w:t>Mother or Father</w:t>
            </w:r>
          </w:p>
          <w:p w:rsidR="00F16CFA" w:rsidRPr="00C11C9A" w:rsidP="00C83C90" w14:paraId="7DF9E3F1" w14:textId="77777777">
            <w:pPr>
              <w:pStyle w:val="TableBullets"/>
            </w:pPr>
            <w:r w:rsidRPr="00C11C9A">
              <w:t>Step-Parent</w:t>
            </w:r>
          </w:p>
          <w:p w:rsidR="00F16CFA" w:rsidRPr="00C11C9A" w:rsidP="00C83C90" w14:paraId="76AA9174" w14:textId="77777777">
            <w:pPr>
              <w:pStyle w:val="TableBullets"/>
            </w:pPr>
            <w:r w:rsidRPr="00C11C9A">
              <w:t xml:space="preserve">Mother- or Father-in-law </w:t>
            </w:r>
          </w:p>
          <w:p w:rsidR="00F16CFA" w:rsidRPr="00C11C9A" w:rsidP="00E7345C" w14:paraId="089B078E" w14:textId="00E6397C">
            <w:pPr>
              <w:pStyle w:val="TableBullets"/>
              <w:numPr>
                <w:ilvl w:val="0"/>
                <w:numId w:val="0"/>
              </w:numPr>
              <w:ind w:left="346"/>
            </w:pPr>
            <w:r w:rsidRPr="00C11C9A">
              <w:t>partner's parent</w:t>
            </w:r>
          </w:p>
          <w:p w:rsidR="00F16CFA" w:rsidRPr="00C11C9A" w:rsidP="00C83C90" w14:paraId="3E7D822A" w14:textId="77777777">
            <w:pPr>
              <w:pStyle w:val="TableBullets"/>
            </w:pPr>
            <w:r w:rsidRPr="00C11C9A">
              <w:t>Grandparent</w:t>
            </w:r>
          </w:p>
          <w:p w:rsidR="00F16CFA" w:rsidRPr="00C11C9A" w:rsidP="00C83C90" w14:paraId="6FF76C35" w14:textId="77777777">
            <w:pPr>
              <w:pStyle w:val="TableBullets"/>
            </w:pPr>
            <w:r w:rsidRPr="00C11C9A">
              <w:t>Brother or Sister</w:t>
            </w:r>
          </w:p>
          <w:p w:rsidR="00F16CFA" w:rsidRPr="00C11C9A" w:rsidP="00C83C90" w14:paraId="01FF1D20" w14:textId="77777777">
            <w:pPr>
              <w:pStyle w:val="TableBullets"/>
            </w:pPr>
            <w:r w:rsidRPr="00C11C9A">
              <w:t>Brother- or</w:t>
            </w:r>
            <w:r>
              <w:t xml:space="preserve"> </w:t>
            </w:r>
            <w:r w:rsidRPr="00C11C9A">
              <w:t>Sister-in-law</w:t>
            </w:r>
          </w:p>
          <w:p w:rsidR="00F16CFA" w:rsidRPr="00C11C9A" w:rsidP="00C83C90" w14:paraId="330D0F72" w14:textId="77777777">
            <w:pPr>
              <w:pStyle w:val="TableBullets"/>
            </w:pPr>
            <w:r w:rsidRPr="00C11C9A">
              <w:t>Grandchild</w:t>
            </w:r>
          </w:p>
          <w:p w:rsidR="00F16CFA" w:rsidRPr="00C11C9A" w:rsidP="00C83C90" w14:paraId="19139A72" w14:textId="77777777">
            <w:pPr>
              <w:pStyle w:val="TableBullets"/>
            </w:pPr>
            <w:r w:rsidRPr="00C11C9A">
              <w:t>Other Relative</w:t>
            </w:r>
          </w:p>
          <w:p w:rsidR="006F4159" w:rsidRPr="00E1763F" w:rsidP="00C83C90" w14:paraId="6B90EB18" w14:textId="786AB907">
            <w:pPr>
              <w:pStyle w:val="TableBullets"/>
            </w:pPr>
            <w:r w:rsidRPr="00C11C9A">
              <w:t>Other Non-Relativ</w:t>
            </w:r>
            <w:r>
              <w:t>e</w:t>
            </w:r>
          </w:p>
        </w:tc>
      </w:tr>
      <w:tr w14:paraId="2D1012B5" w14:textId="77777777" w:rsidTr="00F16CFA">
        <w:tblPrEx>
          <w:tblW w:w="13770" w:type="dxa"/>
          <w:jc w:val="center"/>
          <w:tblLayout w:type="fixed"/>
          <w:tblLook w:val="0000"/>
        </w:tblPrEx>
        <w:trPr>
          <w:cantSplit/>
          <w:jc w:val="center"/>
        </w:trPr>
        <w:tc>
          <w:tcPr>
            <w:tcW w:w="2340" w:type="dxa"/>
          </w:tcPr>
          <w:p w:rsidR="00F16CFA" w:rsidRPr="008812D3" w:rsidP="00DA0282" w14:paraId="7635660F" w14:textId="0218AFEE">
            <w:pPr>
              <w:pStyle w:val="TableNumbering"/>
            </w:pPr>
            <w:r>
              <w:t>What is</w:t>
            </w:r>
            <w:r w:rsidR="00EA7CCD">
              <w:t xml:space="preserve"> </w:t>
            </w:r>
            <w:r w:rsidRPr="008812D3">
              <w:t>[NAME]</w:t>
            </w:r>
            <w:r w:rsidR="00157182">
              <w:t xml:space="preserve">’s gender? </w:t>
            </w:r>
          </w:p>
        </w:tc>
        <w:tc>
          <w:tcPr>
            <w:tcW w:w="2880" w:type="dxa"/>
          </w:tcPr>
          <w:p w:rsidR="00F16CFA" w:rsidP="00C83C90" w14:paraId="218631A8" w14:textId="77777777">
            <w:pPr>
              <w:pStyle w:val="TableBullets"/>
            </w:pPr>
            <w:r w:rsidRPr="008812D3">
              <w:t>Male</w:t>
            </w:r>
          </w:p>
          <w:p w:rsidR="00F16CFA" w:rsidRPr="008812D3" w:rsidP="00C83C90" w14:paraId="0733E937" w14:textId="2D930E5C">
            <w:pPr>
              <w:pStyle w:val="TableBullets"/>
            </w:pPr>
            <w:r w:rsidRPr="008812D3">
              <w:t>Female</w:t>
            </w:r>
          </w:p>
          <w:p w:rsidR="00F16CFA" w:rsidP="00C83C90" w14:paraId="29E27522" w14:textId="71518CE0">
            <w:pPr>
              <w:pStyle w:val="TableBullets"/>
            </w:pPr>
            <w:r w:rsidRPr="008812D3">
              <w:t>Nonbinary</w:t>
            </w:r>
          </w:p>
          <w:p w:rsidR="00F16CFA" w:rsidRPr="008812D3" w:rsidP="00C83C90" w14:paraId="5EEADC50" w14:textId="79046CD9">
            <w:pPr>
              <w:pStyle w:val="TableBullets"/>
            </w:pPr>
            <w:r w:rsidRPr="008812D3">
              <w:t>Refused</w:t>
            </w:r>
          </w:p>
          <w:p w:rsidR="00F16CFA" w:rsidRPr="008812D3" w:rsidP="00C83C90" w14:paraId="7312D362" w14:textId="1873490E">
            <w:pPr>
              <w:pStyle w:val="TableBullets"/>
            </w:pPr>
            <w:r w:rsidRPr="008812D3">
              <w:t>Don’t know</w:t>
            </w:r>
          </w:p>
        </w:tc>
        <w:tc>
          <w:tcPr>
            <w:tcW w:w="2880" w:type="dxa"/>
          </w:tcPr>
          <w:p w:rsidR="00F16CFA" w:rsidP="00C83C90" w14:paraId="44D843D9" w14:textId="77777777">
            <w:pPr>
              <w:pStyle w:val="TableBullets"/>
            </w:pPr>
            <w:r w:rsidRPr="008812D3">
              <w:t>Male</w:t>
            </w:r>
          </w:p>
          <w:p w:rsidR="00F16CFA" w:rsidRPr="008812D3" w:rsidP="00C83C90" w14:paraId="37AFA75C" w14:textId="77777777">
            <w:pPr>
              <w:pStyle w:val="TableBullets"/>
            </w:pPr>
            <w:r w:rsidRPr="008812D3">
              <w:t>Female</w:t>
            </w:r>
          </w:p>
          <w:p w:rsidR="00F16CFA" w:rsidP="00C83C90" w14:paraId="68B451DB" w14:textId="77777777">
            <w:pPr>
              <w:pStyle w:val="TableBullets"/>
            </w:pPr>
            <w:r w:rsidRPr="008812D3">
              <w:t>Nonbinary</w:t>
            </w:r>
          </w:p>
          <w:p w:rsidR="00F16CFA" w:rsidRPr="008812D3" w:rsidP="00C83C90" w14:paraId="68B52BCD" w14:textId="77777777">
            <w:pPr>
              <w:pStyle w:val="TableBullets"/>
            </w:pPr>
            <w:r w:rsidRPr="008812D3">
              <w:t>Refused</w:t>
            </w:r>
          </w:p>
          <w:p w:rsidR="005A6E16" w:rsidRPr="005A6E16" w:rsidP="00C83C90" w14:paraId="0B5828B0" w14:textId="2C4B7766">
            <w:pPr>
              <w:pStyle w:val="TableBullets"/>
              <w:rPr>
                <w:rFonts w:ascii="Arial Narrow" w:hAnsi="Arial Narrow" w:cs="Calibri"/>
              </w:rPr>
            </w:pPr>
            <w:r w:rsidRPr="008812D3">
              <w:t>Don’t know</w:t>
            </w:r>
            <w:r w:rsidRPr="005A6E16">
              <w:rPr>
                <w:rFonts w:ascii="Arial Narrow" w:hAnsi="Arial Narrow" w:cs="Calibri"/>
              </w:rPr>
              <w:t xml:space="preserve"> </w:t>
            </w:r>
          </w:p>
        </w:tc>
        <w:tc>
          <w:tcPr>
            <w:tcW w:w="2839" w:type="dxa"/>
          </w:tcPr>
          <w:p w:rsidR="00F16CFA" w:rsidP="00C83C90" w14:paraId="6550ADE3" w14:textId="77777777">
            <w:pPr>
              <w:pStyle w:val="TableBullets"/>
            </w:pPr>
            <w:r w:rsidRPr="008812D3">
              <w:t>Male</w:t>
            </w:r>
          </w:p>
          <w:p w:rsidR="00F16CFA" w:rsidRPr="008812D3" w:rsidP="00C83C90" w14:paraId="632BC89C" w14:textId="77777777">
            <w:pPr>
              <w:pStyle w:val="TableBullets"/>
            </w:pPr>
            <w:r w:rsidRPr="008812D3">
              <w:t>Female</w:t>
            </w:r>
          </w:p>
          <w:p w:rsidR="00F16CFA" w:rsidP="00C83C90" w14:paraId="21BBFF23" w14:textId="77777777">
            <w:pPr>
              <w:pStyle w:val="TableBullets"/>
            </w:pPr>
            <w:r w:rsidRPr="008812D3">
              <w:t>Nonbinary</w:t>
            </w:r>
          </w:p>
          <w:p w:rsidR="00F16CFA" w:rsidRPr="008812D3" w:rsidP="00C83C90" w14:paraId="44379BDC" w14:textId="77777777">
            <w:pPr>
              <w:pStyle w:val="TableBullets"/>
            </w:pPr>
            <w:r w:rsidRPr="008812D3">
              <w:t>Refused</w:t>
            </w:r>
          </w:p>
          <w:p w:rsidR="00F16CFA" w:rsidRPr="008812D3" w:rsidP="00C83C90" w14:paraId="1958C988" w14:textId="24631EF7">
            <w:pPr>
              <w:pStyle w:val="TableBullets"/>
              <w:rPr>
                <w:rFonts w:ascii="Arial Narrow" w:hAnsi="Arial Narrow" w:cs="Calibri"/>
              </w:rPr>
            </w:pPr>
            <w:r w:rsidRPr="008812D3">
              <w:t>Don’t know</w:t>
            </w:r>
          </w:p>
        </w:tc>
        <w:tc>
          <w:tcPr>
            <w:tcW w:w="2831" w:type="dxa"/>
          </w:tcPr>
          <w:p w:rsidR="00F16CFA" w:rsidP="00C83C90" w14:paraId="00BC4F9C" w14:textId="77777777">
            <w:pPr>
              <w:pStyle w:val="TableBullets"/>
            </w:pPr>
            <w:r w:rsidRPr="008812D3">
              <w:t>Male</w:t>
            </w:r>
          </w:p>
          <w:p w:rsidR="00F16CFA" w:rsidRPr="008812D3" w:rsidP="00C83C90" w14:paraId="5346B28B" w14:textId="77777777">
            <w:pPr>
              <w:pStyle w:val="TableBullets"/>
            </w:pPr>
            <w:r w:rsidRPr="008812D3">
              <w:t>Female</w:t>
            </w:r>
          </w:p>
          <w:p w:rsidR="00F16CFA" w:rsidP="00C83C90" w14:paraId="5A3C520B" w14:textId="77777777">
            <w:pPr>
              <w:pStyle w:val="TableBullets"/>
            </w:pPr>
            <w:r w:rsidRPr="008812D3">
              <w:t>Nonbinary</w:t>
            </w:r>
          </w:p>
          <w:p w:rsidR="00F16CFA" w:rsidRPr="008812D3" w:rsidP="00C83C90" w14:paraId="5724433E" w14:textId="77777777">
            <w:pPr>
              <w:pStyle w:val="TableBullets"/>
            </w:pPr>
            <w:r w:rsidRPr="008812D3">
              <w:t>Refused</w:t>
            </w:r>
          </w:p>
          <w:p w:rsidR="00F16CFA" w:rsidRPr="00E1763F" w:rsidP="00C83C90" w14:paraId="36F7EFE3" w14:textId="77777777">
            <w:pPr>
              <w:pStyle w:val="TableBullets"/>
              <w:rPr>
                <w:rFonts w:ascii="Arial Narrow" w:hAnsi="Arial Narrow" w:cs="Calibri"/>
              </w:rPr>
            </w:pPr>
            <w:r w:rsidRPr="008812D3">
              <w:t xml:space="preserve">Don’t </w:t>
            </w:r>
            <w:r w:rsidRPr="008812D3">
              <w:t>know</w:t>
            </w:r>
          </w:p>
          <w:p w:rsidR="00F16CFA" w:rsidRPr="00E1763F" w:rsidP="00E1763F" w14:paraId="28D92292" w14:textId="5CD9EFED">
            <w:pPr>
              <w:rPr>
                <w:lang w:val="en"/>
              </w:rPr>
            </w:pPr>
          </w:p>
        </w:tc>
      </w:tr>
      <w:tr w14:paraId="2C9F92C2" w14:textId="77777777" w:rsidTr="0074241E">
        <w:tblPrEx>
          <w:tblW w:w="13770" w:type="dxa"/>
          <w:jc w:val="center"/>
          <w:tblLayout w:type="fixed"/>
          <w:tblLook w:val="0000"/>
        </w:tblPrEx>
        <w:trPr>
          <w:cantSplit/>
          <w:jc w:val="center"/>
        </w:trPr>
        <w:tc>
          <w:tcPr>
            <w:tcW w:w="2340" w:type="dxa"/>
          </w:tcPr>
          <w:p w:rsidR="00391BDB" w:rsidP="00DA0282" w14:paraId="5EB85B53" w14:textId="77777777">
            <w:pPr>
              <w:pStyle w:val="TableNumbering"/>
            </w:pPr>
            <w:r w:rsidRPr="008812D3">
              <w:t>What is [NAME]’s Date of Birth?</w:t>
            </w:r>
          </w:p>
          <w:p w:rsidR="0026196D" w:rsidRPr="008812D3" w:rsidP="00DA0282" w14:paraId="299B561E" w14:textId="3C1C0E8C">
            <w:pPr>
              <w:pStyle w:val="TableNumbering"/>
              <w:numPr>
                <w:ilvl w:val="0"/>
                <w:numId w:val="0"/>
              </w:numPr>
            </w:pPr>
            <w:r>
              <w:t>B1</w:t>
            </w:r>
            <w:r w:rsidR="00711F10">
              <w:t>6</w:t>
            </w:r>
            <w:r>
              <w:t>a.</w:t>
            </w:r>
            <w:r>
              <w:t xml:space="preserve">[IF DOB IS UNKNOWN ASK: How old is </w:t>
            </w:r>
            <w:r>
              <w:t>[NAME]?</w:t>
            </w:r>
          </w:p>
        </w:tc>
        <w:tc>
          <w:tcPr>
            <w:tcW w:w="2880" w:type="dxa"/>
          </w:tcPr>
          <w:p w:rsidR="006F4159" w:rsidRPr="008812D3" w:rsidP="00783F8E" w14:paraId="47437BB0" w14:textId="77777777">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after="0"/>
              <w:jc w:val="center"/>
              <w:rPr>
                <w:rFonts w:ascii="Arial Narrow" w:hAnsi="Arial Narrow" w:cs="Calibri"/>
              </w:rPr>
            </w:pPr>
            <w:r w:rsidRPr="008812D3">
              <w:rPr>
                <w:rFonts w:ascii="Arial Narrow" w:hAnsi="Arial Narrow" w:cs="Calibri"/>
              </w:rPr>
              <w:t>___/___/_____</w:t>
            </w:r>
          </w:p>
          <w:p w:rsidR="006F4159" w:rsidP="00783F8E" w14:paraId="3E9BAF98" w14:textId="77777777">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after="0"/>
              <w:jc w:val="center"/>
              <w:rPr>
                <w:rFonts w:ascii="Arial Narrow" w:hAnsi="Arial Narrow" w:cs="Calibri"/>
              </w:rPr>
            </w:pPr>
            <w:r w:rsidRPr="008812D3">
              <w:rPr>
                <w:rFonts w:ascii="Arial Narrow" w:hAnsi="Arial Narrow" w:cs="Calibri"/>
              </w:rPr>
              <w:t>MM DD YYYY</w:t>
            </w:r>
          </w:p>
          <w:p w:rsidR="00137EAF" w:rsidRPr="002F1367" w:rsidP="00C83C90" w14:paraId="3F9E60EC" w14:textId="77777777">
            <w:pPr>
              <w:pStyle w:val="TableBullets"/>
              <w:rPr>
                <w:rFonts w:ascii="Arial Narrow" w:hAnsi="Arial Narrow" w:cs="Calibri"/>
              </w:rPr>
            </w:pPr>
            <w:r w:rsidRPr="008812D3">
              <w:t>Refused</w:t>
            </w:r>
          </w:p>
          <w:p w:rsidR="00137EAF" w:rsidRPr="002F1367" w:rsidP="00C83C90" w14:paraId="357F6E98" w14:textId="77777777">
            <w:pPr>
              <w:pStyle w:val="TableBullets"/>
              <w:rPr>
                <w:rFonts w:ascii="Arial Narrow" w:hAnsi="Arial Narrow" w:cs="Calibri"/>
              </w:rPr>
            </w:pPr>
            <w:r w:rsidRPr="008812D3">
              <w:t xml:space="preserve">Don’t </w:t>
            </w:r>
            <w:r w:rsidRPr="008812D3">
              <w:t>know</w:t>
            </w:r>
          </w:p>
          <w:p w:rsidR="0022547A" w:rsidP="00C83C90" w14:paraId="6880283D" w14:textId="77777777">
            <w:pPr>
              <w:pStyle w:val="TableBullets"/>
              <w:numPr>
                <w:ilvl w:val="0"/>
                <w:numId w:val="0"/>
              </w:numPr>
              <w:ind w:left="346"/>
            </w:pPr>
          </w:p>
          <w:p w:rsidR="0022547A" w:rsidP="00C83C90" w14:paraId="3281A8D1" w14:textId="77777777">
            <w:pPr>
              <w:pStyle w:val="TableBullets"/>
              <w:numPr>
                <w:ilvl w:val="0"/>
                <w:numId w:val="0"/>
              </w:numPr>
              <w:ind w:left="346"/>
            </w:pPr>
            <w:r>
              <w:t xml:space="preserve">AGE: </w:t>
            </w:r>
            <w:r w:rsidRPr="008812D3">
              <w:t>____</w:t>
            </w:r>
          </w:p>
          <w:p w:rsidR="000A1E4D" w:rsidRPr="00B7056A" w:rsidP="00C83C90" w14:paraId="33362588" w14:textId="77777777">
            <w:pPr>
              <w:pStyle w:val="TableBullets"/>
              <w:rPr>
                <w:rFonts w:ascii="Arial Narrow" w:hAnsi="Arial Narrow" w:cs="Calibri"/>
              </w:rPr>
            </w:pPr>
            <w:r w:rsidRPr="008812D3">
              <w:t>Refused</w:t>
            </w:r>
          </w:p>
          <w:p w:rsidR="000A1E4D" w:rsidRPr="00B7056A" w:rsidP="00C83C90" w14:paraId="3F4A9072" w14:textId="77777777">
            <w:pPr>
              <w:pStyle w:val="TableBullets"/>
              <w:rPr>
                <w:rFonts w:ascii="Arial Narrow" w:hAnsi="Arial Narrow" w:cs="Calibri"/>
              </w:rPr>
            </w:pPr>
            <w:r w:rsidRPr="008812D3">
              <w:t xml:space="preserve">Don’t </w:t>
            </w:r>
            <w:r w:rsidRPr="008812D3">
              <w:t>know</w:t>
            </w:r>
          </w:p>
          <w:p w:rsidR="000A1E4D" w:rsidRPr="008812D3" w:rsidP="00C83C90" w14:paraId="02ECF106" w14:textId="7DC2BAB5">
            <w:pPr>
              <w:pStyle w:val="TableBullets"/>
              <w:numPr>
                <w:ilvl w:val="0"/>
                <w:numId w:val="0"/>
              </w:numPr>
              <w:ind w:left="346"/>
            </w:pPr>
          </w:p>
        </w:tc>
        <w:tc>
          <w:tcPr>
            <w:tcW w:w="2880" w:type="dxa"/>
          </w:tcPr>
          <w:p w:rsidR="006F4159" w:rsidRPr="008812D3" w:rsidP="00783F8E" w14:paraId="56E71DBD" w14:textId="3A304509">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after="0"/>
              <w:jc w:val="center"/>
              <w:rPr>
                <w:rFonts w:ascii="Arial Narrow" w:hAnsi="Arial Narrow" w:cs="Calibri"/>
              </w:rPr>
            </w:pPr>
            <w:r w:rsidRPr="008812D3">
              <w:rPr>
                <w:rFonts w:ascii="Arial Narrow" w:hAnsi="Arial Narrow" w:cs="Calibri"/>
              </w:rPr>
              <w:t>__/___/_____</w:t>
            </w:r>
          </w:p>
          <w:p w:rsidR="005A6E16" w:rsidP="00122585" w14:paraId="4BA12389" w14:textId="77777777">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after="0"/>
              <w:jc w:val="center"/>
              <w:rPr>
                <w:rFonts w:ascii="Arial Narrow" w:hAnsi="Arial Narrow" w:cs="Calibri"/>
              </w:rPr>
            </w:pPr>
            <w:r w:rsidRPr="008812D3">
              <w:rPr>
                <w:rFonts w:ascii="Arial Narrow" w:hAnsi="Arial Narrow" w:cs="Calibri"/>
              </w:rPr>
              <w:t>MM DD YYYY</w:t>
            </w:r>
          </w:p>
          <w:p w:rsidR="00ED5332" w:rsidRPr="00B7056A" w:rsidP="00C83C90" w14:paraId="7FDD165B" w14:textId="77777777">
            <w:pPr>
              <w:pStyle w:val="TableBullets"/>
              <w:rPr>
                <w:rFonts w:ascii="Arial Narrow" w:hAnsi="Arial Narrow" w:cs="Calibri"/>
              </w:rPr>
            </w:pPr>
            <w:r w:rsidRPr="008812D3">
              <w:t>Refused</w:t>
            </w:r>
          </w:p>
          <w:p w:rsidR="00ED5332" w:rsidRPr="00B7056A" w:rsidP="00C83C90" w14:paraId="5FAFAE39" w14:textId="77777777">
            <w:pPr>
              <w:pStyle w:val="TableBullets"/>
              <w:rPr>
                <w:rFonts w:ascii="Arial Narrow" w:hAnsi="Arial Narrow" w:cs="Calibri"/>
              </w:rPr>
            </w:pPr>
            <w:r w:rsidRPr="008812D3">
              <w:t xml:space="preserve">Don’t </w:t>
            </w:r>
            <w:r w:rsidRPr="008812D3">
              <w:t>know</w:t>
            </w:r>
          </w:p>
          <w:p w:rsidR="00ED5332" w:rsidP="00C83C90" w14:paraId="71BBA2A3" w14:textId="77777777">
            <w:pPr>
              <w:pStyle w:val="TableBullets"/>
              <w:numPr>
                <w:ilvl w:val="0"/>
                <w:numId w:val="0"/>
              </w:numPr>
              <w:ind w:left="346"/>
            </w:pPr>
          </w:p>
          <w:p w:rsidR="00ED5332" w:rsidP="00C83C90" w14:paraId="465B3090" w14:textId="77777777">
            <w:pPr>
              <w:pStyle w:val="TableBullets"/>
              <w:numPr>
                <w:ilvl w:val="0"/>
                <w:numId w:val="0"/>
              </w:numPr>
              <w:ind w:left="346"/>
            </w:pPr>
            <w:r>
              <w:t xml:space="preserve">AGE: </w:t>
            </w:r>
            <w:r w:rsidRPr="008812D3">
              <w:t>____</w:t>
            </w:r>
          </w:p>
          <w:p w:rsidR="00ED5332" w:rsidRPr="00B7056A" w:rsidP="00C83C90" w14:paraId="3362ED23" w14:textId="77777777">
            <w:pPr>
              <w:pStyle w:val="TableBullets"/>
              <w:rPr>
                <w:rFonts w:ascii="Arial Narrow" w:hAnsi="Arial Narrow" w:cs="Calibri"/>
              </w:rPr>
            </w:pPr>
            <w:r w:rsidRPr="008812D3">
              <w:t>Refused</w:t>
            </w:r>
          </w:p>
          <w:p w:rsidR="00ED5332" w:rsidRPr="00B7056A" w:rsidP="00C83C90" w14:paraId="753035F9" w14:textId="77777777">
            <w:pPr>
              <w:pStyle w:val="TableBullets"/>
              <w:rPr>
                <w:rFonts w:ascii="Arial Narrow" w:hAnsi="Arial Narrow" w:cs="Calibri"/>
              </w:rPr>
            </w:pPr>
            <w:r w:rsidRPr="008812D3">
              <w:t xml:space="preserve">Don’t </w:t>
            </w:r>
            <w:r w:rsidRPr="008812D3">
              <w:t>know</w:t>
            </w:r>
          </w:p>
          <w:p w:rsidR="00ED5332" w:rsidRPr="005A6E16" w:rsidP="00122585" w14:paraId="7B6CBC18" w14:textId="56EC8B19">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after="0"/>
              <w:jc w:val="center"/>
              <w:rPr>
                <w:rFonts w:ascii="Arial Narrow" w:hAnsi="Arial Narrow" w:cs="Calibri"/>
              </w:rPr>
            </w:pPr>
          </w:p>
        </w:tc>
        <w:tc>
          <w:tcPr>
            <w:tcW w:w="2839" w:type="dxa"/>
          </w:tcPr>
          <w:p w:rsidR="006F4159" w:rsidRPr="008812D3" w:rsidP="00783F8E" w14:paraId="1578CCCC" w14:textId="77777777">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after="0"/>
              <w:jc w:val="center"/>
              <w:rPr>
                <w:rFonts w:ascii="Arial Narrow" w:hAnsi="Arial Narrow" w:cs="Calibri"/>
              </w:rPr>
            </w:pPr>
            <w:r w:rsidRPr="008812D3">
              <w:rPr>
                <w:rFonts w:ascii="Arial Narrow" w:hAnsi="Arial Narrow" w:cs="Calibri"/>
              </w:rPr>
              <w:t>___/___/_____</w:t>
            </w:r>
          </w:p>
          <w:p w:rsidR="006F4159" w:rsidP="0074241E" w14:paraId="2E5F459B" w14:textId="77777777">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after="0"/>
              <w:jc w:val="center"/>
              <w:rPr>
                <w:rFonts w:ascii="Arial Narrow" w:hAnsi="Arial Narrow" w:cs="Calibri"/>
              </w:rPr>
            </w:pPr>
            <w:r w:rsidRPr="008812D3">
              <w:rPr>
                <w:rFonts w:ascii="Arial Narrow" w:hAnsi="Arial Narrow" w:cs="Calibri"/>
              </w:rPr>
              <w:t>MM DD YYYY</w:t>
            </w:r>
          </w:p>
          <w:p w:rsidR="00ED5332" w:rsidRPr="00B7056A" w:rsidP="00C83C90" w14:paraId="32D8EDB6" w14:textId="77777777">
            <w:pPr>
              <w:pStyle w:val="TableBullets"/>
              <w:rPr>
                <w:rFonts w:ascii="Arial Narrow" w:hAnsi="Arial Narrow" w:cs="Calibri"/>
              </w:rPr>
            </w:pPr>
            <w:r w:rsidRPr="008812D3">
              <w:t>Refused</w:t>
            </w:r>
          </w:p>
          <w:p w:rsidR="00ED5332" w:rsidRPr="00B7056A" w:rsidP="00C83C90" w14:paraId="47243A88" w14:textId="77777777">
            <w:pPr>
              <w:pStyle w:val="TableBullets"/>
              <w:rPr>
                <w:rFonts w:ascii="Arial Narrow" w:hAnsi="Arial Narrow" w:cs="Calibri"/>
              </w:rPr>
            </w:pPr>
            <w:r w:rsidRPr="008812D3">
              <w:t xml:space="preserve">Don’t </w:t>
            </w:r>
            <w:r w:rsidRPr="008812D3">
              <w:t>know</w:t>
            </w:r>
          </w:p>
          <w:p w:rsidR="00ED5332" w:rsidP="00C83C90" w14:paraId="53E63DF6" w14:textId="77777777">
            <w:pPr>
              <w:pStyle w:val="TableBullets"/>
              <w:numPr>
                <w:ilvl w:val="0"/>
                <w:numId w:val="0"/>
              </w:numPr>
              <w:ind w:left="346"/>
            </w:pPr>
          </w:p>
          <w:p w:rsidR="00ED5332" w:rsidP="00C83C90" w14:paraId="42E3D5F1" w14:textId="77777777">
            <w:pPr>
              <w:pStyle w:val="TableBullets"/>
              <w:numPr>
                <w:ilvl w:val="0"/>
                <w:numId w:val="0"/>
              </w:numPr>
              <w:ind w:left="346"/>
            </w:pPr>
            <w:r>
              <w:t xml:space="preserve">AGE: </w:t>
            </w:r>
            <w:r w:rsidRPr="008812D3">
              <w:t>____</w:t>
            </w:r>
          </w:p>
          <w:p w:rsidR="00ED5332" w:rsidRPr="00B7056A" w:rsidP="00C83C90" w14:paraId="399354A5" w14:textId="77777777">
            <w:pPr>
              <w:pStyle w:val="TableBullets"/>
              <w:rPr>
                <w:rFonts w:ascii="Arial Narrow" w:hAnsi="Arial Narrow" w:cs="Calibri"/>
              </w:rPr>
            </w:pPr>
            <w:r w:rsidRPr="008812D3">
              <w:t>Refused</w:t>
            </w:r>
          </w:p>
          <w:p w:rsidR="006F4159" w:rsidRPr="008812D3" w:rsidP="00122585" w14:paraId="56556D1F" w14:textId="4043BB77">
            <w:pPr>
              <w:tabs>
                <w:tab w:val="left" w:pos="850"/>
              </w:tabs>
              <w:rPr>
                <w:rFonts w:ascii="Arial Narrow" w:hAnsi="Arial Narrow" w:cs="Calibri"/>
              </w:rPr>
            </w:pPr>
            <w:r w:rsidRPr="008812D3">
              <w:t>Don’t know</w:t>
            </w:r>
          </w:p>
        </w:tc>
        <w:tc>
          <w:tcPr>
            <w:tcW w:w="2831" w:type="dxa"/>
          </w:tcPr>
          <w:p w:rsidR="006F4159" w:rsidRPr="008812D3" w:rsidP="00783F8E" w14:paraId="26483540" w14:textId="54218575">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after="0"/>
              <w:jc w:val="center"/>
              <w:rPr>
                <w:rFonts w:ascii="Arial Narrow" w:hAnsi="Arial Narrow" w:cs="Calibri"/>
              </w:rPr>
            </w:pPr>
            <w:r w:rsidRPr="008812D3">
              <w:rPr>
                <w:rFonts w:ascii="Arial Narrow" w:hAnsi="Arial Narrow" w:cs="Calibri"/>
              </w:rPr>
              <w:t>___/___/_____</w:t>
            </w:r>
          </w:p>
          <w:p w:rsidR="006F4159" w:rsidP="0074241E" w14:paraId="607CA140" w14:textId="77777777">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after="0"/>
              <w:jc w:val="center"/>
              <w:rPr>
                <w:rFonts w:ascii="Arial Narrow" w:hAnsi="Arial Narrow" w:cs="Calibri"/>
              </w:rPr>
            </w:pPr>
            <w:r w:rsidRPr="008812D3">
              <w:rPr>
                <w:rFonts w:ascii="Arial Narrow" w:hAnsi="Arial Narrow" w:cs="Calibri"/>
              </w:rPr>
              <w:t>MM DD YYYY</w:t>
            </w:r>
          </w:p>
          <w:p w:rsidR="00ED5332" w:rsidRPr="00B7056A" w:rsidP="00C83C90" w14:paraId="38FDB674" w14:textId="77777777">
            <w:pPr>
              <w:pStyle w:val="TableBullets"/>
              <w:rPr>
                <w:rFonts w:ascii="Arial Narrow" w:hAnsi="Arial Narrow" w:cs="Calibri"/>
              </w:rPr>
            </w:pPr>
            <w:r w:rsidRPr="008812D3">
              <w:t>Refused</w:t>
            </w:r>
          </w:p>
          <w:p w:rsidR="00ED5332" w:rsidRPr="00B7056A" w:rsidP="00C83C90" w14:paraId="784D436C" w14:textId="77777777">
            <w:pPr>
              <w:pStyle w:val="TableBullets"/>
              <w:rPr>
                <w:rFonts w:ascii="Arial Narrow" w:hAnsi="Arial Narrow" w:cs="Calibri"/>
              </w:rPr>
            </w:pPr>
            <w:r w:rsidRPr="008812D3">
              <w:t xml:space="preserve">Don’t </w:t>
            </w:r>
            <w:r w:rsidRPr="008812D3">
              <w:t>know</w:t>
            </w:r>
          </w:p>
          <w:p w:rsidR="00ED5332" w:rsidP="00C83C90" w14:paraId="47208AC8" w14:textId="77777777">
            <w:pPr>
              <w:pStyle w:val="TableBullets"/>
              <w:numPr>
                <w:ilvl w:val="0"/>
                <w:numId w:val="0"/>
              </w:numPr>
              <w:ind w:left="346"/>
            </w:pPr>
          </w:p>
          <w:p w:rsidR="00ED5332" w:rsidP="00C83C90" w14:paraId="467900EF" w14:textId="77777777">
            <w:pPr>
              <w:pStyle w:val="TableBullets"/>
              <w:numPr>
                <w:ilvl w:val="0"/>
                <w:numId w:val="0"/>
              </w:numPr>
              <w:ind w:left="346"/>
            </w:pPr>
            <w:r>
              <w:t xml:space="preserve">AGE: </w:t>
            </w:r>
            <w:r w:rsidRPr="008812D3">
              <w:t>____</w:t>
            </w:r>
          </w:p>
          <w:p w:rsidR="00ED5332" w:rsidRPr="00B7056A" w:rsidP="00C83C90" w14:paraId="2B25A858" w14:textId="77777777">
            <w:pPr>
              <w:pStyle w:val="TableBullets"/>
              <w:rPr>
                <w:rFonts w:ascii="Arial Narrow" w:hAnsi="Arial Narrow" w:cs="Calibri"/>
              </w:rPr>
            </w:pPr>
            <w:r w:rsidRPr="008812D3">
              <w:t>Refused</w:t>
            </w:r>
          </w:p>
          <w:p w:rsidR="00ED5332" w:rsidRPr="00B7056A" w:rsidP="00C83C90" w14:paraId="5EB7F170" w14:textId="77777777">
            <w:pPr>
              <w:pStyle w:val="TableBullets"/>
              <w:rPr>
                <w:rFonts w:ascii="Arial Narrow" w:hAnsi="Arial Narrow" w:cs="Calibri"/>
              </w:rPr>
            </w:pPr>
            <w:r w:rsidRPr="008812D3">
              <w:t xml:space="preserve">Don’t </w:t>
            </w:r>
            <w:r w:rsidRPr="008812D3">
              <w:t>know</w:t>
            </w:r>
          </w:p>
          <w:p w:rsidR="00ED5332" w:rsidP="0074241E" w14:paraId="037EF806" w14:textId="77777777">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after="0"/>
              <w:jc w:val="center"/>
              <w:rPr>
                <w:rFonts w:ascii="Arial Narrow" w:hAnsi="Arial Narrow" w:cs="Calibri"/>
              </w:rPr>
            </w:pPr>
          </w:p>
          <w:p w:rsidR="006F4159" w:rsidRPr="008812D3" w:rsidP="00122585" w14:paraId="3B2F9CCF" w14:textId="39492ABE">
            <w:pPr>
              <w:rPr>
                <w:rFonts w:ascii="Arial Narrow" w:hAnsi="Arial Narrow" w:cs="Calibri"/>
              </w:rPr>
            </w:pPr>
          </w:p>
        </w:tc>
      </w:tr>
      <w:tr w14:paraId="2E5641F9" w14:textId="77777777" w:rsidTr="00F16CFA">
        <w:tblPrEx>
          <w:tblW w:w="13770" w:type="dxa"/>
          <w:jc w:val="center"/>
          <w:tblLayout w:type="fixed"/>
          <w:tblLook w:val="0000"/>
        </w:tblPrEx>
        <w:trPr>
          <w:cantSplit/>
          <w:jc w:val="center"/>
        </w:trPr>
        <w:tc>
          <w:tcPr>
            <w:tcW w:w="2340" w:type="dxa"/>
          </w:tcPr>
          <w:p w:rsidR="006F4159" w:rsidRPr="008812D3" w:rsidP="00DA0282" w14:paraId="00CDE2FD" w14:textId="49FF0034">
            <w:pPr>
              <w:pStyle w:val="TableNumbering"/>
            </w:pPr>
            <w:r w:rsidRPr="008812D3">
              <w:t xml:space="preserve">ASK </w:t>
            </w:r>
            <w:r w:rsidRPr="00E55E73">
              <w:t xml:space="preserve">IF </w:t>
            </w:r>
            <w:r w:rsidRPr="00E55E73" w:rsidR="005D08B3">
              <w:t>B1</w:t>
            </w:r>
            <w:r w:rsidR="00FC7885">
              <w:t>6</w:t>
            </w:r>
            <w:r w:rsidRPr="008812D3">
              <w:t xml:space="preserve"> shows [NAME] is 18 or OLDER.  Is [NAME] currently enrolled in any classes, at some place that is providing education or training? Please consider only classes that [NAME] has been enrolled in for one month or </w:t>
            </w:r>
            <w:r w:rsidRPr="008812D3">
              <w:t>more</w:t>
            </w:r>
            <w:r w:rsidRPr="008812D3">
              <w:t xml:space="preserve"> </w:t>
            </w:r>
          </w:p>
          <w:p w:rsidR="006F4159" w:rsidRPr="008812D3" w:rsidP="00145CBF" w14:paraId="7589B476" w14:textId="2759864E">
            <w:pPr>
              <w:pStyle w:val="TableText"/>
            </w:pPr>
            <w:r w:rsidRPr="008812D3">
              <w:t>If [NAME] is enrolled but or enrolled but on summer vacation or between terms,</w:t>
            </w:r>
            <w:r w:rsidR="00145CBF">
              <w:t xml:space="preserve"> </w:t>
            </w:r>
            <w:r w:rsidRPr="008812D3">
              <w:t>please answer “Yes”</w:t>
            </w:r>
          </w:p>
        </w:tc>
        <w:tc>
          <w:tcPr>
            <w:tcW w:w="2880" w:type="dxa"/>
          </w:tcPr>
          <w:p w:rsidR="006F4159" w:rsidRPr="008812D3" w:rsidP="00C83C90" w14:paraId="3EDD07AF" w14:textId="30050899">
            <w:pPr>
              <w:pStyle w:val="TableBullets"/>
            </w:pPr>
            <w:r w:rsidRPr="008812D3">
              <w:t>Yes</w:t>
            </w:r>
          </w:p>
          <w:p w:rsidR="006F4159" w:rsidRPr="008812D3" w:rsidP="00C83C90" w14:paraId="407C8A7C" w14:textId="25B03FE1">
            <w:pPr>
              <w:pStyle w:val="TableBullets"/>
            </w:pPr>
            <w:r w:rsidRPr="008812D3">
              <w:t>No</w:t>
            </w:r>
          </w:p>
          <w:p w:rsidR="006F4159" w:rsidRPr="008812D3" w:rsidP="00C83C90" w14:paraId="04D97C96" w14:textId="18A983C6">
            <w:pPr>
              <w:pStyle w:val="TableBullets"/>
            </w:pPr>
            <w:r w:rsidRPr="008812D3">
              <w:t>Refused</w:t>
            </w:r>
          </w:p>
          <w:p w:rsidR="006F4159" w:rsidRPr="008812D3" w:rsidP="00C83C90" w14:paraId="1071CDBD" w14:textId="15C7B548">
            <w:pPr>
              <w:pStyle w:val="TableBullets"/>
            </w:pPr>
            <w:r w:rsidRPr="008812D3">
              <w:t>Don’t know</w:t>
            </w:r>
          </w:p>
        </w:tc>
        <w:tc>
          <w:tcPr>
            <w:tcW w:w="2880" w:type="dxa"/>
          </w:tcPr>
          <w:p w:rsidR="00F16CFA" w:rsidRPr="008812D3" w:rsidP="00C83C90" w14:paraId="6EBFF249" w14:textId="77777777">
            <w:pPr>
              <w:pStyle w:val="TableBullets"/>
            </w:pPr>
            <w:r w:rsidRPr="008812D3">
              <w:t>Yes</w:t>
            </w:r>
          </w:p>
          <w:p w:rsidR="00F16CFA" w:rsidRPr="008812D3" w:rsidP="00C83C90" w14:paraId="54BEBBB3" w14:textId="77777777">
            <w:pPr>
              <w:pStyle w:val="TableBullets"/>
            </w:pPr>
            <w:r w:rsidRPr="008812D3">
              <w:t>No</w:t>
            </w:r>
          </w:p>
          <w:p w:rsidR="00F16CFA" w:rsidRPr="008812D3" w:rsidP="00C83C90" w14:paraId="3433B27F" w14:textId="77777777">
            <w:pPr>
              <w:pStyle w:val="TableBullets"/>
            </w:pPr>
            <w:r w:rsidRPr="008812D3">
              <w:t>Refused</w:t>
            </w:r>
          </w:p>
          <w:p w:rsidR="006F4159" w:rsidRPr="008812D3" w:rsidP="00C83C90" w14:paraId="3A69EEBD" w14:textId="241FBF29">
            <w:pPr>
              <w:pStyle w:val="TableBullets"/>
            </w:pPr>
            <w:r w:rsidRPr="008812D3">
              <w:t xml:space="preserve">Don’t know </w:t>
            </w:r>
          </w:p>
        </w:tc>
        <w:tc>
          <w:tcPr>
            <w:tcW w:w="2839" w:type="dxa"/>
          </w:tcPr>
          <w:p w:rsidR="00F16CFA" w:rsidRPr="008812D3" w:rsidP="00C83C90" w14:paraId="70F5542B" w14:textId="77777777">
            <w:pPr>
              <w:pStyle w:val="TableBullets"/>
            </w:pPr>
            <w:r w:rsidRPr="008812D3">
              <w:t>Yes</w:t>
            </w:r>
          </w:p>
          <w:p w:rsidR="00F16CFA" w:rsidRPr="008812D3" w:rsidP="00C83C90" w14:paraId="0EAAF261" w14:textId="77777777">
            <w:pPr>
              <w:pStyle w:val="TableBullets"/>
            </w:pPr>
            <w:r w:rsidRPr="008812D3">
              <w:t>No</w:t>
            </w:r>
          </w:p>
          <w:p w:rsidR="00F16CFA" w:rsidRPr="008812D3" w:rsidP="00C83C90" w14:paraId="4F213759" w14:textId="77777777">
            <w:pPr>
              <w:pStyle w:val="TableBullets"/>
            </w:pPr>
            <w:r w:rsidRPr="008812D3">
              <w:t>Refused</w:t>
            </w:r>
          </w:p>
          <w:p w:rsidR="006F4159" w:rsidRPr="008812D3" w:rsidP="00C83C90" w14:paraId="1137B549" w14:textId="0709E14A">
            <w:pPr>
              <w:pStyle w:val="TableBullets"/>
            </w:pPr>
            <w:r w:rsidRPr="008812D3">
              <w:t xml:space="preserve">Don’t know </w:t>
            </w:r>
          </w:p>
        </w:tc>
        <w:tc>
          <w:tcPr>
            <w:tcW w:w="2831" w:type="dxa"/>
          </w:tcPr>
          <w:p w:rsidR="00F16CFA" w:rsidRPr="008812D3" w:rsidP="00C83C90" w14:paraId="21148231" w14:textId="77777777">
            <w:pPr>
              <w:pStyle w:val="TableBullets"/>
            </w:pPr>
            <w:r w:rsidRPr="008812D3">
              <w:t>Yes</w:t>
            </w:r>
          </w:p>
          <w:p w:rsidR="00F16CFA" w:rsidRPr="008812D3" w:rsidP="00C83C90" w14:paraId="2AD34F05" w14:textId="77777777">
            <w:pPr>
              <w:pStyle w:val="TableBullets"/>
            </w:pPr>
            <w:r w:rsidRPr="008812D3">
              <w:t>No</w:t>
            </w:r>
          </w:p>
          <w:p w:rsidR="00F16CFA" w:rsidRPr="008812D3" w:rsidP="00C83C90" w14:paraId="078B35A8" w14:textId="77777777">
            <w:pPr>
              <w:pStyle w:val="TableBullets"/>
            </w:pPr>
            <w:r w:rsidRPr="008812D3">
              <w:t>Refused</w:t>
            </w:r>
          </w:p>
          <w:p w:rsidR="006F4159" w:rsidRPr="008812D3" w:rsidP="00C83C90" w14:paraId="66E65BA2" w14:textId="54B2C858">
            <w:pPr>
              <w:pStyle w:val="TableBullets"/>
            </w:pPr>
            <w:r w:rsidRPr="008812D3">
              <w:t xml:space="preserve">Don’t know </w:t>
            </w:r>
          </w:p>
        </w:tc>
      </w:tr>
      <w:tr w14:paraId="75ECA4A6" w14:textId="77777777" w:rsidTr="00F16CFA">
        <w:tblPrEx>
          <w:tblW w:w="13770" w:type="dxa"/>
          <w:jc w:val="center"/>
          <w:tblLayout w:type="fixed"/>
          <w:tblLook w:val="0000"/>
        </w:tblPrEx>
        <w:trPr>
          <w:cantSplit/>
          <w:jc w:val="center"/>
        </w:trPr>
        <w:tc>
          <w:tcPr>
            <w:tcW w:w="2340" w:type="dxa"/>
          </w:tcPr>
          <w:p w:rsidR="00F16CFA" w:rsidRPr="008812D3" w:rsidP="00DA0282" w14:paraId="7DE1992A" w14:textId="23AF3C94">
            <w:pPr>
              <w:pStyle w:val="TableNumbering"/>
            </w:pPr>
            <w:r w:rsidRPr="008812D3">
              <w:t xml:space="preserve">ASK IF </w:t>
            </w:r>
            <w:r w:rsidRPr="00E55E73" w:rsidR="00BA3648">
              <w:t>B1</w:t>
            </w:r>
            <w:r w:rsidR="00BA3648">
              <w:t>6</w:t>
            </w:r>
            <w:r w:rsidRPr="004448D8" w:rsidR="00BA3648">
              <w:t xml:space="preserve"> </w:t>
            </w:r>
            <w:r w:rsidRPr="008812D3">
              <w:t xml:space="preserve">shows [NAME] is 18 or OLDER.  Is [NAME] currently working for pay? </w:t>
            </w:r>
          </w:p>
        </w:tc>
        <w:tc>
          <w:tcPr>
            <w:tcW w:w="2880" w:type="dxa"/>
          </w:tcPr>
          <w:p w:rsidR="00F16CFA" w:rsidRPr="008812D3" w:rsidP="00C83C90" w14:paraId="067E2185" w14:textId="77777777">
            <w:pPr>
              <w:pStyle w:val="TableBullets"/>
            </w:pPr>
            <w:r w:rsidRPr="008812D3">
              <w:t>Yes</w:t>
            </w:r>
          </w:p>
          <w:p w:rsidR="00F16CFA" w:rsidRPr="008812D3" w:rsidP="00C83C90" w14:paraId="2FD88FE2" w14:textId="77777777">
            <w:pPr>
              <w:pStyle w:val="TableBullets"/>
            </w:pPr>
            <w:r w:rsidRPr="008812D3">
              <w:t>No</w:t>
            </w:r>
          </w:p>
          <w:p w:rsidR="00F16CFA" w:rsidRPr="008812D3" w:rsidP="00C83C90" w14:paraId="22149D28" w14:textId="77777777">
            <w:pPr>
              <w:pStyle w:val="TableBullets"/>
            </w:pPr>
            <w:r w:rsidRPr="008812D3">
              <w:t>Refused</w:t>
            </w:r>
          </w:p>
          <w:p w:rsidR="00F16CFA" w:rsidRPr="008812D3" w:rsidP="00C83C90" w14:paraId="06930149" w14:textId="56759537">
            <w:pPr>
              <w:pStyle w:val="TableBullets"/>
            </w:pPr>
            <w:r w:rsidRPr="008812D3">
              <w:t xml:space="preserve">Don’t know </w:t>
            </w:r>
          </w:p>
        </w:tc>
        <w:tc>
          <w:tcPr>
            <w:tcW w:w="2880" w:type="dxa"/>
          </w:tcPr>
          <w:p w:rsidR="00F16CFA" w:rsidRPr="008812D3" w:rsidP="00C83C90" w14:paraId="07918F04" w14:textId="77777777">
            <w:pPr>
              <w:pStyle w:val="TableBullets"/>
            </w:pPr>
            <w:r w:rsidRPr="008812D3">
              <w:t>Yes</w:t>
            </w:r>
          </w:p>
          <w:p w:rsidR="00F16CFA" w:rsidRPr="008812D3" w:rsidP="00C83C90" w14:paraId="76283702" w14:textId="77777777">
            <w:pPr>
              <w:pStyle w:val="TableBullets"/>
            </w:pPr>
            <w:r w:rsidRPr="008812D3">
              <w:t>No</w:t>
            </w:r>
          </w:p>
          <w:p w:rsidR="00F16CFA" w:rsidRPr="008812D3" w:rsidP="00C83C90" w14:paraId="7FD34E85" w14:textId="77777777">
            <w:pPr>
              <w:pStyle w:val="TableBullets"/>
            </w:pPr>
            <w:r w:rsidRPr="008812D3">
              <w:t>Refused</w:t>
            </w:r>
          </w:p>
          <w:p w:rsidR="00F16CFA" w:rsidRPr="008812D3" w:rsidP="00C83C90" w14:paraId="6F259955" w14:textId="68783BD3">
            <w:pPr>
              <w:pStyle w:val="TableBullets"/>
            </w:pPr>
            <w:r w:rsidRPr="008812D3">
              <w:t>Don’t know</w:t>
            </w:r>
          </w:p>
        </w:tc>
        <w:tc>
          <w:tcPr>
            <w:tcW w:w="2839" w:type="dxa"/>
          </w:tcPr>
          <w:p w:rsidR="00F16CFA" w:rsidRPr="008812D3" w:rsidP="00C83C90" w14:paraId="672E6EDA" w14:textId="77777777">
            <w:pPr>
              <w:pStyle w:val="TableBullets"/>
            </w:pPr>
            <w:r w:rsidRPr="008812D3">
              <w:t>Yes</w:t>
            </w:r>
          </w:p>
          <w:p w:rsidR="00F16CFA" w:rsidRPr="008812D3" w:rsidP="00C83C90" w14:paraId="7B5F8C90" w14:textId="77777777">
            <w:pPr>
              <w:pStyle w:val="TableBullets"/>
            </w:pPr>
            <w:r w:rsidRPr="008812D3">
              <w:t>No</w:t>
            </w:r>
          </w:p>
          <w:p w:rsidR="00F16CFA" w:rsidRPr="008812D3" w:rsidP="00C83C90" w14:paraId="1BA07BAF" w14:textId="77777777">
            <w:pPr>
              <w:pStyle w:val="TableBullets"/>
            </w:pPr>
            <w:r w:rsidRPr="008812D3">
              <w:t>Refused</w:t>
            </w:r>
          </w:p>
          <w:p w:rsidR="00F16CFA" w:rsidRPr="008812D3" w:rsidP="00C83C90" w14:paraId="583DDADC" w14:textId="76B5965A">
            <w:pPr>
              <w:pStyle w:val="TableBullets"/>
            </w:pPr>
            <w:r w:rsidRPr="008812D3">
              <w:t>Don’t know</w:t>
            </w:r>
          </w:p>
        </w:tc>
        <w:tc>
          <w:tcPr>
            <w:tcW w:w="2831" w:type="dxa"/>
          </w:tcPr>
          <w:p w:rsidR="00F16CFA" w:rsidRPr="008812D3" w:rsidP="00C83C90" w14:paraId="106D3C8B" w14:textId="77777777">
            <w:pPr>
              <w:pStyle w:val="TableBullets"/>
            </w:pPr>
            <w:r w:rsidRPr="008812D3">
              <w:t>Yes</w:t>
            </w:r>
          </w:p>
          <w:p w:rsidR="00F16CFA" w:rsidRPr="008812D3" w:rsidP="00C83C90" w14:paraId="49B8602F" w14:textId="77777777">
            <w:pPr>
              <w:pStyle w:val="TableBullets"/>
            </w:pPr>
            <w:r w:rsidRPr="008812D3">
              <w:t>No</w:t>
            </w:r>
          </w:p>
          <w:p w:rsidR="00F16CFA" w:rsidRPr="008812D3" w:rsidP="00C83C90" w14:paraId="414ED40D" w14:textId="77777777">
            <w:pPr>
              <w:pStyle w:val="TableBullets"/>
            </w:pPr>
            <w:r w:rsidRPr="008812D3">
              <w:t>Refused</w:t>
            </w:r>
          </w:p>
          <w:p w:rsidR="00F16CFA" w:rsidRPr="008812D3" w:rsidP="00C83C90" w14:paraId="30ACF2D5" w14:textId="0829BC8F">
            <w:pPr>
              <w:pStyle w:val="TableBullets"/>
            </w:pPr>
            <w:r w:rsidRPr="008812D3">
              <w:t>Don’t know</w:t>
            </w:r>
          </w:p>
        </w:tc>
      </w:tr>
      <w:tr w14:paraId="6082126C" w14:textId="77777777" w:rsidTr="00CA4707">
        <w:tblPrEx>
          <w:tblW w:w="13770" w:type="dxa"/>
          <w:jc w:val="center"/>
          <w:tblLayout w:type="fixed"/>
          <w:tblLook w:val="0000"/>
        </w:tblPrEx>
        <w:trPr>
          <w:cantSplit/>
          <w:jc w:val="center"/>
        </w:trPr>
        <w:tc>
          <w:tcPr>
            <w:tcW w:w="2340" w:type="dxa"/>
            <w:vAlign w:val="bottom"/>
          </w:tcPr>
          <w:p w:rsidR="006F4159" w:rsidRPr="008812D3" w:rsidP="00DA0282" w14:paraId="40062556" w14:textId="0471CA56">
            <w:pPr>
              <w:pStyle w:val="TableNumbering"/>
            </w:pPr>
            <w:r w:rsidRPr="008812D3">
              <w:t xml:space="preserve">ASK IF </w:t>
            </w:r>
            <w:r w:rsidRPr="00E55E73" w:rsidR="00BA3648">
              <w:t>B1</w:t>
            </w:r>
            <w:r w:rsidR="00BA3648">
              <w:t>6</w:t>
            </w:r>
            <w:r w:rsidRPr="004448D8" w:rsidR="00BA3648">
              <w:t xml:space="preserve"> </w:t>
            </w:r>
            <w:r w:rsidRPr="008812D3">
              <w:t xml:space="preserve">shows [NAME] is 18 or OLDER.  Does [NAME] have a disability that limits or prevents them from working? </w:t>
            </w:r>
          </w:p>
        </w:tc>
        <w:tc>
          <w:tcPr>
            <w:tcW w:w="2880" w:type="dxa"/>
          </w:tcPr>
          <w:p w:rsidR="00F16CFA" w:rsidRPr="008812D3" w:rsidP="00C83C90" w14:paraId="44337884" w14:textId="77777777">
            <w:pPr>
              <w:pStyle w:val="TableBullets"/>
            </w:pPr>
            <w:r w:rsidRPr="008812D3">
              <w:t>Yes</w:t>
            </w:r>
          </w:p>
          <w:p w:rsidR="00F16CFA" w:rsidRPr="008812D3" w:rsidP="00C83C90" w14:paraId="05A32D22" w14:textId="77777777">
            <w:pPr>
              <w:pStyle w:val="TableBullets"/>
            </w:pPr>
            <w:r w:rsidRPr="008812D3">
              <w:t>No</w:t>
            </w:r>
          </w:p>
          <w:p w:rsidR="00F16CFA" w:rsidRPr="008812D3" w:rsidP="00C83C90" w14:paraId="60072846" w14:textId="77777777">
            <w:pPr>
              <w:pStyle w:val="TableBullets"/>
            </w:pPr>
            <w:r w:rsidRPr="008812D3">
              <w:t>Refused</w:t>
            </w:r>
          </w:p>
          <w:p w:rsidR="006F4159" w:rsidRPr="008812D3" w:rsidP="00C83C90" w14:paraId="0E1E654F" w14:textId="0DA0E4BE">
            <w:pPr>
              <w:pStyle w:val="TableBullets"/>
            </w:pPr>
            <w:r w:rsidRPr="008812D3">
              <w:t xml:space="preserve">Don’t know </w:t>
            </w:r>
          </w:p>
        </w:tc>
        <w:tc>
          <w:tcPr>
            <w:tcW w:w="2880" w:type="dxa"/>
          </w:tcPr>
          <w:p w:rsidR="00F16CFA" w:rsidRPr="008812D3" w:rsidP="00C83C90" w14:paraId="7074024B" w14:textId="77777777">
            <w:pPr>
              <w:pStyle w:val="TableBullets"/>
            </w:pPr>
            <w:r w:rsidRPr="008812D3">
              <w:t>Yes</w:t>
            </w:r>
          </w:p>
          <w:p w:rsidR="00F16CFA" w:rsidRPr="008812D3" w:rsidP="00C83C90" w14:paraId="2D88FD12" w14:textId="77777777">
            <w:pPr>
              <w:pStyle w:val="TableBullets"/>
            </w:pPr>
            <w:r w:rsidRPr="008812D3">
              <w:t>No</w:t>
            </w:r>
          </w:p>
          <w:p w:rsidR="00F16CFA" w:rsidRPr="008812D3" w:rsidP="00C83C90" w14:paraId="7B615EE5" w14:textId="77777777">
            <w:pPr>
              <w:pStyle w:val="TableBullets"/>
            </w:pPr>
            <w:r w:rsidRPr="008812D3">
              <w:t>Refused</w:t>
            </w:r>
          </w:p>
          <w:p w:rsidR="006F4159" w:rsidRPr="008812D3" w:rsidP="00C83C90" w14:paraId="315177F6" w14:textId="618282B5">
            <w:pPr>
              <w:pStyle w:val="TableBullets"/>
            </w:pPr>
            <w:r w:rsidRPr="008812D3">
              <w:t xml:space="preserve">Don’t know </w:t>
            </w:r>
          </w:p>
        </w:tc>
        <w:tc>
          <w:tcPr>
            <w:tcW w:w="2839" w:type="dxa"/>
          </w:tcPr>
          <w:p w:rsidR="00F16CFA" w:rsidRPr="008812D3" w:rsidP="00C83C90" w14:paraId="66DD3BFC" w14:textId="77777777">
            <w:pPr>
              <w:pStyle w:val="TableBullets"/>
            </w:pPr>
            <w:r w:rsidRPr="008812D3">
              <w:t>Yes</w:t>
            </w:r>
          </w:p>
          <w:p w:rsidR="00F16CFA" w:rsidRPr="008812D3" w:rsidP="00C83C90" w14:paraId="50531168" w14:textId="77777777">
            <w:pPr>
              <w:pStyle w:val="TableBullets"/>
            </w:pPr>
            <w:r w:rsidRPr="008812D3">
              <w:t>No</w:t>
            </w:r>
          </w:p>
          <w:p w:rsidR="00F16CFA" w:rsidRPr="008812D3" w:rsidP="00C83C90" w14:paraId="1DCF9AF9" w14:textId="77777777">
            <w:pPr>
              <w:pStyle w:val="TableBullets"/>
            </w:pPr>
            <w:r w:rsidRPr="008812D3">
              <w:t>Refused</w:t>
            </w:r>
          </w:p>
          <w:p w:rsidR="006F4159" w:rsidRPr="008812D3" w:rsidP="00C83C90" w14:paraId="45EFD30A" w14:textId="40791447">
            <w:pPr>
              <w:pStyle w:val="TableBullets"/>
            </w:pPr>
            <w:r w:rsidRPr="008812D3">
              <w:t xml:space="preserve">Don’t know </w:t>
            </w:r>
          </w:p>
        </w:tc>
        <w:tc>
          <w:tcPr>
            <w:tcW w:w="2831" w:type="dxa"/>
          </w:tcPr>
          <w:p w:rsidR="00F16CFA" w:rsidRPr="008812D3" w:rsidP="00C83C90" w14:paraId="000BCF20" w14:textId="77777777">
            <w:pPr>
              <w:pStyle w:val="TableBullets"/>
            </w:pPr>
            <w:r w:rsidRPr="008812D3">
              <w:t>Yes</w:t>
            </w:r>
          </w:p>
          <w:p w:rsidR="00F16CFA" w:rsidRPr="008812D3" w:rsidP="00C83C90" w14:paraId="60159E3E" w14:textId="77777777">
            <w:pPr>
              <w:pStyle w:val="TableBullets"/>
            </w:pPr>
            <w:r w:rsidRPr="008812D3">
              <w:t>No</w:t>
            </w:r>
          </w:p>
          <w:p w:rsidR="00F16CFA" w:rsidRPr="008812D3" w:rsidP="00C83C90" w14:paraId="3864A364" w14:textId="77777777">
            <w:pPr>
              <w:pStyle w:val="TableBullets"/>
            </w:pPr>
            <w:r w:rsidRPr="008812D3">
              <w:t>Refused</w:t>
            </w:r>
          </w:p>
          <w:p w:rsidR="006F4159" w:rsidRPr="008812D3" w:rsidP="00C83C90" w14:paraId="61A3B5CB" w14:textId="608BA24C">
            <w:pPr>
              <w:pStyle w:val="TableBullets"/>
            </w:pPr>
            <w:r w:rsidRPr="008812D3">
              <w:t>Don’t know</w:t>
            </w:r>
          </w:p>
        </w:tc>
      </w:tr>
      <w:tr w14:paraId="69C83FB8" w14:textId="77777777" w:rsidTr="00F16CFA">
        <w:tblPrEx>
          <w:tblW w:w="13770" w:type="dxa"/>
          <w:jc w:val="center"/>
          <w:tblLayout w:type="fixed"/>
          <w:tblLook w:val="0000"/>
        </w:tblPrEx>
        <w:trPr>
          <w:cantSplit/>
          <w:jc w:val="center"/>
        </w:trPr>
        <w:tc>
          <w:tcPr>
            <w:tcW w:w="2340" w:type="dxa"/>
          </w:tcPr>
          <w:p w:rsidR="006F4159" w:rsidRPr="008812D3" w:rsidP="00DA0282" w14:paraId="0227D160" w14:textId="0C0DFB11">
            <w:pPr>
              <w:pStyle w:val="TableNumbering"/>
            </w:pPr>
            <w:r w:rsidRPr="008812D3">
              <w:t xml:space="preserve">ASK </w:t>
            </w:r>
            <w:r w:rsidRPr="00E55E73">
              <w:t xml:space="preserve">IF </w:t>
            </w:r>
            <w:r w:rsidRPr="00E55E73" w:rsidR="00BA3648">
              <w:t>B</w:t>
            </w:r>
            <w:r w:rsidR="00BA3648">
              <w:t>16</w:t>
            </w:r>
            <w:r w:rsidRPr="00754C6B" w:rsidR="00BA3648">
              <w:t xml:space="preserve"> </w:t>
            </w:r>
            <w:r w:rsidRPr="008812D3">
              <w:t>shows [NAME] IS NOW 17</w:t>
            </w:r>
            <w:r w:rsidR="009A2530">
              <w:t xml:space="preserve"> </w:t>
            </w:r>
            <w:r w:rsidRPr="008812D3">
              <w:t>OR YOUNGER: Does [NAME] have a disability? That could include either a physical, emotional, or mental health condition.</w:t>
            </w:r>
          </w:p>
        </w:tc>
        <w:tc>
          <w:tcPr>
            <w:tcW w:w="2880" w:type="dxa"/>
          </w:tcPr>
          <w:p w:rsidR="002A419F" w:rsidRPr="008812D3" w:rsidP="00C83C90" w14:paraId="403C332E" w14:textId="77777777">
            <w:pPr>
              <w:pStyle w:val="TableBullets"/>
            </w:pPr>
            <w:r w:rsidRPr="008812D3">
              <w:t>Yes</w:t>
            </w:r>
          </w:p>
          <w:p w:rsidR="002A419F" w:rsidRPr="008812D3" w:rsidP="00C83C90" w14:paraId="60844925" w14:textId="77777777">
            <w:pPr>
              <w:pStyle w:val="TableBullets"/>
            </w:pPr>
            <w:r w:rsidRPr="008812D3">
              <w:t>No</w:t>
            </w:r>
          </w:p>
          <w:p w:rsidR="002A419F" w:rsidRPr="008812D3" w:rsidP="00C83C90" w14:paraId="4DF6FDB0" w14:textId="77777777">
            <w:pPr>
              <w:pStyle w:val="TableBullets"/>
            </w:pPr>
            <w:r w:rsidRPr="008812D3">
              <w:t>Refused</w:t>
            </w:r>
          </w:p>
          <w:p w:rsidR="006F4159" w:rsidRPr="008812D3" w:rsidP="00C83C90" w14:paraId="64E54079" w14:textId="176F1C56">
            <w:pPr>
              <w:pStyle w:val="TableBullets"/>
            </w:pPr>
            <w:r w:rsidRPr="008812D3">
              <w:t xml:space="preserve">Don’t know </w:t>
            </w:r>
          </w:p>
        </w:tc>
        <w:tc>
          <w:tcPr>
            <w:tcW w:w="2880" w:type="dxa"/>
          </w:tcPr>
          <w:p w:rsidR="002A419F" w:rsidRPr="008812D3" w:rsidP="00C83C90" w14:paraId="1C9EC917" w14:textId="77777777">
            <w:pPr>
              <w:pStyle w:val="TableBullets"/>
            </w:pPr>
            <w:r w:rsidRPr="008812D3">
              <w:t>Yes</w:t>
            </w:r>
          </w:p>
          <w:p w:rsidR="002A419F" w:rsidRPr="008812D3" w:rsidP="00C83C90" w14:paraId="12953387" w14:textId="77777777">
            <w:pPr>
              <w:pStyle w:val="TableBullets"/>
            </w:pPr>
            <w:r w:rsidRPr="008812D3">
              <w:t>No</w:t>
            </w:r>
          </w:p>
          <w:p w:rsidR="002A419F" w:rsidRPr="008812D3" w:rsidP="00C83C90" w14:paraId="00E6700E" w14:textId="77777777">
            <w:pPr>
              <w:pStyle w:val="TableBullets"/>
            </w:pPr>
            <w:r w:rsidRPr="008812D3">
              <w:t>Refused</w:t>
            </w:r>
          </w:p>
          <w:p w:rsidR="006F4159" w:rsidRPr="008812D3" w:rsidP="00C83C90" w14:paraId="3F8EE8B0" w14:textId="23656A6E">
            <w:pPr>
              <w:pStyle w:val="TableBullets"/>
            </w:pPr>
            <w:r w:rsidRPr="008812D3">
              <w:t xml:space="preserve">Don’t know </w:t>
            </w:r>
          </w:p>
        </w:tc>
        <w:tc>
          <w:tcPr>
            <w:tcW w:w="2839" w:type="dxa"/>
          </w:tcPr>
          <w:p w:rsidR="002A419F" w:rsidRPr="008812D3" w:rsidP="00C83C90" w14:paraId="0E599BE7" w14:textId="77777777">
            <w:pPr>
              <w:pStyle w:val="TableBullets"/>
            </w:pPr>
            <w:r w:rsidRPr="008812D3">
              <w:t>Yes</w:t>
            </w:r>
          </w:p>
          <w:p w:rsidR="002A419F" w:rsidRPr="008812D3" w:rsidP="00C83C90" w14:paraId="1EBE957E" w14:textId="77777777">
            <w:pPr>
              <w:pStyle w:val="TableBullets"/>
            </w:pPr>
            <w:r w:rsidRPr="008812D3">
              <w:t>No</w:t>
            </w:r>
          </w:p>
          <w:p w:rsidR="002A419F" w:rsidRPr="008812D3" w:rsidP="00C83C90" w14:paraId="1079D72F" w14:textId="77777777">
            <w:pPr>
              <w:pStyle w:val="TableBullets"/>
            </w:pPr>
            <w:r w:rsidRPr="008812D3">
              <w:t>Refused</w:t>
            </w:r>
          </w:p>
          <w:p w:rsidR="006F4159" w:rsidRPr="008812D3" w:rsidP="00C83C90" w14:paraId="5145432E" w14:textId="2D40DE16">
            <w:pPr>
              <w:pStyle w:val="TableBullets"/>
            </w:pPr>
            <w:r w:rsidRPr="008812D3">
              <w:t>Don’t know</w:t>
            </w:r>
          </w:p>
        </w:tc>
        <w:tc>
          <w:tcPr>
            <w:tcW w:w="2831" w:type="dxa"/>
          </w:tcPr>
          <w:p w:rsidR="002A419F" w:rsidRPr="008812D3" w:rsidP="00C83C90" w14:paraId="5F337BF7" w14:textId="77777777">
            <w:pPr>
              <w:pStyle w:val="TableBullets"/>
            </w:pPr>
            <w:r w:rsidRPr="008812D3">
              <w:t>Yes</w:t>
            </w:r>
          </w:p>
          <w:p w:rsidR="002A419F" w:rsidRPr="008812D3" w:rsidP="00C83C90" w14:paraId="5527979F" w14:textId="77777777">
            <w:pPr>
              <w:pStyle w:val="TableBullets"/>
            </w:pPr>
            <w:r w:rsidRPr="008812D3">
              <w:t>No</w:t>
            </w:r>
          </w:p>
          <w:p w:rsidR="002A419F" w:rsidRPr="008812D3" w:rsidP="00C83C90" w14:paraId="6AF08BAC" w14:textId="77777777">
            <w:pPr>
              <w:pStyle w:val="TableBullets"/>
            </w:pPr>
            <w:r w:rsidRPr="008812D3">
              <w:t>Refused</w:t>
            </w:r>
          </w:p>
          <w:p w:rsidR="006F4159" w:rsidRPr="008812D3" w:rsidP="00C83C90" w14:paraId="0E518E2E" w14:textId="292B2851">
            <w:pPr>
              <w:pStyle w:val="TableBullets"/>
            </w:pPr>
            <w:r w:rsidRPr="008812D3">
              <w:t>Don’t know</w:t>
            </w:r>
          </w:p>
        </w:tc>
      </w:tr>
    </w:tbl>
    <w:p w:rsidR="00366838" w14:paraId="7C61D8F6" w14:textId="77777777">
      <w:pPr>
        <w:spacing w:after="0"/>
        <w:rPr>
          <w:bCs/>
          <w:lang w:val="en"/>
        </w:rPr>
        <w:sectPr w:rsidSect="006F4159">
          <w:footerReference w:type="default" r:id="rId19"/>
          <w:pgSz w:w="15840" w:h="12240" w:orient="landscape" w:code="1"/>
          <w:pgMar w:top="1440" w:right="1440" w:bottom="1440" w:left="1080" w:header="720" w:footer="720" w:gutter="0"/>
          <w:cols w:space="720"/>
          <w:docGrid w:linePitch="299"/>
        </w:sectPr>
      </w:pPr>
    </w:p>
    <w:p w:rsidR="006F4159" w:rsidP="00216800" w14:paraId="1A5D049A" w14:textId="5E14BB79">
      <w:pPr>
        <w:pStyle w:val="Question"/>
        <w:numPr>
          <w:ilvl w:val="0"/>
          <w:numId w:val="0"/>
        </w:numPr>
        <w:ind w:left="270"/>
      </w:pPr>
      <w:r w:rsidRPr="00216800">
        <w:rPr>
          <w:b/>
          <w:bCs w:val="0"/>
        </w:rPr>
        <w:t>B.21</w:t>
      </w:r>
      <w:r w:rsidR="00FF5A55">
        <w:t xml:space="preserve"> </w:t>
      </w:r>
      <w:r>
        <w:t xml:space="preserve">[ASK OF ALL ADULTS AND CHILDREN LIVING IN THE HOUSEHOLD NOW (B2=YES, </w:t>
      </w:r>
      <w:r w:rsidR="00C33635">
        <w:t xml:space="preserve">AND </w:t>
      </w:r>
      <w:r>
        <w:t xml:space="preserve">THE </w:t>
      </w:r>
      <w:r w:rsidR="00C33635">
        <w:t>B</w:t>
      </w:r>
      <w:r w:rsidR="00EA7698">
        <w:t>.</w:t>
      </w:r>
      <w:r w:rsidR="00C33635">
        <w:t xml:space="preserve">12 </w:t>
      </w:r>
      <w:r>
        <w:t xml:space="preserve">AND </w:t>
      </w:r>
      <w:r w:rsidR="00C33635">
        <w:t>B</w:t>
      </w:r>
      <w:r w:rsidR="00EA7698">
        <w:t>.</w:t>
      </w:r>
      <w:r w:rsidR="00C33635">
        <w:t>13</w:t>
      </w:r>
      <w:r>
        <w:t xml:space="preserve"> SERIES] </w:t>
      </w:r>
      <w:r w:rsidRPr="00945747">
        <w:t>We would like to know if you decide to move, who in your family will move with you.  I am going to read you the name of the people who are currently living with you. For each person, please tell me if you think she/he would move with you.  If you moved, would [DISPLAY NAME OF PERSON] move with you?</w:t>
      </w:r>
    </w:p>
    <w:tbl>
      <w:tblPr>
        <w:tblW w:w="9270" w:type="dxa"/>
        <w:tblBorders>
          <w:top w:val="single" w:sz="4" w:space="0" w:color="auto"/>
          <w:bottom w:val="single" w:sz="4" w:space="0" w:color="auto"/>
          <w:insideH w:val="single" w:sz="4" w:space="0" w:color="auto"/>
          <w:insideV w:val="single" w:sz="4" w:space="0" w:color="auto"/>
        </w:tblBorders>
        <w:tblLayout w:type="fixed"/>
        <w:tblLook w:val="04A0"/>
      </w:tblPr>
      <w:tblGrid>
        <w:gridCol w:w="5940"/>
        <w:gridCol w:w="832"/>
        <w:gridCol w:w="833"/>
        <w:gridCol w:w="832"/>
        <w:gridCol w:w="833"/>
      </w:tblGrid>
      <w:tr w14:paraId="68DF3293" w14:textId="77777777" w:rsidTr="008E335D">
        <w:tblPrEx>
          <w:tblW w:w="9270" w:type="dxa"/>
          <w:tblBorders>
            <w:top w:val="single" w:sz="4" w:space="0" w:color="auto"/>
            <w:bottom w:val="single" w:sz="4" w:space="0" w:color="auto"/>
            <w:insideH w:val="single" w:sz="4" w:space="0" w:color="auto"/>
            <w:insideV w:val="single" w:sz="4" w:space="0" w:color="auto"/>
          </w:tblBorders>
          <w:tblLayout w:type="fixed"/>
          <w:tblLook w:val="04A0"/>
        </w:tblPrEx>
        <w:trPr>
          <w:trHeight w:val="71"/>
          <w:tblHeader/>
        </w:trPr>
        <w:tc>
          <w:tcPr>
            <w:tcW w:w="5940" w:type="dxa"/>
            <w:tcBorders>
              <w:bottom w:val="single" w:sz="4" w:space="0" w:color="auto"/>
              <w:right w:val="nil"/>
            </w:tcBorders>
            <w:shd w:val="clear" w:color="auto" w:fill="FFFFFF" w:themeFill="background1"/>
          </w:tcPr>
          <w:p w:rsidR="002A419F" w:rsidRPr="002A419F" w:rsidP="00A02C9B" w14:paraId="1780698D" w14:textId="0861DF4D">
            <w:pPr>
              <w:pStyle w:val="TableRowHeader"/>
              <w:spacing w:before="120"/>
              <w:jc w:val="left"/>
              <w:rPr>
                <w:rFonts w:asciiTheme="majorBidi" w:hAnsiTheme="majorBidi" w:cstheme="majorBidi"/>
              </w:rPr>
            </w:pPr>
            <w:r w:rsidRPr="002A419F">
              <w:rPr>
                <w:rFonts w:asciiTheme="majorBidi" w:hAnsiTheme="majorBidi" w:cstheme="majorBidi"/>
              </w:rPr>
              <w:t>Members of the Household</w:t>
            </w:r>
          </w:p>
        </w:tc>
        <w:tc>
          <w:tcPr>
            <w:tcW w:w="832" w:type="dxa"/>
            <w:tcBorders>
              <w:left w:val="nil"/>
              <w:right w:val="nil"/>
            </w:tcBorders>
            <w:shd w:val="clear" w:color="auto" w:fill="FFFFFF" w:themeFill="background1"/>
            <w:vAlign w:val="bottom"/>
          </w:tcPr>
          <w:p w:rsidR="002A419F" w:rsidRPr="002A419F" w:rsidP="002A419F" w14:paraId="345DF38E" w14:textId="77777777">
            <w:pPr>
              <w:pStyle w:val="TableRowHeader"/>
              <w:rPr>
                <w:rFonts w:asciiTheme="majorBidi" w:hAnsiTheme="majorBidi" w:cstheme="majorBidi"/>
              </w:rPr>
            </w:pPr>
            <w:r w:rsidRPr="002A419F">
              <w:rPr>
                <w:rFonts w:asciiTheme="majorBidi" w:hAnsiTheme="majorBidi" w:cstheme="majorBidi"/>
              </w:rPr>
              <w:t>Yes</w:t>
            </w:r>
          </w:p>
        </w:tc>
        <w:tc>
          <w:tcPr>
            <w:tcW w:w="833" w:type="dxa"/>
            <w:tcBorders>
              <w:left w:val="nil"/>
              <w:right w:val="nil"/>
            </w:tcBorders>
            <w:shd w:val="clear" w:color="auto" w:fill="FFFFFF" w:themeFill="background1"/>
            <w:vAlign w:val="bottom"/>
          </w:tcPr>
          <w:p w:rsidR="002A419F" w:rsidRPr="002A419F" w:rsidP="002A419F" w14:paraId="1355644F" w14:textId="77777777">
            <w:pPr>
              <w:pStyle w:val="TableRowHeader"/>
              <w:rPr>
                <w:rFonts w:asciiTheme="majorBidi" w:hAnsiTheme="majorBidi" w:cstheme="majorBidi"/>
              </w:rPr>
            </w:pPr>
            <w:r w:rsidRPr="002A419F">
              <w:rPr>
                <w:rFonts w:asciiTheme="majorBidi" w:hAnsiTheme="majorBidi" w:cstheme="majorBidi"/>
              </w:rPr>
              <w:t>No</w:t>
            </w:r>
          </w:p>
        </w:tc>
        <w:tc>
          <w:tcPr>
            <w:tcW w:w="832" w:type="dxa"/>
            <w:tcBorders>
              <w:left w:val="nil"/>
              <w:right w:val="nil"/>
            </w:tcBorders>
            <w:shd w:val="clear" w:color="auto" w:fill="FFFFFF" w:themeFill="background1"/>
            <w:vAlign w:val="bottom"/>
          </w:tcPr>
          <w:p w:rsidR="002A419F" w:rsidRPr="002A419F" w:rsidP="002A419F" w14:paraId="4DF5D662" w14:textId="77777777">
            <w:pPr>
              <w:pStyle w:val="TableRowHeader"/>
              <w:rPr>
                <w:rFonts w:asciiTheme="majorBidi" w:hAnsiTheme="majorBidi" w:cstheme="majorBidi"/>
              </w:rPr>
            </w:pPr>
            <w:r w:rsidRPr="002A419F">
              <w:rPr>
                <w:rFonts w:asciiTheme="majorBidi" w:hAnsiTheme="majorBidi" w:cstheme="majorBidi"/>
              </w:rPr>
              <w:t>REF</w:t>
            </w:r>
          </w:p>
        </w:tc>
        <w:tc>
          <w:tcPr>
            <w:tcW w:w="833" w:type="dxa"/>
            <w:tcBorders>
              <w:left w:val="nil"/>
              <w:right w:val="nil"/>
            </w:tcBorders>
            <w:shd w:val="clear" w:color="auto" w:fill="FFFFFF" w:themeFill="background1"/>
            <w:vAlign w:val="bottom"/>
          </w:tcPr>
          <w:p w:rsidR="002A419F" w:rsidRPr="002A419F" w:rsidP="008E335D" w14:paraId="6B2E4378" w14:textId="28A3E8C9">
            <w:pPr>
              <w:pStyle w:val="TableRowHeader"/>
              <w:rPr>
                <w:rFonts w:asciiTheme="majorBidi" w:hAnsiTheme="majorBidi" w:cstheme="majorBidi"/>
              </w:rPr>
            </w:pPr>
            <w:r>
              <w:rPr>
                <w:rFonts w:asciiTheme="majorBidi" w:hAnsiTheme="majorBidi" w:cstheme="majorBidi"/>
              </w:rPr>
              <w:t>DK</w:t>
            </w:r>
          </w:p>
        </w:tc>
      </w:tr>
      <w:tr w14:paraId="7C6F5EA7" w14:textId="77777777" w:rsidTr="002A419F">
        <w:tblPrEx>
          <w:tblW w:w="9270" w:type="dxa"/>
          <w:tblLayout w:type="fixed"/>
          <w:tblLook w:val="04A0"/>
        </w:tblPrEx>
        <w:trPr>
          <w:trHeight w:val="242"/>
        </w:trPr>
        <w:tc>
          <w:tcPr>
            <w:tcW w:w="5940" w:type="dxa"/>
            <w:tcBorders>
              <w:top w:val="single" w:sz="4" w:space="0" w:color="auto"/>
              <w:right w:val="nil"/>
            </w:tcBorders>
          </w:tcPr>
          <w:p w:rsidR="002A419F" w:rsidRPr="002A419F" w:rsidP="00EE7EC7" w14:paraId="55A42577" w14:textId="26F5DE56">
            <w:pPr>
              <w:pStyle w:val="TableList"/>
              <w:numPr>
                <w:ilvl w:val="0"/>
                <w:numId w:val="7"/>
              </w:numPr>
            </w:pPr>
            <w:r w:rsidRPr="002A419F">
              <w:t>Adult 1</w:t>
            </w:r>
          </w:p>
        </w:tc>
        <w:tc>
          <w:tcPr>
            <w:tcW w:w="832" w:type="dxa"/>
            <w:tcBorders>
              <w:left w:val="nil"/>
              <w:right w:val="nil"/>
            </w:tcBorders>
            <w:vAlign w:val="center"/>
          </w:tcPr>
          <w:p w:rsidR="002A419F" w:rsidRPr="009D290F" w:rsidP="002A419F" w14:paraId="153E2DEF"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0D74EC4A"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A419F" w:rsidRPr="009D290F" w:rsidP="002A419F" w14:paraId="59998AC7"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726DE176" w14:textId="77777777">
            <w:pPr>
              <w:spacing w:after="0"/>
              <w:jc w:val="center"/>
              <w:rPr>
                <w:sz w:val="28"/>
                <w:szCs w:val="28"/>
              </w:rPr>
            </w:pPr>
            <w:r w:rsidRPr="009D290F">
              <w:rPr>
                <w:rFonts w:ascii="Wingdings" w:eastAsia="Wingdings" w:hAnsi="Wingdings" w:cs="Wingdings"/>
                <w:sz w:val="28"/>
                <w:szCs w:val="28"/>
              </w:rPr>
              <w:t>¨</w:t>
            </w:r>
          </w:p>
        </w:tc>
      </w:tr>
      <w:tr w14:paraId="4EFE9198" w14:textId="77777777" w:rsidTr="00783F8E">
        <w:tblPrEx>
          <w:tblW w:w="9270" w:type="dxa"/>
          <w:tblLayout w:type="fixed"/>
          <w:tblLook w:val="04A0"/>
        </w:tblPrEx>
        <w:tc>
          <w:tcPr>
            <w:tcW w:w="5940" w:type="dxa"/>
            <w:tcBorders>
              <w:right w:val="nil"/>
            </w:tcBorders>
          </w:tcPr>
          <w:p w:rsidR="002A419F" w:rsidRPr="002A419F" w:rsidP="005E37D4" w14:paraId="578F375C" w14:textId="7F471DE4">
            <w:pPr>
              <w:pStyle w:val="TableList"/>
            </w:pPr>
            <w:r w:rsidRPr="002A419F">
              <w:t>Adult 2</w:t>
            </w:r>
          </w:p>
        </w:tc>
        <w:tc>
          <w:tcPr>
            <w:tcW w:w="832" w:type="dxa"/>
            <w:tcBorders>
              <w:left w:val="nil"/>
              <w:right w:val="nil"/>
            </w:tcBorders>
            <w:vAlign w:val="center"/>
          </w:tcPr>
          <w:p w:rsidR="002A419F" w:rsidRPr="009D290F" w:rsidP="002A419F" w14:paraId="2C4BA6A8"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6D453386"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A419F" w:rsidRPr="009D290F" w:rsidP="002A419F" w14:paraId="12D69A3D"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4DE7C1B1" w14:textId="77777777">
            <w:pPr>
              <w:spacing w:after="0"/>
              <w:jc w:val="center"/>
              <w:rPr>
                <w:sz w:val="28"/>
                <w:szCs w:val="28"/>
              </w:rPr>
            </w:pPr>
            <w:r w:rsidRPr="009D290F">
              <w:rPr>
                <w:rFonts w:ascii="Wingdings" w:eastAsia="Wingdings" w:hAnsi="Wingdings" w:cs="Wingdings"/>
                <w:sz w:val="28"/>
                <w:szCs w:val="28"/>
              </w:rPr>
              <w:t>¨</w:t>
            </w:r>
          </w:p>
        </w:tc>
      </w:tr>
      <w:tr w14:paraId="1D2F6AEE" w14:textId="77777777" w:rsidTr="00783F8E">
        <w:tblPrEx>
          <w:tblW w:w="9270" w:type="dxa"/>
          <w:tblLayout w:type="fixed"/>
          <w:tblLook w:val="04A0"/>
        </w:tblPrEx>
        <w:tc>
          <w:tcPr>
            <w:tcW w:w="5940" w:type="dxa"/>
            <w:tcBorders>
              <w:right w:val="nil"/>
            </w:tcBorders>
          </w:tcPr>
          <w:p w:rsidR="002A419F" w:rsidRPr="002A419F" w:rsidP="005E37D4" w14:paraId="17245C72" w14:textId="0B0E4879">
            <w:pPr>
              <w:pStyle w:val="TableList"/>
            </w:pPr>
            <w:r w:rsidRPr="002A419F">
              <w:t>Adult 3</w:t>
            </w:r>
          </w:p>
        </w:tc>
        <w:tc>
          <w:tcPr>
            <w:tcW w:w="832" w:type="dxa"/>
            <w:tcBorders>
              <w:left w:val="nil"/>
              <w:right w:val="nil"/>
            </w:tcBorders>
            <w:vAlign w:val="center"/>
          </w:tcPr>
          <w:p w:rsidR="002A419F" w:rsidRPr="009D290F" w:rsidP="002A419F" w14:paraId="68FB4E4A"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0BF754A9"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A419F" w:rsidRPr="009D290F" w:rsidP="002A419F" w14:paraId="2A77A0D3"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4A6198CA" w14:textId="77777777">
            <w:pPr>
              <w:spacing w:after="0"/>
              <w:jc w:val="center"/>
              <w:rPr>
                <w:sz w:val="28"/>
                <w:szCs w:val="28"/>
              </w:rPr>
            </w:pPr>
            <w:r w:rsidRPr="009D290F">
              <w:rPr>
                <w:rFonts w:ascii="Wingdings" w:eastAsia="Wingdings" w:hAnsi="Wingdings" w:cs="Wingdings"/>
                <w:sz w:val="28"/>
                <w:szCs w:val="28"/>
              </w:rPr>
              <w:t>¨</w:t>
            </w:r>
          </w:p>
        </w:tc>
      </w:tr>
      <w:tr w14:paraId="2B3F4570" w14:textId="77777777" w:rsidTr="00783F8E">
        <w:tblPrEx>
          <w:tblW w:w="9270" w:type="dxa"/>
          <w:tblLayout w:type="fixed"/>
          <w:tblLook w:val="04A0"/>
        </w:tblPrEx>
        <w:tc>
          <w:tcPr>
            <w:tcW w:w="5940" w:type="dxa"/>
            <w:tcBorders>
              <w:right w:val="nil"/>
            </w:tcBorders>
          </w:tcPr>
          <w:p w:rsidR="002A419F" w:rsidRPr="002A419F" w:rsidP="005E37D4" w14:paraId="3F25F55E" w14:textId="77FA57C3">
            <w:pPr>
              <w:pStyle w:val="TableList"/>
            </w:pPr>
            <w:r w:rsidRPr="002A419F">
              <w:t>Adult 4</w:t>
            </w:r>
          </w:p>
        </w:tc>
        <w:tc>
          <w:tcPr>
            <w:tcW w:w="832" w:type="dxa"/>
            <w:tcBorders>
              <w:left w:val="nil"/>
              <w:right w:val="nil"/>
            </w:tcBorders>
            <w:vAlign w:val="center"/>
          </w:tcPr>
          <w:p w:rsidR="002A419F" w:rsidRPr="009D290F" w:rsidP="002A419F" w14:paraId="2E42E6E0"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579FDD0A"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A419F" w:rsidRPr="009D290F" w:rsidP="002A419F" w14:paraId="2AEFB548"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490A4D2B" w14:textId="77777777">
            <w:pPr>
              <w:spacing w:after="0"/>
              <w:jc w:val="center"/>
              <w:rPr>
                <w:sz w:val="28"/>
                <w:szCs w:val="28"/>
              </w:rPr>
            </w:pPr>
            <w:r w:rsidRPr="009D290F">
              <w:rPr>
                <w:rFonts w:ascii="Wingdings" w:eastAsia="Wingdings" w:hAnsi="Wingdings" w:cs="Wingdings"/>
                <w:sz w:val="28"/>
                <w:szCs w:val="28"/>
              </w:rPr>
              <w:t>¨</w:t>
            </w:r>
          </w:p>
        </w:tc>
      </w:tr>
      <w:tr w14:paraId="1442C3AC" w14:textId="77777777" w:rsidTr="00783F8E">
        <w:tblPrEx>
          <w:tblW w:w="9270" w:type="dxa"/>
          <w:tblLayout w:type="fixed"/>
          <w:tblLook w:val="04A0"/>
        </w:tblPrEx>
        <w:tc>
          <w:tcPr>
            <w:tcW w:w="5940" w:type="dxa"/>
            <w:tcBorders>
              <w:right w:val="nil"/>
            </w:tcBorders>
          </w:tcPr>
          <w:p w:rsidR="002A419F" w:rsidRPr="002A419F" w:rsidP="005E37D4" w14:paraId="355792DC" w14:textId="2DEF0CF2">
            <w:pPr>
              <w:pStyle w:val="TableList"/>
            </w:pPr>
            <w:r w:rsidRPr="002A419F">
              <w:t>Adult 5</w:t>
            </w:r>
          </w:p>
        </w:tc>
        <w:tc>
          <w:tcPr>
            <w:tcW w:w="832" w:type="dxa"/>
            <w:tcBorders>
              <w:left w:val="nil"/>
              <w:right w:val="nil"/>
            </w:tcBorders>
            <w:vAlign w:val="center"/>
          </w:tcPr>
          <w:p w:rsidR="002A419F" w:rsidRPr="009D290F" w:rsidP="002A419F" w14:paraId="7BA9CC19"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3C07D48B"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A419F" w:rsidRPr="009D290F" w:rsidP="002A419F" w14:paraId="13719CE9"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089D43E8" w14:textId="77777777">
            <w:pPr>
              <w:spacing w:after="0"/>
              <w:jc w:val="center"/>
              <w:rPr>
                <w:sz w:val="28"/>
                <w:szCs w:val="28"/>
              </w:rPr>
            </w:pPr>
            <w:r w:rsidRPr="009D290F">
              <w:rPr>
                <w:rFonts w:ascii="Wingdings" w:eastAsia="Wingdings" w:hAnsi="Wingdings" w:cs="Wingdings"/>
                <w:sz w:val="28"/>
                <w:szCs w:val="28"/>
              </w:rPr>
              <w:t>¨</w:t>
            </w:r>
          </w:p>
        </w:tc>
      </w:tr>
      <w:tr w14:paraId="4921C255" w14:textId="77777777" w:rsidTr="00783F8E">
        <w:tblPrEx>
          <w:tblW w:w="9270" w:type="dxa"/>
          <w:tblLayout w:type="fixed"/>
          <w:tblLook w:val="04A0"/>
        </w:tblPrEx>
        <w:tc>
          <w:tcPr>
            <w:tcW w:w="5940" w:type="dxa"/>
            <w:tcBorders>
              <w:right w:val="nil"/>
            </w:tcBorders>
          </w:tcPr>
          <w:p w:rsidR="002A419F" w:rsidRPr="002A419F" w:rsidP="005E37D4" w14:paraId="60594D49" w14:textId="46D8D2EA">
            <w:pPr>
              <w:pStyle w:val="TableList"/>
            </w:pPr>
            <w:r w:rsidRPr="002A419F">
              <w:t>Child 1</w:t>
            </w:r>
          </w:p>
        </w:tc>
        <w:tc>
          <w:tcPr>
            <w:tcW w:w="832" w:type="dxa"/>
            <w:tcBorders>
              <w:left w:val="nil"/>
              <w:right w:val="nil"/>
            </w:tcBorders>
            <w:vAlign w:val="center"/>
          </w:tcPr>
          <w:p w:rsidR="002A419F" w:rsidRPr="009D290F" w:rsidP="002A419F" w14:paraId="5CF6E560"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06CA7762"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A419F" w:rsidRPr="009D290F" w:rsidP="002A419F" w14:paraId="2052A679"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1DC92875" w14:textId="77777777">
            <w:pPr>
              <w:spacing w:after="0"/>
              <w:jc w:val="center"/>
              <w:rPr>
                <w:sz w:val="28"/>
                <w:szCs w:val="28"/>
              </w:rPr>
            </w:pPr>
            <w:r w:rsidRPr="009D290F">
              <w:rPr>
                <w:rFonts w:ascii="Wingdings" w:eastAsia="Wingdings" w:hAnsi="Wingdings" w:cs="Wingdings"/>
                <w:sz w:val="28"/>
                <w:szCs w:val="28"/>
              </w:rPr>
              <w:t>¨</w:t>
            </w:r>
          </w:p>
        </w:tc>
      </w:tr>
      <w:tr w14:paraId="00F9985D" w14:textId="77777777" w:rsidTr="00783F8E">
        <w:tblPrEx>
          <w:tblW w:w="9270" w:type="dxa"/>
          <w:tblLayout w:type="fixed"/>
          <w:tblLook w:val="04A0"/>
        </w:tblPrEx>
        <w:tc>
          <w:tcPr>
            <w:tcW w:w="5940" w:type="dxa"/>
            <w:tcBorders>
              <w:right w:val="nil"/>
            </w:tcBorders>
          </w:tcPr>
          <w:p w:rsidR="002A419F" w:rsidRPr="002A419F" w:rsidP="005E37D4" w14:paraId="2F2908B4" w14:textId="7A25142A">
            <w:pPr>
              <w:pStyle w:val="TableList"/>
            </w:pPr>
            <w:r w:rsidRPr="002A419F">
              <w:t>Child 2</w:t>
            </w:r>
          </w:p>
        </w:tc>
        <w:tc>
          <w:tcPr>
            <w:tcW w:w="832" w:type="dxa"/>
            <w:tcBorders>
              <w:left w:val="nil"/>
              <w:right w:val="nil"/>
            </w:tcBorders>
            <w:vAlign w:val="center"/>
          </w:tcPr>
          <w:p w:rsidR="002A419F" w:rsidRPr="009D290F" w:rsidP="002A419F" w14:paraId="543FA25A"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2844430B"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A419F" w:rsidRPr="009D290F" w:rsidP="002A419F" w14:paraId="5DCCC97F"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145AF870" w14:textId="77777777">
            <w:pPr>
              <w:spacing w:after="0"/>
              <w:jc w:val="center"/>
              <w:rPr>
                <w:sz w:val="28"/>
                <w:szCs w:val="28"/>
              </w:rPr>
            </w:pPr>
            <w:r w:rsidRPr="009D290F">
              <w:rPr>
                <w:rFonts w:ascii="Wingdings" w:eastAsia="Wingdings" w:hAnsi="Wingdings" w:cs="Wingdings"/>
                <w:sz w:val="28"/>
                <w:szCs w:val="28"/>
              </w:rPr>
              <w:t>¨</w:t>
            </w:r>
          </w:p>
        </w:tc>
      </w:tr>
      <w:tr w14:paraId="1DE4F8A3" w14:textId="77777777" w:rsidTr="00783F8E">
        <w:tblPrEx>
          <w:tblW w:w="9270" w:type="dxa"/>
          <w:tblLayout w:type="fixed"/>
          <w:tblLook w:val="04A0"/>
        </w:tblPrEx>
        <w:tc>
          <w:tcPr>
            <w:tcW w:w="5940" w:type="dxa"/>
            <w:tcBorders>
              <w:right w:val="nil"/>
            </w:tcBorders>
          </w:tcPr>
          <w:p w:rsidR="002A419F" w:rsidRPr="002A419F" w:rsidP="005E37D4" w14:paraId="0256D9B1" w14:textId="7F8E25EC">
            <w:pPr>
              <w:pStyle w:val="TableList"/>
            </w:pPr>
            <w:r w:rsidRPr="002A419F">
              <w:t>Child 3</w:t>
            </w:r>
          </w:p>
        </w:tc>
        <w:tc>
          <w:tcPr>
            <w:tcW w:w="832" w:type="dxa"/>
            <w:tcBorders>
              <w:left w:val="nil"/>
              <w:right w:val="nil"/>
            </w:tcBorders>
            <w:vAlign w:val="center"/>
          </w:tcPr>
          <w:p w:rsidR="002A419F" w:rsidRPr="009D290F" w:rsidP="002A419F" w14:paraId="58EA0DBA"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261D8747"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A419F" w:rsidRPr="009D290F" w:rsidP="002A419F" w14:paraId="55DB6CD5"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5DEB1080" w14:textId="77777777">
            <w:pPr>
              <w:spacing w:after="0"/>
              <w:jc w:val="center"/>
              <w:rPr>
                <w:sz w:val="28"/>
                <w:szCs w:val="28"/>
              </w:rPr>
            </w:pPr>
            <w:r w:rsidRPr="009D290F">
              <w:rPr>
                <w:rFonts w:ascii="Wingdings" w:eastAsia="Wingdings" w:hAnsi="Wingdings" w:cs="Wingdings"/>
                <w:sz w:val="28"/>
                <w:szCs w:val="28"/>
              </w:rPr>
              <w:t>¨</w:t>
            </w:r>
          </w:p>
        </w:tc>
      </w:tr>
      <w:tr w14:paraId="78155B4F" w14:textId="77777777" w:rsidTr="00783F8E">
        <w:tblPrEx>
          <w:tblW w:w="9270" w:type="dxa"/>
          <w:tblLayout w:type="fixed"/>
          <w:tblLook w:val="04A0"/>
        </w:tblPrEx>
        <w:tc>
          <w:tcPr>
            <w:tcW w:w="5940" w:type="dxa"/>
            <w:tcBorders>
              <w:right w:val="nil"/>
            </w:tcBorders>
          </w:tcPr>
          <w:p w:rsidR="002A419F" w:rsidRPr="002A419F" w:rsidP="005E37D4" w14:paraId="74233B89" w14:textId="599CC00A">
            <w:pPr>
              <w:pStyle w:val="TableList"/>
            </w:pPr>
            <w:r w:rsidRPr="002A419F">
              <w:t>Child 4</w:t>
            </w:r>
          </w:p>
        </w:tc>
        <w:tc>
          <w:tcPr>
            <w:tcW w:w="832" w:type="dxa"/>
            <w:tcBorders>
              <w:left w:val="nil"/>
              <w:right w:val="nil"/>
            </w:tcBorders>
            <w:vAlign w:val="center"/>
          </w:tcPr>
          <w:p w:rsidR="002A419F" w:rsidRPr="009D290F" w:rsidP="002A419F" w14:paraId="06AFEB10"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25D974B2"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A419F" w:rsidRPr="009D290F" w:rsidP="002A419F" w14:paraId="225E86C4"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1F64C63A" w14:textId="77777777">
            <w:pPr>
              <w:spacing w:after="0"/>
              <w:jc w:val="center"/>
              <w:rPr>
                <w:sz w:val="28"/>
                <w:szCs w:val="28"/>
              </w:rPr>
            </w:pPr>
            <w:r w:rsidRPr="009D290F">
              <w:rPr>
                <w:rFonts w:ascii="Wingdings" w:eastAsia="Wingdings" w:hAnsi="Wingdings" w:cs="Wingdings"/>
                <w:sz w:val="28"/>
                <w:szCs w:val="28"/>
              </w:rPr>
              <w:t>¨</w:t>
            </w:r>
          </w:p>
        </w:tc>
      </w:tr>
      <w:tr w14:paraId="72D5614D" w14:textId="77777777" w:rsidTr="00783F8E">
        <w:tblPrEx>
          <w:tblW w:w="9270" w:type="dxa"/>
          <w:tblLayout w:type="fixed"/>
          <w:tblLook w:val="04A0"/>
        </w:tblPrEx>
        <w:tc>
          <w:tcPr>
            <w:tcW w:w="5940" w:type="dxa"/>
            <w:tcBorders>
              <w:right w:val="nil"/>
            </w:tcBorders>
          </w:tcPr>
          <w:p w:rsidR="002A419F" w:rsidRPr="002A419F" w:rsidP="005E37D4" w14:paraId="665CE766" w14:textId="6A37FC45">
            <w:pPr>
              <w:pStyle w:val="TableList"/>
            </w:pPr>
            <w:r w:rsidRPr="002A419F">
              <w:t>Child 5</w:t>
            </w:r>
          </w:p>
        </w:tc>
        <w:tc>
          <w:tcPr>
            <w:tcW w:w="832" w:type="dxa"/>
            <w:tcBorders>
              <w:left w:val="nil"/>
              <w:right w:val="nil"/>
            </w:tcBorders>
            <w:vAlign w:val="center"/>
          </w:tcPr>
          <w:p w:rsidR="002A419F" w:rsidRPr="009D290F" w:rsidP="002A419F" w14:paraId="15261E15"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725CBFED"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2A419F" w:rsidRPr="009D290F" w:rsidP="002A419F" w14:paraId="6B3BDF0E"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2A419F" w:rsidRPr="009D290F" w:rsidP="002A419F" w14:paraId="72E914F1" w14:textId="77777777">
            <w:pPr>
              <w:spacing w:after="0"/>
              <w:jc w:val="center"/>
              <w:rPr>
                <w:sz w:val="28"/>
                <w:szCs w:val="28"/>
              </w:rPr>
            </w:pPr>
            <w:r w:rsidRPr="009D290F">
              <w:rPr>
                <w:rFonts w:ascii="Wingdings" w:eastAsia="Wingdings" w:hAnsi="Wingdings" w:cs="Wingdings"/>
                <w:sz w:val="28"/>
                <w:szCs w:val="28"/>
              </w:rPr>
              <w:t>¨</w:t>
            </w:r>
          </w:p>
        </w:tc>
      </w:tr>
    </w:tbl>
    <w:p w:rsidR="006F4159" w:rsidP="006F4159" w14:paraId="7D8646CF" w14:textId="77B67560"/>
    <w:p w:rsidR="002A419F" w:rsidP="006F4159" w14:paraId="2DC1EECB" w14:textId="77777777"/>
    <w:p w:rsidR="006F4159" w:rsidRPr="00FF14E5" w:rsidP="006F4159" w14:paraId="68B67A1D" w14:textId="77777777">
      <w:pPr>
        <w:rPr>
          <w:rFonts w:ascii="Calibri" w:hAnsi="Calibri" w:cs="Calibri"/>
        </w:rPr>
      </w:pPr>
    </w:p>
    <w:p w:rsidR="00950B85" w14:paraId="5A895007" w14:textId="74650F3D">
      <w:pPr>
        <w:spacing w:after="0"/>
        <w:rPr>
          <w:b/>
        </w:rPr>
      </w:pPr>
    </w:p>
    <w:p w:rsidR="00C47BBC" w14:paraId="544FAE39" w14:textId="77777777">
      <w:pPr>
        <w:spacing w:after="0"/>
        <w:rPr>
          <w:b/>
        </w:rPr>
        <w:sectPr w:rsidSect="00C47BBC">
          <w:footerReference w:type="default" r:id="rId20"/>
          <w:pgSz w:w="12240" w:h="15840" w:code="1"/>
          <w:pgMar w:top="1440" w:right="1440" w:bottom="1080" w:left="1440" w:header="720" w:footer="720" w:gutter="0"/>
          <w:cols w:space="720"/>
          <w:docGrid w:linePitch="299"/>
        </w:sectPr>
      </w:pPr>
    </w:p>
    <w:p w:rsidR="006A6523" w:rsidP="003C1D5D" w14:paraId="16D0E785" w14:textId="0CCAE569">
      <w:pPr>
        <w:pStyle w:val="ModuleALevel"/>
      </w:pPr>
      <w:r w:rsidRPr="00A02C9B">
        <w:t xml:space="preserve">Housing Quality and Affordability </w:t>
      </w:r>
    </w:p>
    <w:p w:rsidR="000822D3" w:rsidP="00A02C9B" w14:paraId="38818F20" w14:textId="058C9E9D">
      <w:pPr>
        <w:pStyle w:val="BodyText"/>
        <w:rPr>
          <w:i/>
          <w:iCs/>
        </w:rPr>
      </w:pPr>
      <w:r w:rsidRPr="000D5C2D">
        <w:rPr>
          <w:i/>
          <w:iCs/>
        </w:rPr>
        <w:t>For the next questions, when I ask you about the people in your family, I would like you to include those people we just talked about who live with you now and would move with you if you moved.</w:t>
      </w:r>
    </w:p>
    <w:p w:rsidR="00A02C9B" w:rsidRPr="00122585" w:rsidP="00A02C9B" w14:paraId="3D6A35E5" w14:textId="3D1A642B">
      <w:pPr>
        <w:pStyle w:val="BodyText"/>
        <w:rPr>
          <w:i/>
          <w:iCs/>
        </w:rPr>
      </w:pPr>
      <w:r w:rsidRPr="00122585">
        <w:rPr>
          <w:i/>
          <w:iCs/>
        </w:rPr>
        <w:t>I am now going to ask you about the place where you are living now.</w:t>
      </w:r>
    </w:p>
    <w:p w:rsidR="00A02C9B" w:rsidP="00DA0282" w14:paraId="2EA2552E" w14:textId="7B79713B">
      <w:pPr>
        <w:pStyle w:val="Question"/>
      </w:pPr>
      <w:r>
        <w:t>[ASK ONLY IF A</w:t>
      </w:r>
      <w:r w:rsidR="00A52826">
        <w:t>3</w:t>
      </w:r>
      <w:r w:rsidR="002B5C0B">
        <w:t xml:space="preserve"> </w:t>
      </w:r>
      <w:r w:rsidR="00F1751A">
        <w:t xml:space="preserve"> </w:t>
      </w:r>
      <w:r w:rsidR="00195147">
        <w:t>k,</w:t>
      </w:r>
      <w:r w:rsidR="00F1751A">
        <w:t xml:space="preserve"> </w:t>
      </w:r>
      <w:r w:rsidR="00195147">
        <w:t>m,</w:t>
      </w:r>
      <w:r w:rsidR="00F1751A">
        <w:t xml:space="preserve"> </w:t>
      </w:r>
      <w:r w:rsidR="00195147">
        <w:t xml:space="preserve">n, </w:t>
      </w:r>
      <w:r w:rsidR="00D865A3">
        <w:t>OR</w:t>
      </w:r>
      <w:r w:rsidR="00195147">
        <w:t xml:space="preserve"> o are </w:t>
      </w:r>
      <w:r w:rsidR="004E6047">
        <w:t xml:space="preserve">NO] </w:t>
      </w:r>
      <w:r>
        <w:t xml:space="preserve">Not including kitchens, </w:t>
      </w:r>
      <w:r>
        <w:t>bathrooms</w:t>
      </w:r>
      <w:r>
        <w:t xml:space="preserve"> and hallways, how many rooms are there in your house/apartment/ living space available for the use of your family?</w:t>
      </w:r>
    </w:p>
    <w:p w:rsidR="00A02C9B" w:rsidP="005E37D4" w14:paraId="24AA9F07" w14:textId="365424AC">
      <w:pPr>
        <w:pStyle w:val="SurveyList"/>
      </w:pPr>
      <w:r>
        <w:t>1</w:t>
      </w:r>
    </w:p>
    <w:p w:rsidR="00A02C9B" w:rsidP="005E37D4" w14:paraId="40A396CD" w14:textId="3C5FC8FB">
      <w:pPr>
        <w:pStyle w:val="SurveyList"/>
      </w:pPr>
      <w:r>
        <w:t>2</w:t>
      </w:r>
    </w:p>
    <w:p w:rsidR="00A02C9B" w:rsidP="005E37D4" w14:paraId="5EDD0658" w14:textId="02A32E72">
      <w:pPr>
        <w:pStyle w:val="SurveyList"/>
      </w:pPr>
      <w:r>
        <w:t>3</w:t>
      </w:r>
    </w:p>
    <w:p w:rsidR="00A02C9B" w:rsidP="005E37D4" w14:paraId="60494FEF" w14:textId="43681333">
      <w:pPr>
        <w:pStyle w:val="SurveyList"/>
      </w:pPr>
      <w:r>
        <w:t>4</w:t>
      </w:r>
    </w:p>
    <w:p w:rsidR="00A02C9B" w:rsidP="005E37D4" w14:paraId="778C683A" w14:textId="77B04BB5">
      <w:pPr>
        <w:pStyle w:val="SurveyList"/>
      </w:pPr>
      <w:r>
        <w:t>5</w:t>
      </w:r>
    </w:p>
    <w:p w:rsidR="00A02C9B" w:rsidP="005E37D4" w14:paraId="60876231" w14:textId="42ACD76D">
      <w:pPr>
        <w:pStyle w:val="SurveyList"/>
      </w:pPr>
      <w:r>
        <w:t xml:space="preserve">6 </w:t>
      </w:r>
      <w:r>
        <w:t>or more</w:t>
      </w:r>
    </w:p>
    <w:p w:rsidR="00A02C9B" w:rsidP="005E37D4" w14:paraId="44CEEC02" w14:textId="772EDCA0">
      <w:pPr>
        <w:pStyle w:val="SurveyList"/>
      </w:pPr>
      <w:r>
        <w:t>Refused</w:t>
      </w:r>
    </w:p>
    <w:p w:rsidR="00A02C9B" w:rsidP="00D95D16" w14:paraId="5140EC61" w14:textId="41853CBF">
      <w:pPr>
        <w:pStyle w:val="Surveylistlast"/>
      </w:pPr>
      <w:r>
        <w:t xml:space="preserve">Don’t </w:t>
      </w:r>
      <w:r>
        <w:t>know</w:t>
      </w:r>
    </w:p>
    <w:p w:rsidR="00A02C9B" w:rsidP="00DA0282" w14:paraId="42B93568" w14:textId="03ECB3A6">
      <w:pPr>
        <w:pStyle w:val="Question"/>
      </w:pPr>
      <w:r>
        <w:t>Do household members sometimes go</w:t>
      </w:r>
      <w:r>
        <w:t xml:space="preserve"> </w:t>
      </w:r>
      <w:r>
        <w:t>to sleep elsewhere because there is not enough space in your house/apartment</w:t>
      </w:r>
      <w:r w:rsidR="000D5C2D">
        <w:t>/living space</w:t>
      </w:r>
      <w:r>
        <w:t>?</w:t>
      </w:r>
      <w:r w:rsidR="00F90FEE">
        <w:t xml:space="preserve"> [IF NEEDED: By “elsewhere” I mean a place outside of your living space.]</w:t>
      </w:r>
    </w:p>
    <w:p w:rsidR="00A02C9B" w:rsidP="005E37D4" w14:paraId="5642AD66" w14:textId="442635AC">
      <w:pPr>
        <w:pStyle w:val="SurveyList"/>
      </w:pPr>
      <w:r>
        <w:t>Yes</w:t>
      </w:r>
    </w:p>
    <w:p w:rsidR="00A02C9B" w:rsidP="005E37D4" w14:paraId="5702FAFE" w14:textId="746F90ED">
      <w:pPr>
        <w:pStyle w:val="SurveyList"/>
      </w:pPr>
      <w:r>
        <w:t xml:space="preserve">No </w:t>
      </w:r>
    </w:p>
    <w:p w:rsidR="00A02C9B" w:rsidP="005E37D4" w14:paraId="2863D36B" w14:textId="68609DE8">
      <w:pPr>
        <w:pStyle w:val="SurveyList"/>
      </w:pPr>
      <w:r>
        <w:t>Refused</w:t>
      </w:r>
    </w:p>
    <w:p w:rsidR="00A02C9B" w:rsidP="00D95D16" w14:paraId="18B26DFD" w14:textId="7B6D35B3">
      <w:pPr>
        <w:pStyle w:val="Surveylistlast"/>
      </w:pPr>
      <w:r>
        <w:t xml:space="preserve">Don’t </w:t>
      </w:r>
      <w:r>
        <w:t>know</w:t>
      </w:r>
    </w:p>
    <w:p w:rsidR="00A02C9B" w:rsidP="00DA0282" w14:paraId="10324CA5" w14:textId="781D6CCD">
      <w:pPr>
        <w:pStyle w:val="Question"/>
      </w:pPr>
      <w:r>
        <w:t>Does anyone in the household regularly sleep in a room other than a bedroom because there are not enough bedrooms?</w:t>
      </w:r>
    </w:p>
    <w:p w:rsidR="00A02C9B" w:rsidP="005E37D4" w14:paraId="74B2FF39" w14:textId="40917149">
      <w:pPr>
        <w:pStyle w:val="SurveyList"/>
      </w:pPr>
      <w:r>
        <w:t>Yes</w:t>
      </w:r>
    </w:p>
    <w:p w:rsidR="00A02C9B" w:rsidP="005E37D4" w14:paraId="11F63122" w14:textId="5AB3291A">
      <w:pPr>
        <w:pStyle w:val="SurveyList"/>
      </w:pPr>
      <w:r>
        <w:t xml:space="preserve">No </w:t>
      </w:r>
    </w:p>
    <w:p w:rsidR="00A02C9B" w:rsidP="005E37D4" w14:paraId="2CC7AFE8" w14:textId="03F24298">
      <w:pPr>
        <w:pStyle w:val="SurveyList"/>
      </w:pPr>
      <w:r>
        <w:t>Refused</w:t>
      </w:r>
    </w:p>
    <w:p w:rsidR="00A02C9B" w:rsidP="00D95D16" w14:paraId="03B426DC" w14:textId="6DD179ED">
      <w:pPr>
        <w:pStyle w:val="Surveylistlast"/>
      </w:pPr>
      <w:r>
        <w:t xml:space="preserve">Don’t </w:t>
      </w:r>
      <w:r>
        <w:t>know</w:t>
      </w:r>
    </w:p>
    <w:p w:rsidR="00A02C9B" w:rsidP="00DA0282" w14:paraId="314375A7" w14:textId="096DDEEE">
      <w:pPr>
        <w:pStyle w:val="Question"/>
      </w:pPr>
      <w:r>
        <w:t>Overall, how would you describe the condition of your current house</w:t>
      </w:r>
      <w:r w:rsidR="00825E55">
        <w:t>/</w:t>
      </w:r>
      <w:r>
        <w:t>apartment</w:t>
      </w:r>
      <w:r w:rsidR="00825E55">
        <w:t>/living space</w:t>
      </w:r>
      <w:r>
        <w:t>?  Would you say it is in:</w:t>
      </w:r>
    </w:p>
    <w:p w:rsidR="00A02C9B" w:rsidP="005E37D4" w14:paraId="04055632" w14:textId="23AC6CFC">
      <w:pPr>
        <w:pStyle w:val="SurveyList"/>
      </w:pPr>
      <w:r>
        <w:t>Excellent condition</w:t>
      </w:r>
    </w:p>
    <w:p w:rsidR="00A02C9B" w:rsidP="005E37D4" w14:paraId="5BC87D6D" w14:textId="226840DB">
      <w:pPr>
        <w:pStyle w:val="SurveyList"/>
      </w:pPr>
      <w:r>
        <w:t>Good condition</w:t>
      </w:r>
    </w:p>
    <w:p w:rsidR="00A02C9B" w:rsidP="005E37D4" w14:paraId="3580A074" w14:textId="1651ACE6">
      <w:pPr>
        <w:pStyle w:val="SurveyList"/>
      </w:pPr>
      <w:r>
        <w:t>Fair condition</w:t>
      </w:r>
    </w:p>
    <w:p w:rsidR="00A02C9B" w:rsidP="005E37D4" w14:paraId="22986486" w14:textId="666433AB">
      <w:pPr>
        <w:pStyle w:val="SurveyList"/>
      </w:pPr>
      <w:r>
        <w:t>Poor condition</w:t>
      </w:r>
    </w:p>
    <w:p w:rsidR="00A02C9B" w:rsidP="005E37D4" w14:paraId="4B552F1D" w14:textId="344C5FA4">
      <w:pPr>
        <w:pStyle w:val="SurveyList"/>
      </w:pPr>
      <w:r>
        <w:t>R</w:t>
      </w:r>
      <w:r w:rsidR="00833BE9">
        <w:t>efused</w:t>
      </w:r>
    </w:p>
    <w:p w:rsidR="00A02C9B" w:rsidP="00D95D16" w14:paraId="1DFD3B7C" w14:textId="04EF00BF">
      <w:pPr>
        <w:pStyle w:val="Surveylistlast"/>
      </w:pPr>
      <w:r>
        <w:t xml:space="preserve">Don’t </w:t>
      </w:r>
      <w:r w:rsidR="009A2530">
        <w:t>k</w:t>
      </w:r>
      <w:r>
        <w:t>now</w:t>
      </w:r>
    </w:p>
    <w:p w:rsidR="00EB2A9E" w14:paraId="3B00C748" w14:textId="77777777">
      <w:pPr>
        <w:spacing w:after="0"/>
      </w:pPr>
      <w:r>
        <w:br w:type="page"/>
      </w:r>
    </w:p>
    <w:p w:rsidR="00A02C9B" w:rsidP="00DA0282" w14:paraId="24394BAF" w14:textId="0C052B30">
      <w:pPr>
        <w:pStyle w:val="Question"/>
      </w:pPr>
      <w:r>
        <w:t>Now I am going to ask you some questions about problems that people have in some homes/apartments/ living spaces. Where you live now/in your current living space, how much of a problem are the following</w:t>
      </w:r>
      <w:r w:rsidR="00825E55">
        <w:t xml:space="preserve">? </w:t>
      </w:r>
      <w:r>
        <w:t xml:space="preserve"> </w:t>
      </w:r>
      <w:r w:rsidR="00825E55">
        <w:t xml:space="preserve">Please tell me if they are a </w:t>
      </w:r>
      <w:r>
        <w:t xml:space="preserve">big problem, </w:t>
      </w:r>
      <w:r w:rsidR="00825E55">
        <w:t xml:space="preserve">a </w:t>
      </w:r>
      <w:r>
        <w:t>small problem,</w:t>
      </w:r>
      <w:r w:rsidR="00825E55">
        <w:t xml:space="preserve"> or</w:t>
      </w:r>
      <w:r>
        <w:t xml:space="preserve"> not a problem at all</w:t>
      </w:r>
      <w:r w:rsidR="005039C7">
        <w:t>.</w:t>
      </w:r>
    </w:p>
    <w:tbl>
      <w:tblPr>
        <w:tblW w:w="9540" w:type="dxa"/>
        <w:tblBorders>
          <w:top w:val="single" w:sz="4" w:space="0" w:color="auto"/>
          <w:bottom w:val="single" w:sz="4" w:space="0" w:color="auto"/>
          <w:insideH w:val="single" w:sz="4" w:space="0" w:color="auto"/>
          <w:insideV w:val="single" w:sz="4" w:space="0" w:color="auto"/>
        </w:tblBorders>
        <w:tblLayout w:type="fixed"/>
        <w:tblLook w:val="04A0"/>
      </w:tblPr>
      <w:tblGrid>
        <w:gridCol w:w="4590"/>
        <w:gridCol w:w="1080"/>
        <w:gridCol w:w="1080"/>
        <w:gridCol w:w="1170"/>
        <w:gridCol w:w="810"/>
        <w:gridCol w:w="810"/>
      </w:tblGrid>
      <w:tr w14:paraId="07CD9698" w14:textId="073E185F" w:rsidTr="005039C7">
        <w:tblPrEx>
          <w:tblW w:w="9540" w:type="dxa"/>
          <w:tblBorders>
            <w:top w:val="single" w:sz="4" w:space="0" w:color="auto"/>
            <w:bottom w:val="single" w:sz="4" w:space="0" w:color="auto"/>
            <w:insideH w:val="single" w:sz="4" w:space="0" w:color="auto"/>
            <w:insideV w:val="single" w:sz="4" w:space="0" w:color="auto"/>
          </w:tblBorders>
          <w:tblLayout w:type="fixed"/>
          <w:tblLook w:val="04A0"/>
        </w:tblPrEx>
        <w:trPr>
          <w:trHeight w:val="71"/>
          <w:tblHeader/>
        </w:trPr>
        <w:tc>
          <w:tcPr>
            <w:tcW w:w="4590" w:type="dxa"/>
            <w:tcBorders>
              <w:bottom w:val="single" w:sz="4" w:space="0" w:color="auto"/>
              <w:right w:val="nil"/>
            </w:tcBorders>
            <w:shd w:val="clear" w:color="auto" w:fill="FFFFFF" w:themeFill="background1"/>
          </w:tcPr>
          <w:p w:rsidR="005039C7" w:rsidRPr="002A419F" w:rsidP="00A02C9B" w14:paraId="0EF6C578" w14:textId="689515F6">
            <w:pPr>
              <w:pStyle w:val="TableRowHeader"/>
              <w:spacing w:before="120"/>
              <w:jc w:val="left"/>
              <w:rPr>
                <w:rFonts w:asciiTheme="majorBidi" w:hAnsiTheme="majorBidi" w:cstheme="majorBidi"/>
              </w:rPr>
            </w:pPr>
          </w:p>
        </w:tc>
        <w:tc>
          <w:tcPr>
            <w:tcW w:w="1080" w:type="dxa"/>
            <w:tcBorders>
              <w:left w:val="nil"/>
              <w:right w:val="nil"/>
            </w:tcBorders>
            <w:shd w:val="clear" w:color="auto" w:fill="FFFFFF" w:themeFill="background1"/>
            <w:vAlign w:val="bottom"/>
          </w:tcPr>
          <w:p w:rsidR="005039C7" w:rsidRPr="00A02C9B" w:rsidP="00A02C9B" w14:paraId="2C024564" w14:textId="52BF4965">
            <w:pPr>
              <w:pStyle w:val="TableRowHeader"/>
              <w:rPr>
                <w:rFonts w:asciiTheme="majorBidi" w:hAnsiTheme="majorBidi" w:cstheme="majorBidi"/>
              </w:rPr>
            </w:pPr>
            <w:r w:rsidRPr="00A02C9B">
              <w:rPr>
                <w:rFonts w:asciiTheme="majorBidi" w:hAnsiTheme="majorBidi" w:cstheme="majorBidi"/>
              </w:rPr>
              <w:t>Big problem</w:t>
            </w:r>
          </w:p>
        </w:tc>
        <w:tc>
          <w:tcPr>
            <w:tcW w:w="1080" w:type="dxa"/>
            <w:tcBorders>
              <w:left w:val="nil"/>
              <w:right w:val="nil"/>
            </w:tcBorders>
            <w:shd w:val="clear" w:color="auto" w:fill="FFFFFF" w:themeFill="background1"/>
            <w:vAlign w:val="bottom"/>
          </w:tcPr>
          <w:p w:rsidR="005039C7" w:rsidRPr="00A02C9B" w:rsidP="00A02C9B" w14:paraId="6E2CDB07" w14:textId="45BA59B4">
            <w:pPr>
              <w:pStyle w:val="TableRowHeader"/>
              <w:rPr>
                <w:rFonts w:asciiTheme="majorBidi" w:hAnsiTheme="majorBidi" w:cstheme="majorBidi"/>
              </w:rPr>
            </w:pPr>
            <w:r w:rsidRPr="00A02C9B">
              <w:rPr>
                <w:rFonts w:asciiTheme="majorBidi" w:hAnsiTheme="majorBidi" w:cstheme="majorBidi"/>
              </w:rPr>
              <w:t>Small problem</w:t>
            </w:r>
          </w:p>
        </w:tc>
        <w:tc>
          <w:tcPr>
            <w:tcW w:w="1170" w:type="dxa"/>
            <w:tcBorders>
              <w:left w:val="nil"/>
              <w:right w:val="nil"/>
            </w:tcBorders>
            <w:shd w:val="clear" w:color="auto" w:fill="FFFFFF" w:themeFill="background1"/>
            <w:vAlign w:val="bottom"/>
          </w:tcPr>
          <w:p w:rsidR="005039C7" w:rsidRPr="00A02C9B" w:rsidP="00A02C9B" w14:paraId="49DB833E" w14:textId="1E373656">
            <w:pPr>
              <w:pStyle w:val="TableRowHeader"/>
              <w:rPr>
                <w:rFonts w:asciiTheme="majorBidi" w:hAnsiTheme="majorBidi" w:cstheme="majorBidi"/>
              </w:rPr>
            </w:pPr>
            <w:r w:rsidRPr="00A02C9B">
              <w:rPr>
                <w:rFonts w:asciiTheme="majorBidi" w:hAnsiTheme="majorBidi" w:cstheme="majorBidi"/>
              </w:rPr>
              <w:t>Not a problem at all</w:t>
            </w:r>
          </w:p>
        </w:tc>
        <w:tc>
          <w:tcPr>
            <w:tcW w:w="810" w:type="dxa"/>
            <w:tcBorders>
              <w:left w:val="nil"/>
              <w:right w:val="nil"/>
            </w:tcBorders>
            <w:shd w:val="clear" w:color="auto" w:fill="FFFFFF" w:themeFill="background1"/>
            <w:vAlign w:val="bottom"/>
          </w:tcPr>
          <w:p w:rsidR="005039C7" w:rsidRPr="00A02C9B" w:rsidP="005039C7" w14:paraId="578F5117" w14:textId="47AFE9E6">
            <w:pPr>
              <w:pStyle w:val="TableRowHeader"/>
              <w:rPr>
                <w:rFonts w:asciiTheme="majorBidi" w:hAnsiTheme="majorBidi" w:cstheme="majorBidi"/>
              </w:rPr>
            </w:pPr>
            <w:r>
              <w:rPr>
                <w:rFonts w:asciiTheme="majorBidi" w:hAnsiTheme="majorBidi" w:cstheme="majorBidi"/>
              </w:rPr>
              <w:t>REF</w:t>
            </w:r>
          </w:p>
        </w:tc>
        <w:tc>
          <w:tcPr>
            <w:tcW w:w="810" w:type="dxa"/>
            <w:tcBorders>
              <w:left w:val="nil"/>
              <w:right w:val="nil"/>
            </w:tcBorders>
            <w:shd w:val="clear" w:color="auto" w:fill="FFFFFF" w:themeFill="background1"/>
            <w:vAlign w:val="bottom"/>
          </w:tcPr>
          <w:p w:rsidR="005039C7" w:rsidRPr="00A02C9B" w:rsidP="005039C7" w14:paraId="74399CBF" w14:textId="4B0A986C">
            <w:pPr>
              <w:pStyle w:val="TableRowHeader"/>
              <w:rPr>
                <w:rFonts w:asciiTheme="majorBidi" w:hAnsiTheme="majorBidi" w:cstheme="majorBidi"/>
              </w:rPr>
            </w:pPr>
            <w:r>
              <w:rPr>
                <w:rFonts w:asciiTheme="majorBidi" w:hAnsiTheme="majorBidi" w:cstheme="majorBidi"/>
              </w:rPr>
              <w:t>DK</w:t>
            </w:r>
          </w:p>
        </w:tc>
      </w:tr>
      <w:tr w14:paraId="544E57A8" w14:textId="095B2D21" w:rsidTr="00783F8E">
        <w:tblPrEx>
          <w:tblW w:w="9540" w:type="dxa"/>
          <w:tblLayout w:type="fixed"/>
          <w:tblLook w:val="04A0"/>
        </w:tblPrEx>
        <w:trPr>
          <w:trHeight w:val="242"/>
        </w:trPr>
        <w:tc>
          <w:tcPr>
            <w:tcW w:w="4590" w:type="dxa"/>
            <w:tcBorders>
              <w:top w:val="single" w:sz="4" w:space="0" w:color="auto"/>
              <w:right w:val="nil"/>
            </w:tcBorders>
          </w:tcPr>
          <w:p w:rsidR="005039C7" w:rsidRPr="00A02C9B" w:rsidP="00EE7EC7" w14:paraId="75170C06" w14:textId="0A86965B">
            <w:pPr>
              <w:pStyle w:val="TableList"/>
              <w:numPr>
                <w:ilvl w:val="0"/>
                <w:numId w:val="8"/>
              </w:numPr>
            </w:pPr>
            <w:r w:rsidRPr="00A02C9B">
              <w:t>Walls with peeling paint or broken plaster?</w:t>
            </w:r>
          </w:p>
        </w:tc>
        <w:tc>
          <w:tcPr>
            <w:tcW w:w="1080" w:type="dxa"/>
            <w:tcBorders>
              <w:left w:val="nil"/>
              <w:right w:val="nil"/>
            </w:tcBorders>
            <w:vAlign w:val="center"/>
          </w:tcPr>
          <w:p w:rsidR="005039C7" w:rsidRPr="009D290F" w:rsidP="005039C7" w14:paraId="103534F9"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5039C7" w:rsidRPr="009D290F" w:rsidP="005039C7" w14:paraId="643DF26C"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5039C7" w:rsidRPr="009D290F" w:rsidP="005039C7" w14:paraId="3789FB64"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7215E8BF" w14:textId="011157F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09DF0DE7" w14:textId="3687291F">
            <w:pPr>
              <w:spacing w:after="0"/>
              <w:jc w:val="center"/>
              <w:rPr>
                <w:sz w:val="28"/>
                <w:szCs w:val="28"/>
              </w:rPr>
            </w:pPr>
            <w:r w:rsidRPr="009D290F">
              <w:rPr>
                <w:rFonts w:ascii="Wingdings" w:eastAsia="Wingdings" w:hAnsi="Wingdings" w:cs="Wingdings"/>
                <w:sz w:val="28"/>
                <w:szCs w:val="28"/>
              </w:rPr>
              <w:t>¨</w:t>
            </w:r>
          </w:p>
        </w:tc>
      </w:tr>
      <w:tr w14:paraId="1FC74F02" w14:textId="35D2B5B2" w:rsidTr="00783F8E">
        <w:tblPrEx>
          <w:tblW w:w="9540" w:type="dxa"/>
          <w:tblLayout w:type="fixed"/>
          <w:tblLook w:val="04A0"/>
        </w:tblPrEx>
        <w:tc>
          <w:tcPr>
            <w:tcW w:w="4590" w:type="dxa"/>
            <w:tcBorders>
              <w:right w:val="nil"/>
            </w:tcBorders>
          </w:tcPr>
          <w:p w:rsidR="005039C7" w:rsidRPr="00A02C9B" w:rsidP="005E37D4" w14:paraId="5C85997A" w14:textId="69CBBBD0">
            <w:pPr>
              <w:pStyle w:val="TableList"/>
            </w:pPr>
            <w:r w:rsidRPr="00A02C9B">
              <w:t>Plumbing that doesn’t work?</w:t>
            </w:r>
          </w:p>
        </w:tc>
        <w:tc>
          <w:tcPr>
            <w:tcW w:w="1080" w:type="dxa"/>
            <w:tcBorders>
              <w:left w:val="nil"/>
              <w:right w:val="nil"/>
            </w:tcBorders>
            <w:vAlign w:val="center"/>
          </w:tcPr>
          <w:p w:rsidR="005039C7" w:rsidRPr="009D290F" w:rsidP="005039C7" w14:paraId="0C5DC82C"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5039C7" w:rsidRPr="009D290F" w:rsidP="005039C7" w14:paraId="04D4F437"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5039C7" w:rsidRPr="009D290F" w:rsidP="005039C7" w14:paraId="78A9863E"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052EBC0B" w14:textId="116849D1">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6F913CDC" w14:textId="7A41611A">
            <w:pPr>
              <w:spacing w:after="0"/>
              <w:jc w:val="center"/>
              <w:rPr>
                <w:sz w:val="28"/>
                <w:szCs w:val="28"/>
              </w:rPr>
            </w:pPr>
            <w:r w:rsidRPr="009D290F">
              <w:rPr>
                <w:rFonts w:ascii="Wingdings" w:eastAsia="Wingdings" w:hAnsi="Wingdings" w:cs="Wingdings"/>
                <w:sz w:val="28"/>
                <w:szCs w:val="28"/>
              </w:rPr>
              <w:t>¨</w:t>
            </w:r>
          </w:p>
        </w:tc>
      </w:tr>
      <w:tr w14:paraId="30E40DB4" w14:textId="2ADEEC54" w:rsidTr="00783F8E">
        <w:tblPrEx>
          <w:tblW w:w="9540" w:type="dxa"/>
          <w:tblLayout w:type="fixed"/>
          <w:tblLook w:val="04A0"/>
        </w:tblPrEx>
        <w:tc>
          <w:tcPr>
            <w:tcW w:w="4590" w:type="dxa"/>
            <w:tcBorders>
              <w:right w:val="nil"/>
            </w:tcBorders>
          </w:tcPr>
          <w:p w:rsidR="005039C7" w:rsidRPr="00A02C9B" w:rsidP="005E37D4" w14:paraId="3C2ED598" w14:textId="07F2DF00">
            <w:pPr>
              <w:pStyle w:val="TableList"/>
            </w:pPr>
            <w:r w:rsidRPr="00A02C9B">
              <w:t>Rats or mice?</w:t>
            </w:r>
          </w:p>
        </w:tc>
        <w:tc>
          <w:tcPr>
            <w:tcW w:w="1080" w:type="dxa"/>
            <w:tcBorders>
              <w:left w:val="nil"/>
              <w:right w:val="nil"/>
            </w:tcBorders>
            <w:vAlign w:val="center"/>
          </w:tcPr>
          <w:p w:rsidR="005039C7" w:rsidRPr="009D290F" w:rsidP="005039C7" w14:paraId="6BC50833"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5039C7" w:rsidRPr="009D290F" w:rsidP="005039C7" w14:paraId="00D88085"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5039C7" w:rsidRPr="009D290F" w:rsidP="005039C7" w14:paraId="0CC728B0"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0EC0CEEE" w14:textId="68E49B69">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451D1F9E" w14:textId="3937104A">
            <w:pPr>
              <w:spacing w:after="0"/>
              <w:jc w:val="center"/>
              <w:rPr>
                <w:sz w:val="28"/>
                <w:szCs w:val="28"/>
              </w:rPr>
            </w:pPr>
            <w:r w:rsidRPr="009D290F">
              <w:rPr>
                <w:rFonts w:ascii="Wingdings" w:eastAsia="Wingdings" w:hAnsi="Wingdings" w:cs="Wingdings"/>
                <w:sz w:val="28"/>
                <w:szCs w:val="28"/>
              </w:rPr>
              <w:t>¨</w:t>
            </w:r>
          </w:p>
        </w:tc>
      </w:tr>
      <w:tr w14:paraId="02E43BA9" w14:textId="1CB9EEE9" w:rsidTr="00783F8E">
        <w:tblPrEx>
          <w:tblW w:w="9540" w:type="dxa"/>
          <w:tblLayout w:type="fixed"/>
          <w:tblLook w:val="04A0"/>
        </w:tblPrEx>
        <w:tc>
          <w:tcPr>
            <w:tcW w:w="4590" w:type="dxa"/>
            <w:tcBorders>
              <w:right w:val="nil"/>
            </w:tcBorders>
          </w:tcPr>
          <w:p w:rsidR="005039C7" w:rsidRPr="00A02C9B" w:rsidP="005E37D4" w14:paraId="37EE8B68" w14:textId="3D494783">
            <w:pPr>
              <w:pStyle w:val="TableList"/>
            </w:pPr>
            <w:r w:rsidRPr="00A02C9B">
              <w:t>Cockroaches?</w:t>
            </w:r>
          </w:p>
        </w:tc>
        <w:tc>
          <w:tcPr>
            <w:tcW w:w="1080" w:type="dxa"/>
            <w:tcBorders>
              <w:left w:val="nil"/>
              <w:right w:val="nil"/>
            </w:tcBorders>
            <w:vAlign w:val="center"/>
          </w:tcPr>
          <w:p w:rsidR="005039C7" w:rsidRPr="009D290F" w:rsidP="005039C7" w14:paraId="5566E687"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5039C7" w:rsidRPr="009D290F" w:rsidP="005039C7" w14:paraId="67A6A966"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5039C7" w:rsidRPr="009D290F" w:rsidP="005039C7" w14:paraId="7FBD9E85"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2FF0A6FE" w14:textId="252AF13C">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240F1D43" w14:textId="1078CBD0">
            <w:pPr>
              <w:spacing w:after="0"/>
              <w:jc w:val="center"/>
              <w:rPr>
                <w:sz w:val="28"/>
                <w:szCs w:val="28"/>
              </w:rPr>
            </w:pPr>
            <w:r w:rsidRPr="009D290F">
              <w:rPr>
                <w:rFonts w:ascii="Wingdings" w:eastAsia="Wingdings" w:hAnsi="Wingdings" w:cs="Wingdings"/>
                <w:sz w:val="28"/>
                <w:szCs w:val="28"/>
              </w:rPr>
              <w:t>¨</w:t>
            </w:r>
          </w:p>
        </w:tc>
      </w:tr>
      <w:tr w14:paraId="60DAC6FA" w14:textId="6E1C1104" w:rsidTr="00AD046F">
        <w:tblPrEx>
          <w:tblW w:w="9540" w:type="dxa"/>
          <w:tblLayout w:type="fixed"/>
          <w:tblLook w:val="04A0"/>
        </w:tblPrEx>
        <w:tc>
          <w:tcPr>
            <w:tcW w:w="4590" w:type="dxa"/>
            <w:tcBorders>
              <w:right w:val="nil"/>
            </w:tcBorders>
          </w:tcPr>
          <w:p w:rsidR="005039C7" w:rsidRPr="00A02C9B" w:rsidP="005E37D4" w14:paraId="08D16850" w14:textId="51B90870">
            <w:pPr>
              <w:pStyle w:val="TableList"/>
            </w:pPr>
            <w:r w:rsidRPr="00A02C9B">
              <w:t xml:space="preserve">Broken locks or no locks on the door of your </w:t>
            </w:r>
            <w:r w:rsidR="00E0480E">
              <w:t>home/apartme</w:t>
            </w:r>
            <w:r w:rsidR="00B06ED6">
              <w:t>n</w:t>
            </w:r>
            <w:r w:rsidR="00E0480E">
              <w:t>t/</w:t>
            </w:r>
            <w:r w:rsidR="00B06ED6">
              <w:t>living space</w:t>
            </w:r>
            <w:r w:rsidRPr="00A02C9B">
              <w:t>?</w:t>
            </w:r>
          </w:p>
        </w:tc>
        <w:tc>
          <w:tcPr>
            <w:tcW w:w="1080" w:type="dxa"/>
            <w:tcBorders>
              <w:left w:val="nil"/>
              <w:right w:val="nil"/>
            </w:tcBorders>
            <w:vAlign w:val="center"/>
          </w:tcPr>
          <w:p w:rsidR="005039C7" w:rsidRPr="009D290F" w:rsidP="005039C7" w14:paraId="649B7518"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5039C7" w:rsidRPr="009D290F" w:rsidP="005039C7" w14:paraId="3AE7F4BF"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5039C7" w:rsidRPr="009D290F" w:rsidP="005039C7" w14:paraId="6FA5288A"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bottom"/>
          </w:tcPr>
          <w:p w:rsidR="005039C7" w:rsidRPr="009D290F" w:rsidP="005039C7" w14:paraId="214A2B2C" w14:textId="7B75641C">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45C5B7F8" w14:textId="052FB7BE">
            <w:pPr>
              <w:spacing w:after="0"/>
              <w:jc w:val="center"/>
              <w:rPr>
                <w:sz w:val="28"/>
                <w:szCs w:val="28"/>
              </w:rPr>
            </w:pPr>
            <w:r w:rsidRPr="009D290F">
              <w:rPr>
                <w:rFonts w:ascii="Wingdings" w:eastAsia="Wingdings" w:hAnsi="Wingdings" w:cs="Wingdings"/>
                <w:sz w:val="28"/>
                <w:szCs w:val="28"/>
              </w:rPr>
              <w:t>¨</w:t>
            </w:r>
          </w:p>
        </w:tc>
      </w:tr>
      <w:tr w14:paraId="7E956186" w14:textId="3A8E5F08" w:rsidTr="00783F8E">
        <w:tblPrEx>
          <w:tblW w:w="9540" w:type="dxa"/>
          <w:tblLayout w:type="fixed"/>
          <w:tblLook w:val="04A0"/>
        </w:tblPrEx>
        <w:tc>
          <w:tcPr>
            <w:tcW w:w="4590" w:type="dxa"/>
            <w:tcBorders>
              <w:right w:val="nil"/>
            </w:tcBorders>
          </w:tcPr>
          <w:p w:rsidR="005039C7" w:rsidRPr="00A02C9B" w:rsidP="005E37D4" w14:paraId="44104C39" w14:textId="39D01F41">
            <w:pPr>
              <w:pStyle w:val="TableList"/>
            </w:pPr>
            <w:r w:rsidRPr="00A02C9B">
              <w:t>Broken windows or windows without screens?</w:t>
            </w:r>
          </w:p>
        </w:tc>
        <w:tc>
          <w:tcPr>
            <w:tcW w:w="1080" w:type="dxa"/>
            <w:tcBorders>
              <w:left w:val="nil"/>
              <w:right w:val="nil"/>
            </w:tcBorders>
            <w:vAlign w:val="center"/>
          </w:tcPr>
          <w:p w:rsidR="005039C7" w:rsidRPr="009D290F" w:rsidP="005039C7" w14:paraId="4048F3A9"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5039C7" w:rsidRPr="009D290F" w:rsidP="005039C7" w14:paraId="49B862C6"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5039C7" w:rsidRPr="009D290F" w:rsidP="005039C7" w14:paraId="41B2319A"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19CCB719" w14:textId="618E73CA">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02E081BD" w14:textId="12A8AAF3">
            <w:pPr>
              <w:spacing w:after="0"/>
              <w:jc w:val="center"/>
              <w:rPr>
                <w:sz w:val="28"/>
                <w:szCs w:val="28"/>
              </w:rPr>
            </w:pPr>
            <w:r w:rsidRPr="009D290F">
              <w:rPr>
                <w:rFonts w:ascii="Wingdings" w:eastAsia="Wingdings" w:hAnsi="Wingdings" w:cs="Wingdings"/>
                <w:sz w:val="28"/>
                <w:szCs w:val="28"/>
              </w:rPr>
              <w:t>¨</w:t>
            </w:r>
          </w:p>
        </w:tc>
      </w:tr>
      <w:tr w14:paraId="65C0B57A" w14:textId="5A8BC37D" w:rsidTr="00783F8E">
        <w:tblPrEx>
          <w:tblW w:w="9540" w:type="dxa"/>
          <w:tblLayout w:type="fixed"/>
          <w:tblLook w:val="04A0"/>
        </w:tblPrEx>
        <w:tc>
          <w:tcPr>
            <w:tcW w:w="4590" w:type="dxa"/>
            <w:tcBorders>
              <w:right w:val="nil"/>
            </w:tcBorders>
          </w:tcPr>
          <w:p w:rsidR="005039C7" w:rsidRPr="00A02C9B" w:rsidP="005E37D4" w14:paraId="43CB52C8" w14:textId="76312687">
            <w:pPr>
              <w:pStyle w:val="TableList"/>
            </w:pPr>
            <w:r w:rsidRPr="00A02C9B">
              <w:t>A heating system that does not work?</w:t>
            </w:r>
          </w:p>
        </w:tc>
        <w:tc>
          <w:tcPr>
            <w:tcW w:w="1080" w:type="dxa"/>
            <w:tcBorders>
              <w:left w:val="nil"/>
              <w:right w:val="nil"/>
            </w:tcBorders>
            <w:vAlign w:val="center"/>
          </w:tcPr>
          <w:p w:rsidR="005039C7" w:rsidRPr="009D290F" w:rsidP="005039C7" w14:paraId="6A339B4B"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5039C7" w:rsidRPr="009D290F" w:rsidP="005039C7" w14:paraId="58D987E0"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5039C7" w:rsidRPr="009D290F" w:rsidP="005039C7" w14:paraId="2C3E9157"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33104805" w14:textId="30FD02B2">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5039C7" w:rsidRPr="009D290F" w:rsidP="005039C7" w14:paraId="3ED788CC" w14:textId="6BB2E538">
            <w:pPr>
              <w:spacing w:after="0"/>
              <w:jc w:val="center"/>
              <w:rPr>
                <w:sz w:val="28"/>
                <w:szCs w:val="28"/>
              </w:rPr>
            </w:pPr>
            <w:r w:rsidRPr="009D290F">
              <w:rPr>
                <w:rFonts w:ascii="Wingdings" w:eastAsia="Wingdings" w:hAnsi="Wingdings" w:cs="Wingdings"/>
                <w:sz w:val="28"/>
                <w:szCs w:val="28"/>
              </w:rPr>
              <w:t>¨</w:t>
            </w:r>
          </w:p>
        </w:tc>
      </w:tr>
      <w:tr w14:paraId="5545C08B" w14:textId="77777777" w:rsidTr="00783F8E">
        <w:tblPrEx>
          <w:tblW w:w="9540" w:type="dxa"/>
          <w:tblLayout w:type="fixed"/>
          <w:tblLook w:val="04A0"/>
        </w:tblPrEx>
        <w:tc>
          <w:tcPr>
            <w:tcW w:w="4590" w:type="dxa"/>
            <w:tcBorders>
              <w:right w:val="nil"/>
            </w:tcBorders>
          </w:tcPr>
          <w:p w:rsidR="00F431F5" w:rsidRPr="00A02C9B" w:rsidP="005E37D4" w14:paraId="793747E8" w14:textId="7A6F33A9">
            <w:pPr>
              <w:pStyle w:val="TableList"/>
            </w:pPr>
            <w:r>
              <w:t>Mold?</w:t>
            </w:r>
          </w:p>
        </w:tc>
        <w:tc>
          <w:tcPr>
            <w:tcW w:w="1080" w:type="dxa"/>
            <w:tcBorders>
              <w:left w:val="nil"/>
              <w:right w:val="nil"/>
            </w:tcBorders>
            <w:vAlign w:val="center"/>
          </w:tcPr>
          <w:p w:rsidR="00F431F5" w:rsidRPr="009D290F" w:rsidP="00F431F5" w14:paraId="58CE90AE" w14:textId="171DDFB2">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F431F5" w:rsidRPr="009D290F" w:rsidP="00F431F5" w14:paraId="079157BA" w14:textId="701B6888">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F431F5" w:rsidRPr="009D290F" w:rsidP="00F431F5" w14:paraId="6DDF3F5A" w14:textId="66862470">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F431F5" w:rsidRPr="009D290F" w:rsidP="00F431F5" w14:paraId="288E5629" w14:textId="4330C06B">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F431F5" w:rsidRPr="009D290F" w:rsidP="00F431F5" w14:paraId="778C1D1C" w14:textId="405299A5">
            <w:pPr>
              <w:spacing w:after="0"/>
              <w:jc w:val="center"/>
              <w:rPr>
                <w:sz w:val="28"/>
                <w:szCs w:val="28"/>
              </w:rPr>
            </w:pPr>
            <w:r w:rsidRPr="009D290F">
              <w:rPr>
                <w:rFonts w:ascii="Wingdings" w:eastAsia="Wingdings" w:hAnsi="Wingdings" w:cs="Wingdings"/>
                <w:sz w:val="28"/>
                <w:szCs w:val="28"/>
              </w:rPr>
              <w:t>¨</w:t>
            </w:r>
          </w:p>
        </w:tc>
      </w:tr>
    </w:tbl>
    <w:p w:rsidR="00A02C9B" w:rsidP="00A02C9B" w14:paraId="7ECC3290" w14:textId="77777777"/>
    <w:p w:rsidR="00A02C9B" w:rsidP="00DA0282" w14:paraId="7ABCAD6E" w14:textId="5CC17777">
      <w:pPr>
        <w:pStyle w:val="Question"/>
      </w:pPr>
      <w:r>
        <w:t xml:space="preserve">In the month </w:t>
      </w:r>
      <w:r w:rsidR="00301228">
        <w:t xml:space="preserve">that </w:t>
      </w:r>
      <w:r>
        <w:t>just pas</w:t>
      </w:r>
      <w:r w:rsidR="00247856">
        <w:t>sed</w:t>
      </w:r>
      <w:r w:rsidR="00184E86">
        <w:t xml:space="preserve">, that is </w:t>
      </w:r>
      <w:r w:rsidR="00845B4F">
        <w:t>[MONTH ONE MONTH PRIOR TO INTERVIEW DATE]</w:t>
      </w:r>
      <w:r>
        <w:t>, what did you and the people in your family pay [as rent/for the mortgage/ and any condo fee]? We are interested only in knowing the amount of the [rent/mortgage/condo fee] payment that you and your family paid, not any amount that may have been paid by other people who live here, other people who don't live here, or a government program.</w:t>
      </w:r>
    </w:p>
    <w:p w:rsidR="00A02C9B" w:rsidP="001F7B94" w14:paraId="33563D30" w14:textId="3D64B015">
      <w:pPr>
        <w:pStyle w:val="BodyIndent"/>
      </w:pPr>
      <w:r>
        <w:t>[$ PAID LAST MONTH</w:t>
      </w:r>
      <w:r w:rsidR="005039C7">
        <w:t xml:space="preserve">] </w:t>
      </w:r>
      <w:r>
        <w:t xml:space="preserve">$____________________ </w:t>
      </w:r>
      <w:r>
        <w:tab/>
      </w:r>
    </w:p>
    <w:p w:rsidR="00A02C9B" w:rsidP="005E37D4" w14:paraId="0E762764" w14:textId="083B5F1B">
      <w:pPr>
        <w:pStyle w:val="SurveyList"/>
      </w:pPr>
      <w:r>
        <w:t>Refused</w:t>
      </w:r>
    </w:p>
    <w:p w:rsidR="00A02C9B" w:rsidP="005E37D4" w14:paraId="65D1EFB5" w14:textId="1764D1EC">
      <w:pPr>
        <w:pStyle w:val="SurveyList"/>
      </w:pPr>
      <w:r>
        <w:t xml:space="preserve">Don’t </w:t>
      </w:r>
      <w:r>
        <w:t>know</w:t>
      </w:r>
    </w:p>
    <w:p w:rsidR="00A02C9B" w:rsidP="00DA0282" w14:paraId="41E5DE6D" w14:textId="0563E73C">
      <w:pPr>
        <w:pStyle w:val="Question"/>
      </w:pPr>
      <w:r>
        <w:t>I have entered</w:t>
      </w:r>
      <w:r>
        <w:t xml:space="preserve"> [</w:t>
      </w:r>
      <w:r w:rsidR="00BA6920">
        <w:t xml:space="preserve">$ </w:t>
      </w:r>
      <w:r>
        <w:t>AMOUNT FROM C6 (In the month just past, what did you and the people in your family pay</w:t>
      </w:r>
      <w:r w:rsidR="00D60EE4">
        <w:t>….</w:t>
      </w:r>
      <w:r w:rsidR="00BA6920">
        <w:t>)</w:t>
      </w:r>
      <w:r>
        <w:t xml:space="preserve">] </w:t>
      </w:r>
      <w:r w:rsidR="00FB51B1">
        <w:t>as the amount</w:t>
      </w:r>
      <w:r>
        <w:t xml:space="preserve"> you and the people in your family paid last month for your [mortgage/rent</w:t>
      </w:r>
      <w:r w:rsidR="002C3677">
        <w:t>/condo fees</w:t>
      </w:r>
      <w:r>
        <w:t>]. Is that right?</w:t>
      </w:r>
    </w:p>
    <w:p w:rsidR="00A02C9B" w:rsidP="005E37D4" w14:paraId="2A92D61D" w14:textId="620ADA73">
      <w:pPr>
        <w:pStyle w:val="SurveyList"/>
      </w:pPr>
      <w:r>
        <w:t>Yes</w:t>
      </w:r>
    </w:p>
    <w:p w:rsidR="00A02C9B" w:rsidP="00D95D16" w14:paraId="5E2CDA32" w14:textId="4AE4D28C">
      <w:pPr>
        <w:pStyle w:val="Surveylistlast"/>
      </w:pPr>
      <w:r>
        <w:t>No</w:t>
      </w:r>
      <w:r>
        <w:tab/>
      </w:r>
      <w:r w:rsidRPr="001F7B94">
        <w:t>REPEAT C</w:t>
      </w:r>
      <w:r w:rsidR="00EA7698">
        <w:t>.</w:t>
      </w:r>
      <w:r w:rsidRPr="001F7B94">
        <w:t>6</w:t>
      </w:r>
    </w:p>
    <w:p w:rsidR="00A02C9B" w:rsidP="00DA0282" w14:paraId="2AC9B89D" w14:textId="567D884C">
      <w:pPr>
        <w:pStyle w:val="Question"/>
      </w:pPr>
      <w:r>
        <w:t xml:space="preserve">In the month </w:t>
      </w:r>
      <w:r w:rsidR="000C40C0">
        <w:t xml:space="preserve">that </w:t>
      </w:r>
      <w:r>
        <w:t>just pas</w:t>
      </w:r>
      <w:r w:rsidR="00247856">
        <w:t>sed</w:t>
      </w:r>
      <w:r>
        <w:t xml:space="preserve">, what was the total amount you and the people in your family paid for utilities that were not included as part of the </w:t>
      </w:r>
      <w:r w:rsidR="003A542D">
        <w:t>[</w:t>
      </w:r>
      <w:r w:rsidR="00BF739C">
        <w:t>mortgage</w:t>
      </w:r>
      <w:r w:rsidR="003A542D">
        <w:t>/</w:t>
      </w:r>
      <w:r>
        <w:t>rent or condominium fee</w:t>
      </w:r>
      <w:r w:rsidR="003A542D">
        <w:t>s]</w:t>
      </w:r>
      <w:r>
        <w:t>? By all utilities, I mean electricity, heat, gas, and water. We are interested only in knowing the total amount of utility payments that you and your family paid, not any amount that may have been paid by other people or a government program.</w:t>
      </w:r>
    </w:p>
    <w:p w:rsidR="00A02C9B" w:rsidP="001F7B94" w14:paraId="17BC3189" w14:textId="099E66BA">
      <w:pPr>
        <w:pStyle w:val="BodyIndent"/>
      </w:pPr>
      <w:r>
        <w:t>Amount paid last month</w:t>
      </w:r>
      <w:r>
        <w:t xml:space="preserve"> $</w:t>
      </w:r>
      <w:r>
        <w:t>_______________</w:t>
      </w:r>
      <w:r>
        <w:t xml:space="preserve"> </w:t>
      </w:r>
      <w:r>
        <w:tab/>
      </w:r>
    </w:p>
    <w:p w:rsidR="00A02C9B" w:rsidP="005E37D4" w14:paraId="29C507B9" w14:textId="6BE6C603">
      <w:pPr>
        <w:pStyle w:val="SurveyList"/>
      </w:pPr>
      <w:r>
        <w:t xml:space="preserve">No payment/included in rent or in condominium </w:t>
      </w:r>
      <w:r>
        <w:t>fee</w:t>
      </w:r>
      <w:r>
        <w:tab/>
      </w:r>
    </w:p>
    <w:p w:rsidR="00A02C9B" w:rsidP="005E37D4" w14:paraId="06C60B78" w14:textId="4077CB7A">
      <w:pPr>
        <w:pStyle w:val="SurveyList"/>
      </w:pPr>
      <w:r>
        <w:t>Refused</w:t>
      </w:r>
    </w:p>
    <w:p w:rsidR="00A02C9B" w:rsidP="00D95D16" w14:paraId="76B2A41A" w14:textId="16DD64C5">
      <w:pPr>
        <w:pStyle w:val="Surveylistlast"/>
      </w:pPr>
      <w:r>
        <w:t xml:space="preserve">Don’t </w:t>
      </w:r>
      <w:r>
        <w:t>know</w:t>
      </w:r>
    </w:p>
    <w:p w:rsidR="00E76316" w14:paraId="67F8BFE9" w14:textId="77777777">
      <w:pPr>
        <w:pStyle w:val="Question"/>
        <w:numPr>
          <w:ilvl w:val="0"/>
          <w:numId w:val="0"/>
        </w:numPr>
        <w:ind w:left="0"/>
      </w:pPr>
    </w:p>
    <w:p w:rsidR="004059A5" w:rsidP="004059A5" w14:paraId="5B939CAB" w14:textId="02D6F84F">
      <w:pPr>
        <w:pStyle w:val="Question"/>
      </w:pPr>
      <w:r>
        <w:t>I have entered [$FILL AMOUNT FROM C</w:t>
      </w:r>
      <w:r w:rsidR="00EA7698">
        <w:t>.</w:t>
      </w:r>
      <w:r>
        <w:t xml:space="preserve">8] as the amount that you and your family </w:t>
      </w:r>
      <w:r>
        <w:t>paid for all utilities. Is that right?</w:t>
      </w:r>
    </w:p>
    <w:p w:rsidR="004059A5" w:rsidP="004059A5" w14:paraId="0B3C1D0E" w14:textId="77777777">
      <w:pPr>
        <w:pStyle w:val="SurveyList"/>
      </w:pPr>
      <w:r>
        <w:t>Yes</w:t>
      </w:r>
    </w:p>
    <w:p w:rsidR="004059A5" w:rsidP="004059A5" w14:paraId="5FEC98E4" w14:textId="1D7253CC">
      <w:pPr>
        <w:pStyle w:val="SurveyList"/>
      </w:pPr>
      <w:r>
        <w:t>No</w:t>
      </w:r>
      <w:r>
        <w:tab/>
      </w:r>
      <w:r w:rsidRPr="00222789">
        <w:t>REPEAT C</w:t>
      </w:r>
      <w:r w:rsidR="00EA7698">
        <w:t>.</w:t>
      </w:r>
      <w:r>
        <w:t>8</w:t>
      </w:r>
      <w:r w:rsidRPr="004059A5">
        <w:t xml:space="preserve"> </w:t>
      </w:r>
    </w:p>
    <w:p w:rsidR="004059A5" w:rsidP="004059A5" w14:paraId="7B80C5B2" w14:textId="7533D12D">
      <w:pPr>
        <w:pStyle w:val="SurveyList"/>
      </w:pPr>
      <w:r>
        <w:t>Refused</w:t>
      </w:r>
    </w:p>
    <w:p w:rsidR="00DB1861" w14:paraId="5BDC0F5B" w14:textId="2A2E9F06">
      <w:pPr>
        <w:pStyle w:val="Surveylistlast"/>
      </w:pPr>
      <w:r>
        <w:t xml:space="preserve">Don’t </w:t>
      </w:r>
      <w:r>
        <w:t>know</w:t>
      </w:r>
      <w:r>
        <w:t xml:space="preserve"> </w:t>
      </w:r>
    </w:p>
    <w:p w:rsidR="004059A5" w14:paraId="334BB29C" w14:textId="77777777">
      <w:pPr>
        <w:pStyle w:val="Question"/>
        <w:numPr>
          <w:ilvl w:val="0"/>
          <w:numId w:val="0"/>
        </w:numPr>
        <w:ind w:left="270"/>
      </w:pPr>
    </w:p>
    <w:p w:rsidR="00A02C9B" w:rsidP="00DA0282" w14:paraId="3E4E6B69" w14:textId="7BB4A2F2">
      <w:pPr>
        <w:pStyle w:val="Question"/>
      </w:pPr>
      <w:r>
        <w:t>What is the total amount of all utility payments for a typical month—that is not a month with unusually high or low heat or air conditioning bills?</w:t>
      </w:r>
    </w:p>
    <w:p w:rsidR="00A02C9B" w:rsidP="001F7B94" w14:paraId="617B7F9F" w14:textId="16B1C1E3">
      <w:pPr>
        <w:pStyle w:val="BodyIndent"/>
      </w:pPr>
      <w:r>
        <w:t xml:space="preserve">Typical cost per month </w:t>
      </w:r>
      <w:r>
        <w:t>$ ___________________________</w:t>
      </w:r>
      <w:r>
        <w:tab/>
        <w:t xml:space="preserve"> </w:t>
      </w:r>
    </w:p>
    <w:p w:rsidR="00A02C9B" w:rsidP="005E37D4" w14:paraId="59DBE6DA" w14:textId="5F4DA0CA">
      <w:pPr>
        <w:pStyle w:val="SurveyList"/>
      </w:pPr>
      <w:r>
        <w:t xml:space="preserve">No payment/included in rent or in condominium </w:t>
      </w:r>
      <w:r>
        <w:t>fee</w:t>
      </w:r>
    </w:p>
    <w:p w:rsidR="00A02C9B" w:rsidP="005E37D4" w14:paraId="64342F35" w14:textId="703D0338">
      <w:pPr>
        <w:pStyle w:val="SurveyList"/>
      </w:pPr>
      <w:r>
        <w:t>Refused</w:t>
      </w:r>
    </w:p>
    <w:p w:rsidR="00A02C9B" w:rsidP="00D95D16" w14:paraId="4103E151" w14:textId="06A11E67">
      <w:pPr>
        <w:pStyle w:val="Surveylistlast"/>
      </w:pPr>
      <w:r>
        <w:t xml:space="preserve">Don’t </w:t>
      </w:r>
      <w:r>
        <w:t>know</w:t>
      </w:r>
      <w:r>
        <w:t xml:space="preserve"> </w:t>
      </w:r>
    </w:p>
    <w:p w:rsidR="00A02C9B" w:rsidP="00DA0282" w14:paraId="4CE7AAD4" w14:textId="2F9DB5B1">
      <w:pPr>
        <w:pStyle w:val="Question"/>
      </w:pPr>
      <w:r>
        <w:t xml:space="preserve">  </w:t>
      </w:r>
      <w:r>
        <w:t>I have entered $[amount from C9 (What is the total amount of all utility payments…)] as the amount you and family members who are with you here pay in a typical month for all utilities. Is this correct?</w:t>
      </w:r>
    </w:p>
    <w:p w:rsidR="00A02C9B" w:rsidP="005E37D4" w14:paraId="6E916F03" w14:textId="53CECE87">
      <w:pPr>
        <w:pStyle w:val="SurveyList"/>
      </w:pPr>
      <w:r>
        <w:t>Yes</w:t>
      </w:r>
    </w:p>
    <w:p w:rsidR="004059A5" w:rsidP="004059A5" w14:paraId="1AF76FD4" w14:textId="1C20F2DF">
      <w:pPr>
        <w:pStyle w:val="SurveyList"/>
      </w:pPr>
      <w:r>
        <w:t>No</w:t>
      </w:r>
      <w:r>
        <w:tab/>
      </w:r>
      <w:r w:rsidRPr="00222789">
        <w:t xml:space="preserve">REPEAT </w:t>
      </w:r>
      <w:r w:rsidRPr="00222789">
        <w:t>C</w:t>
      </w:r>
      <w:r w:rsidR="00EA7698">
        <w:t>.</w:t>
      </w:r>
      <w:r>
        <w:t>10</w:t>
      </w:r>
      <w:r w:rsidRPr="004059A5">
        <w:t xml:space="preserve"> </w:t>
      </w:r>
    </w:p>
    <w:p w:rsidR="004059A5" w:rsidP="004059A5" w14:paraId="0884D705" w14:textId="3A2AE747">
      <w:pPr>
        <w:pStyle w:val="SurveyList"/>
      </w:pPr>
      <w:r>
        <w:t>Refused</w:t>
      </w:r>
    </w:p>
    <w:p w:rsidR="00A02C9B" w:rsidP="004059A5" w14:paraId="5C5CCAC9" w14:textId="64E3D18E">
      <w:pPr>
        <w:pStyle w:val="Surveylistlast"/>
      </w:pPr>
      <w:r>
        <w:t xml:space="preserve">Don’t </w:t>
      </w:r>
      <w:r>
        <w:t>know</w:t>
      </w:r>
      <w:r>
        <w:t xml:space="preserve"> </w:t>
      </w:r>
    </w:p>
    <w:p w:rsidR="00222789" w:rsidP="00A02C9B" w14:paraId="1A6E7060" w14:textId="77777777"/>
    <w:p w:rsidR="00DF06AB" w:rsidP="00A02C9B" w14:paraId="7930AFA6" w14:textId="77777777">
      <w:pPr>
        <w:sectPr w:rsidSect="00C47BBC">
          <w:headerReference w:type="default" r:id="rId21"/>
          <w:pgSz w:w="12240" w:h="15840" w:code="1"/>
          <w:pgMar w:top="1440" w:right="1440" w:bottom="1080" w:left="1440" w:header="720" w:footer="720" w:gutter="0"/>
          <w:cols w:space="720"/>
          <w:docGrid w:linePitch="299"/>
        </w:sectPr>
      </w:pPr>
    </w:p>
    <w:p w:rsidR="00A02C9B" w:rsidP="00DF06AB" w14:paraId="63BEE903" w14:textId="2EFAEC22">
      <w:pPr>
        <w:pStyle w:val="ModuleALevel"/>
      </w:pPr>
      <w:r>
        <w:t>Employment Income, Self-Sufficiency, and Hardship</w:t>
      </w:r>
    </w:p>
    <w:p w:rsidR="00A02C9B" w:rsidRPr="00504634" w:rsidP="00222789" w14:paraId="2DFDF5FA" w14:textId="77777777">
      <w:pPr>
        <w:pStyle w:val="BodyText"/>
        <w:rPr>
          <w:i/>
          <w:iCs/>
        </w:rPr>
      </w:pPr>
      <w:r w:rsidRPr="00504634">
        <w:rPr>
          <w:i/>
          <w:iCs/>
        </w:rPr>
        <w:t>Now I’d like to ask a few questions about your work experience.</w:t>
      </w:r>
    </w:p>
    <w:p w:rsidR="00A02C9B" w:rsidP="00DA0282" w14:paraId="02D24227" w14:textId="498D67D9">
      <w:pPr>
        <w:pStyle w:val="Question"/>
      </w:pPr>
      <w:r>
        <w:t>Last week, did you do any work for pay?</w:t>
      </w:r>
    </w:p>
    <w:p w:rsidR="00A02C9B" w:rsidP="005E37D4" w14:paraId="57408CD6" w14:textId="58D67A52">
      <w:pPr>
        <w:pStyle w:val="SurveyList"/>
      </w:pPr>
      <w:r>
        <w:t>Yes</w:t>
      </w:r>
      <w:r w:rsidR="00EB0755">
        <w:tab/>
        <w:t>(SKIP TO D</w:t>
      </w:r>
      <w:r w:rsidR="00EA7698">
        <w:t>.</w:t>
      </w:r>
      <w:r w:rsidR="00EB0755">
        <w:t xml:space="preserve">3, </w:t>
      </w:r>
      <w:r w:rsidR="00045BFB">
        <w:t>H</w:t>
      </w:r>
      <w:r w:rsidR="00EB0755">
        <w:t>ow many jobs</w:t>
      </w:r>
      <w:r w:rsidR="00045BFB">
        <w:t>…</w:t>
      </w:r>
      <w:r w:rsidR="00EB0755">
        <w:t>)</w:t>
      </w:r>
    </w:p>
    <w:p w:rsidR="00A02C9B" w:rsidP="005E37D4" w14:paraId="6267D033" w14:textId="23A23AEE">
      <w:pPr>
        <w:pStyle w:val="SurveyList"/>
      </w:pPr>
      <w:r>
        <w:t>No</w:t>
      </w:r>
    </w:p>
    <w:p w:rsidR="00A02C9B" w:rsidP="005E37D4" w14:paraId="43AB18EE" w14:textId="30BC0519">
      <w:pPr>
        <w:pStyle w:val="SurveyList"/>
      </w:pPr>
      <w:r>
        <w:t>Refused</w:t>
      </w:r>
    </w:p>
    <w:p w:rsidR="00A02C9B" w:rsidP="00D95D16" w14:paraId="15E84B97" w14:textId="35910EFA">
      <w:pPr>
        <w:pStyle w:val="Surveylistlast"/>
      </w:pPr>
      <w:r>
        <w:t xml:space="preserve">Don’t </w:t>
      </w:r>
      <w:r>
        <w:t>know</w:t>
      </w:r>
    </w:p>
    <w:p w:rsidR="00A02C9B" w:rsidP="00DA0282" w14:paraId="0BA88D44" w14:textId="0C51C2F7">
      <w:pPr>
        <w:pStyle w:val="Question"/>
      </w:pPr>
      <w:r>
        <w:t>Now I</w:t>
      </w:r>
      <w:r w:rsidR="00F60F01">
        <w:t xml:space="preserve">’d like you </w:t>
      </w:r>
      <w:r w:rsidR="001C529B">
        <w:t xml:space="preserve">again think </w:t>
      </w:r>
      <w:r w:rsidR="00540744">
        <w:t>back to</w:t>
      </w:r>
      <w:r w:rsidR="00F60F01">
        <w:t xml:space="preserve"> </w:t>
      </w:r>
      <w:r>
        <w:t>March 2020, the beginning of the COVID-19 pandemic</w:t>
      </w:r>
      <w:r w:rsidR="00CC1AEF">
        <w:t xml:space="preserve">. </w:t>
      </w:r>
      <w:r w:rsidR="00F60F01">
        <w:t xml:space="preserve"> </w:t>
      </w:r>
      <w:r w:rsidR="00CC1AEF">
        <w:t>Between</w:t>
      </w:r>
      <w:r w:rsidR="00F60F01">
        <w:t xml:space="preserve"> March 2020</w:t>
      </w:r>
      <w:r w:rsidR="00CC1AEF">
        <w:t xml:space="preserve"> and today</w:t>
      </w:r>
      <w:r>
        <w:t>, have you done any work for pay? This could include any jobs you may currently have, even if you didn't work for pay last week.</w:t>
      </w:r>
    </w:p>
    <w:p w:rsidR="00A02C9B" w:rsidP="005E37D4" w14:paraId="5C402006" w14:textId="1795153A">
      <w:pPr>
        <w:pStyle w:val="SurveyList"/>
      </w:pPr>
      <w:r>
        <w:t>Yes</w:t>
      </w:r>
    </w:p>
    <w:p w:rsidR="00A02C9B" w:rsidP="005E37D4" w14:paraId="23197A78" w14:textId="5FC2951B">
      <w:pPr>
        <w:pStyle w:val="SurveyList"/>
      </w:pPr>
      <w:r>
        <w:t>No</w:t>
      </w:r>
      <w:r w:rsidR="00F725D0">
        <w:tab/>
      </w:r>
      <w:r w:rsidR="000500DD">
        <w:tab/>
      </w:r>
      <w:r w:rsidR="000500DD">
        <w:tab/>
      </w:r>
      <w:r w:rsidR="00F725D0">
        <w:t>(</w:t>
      </w:r>
      <w:r w:rsidRPr="00AB47ED" w:rsidR="00F725D0">
        <w:rPr>
          <w:b/>
          <w:bCs/>
        </w:rPr>
        <w:t>SKIP TO D</w:t>
      </w:r>
      <w:r w:rsidR="00EA7698">
        <w:rPr>
          <w:b/>
          <w:bCs/>
        </w:rPr>
        <w:t>.</w:t>
      </w:r>
      <w:r w:rsidRPr="00AB47ED" w:rsidR="00E24FDE">
        <w:rPr>
          <w:b/>
          <w:bCs/>
        </w:rPr>
        <w:t>12</w:t>
      </w:r>
      <w:r w:rsidR="00E24FDE">
        <w:t xml:space="preserve"> </w:t>
      </w:r>
      <w:r w:rsidR="00BF295A">
        <w:t xml:space="preserve">Thinking about the last month, did you, or anyone in your </w:t>
      </w:r>
      <w:r w:rsidR="00BF295A">
        <w:t>famil</w:t>
      </w:r>
      <w:r w:rsidR="00BF295A">
        <w:t>….</w:t>
      </w:r>
      <w:r w:rsidR="00E24FDE">
        <w:t>)</w:t>
      </w:r>
    </w:p>
    <w:p w:rsidR="00A02C9B" w:rsidP="005E37D4" w14:paraId="237C23D7" w14:textId="450F7507">
      <w:pPr>
        <w:pStyle w:val="SurveyList"/>
      </w:pPr>
      <w:r>
        <w:t>Refused</w:t>
      </w:r>
      <w:r w:rsidR="00451DCB">
        <w:t xml:space="preserve"> </w:t>
      </w:r>
      <w:r w:rsidR="000500DD">
        <w:tab/>
        <w:t>(</w:t>
      </w:r>
      <w:r w:rsidRPr="00AB47ED" w:rsidR="000500DD">
        <w:rPr>
          <w:b/>
          <w:bCs/>
        </w:rPr>
        <w:t>SKIP TO D</w:t>
      </w:r>
      <w:r w:rsidR="00EA7698">
        <w:rPr>
          <w:b/>
          <w:bCs/>
        </w:rPr>
        <w:t>.</w:t>
      </w:r>
      <w:r w:rsidRPr="00AB47ED" w:rsidR="000500DD">
        <w:rPr>
          <w:b/>
          <w:bCs/>
        </w:rPr>
        <w:t>12</w:t>
      </w:r>
      <w:r w:rsidR="000500DD">
        <w:t xml:space="preserve"> Thinking about the last month, did you, or anyone in your </w:t>
      </w:r>
      <w:r w:rsidR="000500DD">
        <w:t>famil</w:t>
      </w:r>
      <w:r w:rsidR="000500DD">
        <w:t>….)</w:t>
      </w:r>
    </w:p>
    <w:p w:rsidR="00A02C9B" w:rsidP="00D95D16" w14:paraId="6C77A534" w14:textId="4593DB13">
      <w:pPr>
        <w:pStyle w:val="Surveylistlast"/>
      </w:pPr>
      <w:r>
        <w:t>Don’t know</w:t>
      </w:r>
      <w:r w:rsidR="000500DD">
        <w:t xml:space="preserve"> (</w:t>
      </w:r>
      <w:r w:rsidRPr="00AB47ED" w:rsidR="000500DD">
        <w:rPr>
          <w:b/>
          <w:bCs/>
        </w:rPr>
        <w:t>SKIP TO D</w:t>
      </w:r>
      <w:r w:rsidR="00EA7698">
        <w:rPr>
          <w:b/>
          <w:bCs/>
        </w:rPr>
        <w:t>.</w:t>
      </w:r>
      <w:r w:rsidRPr="00AB47ED" w:rsidR="000500DD">
        <w:rPr>
          <w:b/>
          <w:bCs/>
        </w:rPr>
        <w:t>12</w:t>
      </w:r>
      <w:r w:rsidR="000500DD">
        <w:t xml:space="preserve"> Thinking about the last month, did you, or anyone in your </w:t>
      </w:r>
      <w:r w:rsidR="000500DD">
        <w:t>famil</w:t>
      </w:r>
      <w:r w:rsidR="000500DD">
        <w:t>….)</w:t>
      </w:r>
    </w:p>
    <w:p w:rsidR="00A02C9B" w:rsidP="00DA0282" w14:paraId="45099B46" w14:textId="63FD8CCB">
      <w:pPr>
        <w:pStyle w:val="Question"/>
      </w:pPr>
      <w:r>
        <w:t>[ASK IF D</w:t>
      </w:r>
      <w:r w:rsidR="00EA7698">
        <w:t>.</w:t>
      </w:r>
      <w:r>
        <w:t>1=YES OR D</w:t>
      </w:r>
      <w:r w:rsidR="00EA7698">
        <w:t>.</w:t>
      </w:r>
      <w:r>
        <w:t>2=YES]</w:t>
      </w:r>
      <w:r w:rsidR="005377EA">
        <w:t xml:space="preserve"> </w:t>
      </w:r>
      <w:r w:rsidR="00AF3AAD">
        <w:t xml:space="preserve">Now, </w:t>
      </w:r>
      <w:r w:rsidR="00285099">
        <w:t xml:space="preserve">keep </w:t>
      </w:r>
      <w:r w:rsidR="00AF3AAD">
        <w:t xml:space="preserve">thinking back to </w:t>
      </w:r>
      <w:r w:rsidR="00411D40">
        <w:t xml:space="preserve">the </w:t>
      </w:r>
      <w:r w:rsidR="00411D40">
        <w:t>time period</w:t>
      </w:r>
      <w:r w:rsidR="00411D40">
        <w:t xml:space="preserve"> since </w:t>
      </w:r>
      <w:r>
        <w:t xml:space="preserve">March 2020, that is </w:t>
      </w:r>
      <w:r w:rsidR="002A3D0D">
        <w:t xml:space="preserve">from </w:t>
      </w:r>
      <w:r>
        <w:t>the beginning of the COVID-19 pandemic</w:t>
      </w:r>
      <w:r w:rsidR="00285099">
        <w:t xml:space="preserve"> </w:t>
      </w:r>
      <w:r w:rsidR="002A3D0D">
        <w:t>to</w:t>
      </w:r>
      <w:r w:rsidR="005B6D38">
        <w:t xml:space="preserve"> </w:t>
      </w:r>
      <w:r w:rsidR="00285099">
        <w:t>today. Since March 2020</w:t>
      </w:r>
      <w:r>
        <w:t>, how many different jobs have you had? Please include all jobs.</w:t>
      </w:r>
    </w:p>
    <w:p w:rsidR="00A02C9B" w:rsidP="00222789" w14:paraId="1C96AF1D" w14:textId="30E245F1">
      <w:pPr>
        <w:pStyle w:val="BodyIndent"/>
      </w:pPr>
      <w:r>
        <w:t xml:space="preserve"># </w:t>
      </w:r>
      <w:r>
        <w:t>of</w:t>
      </w:r>
      <w:r>
        <w:t xml:space="preserve"> jobs</w:t>
      </w:r>
      <w:r w:rsidR="00222789">
        <w:t xml:space="preserve"> ______________</w:t>
      </w:r>
    </w:p>
    <w:p w:rsidR="00222789" w:rsidP="005E37D4" w14:paraId="2A36988F" w14:textId="77777777">
      <w:pPr>
        <w:pStyle w:val="SurveyList"/>
      </w:pPr>
      <w:r>
        <w:t>Refused</w:t>
      </w:r>
    </w:p>
    <w:p w:rsidR="001E0BC9" w:rsidP="001E0BC9" w14:paraId="5EC63AD0" w14:textId="432C9B32">
      <w:pPr>
        <w:pStyle w:val="Surveylistlast"/>
      </w:pPr>
      <w:r>
        <w:t xml:space="preserve">Don’t </w:t>
      </w:r>
      <w:r>
        <w:t>know</w:t>
      </w:r>
    </w:p>
    <w:p w:rsidR="001E0BC9" w:rsidRPr="00C95B8E" w:rsidP="001E0BC9" w14:paraId="54FB01F6" w14:textId="7BAEB34F">
      <w:pPr>
        <w:pStyle w:val="Surveylistlast"/>
        <w:numPr>
          <w:ilvl w:val="0"/>
          <w:numId w:val="0"/>
        </w:numPr>
        <w:ind w:left="360"/>
        <w:rPr>
          <w:i/>
          <w:iCs/>
        </w:rPr>
      </w:pPr>
      <w:r w:rsidRPr="00C95B8E">
        <w:rPr>
          <w:i/>
          <w:iCs/>
        </w:rPr>
        <w:t xml:space="preserve">Now I’d like to know a little more about your </w:t>
      </w:r>
      <w:r w:rsidR="00055234">
        <w:rPr>
          <w:i/>
          <w:iCs/>
        </w:rPr>
        <w:t>[main job</w:t>
      </w:r>
      <w:r w:rsidR="00DE7050">
        <w:rPr>
          <w:i/>
          <w:iCs/>
        </w:rPr>
        <w:t>/</w:t>
      </w:r>
      <w:r w:rsidR="00055234">
        <w:rPr>
          <w:i/>
          <w:iCs/>
        </w:rPr>
        <w:t xml:space="preserve"> current</w:t>
      </w:r>
      <w:r w:rsidR="00DE7050">
        <w:rPr>
          <w:i/>
          <w:iCs/>
        </w:rPr>
        <w:t xml:space="preserve"> </w:t>
      </w:r>
      <w:r w:rsidRPr="00C95B8E">
        <w:rPr>
          <w:i/>
          <w:iCs/>
        </w:rPr>
        <w:t>job</w:t>
      </w:r>
      <w:r w:rsidR="00DE7050">
        <w:rPr>
          <w:i/>
          <w:iCs/>
        </w:rPr>
        <w:t>/most recent job]</w:t>
      </w:r>
      <w:r w:rsidR="00EA5190">
        <w:rPr>
          <w:i/>
          <w:iCs/>
        </w:rPr>
        <w:t>, especially about</w:t>
      </w:r>
      <w:r w:rsidRPr="00C95B8E">
        <w:rPr>
          <w:i/>
          <w:iCs/>
        </w:rPr>
        <w:t xml:space="preserve"> how </w:t>
      </w:r>
      <w:r w:rsidR="00262C83">
        <w:rPr>
          <w:i/>
          <w:iCs/>
        </w:rPr>
        <w:t>much</w:t>
      </w:r>
      <w:r w:rsidRPr="000722F1">
        <w:rPr>
          <w:i/>
          <w:iCs/>
        </w:rPr>
        <w:t xml:space="preserve"> you work</w:t>
      </w:r>
      <w:r w:rsidR="00FB291A">
        <w:rPr>
          <w:i/>
          <w:iCs/>
        </w:rPr>
        <w:t xml:space="preserve"> and how much you earn from </w:t>
      </w:r>
      <w:r w:rsidR="009C7389">
        <w:rPr>
          <w:i/>
          <w:iCs/>
        </w:rPr>
        <w:t xml:space="preserve">your [main job/ current </w:t>
      </w:r>
      <w:r w:rsidRPr="00C95B8E" w:rsidR="009C7389">
        <w:rPr>
          <w:i/>
          <w:iCs/>
        </w:rPr>
        <w:t>job</w:t>
      </w:r>
      <w:r w:rsidR="009C7389">
        <w:rPr>
          <w:i/>
          <w:iCs/>
        </w:rPr>
        <w:t xml:space="preserve">/most recent job] </w:t>
      </w:r>
      <w:r w:rsidR="00FB291A">
        <w:rPr>
          <w:i/>
          <w:iCs/>
        </w:rPr>
        <w:t>job</w:t>
      </w:r>
      <w:r w:rsidRPr="00C95B8E">
        <w:rPr>
          <w:i/>
          <w:iCs/>
        </w:rPr>
        <w:t>.</w:t>
      </w:r>
    </w:p>
    <w:p w:rsidR="00A02C9B" w:rsidP="00DA0282" w14:paraId="7854D0FD" w14:textId="6A1833B8">
      <w:pPr>
        <w:pStyle w:val="Question"/>
      </w:pPr>
      <w:r>
        <w:t>[ASK IF D1=YES OR D2=YES]</w:t>
      </w:r>
      <w:r w:rsidR="005377EA">
        <w:t xml:space="preserve"> </w:t>
      </w:r>
      <w:r>
        <w:t>How many hours per week do/did you usually work at your [main</w:t>
      </w:r>
      <w:r w:rsidR="00076C32">
        <w:t>/current/</w:t>
      </w:r>
      <w:r>
        <w:t>/most recent</w:t>
      </w:r>
      <w:r w:rsidR="00076C32">
        <w:t>]</w:t>
      </w:r>
      <w:r>
        <w:t xml:space="preserve"> job?</w:t>
      </w:r>
      <w:r w:rsidR="00AE4A0B">
        <w:t xml:space="preserve"> </w:t>
      </w:r>
      <w:r w:rsidR="00D22A84">
        <w:t>[IF NEEDED: By main job, I mean the one at which you usually work th</w:t>
      </w:r>
      <w:r w:rsidR="00D22A84">
        <w:t>e most hours.]</w:t>
      </w:r>
    </w:p>
    <w:p w:rsidR="00A02C9B" w:rsidP="008D2A4F" w14:paraId="68E27A1C" w14:textId="5E1754D4">
      <w:pPr>
        <w:pStyle w:val="BodyIndent"/>
      </w:pPr>
      <w:r>
        <w:t>#</w:t>
      </w:r>
      <w:r w:rsidR="008D2A4F">
        <w:t xml:space="preserve"> </w:t>
      </w:r>
      <w:r w:rsidR="008D2A4F">
        <w:t>of</w:t>
      </w:r>
      <w:r w:rsidR="008D2A4F">
        <w:t xml:space="preserve"> hours __________</w:t>
      </w:r>
    </w:p>
    <w:p w:rsidR="008D2A4F" w:rsidP="005E37D4" w14:paraId="12EB6751" w14:textId="3B5D04AB">
      <w:pPr>
        <w:pStyle w:val="SurveyList"/>
      </w:pPr>
      <w:r>
        <w:t>Refused</w:t>
      </w:r>
    </w:p>
    <w:p w:rsidR="008D2A4F" w:rsidP="00D95D16" w14:paraId="6BE73ED4" w14:textId="0BEA33A5">
      <w:pPr>
        <w:pStyle w:val="Surveylistlast"/>
      </w:pPr>
      <w:r>
        <w:t xml:space="preserve">Don’t </w:t>
      </w:r>
      <w:r>
        <w:t>know</w:t>
      </w:r>
    </w:p>
    <w:p w:rsidR="00CF62D6" w14:paraId="32CBF47E" w14:textId="77777777">
      <w:pPr>
        <w:spacing w:after="0"/>
        <w:rPr>
          <w:lang w:val="en"/>
        </w:rPr>
      </w:pPr>
      <w:r>
        <w:br w:type="page"/>
      </w:r>
    </w:p>
    <w:p w:rsidR="00A02C9B" w:rsidP="00DA0282" w14:paraId="422DB00F" w14:textId="155AC01D">
      <w:pPr>
        <w:pStyle w:val="Question"/>
      </w:pPr>
      <w:r>
        <w:t>[ASK IF D</w:t>
      </w:r>
      <w:r w:rsidR="00EA7698">
        <w:t>.</w:t>
      </w:r>
      <w:r>
        <w:t>1=YES OR D</w:t>
      </w:r>
      <w:r w:rsidR="00EA7698">
        <w:t>.</w:t>
      </w:r>
      <w:r>
        <w:t>2=YES]</w:t>
      </w:r>
      <w:r w:rsidR="005377EA">
        <w:t xml:space="preserve"> </w:t>
      </w:r>
      <w:r>
        <w:t>For your main/</w:t>
      </w:r>
      <w:r w:rsidR="00B045DF">
        <w:t>current/</w:t>
      </w:r>
      <w:r>
        <w:t>most recent job, what is the easiest way for you to report your total earnings before taxes or other deductions: hourly, weekly, monthly, annually, or on some other basis?</w:t>
      </w:r>
    </w:p>
    <w:p w:rsidR="00A02C9B" w:rsidP="005E37D4" w14:paraId="6DC7FB93" w14:textId="75BFBAF8">
      <w:pPr>
        <w:pStyle w:val="SurveyList"/>
      </w:pPr>
      <w:r>
        <w:t>Hourly</w:t>
      </w:r>
    </w:p>
    <w:p w:rsidR="00A02C9B" w:rsidP="005E37D4" w14:paraId="2C0B2539" w14:textId="324939E0">
      <w:pPr>
        <w:pStyle w:val="SurveyList"/>
      </w:pPr>
      <w:r>
        <w:t>Daily</w:t>
      </w:r>
      <w:r>
        <w:tab/>
      </w:r>
    </w:p>
    <w:p w:rsidR="00A02C9B" w:rsidP="005E37D4" w14:paraId="429FC80F" w14:textId="6E69E68A">
      <w:pPr>
        <w:pStyle w:val="SurveyList"/>
      </w:pPr>
      <w:r>
        <w:t>Weekly</w:t>
      </w:r>
    </w:p>
    <w:p w:rsidR="00A02C9B" w:rsidP="005E37D4" w14:paraId="06CAC4D0" w14:textId="702060C8">
      <w:pPr>
        <w:pStyle w:val="SurveyList"/>
      </w:pPr>
      <w:r>
        <w:t>Bi-weekly (every 2 weeks)</w:t>
      </w:r>
    </w:p>
    <w:p w:rsidR="00A02C9B" w:rsidP="005E37D4" w14:paraId="2BED1F7A" w14:textId="1735F5A0">
      <w:pPr>
        <w:pStyle w:val="SurveyList"/>
      </w:pPr>
      <w:r>
        <w:t>Twice monthly</w:t>
      </w:r>
    </w:p>
    <w:p w:rsidR="00A02C9B" w:rsidP="005E37D4" w14:paraId="42DD62D6" w14:textId="444071A9">
      <w:pPr>
        <w:pStyle w:val="SurveyList"/>
      </w:pPr>
      <w:r>
        <w:t>Monthly</w:t>
      </w:r>
    </w:p>
    <w:p w:rsidR="00A02C9B" w:rsidP="005E37D4" w14:paraId="42258B93" w14:textId="1A071439">
      <w:pPr>
        <w:pStyle w:val="SurveyList"/>
      </w:pPr>
      <w:r>
        <w:t>Annually</w:t>
      </w:r>
    </w:p>
    <w:p w:rsidR="00A02C9B" w:rsidP="005E37D4" w14:paraId="35686C75" w14:textId="3193B13E">
      <w:pPr>
        <w:pStyle w:val="SurveyList"/>
      </w:pPr>
      <w:r>
        <w:t>Per unit</w:t>
      </w:r>
    </w:p>
    <w:p w:rsidR="00A02C9B" w:rsidP="005E37D4" w14:paraId="0215871F" w14:textId="402F5952">
      <w:pPr>
        <w:pStyle w:val="SurveyList"/>
      </w:pPr>
      <w:r>
        <w:t>Other (specify__)</w:t>
      </w:r>
    </w:p>
    <w:p w:rsidR="00A02C9B" w:rsidP="005E37D4" w14:paraId="0EED4FBC" w14:textId="6F6BC962">
      <w:pPr>
        <w:pStyle w:val="SurveyList"/>
      </w:pPr>
      <w:r>
        <w:t>Refused</w:t>
      </w:r>
    </w:p>
    <w:p w:rsidR="00A02C9B" w:rsidP="00D95D16" w14:paraId="41189DDD" w14:textId="1274400A">
      <w:pPr>
        <w:pStyle w:val="Surveylistlast"/>
      </w:pPr>
      <w:r>
        <w:t xml:space="preserve">Don’t </w:t>
      </w:r>
      <w:r>
        <w:t>know</w:t>
      </w:r>
      <w:r>
        <w:tab/>
      </w:r>
    </w:p>
    <w:p w:rsidR="00A02C9B" w:rsidP="00DA0282" w14:paraId="686D0B76" w14:textId="3E3F1D65">
      <w:pPr>
        <w:pStyle w:val="Question"/>
      </w:pPr>
      <w:r>
        <w:t>[ASK IF D</w:t>
      </w:r>
      <w:r w:rsidR="00EA7698">
        <w:t>.</w:t>
      </w:r>
      <w:r>
        <w:t>1=YES OR D</w:t>
      </w:r>
      <w:r w:rsidR="00EA7698">
        <w:t>.</w:t>
      </w:r>
      <w:r>
        <w:t xml:space="preserve">2=YES] </w:t>
      </w:r>
      <w:r>
        <w:t xml:space="preserve">[Do/Did] you usually receive overtime pay, tips, or commissions (at </w:t>
      </w:r>
      <w:r>
        <w:t>your main/</w:t>
      </w:r>
      <w:r w:rsidR="002E3427">
        <w:t>current/</w:t>
      </w:r>
      <w:r>
        <w:t>your most recent) job?</w:t>
      </w:r>
    </w:p>
    <w:p w:rsidR="00A02C9B" w:rsidP="005E37D4" w14:paraId="3A5DA873" w14:textId="262A382C">
      <w:pPr>
        <w:pStyle w:val="SurveyList"/>
      </w:pPr>
      <w:r>
        <w:t>Yes</w:t>
      </w:r>
    </w:p>
    <w:p w:rsidR="00A02C9B" w:rsidP="005E37D4" w14:paraId="361423E9" w14:textId="3D44438D">
      <w:pPr>
        <w:pStyle w:val="SurveyList"/>
      </w:pPr>
      <w:r>
        <w:t>No</w:t>
      </w:r>
    </w:p>
    <w:p w:rsidR="00A02C9B" w:rsidP="005E37D4" w14:paraId="3DB27D35" w14:textId="7D998E6A">
      <w:pPr>
        <w:pStyle w:val="SurveyList"/>
      </w:pPr>
      <w:r>
        <w:t xml:space="preserve">Refused </w:t>
      </w:r>
    </w:p>
    <w:p w:rsidR="00A02C9B" w:rsidP="00D95D16" w14:paraId="037A32C0" w14:textId="2A11C174">
      <w:pPr>
        <w:pStyle w:val="Surveylistlast"/>
      </w:pPr>
      <w:r>
        <w:t xml:space="preserve">Don’t </w:t>
      </w:r>
      <w:r>
        <w:t>know</w:t>
      </w:r>
    </w:p>
    <w:p w:rsidR="00A02C9B" w:rsidP="00DA0282" w14:paraId="01F990B9" w14:textId="7748B241">
      <w:pPr>
        <w:pStyle w:val="Question"/>
      </w:pPr>
      <w:r>
        <w:t>[ASK IF D</w:t>
      </w:r>
      <w:r w:rsidR="00EA7698">
        <w:t>.</w:t>
      </w:r>
      <w:r>
        <w:t>1=YES OR D</w:t>
      </w:r>
      <w:r w:rsidR="00EA7698">
        <w:t>.</w:t>
      </w:r>
      <w:r>
        <w:t>2=YES]</w:t>
      </w:r>
      <w:r w:rsidR="005377EA">
        <w:t xml:space="preserve"> </w:t>
      </w:r>
      <w:r>
        <w:t>Including overtime pay, tips, and commissions, what [are/were] your usual [earnings on this job], before taxes or other deductions?</w:t>
      </w:r>
    </w:p>
    <w:p w:rsidR="00A02C9B" w:rsidP="008D2A4F" w14:paraId="5E31B9AF" w14:textId="71AEDC71">
      <w:pPr>
        <w:pStyle w:val="BodyIndent"/>
      </w:pPr>
      <w:r>
        <w:t>Enter dollar amount $___________</w:t>
      </w:r>
    </w:p>
    <w:p w:rsidR="00A02C9B" w:rsidP="005E37D4" w14:paraId="34AD5C6C" w14:textId="0C2D69D7">
      <w:pPr>
        <w:pStyle w:val="SurveyList"/>
      </w:pPr>
      <w:r>
        <w:t>Refused</w:t>
      </w:r>
    </w:p>
    <w:p w:rsidR="00A02C9B" w:rsidP="00D95D16" w14:paraId="79BF70A6" w14:textId="45421873">
      <w:pPr>
        <w:pStyle w:val="Surveylistlast"/>
      </w:pPr>
      <w:r>
        <w:t xml:space="preserve">Don’t </w:t>
      </w:r>
      <w:r>
        <w:t>know</w:t>
      </w:r>
    </w:p>
    <w:p w:rsidR="00A02C9B" w:rsidP="00DA0282" w14:paraId="40519334" w14:textId="73B7C5B1">
      <w:pPr>
        <w:pStyle w:val="Question"/>
      </w:pPr>
      <w:r>
        <w:t xml:space="preserve">[ASK THIS QUESTION ONLY OF PEOPLE WHO REPORT BEING PAID ON A DAILY BASIS, </w:t>
      </w:r>
      <w:r w:rsidR="00F77E47">
        <w:t>D5</w:t>
      </w:r>
      <w:r w:rsidR="00EA7698">
        <w:t>.</w:t>
      </w:r>
      <w:r>
        <w:t>, “For your (main)/most recent job, what is the easiest way …” =2] How many days a week do you usually work?</w:t>
      </w:r>
    </w:p>
    <w:p w:rsidR="00A02C9B" w:rsidP="008D2A4F" w14:paraId="14891852" w14:textId="28E951F5">
      <w:pPr>
        <w:pStyle w:val="BodyIndent"/>
      </w:pPr>
      <w:r>
        <w:t xml:space="preserve">Number of days______________ </w:t>
      </w:r>
      <w:r w:rsidR="00C865BA">
        <w:t>[SKIP to D1</w:t>
      </w:r>
      <w:r w:rsidR="008A387F">
        <w:t>1]</w:t>
      </w:r>
    </w:p>
    <w:p w:rsidR="00A02C9B" w:rsidP="005E37D4" w14:paraId="6A76C0E0" w14:textId="13B0D3BA">
      <w:pPr>
        <w:pStyle w:val="SurveyList"/>
      </w:pPr>
      <w:r>
        <w:t>Refused</w:t>
      </w:r>
    </w:p>
    <w:p w:rsidR="00A02C9B" w:rsidP="00D95D16" w14:paraId="68D24F54" w14:textId="16AEDE49">
      <w:pPr>
        <w:pStyle w:val="Surveylistlast"/>
      </w:pPr>
      <w:r>
        <w:t xml:space="preserve">Don’t </w:t>
      </w:r>
      <w:r>
        <w:t>know</w:t>
      </w:r>
    </w:p>
    <w:p w:rsidR="00A02C9B" w:rsidP="00DA0282" w14:paraId="673A3051" w14:textId="04FDBEE9">
      <w:pPr>
        <w:pStyle w:val="Question"/>
      </w:pPr>
      <w:r>
        <w:t xml:space="preserve">[ASK THIS QUESTION </w:t>
      </w:r>
      <w:r w:rsidR="005E7CF2">
        <w:t xml:space="preserve">ONLY OF PEOPLE THAT REPORT BEING PAID ANNUALLY, </w:t>
      </w:r>
      <w:r w:rsidR="00F77E47">
        <w:t>D</w:t>
      </w:r>
      <w:r w:rsidR="00EA7698">
        <w:t>.</w:t>
      </w:r>
      <w:r w:rsidR="00F77E47">
        <w:t>5</w:t>
      </w:r>
      <w:r w:rsidR="0040685D">
        <w:t>, “For your (main)/most recent job, what is the easiest way…”</w:t>
      </w:r>
      <w:r w:rsidR="000722F1">
        <w:t xml:space="preserve"> </w:t>
      </w:r>
      <w:r w:rsidR="0040685D">
        <w:t xml:space="preserve">=7] </w:t>
      </w:r>
      <w:r>
        <w:t>How many weeks a year do you get paid for?</w:t>
      </w:r>
    </w:p>
    <w:p w:rsidR="00A02C9B" w:rsidP="008E0776" w14:paraId="3E5C755C" w14:textId="6E9CF631">
      <w:pPr>
        <w:pStyle w:val="BodyIndent"/>
      </w:pPr>
      <w:r>
        <w:t xml:space="preserve">Number of weeks______________ </w:t>
      </w:r>
      <w:r w:rsidR="00A3107A">
        <w:t>[SKIP to D1</w:t>
      </w:r>
      <w:r w:rsidR="008A387F">
        <w:t>1</w:t>
      </w:r>
      <w:r w:rsidR="00A3107A">
        <w:t>]</w:t>
      </w:r>
    </w:p>
    <w:p w:rsidR="00A02C9B" w:rsidP="005E37D4" w14:paraId="7C0F0D68" w14:textId="50A1DD68">
      <w:pPr>
        <w:pStyle w:val="SurveyList"/>
      </w:pPr>
      <w:r>
        <w:t>Refused</w:t>
      </w:r>
      <w:r>
        <w:tab/>
      </w:r>
    </w:p>
    <w:p w:rsidR="00A02C9B" w:rsidP="00D95D16" w14:paraId="68823774" w14:textId="5DD3CD36">
      <w:pPr>
        <w:pStyle w:val="Surveylistlast"/>
      </w:pPr>
      <w:r>
        <w:t xml:space="preserve">Don’t </w:t>
      </w:r>
      <w:r>
        <w:t>know</w:t>
      </w:r>
    </w:p>
    <w:p w:rsidR="00A02C9B" w:rsidP="00DA0282" w14:paraId="669653E6" w14:textId="625F1A3E">
      <w:pPr>
        <w:pStyle w:val="Question"/>
      </w:pPr>
      <w:r>
        <w:t xml:space="preserve">  </w:t>
      </w:r>
      <w:r>
        <w:t xml:space="preserve">[ASK THIS QUESTION ONLY OF PEOPLE WHO REPORT BEING PAID BY THE UNIT </w:t>
      </w:r>
      <w:r w:rsidR="006D3B10">
        <w:t>(</w:t>
      </w:r>
      <w:r w:rsidR="00F77E47">
        <w:t>D</w:t>
      </w:r>
      <w:r w:rsidR="00EA7698">
        <w:t>.</w:t>
      </w:r>
      <w:r w:rsidR="00F77E47">
        <w:t xml:space="preserve">5 </w:t>
      </w:r>
      <w:r>
        <w:t>“For your (main)/most recent job, what is the easiest way…” =8</w:t>
      </w:r>
      <w:r w:rsidR="006D3B10">
        <w:t>)</w:t>
      </w:r>
      <w:r>
        <w:t>] For how many [UNITS] are you usually paid per week (on this job)?</w:t>
      </w:r>
    </w:p>
    <w:p w:rsidR="00A02C9B" w:rsidP="008E0776" w14:paraId="301D9AF0" w14:textId="0FC77064">
      <w:pPr>
        <w:pStyle w:val="BodyIndent"/>
      </w:pPr>
      <w:r>
        <w:t xml:space="preserve">Number of units______________ </w:t>
      </w:r>
    </w:p>
    <w:p w:rsidR="00A02C9B" w:rsidP="005E37D4" w14:paraId="7ACDB0BE" w14:textId="426F8884">
      <w:pPr>
        <w:pStyle w:val="SurveyList"/>
      </w:pPr>
      <w:r>
        <w:t>Refused</w:t>
      </w:r>
      <w:r>
        <w:tab/>
        <w:t xml:space="preserve"> </w:t>
      </w:r>
    </w:p>
    <w:p w:rsidR="00A02C9B" w:rsidP="00D95D16" w14:paraId="400254C5" w14:textId="46168BBB">
      <w:pPr>
        <w:pStyle w:val="Surveylistlast"/>
      </w:pPr>
      <w:r>
        <w:t xml:space="preserve">Don’t </w:t>
      </w:r>
      <w:r>
        <w:t>know</w:t>
      </w:r>
      <w:r>
        <w:tab/>
      </w:r>
    </w:p>
    <w:p w:rsidR="008E2640" w:rsidP="008E2640" w14:paraId="1020D84C" w14:textId="592CD4F5">
      <w:pPr>
        <w:pStyle w:val="Question"/>
      </w:pPr>
      <w:r>
        <w:t xml:space="preserve"> </w:t>
      </w:r>
      <w:r>
        <w:t>[ASK IF D</w:t>
      </w:r>
      <w:r w:rsidR="00EA7698">
        <w:t>.</w:t>
      </w:r>
      <w:r>
        <w:t>1=YES OR D</w:t>
      </w:r>
      <w:r w:rsidR="00EA7698">
        <w:t>.</w:t>
      </w:r>
      <w:r>
        <w:t xml:space="preserve">2=YES] </w:t>
      </w:r>
      <w:r w:rsidR="00F77E47">
        <w:t xml:space="preserve">Now I’d like </w:t>
      </w:r>
      <w:r w:rsidR="00976F28">
        <w:t xml:space="preserve">to </w:t>
      </w:r>
      <w:r w:rsidR="000F4B10">
        <w:t xml:space="preserve">understand your work </w:t>
      </w:r>
      <w:r w:rsidR="00E954B0">
        <w:t xml:space="preserve">experience </w:t>
      </w:r>
      <w:r w:rsidR="00095CC5">
        <w:t xml:space="preserve">just </w:t>
      </w:r>
      <w:r w:rsidR="000F4B10">
        <w:t xml:space="preserve">over the last six months. </w:t>
      </w:r>
      <w:r w:rsidR="00841BE9">
        <w:t>Since</w:t>
      </w:r>
      <w:r w:rsidR="000F4B10">
        <w:t xml:space="preserve"> </w:t>
      </w:r>
      <w:r w:rsidR="00AD142E">
        <w:t>[SIX MONTH PRIOR MONTH/YEAR]</w:t>
      </w:r>
      <w:r w:rsidR="00BE7649">
        <w:t>,</w:t>
      </w:r>
      <w:r w:rsidR="00946712">
        <w:t xml:space="preserve"> h</w:t>
      </w:r>
      <w:r>
        <w:t xml:space="preserve">ow many of </w:t>
      </w:r>
      <w:r>
        <w:t>months did you work for pay at least for part of the month? Please include any months you worked for pay, even if you did not work the entire month.</w:t>
      </w:r>
    </w:p>
    <w:p w:rsidR="008E2640" w:rsidP="008E2640" w14:paraId="5716A5CA" w14:textId="77777777">
      <w:pPr>
        <w:pStyle w:val="BodyIndent"/>
      </w:pPr>
      <w:r>
        <w:t xml:space="preserve"># </w:t>
      </w:r>
      <w:r>
        <w:t>of</w:t>
      </w:r>
      <w:r>
        <w:t xml:space="preserve"> months ______________</w:t>
      </w:r>
    </w:p>
    <w:p w:rsidR="008E2640" w:rsidP="008E2640" w14:paraId="1AE3097B" w14:textId="77777777">
      <w:pPr>
        <w:pStyle w:val="SurveyList"/>
      </w:pPr>
      <w:r>
        <w:t>Refused</w:t>
      </w:r>
    </w:p>
    <w:p w:rsidR="008E2640" w:rsidP="008E2640" w14:paraId="12EF7805" w14:textId="305387CD">
      <w:pPr>
        <w:pStyle w:val="Surveylistlast"/>
      </w:pPr>
      <w:r>
        <w:t xml:space="preserve">Don’t </w:t>
      </w:r>
      <w:r>
        <w:t>know</w:t>
      </w:r>
    </w:p>
    <w:p w:rsidR="00A02C9B" w:rsidRPr="00256A66" w:rsidP="00A02C9B" w14:paraId="6A9DD100" w14:textId="60B6EABB">
      <w:pPr>
        <w:rPr>
          <w:i/>
          <w:iCs/>
        </w:rPr>
      </w:pPr>
      <w:r w:rsidRPr="00256A66">
        <w:rPr>
          <w:i/>
          <w:iCs/>
        </w:rPr>
        <w:t>Now I would like to ask you about different sources of income or assistance you or people in your family</w:t>
      </w:r>
      <w:r w:rsidR="007244C3">
        <w:rPr>
          <w:i/>
          <w:iCs/>
        </w:rPr>
        <w:t xml:space="preserve"> living</w:t>
      </w:r>
      <w:r w:rsidRPr="00256A66">
        <w:rPr>
          <w:i/>
          <w:iCs/>
        </w:rPr>
        <w:t xml:space="preserve"> </w:t>
      </w:r>
      <w:r w:rsidR="00BF0257">
        <w:rPr>
          <w:i/>
          <w:iCs/>
        </w:rPr>
        <w:t xml:space="preserve">with you now </w:t>
      </w:r>
      <w:r w:rsidRPr="00256A66">
        <w:rPr>
          <w:i/>
          <w:iCs/>
        </w:rPr>
        <w:t>may receive. Your responses to these questions will not affect your family’s eligibility for housing assistance or other types of assistance. By family, I mean the people we talked about before who live with you now and who would move with you if you moved.</w:t>
      </w:r>
    </w:p>
    <w:p w:rsidR="00A02C9B" w:rsidP="00DA0282" w14:paraId="03F581B9" w14:textId="6A44B7A8">
      <w:pPr>
        <w:pStyle w:val="Question"/>
      </w:pPr>
      <w:r>
        <w:t xml:space="preserve">  </w:t>
      </w:r>
      <w:r>
        <w:t>Thinking about the last month</w:t>
      </w:r>
      <w:r w:rsidR="00A62349">
        <w:t>,</w:t>
      </w:r>
      <w:r>
        <w:t xml:space="preserve"> </w:t>
      </w:r>
      <w:r>
        <w:t>that is, the last 30 days</w:t>
      </w:r>
      <w:r>
        <w:t xml:space="preserve">, did you, or anyone in your family who is with you now receive any assistance or income from: </w:t>
      </w:r>
    </w:p>
    <w:tbl>
      <w:tblPr>
        <w:tblW w:w="9270" w:type="dxa"/>
        <w:tblBorders>
          <w:top w:val="single" w:sz="4" w:space="0" w:color="auto"/>
          <w:bottom w:val="single" w:sz="4" w:space="0" w:color="auto"/>
          <w:insideH w:val="single" w:sz="4" w:space="0" w:color="auto"/>
          <w:insideV w:val="single" w:sz="4" w:space="0" w:color="auto"/>
        </w:tblBorders>
        <w:tblLayout w:type="fixed"/>
        <w:tblLook w:val="04A0"/>
      </w:tblPr>
      <w:tblGrid>
        <w:gridCol w:w="5940"/>
        <w:gridCol w:w="832"/>
        <w:gridCol w:w="833"/>
        <w:gridCol w:w="832"/>
        <w:gridCol w:w="833"/>
      </w:tblGrid>
      <w:tr w14:paraId="4241165E" w14:textId="77777777" w:rsidTr="002B0E35">
        <w:tblPrEx>
          <w:tblW w:w="9270" w:type="dxa"/>
          <w:tblBorders>
            <w:top w:val="single" w:sz="4" w:space="0" w:color="auto"/>
            <w:bottom w:val="single" w:sz="4" w:space="0" w:color="auto"/>
            <w:insideH w:val="single" w:sz="4" w:space="0" w:color="auto"/>
            <w:insideV w:val="single" w:sz="4" w:space="0" w:color="auto"/>
          </w:tblBorders>
          <w:tblLayout w:type="fixed"/>
          <w:tblLook w:val="04A0"/>
        </w:tblPrEx>
        <w:trPr>
          <w:trHeight w:val="71"/>
          <w:tblHeader/>
        </w:trPr>
        <w:tc>
          <w:tcPr>
            <w:tcW w:w="5940" w:type="dxa"/>
            <w:tcBorders>
              <w:bottom w:val="single" w:sz="4" w:space="0" w:color="auto"/>
              <w:right w:val="nil"/>
            </w:tcBorders>
            <w:shd w:val="clear" w:color="auto" w:fill="FFFFFF" w:themeFill="background1"/>
          </w:tcPr>
          <w:p w:rsidR="00DF06AB" w:rsidRPr="002A419F" w:rsidP="00783F8E" w14:paraId="545C7957" w14:textId="33937D3F">
            <w:pPr>
              <w:pStyle w:val="TableRowHeader"/>
              <w:spacing w:before="120"/>
              <w:jc w:val="left"/>
              <w:rPr>
                <w:rFonts w:asciiTheme="majorBidi" w:hAnsiTheme="majorBidi" w:cstheme="majorBidi"/>
              </w:rPr>
            </w:pPr>
          </w:p>
        </w:tc>
        <w:tc>
          <w:tcPr>
            <w:tcW w:w="832" w:type="dxa"/>
            <w:tcBorders>
              <w:left w:val="nil"/>
              <w:right w:val="nil"/>
            </w:tcBorders>
            <w:shd w:val="clear" w:color="auto" w:fill="FFFFFF" w:themeFill="background1"/>
            <w:vAlign w:val="bottom"/>
          </w:tcPr>
          <w:p w:rsidR="00DF06AB" w:rsidRPr="002A419F" w:rsidP="00783F8E" w14:paraId="7AA7D418" w14:textId="77777777">
            <w:pPr>
              <w:pStyle w:val="TableRowHeader"/>
              <w:rPr>
                <w:rFonts w:asciiTheme="majorBidi" w:hAnsiTheme="majorBidi" w:cstheme="majorBidi"/>
              </w:rPr>
            </w:pPr>
            <w:r w:rsidRPr="002A419F">
              <w:rPr>
                <w:rFonts w:asciiTheme="majorBidi" w:hAnsiTheme="majorBidi" w:cstheme="majorBidi"/>
              </w:rPr>
              <w:t>Yes</w:t>
            </w:r>
          </w:p>
        </w:tc>
        <w:tc>
          <w:tcPr>
            <w:tcW w:w="833" w:type="dxa"/>
            <w:tcBorders>
              <w:left w:val="nil"/>
              <w:right w:val="nil"/>
            </w:tcBorders>
            <w:shd w:val="clear" w:color="auto" w:fill="FFFFFF" w:themeFill="background1"/>
            <w:vAlign w:val="bottom"/>
          </w:tcPr>
          <w:p w:rsidR="00DF06AB" w:rsidRPr="002A419F" w:rsidP="00783F8E" w14:paraId="1380A697" w14:textId="77777777">
            <w:pPr>
              <w:pStyle w:val="TableRowHeader"/>
              <w:rPr>
                <w:rFonts w:asciiTheme="majorBidi" w:hAnsiTheme="majorBidi" w:cstheme="majorBidi"/>
              </w:rPr>
            </w:pPr>
            <w:r w:rsidRPr="002A419F">
              <w:rPr>
                <w:rFonts w:asciiTheme="majorBidi" w:hAnsiTheme="majorBidi" w:cstheme="majorBidi"/>
              </w:rPr>
              <w:t>No</w:t>
            </w:r>
          </w:p>
        </w:tc>
        <w:tc>
          <w:tcPr>
            <w:tcW w:w="832" w:type="dxa"/>
            <w:tcBorders>
              <w:left w:val="nil"/>
              <w:right w:val="nil"/>
            </w:tcBorders>
            <w:shd w:val="clear" w:color="auto" w:fill="FFFFFF" w:themeFill="background1"/>
            <w:vAlign w:val="bottom"/>
          </w:tcPr>
          <w:p w:rsidR="00DF06AB" w:rsidRPr="002A419F" w:rsidP="00783F8E" w14:paraId="4983AAB9" w14:textId="77777777">
            <w:pPr>
              <w:pStyle w:val="TableRowHeader"/>
              <w:rPr>
                <w:rFonts w:asciiTheme="majorBidi" w:hAnsiTheme="majorBidi" w:cstheme="majorBidi"/>
              </w:rPr>
            </w:pPr>
            <w:r w:rsidRPr="002A419F">
              <w:rPr>
                <w:rFonts w:asciiTheme="majorBidi" w:hAnsiTheme="majorBidi" w:cstheme="majorBidi"/>
              </w:rPr>
              <w:t>REF</w:t>
            </w:r>
          </w:p>
        </w:tc>
        <w:tc>
          <w:tcPr>
            <w:tcW w:w="833" w:type="dxa"/>
            <w:tcBorders>
              <w:left w:val="nil"/>
              <w:right w:val="nil"/>
            </w:tcBorders>
            <w:shd w:val="clear" w:color="auto" w:fill="FFFFFF" w:themeFill="background1"/>
            <w:vAlign w:val="bottom"/>
          </w:tcPr>
          <w:p w:rsidR="00DF06AB" w:rsidRPr="002A419F" w:rsidP="002B0E35" w14:paraId="5B395A11" w14:textId="6918B682">
            <w:pPr>
              <w:pStyle w:val="TableRowHeader"/>
              <w:rPr>
                <w:rFonts w:asciiTheme="majorBidi" w:hAnsiTheme="majorBidi" w:cstheme="majorBidi"/>
              </w:rPr>
            </w:pPr>
            <w:r>
              <w:rPr>
                <w:rFonts w:asciiTheme="majorBidi" w:hAnsiTheme="majorBidi" w:cstheme="majorBidi"/>
              </w:rPr>
              <w:t>DK</w:t>
            </w:r>
          </w:p>
        </w:tc>
      </w:tr>
      <w:tr w14:paraId="35612D89" w14:textId="77777777" w:rsidTr="00783F8E">
        <w:tblPrEx>
          <w:tblW w:w="9270" w:type="dxa"/>
          <w:tblLayout w:type="fixed"/>
          <w:tblLook w:val="04A0"/>
        </w:tblPrEx>
        <w:trPr>
          <w:trHeight w:val="242"/>
        </w:trPr>
        <w:tc>
          <w:tcPr>
            <w:tcW w:w="5940" w:type="dxa"/>
            <w:tcBorders>
              <w:top w:val="single" w:sz="4" w:space="0" w:color="auto"/>
              <w:right w:val="nil"/>
            </w:tcBorders>
          </w:tcPr>
          <w:p w:rsidR="00F84703" w:rsidRPr="00DF06AB" w:rsidP="00EE7EC7" w14:paraId="32EED6E0" w14:textId="73E6934A">
            <w:pPr>
              <w:pStyle w:val="TableList"/>
              <w:numPr>
                <w:ilvl w:val="0"/>
                <w:numId w:val="9"/>
              </w:numPr>
            </w:pPr>
            <w:r>
              <w:t>Employment Income</w:t>
            </w:r>
          </w:p>
        </w:tc>
        <w:tc>
          <w:tcPr>
            <w:tcW w:w="832" w:type="dxa"/>
            <w:tcBorders>
              <w:left w:val="nil"/>
              <w:right w:val="nil"/>
            </w:tcBorders>
            <w:vAlign w:val="center"/>
          </w:tcPr>
          <w:p w:rsidR="00F84703" w:rsidRPr="009D290F" w:rsidP="00DF06AB" w14:paraId="0FB620AD" w14:textId="77777777">
            <w:pPr>
              <w:spacing w:after="0"/>
              <w:jc w:val="center"/>
              <w:rPr>
                <w:rFonts w:ascii="Wingdings" w:eastAsia="Wingdings" w:hAnsi="Wingdings" w:cs="Wingdings"/>
                <w:sz w:val="28"/>
                <w:szCs w:val="28"/>
              </w:rPr>
            </w:pPr>
          </w:p>
        </w:tc>
        <w:tc>
          <w:tcPr>
            <w:tcW w:w="833" w:type="dxa"/>
            <w:tcBorders>
              <w:left w:val="nil"/>
              <w:right w:val="nil"/>
            </w:tcBorders>
            <w:vAlign w:val="center"/>
          </w:tcPr>
          <w:p w:rsidR="00F84703" w:rsidRPr="009D290F" w:rsidP="00DF06AB" w14:paraId="59104365" w14:textId="77777777">
            <w:pPr>
              <w:spacing w:after="0"/>
              <w:jc w:val="center"/>
              <w:rPr>
                <w:rFonts w:ascii="Wingdings" w:eastAsia="Wingdings" w:hAnsi="Wingdings" w:cs="Wingdings"/>
                <w:sz w:val="28"/>
                <w:szCs w:val="28"/>
              </w:rPr>
            </w:pPr>
          </w:p>
        </w:tc>
        <w:tc>
          <w:tcPr>
            <w:tcW w:w="832" w:type="dxa"/>
            <w:tcBorders>
              <w:left w:val="nil"/>
              <w:right w:val="nil"/>
            </w:tcBorders>
            <w:vAlign w:val="center"/>
          </w:tcPr>
          <w:p w:rsidR="00F84703" w:rsidRPr="009D290F" w:rsidP="00DF06AB" w14:paraId="5FF65C85" w14:textId="77777777">
            <w:pPr>
              <w:spacing w:after="0"/>
              <w:jc w:val="center"/>
              <w:rPr>
                <w:rFonts w:ascii="Wingdings" w:eastAsia="Wingdings" w:hAnsi="Wingdings" w:cs="Wingdings"/>
                <w:sz w:val="28"/>
                <w:szCs w:val="28"/>
              </w:rPr>
            </w:pPr>
          </w:p>
        </w:tc>
        <w:tc>
          <w:tcPr>
            <w:tcW w:w="833" w:type="dxa"/>
            <w:tcBorders>
              <w:left w:val="nil"/>
              <w:right w:val="nil"/>
            </w:tcBorders>
            <w:vAlign w:val="center"/>
          </w:tcPr>
          <w:p w:rsidR="00F84703" w:rsidRPr="009D290F" w:rsidP="00DF06AB" w14:paraId="09484A90" w14:textId="77777777">
            <w:pPr>
              <w:spacing w:after="0"/>
              <w:jc w:val="center"/>
              <w:rPr>
                <w:rFonts w:ascii="Wingdings" w:eastAsia="Wingdings" w:hAnsi="Wingdings" w:cs="Wingdings"/>
                <w:sz w:val="28"/>
                <w:szCs w:val="28"/>
              </w:rPr>
            </w:pPr>
          </w:p>
        </w:tc>
      </w:tr>
      <w:tr w14:paraId="7A89F104" w14:textId="77777777" w:rsidTr="00783F8E">
        <w:tblPrEx>
          <w:tblW w:w="9270" w:type="dxa"/>
          <w:tblLayout w:type="fixed"/>
          <w:tblLook w:val="04A0"/>
        </w:tblPrEx>
        <w:trPr>
          <w:trHeight w:val="242"/>
        </w:trPr>
        <w:tc>
          <w:tcPr>
            <w:tcW w:w="5940" w:type="dxa"/>
            <w:tcBorders>
              <w:top w:val="single" w:sz="4" w:space="0" w:color="auto"/>
              <w:right w:val="nil"/>
            </w:tcBorders>
          </w:tcPr>
          <w:p w:rsidR="00DF06AB" w:rsidRPr="009322DF" w:rsidP="00EE7EC7" w14:paraId="5603E5F8" w14:textId="4F88D7CE">
            <w:pPr>
              <w:pStyle w:val="TableList"/>
              <w:numPr>
                <w:ilvl w:val="0"/>
                <w:numId w:val="9"/>
              </w:numPr>
            </w:pPr>
            <w:r w:rsidRPr="009322DF">
              <w:t>S</w:t>
            </w:r>
            <w:r w:rsidRPr="009322DF" w:rsidR="00A20174">
              <w:t xml:space="preserve">upplemental </w:t>
            </w:r>
            <w:r w:rsidRPr="009322DF">
              <w:t>N</w:t>
            </w:r>
            <w:r w:rsidRPr="009322DF" w:rsidR="00A20174">
              <w:t xml:space="preserve">utrition </w:t>
            </w:r>
            <w:r w:rsidRPr="009322DF">
              <w:t>A</w:t>
            </w:r>
            <w:r w:rsidRPr="009322DF" w:rsidR="00A20174">
              <w:t xml:space="preserve">ssistance </w:t>
            </w:r>
            <w:r w:rsidRPr="009322DF">
              <w:t>P</w:t>
            </w:r>
            <w:r w:rsidRPr="009322DF" w:rsidR="00A20174">
              <w:t>rogram (SNAP)</w:t>
            </w:r>
            <w:r w:rsidRPr="009322DF" w:rsidR="009322DF">
              <w:t xml:space="preserve"> PR</w:t>
            </w:r>
            <w:r w:rsidRPr="009322DF" w:rsidR="009322DF">
              <w:rPr>
                <w:lang w:val="en-US"/>
              </w:rPr>
              <w:t>OBE: Food S</w:t>
            </w:r>
            <w:r w:rsidR="009322DF">
              <w:t>tamps</w:t>
            </w:r>
          </w:p>
        </w:tc>
        <w:tc>
          <w:tcPr>
            <w:tcW w:w="832" w:type="dxa"/>
            <w:tcBorders>
              <w:left w:val="nil"/>
              <w:right w:val="nil"/>
            </w:tcBorders>
            <w:vAlign w:val="center"/>
          </w:tcPr>
          <w:p w:rsidR="00DF06AB" w:rsidRPr="009D290F" w:rsidP="00DF06AB" w14:paraId="6E9A426B"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DF06AB" w:rsidRPr="009D290F" w:rsidP="00DF06AB" w14:paraId="2EF2EF38"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DF06AB" w:rsidRPr="009D290F" w:rsidP="00DF06AB" w14:paraId="38D003FF"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DF06AB" w:rsidRPr="009D290F" w:rsidP="00DF06AB" w14:paraId="1F362082" w14:textId="77777777">
            <w:pPr>
              <w:spacing w:after="0"/>
              <w:jc w:val="center"/>
              <w:rPr>
                <w:sz w:val="28"/>
                <w:szCs w:val="28"/>
              </w:rPr>
            </w:pPr>
            <w:r w:rsidRPr="009D290F">
              <w:rPr>
                <w:rFonts w:ascii="Wingdings" w:eastAsia="Wingdings" w:hAnsi="Wingdings" w:cs="Wingdings"/>
                <w:sz w:val="28"/>
                <w:szCs w:val="28"/>
              </w:rPr>
              <w:t>¨</w:t>
            </w:r>
          </w:p>
        </w:tc>
      </w:tr>
      <w:tr w14:paraId="21DE3E91" w14:textId="77777777" w:rsidTr="00783F8E">
        <w:tblPrEx>
          <w:tblW w:w="9270" w:type="dxa"/>
          <w:tblLayout w:type="fixed"/>
          <w:tblLook w:val="04A0"/>
        </w:tblPrEx>
        <w:tc>
          <w:tcPr>
            <w:tcW w:w="5940" w:type="dxa"/>
            <w:tcBorders>
              <w:right w:val="nil"/>
            </w:tcBorders>
          </w:tcPr>
          <w:p w:rsidR="00DF06AB" w:rsidRPr="00DF06AB" w:rsidP="005E37D4" w14:paraId="18F025D5" w14:textId="36A04C69">
            <w:pPr>
              <w:pStyle w:val="TableList"/>
            </w:pPr>
            <w:r w:rsidRPr="00DF06AB">
              <w:t>S</w:t>
            </w:r>
            <w:r w:rsidR="000F4F3B">
              <w:t xml:space="preserve">upplemental </w:t>
            </w:r>
            <w:r w:rsidRPr="00DF06AB">
              <w:t>S</w:t>
            </w:r>
            <w:r w:rsidR="000F4F3B">
              <w:t xml:space="preserve">ecurity </w:t>
            </w:r>
            <w:r w:rsidRPr="00DF06AB">
              <w:t>I</w:t>
            </w:r>
            <w:r w:rsidR="000F4F3B">
              <w:t>ncome</w:t>
            </w:r>
            <w:r w:rsidR="003F315D">
              <w:t xml:space="preserve"> (SSI)</w:t>
            </w:r>
          </w:p>
        </w:tc>
        <w:tc>
          <w:tcPr>
            <w:tcW w:w="832" w:type="dxa"/>
            <w:tcBorders>
              <w:left w:val="nil"/>
              <w:right w:val="nil"/>
            </w:tcBorders>
            <w:vAlign w:val="center"/>
          </w:tcPr>
          <w:p w:rsidR="00DF06AB" w:rsidRPr="009D290F" w:rsidP="00DF06AB" w14:paraId="4FE82E20"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DF06AB" w:rsidRPr="009D290F" w:rsidP="00DF06AB" w14:paraId="193E61FC"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DF06AB" w:rsidRPr="009D290F" w:rsidP="00DF06AB" w14:paraId="0941CAA8"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DF06AB" w:rsidRPr="009D290F" w:rsidP="00DF06AB" w14:paraId="3C0834CC" w14:textId="77777777">
            <w:pPr>
              <w:spacing w:after="0"/>
              <w:jc w:val="center"/>
              <w:rPr>
                <w:sz w:val="28"/>
                <w:szCs w:val="28"/>
              </w:rPr>
            </w:pPr>
            <w:r w:rsidRPr="009D290F">
              <w:rPr>
                <w:rFonts w:ascii="Wingdings" w:eastAsia="Wingdings" w:hAnsi="Wingdings" w:cs="Wingdings"/>
                <w:sz w:val="28"/>
                <w:szCs w:val="28"/>
              </w:rPr>
              <w:t>¨</w:t>
            </w:r>
          </w:p>
        </w:tc>
      </w:tr>
      <w:tr w14:paraId="3DF20317" w14:textId="77777777" w:rsidTr="00783F8E">
        <w:tblPrEx>
          <w:tblW w:w="9270" w:type="dxa"/>
          <w:tblLayout w:type="fixed"/>
          <w:tblLook w:val="04A0"/>
        </w:tblPrEx>
        <w:tc>
          <w:tcPr>
            <w:tcW w:w="5940" w:type="dxa"/>
            <w:tcBorders>
              <w:right w:val="nil"/>
            </w:tcBorders>
          </w:tcPr>
          <w:p w:rsidR="00DF06AB" w:rsidRPr="00DF06AB" w:rsidP="005E37D4" w14:paraId="66130CF3" w14:textId="79E7EA1F">
            <w:pPr>
              <w:pStyle w:val="TableList"/>
            </w:pPr>
            <w:r>
              <w:t>Temporary Assistance for Needy Families (</w:t>
            </w:r>
            <w:r w:rsidRPr="00DF06AB">
              <w:t>TANF</w:t>
            </w:r>
            <w:r>
              <w:t>)</w:t>
            </w:r>
            <w:r w:rsidR="002B191E">
              <w:t>, or welfare case assistance</w:t>
            </w:r>
          </w:p>
        </w:tc>
        <w:tc>
          <w:tcPr>
            <w:tcW w:w="832" w:type="dxa"/>
            <w:tcBorders>
              <w:left w:val="nil"/>
              <w:right w:val="nil"/>
            </w:tcBorders>
            <w:vAlign w:val="center"/>
          </w:tcPr>
          <w:p w:rsidR="00DF06AB" w:rsidRPr="009D290F" w:rsidP="00DF06AB" w14:paraId="03E4C309"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DF06AB" w:rsidRPr="009D290F" w:rsidP="00DF06AB" w14:paraId="7A1AF44D"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DF06AB" w:rsidRPr="009D290F" w:rsidP="00DF06AB" w14:paraId="771B2B79"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DF06AB" w:rsidRPr="009D290F" w:rsidP="00DF06AB" w14:paraId="685FCABF" w14:textId="77777777">
            <w:pPr>
              <w:spacing w:after="0"/>
              <w:jc w:val="center"/>
              <w:rPr>
                <w:sz w:val="28"/>
                <w:szCs w:val="28"/>
              </w:rPr>
            </w:pPr>
            <w:r w:rsidRPr="009D290F">
              <w:rPr>
                <w:rFonts w:ascii="Wingdings" w:eastAsia="Wingdings" w:hAnsi="Wingdings" w:cs="Wingdings"/>
                <w:sz w:val="28"/>
                <w:szCs w:val="28"/>
              </w:rPr>
              <w:t>¨</w:t>
            </w:r>
          </w:p>
        </w:tc>
      </w:tr>
      <w:tr w14:paraId="1ED1E315" w14:textId="77777777" w:rsidTr="00783F8E">
        <w:tblPrEx>
          <w:tblW w:w="9270" w:type="dxa"/>
          <w:tblLayout w:type="fixed"/>
          <w:tblLook w:val="04A0"/>
        </w:tblPrEx>
        <w:tc>
          <w:tcPr>
            <w:tcW w:w="5940" w:type="dxa"/>
            <w:tcBorders>
              <w:right w:val="nil"/>
            </w:tcBorders>
          </w:tcPr>
          <w:p w:rsidR="00DF06AB" w:rsidRPr="00DF06AB" w:rsidP="005E37D4" w14:paraId="086D4CF2" w14:textId="5F3979C8">
            <w:pPr>
              <w:pStyle w:val="TableList"/>
            </w:pPr>
            <w:r w:rsidRPr="00DF06AB">
              <w:t>Unemployment insurance</w:t>
            </w:r>
            <w:r w:rsidR="00707E18">
              <w:t>/unemployment c</w:t>
            </w:r>
            <w:r w:rsidR="00707E18">
              <w:t>ompensation</w:t>
            </w:r>
          </w:p>
        </w:tc>
        <w:tc>
          <w:tcPr>
            <w:tcW w:w="832" w:type="dxa"/>
            <w:tcBorders>
              <w:left w:val="nil"/>
              <w:right w:val="nil"/>
            </w:tcBorders>
            <w:vAlign w:val="center"/>
          </w:tcPr>
          <w:p w:rsidR="00DF06AB" w:rsidRPr="009D290F" w:rsidP="00DF06AB" w14:paraId="642D8D3E"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DF06AB" w:rsidRPr="009D290F" w:rsidP="00DF06AB" w14:paraId="42907F9B"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DF06AB" w:rsidRPr="009D290F" w:rsidP="00DF06AB" w14:paraId="3C7C2F5B"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DF06AB" w:rsidRPr="009D290F" w:rsidP="00DF06AB" w14:paraId="03318BEE" w14:textId="77777777">
            <w:pPr>
              <w:spacing w:after="0"/>
              <w:jc w:val="center"/>
              <w:rPr>
                <w:sz w:val="28"/>
                <w:szCs w:val="28"/>
              </w:rPr>
            </w:pPr>
            <w:r w:rsidRPr="009D290F">
              <w:rPr>
                <w:rFonts w:ascii="Wingdings" w:eastAsia="Wingdings" w:hAnsi="Wingdings" w:cs="Wingdings"/>
                <w:sz w:val="28"/>
                <w:szCs w:val="28"/>
              </w:rPr>
              <w:t>¨</w:t>
            </w:r>
          </w:p>
        </w:tc>
      </w:tr>
      <w:tr w14:paraId="20A50F0A" w14:textId="77777777" w:rsidTr="00783F8E">
        <w:tblPrEx>
          <w:tblW w:w="9270" w:type="dxa"/>
          <w:tblLayout w:type="fixed"/>
          <w:tblLook w:val="04A0"/>
        </w:tblPrEx>
        <w:tc>
          <w:tcPr>
            <w:tcW w:w="5940" w:type="dxa"/>
            <w:tcBorders>
              <w:right w:val="nil"/>
            </w:tcBorders>
          </w:tcPr>
          <w:p w:rsidR="00DF06AB" w:rsidRPr="00DF06AB" w:rsidP="005E37D4" w14:paraId="75016A41" w14:textId="5766E74D">
            <w:pPr>
              <w:pStyle w:val="TableList"/>
            </w:pPr>
            <w:r w:rsidRPr="00DF06AB">
              <w:t xml:space="preserve">Child support; </w:t>
            </w:r>
          </w:p>
        </w:tc>
        <w:tc>
          <w:tcPr>
            <w:tcW w:w="832" w:type="dxa"/>
            <w:tcBorders>
              <w:left w:val="nil"/>
              <w:right w:val="nil"/>
            </w:tcBorders>
            <w:vAlign w:val="center"/>
          </w:tcPr>
          <w:p w:rsidR="00DF06AB" w:rsidRPr="009D290F" w:rsidP="00DF06AB" w14:paraId="52563759"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DF06AB" w:rsidRPr="009D290F" w:rsidP="00DF06AB" w14:paraId="5096355C"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DF06AB" w:rsidRPr="009D290F" w:rsidP="00DF06AB" w14:paraId="2D89F712"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DF06AB" w:rsidRPr="009D290F" w:rsidP="00DF06AB" w14:paraId="20D82F8E" w14:textId="77777777">
            <w:pPr>
              <w:spacing w:after="0"/>
              <w:jc w:val="center"/>
              <w:rPr>
                <w:sz w:val="28"/>
                <w:szCs w:val="28"/>
              </w:rPr>
            </w:pPr>
            <w:r w:rsidRPr="009D290F">
              <w:rPr>
                <w:rFonts w:ascii="Wingdings" w:eastAsia="Wingdings" w:hAnsi="Wingdings" w:cs="Wingdings"/>
                <w:sz w:val="28"/>
                <w:szCs w:val="28"/>
              </w:rPr>
              <w:t>¨</w:t>
            </w:r>
          </w:p>
        </w:tc>
      </w:tr>
      <w:tr w14:paraId="2962F0AD" w14:textId="77777777" w:rsidTr="00783F8E">
        <w:tblPrEx>
          <w:tblW w:w="9270" w:type="dxa"/>
          <w:tblLayout w:type="fixed"/>
          <w:tblLook w:val="04A0"/>
        </w:tblPrEx>
        <w:tc>
          <w:tcPr>
            <w:tcW w:w="5940" w:type="dxa"/>
            <w:tcBorders>
              <w:right w:val="nil"/>
            </w:tcBorders>
          </w:tcPr>
          <w:p w:rsidR="003D0AB5" w:rsidRPr="00DF06AB" w:rsidP="003D0AB5" w14:paraId="5CF5303B" w14:textId="4E130544">
            <w:pPr>
              <w:pStyle w:val="TableList"/>
            </w:pPr>
            <w:r>
              <w:t>Special Supplemental Nutrition Progra</w:t>
            </w:r>
            <w:r w:rsidR="00887699">
              <w:t>m</w:t>
            </w:r>
            <w:r>
              <w:t xml:space="preserve"> for Women, Infants, and Children </w:t>
            </w:r>
            <w:r w:rsidR="00B30D0B">
              <w:t>(</w:t>
            </w:r>
            <w:r w:rsidRPr="00DF06AB">
              <w:t>WIC</w:t>
            </w:r>
            <w:r w:rsidR="00B30D0B">
              <w:t>)</w:t>
            </w:r>
          </w:p>
        </w:tc>
        <w:tc>
          <w:tcPr>
            <w:tcW w:w="832" w:type="dxa"/>
            <w:tcBorders>
              <w:left w:val="nil"/>
              <w:right w:val="nil"/>
            </w:tcBorders>
            <w:vAlign w:val="center"/>
          </w:tcPr>
          <w:p w:rsidR="003D0AB5" w:rsidRPr="009D290F" w:rsidP="003D0AB5" w14:paraId="45481EA6" w14:textId="22E1FE27">
            <w:pPr>
              <w:spacing w:after="0"/>
              <w:jc w:val="center"/>
              <w:rPr>
                <w:rFonts w:ascii="Wingdings" w:eastAsia="Wingdings" w:hAnsi="Wingdings" w:cs="Wingdings"/>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7ACCB0A0" w14:textId="52DFF276">
            <w:pPr>
              <w:spacing w:after="0"/>
              <w:jc w:val="center"/>
              <w:rPr>
                <w:rFonts w:ascii="Wingdings" w:eastAsia="Wingdings" w:hAnsi="Wingdings" w:cs="Wingdings"/>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19A0E0AA" w14:textId="74657FF7">
            <w:pPr>
              <w:spacing w:after="0"/>
              <w:jc w:val="center"/>
              <w:rPr>
                <w:rFonts w:ascii="Wingdings" w:eastAsia="Wingdings" w:hAnsi="Wingdings" w:cs="Wingdings"/>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4BD79B05" w14:textId="74EB2488">
            <w:pPr>
              <w:spacing w:after="0"/>
              <w:jc w:val="center"/>
              <w:rPr>
                <w:rFonts w:ascii="Wingdings" w:eastAsia="Wingdings" w:hAnsi="Wingdings" w:cs="Wingdings"/>
                <w:sz w:val="28"/>
                <w:szCs w:val="28"/>
              </w:rPr>
            </w:pPr>
            <w:r w:rsidRPr="009D290F">
              <w:rPr>
                <w:rFonts w:ascii="Wingdings" w:eastAsia="Wingdings" w:hAnsi="Wingdings" w:cs="Wingdings"/>
                <w:sz w:val="28"/>
                <w:szCs w:val="28"/>
              </w:rPr>
              <w:t>¨</w:t>
            </w:r>
          </w:p>
        </w:tc>
      </w:tr>
      <w:tr w14:paraId="4C5A89F6" w14:textId="77777777" w:rsidTr="00783F8E">
        <w:tblPrEx>
          <w:tblW w:w="9270" w:type="dxa"/>
          <w:tblLayout w:type="fixed"/>
          <w:tblLook w:val="04A0"/>
        </w:tblPrEx>
        <w:tc>
          <w:tcPr>
            <w:tcW w:w="5940" w:type="dxa"/>
            <w:tcBorders>
              <w:right w:val="nil"/>
            </w:tcBorders>
          </w:tcPr>
          <w:p w:rsidR="003D0AB5" w:rsidRPr="00DF06AB" w:rsidP="003D0AB5" w14:paraId="773EABCD" w14:textId="06ED2E7F">
            <w:pPr>
              <w:pStyle w:val="TableList"/>
            </w:pPr>
            <w:r>
              <w:t>Social Security Disability Insurance (</w:t>
            </w:r>
            <w:r w:rsidRPr="00DF06AB">
              <w:t>SSDI</w:t>
            </w:r>
            <w:r>
              <w:t>)</w:t>
            </w:r>
          </w:p>
        </w:tc>
        <w:tc>
          <w:tcPr>
            <w:tcW w:w="832" w:type="dxa"/>
            <w:tcBorders>
              <w:left w:val="nil"/>
              <w:right w:val="nil"/>
            </w:tcBorders>
            <w:vAlign w:val="center"/>
          </w:tcPr>
          <w:p w:rsidR="003D0AB5" w:rsidRPr="009D290F" w:rsidP="003D0AB5" w14:paraId="3A51C804"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6E7314B2"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4FEDE94C"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751BF387" w14:textId="77777777">
            <w:pPr>
              <w:spacing w:after="0"/>
              <w:jc w:val="center"/>
              <w:rPr>
                <w:sz w:val="28"/>
                <w:szCs w:val="28"/>
              </w:rPr>
            </w:pPr>
            <w:r w:rsidRPr="009D290F">
              <w:rPr>
                <w:rFonts w:ascii="Wingdings" w:eastAsia="Wingdings" w:hAnsi="Wingdings" w:cs="Wingdings"/>
                <w:sz w:val="28"/>
                <w:szCs w:val="28"/>
              </w:rPr>
              <w:t>¨</w:t>
            </w:r>
          </w:p>
        </w:tc>
      </w:tr>
      <w:tr w14:paraId="1F5DC61F" w14:textId="77777777" w:rsidTr="00783F8E">
        <w:tblPrEx>
          <w:tblW w:w="9270" w:type="dxa"/>
          <w:tblLayout w:type="fixed"/>
          <w:tblLook w:val="04A0"/>
        </w:tblPrEx>
        <w:tc>
          <w:tcPr>
            <w:tcW w:w="5940" w:type="dxa"/>
            <w:tcBorders>
              <w:right w:val="nil"/>
            </w:tcBorders>
          </w:tcPr>
          <w:p w:rsidR="003D0AB5" w:rsidRPr="00DF06AB" w:rsidP="003D0AB5" w14:paraId="486B8F63" w14:textId="7508F204">
            <w:pPr>
              <w:pStyle w:val="TableList"/>
            </w:pPr>
            <w:r w:rsidRPr="00DF06AB">
              <w:t>Social Security Survivor’s Benefits</w:t>
            </w:r>
          </w:p>
        </w:tc>
        <w:tc>
          <w:tcPr>
            <w:tcW w:w="832" w:type="dxa"/>
            <w:tcBorders>
              <w:left w:val="nil"/>
              <w:right w:val="nil"/>
            </w:tcBorders>
            <w:vAlign w:val="center"/>
          </w:tcPr>
          <w:p w:rsidR="003D0AB5" w:rsidRPr="009D290F" w:rsidP="003D0AB5" w14:paraId="6168ADD1"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07E11780"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614F448B"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3905676E" w14:textId="77777777">
            <w:pPr>
              <w:spacing w:after="0"/>
              <w:jc w:val="center"/>
              <w:rPr>
                <w:sz w:val="28"/>
                <w:szCs w:val="28"/>
              </w:rPr>
            </w:pPr>
            <w:r w:rsidRPr="009D290F">
              <w:rPr>
                <w:rFonts w:ascii="Wingdings" w:eastAsia="Wingdings" w:hAnsi="Wingdings" w:cs="Wingdings"/>
                <w:sz w:val="28"/>
                <w:szCs w:val="28"/>
              </w:rPr>
              <w:t>¨</w:t>
            </w:r>
          </w:p>
        </w:tc>
      </w:tr>
      <w:tr w14:paraId="11E3B73D" w14:textId="77777777" w:rsidTr="00783F8E">
        <w:tblPrEx>
          <w:tblW w:w="9270" w:type="dxa"/>
          <w:tblLayout w:type="fixed"/>
          <w:tblLook w:val="04A0"/>
        </w:tblPrEx>
        <w:tc>
          <w:tcPr>
            <w:tcW w:w="5940" w:type="dxa"/>
            <w:tcBorders>
              <w:right w:val="nil"/>
            </w:tcBorders>
          </w:tcPr>
          <w:p w:rsidR="003D0AB5" w:rsidRPr="00DF06AB" w:rsidP="003D0AB5" w14:paraId="6B8660F6" w14:textId="7DC4F512">
            <w:pPr>
              <w:pStyle w:val="TableList"/>
            </w:pPr>
            <w:r w:rsidRPr="00DF06AB">
              <w:t>Medicaid</w:t>
            </w:r>
          </w:p>
        </w:tc>
        <w:tc>
          <w:tcPr>
            <w:tcW w:w="832" w:type="dxa"/>
            <w:tcBorders>
              <w:left w:val="nil"/>
              <w:right w:val="nil"/>
            </w:tcBorders>
            <w:vAlign w:val="center"/>
          </w:tcPr>
          <w:p w:rsidR="003D0AB5" w:rsidRPr="009D290F" w:rsidP="003D0AB5" w14:paraId="1D42A512"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20C36601"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032CEC44"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6D708D25" w14:textId="77777777">
            <w:pPr>
              <w:spacing w:after="0"/>
              <w:jc w:val="center"/>
              <w:rPr>
                <w:sz w:val="28"/>
                <w:szCs w:val="28"/>
              </w:rPr>
            </w:pPr>
            <w:r w:rsidRPr="009D290F">
              <w:rPr>
                <w:rFonts w:ascii="Wingdings" w:eastAsia="Wingdings" w:hAnsi="Wingdings" w:cs="Wingdings"/>
                <w:sz w:val="28"/>
                <w:szCs w:val="28"/>
              </w:rPr>
              <w:t>¨</w:t>
            </w:r>
          </w:p>
        </w:tc>
      </w:tr>
      <w:tr w14:paraId="2C166FE5" w14:textId="77777777" w:rsidTr="00783F8E">
        <w:tblPrEx>
          <w:tblW w:w="9270" w:type="dxa"/>
          <w:tblLayout w:type="fixed"/>
          <w:tblLook w:val="04A0"/>
        </w:tblPrEx>
        <w:tc>
          <w:tcPr>
            <w:tcW w:w="5940" w:type="dxa"/>
            <w:tcBorders>
              <w:right w:val="nil"/>
            </w:tcBorders>
          </w:tcPr>
          <w:p w:rsidR="003D0AB5" w:rsidRPr="00DF06AB" w:rsidP="003D0AB5" w14:paraId="67F94DD7" w14:textId="38C586A6">
            <w:pPr>
              <w:pStyle w:val="TableList"/>
            </w:pPr>
            <w:r w:rsidRPr="00DF06AB">
              <w:t>State health insurance</w:t>
            </w:r>
          </w:p>
        </w:tc>
        <w:tc>
          <w:tcPr>
            <w:tcW w:w="832" w:type="dxa"/>
            <w:tcBorders>
              <w:left w:val="nil"/>
              <w:right w:val="nil"/>
            </w:tcBorders>
            <w:vAlign w:val="center"/>
          </w:tcPr>
          <w:p w:rsidR="003D0AB5" w:rsidRPr="009D290F" w:rsidP="003D0AB5" w14:paraId="622C1129"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4F9B4CDA"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13E023CF"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18CA8329" w14:textId="77777777">
            <w:pPr>
              <w:spacing w:after="0"/>
              <w:jc w:val="center"/>
              <w:rPr>
                <w:sz w:val="28"/>
                <w:szCs w:val="28"/>
              </w:rPr>
            </w:pPr>
            <w:r w:rsidRPr="009D290F">
              <w:rPr>
                <w:rFonts w:ascii="Wingdings" w:eastAsia="Wingdings" w:hAnsi="Wingdings" w:cs="Wingdings"/>
                <w:sz w:val="28"/>
                <w:szCs w:val="28"/>
              </w:rPr>
              <w:t>¨</w:t>
            </w:r>
          </w:p>
        </w:tc>
      </w:tr>
      <w:tr w14:paraId="10B3C37F" w14:textId="77777777" w:rsidTr="00783F8E">
        <w:tblPrEx>
          <w:tblW w:w="9270" w:type="dxa"/>
          <w:tblLayout w:type="fixed"/>
          <w:tblLook w:val="04A0"/>
        </w:tblPrEx>
        <w:tc>
          <w:tcPr>
            <w:tcW w:w="5940" w:type="dxa"/>
            <w:tcBorders>
              <w:right w:val="nil"/>
            </w:tcBorders>
          </w:tcPr>
          <w:p w:rsidR="003D0AB5" w:rsidRPr="00DF06AB" w:rsidP="003D0AB5" w14:paraId="73CF8047" w14:textId="594104C9">
            <w:pPr>
              <w:pStyle w:val="TableList"/>
            </w:pPr>
            <w:r>
              <w:t>State Children’s Health Insurance Program (</w:t>
            </w:r>
            <w:r w:rsidRPr="00DF06AB">
              <w:t>SCHIP</w:t>
            </w:r>
            <w:r>
              <w:t>)</w:t>
            </w:r>
          </w:p>
        </w:tc>
        <w:tc>
          <w:tcPr>
            <w:tcW w:w="832" w:type="dxa"/>
            <w:tcBorders>
              <w:left w:val="nil"/>
              <w:right w:val="nil"/>
            </w:tcBorders>
            <w:vAlign w:val="center"/>
          </w:tcPr>
          <w:p w:rsidR="003D0AB5" w:rsidRPr="009D290F" w:rsidP="003D0AB5" w14:paraId="7A7906B2"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1002D1E1"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573A57EA"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744B882B" w14:textId="77777777">
            <w:pPr>
              <w:spacing w:after="0"/>
              <w:jc w:val="center"/>
              <w:rPr>
                <w:sz w:val="28"/>
                <w:szCs w:val="28"/>
              </w:rPr>
            </w:pPr>
            <w:r w:rsidRPr="009D290F">
              <w:rPr>
                <w:rFonts w:ascii="Wingdings" w:eastAsia="Wingdings" w:hAnsi="Wingdings" w:cs="Wingdings"/>
                <w:sz w:val="28"/>
                <w:szCs w:val="28"/>
              </w:rPr>
              <w:t>¨</w:t>
            </w:r>
          </w:p>
        </w:tc>
      </w:tr>
      <w:tr w14:paraId="309BD826" w14:textId="77777777" w:rsidTr="00783F8E">
        <w:tblPrEx>
          <w:tblW w:w="9270" w:type="dxa"/>
          <w:tblLayout w:type="fixed"/>
          <w:tblLook w:val="04A0"/>
        </w:tblPrEx>
        <w:tc>
          <w:tcPr>
            <w:tcW w:w="5940" w:type="dxa"/>
            <w:tcBorders>
              <w:right w:val="nil"/>
            </w:tcBorders>
          </w:tcPr>
          <w:p w:rsidR="003D0AB5" w:rsidRPr="00DF06AB" w:rsidP="003D0AB5" w14:paraId="1CDBC955" w14:textId="666728C0">
            <w:pPr>
              <w:pStyle w:val="TableList"/>
            </w:pPr>
            <w:r w:rsidRPr="00DF06AB">
              <w:t>Child Care Assistance</w:t>
            </w:r>
          </w:p>
        </w:tc>
        <w:tc>
          <w:tcPr>
            <w:tcW w:w="832" w:type="dxa"/>
            <w:tcBorders>
              <w:left w:val="nil"/>
              <w:right w:val="nil"/>
            </w:tcBorders>
            <w:vAlign w:val="center"/>
          </w:tcPr>
          <w:p w:rsidR="003D0AB5" w:rsidRPr="009D290F" w:rsidP="003D0AB5" w14:paraId="36C782FE" w14:textId="5AB64939">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1EF91E32" w14:textId="1E23F23D">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5608286C" w14:textId="6410E28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1203A349" w14:textId="76CF431C">
            <w:pPr>
              <w:spacing w:after="0"/>
              <w:jc w:val="center"/>
              <w:rPr>
                <w:sz w:val="28"/>
                <w:szCs w:val="28"/>
              </w:rPr>
            </w:pPr>
            <w:r w:rsidRPr="009D290F">
              <w:rPr>
                <w:rFonts w:ascii="Wingdings" w:eastAsia="Wingdings" w:hAnsi="Wingdings" w:cs="Wingdings"/>
                <w:sz w:val="28"/>
                <w:szCs w:val="28"/>
              </w:rPr>
              <w:t>¨</w:t>
            </w:r>
          </w:p>
        </w:tc>
      </w:tr>
      <w:tr w14:paraId="19A64A21" w14:textId="77777777" w:rsidTr="00783F8E">
        <w:tblPrEx>
          <w:tblW w:w="9270" w:type="dxa"/>
          <w:tblLayout w:type="fixed"/>
          <w:tblLook w:val="04A0"/>
        </w:tblPrEx>
        <w:tc>
          <w:tcPr>
            <w:tcW w:w="5940" w:type="dxa"/>
            <w:tcBorders>
              <w:right w:val="nil"/>
            </w:tcBorders>
          </w:tcPr>
          <w:p w:rsidR="003D0AB5" w:rsidRPr="00DF06AB" w:rsidP="003D0AB5" w14:paraId="59A1DB8D" w14:textId="1E933561">
            <w:pPr>
              <w:pStyle w:val="TableList"/>
            </w:pPr>
            <w:r w:rsidRPr="00DF06AB">
              <w:t>Alimony</w:t>
            </w:r>
          </w:p>
        </w:tc>
        <w:tc>
          <w:tcPr>
            <w:tcW w:w="832" w:type="dxa"/>
            <w:tcBorders>
              <w:left w:val="nil"/>
              <w:right w:val="nil"/>
            </w:tcBorders>
            <w:vAlign w:val="center"/>
          </w:tcPr>
          <w:p w:rsidR="003D0AB5" w:rsidRPr="009D290F" w:rsidP="003D0AB5" w14:paraId="31709E72" w14:textId="084E82DC">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487B364F" w14:textId="46FEE4CC">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39DF45B3" w14:textId="3B9C4CC3">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4581A511" w14:textId="7639A8D5">
            <w:pPr>
              <w:spacing w:after="0"/>
              <w:jc w:val="center"/>
              <w:rPr>
                <w:sz w:val="28"/>
                <w:szCs w:val="28"/>
              </w:rPr>
            </w:pPr>
            <w:r w:rsidRPr="009D290F">
              <w:rPr>
                <w:rFonts w:ascii="Wingdings" w:eastAsia="Wingdings" w:hAnsi="Wingdings" w:cs="Wingdings"/>
                <w:sz w:val="28"/>
                <w:szCs w:val="28"/>
              </w:rPr>
              <w:t>¨</w:t>
            </w:r>
          </w:p>
        </w:tc>
      </w:tr>
      <w:tr w14:paraId="45874077" w14:textId="77777777" w:rsidTr="00783F8E">
        <w:tblPrEx>
          <w:tblW w:w="9270" w:type="dxa"/>
          <w:tblLayout w:type="fixed"/>
          <w:tblLook w:val="04A0"/>
        </w:tblPrEx>
        <w:tc>
          <w:tcPr>
            <w:tcW w:w="5940" w:type="dxa"/>
            <w:tcBorders>
              <w:right w:val="nil"/>
            </w:tcBorders>
          </w:tcPr>
          <w:p w:rsidR="003D0AB5" w:rsidRPr="00DF06AB" w:rsidP="003D0AB5" w14:paraId="6F666B53" w14:textId="107385BC">
            <w:pPr>
              <w:pStyle w:val="TableList"/>
            </w:pPr>
            <w:r w:rsidRPr="00DF06AB">
              <w:t>Cash from people living with you who are not part of your family</w:t>
            </w:r>
          </w:p>
        </w:tc>
        <w:tc>
          <w:tcPr>
            <w:tcW w:w="832" w:type="dxa"/>
            <w:tcBorders>
              <w:left w:val="nil"/>
              <w:right w:val="nil"/>
            </w:tcBorders>
            <w:vAlign w:val="center"/>
          </w:tcPr>
          <w:p w:rsidR="003D0AB5" w:rsidRPr="009D290F" w:rsidP="003D0AB5" w14:paraId="47304397" w14:textId="1D0EE4F9">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219DDC30" w14:textId="5F72E605">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4014D93B" w14:textId="55EF252F">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7ADE8452" w14:textId="52724DF8">
            <w:pPr>
              <w:spacing w:after="0"/>
              <w:jc w:val="center"/>
              <w:rPr>
                <w:sz w:val="28"/>
                <w:szCs w:val="28"/>
              </w:rPr>
            </w:pPr>
            <w:r w:rsidRPr="009D290F">
              <w:rPr>
                <w:rFonts w:ascii="Wingdings" w:eastAsia="Wingdings" w:hAnsi="Wingdings" w:cs="Wingdings"/>
                <w:sz w:val="28"/>
                <w:szCs w:val="28"/>
              </w:rPr>
              <w:t>¨</w:t>
            </w:r>
          </w:p>
        </w:tc>
      </w:tr>
      <w:tr w14:paraId="0098D4C3" w14:textId="77777777" w:rsidTr="00783F8E">
        <w:tblPrEx>
          <w:tblW w:w="9270" w:type="dxa"/>
          <w:tblLayout w:type="fixed"/>
          <w:tblLook w:val="04A0"/>
        </w:tblPrEx>
        <w:tc>
          <w:tcPr>
            <w:tcW w:w="5940" w:type="dxa"/>
            <w:tcBorders>
              <w:right w:val="nil"/>
            </w:tcBorders>
          </w:tcPr>
          <w:p w:rsidR="003D0AB5" w:rsidRPr="00DF06AB" w:rsidP="003D0AB5" w14:paraId="1E1619D7" w14:textId="3ADE3951">
            <w:pPr>
              <w:pStyle w:val="TableList"/>
            </w:pPr>
            <w:r w:rsidRPr="00DF06AB">
              <w:t>Cash from relatives or friends who do not live with you</w:t>
            </w:r>
          </w:p>
        </w:tc>
        <w:tc>
          <w:tcPr>
            <w:tcW w:w="832" w:type="dxa"/>
            <w:tcBorders>
              <w:left w:val="nil"/>
              <w:right w:val="nil"/>
            </w:tcBorders>
            <w:vAlign w:val="center"/>
          </w:tcPr>
          <w:p w:rsidR="003D0AB5" w:rsidRPr="009D290F" w:rsidP="003D0AB5" w14:paraId="50EA145D" w14:textId="06261164">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3F1C03A9" w14:textId="7D75EB30">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30C53600" w14:textId="2FCC83AE">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18B55C0B" w14:textId="53E46BC6">
            <w:pPr>
              <w:spacing w:after="0"/>
              <w:jc w:val="center"/>
              <w:rPr>
                <w:sz w:val="28"/>
                <w:szCs w:val="28"/>
              </w:rPr>
            </w:pPr>
            <w:r w:rsidRPr="009D290F">
              <w:rPr>
                <w:rFonts w:ascii="Wingdings" w:eastAsia="Wingdings" w:hAnsi="Wingdings" w:cs="Wingdings"/>
                <w:sz w:val="28"/>
                <w:szCs w:val="28"/>
              </w:rPr>
              <w:t>¨</w:t>
            </w:r>
          </w:p>
        </w:tc>
      </w:tr>
      <w:tr w14:paraId="429F216D" w14:textId="77777777" w:rsidTr="00783F8E">
        <w:tblPrEx>
          <w:tblW w:w="9270" w:type="dxa"/>
          <w:tblLayout w:type="fixed"/>
          <w:tblLook w:val="04A0"/>
        </w:tblPrEx>
        <w:tc>
          <w:tcPr>
            <w:tcW w:w="5940" w:type="dxa"/>
            <w:tcBorders>
              <w:right w:val="nil"/>
            </w:tcBorders>
          </w:tcPr>
          <w:p w:rsidR="003D0AB5" w:rsidRPr="00DF06AB" w:rsidP="003D0AB5" w14:paraId="42612C48" w14:textId="7A499EDB">
            <w:pPr>
              <w:pStyle w:val="TableList"/>
            </w:pPr>
            <w:r w:rsidRPr="00DF06AB">
              <w:t>Other sources of income or assistance</w:t>
            </w:r>
          </w:p>
        </w:tc>
        <w:tc>
          <w:tcPr>
            <w:tcW w:w="832" w:type="dxa"/>
            <w:tcBorders>
              <w:left w:val="nil"/>
              <w:right w:val="nil"/>
            </w:tcBorders>
            <w:vAlign w:val="center"/>
          </w:tcPr>
          <w:p w:rsidR="003D0AB5" w:rsidRPr="009D290F" w:rsidP="003D0AB5" w14:paraId="24ECA28B" w14:textId="7D07624B">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252486EA" w14:textId="1F52CF82">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3D0AB5" w:rsidRPr="009D290F" w:rsidP="003D0AB5" w14:paraId="05587F60" w14:textId="46EF763C">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3D0AB5" w:rsidRPr="009D290F" w:rsidP="003D0AB5" w14:paraId="2F1B3A7A" w14:textId="6B97A4A0">
            <w:pPr>
              <w:spacing w:after="0"/>
              <w:jc w:val="center"/>
              <w:rPr>
                <w:sz w:val="28"/>
                <w:szCs w:val="28"/>
              </w:rPr>
            </w:pPr>
            <w:r w:rsidRPr="009D290F">
              <w:rPr>
                <w:rFonts w:ascii="Wingdings" w:eastAsia="Wingdings" w:hAnsi="Wingdings" w:cs="Wingdings"/>
                <w:sz w:val="28"/>
                <w:szCs w:val="28"/>
              </w:rPr>
              <w:t>¨</w:t>
            </w:r>
          </w:p>
        </w:tc>
      </w:tr>
    </w:tbl>
    <w:p w:rsidR="00A02C9B" w:rsidP="00A02C9B" w14:paraId="67BEBC13" w14:textId="77777777"/>
    <w:p w:rsidR="00A02C9B" w:rsidP="00DA0282" w14:paraId="1B422003" w14:textId="04BB511A">
      <w:pPr>
        <w:pStyle w:val="Question"/>
      </w:pPr>
      <w:r>
        <w:t xml:space="preserve">  </w:t>
      </w:r>
      <w:r>
        <w:t xml:space="preserve">During </w:t>
      </w:r>
      <w:r w:rsidR="00BC20D1">
        <w:t>the</w:t>
      </w:r>
      <w:r>
        <w:t xml:space="preserve"> calendar year</w:t>
      </w:r>
      <w:r>
        <w:t>2022</w:t>
      </w:r>
      <w:r w:rsidR="00BC20D1">
        <w:t>,</w:t>
      </w:r>
      <w:r>
        <w:t xml:space="preserve"> what was the total amount of cash income, before taxes or other deductions, you and all the people in your family</w:t>
      </w:r>
      <w:r w:rsidR="00494820">
        <w:t xml:space="preserve"> received</w:t>
      </w:r>
      <w:r>
        <w:t>? Please include money from your main job, work on the side, welfare, SSI, SSDI, help from your family and friends, child support, alimony, and any other money income received by you or any other household member.</w:t>
      </w:r>
    </w:p>
    <w:p w:rsidR="00A02C9B" w:rsidP="008E0776" w14:paraId="52D2D746" w14:textId="77777777">
      <w:pPr>
        <w:pStyle w:val="BodyIndent"/>
      </w:pPr>
      <w:r>
        <w:t>[Confirm combined annual income]</w:t>
      </w:r>
    </w:p>
    <w:p w:rsidR="00A02C9B" w:rsidP="008E0776" w14:paraId="7D997D81" w14:textId="12C56243">
      <w:pPr>
        <w:pStyle w:val="BodyIndent"/>
      </w:pPr>
      <w:r>
        <w:t xml:space="preserve">ENTER DOLLAR AMOUNT: $___ ____ ____ , ____ ____ _____ </w:t>
      </w:r>
    </w:p>
    <w:p w:rsidR="00A02C9B" w:rsidP="005E37D4" w14:paraId="0470BF58" w14:textId="31AB3BEC">
      <w:pPr>
        <w:pStyle w:val="SurveyList"/>
      </w:pPr>
      <w:r>
        <w:t>Refused</w:t>
      </w:r>
      <w:r>
        <w:tab/>
      </w:r>
      <w:r>
        <w:tab/>
      </w:r>
      <w:r w:rsidRPr="00427844">
        <w:rPr>
          <w:b/>
          <w:bCs/>
        </w:rPr>
        <w:t xml:space="preserve">SKIP TO </w:t>
      </w:r>
      <w:r w:rsidRPr="00427844" w:rsidR="00DE110F">
        <w:rPr>
          <w:b/>
          <w:bCs/>
        </w:rPr>
        <w:t>D</w:t>
      </w:r>
      <w:r w:rsidR="00E47751">
        <w:rPr>
          <w:b/>
          <w:bCs/>
        </w:rPr>
        <w:t>.</w:t>
      </w:r>
      <w:r w:rsidRPr="00427844" w:rsidR="00DE110F">
        <w:rPr>
          <w:b/>
          <w:bCs/>
        </w:rPr>
        <w:t>1</w:t>
      </w:r>
      <w:r w:rsidR="00DE110F">
        <w:rPr>
          <w:b/>
          <w:bCs/>
        </w:rPr>
        <w:t>4</w:t>
      </w:r>
    </w:p>
    <w:p w:rsidR="000B5713" w:rsidP="00D95D16" w14:paraId="343EE38B" w14:textId="4D78F529">
      <w:pPr>
        <w:pStyle w:val="Surveylistlast"/>
      </w:pPr>
      <w:r>
        <w:t>Don’t know</w:t>
      </w:r>
      <w:r w:rsidR="00A02C9B">
        <w:tab/>
      </w:r>
      <w:r w:rsidR="004D2EFA">
        <w:tab/>
      </w:r>
      <w:r w:rsidRPr="00427844" w:rsidR="00A02C9B">
        <w:rPr>
          <w:b/>
          <w:bCs/>
        </w:rPr>
        <w:t xml:space="preserve">SKIP TO </w:t>
      </w:r>
      <w:r w:rsidRPr="00427844" w:rsidR="00DE110F">
        <w:rPr>
          <w:b/>
          <w:bCs/>
        </w:rPr>
        <w:t>D</w:t>
      </w:r>
      <w:r w:rsidR="00E47751">
        <w:rPr>
          <w:b/>
          <w:bCs/>
        </w:rPr>
        <w:t>.</w:t>
      </w:r>
      <w:r w:rsidRPr="00427844" w:rsidR="00DE110F">
        <w:rPr>
          <w:b/>
          <w:bCs/>
        </w:rPr>
        <w:t>1</w:t>
      </w:r>
      <w:r w:rsidR="00DE110F">
        <w:rPr>
          <w:b/>
          <w:bCs/>
        </w:rPr>
        <w:t>4</w:t>
      </w:r>
    </w:p>
    <w:p w:rsidR="00A02C9B" w:rsidP="00D95D16" w14:paraId="05085D5E" w14:textId="5F70F536">
      <w:pPr>
        <w:pStyle w:val="aLevelQuestion"/>
      </w:pPr>
      <w:r>
        <w:t>[ASK THIS QUESTION ONLY OF THOSE WHO PROVIDE A DOLLAR AMOUNT IN D13]</w:t>
      </w:r>
      <w:r w:rsidR="002B0E35">
        <w:t xml:space="preserve"> </w:t>
      </w:r>
      <w:r>
        <w:t>I have entered $[amount from D13] as the typical combined annual income for you and all the people in your family who live with you. Is this correct?</w:t>
      </w:r>
    </w:p>
    <w:p w:rsidR="00A02C9B" w:rsidP="00D95D16" w14:paraId="2CF28D88" w14:textId="6B77D2DB">
      <w:pPr>
        <w:pStyle w:val="3rdLevelList"/>
      </w:pPr>
      <w:r>
        <w:t>Yes</w:t>
      </w:r>
      <w:r>
        <w:t xml:space="preserve"> </w:t>
      </w:r>
      <w:r>
        <w:tab/>
      </w:r>
      <w:r w:rsidRPr="00427844">
        <w:rPr>
          <w:b/>
          <w:bCs/>
        </w:rPr>
        <w:t xml:space="preserve">SKIP TO </w:t>
      </w:r>
      <w:r w:rsidRPr="00427844" w:rsidR="004D1979">
        <w:rPr>
          <w:b/>
          <w:bCs/>
        </w:rPr>
        <w:t>D</w:t>
      </w:r>
      <w:r w:rsidR="00E47751">
        <w:rPr>
          <w:b/>
          <w:bCs/>
        </w:rPr>
        <w:t>.</w:t>
      </w:r>
      <w:r w:rsidR="004D1979">
        <w:rPr>
          <w:b/>
          <w:bCs/>
        </w:rPr>
        <w:t>19</w:t>
      </w:r>
      <w:r w:rsidR="004D1979">
        <w:t xml:space="preserve"> </w:t>
      </w:r>
      <w:r>
        <w:t>(EITC)</w:t>
      </w:r>
    </w:p>
    <w:p w:rsidR="00A02C9B" w:rsidP="00D95D16" w14:paraId="702C5E97" w14:textId="047D4F71">
      <w:pPr>
        <w:pStyle w:val="3rdLevelListLast"/>
      </w:pPr>
      <w:r>
        <w:t>No</w:t>
      </w:r>
      <w:r w:rsidR="008E0776">
        <w:tab/>
      </w:r>
      <w:r w:rsidR="008E0776">
        <w:tab/>
      </w:r>
      <w:r w:rsidRPr="00427844">
        <w:rPr>
          <w:b/>
          <w:bCs/>
        </w:rPr>
        <w:t xml:space="preserve">REPEAT </w:t>
      </w:r>
      <w:r w:rsidRPr="00427844" w:rsidR="00317E2C">
        <w:rPr>
          <w:b/>
          <w:bCs/>
        </w:rPr>
        <w:t>D</w:t>
      </w:r>
      <w:r w:rsidR="00E47751">
        <w:rPr>
          <w:b/>
          <w:bCs/>
        </w:rPr>
        <w:t>.</w:t>
      </w:r>
      <w:r w:rsidRPr="00427844" w:rsidR="00317E2C">
        <w:rPr>
          <w:b/>
          <w:bCs/>
        </w:rPr>
        <w:t>1</w:t>
      </w:r>
      <w:r w:rsidR="00317E2C">
        <w:rPr>
          <w:b/>
          <w:bCs/>
        </w:rPr>
        <w:t>3</w:t>
      </w:r>
      <w:r w:rsidR="00317E2C">
        <w:t xml:space="preserve"> </w:t>
      </w:r>
      <w:r>
        <w:t>(COMBINED ANNUAL INCOME)</w:t>
      </w:r>
    </w:p>
    <w:p w:rsidR="00A02C9B" w:rsidP="00DA0282" w14:paraId="7135ABEE" w14:textId="6F47F7E4">
      <w:pPr>
        <w:pStyle w:val="Question"/>
      </w:pPr>
      <w:r>
        <w:t xml:space="preserve">  </w:t>
      </w:r>
      <w:r>
        <w:t>[ASK THIS ONLY OF THOSE WHO REFUSE OR DON’T KNOW D13] Would it amount to $10,000 or more?</w:t>
      </w:r>
    </w:p>
    <w:p w:rsidR="00A02C9B" w:rsidP="005E37D4" w14:paraId="3311CB03" w14:textId="5E3D7094">
      <w:pPr>
        <w:pStyle w:val="SurveyList"/>
      </w:pPr>
      <w:r>
        <w:t>Yes</w:t>
      </w:r>
    </w:p>
    <w:p w:rsidR="00A02C9B" w:rsidP="005E37D4" w14:paraId="4CA60E2D" w14:textId="18831727">
      <w:pPr>
        <w:pStyle w:val="SurveyList"/>
      </w:pPr>
      <w:r>
        <w:t xml:space="preserve">No </w:t>
      </w:r>
      <w:r>
        <w:tab/>
      </w:r>
      <w:r>
        <w:tab/>
      </w:r>
      <w:r w:rsidR="006542BD">
        <w:tab/>
      </w:r>
      <w:r w:rsidR="007D22F4">
        <w:tab/>
      </w:r>
      <w:r w:rsidRPr="00427844">
        <w:rPr>
          <w:b/>
          <w:bCs/>
        </w:rPr>
        <w:t xml:space="preserve">SKIP TO </w:t>
      </w:r>
      <w:r w:rsidRPr="00427844" w:rsidR="004D1979">
        <w:rPr>
          <w:b/>
          <w:bCs/>
        </w:rPr>
        <w:t>D</w:t>
      </w:r>
      <w:r w:rsidR="00E47751">
        <w:rPr>
          <w:b/>
          <w:bCs/>
        </w:rPr>
        <w:t>.</w:t>
      </w:r>
      <w:r w:rsidRPr="00427844" w:rsidR="004D1979">
        <w:rPr>
          <w:b/>
          <w:bCs/>
        </w:rPr>
        <w:t>1</w:t>
      </w:r>
      <w:r w:rsidR="004D1979">
        <w:rPr>
          <w:b/>
          <w:bCs/>
        </w:rPr>
        <w:t>8</w:t>
      </w:r>
      <w:r w:rsidR="004D1979">
        <w:t xml:space="preserve"> </w:t>
      </w:r>
      <w:r>
        <w:t>[Would it amount to $5,000 or more?]</w:t>
      </w:r>
    </w:p>
    <w:p w:rsidR="00A02C9B" w:rsidP="005E37D4" w14:paraId="197AB741" w14:textId="3BBF53D6">
      <w:pPr>
        <w:pStyle w:val="SurveyList"/>
      </w:pPr>
      <w:r>
        <w:t xml:space="preserve">Refused </w:t>
      </w:r>
      <w:r>
        <w:tab/>
      </w:r>
      <w:r w:rsidR="006542BD">
        <w:tab/>
      </w:r>
      <w:r w:rsidRPr="00427844">
        <w:rPr>
          <w:b/>
          <w:bCs/>
        </w:rPr>
        <w:t xml:space="preserve">SKIP TO </w:t>
      </w:r>
      <w:r w:rsidRPr="00427844" w:rsidR="004D1979">
        <w:rPr>
          <w:b/>
          <w:bCs/>
        </w:rPr>
        <w:t>D</w:t>
      </w:r>
      <w:r w:rsidR="00E47751">
        <w:rPr>
          <w:b/>
          <w:bCs/>
        </w:rPr>
        <w:t>.</w:t>
      </w:r>
      <w:r w:rsidRPr="00427844" w:rsidR="004D1979">
        <w:rPr>
          <w:b/>
          <w:bCs/>
        </w:rPr>
        <w:t>1</w:t>
      </w:r>
      <w:r w:rsidR="004D1979">
        <w:rPr>
          <w:b/>
          <w:bCs/>
        </w:rPr>
        <w:t>8</w:t>
      </w:r>
      <w:r w:rsidR="004D1979">
        <w:t xml:space="preserve"> </w:t>
      </w:r>
      <w:r>
        <w:t>[Would it amount to $5,000 or more?]</w:t>
      </w:r>
    </w:p>
    <w:p w:rsidR="00A02C9B" w:rsidP="00D95D16" w14:paraId="13D50977" w14:textId="6A10354A">
      <w:pPr>
        <w:pStyle w:val="Surveylistlast"/>
      </w:pPr>
      <w:r>
        <w:t xml:space="preserve">Don’t know </w:t>
      </w:r>
      <w:r>
        <w:tab/>
      </w:r>
      <w:r w:rsidRPr="00427844">
        <w:rPr>
          <w:b/>
          <w:bCs/>
        </w:rPr>
        <w:t xml:space="preserve">SKIP TO </w:t>
      </w:r>
      <w:r w:rsidRPr="00427844" w:rsidR="004D1979">
        <w:rPr>
          <w:b/>
          <w:bCs/>
        </w:rPr>
        <w:t>D</w:t>
      </w:r>
      <w:r w:rsidR="00E47751">
        <w:rPr>
          <w:b/>
          <w:bCs/>
        </w:rPr>
        <w:t>.</w:t>
      </w:r>
      <w:r w:rsidRPr="00427844" w:rsidR="004D1979">
        <w:rPr>
          <w:b/>
          <w:bCs/>
        </w:rPr>
        <w:t>1</w:t>
      </w:r>
      <w:r w:rsidR="004D1979">
        <w:rPr>
          <w:b/>
          <w:bCs/>
        </w:rPr>
        <w:t>8</w:t>
      </w:r>
      <w:r w:rsidR="004D1979">
        <w:t xml:space="preserve"> </w:t>
      </w:r>
      <w:r>
        <w:t>[Would it amount to $5,000 or more?]</w:t>
      </w:r>
    </w:p>
    <w:p w:rsidR="00A02C9B" w:rsidP="00DA0282" w14:paraId="6ED8CD54" w14:textId="3575D36C">
      <w:pPr>
        <w:pStyle w:val="Question"/>
      </w:pPr>
      <w:r>
        <w:t xml:space="preserve">  </w:t>
      </w:r>
      <w:r>
        <w:t>[ASK THIS ONLY OF THOSE WHO RESPOND YES TO EARNING $10,000 OR MORE IN D14] Would it amount to $20,000 or more?</w:t>
      </w:r>
    </w:p>
    <w:p w:rsidR="00A02C9B" w:rsidP="005E37D4" w14:paraId="0E4A0B13" w14:textId="7EDC2E16">
      <w:pPr>
        <w:pStyle w:val="SurveyList"/>
      </w:pPr>
      <w:r>
        <w:t>Yes</w:t>
      </w:r>
    </w:p>
    <w:p w:rsidR="00A02C9B" w:rsidP="005E37D4" w14:paraId="49979F9C" w14:textId="139FCBC0">
      <w:pPr>
        <w:pStyle w:val="SurveyList"/>
      </w:pPr>
      <w:r>
        <w:t xml:space="preserve">No </w:t>
      </w:r>
      <w:r>
        <w:tab/>
      </w:r>
      <w:r>
        <w:tab/>
      </w:r>
      <w:r>
        <w:tab/>
      </w:r>
      <w:r w:rsidR="007D22F4">
        <w:tab/>
      </w:r>
      <w:r w:rsidRPr="00427844">
        <w:rPr>
          <w:b/>
          <w:bCs/>
        </w:rPr>
        <w:t xml:space="preserve">SKIP TO </w:t>
      </w:r>
      <w:r w:rsidRPr="00427844" w:rsidR="004D1979">
        <w:rPr>
          <w:b/>
          <w:bCs/>
        </w:rPr>
        <w:t>D</w:t>
      </w:r>
      <w:r w:rsidR="00E47751">
        <w:rPr>
          <w:b/>
          <w:bCs/>
        </w:rPr>
        <w:t>.</w:t>
      </w:r>
      <w:r w:rsidRPr="00427844" w:rsidR="004D1979">
        <w:rPr>
          <w:b/>
          <w:bCs/>
        </w:rPr>
        <w:t>1</w:t>
      </w:r>
      <w:r w:rsidR="004D1979">
        <w:rPr>
          <w:b/>
          <w:bCs/>
        </w:rPr>
        <w:t>7</w:t>
      </w:r>
      <w:r w:rsidR="004D1979">
        <w:t xml:space="preserve"> </w:t>
      </w:r>
      <w:r>
        <w:t>[Would it amount to $15,000 or more?]</w:t>
      </w:r>
    </w:p>
    <w:p w:rsidR="00A02C9B" w:rsidP="005E37D4" w14:paraId="58D2F6FE" w14:textId="668C0390">
      <w:pPr>
        <w:pStyle w:val="SurveyList"/>
      </w:pPr>
      <w:r>
        <w:t xml:space="preserve">Refused </w:t>
      </w:r>
      <w:r>
        <w:tab/>
      </w:r>
      <w:r w:rsidR="006542BD">
        <w:tab/>
      </w:r>
      <w:r w:rsidRPr="00427844">
        <w:rPr>
          <w:b/>
          <w:bCs/>
        </w:rPr>
        <w:t xml:space="preserve">SKIP TO </w:t>
      </w:r>
      <w:r w:rsidRPr="00427844" w:rsidR="004D1979">
        <w:rPr>
          <w:b/>
          <w:bCs/>
        </w:rPr>
        <w:t>D</w:t>
      </w:r>
      <w:r w:rsidR="00E47751">
        <w:rPr>
          <w:b/>
          <w:bCs/>
        </w:rPr>
        <w:t>.</w:t>
      </w:r>
      <w:r w:rsidRPr="00427844" w:rsidR="004D1979">
        <w:rPr>
          <w:b/>
          <w:bCs/>
        </w:rPr>
        <w:t>1</w:t>
      </w:r>
      <w:r w:rsidR="004D1979">
        <w:rPr>
          <w:b/>
          <w:bCs/>
        </w:rPr>
        <w:t>7</w:t>
      </w:r>
      <w:r w:rsidR="004D1979">
        <w:t xml:space="preserve"> </w:t>
      </w:r>
      <w:r>
        <w:t>[Would it amount to $15,000 or more?]</w:t>
      </w:r>
    </w:p>
    <w:p w:rsidR="00A02C9B" w:rsidP="00D95D16" w14:paraId="305A4784" w14:textId="1C052CFD">
      <w:pPr>
        <w:pStyle w:val="Surveylistlast"/>
      </w:pPr>
      <w:r>
        <w:t xml:space="preserve">Don’t know </w:t>
      </w:r>
      <w:r>
        <w:tab/>
      </w:r>
      <w:r w:rsidRPr="00427844">
        <w:rPr>
          <w:b/>
          <w:bCs/>
        </w:rPr>
        <w:t xml:space="preserve">SKIP TO </w:t>
      </w:r>
      <w:r w:rsidRPr="00427844" w:rsidR="004D1979">
        <w:rPr>
          <w:b/>
          <w:bCs/>
        </w:rPr>
        <w:t>D</w:t>
      </w:r>
      <w:r w:rsidR="00E47751">
        <w:rPr>
          <w:b/>
          <w:bCs/>
        </w:rPr>
        <w:t>.</w:t>
      </w:r>
      <w:r w:rsidRPr="00427844" w:rsidR="004D1979">
        <w:rPr>
          <w:b/>
          <w:bCs/>
        </w:rPr>
        <w:t>1</w:t>
      </w:r>
      <w:r w:rsidR="004D1979">
        <w:rPr>
          <w:b/>
          <w:bCs/>
        </w:rPr>
        <w:t>7</w:t>
      </w:r>
      <w:r w:rsidR="004D1979">
        <w:t xml:space="preserve"> </w:t>
      </w:r>
      <w:r>
        <w:t>[Would it amount to $15,000 or more?]</w:t>
      </w:r>
    </w:p>
    <w:p w:rsidR="00A02C9B" w:rsidP="00DA0282" w14:paraId="1276533F" w14:textId="2738BAB5">
      <w:pPr>
        <w:pStyle w:val="Question"/>
      </w:pPr>
      <w:r>
        <w:t xml:space="preserve">  </w:t>
      </w:r>
      <w:r>
        <w:t>[ASK THIS ONLY OF THOSE WHO RESPOND YES TO EARNING $20,000 OR MORE IN D15] Would it amount to $30,000 or more?</w:t>
      </w:r>
    </w:p>
    <w:p w:rsidR="00A02C9B" w:rsidP="005E37D4" w14:paraId="60644584" w14:textId="48E21E05">
      <w:pPr>
        <w:pStyle w:val="SurveyList"/>
      </w:pPr>
      <w:r>
        <w:t>Yes</w:t>
      </w:r>
      <w:r>
        <w:t xml:space="preserve"> </w:t>
      </w:r>
      <w:r>
        <w:tab/>
      </w:r>
      <w:r>
        <w:tab/>
      </w:r>
      <w:r>
        <w:tab/>
      </w:r>
      <w:r>
        <w:tab/>
      </w:r>
      <w:r w:rsidRPr="00427844">
        <w:rPr>
          <w:b/>
          <w:bCs/>
        </w:rPr>
        <w:t xml:space="preserve">SKIP TO </w:t>
      </w:r>
      <w:r w:rsidRPr="00427844" w:rsidR="004E50A9">
        <w:rPr>
          <w:b/>
          <w:bCs/>
        </w:rPr>
        <w:t>D</w:t>
      </w:r>
      <w:r w:rsidR="00E47751">
        <w:rPr>
          <w:b/>
          <w:bCs/>
        </w:rPr>
        <w:t>.</w:t>
      </w:r>
      <w:r w:rsidR="004E50A9">
        <w:rPr>
          <w:b/>
          <w:bCs/>
        </w:rPr>
        <w:t>19</w:t>
      </w:r>
      <w:r w:rsidR="004E50A9">
        <w:t xml:space="preserve"> </w:t>
      </w:r>
      <w:r>
        <w:t>[Did you or will you claim the Earned Income Tax Credit…]</w:t>
      </w:r>
    </w:p>
    <w:p w:rsidR="00A02C9B" w:rsidP="005E37D4" w14:paraId="01CBCA8C" w14:textId="61459700">
      <w:pPr>
        <w:pStyle w:val="SurveyList"/>
      </w:pPr>
      <w:r>
        <w:t xml:space="preserve">No </w:t>
      </w:r>
      <w:r>
        <w:tab/>
      </w:r>
      <w:r>
        <w:tab/>
      </w:r>
      <w:r>
        <w:tab/>
      </w:r>
      <w:r>
        <w:tab/>
      </w:r>
      <w:r w:rsidRPr="00427844">
        <w:rPr>
          <w:b/>
          <w:bCs/>
        </w:rPr>
        <w:t xml:space="preserve">SKIP TO </w:t>
      </w:r>
      <w:r w:rsidRPr="00427844" w:rsidR="004E50A9">
        <w:rPr>
          <w:b/>
          <w:bCs/>
        </w:rPr>
        <w:t>D</w:t>
      </w:r>
      <w:r w:rsidR="00E47751">
        <w:rPr>
          <w:b/>
          <w:bCs/>
        </w:rPr>
        <w:t>.</w:t>
      </w:r>
      <w:r w:rsidR="004E50A9">
        <w:rPr>
          <w:b/>
          <w:bCs/>
        </w:rPr>
        <w:t>19</w:t>
      </w:r>
      <w:r w:rsidR="004E50A9">
        <w:t xml:space="preserve"> </w:t>
      </w:r>
      <w:r>
        <w:t>[Did you or will you claim the Earned Income Tax Credit…]</w:t>
      </w:r>
    </w:p>
    <w:p w:rsidR="00A02C9B" w:rsidP="005E37D4" w14:paraId="02261E6D" w14:textId="656C5764">
      <w:pPr>
        <w:pStyle w:val="SurveyList"/>
      </w:pPr>
      <w:r>
        <w:t xml:space="preserve">Refused </w:t>
      </w:r>
      <w:r>
        <w:tab/>
      </w:r>
      <w:r w:rsidR="006542BD">
        <w:tab/>
      </w:r>
      <w:r w:rsidRPr="00427844">
        <w:rPr>
          <w:b/>
          <w:bCs/>
        </w:rPr>
        <w:t xml:space="preserve">SKIP TO </w:t>
      </w:r>
      <w:r w:rsidRPr="00427844" w:rsidR="004E50A9">
        <w:rPr>
          <w:b/>
          <w:bCs/>
        </w:rPr>
        <w:t>D</w:t>
      </w:r>
      <w:r w:rsidR="00E47751">
        <w:rPr>
          <w:b/>
          <w:bCs/>
        </w:rPr>
        <w:t>.</w:t>
      </w:r>
      <w:r w:rsidR="004E50A9">
        <w:rPr>
          <w:b/>
          <w:bCs/>
        </w:rPr>
        <w:t>19</w:t>
      </w:r>
      <w:r w:rsidR="004E50A9">
        <w:t xml:space="preserve"> </w:t>
      </w:r>
      <w:r>
        <w:t>[Did you or will you claim the Earned Income Tax Credit…]</w:t>
      </w:r>
    </w:p>
    <w:p w:rsidR="00A02C9B" w:rsidP="00D95D16" w14:paraId="0B69EC9B" w14:textId="3BA10B94">
      <w:pPr>
        <w:pStyle w:val="Surveylistlast"/>
      </w:pPr>
      <w:r>
        <w:t xml:space="preserve">Don’t know </w:t>
      </w:r>
      <w:r>
        <w:tab/>
      </w:r>
      <w:r w:rsidRPr="00427844">
        <w:rPr>
          <w:b/>
          <w:bCs/>
        </w:rPr>
        <w:t xml:space="preserve">SKIP TO </w:t>
      </w:r>
      <w:r w:rsidRPr="00427844" w:rsidR="004E50A9">
        <w:rPr>
          <w:b/>
          <w:bCs/>
        </w:rPr>
        <w:t>D</w:t>
      </w:r>
      <w:r w:rsidR="00E47751">
        <w:rPr>
          <w:b/>
          <w:bCs/>
        </w:rPr>
        <w:t>.</w:t>
      </w:r>
      <w:r w:rsidR="004E50A9">
        <w:rPr>
          <w:b/>
          <w:bCs/>
        </w:rPr>
        <w:t>19</w:t>
      </w:r>
      <w:r w:rsidR="004E50A9">
        <w:t xml:space="preserve"> </w:t>
      </w:r>
      <w:r>
        <w:t>[Did you or will you claim the Earned Income Tax Credit…]</w:t>
      </w:r>
    </w:p>
    <w:p w:rsidR="00A02C9B" w:rsidP="00DA0282" w14:paraId="79A6B8D6" w14:textId="554833C4">
      <w:pPr>
        <w:pStyle w:val="Question"/>
      </w:pPr>
      <w:r>
        <w:t xml:space="preserve">  </w:t>
      </w:r>
      <w:r>
        <w:t>[ASK THIS ONLY OF THOSE WHO DO NOT RESPOND YES TO EARNING $20,000 OR MORE IN D15] Would it amount to $15,000 or more?</w:t>
      </w:r>
    </w:p>
    <w:p w:rsidR="00A02C9B" w:rsidP="005E37D4" w14:paraId="0C0DEDB7" w14:textId="0971E6C6">
      <w:pPr>
        <w:pStyle w:val="SurveyList"/>
      </w:pPr>
      <w:r>
        <w:t>Yes</w:t>
      </w:r>
      <w:r>
        <w:tab/>
      </w:r>
      <w:r>
        <w:tab/>
      </w:r>
      <w:r>
        <w:tab/>
      </w:r>
      <w:r>
        <w:tab/>
      </w:r>
      <w:r w:rsidRPr="00427844">
        <w:rPr>
          <w:b/>
          <w:bCs/>
        </w:rPr>
        <w:t xml:space="preserve">SKIP TO </w:t>
      </w:r>
      <w:r w:rsidRPr="00427844" w:rsidR="00A05D9D">
        <w:rPr>
          <w:b/>
          <w:bCs/>
        </w:rPr>
        <w:t>D</w:t>
      </w:r>
      <w:r w:rsidR="00E47751">
        <w:rPr>
          <w:b/>
          <w:bCs/>
        </w:rPr>
        <w:t>.</w:t>
      </w:r>
      <w:r w:rsidR="00A05D9D">
        <w:rPr>
          <w:b/>
          <w:bCs/>
        </w:rPr>
        <w:t>19</w:t>
      </w:r>
      <w:r w:rsidR="00A05D9D">
        <w:t xml:space="preserve"> </w:t>
      </w:r>
      <w:r>
        <w:t>[Did you or will you claim the Earned Income Tax Credit…]</w:t>
      </w:r>
    </w:p>
    <w:p w:rsidR="00A02C9B" w:rsidP="005E37D4" w14:paraId="0D652C39" w14:textId="7219DC73">
      <w:pPr>
        <w:pStyle w:val="SurveyList"/>
      </w:pPr>
      <w:r>
        <w:t xml:space="preserve">No </w:t>
      </w:r>
      <w:r>
        <w:tab/>
      </w:r>
      <w:r>
        <w:tab/>
      </w:r>
      <w:r>
        <w:tab/>
      </w:r>
      <w:r>
        <w:tab/>
      </w:r>
      <w:r w:rsidRPr="00427844">
        <w:rPr>
          <w:b/>
          <w:bCs/>
        </w:rPr>
        <w:t xml:space="preserve">SKIP TO </w:t>
      </w:r>
      <w:r w:rsidRPr="00427844" w:rsidR="00A05D9D">
        <w:rPr>
          <w:b/>
          <w:bCs/>
        </w:rPr>
        <w:t>D</w:t>
      </w:r>
      <w:r w:rsidR="00E47751">
        <w:rPr>
          <w:b/>
          <w:bCs/>
        </w:rPr>
        <w:t>.1</w:t>
      </w:r>
      <w:r w:rsidR="00A05D9D">
        <w:rPr>
          <w:b/>
          <w:bCs/>
        </w:rPr>
        <w:t>9</w:t>
      </w:r>
      <w:r w:rsidR="00A05D9D">
        <w:t xml:space="preserve"> </w:t>
      </w:r>
      <w:r>
        <w:t>[Did you or will you claim the Earned Income Tax Credit…]</w:t>
      </w:r>
    </w:p>
    <w:p w:rsidR="00A02C9B" w:rsidP="005E37D4" w14:paraId="7D5E36A8" w14:textId="02FD0092">
      <w:pPr>
        <w:pStyle w:val="SurveyList"/>
      </w:pPr>
      <w:r>
        <w:t xml:space="preserve">Refused </w:t>
      </w:r>
      <w:r>
        <w:tab/>
      </w:r>
      <w:r w:rsidR="006542BD">
        <w:tab/>
      </w:r>
      <w:r w:rsidRPr="00427844">
        <w:rPr>
          <w:b/>
          <w:bCs/>
        </w:rPr>
        <w:t xml:space="preserve">SKIP TO </w:t>
      </w:r>
      <w:r w:rsidRPr="00427844" w:rsidR="00A05D9D">
        <w:rPr>
          <w:b/>
          <w:bCs/>
        </w:rPr>
        <w:t>D</w:t>
      </w:r>
      <w:r w:rsidR="00E47751">
        <w:rPr>
          <w:b/>
          <w:bCs/>
        </w:rPr>
        <w:t>.</w:t>
      </w:r>
      <w:r w:rsidR="00A05D9D">
        <w:rPr>
          <w:b/>
          <w:bCs/>
        </w:rPr>
        <w:t>19</w:t>
      </w:r>
      <w:r w:rsidR="00A05D9D">
        <w:t xml:space="preserve"> </w:t>
      </w:r>
      <w:r>
        <w:t>[Did you or will you claim the Earned Income Tax Credit…]</w:t>
      </w:r>
    </w:p>
    <w:p w:rsidR="00A02C9B" w:rsidP="00D95D16" w14:paraId="2263D4D4" w14:textId="33EE9574">
      <w:pPr>
        <w:pStyle w:val="Surveylistlast"/>
      </w:pPr>
      <w:r>
        <w:t xml:space="preserve">Don’t know </w:t>
      </w:r>
      <w:r>
        <w:tab/>
      </w:r>
      <w:r w:rsidRPr="00427844">
        <w:rPr>
          <w:b/>
          <w:bCs/>
        </w:rPr>
        <w:t xml:space="preserve">SKIP TO </w:t>
      </w:r>
      <w:r w:rsidRPr="00427844" w:rsidR="00A05D9D">
        <w:rPr>
          <w:b/>
          <w:bCs/>
        </w:rPr>
        <w:t>D</w:t>
      </w:r>
      <w:r w:rsidR="00E47751">
        <w:rPr>
          <w:b/>
          <w:bCs/>
        </w:rPr>
        <w:t>.</w:t>
      </w:r>
      <w:r w:rsidR="00A05D9D">
        <w:rPr>
          <w:b/>
          <w:bCs/>
        </w:rPr>
        <w:t>19</w:t>
      </w:r>
      <w:r w:rsidR="00A05D9D">
        <w:t xml:space="preserve"> </w:t>
      </w:r>
      <w:r>
        <w:t>[Did you or will you claim the Earned Income Tax Credit…]</w:t>
      </w:r>
    </w:p>
    <w:p w:rsidR="00A02C9B" w:rsidP="00DA0282" w14:paraId="6AE87DFD" w14:textId="2E2AF7EF">
      <w:pPr>
        <w:pStyle w:val="Question"/>
      </w:pPr>
      <w:r>
        <w:t xml:space="preserve">  </w:t>
      </w:r>
      <w:r>
        <w:t>[ASK THIS ONLY OF THOSE WHO DID NOT RESPOND YES TO EARNING $10,000 OR MORE IN D</w:t>
      </w:r>
      <w:r w:rsidR="00F378CA">
        <w:t>.</w:t>
      </w:r>
      <w:r>
        <w:t>14] Would it amount to $5,000 or more?</w:t>
      </w:r>
    </w:p>
    <w:p w:rsidR="00A02C9B" w:rsidP="005E37D4" w14:paraId="74363CDB" w14:textId="04C16940">
      <w:pPr>
        <w:pStyle w:val="SurveyList"/>
      </w:pPr>
      <w:r>
        <w:t>Yes</w:t>
      </w:r>
    </w:p>
    <w:p w:rsidR="00A02C9B" w:rsidP="005E37D4" w14:paraId="5FC997C4" w14:textId="1E8FA4E4">
      <w:pPr>
        <w:pStyle w:val="SurveyList"/>
      </w:pPr>
      <w:r>
        <w:t xml:space="preserve">No </w:t>
      </w:r>
    </w:p>
    <w:p w:rsidR="00A02C9B" w:rsidP="005E37D4" w14:paraId="53D01DEF" w14:textId="59F42938">
      <w:pPr>
        <w:pStyle w:val="SurveyList"/>
      </w:pPr>
      <w:r>
        <w:t>Refused</w:t>
      </w:r>
    </w:p>
    <w:p w:rsidR="00A02C9B" w:rsidP="00D95D16" w14:paraId="72192A98" w14:textId="137FADAC">
      <w:pPr>
        <w:pStyle w:val="Surveylistlast"/>
      </w:pPr>
      <w:r>
        <w:t xml:space="preserve">Don’t </w:t>
      </w:r>
      <w:r>
        <w:t>know</w:t>
      </w:r>
    </w:p>
    <w:p w:rsidR="00A02C9B" w:rsidP="00DA0282" w14:paraId="4A840214" w14:textId="36B0CF0B">
      <w:pPr>
        <w:pStyle w:val="Question"/>
      </w:pPr>
      <w:r>
        <w:t xml:space="preserve">  </w:t>
      </w:r>
      <w:r>
        <w:t>Did you or will you claim the Earned Income Tax Credit for [PRIOR YEAR]?</w:t>
      </w:r>
    </w:p>
    <w:p w:rsidR="00A02C9B" w:rsidP="00D95D16" w14:paraId="455092A8" w14:textId="76A6DD9C">
      <w:pPr>
        <w:pStyle w:val="BodyIndent"/>
      </w:pPr>
      <w:r>
        <w:t>[</w:t>
      </w:r>
      <w:r>
        <w:t>INTERVIEWER IF RESPONDENT ASKS WHAT THIS IS READ</w:t>
      </w:r>
      <w:r w:rsidR="00987246">
        <w:t>]</w:t>
      </w:r>
      <w:r>
        <w:t xml:space="preserve">: The federal government has a special rule that allows working people who </w:t>
      </w:r>
      <w:r w:rsidR="00D71C57">
        <w:t>earn</w:t>
      </w:r>
      <w:r>
        <w:t xml:space="preserve"> less than </w:t>
      </w:r>
      <w:r w:rsidR="00AC0CE4">
        <w:t>a certain amount</w:t>
      </w:r>
      <w:r w:rsidR="00166EE1">
        <w:t xml:space="preserve"> </w:t>
      </w:r>
      <w:r w:rsidR="002A3F34">
        <w:t>each</w:t>
      </w:r>
      <w:r>
        <w:t xml:space="preserve"> year to take advantage of something called the Earned Income Tax Credit, or EITC. They can claim the Earned Income Tax Credit by filling out a special form called Schedule EITC when they fill out their income taxes, or they can fill out a special form with their employer.</w:t>
      </w:r>
    </w:p>
    <w:p w:rsidR="00A02C9B" w:rsidP="005E37D4" w14:paraId="3F170542" w14:textId="6018F4F8">
      <w:pPr>
        <w:pStyle w:val="SurveyList"/>
      </w:pPr>
      <w:r>
        <w:t>Yes</w:t>
      </w:r>
    </w:p>
    <w:p w:rsidR="00A02C9B" w:rsidP="005E37D4" w14:paraId="713180BA" w14:textId="555B240E">
      <w:pPr>
        <w:pStyle w:val="SurveyList"/>
      </w:pPr>
      <w:r>
        <w:t xml:space="preserve">No </w:t>
      </w:r>
    </w:p>
    <w:p w:rsidR="00A02C9B" w:rsidP="005E37D4" w14:paraId="132451EA" w14:textId="52851A12">
      <w:pPr>
        <w:pStyle w:val="SurveyList"/>
      </w:pPr>
      <w:r>
        <w:t>Refused</w:t>
      </w:r>
    </w:p>
    <w:p w:rsidR="00A02C9B" w:rsidP="00D95D16" w14:paraId="736738AD" w14:textId="32D80570">
      <w:pPr>
        <w:pStyle w:val="Surveylistlast"/>
      </w:pPr>
      <w:r>
        <w:t xml:space="preserve">Don’t </w:t>
      </w:r>
      <w:r>
        <w:t>know</w:t>
      </w:r>
    </w:p>
    <w:p w:rsidR="00BB4BC9" w:rsidRPr="00E4058E" w:rsidP="00D95D16" w14:paraId="549BE88E" w14:textId="5C7B4203">
      <w:pPr>
        <w:pStyle w:val="aLevelQuestion"/>
      </w:pPr>
      <w:r>
        <w:t>D</w:t>
      </w:r>
      <w:r w:rsidRPr="00E4058E">
        <w:t>id you or anyone in your household receive a</w:t>
      </w:r>
      <w:r w:rsidR="00516777">
        <w:t>n</w:t>
      </w:r>
      <w:r w:rsidRPr="00E4058E">
        <w:t xml:space="preserve"> “</w:t>
      </w:r>
      <w:r w:rsidR="00E90486">
        <w:t xml:space="preserve">Advance </w:t>
      </w:r>
      <w:r w:rsidRPr="00E4058E">
        <w:t xml:space="preserve">Child Tax Credit” </w:t>
      </w:r>
      <w:r w:rsidRPr="00D95D16">
        <w:t>payment</w:t>
      </w:r>
      <w:r w:rsidRPr="00E4058E">
        <w:t xml:space="preserve">, that is an advance payment from the expansion of the child tax credit as part of the Federal Government’s 2021 American Rescue Plan? Please report "yes" if you received the payment as a paper check or as a direct deposit. </w:t>
      </w:r>
    </w:p>
    <w:p w:rsidR="00A02C9B" w:rsidP="00D95D16" w14:paraId="0BB1E63C" w14:textId="2C2D0392">
      <w:pPr>
        <w:pStyle w:val="3rdLevelList"/>
      </w:pPr>
      <w:r>
        <w:t>Yes</w:t>
      </w:r>
    </w:p>
    <w:p w:rsidR="00A02C9B" w:rsidP="00D95D16" w14:paraId="42DA3023" w14:textId="4283FE1D">
      <w:pPr>
        <w:pStyle w:val="3rdLevelList"/>
      </w:pPr>
      <w:r>
        <w:t>No</w:t>
      </w:r>
    </w:p>
    <w:p w:rsidR="00A02C9B" w:rsidP="00D95D16" w14:paraId="47758C3A" w14:textId="2BBDEEBF">
      <w:pPr>
        <w:pStyle w:val="3rdLevelList"/>
      </w:pPr>
      <w:r>
        <w:t>Refused</w:t>
      </w:r>
    </w:p>
    <w:p w:rsidR="00A02C9B" w:rsidP="00D95D16" w14:paraId="03915AED" w14:textId="42E14207">
      <w:pPr>
        <w:pStyle w:val="3rdLevelListLast"/>
      </w:pPr>
      <w:r>
        <w:t xml:space="preserve">Don’t </w:t>
      </w:r>
      <w:r>
        <w:t>know</w:t>
      </w:r>
    </w:p>
    <w:p w:rsidR="00A02C9B" w:rsidRPr="009466F8" w:rsidP="00392300" w14:paraId="7A59DF01" w14:textId="11366C87">
      <w:pPr>
        <w:pStyle w:val="BodyText"/>
        <w:rPr>
          <w:i/>
          <w:iCs/>
        </w:rPr>
      </w:pPr>
      <w:r w:rsidRPr="009466F8">
        <w:rPr>
          <w:i/>
          <w:iCs/>
        </w:rPr>
        <w:t xml:space="preserve">Now I have some questions about your schooling.      </w:t>
      </w:r>
    </w:p>
    <w:p w:rsidR="00A02C9B" w:rsidP="00DA0282" w14:paraId="64CD304F" w14:textId="487C37A4">
      <w:pPr>
        <w:pStyle w:val="Question"/>
      </w:pPr>
      <w:r>
        <w:t xml:space="preserve">   </w:t>
      </w:r>
      <w:r>
        <w:t>What is the highest grade or year of regular school that you have completed and gotten credit for?</w:t>
      </w:r>
    </w:p>
    <w:p w:rsidR="00A02C9B" w:rsidP="005E37D4" w14:paraId="2EC325C9" w14:textId="31C6799F">
      <w:pPr>
        <w:pStyle w:val="SurveyList"/>
      </w:pPr>
      <w:r>
        <w:t>Kindergarten</w:t>
      </w:r>
      <w:r>
        <w:t xml:space="preserve"> to 6th grade</w:t>
      </w:r>
    </w:p>
    <w:p w:rsidR="00A02C9B" w:rsidP="005E37D4" w14:paraId="0F8D56C1" w14:textId="1E890E8C">
      <w:pPr>
        <w:pStyle w:val="SurveyList"/>
      </w:pPr>
      <w:r>
        <w:t>7th to 12th grade –no diploma</w:t>
      </w:r>
    </w:p>
    <w:p w:rsidR="00A02C9B" w:rsidP="005E37D4" w14:paraId="3C45EF93" w14:textId="13692E68">
      <w:pPr>
        <w:pStyle w:val="SurveyList"/>
      </w:pPr>
      <w:r>
        <w:t xml:space="preserve">High school graduate/have </w:t>
      </w:r>
      <w:r>
        <w:t>diploma</w:t>
      </w:r>
    </w:p>
    <w:p w:rsidR="00A02C9B" w:rsidP="005E37D4" w14:paraId="62049C7D" w14:textId="62E6BF4C">
      <w:pPr>
        <w:pStyle w:val="SurveyList"/>
      </w:pPr>
      <w:r>
        <w:t>High school equivalent (GED) general educational development</w:t>
      </w:r>
    </w:p>
    <w:p w:rsidR="00A02C9B" w:rsidP="005E37D4" w14:paraId="65F44931" w14:textId="3B0F4BB3">
      <w:pPr>
        <w:pStyle w:val="SurveyList"/>
      </w:pPr>
      <w:r>
        <w:t>Some college</w:t>
      </w:r>
      <w:r>
        <w:tab/>
      </w:r>
    </w:p>
    <w:p w:rsidR="00A02C9B" w:rsidP="005E37D4" w14:paraId="67A8B836" w14:textId="76C90020">
      <w:pPr>
        <w:pStyle w:val="SurveyList"/>
      </w:pPr>
      <w:r>
        <w:t>Technical certificate</w:t>
      </w:r>
    </w:p>
    <w:p w:rsidR="00A02C9B" w:rsidP="005E37D4" w14:paraId="4EAFE089" w14:textId="3AF893F9">
      <w:pPr>
        <w:pStyle w:val="SurveyList"/>
      </w:pPr>
      <w:r>
        <w:t>Associates degree</w:t>
      </w:r>
      <w:r>
        <w:tab/>
      </w:r>
    </w:p>
    <w:p w:rsidR="00A02C9B" w:rsidP="005E37D4" w14:paraId="4C45B758" w14:textId="69B0AB46">
      <w:pPr>
        <w:pStyle w:val="SurveyList"/>
      </w:pPr>
      <w:r>
        <w:t>Bachelor’s degree</w:t>
      </w:r>
      <w:r>
        <w:tab/>
      </w:r>
    </w:p>
    <w:p w:rsidR="00A02C9B" w:rsidP="005E37D4" w14:paraId="29978110" w14:textId="6E7001AD">
      <w:pPr>
        <w:pStyle w:val="SurveyList"/>
      </w:pPr>
      <w:r>
        <w:t xml:space="preserve">Master’s degree, doctorate degree, or other professional degree </w:t>
      </w:r>
      <w:r>
        <w:t>(FOR EXAMPLE, MD, DDS, DVM, LLB, JD)</w:t>
      </w:r>
      <w:r>
        <w:tab/>
      </w:r>
    </w:p>
    <w:p w:rsidR="00A02C9B" w:rsidP="005E37D4" w14:paraId="343F1157" w14:textId="13BB18D1">
      <w:pPr>
        <w:pStyle w:val="SurveyList"/>
      </w:pPr>
      <w:r>
        <w:t>Refused</w:t>
      </w:r>
    </w:p>
    <w:p w:rsidR="00A02C9B" w:rsidP="00D95D16" w14:paraId="7288F7DE" w14:textId="0AFFB860">
      <w:pPr>
        <w:pStyle w:val="Surveylistlast"/>
      </w:pPr>
      <w:r>
        <w:t xml:space="preserve">Don’t </w:t>
      </w:r>
      <w:r>
        <w:t>know</w:t>
      </w:r>
      <w:r>
        <w:tab/>
      </w:r>
    </w:p>
    <w:p w:rsidR="00A02C9B" w:rsidP="00DA0282" w14:paraId="0B99E182" w14:textId="2F40C662">
      <w:pPr>
        <w:pStyle w:val="Question"/>
      </w:pPr>
      <w:r>
        <w:t xml:space="preserve">  </w:t>
      </w:r>
      <w:r w:rsidR="00FB5CB7">
        <w:t xml:space="preserve"> </w:t>
      </w:r>
      <w:r>
        <w:t>Do you have a high school diploma or a GED?</w:t>
      </w:r>
    </w:p>
    <w:p w:rsidR="00A02C9B" w:rsidP="005E37D4" w14:paraId="296CF465" w14:textId="264ED4AE">
      <w:pPr>
        <w:pStyle w:val="SurveyList"/>
      </w:pPr>
      <w:r>
        <w:t>GED</w:t>
      </w:r>
      <w:r>
        <w:tab/>
      </w:r>
    </w:p>
    <w:p w:rsidR="00A02C9B" w:rsidP="005E37D4" w14:paraId="53E89B0F" w14:textId="3F2CC4D6">
      <w:pPr>
        <w:pStyle w:val="SurveyList"/>
      </w:pPr>
      <w:r>
        <w:t>High school diploma</w:t>
      </w:r>
      <w:r>
        <w:tab/>
      </w:r>
    </w:p>
    <w:p w:rsidR="00A02C9B" w:rsidP="005E37D4" w14:paraId="1D917C85" w14:textId="06C918F8">
      <w:pPr>
        <w:pStyle w:val="SurveyList"/>
      </w:pPr>
      <w:r>
        <w:t xml:space="preserve">Neither </w:t>
      </w:r>
      <w:r>
        <w:tab/>
      </w:r>
    </w:p>
    <w:p w:rsidR="00A02C9B" w:rsidP="005E37D4" w14:paraId="7162CDA2" w14:textId="180E182B">
      <w:pPr>
        <w:pStyle w:val="SurveyList"/>
      </w:pPr>
      <w:r>
        <w:t>Refused</w:t>
      </w:r>
      <w:r>
        <w:tab/>
      </w:r>
    </w:p>
    <w:p w:rsidR="00A02C9B" w:rsidP="00D95D16" w14:paraId="7677BF74" w14:textId="7BECD282">
      <w:pPr>
        <w:pStyle w:val="Surveylistlast"/>
      </w:pPr>
      <w:r>
        <w:t xml:space="preserve">Don’t </w:t>
      </w:r>
      <w:r>
        <w:t>know</w:t>
      </w:r>
    </w:p>
    <w:p w:rsidR="00A02C9B" w:rsidP="00DA0282" w14:paraId="6AF8ABDD" w14:textId="7042BC81">
      <w:pPr>
        <w:pStyle w:val="Question"/>
      </w:pPr>
      <w:r>
        <w:t xml:space="preserve">  </w:t>
      </w:r>
      <w:r>
        <w:t>Do you have a technical certificate or vocational accreditation?</w:t>
      </w:r>
    </w:p>
    <w:p w:rsidR="00A02C9B" w:rsidP="005E37D4" w14:paraId="60E63EAF" w14:textId="3AFE842E">
      <w:pPr>
        <w:pStyle w:val="SurveyList"/>
      </w:pPr>
      <w:r>
        <w:t>Yes</w:t>
      </w:r>
    </w:p>
    <w:p w:rsidR="00A02C9B" w:rsidP="005E37D4" w14:paraId="7BFFB416" w14:textId="5BBDB951">
      <w:pPr>
        <w:pStyle w:val="SurveyList"/>
      </w:pPr>
      <w:r>
        <w:t>No</w:t>
      </w:r>
      <w:r>
        <w:tab/>
      </w:r>
      <w:r>
        <w:tab/>
      </w:r>
      <w:r>
        <w:tab/>
      </w:r>
      <w:r>
        <w:tab/>
      </w:r>
      <w:r w:rsidRPr="00613397">
        <w:rPr>
          <w:b/>
          <w:bCs/>
        </w:rPr>
        <w:t xml:space="preserve">SKIP TO </w:t>
      </w:r>
      <w:r w:rsidR="00D73D10">
        <w:t>INTRO TO D</w:t>
      </w:r>
      <w:r w:rsidR="004F57B4">
        <w:t>.</w:t>
      </w:r>
      <w:r w:rsidR="00D73D10">
        <w:t>24</w:t>
      </w:r>
    </w:p>
    <w:p w:rsidR="00A02C9B" w:rsidP="005E37D4" w14:paraId="1BAC9B24" w14:textId="70FDD10D">
      <w:pPr>
        <w:pStyle w:val="SurveyList"/>
      </w:pPr>
      <w:r>
        <w:t>Refuse</w:t>
      </w:r>
      <w:r w:rsidR="00B3533F">
        <w:t>d</w:t>
      </w:r>
      <w:r>
        <w:t xml:space="preserve"> </w:t>
      </w:r>
      <w:r>
        <w:tab/>
      </w:r>
      <w:r w:rsidR="005377EA">
        <w:tab/>
      </w:r>
      <w:r w:rsidRPr="00613397">
        <w:rPr>
          <w:b/>
          <w:bCs/>
        </w:rPr>
        <w:t xml:space="preserve">SKIP </w:t>
      </w:r>
      <w:r w:rsidR="00146C89">
        <w:rPr>
          <w:b/>
          <w:bCs/>
        </w:rPr>
        <w:t xml:space="preserve">TO </w:t>
      </w:r>
      <w:r w:rsidR="00146C89">
        <w:t>INTRO TO D</w:t>
      </w:r>
      <w:r w:rsidR="004F57B4">
        <w:t>.</w:t>
      </w:r>
      <w:r w:rsidR="00146C89">
        <w:t>24</w:t>
      </w:r>
      <w:r>
        <w:t xml:space="preserve"> </w:t>
      </w:r>
    </w:p>
    <w:p w:rsidR="006637F5" w:rsidP="00D95D16" w14:paraId="47C88454" w14:textId="25FA9BE4">
      <w:pPr>
        <w:pStyle w:val="Surveylistlast"/>
      </w:pPr>
      <w:r>
        <w:t xml:space="preserve">Don’t know </w:t>
      </w:r>
      <w:r w:rsidR="00A02C9B">
        <w:tab/>
      </w:r>
      <w:r w:rsidRPr="00613397" w:rsidR="00A02C9B">
        <w:rPr>
          <w:b/>
          <w:bCs/>
        </w:rPr>
        <w:t xml:space="preserve">SKIP TO </w:t>
      </w:r>
      <w:r w:rsidR="00146C89">
        <w:t>INTRO TO D</w:t>
      </w:r>
      <w:r w:rsidR="004F57B4">
        <w:t>.</w:t>
      </w:r>
      <w:r w:rsidR="00146C89">
        <w:t>24</w:t>
      </w:r>
    </w:p>
    <w:p w:rsidR="00A02C9B" w:rsidP="00DA0282" w14:paraId="72895298" w14:textId="611DE03B">
      <w:pPr>
        <w:pStyle w:val="Question"/>
      </w:pPr>
      <w:r>
        <w:t xml:space="preserve">  </w:t>
      </w:r>
      <w:r>
        <w:t xml:space="preserve">What kind of technical certificate of vocational accreditation </w:t>
      </w:r>
      <w:r w:rsidR="0033711A">
        <w:t>have</w:t>
      </w:r>
      <w:r>
        <w:t xml:space="preserve"> you </w:t>
      </w:r>
      <w:r w:rsidR="0033711A">
        <w:t>received</w:t>
      </w:r>
      <w:r>
        <w:t>?</w:t>
      </w:r>
      <w:r w:rsidR="004337B4">
        <w:t xml:space="preserve"> Have you </w:t>
      </w:r>
      <w:r w:rsidR="004337B4">
        <w:t>received: [SELECT ALL THAT APPLY]</w:t>
      </w:r>
    </w:p>
    <w:p w:rsidR="00A02C9B" w:rsidP="005E37D4" w14:paraId="19328762" w14:textId="753C1743">
      <w:pPr>
        <w:pStyle w:val="SurveyList"/>
      </w:pPr>
      <w:r>
        <w:t xml:space="preserve">An Occupational/Vocational Certificate (such as certified nursing assistant) </w:t>
      </w:r>
    </w:p>
    <w:p w:rsidR="00A02C9B" w:rsidP="005E37D4" w14:paraId="42807F50" w14:textId="6EB567CB">
      <w:pPr>
        <w:pStyle w:val="SurveyList"/>
      </w:pPr>
      <w:r>
        <w:t>Please specify the type of certificate: _____</w:t>
      </w:r>
    </w:p>
    <w:p w:rsidR="00A02C9B" w:rsidP="005E37D4" w14:paraId="56A0E931" w14:textId="1DDC1F67">
      <w:pPr>
        <w:pStyle w:val="SurveyList"/>
      </w:pPr>
      <w:r>
        <w:t xml:space="preserve">An Occupational/Vocational License (such as electrician, plumber, nurse) </w:t>
      </w:r>
    </w:p>
    <w:p w:rsidR="00A02C9B" w:rsidP="005E37D4" w14:paraId="761EE16D" w14:textId="3B8341D1">
      <w:pPr>
        <w:pStyle w:val="SurveyList"/>
      </w:pPr>
      <w:r>
        <w:t>Please specify the type of license: _____</w:t>
      </w:r>
    </w:p>
    <w:p w:rsidR="00A02C9B" w:rsidP="005E37D4" w14:paraId="19BB10A1" w14:textId="25475F8C">
      <w:pPr>
        <w:pStyle w:val="SurveyList"/>
      </w:pPr>
      <w:r>
        <w:t>Associate’s Degree</w:t>
      </w:r>
    </w:p>
    <w:p w:rsidR="00A02C9B" w:rsidP="005E37D4" w14:paraId="3879B80C" w14:textId="4DF49ACD">
      <w:pPr>
        <w:pStyle w:val="SurveyList"/>
      </w:pPr>
      <w:r>
        <w:t>Other</w:t>
      </w:r>
      <w:r>
        <w:t xml:space="preserve"> technical certificate or vocational accreditation. Please specify the type of certificate or accreditation: ______________</w:t>
      </w:r>
    </w:p>
    <w:p w:rsidR="00A02C9B" w:rsidP="005E37D4" w14:paraId="309669BF" w14:textId="3AE8EA3B">
      <w:pPr>
        <w:pStyle w:val="SurveyList"/>
      </w:pPr>
      <w:r>
        <w:t>Refused</w:t>
      </w:r>
      <w:r>
        <w:tab/>
      </w:r>
    </w:p>
    <w:p w:rsidR="00A02C9B" w:rsidP="00D95D16" w14:paraId="15637F82" w14:textId="76F169D0">
      <w:pPr>
        <w:pStyle w:val="Surveylistlast"/>
      </w:pPr>
      <w:r>
        <w:t xml:space="preserve">Don’t </w:t>
      </w:r>
      <w:r>
        <w:t>know</w:t>
      </w:r>
    </w:p>
    <w:p w:rsidR="006A308E" w:rsidRPr="006A308E" w14:paraId="3B9B961E" w14:textId="219595E9">
      <w:pPr>
        <w:pStyle w:val="SurveyList"/>
        <w:numPr>
          <w:ilvl w:val="0"/>
          <w:numId w:val="0"/>
        </w:numPr>
        <w:rPr>
          <w:i/>
          <w:iCs/>
        </w:rPr>
      </w:pPr>
      <w:r w:rsidRPr="006A308E">
        <w:rPr>
          <w:i/>
          <w:iCs/>
        </w:rPr>
        <w:t>As I mentioned at the start of the interview, you became part of the study in [</w:t>
      </w:r>
      <w:r w:rsidR="006F2BEE">
        <w:rPr>
          <w:i/>
          <w:iCs/>
        </w:rPr>
        <w:t>DATE</w:t>
      </w:r>
      <w:r w:rsidRPr="006A308E">
        <w:rPr>
          <w:i/>
          <w:iCs/>
        </w:rPr>
        <w:t xml:space="preserve"> OF ENROLLMENT]</w:t>
      </w:r>
      <w:r w:rsidR="0064251D">
        <w:rPr>
          <w:i/>
          <w:iCs/>
        </w:rPr>
        <w:t>, when you would have been about [AGE IN YEARS]</w:t>
      </w:r>
      <w:r w:rsidR="0064251D">
        <w:rPr>
          <w:i/>
          <w:iCs/>
        </w:rPr>
        <w:t xml:space="preserve"> years old</w:t>
      </w:r>
      <w:r w:rsidRPr="006A308E">
        <w:rPr>
          <w:i/>
          <w:iCs/>
        </w:rPr>
        <w:t xml:space="preserve">. </w:t>
      </w:r>
      <w:r w:rsidRPr="006A308E">
        <w:rPr>
          <w:i/>
          <w:iCs/>
        </w:rPr>
        <w:t xml:space="preserve">I’d like you to think back to that </w:t>
      </w:r>
      <w:r w:rsidR="00554E9E">
        <w:rPr>
          <w:i/>
          <w:iCs/>
        </w:rPr>
        <w:t>time</w:t>
      </w:r>
      <w:r w:rsidR="0064251D">
        <w:rPr>
          <w:i/>
          <w:iCs/>
        </w:rPr>
        <w:t xml:space="preserve"> when answering the next few questions</w:t>
      </w:r>
      <w:r w:rsidR="00554E9E">
        <w:rPr>
          <w:i/>
          <w:iCs/>
        </w:rPr>
        <w:t>.</w:t>
      </w:r>
    </w:p>
    <w:p w:rsidR="00A02C9B" w:rsidP="00DA0282" w14:paraId="3F5D033E" w14:textId="717E333D">
      <w:pPr>
        <w:pStyle w:val="Question"/>
      </w:pPr>
      <w:r>
        <w:t xml:space="preserve">  </w:t>
      </w:r>
      <w:r>
        <w:t xml:space="preserve">Now I’d like you to think about any regular school or training you have had since the beginning of </w:t>
      </w:r>
      <w:r w:rsidR="00A104DD">
        <w:t>the</w:t>
      </w:r>
      <w:r>
        <w:t xml:space="preserve"> study in [DATE OF ENROLLMENT]. Have you participated in any school or training program that lasted at least two weeks that was designed to help you find a job, improve your job skills, or learn a new job?</w:t>
      </w:r>
      <w:r w:rsidR="0048595D">
        <w:t xml:space="preserve"> </w:t>
      </w:r>
      <w:r w:rsidRPr="007E4E31" w:rsidR="0048595D">
        <w:t>[INTERVIEWER NOTE IF NEEDED: Please include</w:t>
      </w:r>
      <w:r w:rsidR="0048595D">
        <w:t xml:space="preserve"> any classes you are taking toward an </w:t>
      </w:r>
      <w:r w:rsidR="0048595D">
        <w:t>associates</w:t>
      </w:r>
      <w:r w:rsidR="0048595D">
        <w:t xml:space="preserve"> degree, bachelor’s degree, or master’s degree.]</w:t>
      </w:r>
    </w:p>
    <w:p w:rsidR="00A02C9B" w:rsidP="005E37D4" w14:paraId="6E522F99" w14:textId="35DF9FCF">
      <w:pPr>
        <w:pStyle w:val="SurveyList"/>
      </w:pPr>
      <w:r>
        <w:t>Yes</w:t>
      </w:r>
    </w:p>
    <w:p w:rsidR="00A02C9B" w:rsidP="005E37D4" w14:paraId="61F8E4C2" w14:textId="6322EA30">
      <w:pPr>
        <w:pStyle w:val="SurveyList"/>
      </w:pPr>
      <w:r>
        <w:t>No</w:t>
      </w:r>
      <w:r>
        <w:tab/>
      </w:r>
      <w:r>
        <w:tab/>
      </w:r>
      <w:r w:rsidR="00C36AA7">
        <w:tab/>
      </w:r>
      <w:r w:rsidR="007D22F4">
        <w:tab/>
      </w:r>
      <w:r w:rsidRPr="00613397">
        <w:rPr>
          <w:b/>
          <w:bCs/>
        </w:rPr>
        <w:t xml:space="preserve">SKIP TO </w:t>
      </w:r>
      <w:r w:rsidRPr="00613397" w:rsidR="00071C77">
        <w:rPr>
          <w:b/>
          <w:bCs/>
        </w:rPr>
        <w:t>D</w:t>
      </w:r>
      <w:r w:rsidR="004F57B4">
        <w:rPr>
          <w:b/>
          <w:bCs/>
        </w:rPr>
        <w:t>.</w:t>
      </w:r>
      <w:r w:rsidRPr="00613397" w:rsidR="00071C77">
        <w:rPr>
          <w:b/>
          <w:bCs/>
        </w:rPr>
        <w:t>2</w:t>
      </w:r>
      <w:r w:rsidR="00071C77">
        <w:rPr>
          <w:b/>
          <w:bCs/>
        </w:rPr>
        <w:t>8</w:t>
      </w:r>
      <w:r w:rsidR="00071C77">
        <w:t xml:space="preserve"> </w:t>
      </w:r>
      <w:r>
        <w:t>FOOD INSECURITY</w:t>
      </w:r>
    </w:p>
    <w:p w:rsidR="00A02C9B" w:rsidP="005E37D4" w14:paraId="246CE123" w14:textId="17353C5B">
      <w:pPr>
        <w:pStyle w:val="SurveyList"/>
      </w:pPr>
      <w:r>
        <w:t>Refused</w:t>
      </w:r>
      <w:r>
        <w:tab/>
      </w:r>
      <w:r w:rsidR="00C36AA7">
        <w:tab/>
      </w:r>
      <w:r w:rsidRPr="00613397">
        <w:rPr>
          <w:b/>
          <w:bCs/>
        </w:rPr>
        <w:t xml:space="preserve">SKIP TO </w:t>
      </w:r>
      <w:r w:rsidRPr="00613397" w:rsidR="00071C77">
        <w:rPr>
          <w:b/>
          <w:bCs/>
        </w:rPr>
        <w:t>D</w:t>
      </w:r>
      <w:r w:rsidR="004F57B4">
        <w:rPr>
          <w:b/>
          <w:bCs/>
        </w:rPr>
        <w:t>.</w:t>
      </w:r>
      <w:r w:rsidRPr="00613397" w:rsidR="00071C77">
        <w:rPr>
          <w:b/>
          <w:bCs/>
        </w:rPr>
        <w:t>2</w:t>
      </w:r>
      <w:r w:rsidR="00071C77">
        <w:rPr>
          <w:b/>
          <w:bCs/>
        </w:rPr>
        <w:t>8</w:t>
      </w:r>
      <w:r w:rsidR="00071C77">
        <w:t xml:space="preserve"> </w:t>
      </w:r>
      <w:r>
        <w:t>FOOD INSECURITY</w:t>
      </w:r>
    </w:p>
    <w:p w:rsidR="00A02C9B" w:rsidP="00D95D16" w14:paraId="0005BC75" w14:textId="087EB451">
      <w:pPr>
        <w:pStyle w:val="Surveylistlast"/>
      </w:pPr>
      <w:r>
        <w:t xml:space="preserve">Don’t know </w:t>
      </w:r>
      <w:r>
        <w:tab/>
      </w:r>
      <w:r w:rsidRPr="00613397">
        <w:rPr>
          <w:b/>
          <w:bCs/>
        </w:rPr>
        <w:t xml:space="preserve">SKIP TO </w:t>
      </w:r>
      <w:r w:rsidRPr="00613397" w:rsidR="00071C77">
        <w:rPr>
          <w:b/>
          <w:bCs/>
        </w:rPr>
        <w:t>D</w:t>
      </w:r>
      <w:r w:rsidR="004F57B4">
        <w:rPr>
          <w:b/>
          <w:bCs/>
        </w:rPr>
        <w:t>.</w:t>
      </w:r>
      <w:r w:rsidRPr="00613397" w:rsidR="00071C77">
        <w:rPr>
          <w:b/>
          <w:bCs/>
        </w:rPr>
        <w:t>2</w:t>
      </w:r>
      <w:r w:rsidR="00071C77">
        <w:rPr>
          <w:b/>
          <w:bCs/>
        </w:rPr>
        <w:t>8</w:t>
      </w:r>
      <w:r w:rsidR="00071C77">
        <w:t xml:space="preserve"> </w:t>
      </w:r>
      <w:r>
        <w:t>FOOD INSECURITY</w:t>
      </w:r>
    </w:p>
    <w:p w:rsidR="00A02C9B" w:rsidP="00DA0282" w14:paraId="771B8594" w14:textId="5E2CD296">
      <w:pPr>
        <w:pStyle w:val="Question"/>
      </w:pPr>
      <w:r>
        <w:t xml:space="preserve">  </w:t>
      </w:r>
      <w:r>
        <w:t xml:space="preserve">How many different </w:t>
      </w:r>
      <w:r w:rsidR="002C4608">
        <w:t xml:space="preserve">school or </w:t>
      </w:r>
      <w:r>
        <w:t>training programs have you participated in since [DATE OF ENROLLMENT]?</w:t>
      </w:r>
    </w:p>
    <w:p w:rsidR="00A02C9B" w:rsidP="00267277" w14:paraId="75E07DFE" w14:textId="0E09E1FE">
      <w:pPr>
        <w:pStyle w:val="BodyIndent"/>
        <w:spacing w:after="120"/>
        <w:ind w:left="0"/>
      </w:pPr>
      <w:r>
        <w:t xml:space="preserve">Number of programs______________ </w:t>
      </w:r>
    </w:p>
    <w:p w:rsidR="00A02C9B" w:rsidP="005E37D4" w14:paraId="404E7162" w14:textId="345CE394">
      <w:pPr>
        <w:pStyle w:val="SurveyList"/>
      </w:pPr>
      <w:r>
        <w:t>Refused</w:t>
      </w:r>
    </w:p>
    <w:p w:rsidR="00A02C9B" w:rsidP="00D95D16" w14:paraId="1C609D09" w14:textId="37EB4C4A">
      <w:pPr>
        <w:pStyle w:val="Surveylistlast"/>
      </w:pPr>
      <w:r>
        <w:t xml:space="preserve">Don’t </w:t>
      </w:r>
      <w:r>
        <w:t>know</w:t>
      </w:r>
    </w:p>
    <w:p w:rsidR="00A02C9B" w:rsidP="00DA0282" w14:paraId="41753358" w14:textId="78D1B430">
      <w:pPr>
        <w:pStyle w:val="Question"/>
      </w:pPr>
      <w:r>
        <w:t xml:space="preserve">  </w:t>
      </w:r>
      <w:r>
        <w:t xml:space="preserve">What kind of schooling or training was that? </w:t>
      </w:r>
      <w:r w:rsidR="00613397">
        <w:t>[</w:t>
      </w:r>
      <w:r>
        <w:t xml:space="preserve">REPEAT FOR UP TO </w:t>
      </w:r>
      <w:r w:rsidR="00170ACD">
        <w:t xml:space="preserve">6 </w:t>
      </w:r>
      <w:r>
        <w:t>PROGRAMS]</w:t>
      </w:r>
    </w:p>
    <w:tbl>
      <w:tblPr>
        <w:tblW w:w="9720" w:type="dxa"/>
        <w:tblBorders>
          <w:top w:val="single" w:sz="4" w:space="0" w:color="auto"/>
          <w:bottom w:val="single" w:sz="4" w:space="0" w:color="auto"/>
          <w:insideH w:val="single" w:sz="4" w:space="0" w:color="auto"/>
          <w:insideV w:val="single" w:sz="4" w:space="0" w:color="auto"/>
        </w:tblBorders>
        <w:tblLayout w:type="fixed"/>
        <w:tblLook w:val="04A0"/>
      </w:tblPr>
      <w:tblGrid>
        <w:gridCol w:w="5760"/>
        <w:gridCol w:w="990"/>
        <w:gridCol w:w="990"/>
        <w:gridCol w:w="990"/>
        <w:gridCol w:w="990"/>
      </w:tblGrid>
      <w:tr w14:paraId="260C854E" w14:textId="77777777" w:rsidTr="00384E47">
        <w:tblPrEx>
          <w:tblW w:w="9720" w:type="dxa"/>
          <w:tblBorders>
            <w:top w:val="single" w:sz="4" w:space="0" w:color="auto"/>
            <w:bottom w:val="single" w:sz="4" w:space="0" w:color="auto"/>
            <w:insideH w:val="single" w:sz="4" w:space="0" w:color="auto"/>
            <w:insideV w:val="single" w:sz="4" w:space="0" w:color="auto"/>
          </w:tblBorders>
          <w:tblLayout w:type="fixed"/>
          <w:tblLook w:val="04A0"/>
        </w:tblPrEx>
        <w:trPr>
          <w:trHeight w:val="71"/>
          <w:tblHeader/>
        </w:trPr>
        <w:tc>
          <w:tcPr>
            <w:tcW w:w="5760" w:type="dxa"/>
            <w:tcBorders>
              <w:bottom w:val="single" w:sz="4" w:space="0" w:color="auto"/>
              <w:right w:val="nil"/>
            </w:tcBorders>
            <w:shd w:val="clear" w:color="auto" w:fill="FFFFFF" w:themeFill="background1"/>
            <w:vAlign w:val="bottom"/>
          </w:tcPr>
          <w:p w:rsidR="00BB4BC9" w:rsidRPr="00FE10E4" w:rsidP="00BB4BC9" w14:paraId="715AEBA2" w14:textId="77777777">
            <w:pPr>
              <w:pStyle w:val="TableRowHeader"/>
              <w:spacing w:before="120"/>
              <w:rPr>
                <w:rFonts w:asciiTheme="majorBidi" w:hAnsiTheme="majorBidi" w:cstheme="majorBidi"/>
              </w:rPr>
            </w:pPr>
          </w:p>
        </w:tc>
        <w:tc>
          <w:tcPr>
            <w:tcW w:w="990" w:type="dxa"/>
            <w:tcBorders>
              <w:left w:val="nil"/>
              <w:right w:val="nil"/>
            </w:tcBorders>
            <w:shd w:val="clear" w:color="auto" w:fill="FFFFFF" w:themeFill="background1"/>
            <w:vAlign w:val="bottom"/>
          </w:tcPr>
          <w:p w:rsidR="00BB4BC9" w:rsidRPr="00FE10E4" w:rsidP="00FE10E4" w14:paraId="480EA980" w14:textId="7F06CF7B">
            <w:pPr>
              <w:spacing w:after="0"/>
              <w:jc w:val="center"/>
              <w:textAlignment w:val="baseline"/>
              <w:rPr>
                <w:rFonts w:asciiTheme="majorBidi" w:hAnsiTheme="majorBidi" w:cstheme="majorBidi"/>
                <w:b/>
                <w:sz w:val="20"/>
              </w:rPr>
            </w:pPr>
            <w:r w:rsidRPr="00FE10E4">
              <w:rPr>
                <w:rFonts w:asciiTheme="majorBidi" w:hAnsiTheme="majorBidi" w:cstheme="majorBidi"/>
                <w:b/>
                <w:sz w:val="20"/>
              </w:rPr>
              <w:t>Training #1</w:t>
            </w:r>
          </w:p>
        </w:tc>
        <w:tc>
          <w:tcPr>
            <w:tcW w:w="990" w:type="dxa"/>
            <w:tcBorders>
              <w:left w:val="nil"/>
              <w:right w:val="nil"/>
            </w:tcBorders>
            <w:shd w:val="clear" w:color="auto" w:fill="FFFFFF" w:themeFill="background1"/>
            <w:vAlign w:val="bottom"/>
          </w:tcPr>
          <w:p w:rsidR="00BB4BC9" w:rsidRPr="00FE10E4" w:rsidP="00BB4BC9" w14:paraId="471C6549" w14:textId="63B278BE">
            <w:pPr>
              <w:spacing w:after="0"/>
              <w:jc w:val="center"/>
              <w:textAlignment w:val="baseline"/>
              <w:rPr>
                <w:rFonts w:asciiTheme="majorBidi" w:hAnsiTheme="majorBidi" w:cstheme="majorBidi"/>
                <w:b/>
                <w:sz w:val="20"/>
              </w:rPr>
            </w:pPr>
            <w:r w:rsidRPr="00FE10E4">
              <w:rPr>
                <w:rFonts w:asciiTheme="majorBidi" w:hAnsiTheme="majorBidi" w:cstheme="majorBidi"/>
                <w:b/>
                <w:sz w:val="20"/>
              </w:rPr>
              <w:t>Training</w:t>
            </w:r>
          </w:p>
          <w:p w:rsidR="00BB4BC9" w:rsidRPr="00FE10E4" w:rsidP="00BB4BC9" w14:paraId="758972E1" w14:textId="50CEFD98">
            <w:pPr>
              <w:pStyle w:val="TableRowHeader"/>
              <w:rPr>
                <w:rFonts w:asciiTheme="majorBidi" w:hAnsiTheme="majorBidi" w:cstheme="majorBidi"/>
              </w:rPr>
            </w:pPr>
            <w:r w:rsidRPr="00FE10E4">
              <w:rPr>
                <w:rFonts w:asciiTheme="majorBidi" w:hAnsiTheme="majorBidi" w:cstheme="majorBidi"/>
              </w:rPr>
              <w:t>#2</w:t>
            </w:r>
          </w:p>
        </w:tc>
        <w:tc>
          <w:tcPr>
            <w:tcW w:w="990" w:type="dxa"/>
            <w:tcBorders>
              <w:left w:val="nil"/>
              <w:right w:val="nil"/>
            </w:tcBorders>
            <w:shd w:val="clear" w:color="auto" w:fill="FFFFFF" w:themeFill="background1"/>
            <w:vAlign w:val="bottom"/>
          </w:tcPr>
          <w:p w:rsidR="00BB4BC9" w:rsidRPr="00FE10E4" w:rsidP="00BB4BC9" w14:paraId="35092AB5" w14:textId="2FE391A0">
            <w:pPr>
              <w:pStyle w:val="TableRowHeader"/>
              <w:rPr>
                <w:rFonts w:asciiTheme="majorBidi" w:hAnsiTheme="majorBidi" w:cstheme="majorBidi"/>
              </w:rPr>
            </w:pPr>
            <w:r w:rsidRPr="00FE10E4">
              <w:rPr>
                <w:rFonts w:asciiTheme="majorBidi" w:hAnsiTheme="majorBidi" w:cstheme="majorBidi"/>
              </w:rPr>
              <w:t>Training #3</w:t>
            </w:r>
          </w:p>
        </w:tc>
        <w:tc>
          <w:tcPr>
            <w:tcW w:w="990" w:type="dxa"/>
            <w:tcBorders>
              <w:left w:val="nil"/>
              <w:right w:val="nil"/>
            </w:tcBorders>
            <w:shd w:val="clear" w:color="auto" w:fill="FFFFFF" w:themeFill="background1"/>
            <w:vAlign w:val="bottom"/>
          </w:tcPr>
          <w:p w:rsidR="00BB4BC9" w:rsidRPr="00FE10E4" w:rsidP="00BB4BC9" w14:paraId="3BB83D18" w14:textId="4856860F">
            <w:pPr>
              <w:pStyle w:val="TableRowHeader"/>
              <w:rPr>
                <w:rFonts w:asciiTheme="majorBidi" w:hAnsiTheme="majorBidi" w:cstheme="majorBidi"/>
              </w:rPr>
            </w:pPr>
            <w:r w:rsidRPr="00FE10E4">
              <w:rPr>
                <w:rFonts w:asciiTheme="majorBidi" w:hAnsiTheme="majorBidi" w:cstheme="majorBidi"/>
              </w:rPr>
              <w:t>Training #4</w:t>
            </w:r>
          </w:p>
        </w:tc>
      </w:tr>
      <w:tr w14:paraId="09F0E53B" w14:textId="77777777" w:rsidTr="00384E47">
        <w:tblPrEx>
          <w:tblW w:w="9720" w:type="dxa"/>
          <w:tblLayout w:type="fixed"/>
          <w:tblLook w:val="04A0"/>
        </w:tblPrEx>
        <w:trPr>
          <w:trHeight w:val="242"/>
        </w:trPr>
        <w:tc>
          <w:tcPr>
            <w:tcW w:w="5760" w:type="dxa"/>
            <w:tcBorders>
              <w:top w:val="single" w:sz="4" w:space="0" w:color="auto"/>
              <w:right w:val="nil"/>
            </w:tcBorders>
            <w:vAlign w:val="center"/>
          </w:tcPr>
          <w:p w:rsidR="00BB4BC9" w:rsidRPr="00DF06AB" w:rsidP="00F30D3F" w14:paraId="4962D508" w14:textId="2CE222D7">
            <w:pPr>
              <w:pStyle w:val="TableList"/>
              <w:numPr>
                <w:ilvl w:val="0"/>
                <w:numId w:val="24"/>
              </w:numPr>
            </w:pPr>
            <w:r>
              <w:t xml:space="preserve">Regular </w:t>
            </w:r>
            <w:r w:rsidR="008B70D2">
              <w:t>h</w:t>
            </w:r>
            <w:r w:rsidR="00642C25">
              <w:t xml:space="preserve">igh </w:t>
            </w:r>
            <w:r w:rsidR="008B70D2">
              <w:t>s</w:t>
            </w:r>
            <w:r w:rsidR="00642C25">
              <w:t>chool, directed toward High School Diploma</w:t>
            </w:r>
          </w:p>
        </w:tc>
        <w:tc>
          <w:tcPr>
            <w:tcW w:w="990" w:type="dxa"/>
            <w:tcBorders>
              <w:left w:val="nil"/>
              <w:right w:val="nil"/>
            </w:tcBorders>
            <w:vAlign w:val="center"/>
          </w:tcPr>
          <w:p w:rsidR="00BB4BC9" w:rsidRPr="009D290F" w:rsidP="006D51A5" w14:paraId="6F93699F"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0547F12D"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33FBFAEE"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64D63D0C" w14:textId="77777777">
            <w:pPr>
              <w:spacing w:after="0"/>
              <w:jc w:val="center"/>
              <w:rPr>
                <w:sz w:val="28"/>
                <w:szCs w:val="28"/>
              </w:rPr>
            </w:pPr>
            <w:r w:rsidRPr="009D290F">
              <w:rPr>
                <w:rFonts w:ascii="Wingdings" w:eastAsia="Wingdings" w:hAnsi="Wingdings" w:cs="Wingdings"/>
                <w:sz w:val="28"/>
                <w:szCs w:val="28"/>
              </w:rPr>
              <w:t>¨</w:t>
            </w:r>
          </w:p>
        </w:tc>
      </w:tr>
      <w:tr w14:paraId="7350B1D6" w14:textId="77777777" w:rsidTr="00384E47">
        <w:tblPrEx>
          <w:tblW w:w="9720" w:type="dxa"/>
          <w:tblLayout w:type="fixed"/>
          <w:tblLook w:val="04A0"/>
        </w:tblPrEx>
        <w:tc>
          <w:tcPr>
            <w:tcW w:w="5760" w:type="dxa"/>
            <w:tcBorders>
              <w:right w:val="nil"/>
            </w:tcBorders>
            <w:vAlign w:val="center"/>
          </w:tcPr>
          <w:p w:rsidR="00BB4BC9" w:rsidRPr="00DF06AB" w:rsidP="00D95D16" w14:paraId="7996C32D" w14:textId="746A77A1">
            <w:pPr>
              <w:pStyle w:val="TableList"/>
            </w:pPr>
            <w:r>
              <w:t>Preparation for GED Exam</w:t>
            </w:r>
          </w:p>
        </w:tc>
        <w:tc>
          <w:tcPr>
            <w:tcW w:w="990" w:type="dxa"/>
            <w:tcBorders>
              <w:left w:val="nil"/>
              <w:right w:val="nil"/>
            </w:tcBorders>
            <w:vAlign w:val="center"/>
          </w:tcPr>
          <w:p w:rsidR="00BB4BC9" w:rsidRPr="009D290F" w:rsidP="006D51A5" w14:paraId="27CA7EC6"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1E6E3B49"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05E532B2"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44D67B9B" w14:textId="77777777">
            <w:pPr>
              <w:spacing w:after="0"/>
              <w:jc w:val="center"/>
              <w:rPr>
                <w:sz w:val="28"/>
                <w:szCs w:val="28"/>
              </w:rPr>
            </w:pPr>
            <w:r w:rsidRPr="009D290F">
              <w:rPr>
                <w:rFonts w:ascii="Wingdings" w:eastAsia="Wingdings" w:hAnsi="Wingdings" w:cs="Wingdings"/>
                <w:sz w:val="28"/>
                <w:szCs w:val="28"/>
              </w:rPr>
              <w:t>¨</w:t>
            </w:r>
          </w:p>
        </w:tc>
      </w:tr>
      <w:tr w14:paraId="3236BADA" w14:textId="77777777" w:rsidTr="00384E47">
        <w:tblPrEx>
          <w:tblW w:w="9720" w:type="dxa"/>
          <w:tblLayout w:type="fixed"/>
          <w:tblLook w:val="04A0"/>
        </w:tblPrEx>
        <w:tc>
          <w:tcPr>
            <w:tcW w:w="5760" w:type="dxa"/>
            <w:tcBorders>
              <w:right w:val="nil"/>
            </w:tcBorders>
            <w:vAlign w:val="center"/>
          </w:tcPr>
          <w:p w:rsidR="00BB4BC9" w:rsidRPr="00DF06AB" w:rsidP="00D95D16" w14:paraId="79C35859" w14:textId="1FF547F1">
            <w:pPr>
              <w:pStyle w:val="TableList"/>
            </w:pPr>
            <w:r>
              <w:t xml:space="preserve">2-Year </w:t>
            </w:r>
            <w:r w:rsidR="008B70D2">
              <w:t>c</w:t>
            </w:r>
            <w:r>
              <w:t xml:space="preserve">ollege </w:t>
            </w:r>
            <w:r w:rsidR="008B70D2">
              <w:t>d</w:t>
            </w:r>
            <w:r>
              <w:t xml:space="preserve">irected </w:t>
            </w:r>
            <w:r w:rsidR="008B70D2">
              <w:t>t</w:t>
            </w:r>
            <w:r>
              <w:t xml:space="preserve">oward a </w:t>
            </w:r>
            <w:r w:rsidR="008B70D2">
              <w:t>d</w:t>
            </w:r>
            <w:r>
              <w:t>egree</w:t>
            </w:r>
          </w:p>
        </w:tc>
        <w:tc>
          <w:tcPr>
            <w:tcW w:w="990" w:type="dxa"/>
            <w:tcBorders>
              <w:left w:val="nil"/>
              <w:right w:val="nil"/>
            </w:tcBorders>
            <w:vAlign w:val="center"/>
          </w:tcPr>
          <w:p w:rsidR="00BB4BC9" w:rsidRPr="009D290F" w:rsidP="006D51A5" w14:paraId="5621470A"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55AF3C73"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3EAEDE3F"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5590E1E4" w14:textId="77777777">
            <w:pPr>
              <w:spacing w:after="0"/>
              <w:jc w:val="center"/>
              <w:rPr>
                <w:sz w:val="28"/>
                <w:szCs w:val="28"/>
              </w:rPr>
            </w:pPr>
            <w:r w:rsidRPr="009D290F">
              <w:rPr>
                <w:rFonts w:ascii="Wingdings" w:eastAsia="Wingdings" w:hAnsi="Wingdings" w:cs="Wingdings"/>
                <w:sz w:val="28"/>
                <w:szCs w:val="28"/>
              </w:rPr>
              <w:t>¨</w:t>
            </w:r>
          </w:p>
        </w:tc>
      </w:tr>
      <w:tr w14:paraId="3896344C" w14:textId="77777777" w:rsidTr="00384E47">
        <w:tblPrEx>
          <w:tblW w:w="9720" w:type="dxa"/>
          <w:tblLayout w:type="fixed"/>
          <w:tblLook w:val="04A0"/>
        </w:tblPrEx>
        <w:tc>
          <w:tcPr>
            <w:tcW w:w="5760" w:type="dxa"/>
            <w:tcBorders>
              <w:right w:val="nil"/>
            </w:tcBorders>
            <w:vAlign w:val="center"/>
          </w:tcPr>
          <w:p w:rsidR="00BB4BC9" w:rsidRPr="00DF06AB" w:rsidP="00D95D16" w14:paraId="78AAFA8F" w14:textId="031D8628">
            <w:pPr>
              <w:pStyle w:val="TableList"/>
            </w:pPr>
            <w:r>
              <w:t xml:space="preserve">4-Year </w:t>
            </w:r>
            <w:r w:rsidR="008B70D2">
              <w:t>c</w:t>
            </w:r>
            <w:r>
              <w:t xml:space="preserve">ollege </w:t>
            </w:r>
            <w:r w:rsidR="008B70D2">
              <w:t>d</w:t>
            </w:r>
            <w:r>
              <w:t xml:space="preserve">irected </w:t>
            </w:r>
            <w:r w:rsidR="008B70D2">
              <w:t>t</w:t>
            </w:r>
            <w:r>
              <w:t xml:space="preserve">oward a </w:t>
            </w:r>
            <w:r w:rsidR="008B70D2">
              <w:t>d</w:t>
            </w:r>
            <w:r>
              <w:t>egree</w:t>
            </w:r>
          </w:p>
        </w:tc>
        <w:tc>
          <w:tcPr>
            <w:tcW w:w="990" w:type="dxa"/>
            <w:tcBorders>
              <w:left w:val="nil"/>
              <w:right w:val="nil"/>
            </w:tcBorders>
            <w:vAlign w:val="center"/>
          </w:tcPr>
          <w:p w:rsidR="00BB4BC9" w:rsidRPr="009D290F" w:rsidP="006D51A5" w14:paraId="525B3716"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105D19A4"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5EAD6977"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3DB3DF9C" w14:textId="77777777">
            <w:pPr>
              <w:spacing w:after="0"/>
              <w:jc w:val="center"/>
              <w:rPr>
                <w:sz w:val="28"/>
                <w:szCs w:val="28"/>
              </w:rPr>
            </w:pPr>
            <w:r w:rsidRPr="009D290F">
              <w:rPr>
                <w:rFonts w:ascii="Wingdings" w:eastAsia="Wingdings" w:hAnsi="Wingdings" w:cs="Wingdings"/>
                <w:sz w:val="28"/>
                <w:szCs w:val="28"/>
              </w:rPr>
              <w:t>¨</w:t>
            </w:r>
          </w:p>
        </w:tc>
      </w:tr>
      <w:tr w14:paraId="0128C773" w14:textId="77777777" w:rsidTr="00384E47">
        <w:tblPrEx>
          <w:tblW w:w="9720" w:type="dxa"/>
          <w:tblLayout w:type="fixed"/>
          <w:tblLook w:val="04A0"/>
        </w:tblPrEx>
        <w:tc>
          <w:tcPr>
            <w:tcW w:w="5760" w:type="dxa"/>
            <w:tcBorders>
              <w:right w:val="nil"/>
            </w:tcBorders>
            <w:vAlign w:val="center"/>
          </w:tcPr>
          <w:p w:rsidR="00BB4BC9" w:rsidRPr="00DF06AB" w:rsidP="00D95D16" w14:paraId="75610C2A" w14:textId="32D1E250">
            <w:pPr>
              <w:pStyle w:val="TableList"/>
            </w:pPr>
            <w:r>
              <w:t xml:space="preserve">Graduate </w:t>
            </w:r>
            <w:r w:rsidR="008B70D2">
              <w:t>c</w:t>
            </w:r>
            <w:r>
              <w:t>ourses</w:t>
            </w:r>
          </w:p>
        </w:tc>
        <w:tc>
          <w:tcPr>
            <w:tcW w:w="990" w:type="dxa"/>
            <w:tcBorders>
              <w:left w:val="nil"/>
              <w:right w:val="nil"/>
            </w:tcBorders>
            <w:vAlign w:val="center"/>
          </w:tcPr>
          <w:p w:rsidR="00BB4BC9" w:rsidRPr="009D290F" w:rsidP="006D51A5" w14:paraId="271CAF2E"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12793E5F"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505A8100"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3B13C992" w14:textId="77777777">
            <w:pPr>
              <w:spacing w:after="0"/>
              <w:jc w:val="center"/>
              <w:rPr>
                <w:sz w:val="28"/>
                <w:szCs w:val="28"/>
              </w:rPr>
            </w:pPr>
            <w:r w:rsidRPr="009D290F">
              <w:rPr>
                <w:rFonts w:ascii="Wingdings" w:eastAsia="Wingdings" w:hAnsi="Wingdings" w:cs="Wingdings"/>
                <w:sz w:val="28"/>
                <w:szCs w:val="28"/>
              </w:rPr>
              <w:t>¨</w:t>
            </w:r>
          </w:p>
        </w:tc>
      </w:tr>
      <w:tr w14:paraId="612EB0E3" w14:textId="77777777" w:rsidTr="00384E47">
        <w:tblPrEx>
          <w:tblW w:w="9720" w:type="dxa"/>
          <w:tblLayout w:type="fixed"/>
          <w:tblLook w:val="04A0"/>
        </w:tblPrEx>
        <w:tc>
          <w:tcPr>
            <w:tcW w:w="5760" w:type="dxa"/>
            <w:tcBorders>
              <w:right w:val="nil"/>
            </w:tcBorders>
            <w:vAlign w:val="center"/>
          </w:tcPr>
          <w:p w:rsidR="00BB4BC9" w:rsidRPr="00DF06AB" w:rsidP="00D95D16" w14:paraId="14783F5A" w14:textId="7134A39F">
            <w:pPr>
              <w:pStyle w:val="TableList"/>
            </w:pPr>
            <w:r>
              <w:t xml:space="preserve">College Courses </w:t>
            </w:r>
            <w:r w:rsidR="00FA4924">
              <w:t>n</w:t>
            </w:r>
            <w:r w:rsidR="007D20A8">
              <w:t xml:space="preserve">ot </w:t>
            </w:r>
            <w:r w:rsidR="008B70D2">
              <w:t>d</w:t>
            </w:r>
            <w:r w:rsidR="007D20A8">
              <w:t xml:space="preserve">irected </w:t>
            </w:r>
            <w:r w:rsidR="008B70D2">
              <w:t>t</w:t>
            </w:r>
            <w:r w:rsidR="007D20A8">
              <w:t xml:space="preserve">oward a </w:t>
            </w:r>
            <w:r w:rsidR="008B70D2">
              <w:t>d</w:t>
            </w:r>
            <w:r w:rsidR="007D20A8">
              <w:t>egree</w:t>
            </w:r>
          </w:p>
        </w:tc>
        <w:tc>
          <w:tcPr>
            <w:tcW w:w="990" w:type="dxa"/>
            <w:tcBorders>
              <w:left w:val="nil"/>
              <w:right w:val="nil"/>
            </w:tcBorders>
            <w:vAlign w:val="center"/>
          </w:tcPr>
          <w:p w:rsidR="00BB4BC9" w:rsidRPr="009D290F" w:rsidP="006D51A5" w14:paraId="6423187E"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316F72FA"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1B9AB0D9"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187F2803" w14:textId="77777777">
            <w:pPr>
              <w:spacing w:after="0"/>
              <w:jc w:val="center"/>
              <w:rPr>
                <w:sz w:val="28"/>
                <w:szCs w:val="28"/>
              </w:rPr>
            </w:pPr>
            <w:r w:rsidRPr="009D290F">
              <w:rPr>
                <w:rFonts w:ascii="Wingdings" w:eastAsia="Wingdings" w:hAnsi="Wingdings" w:cs="Wingdings"/>
                <w:sz w:val="28"/>
                <w:szCs w:val="28"/>
              </w:rPr>
              <w:t>¨</w:t>
            </w:r>
          </w:p>
        </w:tc>
      </w:tr>
      <w:tr w14:paraId="3C102932" w14:textId="77777777" w:rsidTr="00384E47">
        <w:tblPrEx>
          <w:tblW w:w="9720" w:type="dxa"/>
          <w:tblLayout w:type="fixed"/>
          <w:tblLook w:val="04A0"/>
        </w:tblPrEx>
        <w:tc>
          <w:tcPr>
            <w:tcW w:w="5760" w:type="dxa"/>
            <w:tcBorders>
              <w:right w:val="nil"/>
            </w:tcBorders>
            <w:vAlign w:val="center"/>
          </w:tcPr>
          <w:p w:rsidR="00BB4BC9" w:rsidRPr="00DF06AB" w:rsidP="00D95D16" w14:paraId="5744DE56" w14:textId="34749EA1">
            <w:pPr>
              <w:pStyle w:val="TableList"/>
            </w:pPr>
            <w:r>
              <w:t xml:space="preserve">Vocational </w:t>
            </w:r>
            <w:r w:rsidR="008B70D2">
              <w:t>e</w:t>
            </w:r>
            <w:r>
              <w:t xml:space="preserve">ducation </w:t>
            </w:r>
            <w:r w:rsidR="008B70D2">
              <w:t>o</w:t>
            </w:r>
            <w:r>
              <w:t xml:space="preserve">utside a </w:t>
            </w:r>
            <w:r w:rsidR="008B70D2">
              <w:t>c</w:t>
            </w:r>
            <w:r>
              <w:t>ollege (</w:t>
            </w:r>
            <w:r w:rsidR="008B70D2">
              <w:t>b</w:t>
            </w:r>
            <w:r>
              <w:t xml:space="preserve">usiness or </w:t>
            </w:r>
            <w:r w:rsidR="008B70D2">
              <w:t>t</w:t>
            </w:r>
            <w:r>
              <w:t xml:space="preserve">echnical schools, </w:t>
            </w:r>
            <w:r w:rsidR="008B70D2">
              <w:t>e</w:t>
            </w:r>
            <w:r>
              <w:t xml:space="preserve">mployer or </w:t>
            </w:r>
            <w:r w:rsidR="008B70D2">
              <w:t>u</w:t>
            </w:r>
            <w:r>
              <w:t>nion</w:t>
            </w:r>
            <w:r w:rsidR="008B70D2">
              <w:t>-provided training, military training in vocational but not military skills)</w:t>
            </w:r>
          </w:p>
        </w:tc>
        <w:tc>
          <w:tcPr>
            <w:tcW w:w="990" w:type="dxa"/>
            <w:tcBorders>
              <w:left w:val="nil"/>
              <w:right w:val="nil"/>
            </w:tcBorders>
            <w:vAlign w:val="center"/>
          </w:tcPr>
          <w:p w:rsidR="00BB4BC9" w:rsidRPr="009D290F" w:rsidP="006D51A5" w14:paraId="08127C56"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4838A2B8"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3FC73E84"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59B62757" w14:textId="77777777">
            <w:pPr>
              <w:spacing w:after="0"/>
              <w:jc w:val="center"/>
              <w:rPr>
                <w:sz w:val="28"/>
                <w:szCs w:val="28"/>
              </w:rPr>
            </w:pPr>
            <w:r w:rsidRPr="009D290F">
              <w:rPr>
                <w:rFonts w:ascii="Wingdings" w:eastAsia="Wingdings" w:hAnsi="Wingdings" w:cs="Wingdings"/>
                <w:sz w:val="28"/>
                <w:szCs w:val="28"/>
              </w:rPr>
              <w:t>¨</w:t>
            </w:r>
          </w:p>
        </w:tc>
      </w:tr>
      <w:tr w14:paraId="124B0886" w14:textId="77777777" w:rsidTr="00384E47">
        <w:tblPrEx>
          <w:tblW w:w="9720" w:type="dxa"/>
          <w:tblLayout w:type="fixed"/>
          <w:tblLook w:val="04A0"/>
        </w:tblPrEx>
        <w:tc>
          <w:tcPr>
            <w:tcW w:w="5760" w:type="dxa"/>
            <w:tcBorders>
              <w:right w:val="nil"/>
            </w:tcBorders>
            <w:vAlign w:val="center"/>
          </w:tcPr>
          <w:p w:rsidR="00BB4BC9" w:rsidRPr="00DF06AB" w:rsidP="00D95D16" w14:paraId="53092EEA" w14:textId="21E62BEA">
            <w:pPr>
              <w:pStyle w:val="TableList"/>
            </w:pPr>
            <w:r>
              <w:t>Non-</w:t>
            </w:r>
            <w:r w:rsidR="007F45CB">
              <w:t>vocational</w:t>
            </w:r>
            <w:r>
              <w:t xml:space="preserve"> adult education not directed toward a degree (basic education, literacy training</w:t>
            </w:r>
            <w:r w:rsidR="0028382E">
              <w:t>, English as a Second Language)</w:t>
            </w:r>
          </w:p>
        </w:tc>
        <w:tc>
          <w:tcPr>
            <w:tcW w:w="990" w:type="dxa"/>
            <w:tcBorders>
              <w:left w:val="nil"/>
              <w:right w:val="nil"/>
            </w:tcBorders>
            <w:vAlign w:val="center"/>
          </w:tcPr>
          <w:p w:rsidR="00BB4BC9" w:rsidRPr="009D290F" w:rsidP="006D51A5" w14:paraId="2259B95A"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67286C36"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14CC4E81"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7CEC5A24" w14:textId="77777777">
            <w:pPr>
              <w:spacing w:after="0"/>
              <w:jc w:val="center"/>
              <w:rPr>
                <w:sz w:val="28"/>
                <w:szCs w:val="28"/>
              </w:rPr>
            </w:pPr>
            <w:r w:rsidRPr="009D290F">
              <w:rPr>
                <w:rFonts w:ascii="Wingdings" w:eastAsia="Wingdings" w:hAnsi="Wingdings" w:cs="Wingdings"/>
                <w:sz w:val="28"/>
                <w:szCs w:val="28"/>
              </w:rPr>
              <w:t>¨</w:t>
            </w:r>
          </w:p>
        </w:tc>
      </w:tr>
      <w:tr w14:paraId="4A4F75BC" w14:textId="77777777" w:rsidTr="00384E47">
        <w:tblPrEx>
          <w:tblW w:w="9720" w:type="dxa"/>
          <w:tblLayout w:type="fixed"/>
          <w:tblLook w:val="04A0"/>
        </w:tblPrEx>
        <w:tc>
          <w:tcPr>
            <w:tcW w:w="5760" w:type="dxa"/>
            <w:tcBorders>
              <w:right w:val="nil"/>
            </w:tcBorders>
            <w:vAlign w:val="center"/>
          </w:tcPr>
          <w:p w:rsidR="00BB4BC9" w:rsidRPr="00DF06AB" w:rsidP="00D95D16" w14:paraId="6392B074" w14:textId="5B074DA8">
            <w:pPr>
              <w:pStyle w:val="TableList"/>
            </w:pPr>
            <w:r>
              <w:t>Job search assistance, job finding, orientation to the world of work</w:t>
            </w:r>
          </w:p>
        </w:tc>
        <w:tc>
          <w:tcPr>
            <w:tcW w:w="990" w:type="dxa"/>
            <w:tcBorders>
              <w:left w:val="nil"/>
              <w:right w:val="nil"/>
            </w:tcBorders>
            <w:vAlign w:val="center"/>
          </w:tcPr>
          <w:p w:rsidR="00BB4BC9" w:rsidRPr="009D290F" w:rsidP="006D51A5" w14:paraId="0D883FB0"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3F000BD8"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7FD32D30"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637994D4" w14:textId="77777777">
            <w:pPr>
              <w:spacing w:after="0"/>
              <w:jc w:val="center"/>
              <w:rPr>
                <w:sz w:val="28"/>
                <w:szCs w:val="28"/>
              </w:rPr>
            </w:pPr>
            <w:r w:rsidRPr="009D290F">
              <w:rPr>
                <w:rFonts w:ascii="Wingdings" w:eastAsia="Wingdings" w:hAnsi="Wingdings" w:cs="Wingdings"/>
                <w:sz w:val="28"/>
                <w:szCs w:val="28"/>
              </w:rPr>
              <w:t>¨</w:t>
            </w:r>
          </w:p>
        </w:tc>
      </w:tr>
      <w:tr w14:paraId="7619C68D" w14:textId="77777777" w:rsidTr="00384E47">
        <w:tblPrEx>
          <w:tblW w:w="9720" w:type="dxa"/>
          <w:tblLayout w:type="fixed"/>
          <w:tblLook w:val="04A0"/>
        </w:tblPrEx>
        <w:tc>
          <w:tcPr>
            <w:tcW w:w="5760" w:type="dxa"/>
            <w:tcBorders>
              <w:right w:val="nil"/>
            </w:tcBorders>
            <w:vAlign w:val="center"/>
          </w:tcPr>
          <w:p w:rsidR="00BB4BC9" w:rsidRPr="00DF06AB" w:rsidP="00D95D16" w14:paraId="65649CA3" w14:textId="3AF17308">
            <w:pPr>
              <w:pStyle w:val="TableList"/>
            </w:pPr>
            <w:r>
              <w:t>Other (Specify: _________)</w:t>
            </w:r>
          </w:p>
        </w:tc>
        <w:tc>
          <w:tcPr>
            <w:tcW w:w="990" w:type="dxa"/>
            <w:tcBorders>
              <w:left w:val="nil"/>
              <w:right w:val="nil"/>
            </w:tcBorders>
            <w:vAlign w:val="center"/>
          </w:tcPr>
          <w:p w:rsidR="00BB4BC9" w:rsidRPr="009D290F" w:rsidP="006D51A5" w14:paraId="5FDA1645"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4C9534F9"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131E217B"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05F72A2D" w14:textId="77777777">
            <w:pPr>
              <w:spacing w:after="0"/>
              <w:jc w:val="center"/>
              <w:rPr>
                <w:sz w:val="28"/>
                <w:szCs w:val="28"/>
              </w:rPr>
            </w:pPr>
            <w:r w:rsidRPr="009D290F">
              <w:rPr>
                <w:rFonts w:ascii="Wingdings" w:eastAsia="Wingdings" w:hAnsi="Wingdings" w:cs="Wingdings"/>
                <w:sz w:val="28"/>
                <w:szCs w:val="28"/>
              </w:rPr>
              <w:t>¨</w:t>
            </w:r>
          </w:p>
        </w:tc>
      </w:tr>
      <w:tr w14:paraId="5953AE77" w14:textId="77777777" w:rsidTr="00384E47">
        <w:tblPrEx>
          <w:tblW w:w="9720" w:type="dxa"/>
          <w:tblLayout w:type="fixed"/>
          <w:tblLook w:val="04A0"/>
        </w:tblPrEx>
        <w:trPr>
          <w:trHeight w:val="58"/>
        </w:trPr>
        <w:tc>
          <w:tcPr>
            <w:tcW w:w="5760" w:type="dxa"/>
            <w:tcBorders>
              <w:right w:val="nil"/>
            </w:tcBorders>
            <w:vAlign w:val="center"/>
          </w:tcPr>
          <w:p w:rsidR="00BB4BC9" w:rsidRPr="00DF06AB" w:rsidP="00D95D16" w14:paraId="55E316FE" w14:textId="40AD26FD">
            <w:pPr>
              <w:pStyle w:val="TableList"/>
            </w:pPr>
            <w:r>
              <w:t>Refused</w:t>
            </w:r>
          </w:p>
        </w:tc>
        <w:tc>
          <w:tcPr>
            <w:tcW w:w="990" w:type="dxa"/>
            <w:tcBorders>
              <w:left w:val="nil"/>
              <w:right w:val="nil"/>
            </w:tcBorders>
            <w:vAlign w:val="center"/>
          </w:tcPr>
          <w:p w:rsidR="00BB4BC9" w:rsidRPr="009D290F" w:rsidP="006D51A5" w14:paraId="03F5ED36"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0C99E96B"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079C5536"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BB4BC9" w:rsidRPr="009D290F" w:rsidP="006D51A5" w14:paraId="137DB9F5" w14:textId="77777777">
            <w:pPr>
              <w:spacing w:after="0"/>
              <w:jc w:val="center"/>
              <w:rPr>
                <w:sz w:val="28"/>
                <w:szCs w:val="28"/>
              </w:rPr>
            </w:pPr>
            <w:r w:rsidRPr="009D290F">
              <w:rPr>
                <w:rFonts w:ascii="Wingdings" w:eastAsia="Wingdings" w:hAnsi="Wingdings" w:cs="Wingdings"/>
                <w:sz w:val="28"/>
                <w:szCs w:val="28"/>
              </w:rPr>
              <w:t>¨</w:t>
            </w:r>
          </w:p>
        </w:tc>
      </w:tr>
      <w:tr w14:paraId="1A987191" w14:textId="77777777" w:rsidTr="00384E47">
        <w:tblPrEx>
          <w:tblW w:w="9720" w:type="dxa"/>
          <w:tblLayout w:type="fixed"/>
          <w:tblLook w:val="04A0"/>
        </w:tblPrEx>
        <w:trPr>
          <w:trHeight w:val="58"/>
        </w:trPr>
        <w:tc>
          <w:tcPr>
            <w:tcW w:w="5760" w:type="dxa"/>
            <w:tcBorders>
              <w:right w:val="nil"/>
            </w:tcBorders>
            <w:vAlign w:val="center"/>
          </w:tcPr>
          <w:p w:rsidR="00355076" w:rsidP="00D95D16" w14:paraId="676DD07F" w14:textId="6095FE41">
            <w:pPr>
              <w:pStyle w:val="TableList"/>
            </w:pPr>
            <w:r>
              <w:t>Don’t know</w:t>
            </w:r>
          </w:p>
        </w:tc>
        <w:tc>
          <w:tcPr>
            <w:tcW w:w="990" w:type="dxa"/>
            <w:tcBorders>
              <w:left w:val="nil"/>
              <w:right w:val="nil"/>
            </w:tcBorders>
            <w:vAlign w:val="center"/>
          </w:tcPr>
          <w:p w:rsidR="00355076" w:rsidRPr="009D290F" w:rsidP="00355076" w14:paraId="7AE48B26" w14:textId="20BC3EFC">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355076" w:rsidRPr="009D290F" w:rsidP="00355076" w14:paraId="2CBB2A0A" w14:textId="70C9032A">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355076" w:rsidRPr="009D290F" w:rsidP="00355076" w14:paraId="23489794" w14:textId="6A8B563F">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355076" w:rsidRPr="009D290F" w:rsidP="00355076" w14:paraId="32EBC95B" w14:textId="7E788F9E">
            <w:pPr>
              <w:spacing w:after="0"/>
              <w:jc w:val="center"/>
              <w:rPr>
                <w:sz w:val="28"/>
                <w:szCs w:val="28"/>
              </w:rPr>
            </w:pPr>
            <w:r w:rsidRPr="009D290F">
              <w:rPr>
                <w:rFonts w:ascii="Wingdings" w:eastAsia="Wingdings" w:hAnsi="Wingdings" w:cs="Wingdings"/>
                <w:sz w:val="28"/>
                <w:szCs w:val="28"/>
              </w:rPr>
              <w:t>¨</w:t>
            </w:r>
          </w:p>
        </w:tc>
      </w:tr>
    </w:tbl>
    <w:p w:rsidR="00A02C9B" w:rsidP="00DA0282" w14:paraId="3A7E4874" w14:textId="5D98084C">
      <w:pPr>
        <w:pStyle w:val="Question"/>
      </w:pPr>
      <w:r>
        <w:t xml:space="preserve">  </w:t>
      </w:r>
      <w:r>
        <w:t>Altogether since [</w:t>
      </w:r>
      <w:r w:rsidR="008B5B78">
        <w:t>DATE</w:t>
      </w:r>
      <w:r>
        <w:t xml:space="preserve"> OF ENROLLMENT], about how many months would you say you have spent in </w:t>
      </w:r>
      <w:r w:rsidR="00C069BB">
        <w:t xml:space="preserve">school or </w:t>
      </w:r>
      <w:r>
        <w:t>training programs that were designed to help you find a job, improve your job skills, or learn a new job?</w:t>
      </w:r>
    </w:p>
    <w:p w:rsidR="00A02C9B" w:rsidP="006D51A5" w14:paraId="19AE69FA" w14:textId="1168D366">
      <w:pPr>
        <w:pStyle w:val="BodyIndent"/>
      </w:pPr>
      <w:r>
        <w:t xml:space="preserve">Number of </w:t>
      </w:r>
      <w:r w:rsidR="00E06021">
        <w:t>months</w:t>
      </w:r>
      <w:r>
        <w:t xml:space="preserve">______________ </w:t>
      </w:r>
    </w:p>
    <w:p w:rsidR="00A02C9B" w:rsidP="005E37D4" w14:paraId="53245B82" w14:textId="16A7656E">
      <w:pPr>
        <w:pStyle w:val="SurveyList"/>
      </w:pPr>
      <w:r>
        <w:t>Refused</w:t>
      </w:r>
    </w:p>
    <w:p w:rsidR="00D60EE4" w:rsidP="00D95D16" w14:paraId="19F737A7" w14:textId="4332C31E">
      <w:pPr>
        <w:pStyle w:val="Surveylistlast"/>
      </w:pPr>
      <w:r>
        <w:t xml:space="preserve">Don’t </w:t>
      </w:r>
      <w:r>
        <w:t>know</w:t>
      </w:r>
    </w:p>
    <w:p w:rsidR="00C204C9" w:rsidP="007531C5" w14:paraId="2B570CFD" w14:textId="77777777">
      <w:pPr>
        <w:pStyle w:val="BodyText"/>
        <w:rPr>
          <w:rFonts w:asciiTheme="majorBidi" w:hAnsiTheme="majorBidi" w:cstheme="majorBidi"/>
          <w:szCs w:val="22"/>
        </w:rPr>
      </w:pPr>
      <w:r>
        <w:rPr>
          <w:i/>
          <w:iCs/>
        </w:rPr>
        <w:t xml:space="preserve">Okay, now I’d like you to think </w:t>
      </w:r>
      <w:r w:rsidR="00453F3C">
        <w:rPr>
          <w:i/>
          <w:iCs/>
        </w:rPr>
        <w:t xml:space="preserve">just </w:t>
      </w:r>
      <w:r>
        <w:rPr>
          <w:i/>
          <w:iCs/>
        </w:rPr>
        <w:t>about the last 30 days</w:t>
      </w:r>
      <w:r w:rsidR="00BC78B1">
        <w:rPr>
          <w:i/>
          <w:iCs/>
        </w:rPr>
        <w:t xml:space="preserve">, that would be </w:t>
      </w:r>
      <w:r w:rsidR="006F6DEC">
        <w:rPr>
          <w:i/>
          <w:iCs/>
        </w:rPr>
        <w:t xml:space="preserve">since </w:t>
      </w:r>
      <w:r w:rsidR="00BC78B1">
        <w:rPr>
          <w:i/>
          <w:iCs/>
        </w:rPr>
        <w:t>[MONTH</w:t>
      </w:r>
      <w:r w:rsidR="00713C32">
        <w:rPr>
          <w:i/>
          <w:iCs/>
        </w:rPr>
        <w:t xml:space="preserve"> PRIOR TO INTERVIEW]</w:t>
      </w:r>
      <w:r w:rsidR="009E6234">
        <w:rPr>
          <w:i/>
          <w:iCs/>
        </w:rPr>
        <w:t>.</w:t>
      </w:r>
      <w:r w:rsidR="009A49AE">
        <w:rPr>
          <w:i/>
          <w:iCs/>
        </w:rPr>
        <w:t xml:space="preserve"> </w:t>
      </w:r>
      <w:r w:rsidRPr="00D95D16" w:rsidR="00A02C9B">
        <w:rPr>
          <w:i/>
          <w:iCs/>
        </w:rPr>
        <w:t>These next questions are about the food eaten in your household in the last 30 days and whether you were able to afford the food you need.</w:t>
      </w:r>
      <w:r w:rsidRPr="007531C5" w:rsidR="007531C5">
        <w:rPr>
          <w:rFonts w:asciiTheme="majorBidi" w:hAnsiTheme="majorBidi" w:cstheme="majorBidi"/>
          <w:szCs w:val="22"/>
        </w:rPr>
        <w:t xml:space="preserve"> </w:t>
      </w:r>
    </w:p>
    <w:p w:rsidR="00A02C9B" w:rsidRPr="00D95D16" w:rsidP="00C204C9" w14:paraId="486B57B9" w14:textId="1CA425D7">
      <w:pPr>
        <w:pStyle w:val="BodyText"/>
        <w:rPr>
          <w:i/>
          <w:iCs/>
        </w:rPr>
      </w:pPr>
      <w:r w:rsidRPr="007531C5">
        <w:rPr>
          <w:i/>
          <w:iCs/>
          <w:lang w:val="en-US"/>
        </w:rPr>
        <w:t>Some people may find the next few questions too personal. Please remember you can choose not to answer any question.</w:t>
      </w:r>
      <w:r w:rsidR="001F0C29">
        <w:rPr>
          <w:i/>
          <w:iCs/>
        </w:rPr>
        <w:t xml:space="preserve"> </w:t>
      </w:r>
    </w:p>
    <w:p w:rsidR="00A02C9B" w:rsidP="00DA0282" w14:paraId="59113922" w14:textId="1B4296F2">
      <w:pPr>
        <w:pStyle w:val="Question"/>
      </w:pPr>
      <w:r>
        <w:t xml:space="preserve">     </w:t>
      </w:r>
      <w:r>
        <w:t>I'm going to read you two statements that people have made about their food situation. Please tell me whether the statement was OFTEN</w:t>
      </w:r>
      <w:r w:rsidR="00B171B3">
        <w:t xml:space="preserve"> true</w:t>
      </w:r>
      <w:r>
        <w:t>, SOMETIMES</w:t>
      </w:r>
      <w:r w:rsidR="00B171B3">
        <w:t xml:space="preserve"> true</w:t>
      </w:r>
      <w:r>
        <w:t xml:space="preserve">, or NEVER </w:t>
      </w:r>
      <w:r w:rsidR="00B171B3">
        <w:t xml:space="preserve">true </w:t>
      </w:r>
      <w:r>
        <w:t>for (you/you and the other members of your household in the last 30 days)</w:t>
      </w:r>
    </w:p>
    <w:p w:rsidR="00A02C9B" w:rsidP="00BB2DD3" w14:paraId="4AF9C81D" w14:textId="1B0A49EB">
      <w:pPr>
        <w:pStyle w:val="aLevelQuestion"/>
        <w:numPr>
          <w:ilvl w:val="0"/>
          <w:numId w:val="0"/>
        </w:numPr>
        <w:ind w:left="792"/>
      </w:pPr>
      <w:r w:rsidRPr="00434A70">
        <w:rPr>
          <w:b/>
          <w:bCs w:val="0"/>
        </w:rPr>
        <w:t>D</w:t>
      </w:r>
      <w:r w:rsidRPr="00434A70" w:rsidR="00434A70">
        <w:rPr>
          <w:b/>
          <w:bCs w:val="0"/>
        </w:rPr>
        <w:t>.28a</w:t>
      </w:r>
      <w:r w:rsidR="00434A70">
        <w:t xml:space="preserve">   </w:t>
      </w:r>
      <w:r>
        <w:t>The</w:t>
      </w:r>
      <w:r>
        <w:t xml:space="preserve"> </w:t>
      </w:r>
      <w:r w:rsidRPr="00D95D16">
        <w:t>first</w:t>
      </w:r>
      <w:r>
        <w:t xml:space="preserve"> statement is: “The food that I bought just didn’t last, and I didn’t have money to </w:t>
      </w:r>
      <w:r w:rsidR="00B47B18">
        <w:t>buy</w:t>
      </w:r>
      <w:r>
        <w:t xml:space="preserve"> more.”  Was that often, sometimes, or never true for you in the last 30 days?</w:t>
      </w:r>
    </w:p>
    <w:p w:rsidR="00A02C9B" w:rsidP="00D95D16" w14:paraId="6B7EDFD7" w14:textId="64F07E51">
      <w:pPr>
        <w:pStyle w:val="3rdLevelList"/>
      </w:pPr>
      <w:r w:rsidRPr="00D95D16">
        <w:t>Often</w:t>
      </w:r>
      <w:r>
        <w:t xml:space="preserve"> true</w:t>
      </w:r>
      <w:r>
        <w:tab/>
      </w:r>
    </w:p>
    <w:p w:rsidR="00A02C9B" w:rsidP="00D95D16" w14:paraId="7D5E3D1A" w14:textId="7DB91ECC">
      <w:pPr>
        <w:pStyle w:val="3rdLevelList"/>
      </w:pPr>
      <w:r>
        <w:t>Sometimes true</w:t>
      </w:r>
    </w:p>
    <w:p w:rsidR="00A02C9B" w:rsidP="00D95D16" w14:paraId="235B1458" w14:textId="41DF710B">
      <w:pPr>
        <w:pStyle w:val="3rdLevelList"/>
      </w:pPr>
      <w:r>
        <w:t>Never true</w:t>
      </w:r>
    </w:p>
    <w:p w:rsidR="00A02C9B" w:rsidP="00D95D16" w14:paraId="78283E38" w14:textId="3400936E">
      <w:pPr>
        <w:pStyle w:val="3rdLevelList"/>
      </w:pPr>
      <w:r>
        <w:t>Refused</w:t>
      </w:r>
    </w:p>
    <w:p w:rsidR="00A02C9B" w:rsidP="00D95D16" w14:paraId="3AE7EAC6" w14:textId="72196F2D">
      <w:pPr>
        <w:pStyle w:val="3rdLevelListLast"/>
      </w:pPr>
      <w:r>
        <w:t xml:space="preserve">Don’t </w:t>
      </w:r>
      <w:r>
        <w:t>know</w:t>
      </w:r>
    </w:p>
    <w:p w:rsidR="00A02C9B" w:rsidP="00434A70" w14:paraId="6E266E4A" w14:textId="0CD03259">
      <w:pPr>
        <w:pStyle w:val="aLevelQuestion"/>
        <w:numPr>
          <w:ilvl w:val="0"/>
          <w:numId w:val="0"/>
        </w:numPr>
        <w:ind w:left="720"/>
      </w:pPr>
      <w:r>
        <w:rPr>
          <w:b/>
          <w:bCs w:val="0"/>
        </w:rPr>
        <w:t xml:space="preserve"> </w:t>
      </w:r>
      <w:r w:rsidRPr="00434A70">
        <w:rPr>
          <w:b/>
          <w:bCs w:val="0"/>
        </w:rPr>
        <w:t xml:space="preserve">D.28b </w:t>
      </w:r>
      <w:r>
        <w:rPr>
          <w:b/>
          <w:bCs w:val="0"/>
        </w:rPr>
        <w:t xml:space="preserve">  </w:t>
      </w:r>
      <w:r>
        <w:t>The</w:t>
      </w:r>
      <w:r>
        <w:t xml:space="preserve"> second statement is </w:t>
      </w:r>
      <w:r w:rsidR="00E5264B">
        <w:t>“</w:t>
      </w:r>
      <w:r>
        <w:t>We couldn't afford to eat balanced meals.</w:t>
      </w:r>
      <w:r w:rsidR="00E5264B">
        <w:t>”</w:t>
      </w:r>
      <w:r>
        <w:t xml:space="preserve"> Was that often, sometimes, or never true for you in the last 30 days?</w:t>
      </w:r>
    </w:p>
    <w:p w:rsidR="00A02C9B" w:rsidP="00D95D16" w14:paraId="53620E35" w14:textId="4899233B">
      <w:pPr>
        <w:pStyle w:val="3rdLevelList"/>
      </w:pPr>
      <w:r>
        <w:t>Often true</w:t>
      </w:r>
      <w:r>
        <w:tab/>
      </w:r>
    </w:p>
    <w:p w:rsidR="00A02C9B" w:rsidP="00D95D16" w14:paraId="73C7F4DF" w14:textId="0C90AC52">
      <w:pPr>
        <w:pStyle w:val="3rdLevelList"/>
      </w:pPr>
      <w:r>
        <w:t>Sometimes true</w:t>
      </w:r>
    </w:p>
    <w:p w:rsidR="00A02C9B" w:rsidP="00D95D16" w14:paraId="590A053F" w14:textId="252F81CF">
      <w:pPr>
        <w:pStyle w:val="3rdLevelList"/>
      </w:pPr>
      <w:r>
        <w:t>Never true</w:t>
      </w:r>
    </w:p>
    <w:p w:rsidR="00A02C9B" w:rsidP="00D95D16" w14:paraId="70783400" w14:textId="2A93A8A2">
      <w:pPr>
        <w:pStyle w:val="3rdLevelList"/>
      </w:pPr>
      <w:r>
        <w:t>Refused</w:t>
      </w:r>
    </w:p>
    <w:p w:rsidR="00A02C9B" w:rsidP="00D95D16" w14:paraId="4E6FD657" w14:textId="708C6B4C">
      <w:pPr>
        <w:pStyle w:val="3rdLevelListLast"/>
      </w:pPr>
      <w:r>
        <w:t xml:space="preserve">Don’t </w:t>
      </w:r>
      <w:r>
        <w:t>know</w:t>
      </w:r>
    </w:p>
    <w:p w:rsidR="00A02C9B" w:rsidP="00DA0282" w14:paraId="337EA8A4" w14:textId="1F8A928D">
      <w:pPr>
        <w:pStyle w:val="Question"/>
      </w:pPr>
      <w:r>
        <w:t xml:space="preserve">   </w:t>
      </w:r>
      <w:r>
        <w:t>In the past 30 days, did you or other adults in your household ever cut the size of your meals or skip meals because there wasn’t enough money for food?</w:t>
      </w:r>
    </w:p>
    <w:p w:rsidR="00A02C9B" w:rsidP="005E37D4" w14:paraId="1D1857AC" w14:textId="365CFFFA">
      <w:pPr>
        <w:pStyle w:val="SurveyList"/>
      </w:pPr>
      <w:r>
        <w:t>Yes</w:t>
      </w:r>
    </w:p>
    <w:p w:rsidR="00A02C9B" w:rsidP="005E37D4" w14:paraId="49E82EE3" w14:textId="0DB0FF44">
      <w:pPr>
        <w:pStyle w:val="SurveyList"/>
      </w:pPr>
      <w:r>
        <w:t>No</w:t>
      </w:r>
    </w:p>
    <w:p w:rsidR="00A02C9B" w:rsidP="005E37D4" w14:paraId="6B5B864A" w14:textId="078009FB">
      <w:pPr>
        <w:pStyle w:val="SurveyList"/>
      </w:pPr>
      <w:r>
        <w:t>Refused</w:t>
      </w:r>
    </w:p>
    <w:p w:rsidR="00A02C9B" w:rsidP="00D95D16" w14:paraId="313BBE31" w14:textId="12DB8434">
      <w:pPr>
        <w:pStyle w:val="Surveylistlast"/>
      </w:pPr>
      <w:r>
        <w:t xml:space="preserve">Don’t </w:t>
      </w:r>
      <w:r>
        <w:t>know</w:t>
      </w:r>
    </w:p>
    <w:p w:rsidR="00A02C9B" w:rsidP="00DA0282" w14:paraId="5BFC3AA3" w14:textId="5159071F">
      <w:pPr>
        <w:pStyle w:val="Question"/>
      </w:pPr>
      <w:r>
        <w:t xml:space="preserve">    </w:t>
      </w:r>
      <w:r>
        <w:t>In the last 30 days, did you ever eat less than you felt you should because there wasn't enough money to buy food?</w:t>
      </w:r>
    </w:p>
    <w:p w:rsidR="00A02C9B" w:rsidP="005E37D4" w14:paraId="76625B13" w14:textId="23CE54D1">
      <w:pPr>
        <w:pStyle w:val="SurveyList"/>
      </w:pPr>
      <w:r>
        <w:t>Yes</w:t>
      </w:r>
    </w:p>
    <w:p w:rsidR="00A02C9B" w:rsidP="005E37D4" w14:paraId="364CDC44" w14:textId="240F15B9">
      <w:pPr>
        <w:pStyle w:val="SurveyList"/>
      </w:pPr>
      <w:r>
        <w:t>No</w:t>
      </w:r>
    </w:p>
    <w:p w:rsidR="00A02C9B" w:rsidP="005E37D4" w14:paraId="3DAAF9FD" w14:textId="1AE28E73">
      <w:pPr>
        <w:pStyle w:val="SurveyList"/>
      </w:pPr>
      <w:r>
        <w:t>Refused</w:t>
      </w:r>
    </w:p>
    <w:p w:rsidR="003F553F" w:rsidP="00E5349E" w14:paraId="63453E38" w14:textId="4368498A">
      <w:pPr>
        <w:pStyle w:val="Surveylistlast"/>
      </w:pPr>
      <w:r>
        <w:t xml:space="preserve">Don’t </w:t>
      </w:r>
      <w:r>
        <w:t>know</w:t>
      </w:r>
    </w:p>
    <w:p w:rsidR="00A02C9B" w:rsidP="00DA0282" w14:paraId="7270C5FA" w14:textId="577597C9">
      <w:pPr>
        <w:pStyle w:val="Question"/>
      </w:pPr>
      <w:r>
        <w:t xml:space="preserve">    </w:t>
      </w:r>
      <w:r>
        <w:t>In the last 30 days, were you ever hungry but didn't eat because you couldn't afford enough food?</w:t>
      </w:r>
    </w:p>
    <w:p w:rsidR="00A02C9B" w:rsidP="005E37D4" w14:paraId="6B680DA4" w14:textId="364F489B">
      <w:pPr>
        <w:pStyle w:val="SurveyList"/>
      </w:pPr>
      <w:r>
        <w:t>Yes</w:t>
      </w:r>
    </w:p>
    <w:p w:rsidR="00A02C9B" w:rsidP="005E37D4" w14:paraId="11E0364E" w14:textId="46B343D1">
      <w:pPr>
        <w:pStyle w:val="SurveyList"/>
      </w:pPr>
      <w:r>
        <w:t>No</w:t>
      </w:r>
    </w:p>
    <w:p w:rsidR="00A02C9B" w:rsidP="005E37D4" w14:paraId="61900D33" w14:textId="5E75A5E7">
      <w:pPr>
        <w:pStyle w:val="SurveyList"/>
      </w:pPr>
      <w:r>
        <w:t>Refused</w:t>
      </w:r>
    </w:p>
    <w:p w:rsidR="00A02C9B" w:rsidP="00E5349E" w14:paraId="6E574693" w14:textId="29C86F0D">
      <w:pPr>
        <w:pStyle w:val="Surveylistlast"/>
      </w:pPr>
      <w:r>
        <w:t xml:space="preserve">Don’t </w:t>
      </w:r>
      <w:r>
        <w:t>know</w:t>
      </w:r>
    </w:p>
    <w:p w:rsidR="00A02C9B" w:rsidP="00DA0282" w14:paraId="253B6892" w14:textId="4D460E4F">
      <w:pPr>
        <w:pStyle w:val="Question"/>
      </w:pPr>
      <w:r>
        <w:t xml:space="preserve">   </w:t>
      </w:r>
      <w:r>
        <w:t>In the last 30 days, did you or other adults in your household ever not eat for a whole day because there wasn't enough money for food?</w:t>
      </w:r>
    </w:p>
    <w:p w:rsidR="00A02C9B" w:rsidP="005E37D4" w14:paraId="7327638E" w14:textId="41A06ED9">
      <w:pPr>
        <w:pStyle w:val="SurveyList"/>
      </w:pPr>
      <w:r>
        <w:t>Yes</w:t>
      </w:r>
    </w:p>
    <w:p w:rsidR="00A02C9B" w:rsidP="005E37D4" w14:paraId="49233978" w14:textId="3F5ACC53">
      <w:pPr>
        <w:pStyle w:val="SurveyList"/>
      </w:pPr>
      <w:r>
        <w:t>No</w:t>
      </w:r>
    </w:p>
    <w:p w:rsidR="00A02C9B" w:rsidP="005E37D4" w14:paraId="6760863C" w14:textId="2BC3199E">
      <w:pPr>
        <w:pStyle w:val="SurveyList"/>
      </w:pPr>
      <w:r>
        <w:t>Refused</w:t>
      </w:r>
    </w:p>
    <w:p w:rsidR="00A02C9B" w:rsidP="00E5349E" w14:paraId="7D0A9D3C" w14:textId="6AE6FCEE">
      <w:pPr>
        <w:pStyle w:val="Surveylistlast"/>
      </w:pPr>
      <w:r>
        <w:t xml:space="preserve">Don’t </w:t>
      </w:r>
      <w:r>
        <w:t>know</w:t>
      </w:r>
    </w:p>
    <w:p w:rsidR="00A02C9B" w:rsidP="00DA0282" w14:paraId="1B3F0727" w14:textId="36688478">
      <w:pPr>
        <w:pStyle w:val="Question"/>
      </w:pPr>
      <w:r>
        <w:t xml:space="preserve">   </w:t>
      </w:r>
      <w:r w:rsidR="009B572F">
        <w:t>Now I’d like you to think about the past six months, that is since [SIXMO</w:t>
      </w:r>
      <w:r w:rsidR="00613397">
        <w:t>NTH</w:t>
      </w:r>
      <w:r w:rsidR="009B572F">
        <w:t>PRIORDATE].</w:t>
      </w:r>
      <w:r w:rsidR="00D50D93">
        <w:t xml:space="preserve"> </w:t>
      </w:r>
      <w:r>
        <w:t>How often does it happen that you do not have enough money to afford:</w:t>
      </w:r>
    </w:p>
    <w:tbl>
      <w:tblPr>
        <w:tblW w:w="8910" w:type="dxa"/>
        <w:tblBorders>
          <w:top w:val="single" w:sz="4" w:space="0" w:color="auto"/>
          <w:bottom w:val="single" w:sz="4" w:space="0" w:color="auto"/>
          <w:insideH w:val="single" w:sz="4" w:space="0" w:color="auto"/>
          <w:insideV w:val="single" w:sz="4" w:space="0" w:color="auto"/>
        </w:tblBorders>
        <w:tblLayout w:type="fixed"/>
        <w:tblLook w:val="04A0"/>
      </w:tblPr>
      <w:tblGrid>
        <w:gridCol w:w="3510"/>
        <w:gridCol w:w="990"/>
        <w:gridCol w:w="990"/>
        <w:gridCol w:w="990"/>
        <w:gridCol w:w="990"/>
        <w:gridCol w:w="720"/>
        <w:gridCol w:w="720"/>
      </w:tblGrid>
      <w:tr w14:paraId="6654C508" w14:textId="77777777" w:rsidTr="00FE10E4">
        <w:tblPrEx>
          <w:tblW w:w="8910" w:type="dxa"/>
          <w:tblBorders>
            <w:top w:val="single" w:sz="4" w:space="0" w:color="auto"/>
            <w:bottom w:val="single" w:sz="4" w:space="0" w:color="auto"/>
            <w:insideH w:val="single" w:sz="4" w:space="0" w:color="auto"/>
            <w:insideV w:val="single" w:sz="4" w:space="0" w:color="auto"/>
          </w:tblBorders>
          <w:tblLayout w:type="fixed"/>
          <w:tblLook w:val="04A0"/>
        </w:tblPrEx>
        <w:trPr>
          <w:trHeight w:val="71"/>
          <w:tblHeader/>
        </w:trPr>
        <w:tc>
          <w:tcPr>
            <w:tcW w:w="3510" w:type="dxa"/>
            <w:tcBorders>
              <w:bottom w:val="single" w:sz="4" w:space="0" w:color="auto"/>
              <w:right w:val="nil"/>
            </w:tcBorders>
            <w:shd w:val="clear" w:color="auto" w:fill="FFFFFF" w:themeFill="background1"/>
            <w:vAlign w:val="bottom"/>
          </w:tcPr>
          <w:p w:rsidR="00FE10E4" w:rsidRPr="00FE10E4" w:rsidP="00FE10E4" w14:paraId="488545A3" w14:textId="77777777">
            <w:pPr>
              <w:pStyle w:val="TableRowHeader"/>
              <w:spacing w:before="120"/>
              <w:rPr>
                <w:rFonts w:asciiTheme="majorBidi" w:hAnsiTheme="majorBidi" w:cstheme="majorBidi"/>
              </w:rPr>
            </w:pPr>
          </w:p>
        </w:tc>
        <w:tc>
          <w:tcPr>
            <w:tcW w:w="990" w:type="dxa"/>
            <w:tcBorders>
              <w:left w:val="nil"/>
              <w:right w:val="nil"/>
            </w:tcBorders>
            <w:shd w:val="clear" w:color="auto" w:fill="FFFFFF" w:themeFill="background1"/>
            <w:vAlign w:val="bottom"/>
          </w:tcPr>
          <w:p w:rsidR="00FE10E4" w:rsidRPr="00FE10E4" w:rsidP="00FE10E4" w14:paraId="3BCD4BFE" w14:textId="4FB1CB21">
            <w:pPr>
              <w:spacing w:after="0"/>
              <w:jc w:val="center"/>
              <w:textAlignment w:val="baseline"/>
              <w:rPr>
                <w:rFonts w:asciiTheme="majorBidi" w:hAnsiTheme="majorBidi" w:cstheme="majorBidi"/>
                <w:b/>
                <w:bCs/>
                <w:sz w:val="20"/>
              </w:rPr>
            </w:pPr>
            <w:r w:rsidRPr="00FE10E4">
              <w:rPr>
                <w:rFonts w:asciiTheme="majorBidi" w:hAnsiTheme="majorBidi" w:cstheme="majorBidi"/>
                <w:b/>
                <w:bCs/>
                <w:sz w:val="20"/>
              </w:rPr>
              <w:t>Never</w:t>
            </w:r>
          </w:p>
        </w:tc>
        <w:tc>
          <w:tcPr>
            <w:tcW w:w="990" w:type="dxa"/>
            <w:tcBorders>
              <w:left w:val="nil"/>
              <w:right w:val="nil"/>
            </w:tcBorders>
            <w:shd w:val="clear" w:color="auto" w:fill="FFFFFF" w:themeFill="background1"/>
            <w:vAlign w:val="bottom"/>
          </w:tcPr>
          <w:p w:rsidR="00FE10E4" w:rsidRPr="00FE10E4" w:rsidP="00FE10E4" w14:paraId="48FDC4E2" w14:textId="62F70DC0">
            <w:pPr>
              <w:spacing w:after="0"/>
              <w:jc w:val="center"/>
              <w:textAlignment w:val="baseline"/>
              <w:rPr>
                <w:rFonts w:asciiTheme="majorBidi" w:hAnsiTheme="majorBidi" w:cstheme="majorBidi"/>
                <w:b/>
                <w:bCs/>
                <w:sz w:val="20"/>
              </w:rPr>
            </w:pPr>
            <w:r w:rsidRPr="00FE10E4">
              <w:rPr>
                <w:rFonts w:asciiTheme="majorBidi" w:hAnsiTheme="majorBidi" w:cstheme="majorBidi"/>
                <w:b/>
                <w:bCs/>
                <w:sz w:val="20"/>
              </w:rPr>
              <w:t>Once in a while</w:t>
            </w:r>
          </w:p>
        </w:tc>
        <w:tc>
          <w:tcPr>
            <w:tcW w:w="990" w:type="dxa"/>
            <w:tcBorders>
              <w:left w:val="nil"/>
              <w:right w:val="nil"/>
            </w:tcBorders>
            <w:shd w:val="clear" w:color="auto" w:fill="FFFFFF" w:themeFill="background1"/>
            <w:vAlign w:val="bottom"/>
          </w:tcPr>
          <w:p w:rsidR="00FE10E4" w:rsidRPr="00FE10E4" w:rsidP="00FE10E4" w14:paraId="07A4FFA1" w14:textId="745154CC">
            <w:pPr>
              <w:spacing w:after="0"/>
              <w:jc w:val="center"/>
              <w:textAlignment w:val="baseline"/>
              <w:rPr>
                <w:rFonts w:asciiTheme="majorBidi" w:hAnsiTheme="majorBidi" w:cstheme="majorBidi"/>
                <w:b/>
                <w:bCs/>
                <w:sz w:val="20"/>
              </w:rPr>
            </w:pPr>
            <w:r w:rsidRPr="00FE10E4">
              <w:rPr>
                <w:rFonts w:asciiTheme="majorBidi" w:hAnsiTheme="majorBidi" w:cstheme="majorBidi"/>
                <w:b/>
                <w:bCs/>
                <w:sz w:val="20"/>
              </w:rPr>
              <w:t>Fairly often</w:t>
            </w:r>
          </w:p>
        </w:tc>
        <w:tc>
          <w:tcPr>
            <w:tcW w:w="990" w:type="dxa"/>
            <w:tcBorders>
              <w:left w:val="nil"/>
              <w:right w:val="nil"/>
            </w:tcBorders>
            <w:shd w:val="clear" w:color="auto" w:fill="FFFFFF" w:themeFill="background1"/>
            <w:vAlign w:val="bottom"/>
          </w:tcPr>
          <w:p w:rsidR="00FE10E4" w:rsidRPr="00FE10E4" w:rsidP="00FE10E4" w14:paraId="023A6D79" w14:textId="7C2190B0">
            <w:pPr>
              <w:pStyle w:val="TableRowHeader"/>
              <w:rPr>
                <w:rFonts w:asciiTheme="majorBidi" w:hAnsiTheme="majorBidi" w:cstheme="majorBidi"/>
                <w:bCs/>
              </w:rPr>
            </w:pPr>
            <w:r w:rsidRPr="00FE10E4">
              <w:rPr>
                <w:rFonts w:asciiTheme="majorBidi" w:hAnsiTheme="majorBidi" w:cstheme="majorBidi"/>
                <w:bCs/>
              </w:rPr>
              <w:t>Very often</w:t>
            </w:r>
          </w:p>
        </w:tc>
        <w:tc>
          <w:tcPr>
            <w:tcW w:w="720" w:type="dxa"/>
            <w:tcBorders>
              <w:left w:val="nil"/>
              <w:right w:val="nil"/>
            </w:tcBorders>
            <w:shd w:val="clear" w:color="auto" w:fill="FFFFFF" w:themeFill="background1"/>
            <w:vAlign w:val="bottom"/>
          </w:tcPr>
          <w:p w:rsidR="00FE10E4" w:rsidRPr="00FE10E4" w:rsidP="00FE10E4" w14:paraId="1686733B" w14:textId="47B4FE4E">
            <w:pPr>
              <w:pStyle w:val="TableRowHeader"/>
              <w:rPr>
                <w:rFonts w:asciiTheme="majorBidi" w:hAnsiTheme="majorBidi" w:cstheme="majorBidi"/>
                <w:bCs/>
              </w:rPr>
            </w:pPr>
            <w:r>
              <w:rPr>
                <w:rFonts w:asciiTheme="majorBidi" w:hAnsiTheme="majorBidi" w:cstheme="majorBidi"/>
                <w:bCs/>
              </w:rPr>
              <w:t>REF</w:t>
            </w:r>
          </w:p>
        </w:tc>
        <w:tc>
          <w:tcPr>
            <w:tcW w:w="720" w:type="dxa"/>
            <w:tcBorders>
              <w:left w:val="nil"/>
              <w:right w:val="nil"/>
            </w:tcBorders>
            <w:shd w:val="clear" w:color="auto" w:fill="FFFFFF" w:themeFill="background1"/>
            <w:vAlign w:val="bottom"/>
          </w:tcPr>
          <w:p w:rsidR="00FE10E4" w:rsidRPr="00FE10E4" w:rsidP="00FE10E4" w14:paraId="3EFF61B9" w14:textId="6C94DE04">
            <w:pPr>
              <w:pStyle w:val="TableRowHeader"/>
              <w:rPr>
                <w:rFonts w:asciiTheme="majorBidi" w:hAnsiTheme="majorBidi" w:cstheme="majorBidi"/>
                <w:bCs/>
              </w:rPr>
            </w:pPr>
            <w:r>
              <w:rPr>
                <w:rFonts w:asciiTheme="majorBidi" w:hAnsiTheme="majorBidi" w:cstheme="majorBidi"/>
                <w:bCs/>
              </w:rPr>
              <w:t>DK</w:t>
            </w:r>
          </w:p>
        </w:tc>
      </w:tr>
      <w:tr w14:paraId="7ABD2C9A" w14:textId="77777777" w:rsidTr="00783F8E">
        <w:tblPrEx>
          <w:tblW w:w="8910" w:type="dxa"/>
          <w:tblLayout w:type="fixed"/>
          <w:tblLook w:val="04A0"/>
        </w:tblPrEx>
        <w:trPr>
          <w:trHeight w:val="242"/>
        </w:trPr>
        <w:tc>
          <w:tcPr>
            <w:tcW w:w="3510" w:type="dxa"/>
            <w:tcBorders>
              <w:top w:val="single" w:sz="4" w:space="0" w:color="auto"/>
              <w:right w:val="nil"/>
            </w:tcBorders>
          </w:tcPr>
          <w:p w:rsidR="00FE10E4" w:rsidRPr="00DF06AB" w:rsidP="00EE7EC7" w14:paraId="5D17A10A" w14:textId="275FDEDC">
            <w:pPr>
              <w:pStyle w:val="TableList"/>
              <w:numPr>
                <w:ilvl w:val="0"/>
                <w:numId w:val="10"/>
              </w:numPr>
            </w:pPr>
            <w:r w:rsidRPr="00EF7F2B">
              <w:t xml:space="preserve">the kind of </w:t>
            </w:r>
            <w:r w:rsidRPr="00FE10E4">
              <w:t>medical</w:t>
            </w:r>
            <w:r w:rsidRPr="00EF7F2B">
              <w:t xml:space="preserve"> care your family should </w:t>
            </w:r>
            <w:r w:rsidRPr="00EF7F2B">
              <w:t>have?</w:t>
            </w:r>
            <w:r w:rsidRPr="00EF7F2B">
              <w:t>   </w:t>
            </w:r>
          </w:p>
        </w:tc>
        <w:tc>
          <w:tcPr>
            <w:tcW w:w="990" w:type="dxa"/>
            <w:tcBorders>
              <w:left w:val="nil"/>
              <w:right w:val="nil"/>
            </w:tcBorders>
            <w:vAlign w:val="center"/>
          </w:tcPr>
          <w:p w:rsidR="00FE10E4" w:rsidRPr="009D290F" w:rsidP="00FE10E4" w14:paraId="6E89F45E"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4EB9748F" w14:textId="7EEB277B">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7E71ED65" w14:textId="0267F1E9">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3D709E07" w14:textId="5FEF67E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FE10E4" w:rsidRPr="009D290F" w:rsidP="00FE10E4" w14:paraId="246B5154"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FE10E4" w:rsidRPr="009D290F" w:rsidP="00FE10E4" w14:paraId="441BD4BD" w14:textId="77777777">
            <w:pPr>
              <w:spacing w:after="0"/>
              <w:jc w:val="center"/>
              <w:rPr>
                <w:sz w:val="28"/>
                <w:szCs w:val="28"/>
              </w:rPr>
            </w:pPr>
            <w:r w:rsidRPr="009D290F">
              <w:rPr>
                <w:rFonts w:ascii="Wingdings" w:eastAsia="Wingdings" w:hAnsi="Wingdings" w:cs="Wingdings"/>
                <w:sz w:val="28"/>
                <w:szCs w:val="28"/>
              </w:rPr>
              <w:t>¨</w:t>
            </w:r>
          </w:p>
        </w:tc>
      </w:tr>
      <w:tr w14:paraId="1F3F6B74" w14:textId="77777777" w:rsidTr="00783F8E">
        <w:tblPrEx>
          <w:tblW w:w="8910" w:type="dxa"/>
          <w:tblLayout w:type="fixed"/>
          <w:tblLook w:val="04A0"/>
        </w:tblPrEx>
        <w:tc>
          <w:tcPr>
            <w:tcW w:w="3510" w:type="dxa"/>
            <w:tcBorders>
              <w:right w:val="nil"/>
            </w:tcBorders>
          </w:tcPr>
          <w:p w:rsidR="00FE10E4" w:rsidRPr="00DF06AB" w:rsidP="00EE7EC7" w14:paraId="4664F6E6" w14:textId="200871DC">
            <w:pPr>
              <w:pStyle w:val="TableList"/>
              <w:numPr>
                <w:ilvl w:val="0"/>
                <w:numId w:val="10"/>
              </w:numPr>
            </w:pPr>
            <w:r>
              <w:t xml:space="preserve">How often does it happen that you do not have enough money to afford </w:t>
            </w:r>
            <w:r w:rsidRPr="00EF7F2B">
              <w:t>the kind of clothing your family should have? </w:t>
            </w:r>
          </w:p>
        </w:tc>
        <w:tc>
          <w:tcPr>
            <w:tcW w:w="990" w:type="dxa"/>
            <w:tcBorders>
              <w:left w:val="nil"/>
              <w:right w:val="nil"/>
            </w:tcBorders>
            <w:vAlign w:val="center"/>
          </w:tcPr>
          <w:p w:rsidR="00FE10E4" w:rsidRPr="009D290F" w:rsidP="00FE10E4" w14:paraId="2A609F36"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54DBC55F" w14:textId="1E56A31B">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55758DAB" w14:textId="68B8208E">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57C8A34C" w14:textId="73AD2BC8">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FE10E4" w:rsidRPr="009D290F" w:rsidP="00FE10E4" w14:paraId="472D7BCB"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FE10E4" w:rsidRPr="009D290F" w:rsidP="00FE10E4" w14:paraId="36F2E4C7" w14:textId="77777777">
            <w:pPr>
              <w:spacing w:after="0"/>
              <w:jc w:val="center"/>
              <w:rPr>
                <w:sz w:val="28"/>
                <w:szCs w:val="28"/>
              </w:rPr>
            </w:pPr>
            <w:r w:rsidRPr="009D290F">
              <w:rPr>
                <w:rFonts w:ascii="Wingdings" w:eastAsia="Wingdings" w:hAnsi="Wingdings" w:cs="Wingdings"/>
                <w:sz w:val="28"/>
                <w:szCs w:val="28"/>
              </w:rPr>
              <w:t>¨</w:t>
            </w:r>
          </w:p>
        </w:tc>
      </w:tr>
      <w:tr w14:paraId="486D00EF" w14:textId="77777777" w:rsidTr="00783F8E">
        <w:tblPrEx>
          <w:tblW w:w="8910" w:type="dxa"/>
          <w:tblLayout w:type="fixed"/>
          <w:tblLook w:val="04A0"/>
        </w:tblPrEx>
        <w:tc>
          <w:tcPr>
            <w:tcW w:w="3510" w:type="dxa"/>
            <w:tcBorders>
              <w:right w:val="nil"/>
            </w:tcBorders>
          </w:tcPr>
          <w:p w:rsidR="00FE10E4" w:rsidRPr="00DF06AB" w:rsidP="00EE7EC7" w14:paraId="5F0A0DB7" w14:textId="5B5AA0DE">
            <w:pPr>
              <w:pStyle w:val="TableList"/>
              <w:numPr>
                <w:ilvl w:val="0"/>
                <w:numId w:val="10"/>
              </w:numPr>
            </w:pPr>
            <w:r>
              <w:t xml:space="preserve">How often does it happen that you do not have enough money to afford </w:t>
            </w:r>
            <w:r w:rsidRPr="00EF7F2B">
              <w:t>the leisure activities that your family wants?   </w:t>
            </w:r>
          </w:p>
        </w:tc>
        <w:tc>
          <w:tcPr>
            <w:tcW w:w="990" w:type="dxa"/>
            <w:tcBorders>
              <w:left w:val="nil"/>
              <w:right w:val="nil"/>
            </w:tcBorders>
            <w:vAlign w:val="center"/>
          </w:tcPr>
          <w:p w:rsidR="00FE10E4" w:rsidRPr="009D290F" w:rsidP="00FE10E4" w14:paraId="1FBD17C0"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55F490B4" w14:textId="7CBBFB60">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4404D359" w14:textId="7AC5C82B">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3444D44D" w14:textId="19C8B642">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FE10E4" w:rsidRPr="009D290F" w:rsidP="00FE10E4" w14:paraId="4F91669D"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FE10E4" w:rsidRPr="009D290F" w:rsidP="00FE10E4" w14:paraId="181A6A4E" w14:textId="77777777">
            <w:pPr>
              <w:spacing w:after="0"/>
              <w:jc w:val="center"/>
              <w:rPr>
                <w:sz w:val="28"/>
                <w:szCs w:val="28"/>
              </w:rPr>
            </w:pPr>
            <w:r w:rsidRPr="009D290F">
              <w:rPr>
                <w:rFonts w:ascii="Wingdings" w:eastAsia="Wingdings" w:hAnsi="Wingdings" w:cs="Wingdings"/>
                <w:sz w:val="28"/>
                <w:szCs w:val="28"/>
              </w:rPr>
              <w:t>¨</w:t>
            </w:r>
          </w:p>
        </w:tc>
      </w:tr>
      <w:tr w14:paraId="69963178" w14:textId="77777777" w:rsidTr="00783F8E">
        <w:tblPrEx>
          <w:tblW w:w="8910" w:type="dxa"/>
          <w:tblLayout w:type="fixed"/>
          <w:tblLook w:val="04A0"/>
        </w:tblPrEx>
        <w:tc>
          <w:tcPr>
            <w:tcW w:w="3510" w:type="dxa"/>
            <w:tcBorders>
              <w:right w:val="nil"/>
            </w:tcBorders>
          </w:tcPr>
          <w:p w:rsidR="00FE10E4" w:rsidRPr="00DF06AB" w:rsidP="00EE7EC7" w14:paraId="18C9BF6C" w14:textId="11325720">
            <w:pPr>
              <w:pStyle w:val="TableList"/>
              <w:numPr>
                <w:ilvl w:val="0"/>
                <w:numId w:val="10"/>
              </w:numPr>
            </w:pPr>
            <w:r w:rsidRPr="00F63ACD">
              <w:t>your rent?   </w:t>
            </w:r>
          </w:p>
        </w:tc>
        <w:tc>
          <w:tcPr>
            <w:tcW w:w="990" w:type="dxa"/>
            <w:tcBorders>
              <w:left w:val="nil"/>
              <w:right w:val="nil"/>
            </w:tcBorders>
            <w:vAlign w:val="center"/>
          </w:tcPr>
          <w:p w:rsidR="00FE10E4" w:rsidRPr="009D290F" w:rsidP="00FE10E4" w14:paraId="0EC1499C" w14:textId="77777777">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5C00CDF1" w14:textId="52A79765">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3CC8B354" w14:textId="109D0FA3">
            <w:pPr>
              <w:spacing w:after="0"/>
              <w:jc w:val="center"/>
              <w:rPr>
                <w:sz w:val="28"/>
                <w:szCs w:val="28"/>
              </w:rPr>
            </w:pPr>
            <w:r w:rsidRPr="009D290F">
              <w:rPr>
                <w:rFonts w:ascii="Wingdings" w:eastAsia="Wingdings" w:hAnsi="Wingdings" w:cs="Wingdings"/>
                <w:sz w:val="28"/>
                <w:szCs w:val="28"/>
              </w:rPr>
              <w:t>¨</w:t>
            </w:r>
          </w:p>
        </w:tc>
        <w:tc>
          <w:tcPr>
            <w:tcW w:w="990" w:type="dxa"/>
            <w:tcBorders>
              <w:left w:val="nil"/>
              <w:right w:val="nil"/>
            </w:tcBorders>
            <w:vAlign w:val="center"/>
          </w:tcPr>
          <w:p w:rsidR="00FE10E4" w:rsidRPr="009D290F" w:rsidP="00FE10E4" w14:paraId="2831A211" w14:textId="082CE13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FE10E4" w:rsidRPr="009D290F" w:rsidP="00FE10E4" w14:paraId="13232917"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FE10E4" w:rsidRPr="009D290F" w:rsidP="00FE10E4" w14:paraId="46EC12B3" w14:textId="77777777">
            <w:pPr>
              <w:spacing w:after="0"/>
              <w:jc w:val="center"/>
              <w:rPr>
                <w:sz w:val="28"/>
                <w:szCs w:val="28"/>
              </w:rPr>
            </w:pPr>
            <w:r w:rsidRPr="009D290F">
              <w:rPr>
                <w:rFonts w:ascii="Wingdings" w:eastAsia="Wingdings" w:hAnsi="Wingdings" w:cs="Wingdings"/>
                <w:sz w:val="28"/>
                <w:szCs w:val="28"/>
              </w:rPr>
              <w:t>¨</w:t>
            </w:r>
          </w:p>
        </w:tc>
      </w:tr>
    </w:tbl>
    <w:p w:rsidR="00A02C9B" w:rsidP="00A02C9B" w14:paraId="6C3A7A75" w14:textId="77777777"/>
    <w:p w:rsidR="00A02C9B" w:rsidP="00DA0282" w14:paraId="1A78DA69" w14:textId="6A77C0BD">
      <w:pPr>
        <w:pStyle w:val="Question"/>
      </w:pPr>
      <w:r>
        <w:t xml:space="preserve">    </w:t>
      </w:r>
      <w:r>
        <w:t>In general, how do your family's finances usually work out at the end of the month? Do you find that you usually end up with…?</w:t>
      </w:r>
    </w:p>
    <w:p w:rsidR="00A02C9B" w:rsidP="005E37D4" w14:paraId="295FA405" w14:textId="65182B28">
      <w:pPr>
        <w:pStyle w:val="SurveyList"/>
      </w:pPr>
      <w:r>
        <w:t xml:space="preserve">Some money left </w:t>
      </w:r>
      <w:r>
        <w:t>over</w:t>
      </w:r>
    </w:p>
    <w:p w:rsidR="00A02C9B" w:rsidP="005E37D4" w14:paraId="55241E4B" w14:textId="0D8D9D37">
      <w:pPr>
        <w:pStyle w:val="SurveyList"/>
      </w:pPr>
      <w:r>
        <w:t xml:space="preserve">Just enough money to make ends </w:t>
      </w:r>
      <w:r>
        <w:t>meet</w:t>
      </w:r>
      <w:r>
        <w:tab/>
      </w:r>
    </w:p>
    <w:p w:rsidR="00A02C9B" w:rsidP="005E37D4" w14:paraId="65AB1237" w14:textId="644B0D23">
      <w:pPr>
        <w:pStyle w:val="SurveyList"/>
      </w:pPr>
      <w:r>
        <w:t xml:space="preserve">Not enough money to make ends </w:t>
      </w:r>
      <w:r>
        <w:t>meet</w:t>
      </w:r>
    </w:p>
    <w:p w:rsidR="00A02C9B" w:rsidP="005E37D4" w14:paraId="6EE6A231" w14:textId="258BF90E">
      <w:pPr>
        <w:pStyle w:val="SurveyList"/>
      </w:pPr>
      <w:r>
        <w:t>Refused</w:t>
      </w:r>
    </w:p>
    <w:p w:rsidR="00E176D1" w:rsidP="00E176D1" w14:paraId="05DE478F" w14:textId="309AE705">
      <w:pPr>
        <w:pStyle w:val="Surveylistlast"/>
      </w:pPr>
      <w:r>
        <w:t xml:space="preserve">Don’t </w:t>
      </w:r>
      <w:r>
        <w:t>know</w:t>
      </w:r>
    </w:p>
    <w:p w:rsidR="000E3733" w:rsidRPr="005E37D4" w:rsidP="00E5349E" w14:paraId="620BBDF7" w14:textId="30C42FB7">
      <w:pPr>
        <w:pStyle w:val="Question"/>
      </w:pPr>
      <w:r>
        <w:t xml:space="preserve">    </w:t>
      </w:r>
      <w:r w:rsidRPr="005E37D4" w:rsidR="00E00F67">
        <w:t>How would a $400 emergency expense that you had to pay</w:t>
      </w:r>
      <w:r w:rsidRPr="005E37D4">
        <w:t xml:space="preserve"> impact your ability to pay your other bills this month?</w:t>
      </w:r>
    </w:p>
    <w:p w:rsidR="000E3733" w:rsidP="00E5349E" w14:paraId="365ABD93" w14:textId="241E60C3">
      <w:pPr>
        <w:pStyle w:val="SurveyList"/>
      </w:pPr>
      <w:r>
        <w:t xml:space="preserve">Would still be able to pay all my </w:t>
      </w:r>
      <w:r>
        <w:t>bills</w:t>
      </w:r>
    </w:p>
    <w:p w:rsidR="00EE0AAB" w:rsidP="00E5349E" w14:paraId="1C09661C" w14:textId="1CCE661C">
      <w:pPr>
        <w:pStyle w:val="SurveyList"/>
      </w:pPr>
      <w:r>
        <w:t xml:space="preserve">Could not pay some </w:t>
      </w:r>
      <w:r>
        <w:t>bills</w:t>
      </w:r>
    </w:p>
    <w:p w:rsidR="00EE0AAB" w:rsidP="00E5349E" w14:paraId="0D5DA510" w14:textId="7DB391CA">
      <w:pPr>
        <w:pStyle w:val="SurveyList"/>
      </w:pPr>
      <w:r>
        <w:t>Refused</w:t>
      </w:r>
    </w:p>
    <w:p w:rsidR="00EE0AAB" w:rsidP="00356373" w14:paraId="5AFAA107" w14:textId="0E8DCEE8">
      <w:pPr>
        <w:pStyle w:val="Surveylistlast"/>
      </w:pPr>
      <w:r w:rsidRPr="00E5349E">
        <w:t>Don’t</w:t>
      </w:r>
      <w:r>
        <w:t xml:space="preserve"> </w:t>
      </w:r>
      <w:r>
        <w:t>know</w:t>
      </w:r>
    </w:p>
    <w:p w:rsidR="004C0AF5" w:rsidRPr="005E37D4" w:rsidP="00356373" w14:paraId="566032E0" w14:textId="7D1108A7">
      <w:pPr>
        <w:pStyle w:val="Question"/>
      </w:pPr>
      <w:r>
        <w:t xml:space="preserve">   </w:t>
      </w:r>
      <w:r w:rsidRPr="00AD2745">
        <w:t xml:space="preserve">Now thinking about </w:t>
      </w:r>
      <w:r w:rsidRPr="00AD2745">
        <w:t>all of</w:t>
      </w:r>
      <w:r w:rsidRPr="00AD2745">
        <w:t xml:space="preserve"> your household’s current debts, including mortgages, bank loans, student loans, money owed to people, medical debt, past-due bills, and credit card balances that are carried from prior months...As of today, which of the following statements describes how manageable your household debt is?</w:t>
      </w:r>
    </w:p>
    <w:p w:rsidR="00647940" w:rsidRPr="00356373" w:rsidP="00E5349E" w14:paraId="5DF6E656" w14:textId="6E5275AE">
      <w:pPr>
        <w:pStyle w:val="SurveyList"/>
        <w:rPr>
          <w:rFonts w:ascii="Calibri" w:hAnsi="Calibri"/>
          <w:szCs w:val="22"/>
        </w:rPr>
      </w:pPr>
      <w:r>
        <w:t xml:space="preserve">Have a manageable amount of </w:t>
      </w:r>
      <w:r>
        <w:t>debt</w:t>
      </w:r>
    </w:p>
    <w:p w:rsidR="00647940" w:rsidRPr="00356373" w:rsidP="00E5349E" w14:paraId="0B75F8C1" w14:textId="77777777">
      <w:pPr>
        <w:pStyle w:val="SurveyList"/>
        <w:rPr>
          <w:rFonts w:ascii="Calibri" w:hAnsi="Calibri"/>
          <w:szCs w:val="22"/>
        </w:rPr>
      </w:pPr>
      <w:r>
        <w:t xml:space="preserve">Have a bit more debt than is </w:t>
      </w:r>
      <w:r>
        <w:t>manageable</w:t>
      </w:r>
    </w:p>
    <w:p w:rsidR="00647940" w:rsidRPr="00356373" w:rsidP="00E5349E" w14:paraId="126542FE" w14:textId="77777777">
      <w:pPr>
        <w:pStyle w:val="SurveyList"/>
        <w:rPr>
          <w:rFonts w:ascii="Calibri" w:hAnsi="Calibri"/>
          <w:szCs w:val="22"/>
        </w:rPr>
      </w:pPr>
      <w:r>
        <w:t xml:space="preserve">Have far more debt than is </w:t>
      </w:r>
      <w:r>
        <w:t>manageable</w:t>
      </w:r>
    </w:p>
    <w:p w:rsidR="004C0AF5" w:rsidP="00356373" w14:paraId="438C9DD5" w14:textId="7BD76C5E">
      <w:pPr>
        <w:pStyle w:val="SurveyList"/>
        <w:rPr>
          <w:rFonts w:ascii="Calibri" w:hAnsi="Calibri"/>
          <w:szCs w:val="22"/>
        </w:rPr>
      </w:pPr>
      <w:r>
        <w:t xml:space="preserve">Do not have any </w:t>
      </w:r>
      <w:r>
        <w:t>debt</w:t>
      </w:r>
    </w:p>
    <w:p w:rsidR="00647940" w:rsidP="00E5349E" w14:paraId="59314674" w14:textId="35B4FF54">
      <w:pPr>
        <w:pStyle w:val="SurveyList"/>
      </w:pPr>
      <w:r>
        <w:t>Refused</w:t>
      </w:r>
    </w:p>
    <w:p w:rsidR="00647940" w:rsidP="00356373" w14:paraId="520FFDE3" w14:textId="16433B82">
      <w:pPr>
        <w:pStyle w:val="Surveylistlast"/>
        <w:sectPr w:rsidSect="00C47BBC">
          <w:headerReference w:type="default" r:id="rId22"/>
          <w:pgSz w:w="12240" w:h="15840" w:code="1"/>
          <w:pgMar w:top="1440" w:right="1440" w:bottom="1080" w:left="1440" w:header="720" w:footer="720" w:gutter="0"/>
          <w:cols w:space="720"/>
          <w:docGrid w:linePitch="299"/>
        </w:sectPr>
      </w:pPr>
      <w:r>
        <w:t>Don’t know</w:t>
      </w:r>
    </w:p>
    <w:p w:rsidR="00A02C9B" w:rsidP="00863ED9" w14:paraId="77B0E595" w14:textId="68940A1B">
      <w:pPr>
        <w:pStyle w:val="ModuleALevel"/>
      </w:pPr>
      <w:r>
        <w:t>Adult Well Being</w:t>
      </w:r>
    </w:p>
    <w:p w:rsidR="00A02C9B" w:rsidRPr="0058645E" w:rsidP="003A5888" w14:paraId="586487E1" w14:textId="77777777">
      <w:pPr>
        <w:pStyle w:val="BodyText"/>
        <w:rPr>
          <w:i/>
          <w:iCs/>
        </w:rPr>
      </w:pPr>
      <w:r w:rsidRPr="0058645E">
        <w:rPr>
          <w:i/>
          <w:iCs/>
        </w:rPr>
        <w:t xml:space="preserve">The next few questions are about your health and refer to how you are doing now.   </w:t>
      </w:r>
    </w:p>
    <w:p w:rsidR="00A02C9B" w:rsidP="00DA0282" w14:paraId="23BD9B3B" w14:textId="2BCE2CE0">
      <w:pPr>
        <w:pStyle w:val="Question"/>
      </w:pPr>
      <w:r>
        <w:t>Overall, how would you rate your health during the past month/30 days?</w:t>
      </w:r>
    </w:p>
    <w:p w:rsidR="00A02C9B" w:rsidP="005E37D4" w14:paraId="3BF8EDC4" w14:textId="49D24CF6">
      <w:pPr>
        <w:pStyle w:val="SurveyList"/>
      </w:pPr>
      <w:r>
        <w:t>Excellent</w:t>
      </w:r>
    </w:p>
    <w:p w:rsidR="00A02C9B" w:rsidP="005E37D4" w14:paraId="57C64F0B" w14:textId="483D58CC">
      <w:pPr>
        <w:pStyle w:val="SurveyList"/>
      </w:pPr>
      <w:r>
        <w:t>Very good</w:t>
      </w:r>
    </w:p>
    <w:p w:rsidR="00A02C9B" w:rsidP="005E37D4" w14:paraId="6DD346D7" w14:textId="17F23C52">
      <w:pPr>
        <w:pStyle w:val="SurveyList"/>
      </w:pPr>
      <w:r>
        <w:t>Good</w:t>
      </w:r>
    </w:p>
    <w:p w:rsidR="00A02C9B" w:rsidP="005E37D4" w14:paraId="5D518AE2" w14:textId="114FBAB4">
      <w:pPr>
        <w:pStyle w:val="SurveyList"/>
      </w:pPr>
      <w:r>
        <w:t xml:space="preserve">Fair </w:t>
      </w:r>
    </w:p>
    <w:p w:rsidR="00A02C9B" w:rsidP="005E37D4" w14:paraId="1C49E5C8" w14:textId="18B0FDCD">
      <w:pPr>
        <w:pStyle w:val="SurveyList"/>
      </w:pPr>
      <w:r>
        <w:t>Poor</w:t>
      </w:r>
    </w:p>
    <w:p w:rsidR="00A02C9B" w:rsidP="005E37D4" w14:paraId="5A00EFCA" w14:textId="4041D5CA">
      <w:pPr>
        <w:pStyle w:val="SurveyList"/>
      </w:pPr>
      <w:r>
        <w:t>Refused</w:t>
      </w:r>
    </w:p>
    <w:p w:rsidR="00A02C9B" w:rsidP="00E5349E" w14:paraId="70FBF2D2" w14:textId="0B4458AD">
      <w:pPr>
        <w:pStyle w:val="Surveylistlast"/>
      </w:pPr>
      <w:r>
        <w:t xml:space="preserve">Don’t </w:t>
      </w:r>
      <w:r w:rsidR="0058645E">
        <w:t>k</w:t>
      </w:r>
      <w:r>
        <w:t>now</w:t>
      </w:r>
    </w:p>
    <w:p w:rsidR="00A02C9B" w:rsidP="00DA0282" w14:paraId="55341FE7" w14:textId="1305E951">
      <w:pPr>
        <w:pStyle w:val="Question"/>
      </w:pPr>
      <w:r>
        <w:t>Do you have health insurance?</w:t>
      </w:r>
    </w:p>
    <w:p w:rsidR="00A02C9B" w:rsidP="005E37D4" w14:paraId="4BB8C014" w14:textId="4367320F">
      <w:pPr>
        <w:pStyle w:val="SurveyList"/>
      </w:pPr>
      <w:r>
        <w:t>Yes</w:t>
      </w:r>
    </w:p>
    <w:p w:rsidR="00A02C9B" w:rsidP="005E37D4" w14:paraId="09AD8CF8" w14:textId="28035B91">
      <w:pPr>
        <w:pStyle w:val="SurveyList"/>
      </w:pPr>
      <w:r>
        <w:t>No</w:t>
      </w:r>
      <w:r w:rsidR="00BC50CC">
        <w:tab/>
      </w:r>
      <w:r w:rsidR="00F32609">
        <w:tab/>
      </w:r>
      <w:r w:rsidR="00F32609">
        <w:tab/>
      </w:r>
      <w:r w:rsidR="00F32609">
        <w:tab/>
      </w:r>
      <w:r w:rsidRPr="00F30D3F" w:rsidR="00FD41B0">
        <w:rPr>
          <w:b/>
          <w:bCs/>
        </w:rPr>
        <w:t>SKIP TO E</w:t>
      </w:r>
      <w:r w:rsidR="00F94A5D">
        <w:rPr>
          <w:b/>
          <w:bCs/>
        </w:rPr>
        <w:t>.</w:t>
      </w:r>
      <w:r w:rsidRPr="00F30D3F" w:rsidR="00FD41B0">
        <w:rPr>
          <w:b/>
          <w:bCs/>
        </w:rPr>
        <w:t>3</w:t>
      </w:r>
      <w:r w:rsidR="00FD41B0">
        <w:t xml:space="preserve"> Place usually goes when </w:t>
      </w:r>
      <w:r w:rsidR="00FD41B0">
        <w:t>sick</w:t>
      </w:r>
    </w:p>
    <w:p w:rsidR="00A02C9B" w:rsidP="005E37D4" w14:paraId="6205C76E" w14:textId="5A12E256">
      <w:pPr>
        <w:pStyle w:val="SurveyList"/>
      </w:pPr>
      <w:r>
        <w:t>Refused</w:t>
      </w:r>
      <w:r w:rsidR="00F32609">
        <w:tab/>
      </w:r>
      <w:r w:rsidR="00F32609">
        <w:tab/>
      </w:r>
      <w:r w:rsidRPr="00CE0F3B" w:rsidR="00F32609">
        <w:rPr>
          <w:b/>
          <w:bCs/>
        </w:rPr>
        <w:t>SKIP TO E</w:t>
      </w:r>
      <w:r w:rsidR="00F94A5D">
        <w:rPr>
          <w:b/>
          <w:bCs/>
        </w:rPr>
        <w:t>.</w:t>
      </w:r>
      <w:r w:rsidRPr="00CE0F3B" w:rsidR="00F32609">
        <w:rPr>
          <w:b/>
          <w:bCs/>
        </w:rPr>
        <w:t>3</w:t>
      </w:r>
      <w:r w:rsidR="00F32609">
        <w:t xml:space="preserve"> Place usually goes when </w:t>
      </w:r>
      <w:r w:rsidR="00F32609">
        <w:t>sick</w:t>
      </w:r>
    </w:p>
    <w:p w:rsidR="00A02C9B" w:rsidP="00E5349E" w14:paraId="12C0AFCA" w14:textId="395250A9">
      <w:pPr>
        <w:pStyle w:val="Surveylistlast"/>
      </w:pPr>
      <w:r>
        <w:t>Don’t know</w:t>
      </w:r>
      <w:r w:rsidR="00F32609">
        <w:tab/>
      </w:r>
      <w:r w:rsidR="00F32609">
        <w:tab/>
      </w:r>
      <w:r w:rsidRPr="00CE0F3B" w:rsidR="00F32609">
        <w:rPr>
          <w:b/>
          <w:bCs/>
        </w:rPr>
        <w:t>SKIP TO E</w:t>
      </w:r>
      <w:r w:rsidR="00F94A5D">
        <w:rPr>
          <w:b/>
          <w:bCs/>
        </w:rPr>
        <w:t>.</w:t>
      </w:r>
      <w:r w:rsidRPr="00CE0F3B" w:rsidR="00F32609">
        <w:rPr>
          <w:b/>
          <w:bCs/>
        </w:rPr>
        <w:t>3</w:t>
      </w:r>
      <w:r w:rsidR="00F32609">
        <w:t xml:space="preserve"> Place usually goes when </w:t>
      </w:r>
      <w:r w:rsidR="00F32609">
        <w:t>sick</w:t>
      </w:r>
    </w:p>
    <w:p w:rsidR="00A02C9B" w:rsidP="00D95D16" w14:paraId="05249049" w14:textId="01E40256">
      <w:pPr>
        <w:pStyle w:val="aLevelQuestion"/>
      </w:pPr>
      <w:r>
        <w:t>[</w:t>
      </w:r>
      <w:r w:rsidR="009C5DDA">
        <w:t>ASK IF RESPONDENT HAS HEALTH INSURANCE (E2=1)</w:t>
      </w:r>
      <w:r>
        <w:t>]: What kind of health insurance or health care coverage do you have? [SELECT ALL THAT APPLY]</w:t>
      </w:r>
    </w:p>
    <w:p w:rsidR="00A02C9B" w:rsidP="00D95D16" w14:paraId="66BFE0F6" w14:textId="2F6CC67F">
      <w:pPr>
        <w:pStyle w:val="3rdLevelList"/>
      </w:pPr>
      <w:r>
        <w:t xml:space="preserve">Private health insurance plan from employer or workplace </w:t>
      </w:r>
    </w:p>
    <w:p w:rsidR="00A02C9B" w:rsidP="00D95D16" w14:paraId="6A263028" w14:textId="73CE51FE">
      <w:pPr>
        <w:pStyle w:val="3rdLevelList"/>
      </w:pPr>
      <w:r>
        <w:t xml:space="preserve">Private health insurance plan purchased </w:t>
      </w:r>
      <w:r>
        <w:t>directly</w:t>
      </w:r>
    </w:p>
    <w:p w:rsidR="00A02C9B" w:rsidP="00D95D16" w14:paraId="561252DC" w14:textId="3CFF1847">
      <w:pPr>
        <w:pStyle w:val="3rdLevelList"/>
      </w:pPr>
      <w:r>
        <w:t>Private health insurance plan through a state or local government or community program</w:t>
      </w:r>
    </w:p>
    <w:p w:rsidR="00A02C9B" w:rsidP="00D95D16" w14:paraId="1801A415" w14:textId="0F0407A0">
      <w:pPr>
        <w:pStyle w:val="3rdLevelList"/>
      </w:pPr>
      <w:r>
        <w:t>Medicaid</w:t>
      </w:r>
    </w:p>
    <w:p w:rsidR="00A02C9B" w:rsidP="00D95D16" w14:paraId="12006B29" w14:textId="63BBB1A9">
      <w:pPr>
        <w:pStyle w:val="3rdLevelList"/>
      </w:pPr>
      <w:r>
        <w:t xml:space="preserve">Medicare </w:t>
      </w:r>
    </w:p>
    <w:p w:rsidR="00A02C9B" w:rsidP="00D95D16" w14:paraId="351BB9D8" w14:textId="1559172F">
      <w:pPr>
        <w:pStyle w:val="3rdLevelList"/>
      </w:pPr>
      <w:r>
        <w:t xml:space="preserve">Military health care/VA </w:t>
      </w:r>
    </w:p>
    <w:p w:rsidR="00A02C9B" w:rsidP="00D95D16" w14:paraId="60ED4FDB" w14:textId="3077A4F5">
      <w:pPr>
        <w:pStyle w:val="3rdLevelList"/>
      </w:pPr>
      <w:r>
        <w:t xml:space="preserve">No coverage of any type </w:t>
      </w:r>
    </w:p>
    <w:p w:rsidR="00A02C9B" w:rsidP="00D95D16" w14:paraId="0B1D5F27" w14:textId="16727A0E">
      <w:pPr>
        <w:pStyle w:val="3rdLevelList"/>
      </w:pPr>
      <w:r>
        <w:t xml:space="preserve">Other (specify) ___________________________ </w:t>
      </w:r>
    </w:p>
    <w:p w:rsidR="00A02C9B" w:rsidP="00D95D16" w14:paraId="796F1BDD" w14:textId="6F8513AC">
      <w:pPr>
        <w:pStyle w:val="3rdLevelList"/>
      </w:pPr>
      <w:r>
        <w:t>Refused</w:t>
      </w:r>
    </w:p>
    <w:p w:rsidR="00A02C9B" w:rsidP="00D95D16" w14:paraId="368CE59F" w14:textId="35188B34">
      <w:pPr>
        <w:pStyle w:val="3rdLevelListLast"/>
      </w:pPr>
      <w:r>
        <w:t xml:space="preserve">Don’t </w:t>
      </w:r>
      <w:r>
        <w:t>know</w:t>
      </w:r>
    </w:p>
    <w:p w:rsidR="008F1DE7" w:rsidP="00DA0282" w14:paraId="434B8085" w14:textId="23873F0D">
      <w:pPr>
        <w:pStyle w:val="Question"/>
      </w:pPr>
      <w:r>
        <w:t>Is there a place you usually go when you are sick and need health care</w:t>
      </w:r>
      <w:r>
        <w:t>?</w:t>
      </w:r>
    </w:p>
    <w:p w:rsidR="00D40759" w:rsidP="00D40759" w14:paraId="530D529D" w14:textId="63EFE84A">
      <w:pPr>
        <w:pStyle w:val="SurveyList"/>
      </w:pPr>
      <w:r>
        <w:t>Yes</w:t>
      </w:r>
    </w:p>
    <w:p w:rsidR="001E1AB5" w:rsidP="00D40759" w14:paraId="0B634F0D" w14:textId="342C2D58">
      <w:pPr>
        <w:pStyle w:val="SurveyList"/>
      </w:pPr>
      <w:r>
        <w:t>There is no place [SKIP to E</w:t>
      </w:r>
      <w:r w:rsidR="00F94A5D">
        <w:t>.</w:t>
      </w:r>
      <w:r>
        <w:t>4</w:t>
      </w:r>
      <w:r>
        <w:t xml:space="preserve"> How much time during the past month have you felt…]</w:t>
      </w:r>
    </w:p>
    <w:p w:rsidR="0067568B" w:rsidP="00D40759" w14:paraId="57968948" w14:textId="1FBB9905">
      <w:pPr>
        <w:pStyle w:val="SurveyList"/>
      </w:pPr>
      <w:r>
        <w:t>More than one place</w:t>
      </w:r>
    </w:p>
    <w:p w:rsidR="0067568B" w:rsidP="00D40759" w14:paraId="46AA049D" w14:textId="29915DF8">
      <w:pPr>
        <w:pStyle w:val="SurveyList"/>
      </w:pPr>
      <w:r>
        <w:t>Refused</w:t>
      </w:r>
    </w:p>
    <w:p w:rsidR="0067568B" w:rsidP="00EE02BF" w14:paraId="37989ED2" w14:textId="58EA0FAE">
      <w:pPr>
        <w:pStyle w:val="SurveyList"/>
      </w:pPr>
      <w:r>
        <w:t>Don’t know</w:t>
      </w:r>
      <w:r w:rsidR="00AC6DBC">
        <w:br/>
      </w:r>
    </w:p>
    <w:p w:rsidR="00327949" w:rsidP="00AC6DBC" w14:paraId="718FC3EB" w14:textId="5AAAA6C9">
      <w:pPr>
        <w:pStyle w:val="aLevelQuestion"/>
      </w:pPr>
      <w:r>
        <w:t xml:space="preserve"> What kind of place?</w:t>
      </w:r>
    </w:p>
    <w:p w:rsidR="008F1DE7" w:rsidP="00EE02BF" w14:paraId="428E50EC" w14:textId="259E4BFB">
      <w:pPr>
        <w:pStyle w:val="3rdLevelList"/>
      </w:pPr>
      <w:r>
        <w:t>A doctor’s office or health center</w:t>
      </w:r>
    </w:p>
    <w:p w:rsidR="008F1DE7" w:rsidP="00EE02BF" w14:paraId="68C34912" w14:textId="1910B7E2">
      <w:pPr>
        <w:pStyle w:val="3rdLevelList"/>
      </w:pPr>
      <w:r>
        <w:t>Urgent care or clinic in a drug store or grocery store</w:t>
      </w:r>
    </w:p>
    <w:p w:rsidR="008F1DE7" w:rsidP="00EE02BF" w14:paraId="26D7217D" w14:textId="4E7E403C">
      <w:pPr>
        <w:pStyle w:val="3rdLevelList"/>
      </w:pPr>
      <w:r>
        <w:t>Hospital emergency room</w:t>
      </w:r>
    </w:p>
    <w:p w:rsidR="008F1DE7" w:rsidRPr="00487CB8" w:rsidP="00EE02BF" w14:paraId="262C8C1B" w14:textId="2B6F04C7">
      <w:pPr>
        <w:pStyle w:val="3rdLevelList"/>
        <w:rPr>
          <w:lang w:val="es-ES"/>
        </w:rPr>
      </w:pPr>
      <w:r w:rsidRPr="00487CB8">
        <w:rPr>
          <w:lang w:val="es-ES"/>
        </w:rPr>
        <w:t xml:space="preserve">A VA Medical Center </w:t>
      </w:r>
      <w:r w:rsidRPr="00487CB8">
        <w:rPr>
          <w:lang w:val="es-ES"/>
        </w:rPr>
        <w:t>or</w:t>
      </w:r>
      <w:r w:rsidRPr="00487CB8">
        <w:rPr>
          <w:lang w:val="es-ES"/>
        </w:rPr>
        <w:t xml:space="preserve"> VA </w:t>
      </w:r>
      <w:r>
        <w:rPr>
          <w:lang w:val="es-ES"/>
        </w:rPr>
        <w:t>outpatient</w:t>
      </w:r>
      <w:r>
        <w:rPr>
          <w:lang w:val="es-ES"/>
        </w:rPr>
        <w:t xml:space="preserve"> </w:t>
      </w:r>
      <w:r>
        <w:rPr>
          <w:lang w:val="es-ES"/>
        </w:rPr>
        <w:t>clinic</w:t>
      </w:r>
    </w:p>
    <w:p w:rsidR="008F1DE7" w:rsidP="00EE02BF" w14:paraId="1607BD88" w14:textId="51A5E90F">
      <w:pPr>
        <w:pStyle w:val="3rdLevelList"/>
      </w:pPr>
      <w:r>
        <w:t>Some other place</w:t>
      </w:r>
    </w:p>
    <w:p w:rsidR="008F1DE7" w:rsidP="00EE02BF" w14:paraId="41FEB617" w14:textId="63BC0F84">
      <w:pPr>
        <w:pStyle w:val="3rdLevelList"/>
      </w:pPr>
      <w:r>
        <w:t xml:space="preserve">Does not go to one place most </w:t>
      </w:r>
      <w:r>
        <w:t>often</w:t>
      </w:r>
    </w:p>
    <w:p w:rsidR="008F1DE7" w:rsidP="00EE02BF" w14:paraId="639C6639" w14:textId="77777777">
      <w:pPr>
        <w:pStyle w:val="3rdLevelList"/>
      </w:pPr>
      <w:r>
        <w:t>Refused</w:t>
      </w:r>
    </w:p>
    <w:p w:rsidR="008F1DE7" w:rsidRPr="009250AD" w:rsidP="00EE02BF" w14:paraId="020A78B2" w14:textId="74455FFC">
      <w:pPr>
        <w:pStyle w:val="3rdLevelList"/>
      </w:pPr>
      <w:r>
        <w:t xml:space="preserve">Don’t </w:t>
      </w:r>
      <w:r w:rsidR="008E4C5D">
        <w:t>k</w:t>
      </w:r>
      <w:r>
        <w:t>now</w:t>
      </w:r>
    </w:p>
    <w:p w:rsidR="00A02C9B" w:rsidP="00034300" w14:paraId="1DEC8A96" w14:textId="1C26E992">
      <w:pPr>
        <w:pStyle w:val="Question"/>
      </w:pPr>
      <w:r>
        <w:t>How much of the time during the past month have you felt ...</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880"/>
        <w:gridCol w:w="990"/>
        <w:gridCol w:w="990"/>
        <w:gridCol w:w="990"/>
        <w:gridCol w:w="990"/>
        <w:gridCol w:w="990"/>
        <w:gridCol w:w="720"/>
        <w:gridCol w:w="720"/>
      </w:tblGrid>
      <w:tr w14:paraId="07E1C2A2" w14:textId="77777777" w:rsidTr="00C30819">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2880" w:type="dxa"/>
            <w:shd w:val="clear" w:color="auto" w:fill="FFFFFF" w:themeFill="background1"/>
            <w:vAlign w:val="bottom"/>
          </w:tcPr>
          <w:p w:rsidR="00034DF1" w:rsidRPr="00C30819" w:rsidP="00C30819" w14:paraId="3ADE4854" w14:textId="77777777">
            <w:pPr>
              <w:spacing w:after="0"/>
              <w:jc w:val="center"/>
              <w:rPr>
                <w:sz w:val="28"/>
                <w:szCs w:val="28"/>
              </w:rPr>
            </w:pPr>
          </w:p>
        </w:tc>
        <w:tc>
          <w:tcPr>
            <w:tcW w:w="990" w:type="dxa"/>
            <w:shd w:val="clear" w:color="auto" w:fill="FFFFFF" w:themeFill="background1"/>
            <w:vAlign w:val="bottom"/>
          </w:tcPr>
          <w:p w:rsidR="00034DF1" w:rsidRPr="00034DF1" w:rsidP="00034DF1" w14:paraId="336CBAE0" w14:textId="1FD8697E">
            <w:pPr>
              <w:spacing w:after="0"/>
              <w:jc w:val="center"/>
              <w:textAlignment w:val="baseline"/>
              <w:rPr>
                <w:rFonts w:asciiTheme="majorBidi" w:hAnsiTheme="majorBidi" w:cstheme="majorBidi"/>
                <w:b/>
                <w:bCs/>
                <w:sz w:val="20"/>
              </w:rPr>
            </w:pPr>
            <w:r w:rsidRPr="00034DF1">
              <w:rPr>
                <w:rFonts w:asciiTheme="majorBidi" w:hAnsiTheme="majorBidi" w:cstheme="majorBidi"/>
                <w:b/>
                <w:bCs/>
                <w:sz w:val="20"/>
              </w:rPr>
              <w:t>All of</w:t>
            </w:r>
            <w:r w:rsidRPr="00034DF1">
              <w:rPr>
                <w:rFonts w:asciiTheme="majorBidi" w:hAnsiTheme="majorBidi" w:cstheme="majorBidi"/>
                <w:b/>
                <w:bCs/>
                <w:sz w:val="20"/>
              </w:rPr>
              <w:t> </w:t>
            </w:r>
            <w:r w:rsidRPr="00034DF1">
              <w:rPr>
                <w:rFonts w:asciiTheme="majorBidi" w:hAnsiTheme="majorBidi" w:cstheme="majorBidi"/>
                <w:b/>
                <w:bCs/>
                <w:sz w:val="20"/>
              </w:rPr>
              <w:br/>
              <w:t>the time </w:t>
            </w:r>
          </w:p>
        </w:tc>
        <w:tc>
          <w:tcPr>
            <w:tcW w:w="990" w:type="dxa"/>
            <w:shd w:val="clear" w:color="auto" w:fill="FFFFFF" w:themeFill="background1"/>
            <w:vAlign w:val="bottom"/>
          </w:tcPr>
          <w:p w:rsidR="00034DF1" w:rsidRPr="00034DF1" w:rsidP="00034DF1" w14:paraId="7C898219" w14:textId="5908B7FE">
            <w:pPr>
              <w:spacing w:after="0"/>
              <w:jc w:val="center"/>
              <w:textAlignment w:val="baseline"/>
              <w:rPr>
                <w:rFonts w:asciiTheme="majorBidi" w:hAnsiTheme="majorBidi" w:cstheme="majorBidi"/>
                <w:b/>
                <w:bCs/>
                <w:sz w:val="20"/>
              </w:rPr>
            </w:pPr>
            <w:r w:rsidRPr="00034DF1">
              <w:rPr>
                <w:rFonts w:asciiTheme="majorBidi" w:hAnsiTheme="majorBidi" w:cstheme="majorBidi"/>
                <w:b/>
                <w:bCs/>
                <w:sz w:val="20"/>
              </w:rPr>
              <w:t>Most of </w:t>
            </w:r>
            <w:r w:rsidRPr="00034DF1">
              <w:rPr>
                <w:rFonts w:asciiTheme="majorBidi" w:hAnsiTheme="majorBidi" w:cstheme="majorBidi"/>
                <w:b/>
                <w:bCs/>
                <w:sz w:val="20"/>
              </w:rPr>
              <w:br/>
              <w:t>the time </w:t>
            </w:r>
          </w:p>
        </w:tc>
        <w:tc>
          <w:tcPr>
            <w:tcW w:w="990" w:type="dxa"/>
            <w:shd w:val="clear" w:color="auto" w:fill="FFFFFF" w:themeFill="background1"/>
            <w:vAlign w:val="bottom"/>
          </w:tcPr>
          <w:p w:rsidR="00034DF1" w:rsidRPr="00034DF1" w:rsidP="00034DF1" w14:paraId="4250F324" w14:textId="6CAECAA7">
            <w:pPr>
              <w:spacing w:after="0"/>
              <w:jc w:val="center"/>
              <w:textAlignment w:val="baseline"/>
              <w:rPr>
                <w:rFonts w:asciiTheme="majorBidi" w:hAnsiTheme="majorBidi" w:cstheme="majorBidi"/>
                <w:b/>
                <w:bCs/>
                <w:sz w:val="20"/>
              </w:rPr>
            </w:pPr>
            <w:r w:rsidRPr="00034DF1">
              <w:rPr>
                <w:rFonts w:asciiTheme="majorBidi" w:hAnsiTheme="majorBidi" w:cstheme="majorBidi"/>
                <w:b/>
                <w:bCs/>
                <w:sz w:val="20"/>
              </w:rPr>
              <w:t>Some of the time </w:t>
            </w:r>
          </w:p>
        </w:tc>
        <w:tc>
          <w:tcPr>
            <w:tcW w:w="990" w:type="dxa"/>
            <w:shd w:val="clear" w:color="auto" w:fill="FFFFFF" w:themeFill="background1"/>
            <w:vAlign w:val="bottom"/>
          </w:tcPr>
          <w:p w:rsidR="00034DF1" w:rsidRPr="00034DF1" w:rsidP="00034DF1" w14:paraId="368C81DF" w14:textId="2EDFF732">
            <w:pPr>
              <w:spacing w:after="0"/>
              <w:jc w:val="center"/>
              <w:textAlignment w:val="baseline"/>
              <w:rPr>
                <w:rFonts w:asciiTheme="majorBidi" w:hAnsiTheme="majorBidi" w:cstheme="majorBidi"/>
                <w:b/>
                <w:bCs/>
                <w:sz w:val="20"/>
              </w:rPr>
            </w:pPr>
            <w:r w:rsidRPr="00034DF1">
              <w:rPr>
                <w:rFonts w:asciiTheme="majorBidi" w:hAnsiTheme="majorBidi" w:cstheme="majorBidi"/>
                <w:b/>
                <w:bCs/>
                <w:sz w:val="20"/>
              </w:rPr>
              <w:t>A little of the time </w:t>
            </w:r>
          </w:p>
        </w:tc>
        <w:tc>
          <w:tcPr>
            <w:tcW w:w="990" w:type="dxa"/>
            <w:shd w:val="clear" w:color="auto" w:fill="FFFFFF" w:themeFill="background1"/>
            <w:vAlign w:val="bottom"/>
          </w:tcPr>
          <w:p w:rsidR="00034DF1" w:rsidRPr="00034DF1" w:rsidP="00034DF1" w14:paraId="475F2107" w14:textId="6713BAC4">
            <w:pPr>
              <w:pStyle w:val="TableRowHeader"/>
              <w:rPr>
                <w:rFonts w:asciiTheme="majorBidi" w:hAnsiTheme="majorBidi" w:cstheme="majorBidi"/>
                <w:bCs/>
              </w:rPr>
            </w:pPr>
            <w:r w:rsidRPr="00034DF1">
              <w:rPr>
                <w:rFonts w:asciiTheme="majorBidi" w:hAnsiTheme="majorBidi" w:cstheme="majorBidi"/>
                <w:bCs/>
              </w:rPr>
              <w:t>None of the time </w:t>
            </w:r>
          </w:p>
        </w:tc>
        <w:tc>
          <w:tcPr>
            <w:tcW w:w="720" w:type="dxa"/>
            <w:shd w:val="clear" w:color="auto" w:fill="FFFFFF" w:themeFill="background1"/>
            <w:vAlign w:val="bottom"/>
          </w:tcPr>
          <w:p w:rsidR="00034DF1" w:rsidRPr="00034DF1" w:rsidP="00034DF1" w14:paraId="2782DB4B" w14:textId="0BC86FC4">
            <w:pPr>
              <w:pStyle w:val="TableRowHeader"/>
              <w:rPr>
                <w:rFonts w:asciiTheme="majorBidi" w:hAnsiTheme="majorBidi" w:cstheme="majorBidi"/>
                <w:bCs/>
              </w:rPr>
            </w:pPr>
            <w:r>
              <w:rPr>
                <w:rFonts w:asciiTheme="majorBidi" w:hAnsiTheme="majorBidi" w:cstheme="majorBidi"/>
                <w:bCs/>
              </w:rPr>
              <w:t>REF</w:t>
            </w:r>
          </w:p>
        </w:tc>
        <w:tc>
          <w:tcPr>
            <w:tcW w:w="720" w:type="dxa"/>
            <w:shd w:val="clear" w:color="auto" w:fill="FFFFFF" w:themeFill="background1"/>
            <w:vAlign w:val="bottom"/>
          </w:tcPr>
          <w:p w:rsidR="00034DF1" w:rsidRPr="00034DF1" w:rsidP="00034DF1" w14:paraId="6223863D" w14:textId="5F12165D">
            <w:pPr>
              <w:pStyle w:val="TableRowHeader"/>
              <w:rPr>
                <w:rFonts w:asciiTheme="majorBidi" w:hAnsiTheme="majorBidi" w:cstheme="majorBidi"/>
                <w:bCs/>
              </w:rPr>
            </w:pPr>
            <w:r>
              <w:rPr>
                <w:rFonts w:asciiTheme="majorBidi" w:hAnsiTheme="majorBidi" w:cstheme="majorBidi"/>
                <w:bCs/>
              </w:rPr>
              <w:t>DK</w:t>
            </w:r>
          </w:p>
        </w:tc>
      </w:tr>
      <w:tr w14:paraId="24ADEAAF" w14:textId="77777777" w:rsidTr="00C30819">
        <w:tblPrEx>
          <w:tblW w:w="9270" w:type="dxa"/>
          <w:tblLayout w:type="fixed"/>
          <w:tblCellMar>
            <w:left w:w="43" w:type="dxa"/>
            <w:right w:w="43" w:type="dxa"/>
          </w:tblCellMar>
          <w:tblLook w:val="04A0"/>
        </w:tblPrEx>
        <w:trPr>
          <w:trHeight w:val="242"/>
        </w:trPr>
        <w:tc>
          <w:tcPr>
            <w:tcW w:w="2880" w:type="dxa"/>
            <w:vAlign w:val="center"/>
          </w:tcPr>
          <w:p w:rsidR="00034DF1" w:rsidRPr="00034DF1" w:rsidP="00EE7EC7" w14:paraId="7AF4669D" w14:textId="730F7C4D">
            <w:pPr>
              <w:pStyle w:val="TableList"/>
              <w:numPr>
                <w:ilvl w:val="0"/>
                <w:numId w:val="11"/>
              </w:numPr>
            </w:pPr>
            <w:r w:rsidRPr="00034DF1">
              <w:t xml:space="preserve">Nervous? </w:t>
            </w:r>
          </w:p>
        </w:tc>
        <w:tc>
          <w:tcPr>
            <w:tcW w:w="990" w:type="dxa"/>
            <w:vAlign w:val="center"/>
          </w:tcPr>
          <w:p w:rsidR="00034DF1" w:rsidRPr="009D290F" w:rsidP="00034DF1" w14:paraId="495BE5F9" w14:textId="2CD64BC0">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0D1183DC" w14:textId="6D49F57E">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73FC34E8" w14:textId="77777777">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2D86AC02" w14:textId="77777777">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228188CB" w14:textId="77777777">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5E6992D6" w14:textId="77777777">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1332F356" w14:textId="77777777">
            <w:pPr>
              <w:spacing w:after="0"/>
              <w:jc w:val="center"/>
              <w:rPr>
                <w:sz w:val="28"/>
                <w:szCs w:val="28"/>
              </w:rPr>
            </w:pPr>
            <w:r w:rsidRPr="009D290F">
              <w:rPr>
                <w:rFonts w:ascii="Wingdings" w:eastAsia="Wingdings" w:hAnsi="Wingdings" w:cs="Wingdings"/>
                <w:sz w:val="28"/>
                <w:szCs w:val="28"/>
              </w:rPr>
              <w:t>¨</w:t>
            </w:r>
          </w:p>
        </w:tc>
      </w:tr>
      <w:tr w14:paraId="0635C02C" w14:textId="77777777" w:rsidTr="00C30819">
        <w:tblPrEx>
          <w:tblW w:w="9270" w:type="dxa"/>
          <w:tblLayout w:type="fixed"/>
          <w:tblCellMar>
            <w:left w:w="43" w:type="dxa"/>
            <w:right w:w="43" w:type="dxa"/>
          </w:tblCellMar>
          <w:tblLook w:val="04A0"/>
        </w:tblPrEx>
        <w:tc>
          <w:tcPr>
            <w:tcW w:w="2880" w:type="dxa"/>
            <w:vAlign w:val="center"/>
          </w:tcPr>
          <w:p w:rsidR="00034DF1" w:rsidRPr="00034DF1" w:rsidP="00EE7EC7" w14:paraId="3F10F725" w14:textId="61A6C8A9">
            <w:pPr>
              <w:pStyle w:val="TableList"/>
              <w:numPr>
                <w:ilvl w:val="0"/>
                <w:numId w:val="11"/>
              </w:numPr>
            </w:pPr>
            <w:r w:rsidRPr="00034DF1">
              <w:t xml:space="preserve">Hopeless? </w:t>
            </w:r>
          </w:p>
        </w:tc>
        <w:tc>
          <w:tcPr>
            <w:tcW w:w="990" w:type="dxa"/>
            <w:vAlign w:val="center"/>
          </w:tcPr>
          <w:p w:rsidR="00034DF1" w:rsidRPr="009D290F" w:rsidP="00034DF1" w14:paraId="3B15C0A9" w14:textId="3424E2F0">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08E6096E" w14:textId="65925D64">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7C048345" w14:textId="77777777">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542CE4C0" w14:textId="77777777">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59508F29" w14:textId="77777777">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029109F1" w14:textId="77777777">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11370133" w14:textId="77777777">
            <w:pPr>
              <w:spacing w:after="0"/>
              <w:jc w:val="center"/>
              <w:rPr>
                <w:sz w:val="28"/>
                <w:szCs w:val="28"/>
              </w:rPr>
            </w:pPr>
            <w:r w:rsidRPr="009D290F">
              <w:rPr>
                <w:rFonts w:ascii="Wingdings" w:eastAsia="Wingdings" w:hAnsi="Wingdings" w:cs="Wingdings"/>
                <w:sz w:val="28"/>
                <w:szCs w:val="28"/>
              </w:rPr>
              <w:t>¨</w:t>
            </w:r>
          </w:p>
        </w:tc>
      </w:tr>
      <w:tr w14:paraId="64C47131" w14:textId="77777777" w:rsidTr="00C30819">
        <w:tblPrEx>
          <w:tblW w:w="9270" w:type="dxa"/>
          <w:tblLayout w:type="fixed"/>
          <w:tblCellMar>
            <w:left w:w="43" w:type="dxa"/>
            <w:right w:w="43" w:type="dxa"/>
          </w:tblCellMar>
          <w:tblLook w:val="04A0"/>
        </w:tblPrEx>
        <w:tc>
          <w:tcPr>
            <w:tcW w:w="2880" w:type="dxa"/>
            <w:vAlign w:val="center"/>
          </w:tcPr>
          <w:p w:rsidR="00034DF1" w:rsidRPr="00034DF1" w:rsidP="00EE7EC7" w14:paraId="571A1CC4" w14:textId="2C05E4E3">
            <w:pPr>
              <w:pStyle w:val="TableList"/>
              <w:numPr>
                <w:ilvl w:val="0"/>
                <w:numId w:val="11"/>
              </w:numPr>
            </w:pPr>
            <w:r w:rsidRPr="00034DF1">
              <w:t xml:space="preserve">Restless or fidgety? </w:t>
            </w:r>
          </w:p>
        </w:tc>
        <w:tc>
          <w:tcPr>
            <w:tcW w:w="990" w:type="dxa"/>
            <w:vAlign w:val="center"/>
          </w:tcPr>
          <w:p w:rsidR="00034DF1" w:rsidRPr="009D290F" w:rsidP="00034DF1" w14:paraId="555929C3" w14:textId="0622D108">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1FCE81AB" w14:textId="4C8CEC7C">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50513744" w14:textId="77777777">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56C203BE" w14:textId="77777777">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6C167A45" w14:textId="77777777">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355D98A3" w14:textId="77777777">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62B56A86" w14:textId="77777777">
            <w:pPr>
              <w:spacing w:after="0"/>
              <w:jc w:val="center"/>
              <w:rPr>
                <w:sz w:val="28"/>
                <w:szCs w:val="28"/>
              </w:rPr>
            </w:pPr>
            <w:r w:rsidRPr="009D290F">
              <w:rPr>
                <w:rFonts w:ascii="Wingdings" w:eastAsia="Wingdings" w:hAnsi="Wingdings" w:cs="Wingdings"/>
                <w:sz w:val="28"/>
                <w:szCs w:val="28"/>
              </w:rPr>
              <w:t>¨</w:t>
            </w:r>
          </w:p>
        </w:tc>
      </w:tr>
      <w:tr w14:paraId="0F4D3E25" w14:textId="77777777" w:rsidTr="00C30819">
        <w:tblPrEx>
          <w:tblW w:w="9270" w:type="dxa"/>
          <w:tblLayout w:type="fixed"/>
          <w:tblCellMar>
            <w:left w:w="43" w:type="dxa"/>
            <w:right w:w="43" w:type="dxa"/>
          </w:tblCellMar>
          <w:tblLook w:val="04A0"/>
        </w:tblPrEx>
        <w:tc>
          <w:tcPr>
            <w:tcW w:w="2880" w:type="dxa"/>
            <w:vAlign w:val="center"/>
          </w:tcPr>
          <w:p w:rsidR="00034DF1" w:rsidRPr="00034DF1" w:rsidP="00EE7EC7" w14:paraId="5F374ED3" w14:textId="74CDDA1A">
            <w:pPr>
              <w:pStyle w:val="TableList"/>
              <w:numPr>
                <w:ilvl w:val="0"/>
                <w:numId w:val="11"/>
              </w:numPr>
            </w:pPr>
            <w:r w:rsidRPr="00034DF1">
              <w:t xml:space="preserve">So depressed that nothing could cheer you up? </w:t>
            </w:r>
          </w:p>
        </w:tc>
        <w:tc>
          <w:tcPr>
            <w:tcW w:w="990" w:type="dxa"/>
            <w:vAlign w:val="center"/>
          </w:tcPr>
          <w:p w:rsidR="00034DF1" w:rsidRPr="009D290F" w:rsidP="00034DF1" w14:paraId="25BD9BBF" w14:textId="00B9CA18">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67D7CF50" w14:textId="58A3FA13">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5D392805" w14:textId="77777777">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74C14099" w14:textId="77777777">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34D8264B" w14:textId="77777777">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6341D6B2" w14:textId="77777777">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6FD6677E" w14:textId="77777777">
            <w:pPr>
              <w:spacing w:after="0"/>
              <w:jc w:val="center"/>
              <w:rPr>
                <w:sz w:val="28"/>
                <w:szCs w:val="28"/>
              </w:rPr>
            </w:pPr>
            <w:r w:rsidRPr="009D290F">
              <w:rPr>
                <w:rFonts w:ascii="Wingdings" w:eastAsia="Wingdings" w:hAnsi="Wingdings" w:cs="Wingdings"/>
                <w:sz w:val="28"/>
                <w:szCs w:val="28"/>
              </w:rPr>
              <w:t>¨</w:t>
            </w:r>
          </w:p>
        </w:tc>
      </w:tr>
      <w:tr w14:paraId="60B5D433" w14:textId="77777777" w:rsidTr="00C30819">
        <w:tblPrEx>
          <w:tblW w:w="9270" w:type="dxa"/>
          <w:tblLayout w:type="fixed"/>
          <w:tblCellMar>
            <w:left w:w="43" w:type="dxa"/>
            <w:right w:w="43" w:type="dxa"/>
          </w:tblCellMar>
          <w:tblLook w:val="04A0"/>
        </w:tblPrEx>
        <w:tc>
          <w:tcPr>
            <w:tcW w:w="2880" w:type="dxa"/>
            <w:vAlign w:val="center"/>
          </w:tcPr>
          <w:p w:rsidR="00034DF1" w:rsidRPr="00034DF1" w:rsidP="00EE7EC7" w14:paraId="715EB61A" w14:textId="18350C1D">
            <w:pPr>
              <w:pStyle w:val="TableList"/>
              <w:numPr>
                <w:ilvl w:val="0"/>
                <w:numId w:val="11"/>
              </w:numPr>
            </w:pPr>
            <w:r w:rsidRPr="00034DF1">
              <w:t>That everything was an effort? </w:t>
            </w:r>
          </w:p>
        </w:tc>
        <w:tc>
          <w:tcPr>
            <w:tcW w:w="990" w:type="dxa"/>
            <w:vAlign w:val="center"/>
          </w:tcPr>
          <w:p w:rsidR="00034DF1" w:rsidRPr="009D290F" w:rsidP="00034DF1" w14:paraId="597CE6CD" w14:textId="728AB84F">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27AF31D9" w14:textId="3ED39F62">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0718107A" w14:textId="57964A1E">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413CC61A" w14:textId="3BA640BB">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5388AC9C" w14:textId="740E2BFC">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3D52BC5B" w14:textId="5EBA4B85">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2A10C72D" w14:textId="2BF01997">
            <w:pPr>
              <w:spacing w:after="0"/>
              <w:jc w:val="center"/>
              <w:rPr>
                <w:sz w:val="28"/>
                <w:szCs w:val="28"/>
              </w:rPr>
            </w:pPr>
            <w:r w:rsidRPr="009D290F">
              <w:rPr>
                <w:rFonts w:ascii="Wingdings" w:eastAsia="Wingdings" w:hAnsi="Wingdings" w:cs="Wingdings"/>
                <w:sz w:val="28"/>
                <w:szCs w:val="28"/>
              </w:rPr>
              <w:t>¨</w:t>
            </w:r>
          </w:p>
        </w:tc>
      </w:tr>
      <w:tr w14:paraId="5356BFD1" w14:textId="77777777" w:rsidTr="00C30819">
        <w:tblPrEx>
          <w:tblW w:w="9270" w:type="dxa"/>
          <w:tblLayout w:type="fixed"/>
          <w:tblCellMar>
            <w:left w:w="43" w:type="dxa"/>
            <w:right w:w="43" w:type="dxa"/>
          </w:tblCellMar>
          <w:tblLook w:val="04A0"/>
        </w:tblPrEx>
        <w:tc>
          <w:tcPr>
            <w:tcW w:w="2880" w:type="dxa"/>
            <w:vAlign w:val="center"/>
          </w:tcPr>
          <w:p w:rsidR="00034DF1" w:rsidRPr="00034DF1" w:rsidP="005E37D4" w14:paraId="3C9D205B" w14:textId="461E60F8">
            <w:pPr>
              <w:pStyle w:val="TableList"/>
            </w:pPr>
            <w:r w:rsidRPr="00034DF1">
              <w:t xml:space="preserve">Worthless? </w:t>
            </w:r>
          </w:p>
        </w:tc>
        <w:tc>
          <w:tcPr>
            <w:tcW w:w="990" w:type="dxa"/>
            <w:vAlign w:val="center"/>
          </w:tcPr>
          <w:p w:rsidR="00034DF1" w:rsidRPr="009D290F" w:rsidP="00034DF1" w14:paraId="72EF0B83" w14:textId="4ECD9461">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5799933B" w14:textId="35127B64">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39B214FA" w14:textId="21147463">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7FDB8CCA" w14:textId="28C1B143">
            <w:pPr>
              <w:spacing w:after="0"/>
              <w:jc w:val="center"/>
              <w:rPr>
                <w:sz w:val="28"/>
                <w:szCs w:val="28"/>
              </w:rPr>
            </w:pPr>
            <w:r w:rsidRPr="009D290F">
              <w:rPr>
                <w:rFonts w:ascii="Wingdings" w:eastAsia="Wingdings" w:hAnsi="Wingdings" w:cs="Wingdings"/>
                <w:sz w:val="28"/>
                <w:szCs w:val="28"/>
              </w:rPr>
              <w:t>¨</w:t>
            </w:r>
          </w:p>
        </w:tc>
        <w:tc>
          <w:tcPr>
            <w:tcW w:w="990" w:type="dxa"/>
            <w:vAlign w:val="center"/>
          </w:tcPr>
          <w:p w:rsidR="00034DF1" w:rsidRPr="009D290F" w:rsidP="00034DF1" w14:paraId="24B516A6" w14:textId="29BA3321">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52329C1F" w14:textId="67484005">
            <w:pPr>
              <w:spacing w:after="0"/>
              <w:jc w:val="center"/>
              <w:rPr>
                <w:sz w:val="28"/>
                <w:szCs w:val="28"/>
              </w:rPr>
            </w:pPr>
            <w:r w:rsidRPr="009D290F">
              <w:rPr>
                <w:rFonts w:ascii="Wingdings" w:eastAsia="Wingdings" w:hAnsi="Wingdings" w:cs="Wingdings"/>
                <w:sz w:val="28"/>
                <w:szCs w:val="28"/>
              </w:rPr>
              <w:t>¨</w:t>
            </w:r>
          </w:p>
        </w:tc>
        <w:tc>
          <w:tcPr>
            <w:tcW w:w="720" w:type="dxa"/>
            <w:vAlign w:val="center"/>
          </w:tcPr>
          <w:p w:rsidR="00034DF1" w:rsidRPr="009D290F" w:rsidP="00034DF1" w14:paraId="7A9C257A" w14:textId="59CCE126">
            <w:pPr>
              <w:spacing w:after="0"/>
              <w:jc w:val="center"/>
              <w:rPr>
                <w:sz w:val="28"/>
                <w:szCs w:val="28"/>
              </w:rPr>
            </w:pPr>
            <w:r w:rsidRPr="009D290F">
              <w:rPr>
                <w:rFonts w:ascii="Wingdings" w:eastAsia="Wingdings" w:hAnsi="Wingdings" w:cs="Wingdings"/>
                <w:sz w:val="28"/>
                <w:szCs w:val="28"/>
              </w:rPr>
              <w:t>¨</w:t>
            </w:r>
          </w:p>
        </w:tc>
      </w:tr>
    </w:tbl>
    <w:p w:rsidR="00C372DD" w:rsidP="006E6BF3" w14:paraId="00D09D9F" w14:textId="77777777">
      <w:pPr>
        <w:pStyle w:val="BodyText"/>
        <w:rPr>
          <w:i/>
          <w:iCs/>
        </w:rPr>
      </w:pPr>
    </w:p>
    <w:p w:rsidR="00A02C9B" w:rsidRPr="00A20CA0" w:rsidP="006E6BF3" w14:paraId="5C6F6E78" w14:textId="1E3F448D">
      <w:pPr>
        <w:pStyle w:val="BodyText"/>
        <w:rPr>
          <w:i/>
          <w:iCs/>
        </w:rPr>
      </w:pPr>
      <w:r w:rsidRPr="00A20CA0">
        <w:rPr>
          <w:i/>
          <w:iCs/>
        </w:rPr>
        <w:t>Now I would like to ask you some questions about alcohol and drugs. These are questions about different experiences some people may have if they use drugs or alcohol. We are asking these questions of everyone in the study. Remember that the information you provide will be kept private and your name will never be linked to your responses</w:t>
      </w:r>
      <w:r w:rsidR="00D04982">
        <w:rPr>
          <w:i/>
          <w:iCs/>
        </w:rPr>
        <w:t xml:space="preserve"> in reports</w:t>
      </w:r>
      <w:r w:rsidRPr="00A20CA0">
        <w:rPr>
          <w:i/>
          <w:iCs/>
        </w:rPr>
        <w:t>.</w:t>
      </w:r>
    </w:p>
    <w:p w:rsidR="00A02C9B" w:rsidP="00DA0282" w14:paraId="39EDCF54" w14:textId="2F3BDC88">
      <w:pPr>
        <w:pStyle w:val="Question"/>
      </w:pPr>
      <w:r>
        <w:t xml:space="preserve">Do you sometimes take a drink in the morning when you first get up? By a drink I mean a drink of </w:t>
      </w:r>
      <w:r w:rsidR="00305F67">
        <w:t xml:space="preserve">an </w:t>
      </w:r>
      <w:r>
        <w:t xml:space="preserve">alcoholic beverage like beer, wine, or liquor. </w:t>
      </w:r>
    </w:p>
    <w:p w:rsidR="00A02C9B" w:rsidP="005E37D4" w14:paraId="7337AC45" w14:textId="1C7F9AD3">
      <w:pPr>
        <w:pStyle w:val="SurveyList"/>
      </w:pPr>
      <w:r>
        <w:t>Yes</w:t>
      </w:r>
      <w:r>
        <w:tab/>
      </w:r>
    </w:p>
    <w:p w:rsidR="00A02C9B" w:rsidP="005E37D4" w14:paraId="39D8BC57" w14:textId="098FB3C9">
      <w:pPr>
        <w:pStyle w:val="SurveyList"/>
      </w:pPr>
      <w:r>
        <w:t xml:space="preserve">No </w:t>
      </w:r>
      <w:r>
        <w:tab/>
      </w:r>
    </w:p>
    <w:p w:rsidR="00A02C9B" w:rsidRPr="00CD1B9B" w:rsidP="005E37D4" w14:paraId="4ABE3763" w14:textId="10C06269">
      <w:pPr>
        <w:pStyle w:val="SurveyList"/>
      </w:pPr>
      <w:r w:rsidRPr="00C372DD">
        <w:t xml:space="preserve">IF VOLUNTEERED “I DON’T DRINK ALCOHOL” </w:t>
      </w:r>
    </w:p>
    <w:p w:rsidR="00A02C9B" w:rsidP="005E37D4" w14:paraId="7E5FAC60" w14:textId="38B41AD3">
      <w:pPr>
        <w:pStyle w:val="SurveyList"/>
      </w:pPr>
      <w:r>
        <w:t>Refused</w:t>
      </w:r>
    </w:p>
    <w:p w:rsidR="00A02C9B" w:rsidP="00E5349E" w14:paraId="3764CFCB" w14:textId="75B7A0B2">
      <w:pPr>
        <w:pStyle w:val="Surveylistlast"/>
      </w:pPr>
      <w:r>
        <w:t xml:space="preserve">Don’t </w:t>
      </w:r>
      <w:r w:rsidRPr="00E5349E">
        <w:t>know</w:t>
      </w:r>
    </w:p>
    <w:p w:rsidR="00A02C9B" w:rsidP="00DA0282" w14:paraId="31846E65" w14:textId="7EB4AAF6">
      <w:pPr>
        <w:pStyle w:val="Question"/>
      </w:pPr>
      <w:r>
        <w:t>During the past 6 months, has a friend or family member ever told you about things you said or did while you were drinking that you could not remember?</w:t>
      </w:r>
    </w:p>
    <w:p w:rsidR="00A02C9B" w:rsidP="005E37D4" w14:paraId="408BF5C1" w14:textId="323C1C9F">
      <w:pPr>
        <w:pStyle w:val="SurveyList"/>
      </w:pPr>
      <w:r>
        <w:t>Yes</w:t>
      </w:r>
      <w:r>
        <w:tab/>
      </w:r>
    </w:p>
    <w:p w:rsidR="00A02C9B" w:rsidP="005E37D4" w14:paraId="545FB784" w14:textId="1E8CDFEC">
      <w:pPr>
        <w:pStyle w:val="SurveyList"/>
      </w:pPr>
      <w:r>
        <w:t xml:space="preserve">No </w:t>
      </w:r>
      <w:r>
        <w:tab/>
      </w:r>
    </w:p>
    <w:p w:rsidR="00A02C9B" w:rsidP="005E37D4" w14:paraId="77102AF3" w14:textId="7E90F34B">
      <w:pPr>
        <w:pStyle w:val="SurveyList"/>
      </w:pPr>
      <w:r>
        <w:t>Refused</w:t>
      </w:r>
    </w:p>
    <w:p w:rsidR="00A02C9B" w:rsidP="005E37D4" w14:paraId="424CB0FA" w14:textId="38B7C990">
      <w:pPr>
        <w:pStyle w:val="Surveylistlast"/>
      </w:pPr>
      <w:r>
        <w:t xml:space="preserve">Don’t </w:t>
      </w:r>
      <w:r>
        <w:t>know</w:t>
      </w:r>
    </w:p>
    <w:p w:rsidR="00A02C9B" w:rsidP="00DA0282" w14:paraId="132E34AD" w14:textId="6DC8BCCA">
      <w:pPr>
        <w:pStyle w:val="Question"/>
      </w:pPr>
      <w:r>
        <w:t>During the past 6 months, have you had a feeling of guilt or remorse after drinking?</w:t>
      </w:r>
    </w:p>
    <w:p w:rsidR="00A02C9B" w:rsidP="005E37D4" w14:paraId="6EA779C2" w14:textId="3EFCAEF9">
      <w:pPr>
        <w:pStyle w:val="SurveyList"/>
      </w:pPr>
      <w:r>
        <w:t>Yes</w:t>
      </w:r>
      <w:r>
        <w:tab/>
      </w:r>
    </w:p>
    <w:p w:rsidR="00A02C9B" w:rsidP="005E37D4" w14:paraId="29F6E810" w14:textId="4184D3FD">
      <w:pPr>
        <w:pStyle w:val="SurveyList"/>
      </w:pPr>
      <w:r>
        <w:t xml:space="preserve">No </w:t>
      </w:r>
      <w:r>
        <w:tab/>
      </w:r>
    </w:p>
    <w:p w:rsidR="00A02C9B" w:rsidP="005E37D4" w14:paraId="0031668A" w14:textId="731E9F1C">
      <w:pPr>
        <w:pStyle w:val="SurveyList"/>
      </w:pPr>
      <w:r>
        <w:t>Refused</w:t>
      </w:r>
    </w:p>
    <w:p w:rsidR="00A02C9B" w:rsidP="005E37D4" w14:paraId="02375C82" w14:textId="1B908882">
      <w:pPr>
        <w:pStyle w:val="Surveylistlast"/>
      </w:pPr>
      <w:r>
        <w:t xml:space="preserve">Don’t </w:t>
      </w:r>
      <w:r>
        <w:t>know</w:t>
      </w:r>
    </w:p>
    <w:p w:rsidR="00A02C9B" w:rsidP="00DA0282" w14:paraId="20E48653" w14:textId="14ECDD42">
      <w:pPr>
        <w:pStyle w:val="Question"/>
      </w:pPr>
      <w:r>
        <w:t>During the past 6 months, have you failed to do what was normally expected of you because of drinking?</w:t>
      </w:r>
    </w:p>
    <w:p w:rsidR="001449B5" w:rsidP="005E37D4" w14:paraId="68DF124F" w14:textId="7F60EB22">
      <w:pPr>
        <w:pStyle w:val="SurveyList"/>
      </w:pPr>
      <w:r>
        <w:t>Yes</w:t>
      </w:r>
      <w:r>
        <w:tab/>
      </w:r>
    </w:p>
    <w:p w:rsidR="001449B5" w:rsidP="005E37D4" w14:paraId="50CE4853" w14:textId="77777777">
      <w:pPr>
        <w:pStyle w:val="SurveyList"/>
      </w:pPr>
      <w:r>
        <w:t xml:space="preserve">No </w:t>
      </w:r>
      <w:r>
        <w:tab/>
      </w:r>
    </w:p>
    <w:p w:rsidR="001449B5" w:rsidP="005E37D4" w14:paraId="14B97A03" w14:textId="77777777">
      <w:pPr>
        <w:pStyle w:val="SurveyList"/>
      </w:pPr>
      <w:r>
        <w:t>Refused</w:t>
      </w:r>
    </w:p>
    <w:p w:rsidR="001449B5" w:rsidP="005E37D4" w14:paraId="2A8A811C" w14:textId="77777777">
      <w:pPr>
        <w:pStyle w:val="Surveylistlast"/>
      </w:pPr>
      <w:r>
        <w:t xml:space="preserve">Don’t </w:t>
      </w:r>
      <w:r>
        <w:t>know</w:t>
      </w:r>
    </w:p>
    <w:p w:rsidR="00A02C9B" w:rsidP="00DA0282" w14:paraId="3968ADA2" w14:textId="10FBFA87">
      <w:pPr>
        <w:pStyle w:val="Question"/>
      </w:pPr>
      <w:r>
        <w:t>During the past 6 months have you lost friends, a spouse, or romantic partner because of drinking?</w:t>
      </w:r>
    </w:p>
    <w:p w:rsidR="001449B5" w:rsidP="005E37D4" w14:paraId="7C91958B" w14:textId="0480840F">
      <w:pPr>
        <w:pStyle w:val="SurveyList"/>
      </w:pPr>
      <w:r>
        <w:t>Yes</w:t>
      </w:r>
      <w:r>
        <w:tab/>
      </w:r>
    </w:p>
    <w:p w:rsidR="001449B5" w:rsidP="005E37D4" w14:paraId="7822FC24" w14:textId="77777777">
      <w:pPr>
        <w:pStyle w:val="SurveyList"/>
      </w:pPr>
      <w:r>
        <w:t xml:space="preserve">No </w:t>
      </w:r>
      <w:r>
        <w:tab/>
      </w:r>
    </w:p>
    <w:p w:rsidR="001449B5" w:rsidP="005E37D4" w14:paraId="712FDAA6" w14:textId="77777777">
      <w:pPr>
        <w:pStyle w:val="SurveyList"/>
      </w:pPr>
      <w:r>
        <w:t>Refused</w:t>
      </w:r>
    </w:p>
    <w:p w:rsidR="001449B5" w:rsidP="005E37D4" w14:paraId="53E40FF5" w14:textId="77777777">
      <w:pPr>
        <w:pStyle w:val="Surveylistlast"/>
      </w:pPr>
      <w:r>
        <w:t xml:space="preserve">Don’t </w:t>
      </w:r>
      <w:r>
        <w:t>know</w:t>
      </w:r>
    </w:p>
    <w:p w:rsidR="00634D7C" w:rsidP="00FF748B" w14:paraId="52F603B6" w14:textId="77777777">
      <w:r w:rsidRPr="009806D7">
        <w:rPr>
          <w:i/>
          <w:iCs/>
        </w:rPr>
        <w:t>Now, I have some questions about illegal drugs</w:t>
      </w:r>
      <w:r w:rsidR="00843913">
        <w:rPr>
          <w:i/>
          <w:iCs/>
        </w:rPr>
        <w:t xml:space="preserve"> (per local laws)</w:t>
      </w:r>
      <w:r w:rsidRPr="009806D7">
        <w:rPr>
          <w:i/>
          <w:iCs/>
        </w:rPr>
        <w:t>. By illegal drugs, I mean things like), ecstasy, cocaine, crack, heroin, speed, uppers, downers, etc.</w:t>
      </w:r>
      <w:r w:rsidR="0055594E">
        <w:rPr>
          <w:i/>
          <w:iCs/>
        </w:rPr>
        <w:t xml:space="preserve"> </w:t>
      </w:r>
      <w:r w:rsidR="0055594E">
        <w:rPr>
          <w:i/>
          <w:iCs/>
          <w:lang w:val="en"/>
        </w:rPr>
        <w:t xml:space="preserve">You should also include marijuana and opioids (e.g., oxycontin, fentanyl) if you used them in a way that was </w:t>
      </w:r>
      <w:r w:rsidRPr="00266664" w:rsidR="0055594E">
        <w:rPr>
          <w:i/>
          <w:iCs/>
          <w:u w:val="single"/>
          <w:lang w:val="en"/>
        </w:rPr>
        <w:t>not prescribed by a doctor</w:t>
      </w:r>
      <w:r w:rsidR="0055594E">
        <w:rPr>
          <w:i/>
          <w:iCs/>
          <w:lang w:val="en"/>
        </w:rPr>
        <w:t>.</w:t>
      </w:r>
      <w:r w:rsidRPr="00FF748B" w:rsidR="00FF748B">
        <w:t xml:space="preserve"> </w:t>
      </w:r>
    </w:p>
    <w:p w:rsidR="000C59EF" w:rsidRPr="009806D7" w:rsidP="00FF748B" w14:paraId="462B3141" w14:textId="5B4075DA">
      <w:pPr>
        <w:rPr>
          <w:i/>
          <w:iCs/>
        </w:rPr>
      </w:pPr>
      <w:r w:rsidRPr="00FF748B">
        <w:rPr>
          <w:i/>
          <w:iCs/>
        </w:rPr>
        <w:t>Remember that the information you provide will be kept private and your name will never be linked to your responses in reports. Some people may find the next few questions too personal. Please remember you can choose not to answer any question</w:t>
      </w:r>
      <w:r>
        <w:rPr>
          <w:i/>
          <w:iCs/>
        </w:rPr>
        <w:t>.</w:t>
      </w:r>
    </w:p>
    <w:p w:rsidR="00A02C9B" w:rsidRPr="00E926DC" w:rsidP="00DA0282" w14:paraId="2958220B" w14:textId="77A818D9">
      <w:pPr>
        <w:pStyle w:val="Question"/>
        <w:rPr>
          <w:i/>
          <w:iCs/>
        </w:rPr>
      </w:pPr>
      <w:r>
        <w:t xml:space="preserve">  </w:t>
      </w:r>
      <w:r w:rsidRPr="0043790A">
        <w:t xml:space="preserve">Thinking about the past 6 months that is since [6 </w:t>
      </w:r>
      <w:r w:rsidRPr="0043790A" w:rsidR="004E05DD">
        <w:t>MONTHS PRIOR</w:t>
      </w:r>
      <w:r w:rsidRPr="0043790A">
        <w:t>]</w:t>
      </w:r>
      <w:r w:rsidRPr="00E926DC">
        <w:rPr>
          <w:i/>
          <w:iCs/>
        </w:rPr>
        <w:t>.</w:t>
      </w:r>
    </w:p>
    <w:tbl>
      <w:tblPr>
        <w:tblW w:w="9270" w:type="dxa"/>
        <w:tblBorders>
          <w:top w:val="single" w:sz="4" w:space="0" w:color="auto"/>
          <w:bottom w:val="single" w:sz="4" w:space="0" w:color="auto"/>
          <w:insideH w:val="single" w:sz="4" w:space="0" w:color="auto"/>
          <w:insideV w:val="single" w:sz="4" w:space="0" w:color="auto"/>
        </w:tblBorders>
        <w:tblLayout w:type="fixed"/>
        <w:tblLook w:val="04A0"/>
      </w:tblPr>
      <w:tblGrid>
        <w:gridCol w:w="5940"/>
        <w:gridCol w:w="832"/>
        <w:gridCol w:w="833"/>
        <w:gridCol w:w="832"/>
        <w:gridCol w:w="833"/>
      </w:tblGrid>
      <w:tr w14:paraId="65148C3C" w14:textId="77777777" w:rsidTr="00783F8E">
        <w:tblPrEx>
          <w:tblW w:w="9270" w:type="dxa"/>
          <w:tblBorders>
            <w:top w:val="single" w:sz="4" w:space="0" w:color="auto"/>
            <w:bottom w:val="single" w:sz="4" w:space="0" w:color="auto"/>
            <w:insideH w:val="single" w:sz="4" w:space="0" w:color="auto"/>
            <w:insideV w:val="single" w:sz="4" w:space="0" w:color="auto"/>
          </w:tblBorders>
          <w:tblLayout w:type="fixed"/>
          <w:tblLook w:val="04A0"/>
        </w:tblPrEx>
        <w:trPr>
          <w:trHeight w:val="71"/>
          <w:tblHeader/>
        </w:trPr>
        <w:tc>
          <w:tcPr>
            <w:tcW w:w="5940" w:type="dxa"/>
            <w:tcBorders>
              <w:bottom w:val="single" w:sz="4" w:space="0" w:color="auto"/>
              <w:right w:val="nil"/>
            </w:tcBorders>
            <w:shd w:val="clear" w:color="auto" w:fill="FFFFFF" w:themeFill="background1"/>
          </w:tcPr>
          <w:p w:rsidR="00034DF1" w:rsidRPr="002A419F" w:rsidP="00783F8E" w14:paraId="16CA6C4A" w14:textId="77777777">
            <w:pPr>
              <w:pStyle w:val="TableRowHeader"/>
              <w:spacing w:before="120"/>
              <w:jc w:val="left"/>
              <w:rPr>
                <w:rFonts w:asciiTheme="majorBidi" w:hAnsiTheme="majorBidi" w:cstheme="majorBidi"/>
              </w:rPr>
            </w:pPr>
          </w:p>
        </w:tc>
        <w:tc>
          <w:tcPr>
            <w:tcW w:w="832" w:type="dxa"/>
            <w:tcBorders>
              <w:left w:val="nil"/>
              <w:right w:val="nil"/>
            </w:tcBorders>
            <w:shd w:val="clear" w:color="auto" w:fill="FFFFFF" w:themeFill="background1"/>
            <w:vAlign w:val="bottom"/>
          </w:tcPr>
          <w:p w:rsidR="00034DF1" w:rsidRPr="002A419F" w:rsidP="00783F8E" w14:paraId="6EA9077B" w14:textId="77777777">
            <w:pPr>
              <w:pStyle w:val="TableRowHeader"/>
              <w:rPr>
                <w:rFonts w:asciiTheme="majorBidi" w:hAnsiTheme="majorBidi" w:cstheme="majorBidi"/>
              </w:rPr>
            </w:pPr>
            <w:r w:rsidRPr="002A419F">
              <w:rPr>
                <w:rFonts w:asciiTheme="majorBidi" w:hAnsiTheme="majorBidi" w:cstheme="majorBidi"/>
              </w:rPr>
              <w:t>Yes</w:t>
            </w:r>
          </w:p>
        </w:tc>
        <w:tc>
          <w:tcPr>
            <w:tcW w:w="833" w:type="dxa"/>
            <w:tcBorders>
              <w:left w:val="nil"/>
              <w:right w:val="nil"/>
            </w:tcBorders>
            <w:shd w:val="clear" w:color="auto" w:fill="FFFFFF" w:themeFill="background1"/>
            <w:vAlign w:val="bottom"/>
          </w:tcPr>
          <w:p w:rsidR="00034DF1" w:rsidRPr="002A419F" w:rsidP="00783F8E" w14:paraId="6590E727" w14:textId="77777777">
            <w:pPr>
              <w:pStyle w:val="TableRowHeader"/>
              <w:rPr>
                <w:rFonts w:asciiTheme="majorBidi" w:hAnsiTheme="majorBidi" w:cstheme="majorBidi"/>
              </w:rPr>
            </w:pPr>
            <w:r w:rsidRPr="002A419F">
              <w:rPr>
                <w:rFonts w:asciiTheme="majorBidi" w:hAnsiTheme="majorBidi" w:cstheme="majorBidi"/>
              </w:rPr>
              <w:t>No</w:t>
            </w:r>
          </w:p>
        </w:tc>
        <w:tc>
          <w:tcPr>
            <w:tcW w:w="832" w:type="dxa"/>
            <w:tcBorders>
              <w:left w:val="nil"/>
              <w:right w:val="nil"/>
            </w:tcBorders>
            <w:shd w:val="clear" w:color="auto" w:fill="FFFFFF" w:themeFill="background1"/>
            <w:vAlign w:val="bottom"/>
          </w:tcPr>
          <w:p w:rsidR="00034DF1" w:rsidRPr="002A419F" w:rsidP="00783F8E" w14:paraId="0300AB8C" w14:textId="77777777">
            <w:pPr>
              <w:pStyle w:val="TableRowHeader"/>
              <w:rPr>
                <w:rFonts w:asciiTheme="majorBidi" w:hAnsiTheme="majorBidi" w:cstheme="majorBidi"/>
              </w:rPr>
            </w:pPr>
            <w:r w:rsidRPr="002A419F">
              <w:rPr>
                <w:rFonts w:asciiTheme="majorBidi" w:hAnsiTheme="majorBidi" w:cstheme="majorBidi"/>
              </w:rPr>
              <w:t>REF</w:t>
            </w:r>
          </w:p>
        </w:tc>
        <w:tc>
          <w:tcPr>
            <w:tcW w:w="833" w:type="dxa"/>
            <w:tcBorders>
              <w:left w:val="nil"/>
              <w:right w:val="nil"/>
            </w:tcBorders>
            <w:shd w:val="clear" w:color="auto" w:fill="FFFFFF" w:themeFill="background1"/>
          </w:tcPr>
          <w:p w:rsidR="00034DF1" w:rsidRPr="002A419F" w:rsidP="00783F8E" w14:paraId="4BC1CE4F" w14:textId="6ED93D67">
            <w:pPr>
              <w:pStyle w:val="TableRowHeader"/>
              <w:rPr>
                <w:rFonts w:asciiTheme="majorBidi" w:hAnsiTheme="majorBidi" w:cstheme="majorBidi"/>
              </w:rPr>
            </w:pPr>
            <w:r>
              <w:rPr>
                <w:rFonts w:asciiTheme="majorBidi" w:hAnsiTheme="majorBidi" w:cstheme="majorBidi"/>
              </w:rPr>
              <w:t>DK</w:t>
            </w:r>
          </w:p>
        </w:tc>
      </w:tr>
      <w:tr w14:paraId="72A7537A" w14:textId="77777777" w:rsidTr="00783F8E">
        <w:tblPrEx>
          <w:tblW w:w="9270" w:type="dxa"/>
          <w:tblLayout w:type="fixed"/>
          <w:tblLook w:val="04A0"/>
        </w:tblPrEx>
        <w:trPr>
          <w:trHeight w:val="242"/>
        </w:trPr>
        <w:tc>
          <w:tcPr>
            <w:tcW w:w="5940" w:type="dxa"/>
            <w:tcBorders>
              <w:top w:val="single" w:sz="4" w:space="0" w:color="auto"/>
              <w:right w:val="nil"/>
            </w:tcBorders>
            <w:vAlign w:val="center"/>
          </w:tcPr>
          <w:p w:rsidR="00FD3BC7" w:rsidRPr="00E926DC" w:rsidP="00EE7EC7" w14:paraId="6054BAFA" w14:textId="1FE7DF21">
            <w:pPr>
              <w:pStyle w:val="TableList"/>
              <w:numPr>
                <w:ilvl w:val="0"/>
                <w:numId w:val="12"/>
              </w:numPr>
            </w:pPr>
            <w:r w:rsidRPr="00E926DC">
              <w:t>Have you used more than one drug at a time?  </w:t>
            </w:r>
            <w:r w:rsidRPr="005E37D4">
              <w:rPr>
                <w:b/>
                <w:bCs/>
              </w:rPr>
              <w:t> </w:t>
            </w:r>
            <w:r w:rsidRPr="00E926DC">
              <w:t> </w:t>
            </w:r>
          </w:p>
        </w:tc>
        <w:tc>
          <w:tcPr>
            <w:tcW w:w="832" w:type="dxa"/>
            <w:tcBorders>
              <w:left w:val="nil"/>
              <w:right w:val="nil"/>
            </w:tcBorders>
            <w:vAlign w:val="center"/>
          </w:tcPr>
          <w:p w:rsidR="00FD3BC7" w:rsidRPr="009D290F" w:rsidP="00FD3BC7" w14:paraId="2D95F937"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6D867823"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FD3BC7" w:rsidRPr="009D290F" w:rsidP="00FD3BC7" w14:paraId="5ABBC9A7"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7133FE15" w14:textId="77777777">
            <w:pPr>
              <w:spacing w:after="0"/>
              <w:jc w:val="center"/>
              <w:rPr>
                <w:sz w:val="28"/>
                <w:szCs w:val="28"/>
              </w:rPr>
            </w:pPr>
            <w:r w:rsidRPr="009D290F">
              <w:rPr>
                <w:rFonts w:ascii="Wingdings" w:eastAsia="Wingdings" w:hAnsi="Wingdings" w:cs="Wingdings"/>
                <w:sz w:val="28"/>
                <w:szCs w:val="28"/>
              </w:rPr>
              <w:t>¨</w:t>
            </w:r>
          </w:p>
        </w:tc>
      </w:tr>
      <w:tr w14:paraId="7D880B07" w14:textId="77777777" w:rsidTr="00783F8E">
        <w:tblPrEx>
          <w:tblW w:w="9270" w:type="dxa"/>
          <w:tblLayout w:type="fixed"/>
          <w:tblLook w:val="04A0"/>
        </w:tblPrEx>
        <w:tc>
          <w:tcPr>
            <w:tcW w:w="5940" w:type="dxa"/>
            <w:tcBorders>
              <w:right w:val="nil"/>
            </w:tcBorders>
            <w:vAlign w:val="center"/>
          </w:tcPr>
          <w:p w:rsidR="00FD3BC7" w:rsidRPr="00DF06AB" w:rsidP="005E37D4" w14:paraId="183A663C" w14:textId="2C5AB30B">
            <w:pPr>
              <w:pStyle w:val="TableList"/>
            </w:pPr>
            <w:r w:rsidRPr="00C87696">
              <w:t xml:space="preserve">Have you had “blackouts” or “flashbacks” </w:t>
            </w:r>
            <w:r w:rsidRPr="00C87696">
              <w:t>as a result of</w:t>
            </w:r>
            <w:r w:rsidRPr="00C87696">
              <w:t xml:space="preserve"> drug use? </w:t>
            </w:r>
          </w:p>
        </w:tc>
        <w:tc>
          <w:tcPr>
            <w:tcW w:w="832" w:type="dxa"/>
            <w:tcBorders>
              <w:left w:val="nil"/>
              <w:right w:val="nil"/>
            </w:tcBorders>
            <w:vAlign w:val="center"/>
          </w:tcPr>
          <w:p w:rsidR="00FD3BC7" w:rsidRPr="009D290F" w:rsidP="00FD3BC7" w14:paraId="1370C977"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68EDA083"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FD3BC7" w:rsidRPr="009D290F" w:rsidP="00FD3BC7" w14:paraId="7F33A9F6"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7C0C438A" w14:textId="77777777">
            <w:pPr>
              <w:spacing w:after="0"/>
              <w:jc w:val="center"/>
              <w:rPr>
                <w:sz w:val="28"/>
                <w:szCs w:val="28"/>
              </w:rPr>
            </w:pPr>
            <w:r w:rsidRPr="009D290F">
              <w:rPr>
                <w:rFonts w:ascii="Wingdings" w:eastAsia="Wingdings" w:hAnsi="Wingdings" w:cs="Wingdings"/>
                <w:sz w:val="28"/>
                <w:szCs w:val="28"/>
              </w:rPr>
              <w:t>¨</w:t>
            </w:r>
          </w:p>
        </w:tc>
      </w:tr>
      <w:tr w14:paraId="194F93A9" w14:textId="77777777" w:rsidTr="00783F8E">
        <w:tblPrEx>
          <w:tblW w:w="9270" w:type="dxa"/>
          <w:tblLayout w:type="fixed"/>
          <w:tblLook w:val="04A0"/>
        </w:tblPrEx>
        <w:tc>
          <w:tcPr>
            <w:tcW w:w="5940" w:type="dxa"/>
            <w:tcBorders>
              <w:right w:val="nil"/>
            </w:tcBorders>
            <w:vAlign w:val="center"/>
          </w:tcPr>
          <w:p w:rsidR="00FD3BC7" w:rsidRPr="00DF06AB" w:rsidP="005E37D4" w14:paraId="671BFC28" w14:textId="695B776F">
            <w:pPr>
              <w:pStyle w:val="TableList"/>
            </w:pPr>
            <w:r w:rsidRPr="008F10FF">
              <w:t>Have your friends or relatives known or suspected that you used drugs?</w:t>
            </w:r>
          </w:p>
        </w:tc>
        <w:tc>
          <w:tcPr>
            <w:tcW w:w="832" w:type="dxa"/>
            <w:tcBorders>
              <w:left w:val="nil"/>
              <w:right w:val="nil"/>
            </w:tcBorders>
            <w:vAlign w:val="center"/>
          </w:tcPr>
          <w:p w:rsidR="00FD3BC7" w:rsidRPr="009D290F" w:rsidP="00FD3BC7" w14:paraId="37A58B09"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64D39F73"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FD3BC7" w:rsidRPr="009D290F" w:rsidP="00FD3BC7" w14:paraId="2598EE0C"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76F11214" w14:textId="77777777">
            <w:pPr>
              <w:spacing w:after="0"/>
              <w:jc w:val="center"/>
              <w:rPr>
                <w:sz w:val="28"/>
                <w:szCs w:val="28"/>
              </w:rPr>
            </w:pPr>
            <w:r w:rsidRPr="009D290F">
              <w:rPr>
                <w:rFonts w:ascii="Wingdings" w:eastAsia="Wingdings" w:hAnsi="Wingdings" w:cs="Wingdings"/>
                <w:sz w:val="28"/>
                <w:szCs w:val="28"/>
              </w:rPr>
              <w:t>¨</w:t>
            </w:r>
          </w:p>
        </w:tc>
      </w:tr>
      <w:tr w14:paraId="6953B6C4" w14:textId="77777777" w:rsidTr="00783F8E">
        <w:tblPrEx>
          <w:tblW w:w="9270" w:type="dxa"/>
          <w:tblLayout w:type="fixed"/>
          <w:tblLook w:val="04A0"/>
        </w:tblPrEx>
        <w:tc>
          <w:tcPr>
            <w:tcW w:w="5940" w:type="dxa"/>
            <w:tcBorders>
              <w:right w:val="nil"/>
            </w:tcBorders>
            <w:vAlign w:val="center"/>
          </w:tcPr>
          <w:p w:rsidR="00FD3BC7" w:rsidRPr="00DF06AB" w:rsidP="005E37D4" w14:paraId="1CE080C1" w14:textId="6123F22A">
            <w:pPr>
              <w:pStyle w:val="TableList"/>
            </w:pPr>
            <w:r w:rsidRPr="008F10FF">
              <w:t>Have you ever lost friends because of drugs? </w:t>
            </w:r>
          </w:p>
        </w:tc>
        <w:tc>
          <w:tcPr>
            <w:tcW w:w="832" w:type="dxa"/>
            <w:tcBorders>
              <w:left w:val="nil"/>
              <w:right w:val="nil"/>
            </w:tcBorders>
            <w:vAlign w:val="center"/>
          </w:tcPr>
          <w:p w:rsidR="00FD3BC7" w:rsidRPr="009D290F" w:rsidP="00FD3BC7" w14:paraId="6BB83517"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14D9B06A"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FD3BC7" w:rsidRPr="009D290F" w:rsidP="00FD3BC7" w14:paraId="7E518C20"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19799B9E" w14:textId="77777777">
            <w:pPr>
              <w:spacing w:after="0"/>
              <w:jc w:val="center"/>
              <w:rPr>
                <w:sz w:val="28"/>
                <w:szCs w:val="28"/>
              </w:rPr>
            </w:pPr>
            <w:r w:rsidRPr="009D290F">
              <w:rPr>
                <w:rFonts w:ascii="Wingdings" w:eastAsia="Wingdings" w:hAnsi="Wingdings" w:cs="Wingdings"/>
                <w:sz w:val="28"/>
                <w:szCs w:val="28"/>
              </w:rPr>
              <w:t>¨</w:t>
            </w:r>
          </w:p>
        </w:tc>
      </w:tr>
      <w:tr w14:paraId="0EBD2334" w14:textId="77777777" w:rsidTr="00783F8E">
        <w:tblPrEx>
          <w:tblW w:w="9270" w:type="dxa"/>
          <w:tblLayout w:type="fixed"/>
          <w:tblLook w:val="04A0"/>
        </w:tblPrEx>
        <w:tc>
          <w:tcPr>
            <w:tcW w:w="9270" w:type="dxa"/>
            <w:gridSpan w:val="5"/>
            <w:tcBorders>
              <w:right w:val="nil"/>
            </w:tcBorders>
            <w:vAlign w:val="center"/>
          </w:tcPr>
          <w:p w:rsidR="007B0652" w:rsidRPr="007B0652" w:rsidP="007B0652" w14:paraId="43FE52D9" w14:textId="5A2158CE">
            <w:pPr>
              <w:spacing w:after="0"/>
              <w:rPr>
                <w:b/>
                <w:bCs/>
                <w:i/>
                <w:iCs/>
                <w:sz w:val="28"/>
                <w:szCs w:val="28"/>
              </w:rPr>
            </w:pPr>
            <w:r w:rsidRPr="007B0652">
              <w:rPr>
                <w:b/>
                <w:bCs/>
                <w:i/>
                <w:iCs/>
              </w:rPr>
              <w:t>REMEMBER, THIS IS IN THE PAST 6 MONTHS… </w:t>
            </w:r>
          </w:p>
        </w:tc>
      </w:tr>
      <w:tr w14:paraId="65C8F5D7" w14:textId="77777777" w:rsidTr="00783F8E">
        <w:tblPrEx>
          <w:tblW w:w="9270" w:type="dxa"/>
          <w:tblLayout w:type="fixed"/>
          <w:tblLook w:val="04A0"/>
        </w:tblPrEx>
        <w:tc>
          <w:tcPr>
            <w:tcW w:w="5940" w:type="dxa"/>
            <w:tcBorders>
              <w:right w:val="nil"/>
            </w:tcBorders>
            <w:vAlign w:val="center"/>
          </w:tcPr>
          <w:p w:rsidR="00FD3BC7" w:rsidRPr="00FD3BC7" w:rsidP="005E37D4" w14:paraId="08FC499A" w14:textId="03DF32DD">
            <w:pPr>
              <w:pStyle w:val="TableList"/>
            </w:pPr>
            <w:r w:rsidRPr="00FD3BC7">
              <w:t>Have you ever not spent time with your family or missed work because of drug use? </w:t>
            </w:r>
          </w:p>
        </w:tc>
        <w:tc>
          <w:tcPr>
            <w:tcW w:w="832" w:type="dxa"/>
            <w:tcBorders>
              <w:left w:val="nil"/>
              <w:right w:val="nil"/>
            </w:tcBorders>
            <w:vAlign w:val="center"/>
          </w:tcPr>
          <w:p w:rsidR="00FD3BC7" w:rsidRPr="009D290F" w:rsidP="00FD3BC7" w14:paraId="51A045E7"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0CA68829"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FD3BC7" w:rsidRPr="009D290F" w:rsidP="00FD3BC7" w14:paraId="6BC24D2E"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1817D812" w14:textId="77777777">
            <w:pPr>
              <w:spacing w:after="0"/>
              <w:jc w:val="center"/>
              <w:rPr>
                <w:sz w:val="28"/>
                <w:szCs w:val="28"/>
              </w:rPr>
            </w:pPr>
            <w:r w:rsidRPr="009D290F">
              <w:rPr>
                <w:rFonts w:ascii="Wingdings" w:eastAsia="Wingdings" w:hAnsi="Wingdings" w:cs="Wingdings"/>
                <w:sz w:val="28"/>
                <w:szCs w:val="28"/>
              </w:rPr>
              <w:t>¨</w:t>
            </w:r>
          </w:p>
        </w:tc>
      </w:tr>
      <w:tr w14:paraId="3CAEA7C1" w14:textId="77777777" w:rsidTr="00783F8E">
        <w:tblPrEx>
          <w:tblW w:w="9270" w:type="dxa"/>
          <w:tblLayout w:type="fixed"/>
          <w:tblLook w:val="04A0"/>
        </w:tblPrEx>
        <w:tc>
          <w:tcPr>
            <w:tcW w:w="5940" w:type="dxa"/>
            <w:tcBorders>
              <w:right w:val="nil"/>
            </w:tcBorders>
            <w:vAlign w:val="center"/>
          </w:tcPr>
          <w:p w:rsidR="00FD3BC7" w:rsidRPr="00FD3BC7" w:rsidP="005E37D4" w14:paraId="698C27FF" w14:textId="24AEFFE2">
            <w:pPr>
              <w:pStyle w:val="TableList"/>
            </w:pPr>
            <w:r w:rsidRPr="00FD3BC7">
              <w:t xml:space="preserve">Have you engaged in illegal activities </w:t>
            </w:r>
            <w:r w:rsidRPr="00FD3BC7">
              <w:t>in order to</w:t>
            </w:r>
            <w:r w:rsidRPr="00FD3BC7">
              <w:t xml:space="preserve"> obtain drugs? </w:t>
            </w:r>
          </w:p>
        </w:tc>
        <w:tc>
          <w:tcPr>
            <w:tcW w:w="832" w:type="dxa"/>
            <w:tcBorders>
              <w:left w:val="nil"/>
              <w:right w:val="nil"/>
            </w:tcBorders>
            <w:vAlign w:val="center"/>
          </w:tcPr>
          <w:p w:rsidR="00FD3BC7" w:rsidRPr="009D290F" w:rsidP="00FD3BC7" w14:paraId="40E75B3F"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06A45229"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FD3BC7" w:rsidRPr="009D290F" w:rsidP="00FD3BC7" w14:paraId="68F0B34D"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751B8AF4" w14:textId="77777777">
            <w:pPr>
              <w:spacing w:after="0"/>
              <w:jc w:val="center"/>
              <w:rPr>
                <w:sz w:val="28"/>
                <w:szCs w:val="28"/>
              </w:rPr>
            </w:pPr>
            <w:r w:rsidRPr="009D290F">
              <w:rPr>
                <w:rFonts w:ascii="Wingdings" w:eastAsia="Wingdings" w:hAnsi="Wingdings" w:cs="Wingdings"/>
                <w:sz w:val="28"/>
                <w:szCs w:val="28"/>
              </w:rPr>
              <w:t>¨</w:t>
            </w:r>
          </w:p>
        </w:tc>
      </w:tr>
      <w:tr w14:paraId="34D12B63" w14:textId="77777777" w:rsidTr="00783F8E">
        <w:tblPrEx>
          <w:tblW w:w="9270" w:type="dxa"/>
          <w:tblLayout w:type="fixed"/>
          <w:tblLook w:val="04A0"/>
        </w:tblPrEx>
        <w:tc>
          <w:tcPr>
            <w:tcW w:w="5940" w:type="dxa"/>
            <w:tcBorders>
              <w:right w:val="nil"/>
            </w:tcBorders>
            <w:vAlign w:val="center"/>
          </w:tcPr>
          <w:p w:rsidR="00FD3BC7" w:rsidRPr="00FD3BC7" w:rsidP="005E37D4" w14:paraId="13666D5C" w14:textId="689B5266">
            <w:pPr>
              <w:pStyle w:val="TableList"/>
            </w:pPr>
            <w:r w:rsidRPr="00FD3BC7">
              <w:t xml:space="preserve">Have you ever experienced withdrawal symptoms </w:t>
            </w:r>
            <w:r w:rsidRPr="00FD3BC7">
              <w:t>as a result of</w:t>
            </w:r>
            <w:r w:rsidRPr="00FD3BC7">
              <w:t xml:space="preserve"> heavy drug intake?  </w:t>
            </w:r>
          </w:p>
        </w:tc>
        <w:tc>
          <w:tcPr>
            <w:tcW w:w="832" w:type="dxa"/>
            <w:tcBorders>
              <w:left w:val="nil"/>
              <w:right w:val="nil"/>
            </w:tcBorders>
            <w:vAlign w:val="center"/>
          </w:tcPr>
          <w:p w:rsidR="00FD3BC7" w:rsidRPr="009D290F" w:rsidP="00FD3BC7" w14:paraId="5B7E1885"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0F7F85B4"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FD3BC7" w:rsidRPr="009D290F" w:rsidP="00FD3BC7" w14:paraId="2A3906A2"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68C05030" w14:textId="77777777">
            <w:pPr>
              <w:spacing w:after="0"/>
              <w:jc w:val="center"/>
              <w:rPr>
                <w:sz w:val="28"/>
                <w:szCs w:val="28"/>
              </w:rPr>
            </w:pPr>
            <w:r w:rsidRPr="009D290F">
              <w:rPr>
                <w:rFonts w:ascii="Wingdings" w:eastAsia="Wingdings" w:hAnsi="Wingdings" w:cs="Wingdings"/>
                <w:sz w:val="28"/>
                <w:szCs w:val="28"/>
              </w:rPr>
              <w:t>¨</w:t>
            </w:r>
          </w:p>
        </w:tc>
      </w:tr>
      <w:tr w14:paraId="58B8C363" w14:textId="77777777" w:rsidTr="00783F8E">
        <w:tblPrEx>
          <w:tblW w:w="9270" w:type="dxa"/>
          <w:tblLayout w:type="fixed"/>
          <w:tblLook w:val="04A0"/>
        </w:tblPrEx>
        <w:tc>
          <w:tcPr>
            <w:tcW w:w="5940" w:type="dxa"/>
            <w:tcBorders>
              <w:right w:val="nil"/>
            </w:tcBorders>
            <w:vAlign w:val="center"/>
          </w:tcPr>
          <w:p w:rsidR="00FD3BC7" w:rsidRPr="00FD3BC7" w:rsidP="005E37D4" w14:paraId="577A48A9" w14:textId="18737994">
            <w:pPr>
              <w:pStyle w:val="TableList"/>
            </w:pPr>
            <w:r w:rsidRPr="00FD3BC7">
              <w:t xml:space="preserve">Have you had medical problems </w:t>
            </w:r>
            <w:r w:rsidRPr="00FD3BC7">
              <w:t>as a result of</w:t>
            </w:r>
            <w:r w:rsidRPr="00FD3BC7">
              <w:t xml:space="preserve"> drug use (</w:t>
            </w:r>
            <w:r w:rsidRPr="00FD3BC7" w:rsidR="00672117">
              <w:t>e.g.,</w:t>
            </w:r>
            <w:r w:rsidRPr="00FD3BC7">
              <w:t xml:space="preserve"> memory loss, hepatitis, convulsions, bleeding?) </w:t>
            </w:r>
          </w:p>
        </w:tc>
        <w:tc>
          <w:tcPr>
            <w:tcW w:w="832" w:type="dxa"/>
            <w:tcBorders>
              <w:left w:val="nil"/>
              <w:right w:val="nil"/>
            </w:tcBorders>
            <w:vAlign w:val="center"/>
          </w:tcPr>
          <w:p w:rsidR="00FD3BC7" w:rsidRPr="009D290F" w:rsidP="00FD3BC7" w14:paraId="0942511E"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502E9795"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FD3BC7" w:rsidRPr="009D290F" w:rsidP="00FD3BC7" w14:paraId="267A0500"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FD3BC7" w:rsidRPr="009D290F" w:rsidP="00FD3BC7" w14:paraId="321E8A9F" w14:textId="77777777">
            <w:pPr>
              <w:spacing w:after="0"/>
              <w:jc w:val="center"/>
              <w:rPr>
                <w:sz w:val="28"/>
                <w:szCs w:val="28"/>
              </w:rPr>
            </w:pPr>
            <w:r w:rsidRPr="009D290F">
              <w:rPr>
                <w:rFonts w:ascii="Wingdings" w:eastAsia="Wingdings" w:hAnsi="Wingdings" w:cs="Wingdings"/>
                <w:sz w:val="28"/>
                <w:szCs w:val="28"/>
              </w:rPr>
              <w:t>¨</w:t>
            </w:r>
          </w:p>
        </w:tc>
      </w:tr>
    </w:tbl>
    <w:p w:rsidR="00FD3BC7" w:rsidP="00034DF1" w14:paraId="1977E7DD" w14:textId="74FC2830"/>
    <w:p w:rsidR="00257329" w:rsidP="00034DF1" w14:paraId="3030394C" w14:textId="06CE2FB3">
      <w:r>
        <w:t xml:space="preserve">Now I’d like you to think back a little further to the last year. That is, since [MONTH ONE YEAR PRIOR]. </w:t>
      </w:r>
    </w:p>
    <w:p w:rsidR="00122E2F" w:rsidRPr="00E5349E" w:rsidP="00E5349E" w14:paraId="261F8F88" w14:textId="7A965D45">
      <w:pPr>
        <w:pStyle w:val="Question"/>
      </w:pPr>
      <w:r>
        <w:t xml:space="preserve">  </w:t>
      </w:r>
      <w:r w:rsidRPr="00E5349E" w:rsidR="00B4523C">
        <w:t>In the last year, have you ever been physically abused or threatened with violence by a person who you were romantically involved with, such as a spouse, boy/girlfriend, or partner?</w:t>
      </w:r>
    </w:p>
    <w:p w:rsidR="00FC1F8C" w:rsidRPr="00A31431" w:rsidP="005E37D4" w14:paraId="6B567292" w14:textId="16395726">
      <w:pPr>
        <w:pStyle w:val="SurveyList"/>
      </w:pPr>
      <w:r w:rsidRPr="00FC1F8C">
        <w:t xml:space="preserve"> </w:t>
      </w:r>
      <w:r w:rsidRPr="00A31431">
        <w:t>Yes</w:t>
      </w:r>
      <w:r w:rsidRPr="00A31431">
        <w:tab/>
      </w:r>
    </w:p>
    <w:p w:rsidR="00FC1F8C" w:rsidRPr="00A31431" w:rsidP="005E37D4" w14:paraId="6E764C5D" w14:textId="77777777">
      <w:pPr>
        <w:pStyle w:val="SurveyList"/>
      </w:pPr>
      <w:r w:rsidRPr="00A31431">
        <w:t xml:space="preserve">No </w:t>
      </w:r>
      <w:r w:rsidRPr="00A31431">
        <w:tab/>
      </w:r>
    </w:p>
    <w:p w:rsidR="00FC1F8C" w:rsidRPr="00A31431" w:rsidP="005E37D4" w14:paraId="4B5C7968" w14:textId="77777777">
      <w:pPr>
        <w:pStyle w:val="SurveyList"/>
      </w:pPr>
      <w:r w:rsidRPr="00A31431">
        <w:t>Refused</w:t>
      </w:r>
    </w:p>
    <w:p w:rsidR="00FC1F8C" w:rsidRPr="00D21E2F" w:rsidP="00E5349E" w14:paraId="35AA5ABB" w14:textId="77777777">
      <w:pPr>
        <w:pStyle w:val="Surveylistlast"/>
      </w:pPr>
      <w:r w:rsidRPr="00A31431">
        <w:t xml:space="preserve">Don’t </w:t>
      </w:r>
      <w:r w:rsidRPr="00A31431">
        <w:t>know</w:t>
      </w:r>
    </w:p>
    <w:p w:rsidR="00FD3BC7" w:rsidP="00FD3BC7" w14:paraId="729020E3" w14:textId="42EC0A3F">
      <w:pPr>
        <w:pStyle w:val="ModuleALevel"/>
      </w:pPr>
      <w:r w:rsidRPr="00C0246F">
        <w:t>Parent on Minor Child</w:t>
      </w:r>
      <w:r>
        <w:t xml:space="preserve"> (10-17)</w:t>
      </w:r>
    </w:p>
    <w:p w:rsidR="00FD3BC7" w:rsidRPr="00356373" w:rsidP="00FD3BC7" w14:paraId="1E4AA5CB" w14:textId="2F90A31D">
      <w:pPr>
        <w:pStyle w:val="BodyText"/>
        <w:rPr>
          <w:rFonts w:ascii="Arial Narrow" w:hAnsi="Arial Narrow"/>
          <w:b/>
          <w:bCs/>
        </w:rPr>
      </w:pPr>
      <w:r w:rsidRPr="00611219">
        <w:rPr>
          <w:i/>
          <w:iCs/>
        </w:rPr>
        <w:t>Now I would like to talk to you about your children. I’m going to ask you about [LIST NAMES OF UP TO 3 MINOR FOCAL CHILDREN]. I’m going to start with [FOCAL CHILD 1 NAME]</w:t>
      </w:r>
      <w:r w:rsidR="00611219">
        <w:rPr>
          <w:i/>
          <w:iCs/>
        </w:rPr>
        <w:t>.</w:t>
      </w:r>
      <w:r w:rsidR="004D1E6D">
        <w:rPr>
          <w:i/>
          <w:iCs/>
        </w:rPr>
        <w:t xml:space="preserve"> </w:t>
      </w:r>
      <w:r w:rsidR="004D1E6D">
        <w:t>[</w:t>
      </w:r>
      <w:r w:rsidR="001245AE">
        <w:t>IF</w:t>
      </w:r>
      <w:r w:rsidR="004D1E6D">
        <w:t xml:space="preserve"> </w:t>
      </w:r>
      <w:r w:rsidR="00C4081F">
        <w:t>B</w:t>
      </w:r>
      <w:r w:rsidR="00517859">
        <w:t>.</w:t>
      </w:r>
      <w:r w:rsidR="00C4081F">
        <w:t>2 = deceased</w:t>
      </w:r>
      <w:r w:rsidR="008E6BDA">
        <w:t xml:space="preserve"> or B5=deceased</w:t>
      </w:r>
      <w:r w:rsidR="00BE6161">
        <w:t xml:space="preserve"> SKIP TO NEX</w:t>
      </w:r>
      <w:r w:rsidR="00BE6161">
        <w:t>T CHILD IF MORE THAN ONE FOCAL CHILD</w:t>
      </w:r>
      <w:r w:rsidR="008E6BDA">
        <w:t>].</w:t>
      </w:r>
    </w:p>
    <w:p w:rsidR="00FD3BC7" w:rsidRPr="00611219" w:rsidP="00DA0282" w14:paraId="30C72401" w14:textId="2362912D">
      <w:pPr>
        <w:pStyle w:val="Question"/>
      </w:pPr>
      <w:r w:rsidRPr="00197576">
        <w:t>Is [CHILD] enrolled in school now?</w:t>
      </w:r>
      <w:r>
        <w:t xml:space="preserve">  </w:t>
      </w:r>
      <w:r w:rsidRPr="00611219" w:rsidR="00611219">
        <w:t>[</w:t>
      </w:r>
      <w:r w:rsidRPr="00611219">
        <w:t xml:space="preserve">If [CHILD] is </w:t>
      </w:r>
      <w:r w:rsidR="00F42F66">
        <w:t xml:space="preserve">home schooled, doing remote learning, or </w:t>
      </w:r>
      <w:r w:rsidRPr="00611219">
        <w:t>on winter, spring, or summer break please answer Yes.</w:t>
      </w:r>
      <w:r w:rsidRPr="00611219" w:rsidR="00611219">
        <w:t>]</w:t>
      </w:r>
    </w:p>
    <w:p w:rsidR="00FD3BC7" w:rsidRPr="00A31431" w:rsidP="005E37D4" w14:paraId="62BD0A3C" w14:textId="1CE34F91">
      <w:pPr>
        <w:pStyle w:val="SurveyList"/>
      </w:pPr>
      <w:r w:rsidRPr="00A31431">
        <w:t>Yes</w:t>
      </w:r>
      <w:r w:rsidRPr="00A31431">
        <w:tab/>
      </w:r>
    </w:p>
    <w:p w:rsidR="00FD3BC7" w:rsidRPr="00A31431" w:rsidP="005E37D4" w14:paraId="093E91C4" w14:textId="05D9AE24">
      <w:pPr>
        <w:pStyle w:val="SurveyList"/>
      </w:pPr>
      <w:r w:rsidRPr="00A31431">
        <w:t xml:space="preserve">No </w:t>
      </w:r>
      <w:r w:rsidRPr="00A31431">
        <w:tab/>
      </w:r>
    </w:p>
    <w:p w:rsidR="00FD3BC7" w:rsidRPr="00A31431" w:rsidP="005E37D4" w14:paraId="406ACA3E" w14:textId="42593017">
      <w:pPr>
        <w:pStyle w:val="SurveyList"/>
      </w:pPr>
      <w:r w:rsidRPr="00A31431">
        <w:t>Refused</w:t>
      </w:r>
    </w:p>
    <w:p w:rsidR="00FD3BC7" w:rsidRPr="00D21E2F" w:rsidP="00E5349E" w14:paraId="5BDD95A5" w14:textId="1C51353E">
      <w:pPr>
        <w:pStyle w:val="Surveylistlast"/>
      </w:pPr>
      <w:r w:rsidRPr="00A31431">
        <w:t xml:space="preserve">Don’t </w:t>
      </w:r>
      <w:r w:rsidRPr="00A31431">
        <w:t>know</w:t>
      </w:r>
    </w:p>
    <w:p w:rsidR="00FD3BC7" w:rsidP="00DA0282" w14:paraId="5EC2D513" w14:textId="191665E0">
      <w:pPr>
        <w:pStyle w:val="Question"/>
      </w:pPr>
      <w:r>
        <w:t>[ASK IF CHILD NOT ENROLLED (F1=2)]</w:t>
      </w:r>
      <w:r w:rsidR="00CD1B9B">
        <w:t xml:space="preserve"> </w:t>
      </w:r>
      <w:r w:rsidRPr="00197576">
        <w:t>When was [CHILD] last enrolled in school?</w:t>
      </w:r>
    </w:p>
    <w:p w:rsidR="00FD3BC7" w:rsidP="00FD3BC7" w14:paraId="73751696" w14:textId="67990E7A">
      <w:pPr>
        <w:pStyle w:val="BodyIndent"/>
        <w:spacing w:after="0"/>
        <w:ind w:left="547"/>
      </w:pPr>
      <w:r>
        <w:t>Enter Date ____/___</w:t>
      </w:r>
      <w:r w:rsidR="00525C4E">
        <w:t>_</w:t>
      </w:r>
      <w:r>
        <w:t>/______</w:t>
      </w:r>
    </w:p>
    <w:p w:rsidR="00FD3BC7" w:rsidP="00FD3BC7" w14:paraId="4287713E" w14:textId="3C2A8586">
      <w:pPr>
        <w:pStyle w:val="BodyIndent"/>
        <w:ind w:left="1530"/>
      </w:pPr>
      <w:r>
        <w:t>MM/DD/YYYY</w:t>
      </w:r>
    </w:p>
    <w:p w:rsidR="00FD3BC7" w:rsidRPr="00A31431" w:rsidP="005E37D4" w14:paraId="6DF06CC7" w14:textId="3C9D8398">
      <w:pPr>
        <w:pStyle w:val="SurveyList"/>
      </w:pPr>
      <w:r w:rsidRPr="00A31431">
        <w:t>Refused</w:t>
      </w:r>
    </w:p>
    <w:p w:rsidR="00FD3BC7" w14:paraId="3B8A0AE6" w14:textId="5EFBCC9C">
      <w:pPr>
        <w:pStyle w:val="Surveylistlast"/>
        <w:numPr>
          <w:numId w:val="2"/>
        </w:numPr>
        <w:spacing w:after="60"/>
      </w:pPr>
      <w:r w:rsidRPr="00A31431">
        <w:t xml:space="preserve">Don’t </w:t>
      </w:r>
      <w:r w:rsidRPr="00A31431">
        <w:t>know</w:t>
      </w:r>
    </w:p>
    <w:p w:rsidR="008E1E80" w:rsidRPr="00D21E2F" w:rsidP="00E5349E" w14:paraId="2984AF31" w14:textId="7A31094A">
      <w:pPr>
        <w:pStyle w:val="Surveylistlast"/>
      </w:pPr>
      <w:r>
        <w:t>Never in school</w:t>
      </w:r>
    </w:p>
    <w:p w:rsidR="00FD3BC7" w:rsidP="00DA0282" w14:paraId="39D0F618" w14:textId="34EF93EC">
      <w:pPr>
        <w:pStyle w:val="Question"/>
      </w:pPr>
      <w:r w:rsidRPr="00197576">
        <w:t>What is the highest grade or year of school that [CHILD] has ever completed?</w:t>
      </w:r>
    </w:p>
    <w:p w:rsidR="00F936D7" w:rsidP="005E37D4" w14:paraId="41B8984C" w14:textId="77777777">
      <w:pPr>
        <w:pStyle w:val="SurveyList"/>
      </w:pPr>
      <w:r>
        <w:t>Kindergarten</w:t>
      </w:r>
    </w:p>
    <w:p w:rsidR="00F936D7" w:rsidP="005E37D4" w14:paraId="1C17514E" w14:textId="77777777">
      <w:pPr>
        <w:pStyle w:val="SurveyList"/>
      </w:pPr>
      <w:r>
        <w:t>1</w:t>
      </w:r>
      <w:r w:rsidRPr="0064700D">
        <w:rPr>
          <w:vertAlign w:val="superscript"/>
        </w:rPr>
        <w:t>st</w:t>
      </w:r>
      <w:r w:rsidR="00192569">
        <w:t xml:space="preserve"> </w:t>
      </w:r>
      <w:r w:rsidR="00FD3BC7">
        <w:t>grade</w:t>
      </w:r>
    </w:p>
    <w:p w:rsidR="00F936D7" w:rsidP="005E37D4" w14:paraId="09301914" w14:textId="77777777">
      <w:pPr>
        <w:pStyle w:val="SurveyList"/>
      </w:pPr>
      <w:r>
        <w:t>2</w:t>
      </w:r>
      <w:r w:rsidRPr="0064700D">
        <w:rPr>
          <w:vertAlign w:val="superscript"/>
        </w:rPr>
        <w:t>nd</w:t>
      </w:r>
      <w:r>
        <w:t xml:space="preserve"> grade</w:t>
      </w:r>
    </w:p>
    <w:p w:rsidR="00F936D7" w:rsidP="005E37D4" w14:paraId="3109842C" w14:textId="77777777">
      <w:pPr>
        <w:pStyle w:val="SurveyList"/>
      </w:pPr>
      <w:r>
        <w:t>3</w:t>
      </w:r>
      <w:r w:rsidRPr="0064700D">
        <w:rPr>
          <w:vertAlign w:val="superscript"/>
        </w:rPr>
        <w:t>rd</w:t>
      </w:r>
      <w:r>
        <w:t xml:space="preserve"> grade</w:t>
      </w:r>
    </w:p>
    <w:p w:rsidR="00F936D7" w:rsidP="005E37D4" w14:paraId="0AA31622" w14:textId="77777777">
      <w:pPr>
        <w:pStyle w:val="SurveyList"/>
      </w:pPr>
      <w:r>
        <w:t>4</w:t>
      </w:r>
      <w:r w:rsidRPr="0064700D">
        <w:rPr>
          <w:vertAlign w:val="superscript"/>
        </w:rPr>
        <w:t>th</w:t>
      </w:r>
      <w:r>
        <w:t xml:space="preserve"> grade</w:t>
      </w:r>
    </w:p>
    <w:p w:rsidR="00FD3BC7" w:rsidP="005E37D4" w14:paraId="207DB6B6" w14:textId="17503C94">
      <w:pPr>
        <w:pStyle w:val="SurveyList"/>
      </w:pPr>
      <w:r>
        <w:t>5</w:t>
      </w:r>
      <w:r w:rsidRPr="0064700D">
        <w:rPr>
          <w:vertAlign w:val="superscript"/>
        </w:rPr>
        <w:t>th</w:t>
      </w:r>
      <w:r>
        <w:t xml:space="preserve"> grade</w:t>
      </w:r>
    </w:p>
    <w:p w:rsidR="00FD3BC7" w:rsidP="005E37D4" w14:paraId="11D71C3E" w14:textId="56EC73D2">
      <w:pPr>
        <w:pStyle w:val="SurveyList"/>
      </w:pPr>
      <w:r>
        <w:t>6</w:t>
      </w:r>
      <w:r w:rsidRPr="00264E61">
        <w:rPr>
          <w:vertAlign w:val="superscript"/>
        </w:rPr>
        <w:t>th</w:t>
      </w:r>
      <w:r>
        <w:t xml:space="preserve"> grade</w:t>
      </w:r>
    </w:p>
    <w:p w:rsidR="00FD3BC7" w:rsidP="005E37D4" w14:paraId="04632BE0" w14:textId="77777777">
      <w:pPr>
        <w:pStyle w:val="SurveyList"/>
      </w:pPr>
      <w:r>
        <w:t>7</w:t>
      </w:r>
      <w:r w:rsidRPr="00264E61">
        <w:rPr>
          <w:vertAlign w:val="superscript"/>
        </w:rPr>
        <w:t>th</w:t>
      </w:r>
      <w:r>
        <w:t xml:space="preserve"> grade</w:t>
      </w:r>
    </w:p>
    <w:p w:rsidR="00FD3BC7" w:rsidP="005E37D4" w14:paraId="6B96F070" w14:textId="77777777">
      <w:pPr>
        <w:pStyle w:val="SurveyList"/>
      </w:pPr>
      <w:r>
        <w:t>8</w:t>
      </w:r>
      <w:r w:rsidRPr="00264E61">
        <w:rPr>
          <w:vertAlign w:val="superscript"/>
        </w:rPr>
        <w:t>th</w:t>
      </w:r>
      <w:r>
        <w:t xml:space="preserve"> grade </w:t>
      </w:r>
    </w:p>
    <w:p w:rsidR="00FD3BC7" w:rsidP="005E37D4" w14:paraId="1892DE25" w14:textId="77777777">
      <w:pPr>
        <w:pStyle w:val="SurveyList"/>
      </w:pPr>
      <w:r>
        <w:t>9</w:t>
      </w:r>
      <w:r w:rsidRPr="00264E61">
        <w:rPr>
          <w:vertAlign w:val="superscript"/>
        </w:rPr>
        <w:t>th</w:t>
      </w:r>
      <w:r>
        <w:t xml:space="preserve"> grade</w:t>
      </w:r>
    </w:p>
    <w:p w:rsidR="00FD3BC7" w:rsidP="005E37D4" w14:paraId="5560E2D1" w14:textId="77777777">
      <w:pPr>
        <w:pStyle w:val="SurveyList"/>
      </w:pPr>
      <w:r>
        <w:t>10</w:t>
      </w:r>
      <w:r w:rsidRPr="00264E61">
        <w:rPr>
          <w:vertAlign w:val="superscript"/>
        </w:rPr>
        <w:t>th</w:t>
      </w:r>
      <w:r>
        <w:t xml:space="preserve"> grade</w:t>
      </w:r>
    </w:p>
    <w:p w:rsidR="00FD3BC7" w:rsidP="005E37D4" w14:paraId="00EA60AB" w14:textId="77777777">
      <w:pPr>
        <w:pStyle w:val="SurveyList"/>
      </w:pPr>
      <w:r>
        <w:t>11</w:t>
      </w:r>
      <w:r w:rsidRPr="00264E61">
        <w:rPr>
          <w:vertAlign w:val="superscript"/>
        </w:rPr>
        <w:t>th</w:t>
      </w:r>
      <w:r>
        <w:t xml:space="preserve"> grade</w:t>
      </w:r>
    </w:p>
    <w:p w:rsidR="00FD3BC7" w:rsidP="005E37D4" w14:paraId="3A8B3373" w14:textId="77777777">
      <w:pPr>
        <w:pStyle w:val="SurveyList"/>
      </w:pPr>
      <w:r>
        <w:t>12</w:t>
      </w:r>
      <w:r w:rsidRPr="00264E61">
        <w:rPr>
          <w:vertAlign w:val="superscript"/>
        </w:rPr>
        <w:t>th</w:t>
      </w:r>
      <w:r>
        <w:t xml:space="preserve"> grade</w:t>
      </w:r>
    </w:p>
    <w:p w:rsidR="00FD3BC7" w:rsidP="005E37D4" w14:paraId="09418684" w14:textId="77777777">
      <w:pPr>
        <w:pStyle w:val="SurveyList"/>
      </w:pPr>
      <w:r>
        <w:t>Some college, but no degree</w:t>
      </w:r>
    </w:p>
    <w:p w:rsidR="00FD3BC7" w:rsidP="005E37D4" w14:paraId="31D23CB0" w14:textId="77777777">
      <w:pPr>
        <w:pStyle w:val="SurveyList"/>
      </w:pPr>
      <w:r>
        <w:t>Associates degree</w:t>
      </w:r>
    </w:p>
    <w:p w:rsidR="00FD3BC7" w:rsidP="005E37D4" w14:paraId="696EF165" w14:textId="77777777">
      <w:pPr>
        <w:pStyle w:val="SurveyList"/>
      </w:pPr>
      <w:r>
        <w:t>Bachelor’s degree</w:t>
      </w:r>
    </w:p>
    <w:p w:rsidR="00FD3BC7" w:rsidP="005E37D4" w14:paraId="602F9824" w14:textId="77777777">
      <w:pPr>
        <w:pStyle w:val="SurveyList"/>
      </w:pPr>
      <w:r>
        <w:t>Refused</w:t>
      </w:r>
    </w:p>
    <w:p w:rsidR="00FD3BC7" w:rsidRPr="00CA5AD3" w:rsidP="00E5349E" w14:paraId="1CEC7EDD" w14:textId="7CB8A875">
      <w:pPr>
        <w:pStyle w:val="Surveylistlast"/>
      </w:pPr>
      <w:r>
        <w:t xml:space="preserve">Don’t </w:t>
      </w:r>
      <w:r w:rsidR="008B532A">
        <w:t>k</w:t>
      </w:r>
      <w:r>
        <w:t>now</w:t>
      </w:r>
    </w:p>
    <w:p w:rsidR="00FD3BC7" w:rsidP="00DA0282" w14:paraId="37CB9956" w14:textId="5E85D57E">
      <w:pPr>
        <w:pStyle w:val="Question"/>
      </w:pPr>
      <w:r>
        <w:t>[ask only if CHILD is age 16 or 17 or F3=12</w:t>
      </w:r>
      <w:r w:rsidRPr="003F3C6E">
        <w:rPr>
          <w:vertAlign w:val="superscript"/>
        </w:rPr>
        <w:t>th</w:t>
      </w:r>
      <w:r>
        <w:t xml:space="preserve"> grade</w:t>
      </w:r>
      <w:r w:rsidR="008B4DD2">
        <w:t xml:space="preserve"> or higher</w:t>
      </w:r>
      <w:r>
        <w:t xml:space="preserve">] </w:t>
      </w:r>
      <w:r w:rsidRPr="00197576">
        <w:t>D</w:t>
      </w:r>
      <w:r w:rsidR="00582B34">
        <w:t>oes</w:t>
      </w:r>
      <w:r w:rsidR="00034300">
        <w:t xml:space="preserve"> </w:t>
      </w:r>
      <w:r w:rsidRPr="00197576">
        <w:t xml:space="preserve">[CHILD] </w:t>
      </w:r>
      <w:r w:rsidR="00582B34">
        <w:t>have a GED or</w:t>
      </w:r>
      <w:r w:rsidRPr="00197576">
        <w:t xml:space="preserve"> high school diploma?</w:t>
      </w:r>
      <w:r w:rsidR="00D6577A">
        <w:t xml:space="preserve"> </w:t>
      </w:r>
    </w:p>
    <w:p w:rsidR="00FD3BC7" w:rsidRPr="00A31431" w:rsidP="005E37D4" w14:paraId="18C642CC" w14:textId="2F8E2545">
      <w:pPr>
        <w:pStyle w:val="SurveyList"/>
      </w:pPr>
      <w:r>
        <w:t>GED</w:t>
      </w:r>
    </w:p>
    <w:p w:rsidR="00FD3BC7" w:rsidP="005E37D4" w14:paraId="08FD5BB0" w14:textId="482FF512">
      <w:pPr>
        <w:pStyle w:val="SurveyList"/>
      </w:pPr>
      <w:r>
        <w:t>High school diploma</w:t>
      </w:r>
    </w:p>
    <w:p w:rsidR="00582B34" w:rsidRPr="00A31431" w:rsidP="005E37D4" w14:paraId="39ACFF60" w14:textId="300A5B28">
      <w:pPr>
        <w:pStyle w:val="SurveyList"/>
      </w:pPr>
      <w:r>
        <w:t>Neither</w:t>
      </w:r>
    </w:p>
    <w:p w:rsidR="00FD3BC7" w:rsidRPr="00A31431" w:rsidP="005E37D4" w14:paraId="7AB31EAA" w14:textId="0514D0C0">
      <w:pPr>
        <w:pStyle w:val="SurveyList"/>
      </w:pPr>
      <w:r w:rsidRPr="00A31431">
        <w:t>Refused</w:t>
      </w:r>
    </w:p>
    <w:p w:rsidR="00FD3BC7" w:rsidRPr="00D21E2F" w:rsidP="005E37D4" w14:paraId="44AC54A5" w14:textId="2DEC71C2">
      <w:pPr>
        <w:pStyle w:val="Surveylistlast"/>
      </w:pPr>
      <w:r w:rsidRPr="00A31431">
        <w:t xml:space="preserve">Don’t </w:t>
      </w:r>
      <w:r w:rsidRPr="00A31431">
        <w:t>know</w:t>
      </w:r>
    </w:p>
    <w:p w:rsidR="00FD3BC7" w:rsidRPr="00B242D9" w:rsidP="00525C4E" w14:paraId="5E7024A7" w14:textId="06EA9F08">
      <w:pPr>
        <w:pStyle w:val="BodyText"/>
        <w:rPr>
          <w:i/>
          <w:iCs/>
        </w:rPr>
      </w:pPr>
      <w:r w:rsidRPr="00B242D9">
        <w:rPr>
          <w:i/>
          <w:iCs/>
        </w:rPr>
        <w:t>Now I have some questions about the schools [CHILD] has attended since you started participating in the study</w:t>
      </w:r>
      <w:r w:rsidR="00F137CF">
        <w:rPr>
          <w:i/>
          <w:iCs/>
        </w:rPr>
        <w:t xml:space="preserve">. </w:t>
      </w:r>
      <w:r w:rsidR="000907FE">
        <w:rPr>
          <w:i/>
          <w:iCs/>
        </w:rPr>
        <w:t>As a reminder, you became part of the study in [DATE</w:t>
      </w:r>
      <w:r w:rsidRPr="006A308E" w:rsidR="00F137CF">
        <w:rPr>
          <w:i/>
          <w:iCs/>
        </w:rPr>
        <w:t xml:space="preserve"> OF</w:t>
      </w:r>
      <w:r w:rsidR="000907FE">
        <w:rPr>
          <w:i/>
          <w:iCs/>
        </w:rPr>
        <w:t xml:space="preserve"> STUDY</w:t>
      </w:r>
      <w:r w:rsidRPr="006A308E" w:rsidR="00F137CF">
        <w:rPr>
          <w:i/>
          <w:iCs/>
        </w:rPr>
        <w:t xml:space="preserve"> ENROLLMENT</w:t>
      </w:r>
      <w:r w:rsidR="000907FE">
        <w:rPr>
          <w:i/>
          <w:iCs/>
        </w:rPr>
        <w:t>]</w:t>
      </w:r>
      <w:r w:rsidRPr="00B242D9">
        <w:rPr>
          <w:i/>
          <w:iCs/>
        </w:rPr>
        <w:t>,</w:t>
      </w:r>
      <w:r w:rsidR="000907FE">
        <w:rPr>
          <w:i/>
          <w:iCs/>
        </w:rPr>
        <w:t xml:space="preserve">when you were </w:t>
      </w:r>
      <w:r w:rsidR="008D70A8">
        <w:rPr>
          <w:i/>
          <w:iCs/>
        </w:rPr>
        <w:t>about [AGE AT ENROLLMENT]</w:t>
      </w:r>
      <w:r w:rsidRPr="00B242D9">
        <w:rPr>
          <w:i/>
          <w:iCs/>
        </w:rPr>
        <w:t>.</w:t>
      </w:r>
    </w:p>
    <w:p w:rsidR="00FD3BC7" w:rsidP="00DA0282" w14:paraId="0F3B030C" w14:textId="2E426E2B">
      <w:pPr>
        <w:pStyle w:val="Question"/>
      </w:pPr>
      <w:r w:rsidRPr="00197576">
        <w:t xml:space="preserve">Since [DATE OF </w:t>
      </w:r>
      <w:r w:rsidR="00A4072D">
        <w:t xml:space="preserve">STUDY </w:t>
      </w:r>
      <w:r w:rsidRPr="00197576">
        <w:t>ENROLLMENT]</w:t>
      </w:r>
      <w:r w:rsidR="001F5D5F">
        <w:t xml:space="preserve"> when your child was [AGE AT ENROLLMENT]</w:t>
      </w:r>
      <w:r>
        <w:t>:</w:t>
      </w:r>
    </w:p>
    <w:p w:rsidR="00FD3BC7" w:rsidP="00B14A98" w14:paraId="65F097CF" w14:textId="42055956">
      <w:pPr>
        <w:pStyle w:val="aLevelQuestion"/>
        <w:numPr>
          <w:ilvl w:val="0"/>
          <w:numId w:val="0"/>
        </w:numPr>
        <w:ind w:left="792"/>
      </w:pPr>
      <w:r w:rsidRPr="008C5C1E">
        <w:rPr>
          <w:b/>
          <w:bCs w:val="0"/>
        </w:rPr>
        <w:t>F.5a</w:t>
      </w:r>
      <w:r>
        <w:t xml:space="preserve">  </w:t>
      </w:r>
      <w:r w:rsidR="008C5C1E">
        <w:tab/>
      </w:r>
      <w:r w:rsidRPr="00197576">
        <w:t xml:space="preserve">How many different elementary schools </w:t>
      </w:r>
      <w:r w:rsidR="002553F0">
        <w:t>[IF ENROLLED: has [CHILD] attended</w:t>
      </w:r>
      <w:r w:rsidR="00051E9B">
        <w:t>]</w:t>
      </w:r>
      <w:r w:rsidR="002553F0">
        <w:t xml:space="preserve">/[IF NOT CURRENTLY ENROLLED: </w:t>
      </w:r>
      <w:r w:rsidRPr="00197576">
        <w:t>did [CHILD] attend</w:t>
      </w:r>
      <w:r w:rsidR="002553F0">
        <w:t>]]</w:t>
      </w:r>
      <w:r w:rsidRPr="00197576">
        <w:t xml:space="preserve">? </w:t>
      </w:r>
      <w:r w:rsidR="00525C4E">
        <w:t>___________</w:t>
      </w:r>
    </w:p>
    <w:p w:rsidR="00FD3BC7" w:rsidP="00B14A98" w14:paraId="59FCBFBB" w14:textId="3FC3023D">
      <w:pPr>
        <w:pStyle w:val="aLevelQuestion"/>
        <w:numPr>
          <w:ilvl w:val="0"/>
          <w:numId w:val="0"/>
        </w:numPr>
        <w:ind w:left="720"/>
      </w:pPr>
      <w:r w:rsidRPr="008C5C1E">
        <w:rPr>
          <w:b/>
          <w:bCs w:val="0"/>
        </w:rPr>
        <w:t>F.5b</w:t>
      </w:r>
      <w:r>
        <w:tab/>
      </w:r>
      <w:r w:rsidR="004F1D22">
        <w:t>[IF F3=4</w:t>
      </w:r>
      <w:r w:rsidRPr="002146D9" w:rsidR="004F1D22">
        <w:rPr>
          <w:vertAlign w:val="superscript"/>
        </w:rPr>
        <w:t>th</w:t>
      </w:r>
      <w:r w:rsidR="004F1D22">
        <w:t xml:space="preserve"> GRADE </w:t>
      </w:r>
      <w:r w:rsidR="001D7016">
        <w:t>O</w:t>
      </w:r>
      <w:r w:rsidR="004F1D22">
        <w:t xml:space="preserve">R HIGHER] </w:t>
      </w:r>
      <w:r w:rsidRPr="00197576">
        <w:t xml:space="preserve">How many different middle schools or junior high </w:t>
      </w:r>
      <w:r w:rsidR="00A25351">
        <w:t>[[</w:t>
      </w:r>
      <w:r w:rsidR="002146D9">
        <w:t xml:space="preserve">IF ENROLLED: has [CHILD] attended]/[IF NOT CURRENTLY ENROLLED: </w:t>
      </w:r>
      <w:r w:rsidRPr="00197576" w:rsidR="002146D9">
        <w:t>did [CHILD] attend</w:t>
      </w:r>
      <w:r w:rsidR="002146D9">
        <w:t>]</w:t>
      </w:r>
      <w:r w:rsidRPr="00197576">
        <w:t>?</w:t>
      </w:r>
      <w:r w:rsidRPr="00F23F76">
        <w:t>]</w:t>
      </w:r>
      <w:r w:rsidR="00F23F76">
        <w:t xml:space="preserve"> </w:t>
      </w:r>
      <w:r w:rsidRPr="00197576">
        <w:t xml:space="preserve">  </w:t>
      </w:r>
      <w:r w:rsidR="00525C4E">
        <w:t>___________________</w:t>
      </w:r>
    </w:p>
    <w:p w:rsidR="00FD3BC7" w:rsidRPr="00197576" w:rsidP="008C5C1E" w14:paraId="5054597A" w14:textId="42BF5AA6">
      <w:pPr>
        <w:pStyle w:val="aLevelQuestion"/>
        <w:numPr>
          <w:ilvl w:val="0"/>
          <w:numId w:val="0"/>
        </w:numPr>
        <w:ind w:left="720"/>
      </w:pPr>
      <w:r w:rsidRPr="008C5C1E">
        <w:rPr>
          <w:b/>
          <w:bCs w:val="0"/>
        </w:rPr>
        <w:t>F.5c</w:t>
      </w:r>
      <w:r>
        <w:tab/>
      </w:r>
      <w:r w:rsidRPr="00197576" w:rsidR="009F37A0">
        <w:t>[</w:t>
      </w:r>
      <w:r w:rsidR="009F37A0">
        <w:t xml:space="preserve">ASK </w:t>
      </w:r>
      <w:r w:rsidRPr="00197576" w:rsidR="009F37A0">
        <w:t xml:space="preserve">IF </w:t>
      </w:r>
      <w:r w:rsidR="001D7016">
        <w:t>F3=9</w:t>
      </w:r>
      <w:r w:rsidRPr="002146D9" w:rsidR="001D7016">
        <w:rPr>
          <w:vertAlign w:val="superscript"/>
        </w:rPr>
        <w:t>th</w:t>
      </w:r>
      <w:r w:rsidR="001D7016">
        <w:t xml:space="preserve"> GRADE OR HIGHER</w:t>
      </w:r>
      <w:r w:rsidRPr="00197576" w:rsidR="009F37A0">
        <w:t>]</w:t>
      </w:r>
      <w:r w:rsidR="009F37A0">
        <w:t xml:space="preserve"> </w:t>
      </w:r>
      <w:r w:rsidRPr="00197576">
        <w:t xml:space="preserve">How many different high schools </w:t>
      </w:r>
      <w:r w:rsidR="00A25351">
        <w:t>[[</w:t>
      </w:r>
      <w:r w:rsidR="002146D9">
        <w:t xml:space="preserve">IF ENROLLED: has [CHILD] attended]/[IF NOT CURRENTLY ENROLLED: </w:t>
      </w:r>
      <w:r w:rsidRPr="00197576" w:rsidR="002146D9">
        <w:t>did [CHILD] attend</w:t>
      </w:r>
      <w:r w:rsidR="002146D9">
        <w:t>]</w:t>
      </w:r>
      <w:r w:rsidR="003E5CDA">
        <w:t>?</w:t>
      </w:r>
      <w:r w:rsidRPr="00197576">
        <w:t xml:space="preserve"> </w:t>
      </w:r>
      <w:r w:rsidR="00525C4E">
        <w:t>_____________</w:t>
      </w:r>
    </w:p>
    <w:p w:rsidR="00FD3BC7" w:rsidP="00DA0282" w14:paraId="4EF9706A" w14:textId="131813C7">
      <w:pPr>
        <w:pStyle w:val="Question"/>
      </w:pPr>
      <w:r w:rsidRPr="00197576">
        <w:t xml:space="preserve">Did [CHILD] ever </w:t>
      </w:r>
      <w:r w:rsidRPr="00197576">
        <w:t>have to</w:t>
      </w:r>
      <w:r w:rsidRPr="00197576">
        <w:t xml:space="preserve"> change schools in the middle of a school year? </w:t>
      </w:r>
    </w:p>
    <w:p w:rsidR="00FD3BC7" w:rsidRPr="00A31431" w:rsidP="005E37D4" w14:paraId="525A7D34" w14:textId="7A6926B6">
      <w:pPr>
        <w:pStyle w:val="SurveyList"/>
      </w:pPr>
      <w:r w:rsidRPr="00A31431">
        <w:t>Yes</w:t>
      </w:r>
      <w:r w:rsidRPr="00A31431">
        <w:tab/>
      </w:r>
    </w:p>
    <w:p w:rsidR="00FD3BC7" w:rsidRPr="00A31431" w:rsidP="005E37D4" w14:paraId="748226E7" w14:textId="08E6D48B">
      <w:pPr>
        <w:pStyle w:val="SurveyList"/>
      </w:pPr>
      <w:r w:rsidRPr="00A31431">
        <w:t xml:space="preserve">No </w:t>
      </w:r>
      <w:r w:rsidRPr="00A31431">
        <w:tab/>
      </w:r>
    </w:p>
    <w:p w:rsidR="00FD3BC7" w:rsidRPr="00A31431" w:rsidP="005E37D4" w14:paraId="401B6527" w14:textId="0707A028">
      <w:pPr>
        <w:pStyle w:val="SurveyList"/>
      </w:pPr>
      <w:r w:rsidRPr="00A31431">
        <w:t>Refused</w:t>
      </w:r>
    </w:p>
    <w:p w:rsidR="00FD3BC7" w:rsidRPr="00890473" w:rsidP="00E5349E" w14:paraId="76045F1C" w14:textId="3B0D632B">
      <w:pPr>
        <w:pStyle w:val="Surveylistlast"/>
      </w:pPr>
      <w:r w:rsidRPr="00A31431">
        <w:t xml:space="preserve">Don’t </w:t>
      </w:r>
      <w:r w:rsidRPr="00A31431">
        <w:t>know</w:t>
      </w:r>
    </w:p>
    <w:p w:rsidR="00FC691B" w:rsidRPr="003810F2" w:rsidP="00FC691B" w14:paraId="44E0BF1A" w14:textId="77777777">
      <w:pPr>
        <w:pStyle w:val="Question"/>
      </w:pPr>
      <w:r>
        <w:t xml:space="preserve">Since </w:t>
      </w:r>
      <w:r w:rsidRPr="00197576">
        <w:t>you began participating in the study, around [DATE OF ENROLLMENT], has [CHILD’S NAME] repeated a grade or been prevented from moving on to the next grade or level in school?</w:t>
      </w:r>
    </w:p>
    <w:p w:rsidR="00FC691B" w:rsidRPr="00A31431" w:rsidP="00FC691B" w14:paraId="7D1030BE" w14:textId="77777777">
      <w:pPr>
        <w:pStyle w:val="SurveyList"/>
      </w:pPr>
      <w:r w:rsidRPr="00A31431">
        <w:t>Yes</w:t>
      </w:r>
      <w:r w:rsidRPr="00A31431">
        <w:tab/>
      </w:r>
    </w:p>
    <w:p w:rsidR="00FC691B" w:rsidRPr="00A31431" w:rsidP="00FC691B" w14:paraId="712AE33B" w14:textId="77777777">
      <w:pPr>
        <w:pStyle w:val="SurveyList"/>
      </w:pPr>
      <w:r w:rsidRPr="00A31431">
        <w:t xml:space="preserve">No </w:t>
      </w:r>
      <w:r w:rsidRPr="00A31431">
        <w:tab/>
      </w:r>
    </w:p>
    <w:p w:rsidR="00FC691B" w:rsidRPr="00A31431" w:rsidP="00FC691B" w14:paraId="155C322B" w14:textId="77777777">
      <w:pPr>
        <w:pStyle w:val="SurveyList"/>
      </w:pPr>
      <w:r w:rsidRPr="00A31431">
        <w:t>Refused</w:t>
      </w:r>
    </w:p>
    <w:p w:rsidR="00FC691B" w:rsidP="00FC691B" w14:paraId="0CFD461C" w14:textId="77777777">
      <w:pPr>
        <w:pStyle w:val="Surveylistlast"/>
      </w:pPr>
      <w:r w:rsidRPr="00A31431">
        <w:t xml:space="preserve">Don’t </w:t>
      </w:r>
      <w:r w:rsidRPr="00A31431">
        <w:t>know</w:t>
      </w:r>
    </w:p>
    <w:p w:rsidR="004F5014" w:rsidRPr="00034300" w14:paraId="48630F3B" w14:textId="61EEF275">
      <w:pPr>
        <w:pStyle w:val="Surveylistlast"/>
        <w:numPr>
          <w:ilvl w:val="0"/>
          <w:numId w:val="0"/>
        </w:numPr>
        <w:rPr>
          <w:i/>
          <w:iCs/>
        </w:rPr>
      </w:pPr>
      <w:r w:rsidRPr="00817BFB">
        <w:rPr>
          <w:i/>
          <w:iCs/>
        </w:rPr>
        <w:t xml:space="preserve">Now </w:t>
      </w:r>
      <w:r w:rsidR="003963EA">
        <w:rPr>
          <w:i/>
          <w:iCs/>
        </w:rPr>
        <w:t xml:space="preserve">for the next few </w:t>
      </w:r>
      <w:r w:rsidR="000A4344">
        <w:rPr>
          <w:i/>
          <w:iCs/>
        </w:rPr>
        <w:t xml:space="preserve">questions </w:t>
      </w:r>
      <w:r w:rsidRPr="00817BFB">
        <w:rPr>
          <w:i/>
          <w:iCs/>
        </w:rPr>
        <w:t xml:space="preserve">I’d like you to think about the past </w:t>
      </w:r>
      <w:r w:rsidR="000C6F2E">
        <w:rPr>
          <w:i/>
          <w:iCs/>
        </w:rPr>
        <w:t>12 months</w:t>
      </w:r>
      <w:r w:rsidRPr="00817BFB">
        <w:rPr>
          <w:i/>
          <w:iCs/>
        </w:rPr>
        <w:t>. That would be from [</w:t>
      </w:r>
      <w:r w:rsidR="009B0EAB">
        <w:rPr>
          <w:i/>
          <w:iCs/>
        </w:rPr>
        <w:t xml:space="preserve">MONTH YEAR </w:t>
      </w:r>
      <w:r w:rsidR="00761C97">
        <w:rPr>
          <w:i/>
          <w:iCs/>
        </w:rPr>
        <w:t>12 MONTHS PRIOR</w:t>
      </w:r>
      <w:r w:rsidR="009B0EAB">
        <w:rPr>
          <w:i/>
          <w:iCs/>
        </w:rPr>
        <w:t xml:space="preserve"> TO INTERVIEW] and today</w:t>
      </w:r>
      <w:r w:rsidRPr="00034300" w:rsidR="00916DA2">
        <w:rPr>
          <w:i/>
          <w:iCs/>
        </w:rPr>
        <w:t>.</w:t>
      </w:r>
    </w:p>
    <w:p w:rsidR="00FD3BC7" w:rsidP="00DA0282" w14:paraId="20C19C20" w14:textId="5401BF68">
      <w:pPr>
        <w:pStyle w:val="Question"/>
      </w:pPr>
      <w:r>
        <w:t xml:space="preserve">During the past </w:t>
      </w:r>
      <w:r w:rsidR="000C6F2E">
        <w:t>12 months</w:t>
      </w:r>
      <w:r>
        <w:t xml:space="preserve">, has [CHILD] gone to a special class for gifted students or done advanced work in any subject? </w:t>
      </w:r>
    </w:p>
    <w:p w:rsidR="003810F2" w:rsidRPr="00A31431" w:rsidP="005E37D4" w14:paraId="7386327C" w14:textId="77777777">
      <w:pPr>
        <w:pStyle w:val="SurveyList"/>
      </w:pPr>
      <w:r w:rsidRPr="00A31431">
        <w:t>Yes</w:t>
      </w:r>
      <w:r w:rsidRPr="00A31431">
        <w:tab/>
      </w:r>
    </w:p>
    <w:p w:rsidR="003810F2" w:rsidRPr="00A31431" w:rsidP="005E37D4" w14:paraId="7E4BB79A" w14:textId="77777777">
      <w:pPr>
        <w:pStyle w:val="SurveyList"/>
      </w:pPr>
      <w:r w:rsidRPr="00A31431">
        <w:t xml:space="preserve">No </w:t>
      </w:r>
      <w:r w:rsidRPr="00A31431">
        <w:tab/>
      </w:r>
    </w:p>
    <w:p w:rsidR="003810F2" w:rsidRPr="00A31431" w:rsidP="005E37D4" w14:paraId="39CF9930" w14:textId="77777777">
      <w:pPr>
        <w:pStyle w:val="SurveyList"/>
      </w:pPr>
      <w:r w:rsidRPr="00A31431">
        <w:t>Refused</w:t>
      </w:r>
    </w:p>
    <w:p w:rsidR="003810F2" w:rsidP="00E5349E" w14:paraId="6C34A538" w14:textId="021FC84B">
      <w:pPr>
        <w:pStyle w:val="Surveylistlast"/>
      </w:pPr>
      <w:r w:rsidRPr="00A31431">
        <w:t xml:space="preserve">Don’t </w:t>
      </w:r>
      <w:r w:rsidRPr="00A31431">
        <w:t>know</w:t>
      </w:r>
    </w:p>
    <w:p w:rsidR="00E37EE0" w:rsidP="00EB7EDC" w14:paraId="4EA61CA7" w14:textId="19C4009E">
      <w:pPr>
        <w:pStyle w:val="Question"/>
      </w:pPr>
      <w:r>
        <w:t xml:space="preserve">During the past </w:t>
      </w:r>
      <w:r w:rsidR="00761C97">
        <w:t>12 months</w:t>
      </w:r>
      <w:r>
        <w:t xml:space="preserve">, has [CHILD] gone to a special class </w:t>
      </w:r>
      <w:r w:rsidR="00EB7EDC">
        <w:t>or</w:t>
      </w:r>
      <w:r w:rsidR="00A65DA9">
        <w:t xml:space="preserve"> </w:t>
      </w:r>
      <w:r w:rsidR="00EB7EDC">
        <w:t xml:space="preserve">gotten special help in school for learning </w:t>
      </w:r>
      <w:r w:rsidR="00786145">
        <w:t>challenges</w:t>
      </w:r>
      <w:r w:rsidR="00EB7EDC">
        <w:t>?</w:t>
      </w:r>
      <w:r>
        <w:t xml:space="preserve"> </w:t>
      </w:r>
    </w:p>
    <w:p w:rsidR="00E37EE0" w:rsidRPr="00A31431" w:rsidP="00E37EE0" w14:paraId="55A60A09" w14:textId="77777777">
      <w:pPr>
        <w:pStyle w:val="SurveyList"/>
      </w:pPr>
      <w:r w:rsidRPr="00A31431">
        <w:t>Yes</w:t>
      </w:r>
      <w:r w:rsidRPr="00A31431">
        <w:tab/>
      </w:r>
    </w:p>
    <w:p w:rsidR="00E37EE0" w:rsidRPr="00A31431" w:rsidP="00E37EE0" w14:paraId="5DDBCD2A" w14:textId="77777777">
      <w:pPr>
        <w:pStyle w:val="SurveyList"/>
      </w:pPr>
      <w:r w:rsidRPr="00A31431">
        <w:t xml:space="preserve">No </w:t>
      </w:r>
      <w:r w:rsidRPr="00A31431">
        <w:tab/>
      </w:r>
    </w:p>
    <w:p w:rsidR="00E37EE0" w:rsidRPr="00A31431" w:rsidP="00E37EE0" w14:paraId="545AB28D" w14:textId="77777777">
      <w:pPr>
        <w:pStyle w:val="SurveyList"/>
      </w:pPr>
      <w:r w:rsidRPr="00A31431">
        <w:t>Refused</w:t>
      </w:r>
    </w:p>
    <w:p w:rsidR="00E37EE0" w:rsidP="00E37EE0" w14:paraId="3680B373" w14:textId="77777777">
      <w:pPr>
        <w:pStyle w:val="Surveylistlast"/>
      </w:pPr>
      <w:r w:rsidRPr="00A31431">
        <w:t xml:space="preserve">Don’t </w:t>
      </w:r>
      <w:r w:rsidRPr="00A31431">
        <w:t>know</w:t>
      </w:r>
    </w:p>
    <w:p w:rsidR="00D14D40" w:rsidP="00D14D40" w14:paraId="49150ABC" w14:textId="42314605">
      <w:pPr>
        <w:pStyle w:val="Question"/>
      </w:pPr>
      <w:r>
        <w:t xml:space="preserve">   </w:t>
      </w:r>
      <w:r w:rsidRPr="00197576">
        <w:t>During the past 12 months, has anyone from [CHILD’S] school asked someone to come in and talk about problems [CHILD] was having with behavior?</w:t>
      </w:r>
    </w:p>
    <w:p w:rsidR="00D14D40" w:rsidRPr="00A31431" w:rsidP="00D14D40" w14:paraId="47499973" w14:textId="77777777">
      <w:pPr>
        <w:pStyle w:val="SurveyList"/>
      </w:pPr>
      <w:r w:rsidRPr="00A31431">
        <w:t>Yes</w:t>
      </w:r>
      <w:r w:rsidRPr="00A31431">
        <w:tab/>
      </w:r>
    </w:p>
    <w:p w:rsidR="00D14D40" w:rsidRPr="00A31431" w:rsidP="00D14D40" w14:paraId="6D90B1BB" w14:textId="77777777">
      <w:pPr>
        <w:pStyle w:val="SurveyList"/>
      </w:pPr>
      <w:r w:rsidRPr="00A31431">
        <w:t xml:space="preserve">No </w:t>
      </w:r>
      <w:r w:rsidRPr="00A31431">
        <w:tab/>
      </w:r>
    </w:p>
    <w:p w:rsidR="00D14D40" w:rsidRPr="00A31431" w:rsidP="00D14D40" w14:paraId="62FF54C8" w14:textId="77777777">
      <w:pPr>
        <w:pStyle w:val="SurveyList"/>
      </w:pPr>
      <w:r w:rsidRPr="00A31431">
        <w:t>Refused</w:t>
      </w:r>
    </w:p>
    <w:p w:rsidR="00D14D40" w:rsidRPr="00890473" w:rsidP="00D14D40" w14:paraId="7864749D" w14:textId="77777777">
      <w:pPr>
        <w:pStyle w:val="Surveylistlast"/>
      </w:pPr>
      <w:r w:rsidRPr="00A31431">
        <w:t xml:space="preserve">Don’t </w:t>
      </w:r>
      <w:r w:rsidRPr="00A31431">
        <w:t>know</w:t>
      </w:r>
    </w:p>
    <w:p w:rsidR="00D14D40" w:rsidP="00D14D40" w14:paraId="40DAA3D2" w14:textId="7863211E">
      <w:pPr>
        <w:pStyle w:val="Question"/>
      </w:pPr>
      <w:r>
        <w:t xml:space="preserve">   </w:t>
      </w:r>
      <w:r w:rsidRPr="00197576">
        <w:t>During the past 12 months, has [CHILD] been suspended or expelled from school?</w:t>
      </w:r>
    </w:p>
    <w:p w:rsidR="00D14D40" w:rsidRPr="00A31431" w:rsidP="00D14D40" w14:paraId="1ECB81A3" w14:textId="77777777">
      <w:pPr>
        <w:pStyle w:val="SurveyList"/>
      </w:pPr>
      <w:r w:rsidRPr="00A31431">
        <w:t>Yes</w:t>
      </w:r>
      <w:r w:rsidRPr="00A31431">
        <w:tab/>
      </w:r>
    </w:p>
    <w:p w:rsidR="00D14D40" w:rsidRPr="00A31431" w:rsidP="00D14D40" w14:paraId="00391599" w14:textId="77777777">
      <w:pPr>
        <w:pStyle w:val="SurveyList"/>
      </w:pPr>
      <w:r w:rsidRPr="00A31431">
        <w:t xml:space="preserve">No </w:t>
      </w:r>
      <w:r w:rsidRPr="00A31431">
        <w:tab/>
      </w:r>
    </w:p>
    <w:p w:rsidR="00D14D40" w:rsidRPr="00A31431" w:rsidP="00D14D40" w14:paraId="28FE37B8" w14:textId="77777777">
      <w:pPr>
        <w:pStyle w:val="SurveyList"/>
      </w:pPr>
      <w:r w:rsidRPr="00A31431">
        <w:t>Refused</w:t>
      </w:r>
    </w:p>
    <w:p w:rsidR="00D14D40" w:rsidRPr="00890473" w:rsidP="00D14D40" w14:paraId="3BAC5CF8" w14:textId="77777777">
      <w:pPr>
        <w:pStyle w:val="Surveylistlast"/>
      </w:pPr>
      <w:r w:rsidRPr="00A31431">
        <w:t xml:space="preserve">Don’t </w:t>
      </w:r>
      <w:r w:rsidRPr="00A31431">
        <w:t>know</w:t>
      </w:r>
    </w:p>
    <w:p w:rsidR="00FD3BC7" w:rsidP="00DA0282" w14:paraId="347AD33A" w14:textId="5AF448B1">
      <w:pPr>
        <w:pStyle w:val="Question"/>
      </w:pPr>
      <w:r>
        <w:t xml:space="preserve">   </w:t>
      </w:r>
      <w:r w:rsidRPr="00197576">
        <w:t>Think about [CHILD’S] report card at the end of the last term. Would you describe the report card as</w:t>
      </w:r>
      <w:r>
        <w:t>:</w:t>
      </w:r>
    </w:p>
    <w:p w:rsidR="00FD3BC7" w:rsidP="005E37D4" w14:paraId="6706222C" w14:textId="2A35CAED">
      <w:pPr>
        <w:pStyle w:val="SurveyList"/>
      </w:pPr>
      <w:r>
        <w:t>M</w:t>
      </w:r>
      <w:r w:rsidRPr="00C55941">
        <w:t xml:space="preserve">ostly As </w:t>
      </w:r>
      <w:r w:rsidR="00582B34">
        <w:t>(90-100)</w:t>
      </w:r>
    </w:p>
    <w:p w:rsidR="00FD3BC7" w:rsidP="005E37D4" w14:paraId="7159E479" w14:textId="7C67892D">
      <w:pPr>
        <w:pStyle w:val="SurveyList"/>
      </w:pPr>
      <w:r>
        <w:t>M</w:t>
      </w:r>
      <w:r w:rsidRPr="00C55941">
        <w:t xml:space="preserve">ostly Bs </w:t>
      </w:r>
      <w:r w:rsidR="00582B34">
        <w:t>(</w:t>
      </w:r>
      <w:r w:rsidR="00FA5B7D">
        <w:t>80-89)</w:t>
      </w:r>
    </w:p>
    <w:p w:rsidR="00FD3BC7" w:rsidP="005E37D4" w14:paraId="209EE4C7" w14:textId="59BB05CB">
      <w:pPr>
        <w:pStyle w:val="SurveyList"/>
      </w:pPr>
      <w:r>
        <w:t>M</w:t>
      </w:r>
      <w:r w:rsidRPr="00C55941">
        <w:t xml:space="preserve">ostly Cs </w:t>
      </w:r>
      <w:r w:rsidR="00FA5B7D">
        <w:t>(70-79)</w:t>
      </w:r>
    </w:p>
    <w:p w:rsidR="00FD3BC7" w:rsidP="005E37D4" w14:paraId="0ABB72A6" w14:textId="21993559">
      <w:pPr>
        <w:pStyle w:val="SurveyList"/>
      </w:pPr>
      <w:r>
        <w:t>M</w:t>
      </w:r>
      <w:r w:rsidRPr="00C55941">
        <w:t xml:space="preserve">ostly Ds </w:t>
      </w:r>
      <w:r w:rsidR="00FA5B7D">
        <w:t>(69-60)</w:t>
      </w:r>
    </w:p>
    <w:p w:rsidR="00FD3BC7" w:rsidP="005E37D4" w14:paraId="542A014D" w14:textId="6CB84617">
      <w:pPr>
        <w:pStyle w:val="SurveyList"/>
      </w:pPr>
      <w:r>
        <w:t>M</w:t>
      </w:r>
      <w:r w:rsidRPr="00C55941">
        <w:t>ostly Fs</w:t>
      </w:r>
      <w:r w:rsidR="00FA5B7D">
        <w:t xml:space="preserve"> (59 and below)</w:t>
      </w:r>
    </w:p>
    <w:p w:rsidR="00FA5B7D" w:rsidP="005E37D4" w14:paraId="2156F7A4" w14:textId="5E924180">
      <w:pPr>
        <w:pStyle w:val="SurveyList"/>
      </w:pPr>
      <w:r>
        <w:t xml:space="preserve">Did not receive traditional letter </w:t>
      </w:r>
      <w:r>
        <w:t>grades</w:t>
      </w:r>
    </w:p>
    <w:p w:rsidR="00FA5B7D" w:rsidP="005E37D4" w14:paraId="7EBBB54A" w14:textId="10B2D22C">
      <w:pPr>
        <w:pStyle w:val="SurveyList"/>
      </w:pPr>
      <w:r>
        <w:t xml:space="preserve">No letter grade </w:t>
      </w:r>
      <w:r>
        <w:t>assigned</w:t>
      </w:r>
    </w:p>
    <w:p w:rsidR="004971C3" w:rsidP="005E37D4" w14:paraId="2EB7352E" w14:textId="6973B1F9">
      <w:pPr>
        <w:pStyle w:val="SurveyList"/>
      </w:pPr>
      <w:r>
        <w:t>Other: ____________________________</w:t>
      </w:r>
    </w:p>
    <w:p w:rsidR="00FD3BC7" w:rsidP="005E37D4" w14:paraId="6A80CD3F" w14:textId="77777777">
      <w:pPr>
        <w:pStyle w:val="SurveyList"/>
      </w:pPr>
      <w:r>
        <w:t xml:space="preserve">Refused </w:t>
      </w:r>
    </w:p>
    <w:p w:rsidR="00FD3BC7" w:rsidRPr="00C55941" w:rsidP="00E5349E" w14:paraId="6A4EE7C4" w14:textId="18685030">
      <w:pPr>
        <w:pStyle w:val="Surveylistlast"/>
      </w:pPr>
      <w:r>
        <w:t xml:space="preserve">Don’t </w:t>
      </w:r>
      <w:r w:rsidR="00DB3F18">
        <w:t>k</w:t>
      </w:r>
      <w:r>
        <w:t>now</w:t>
      </w:r>
    </w:p>
    <w:p w:rsidR="00FD3BC7" w:rsidP="00DA0282" w14:paraId="701E2A09" w14:textId="3541807C">
      <w:pPr>
        <w:pStyle w:val="Question"/>
      </w:pPr>
      <w:r>
        <w:t xml:space="preserve">   </w:t>
      </w:r>
      <w:r w:rsidRPr="00197576">
        <w:t>How many days in the past month has your child missed school?</w:t>
      </w:r>
      <w:r>
        <w:t xml:space="preserve"> </w:t>
      </w:r>
    </w:p>
    <w:p w:rsidR="00FD3BC7" w:rsidRPr="00E5349E" w:rsidP="00E5349E" w14:paraId="503F8152" w14:textId="77777777">
      <w:pPr>
        <w:pStyle w:val="BodyIndent"/>
        <w:rPr>
          <w:i/>
          <w:iCs/>
        </w:rPr>
      </w:pPr>
      <w:r w:rsidRPr="00E5349E">
        <w:rPr>
          <w:i/>
          <w:iCs/>
        </w:rPr>
        <w:t>Interviewer: if conducting interview during the summer, ask parent to remember the last month of school. If needed, remind parent that there are usually 22 school days in a typical month.</w:t>
      </w:r>
    </w:p>
    <w:p w:rsidR="00FD3BC7" w:rsidP="003810F2" w14:paraId="2F510FEA" w14:textId="7C4682FA">
      <w:pPr>
        <w:pStyle w:val="BodyIndent"/>
      </w:pPr>
      <w:r>
        <w:t xml:space="preserve"># </w:t>
      </w:r>
      <w:r>
        <w:t>of</w:t>
      </w:r>
      <w:r>
        <w:t xml:space="preserve"> days</w:t>
      </w:r>
      <w:r w:rsidR="00736B49">
        <w:t>: ________________</w:t>
      </w:r>
    </w:p>
    <w:p w:rsidR="00FD3BC7" w:rsidRPr="00A31431" w:rsidP="005E37D4" w14:paraId="53DC57C7" w14:textId="215F5E38">
      <w:pPr>
        <w:pStyle w:val="SurveyList"/>
      </w:pPr>
      <w:r w:rsidRPr="00A31431">
        <w:t>Refused</w:t>
      </w:r>
    </w:p>
    <w:p w:rsidR="00FD3BC7" w:rsidRPr="00890473" w:rsidP="005E37D4" w14:paraId="472049FB" w14:textId="520AAD03">
      <w:pPr>
        <w:pStyle w:val="Surveylistlast"/>
      </w:pPr>
      <w:r w:rsidRPr="00A31431">
        <w:t xml:space="preserve">Don’t </w:t>
      </w:r>
      <w:r w:rsidRPr="00A31431">
        <w:t>know</w:t>
      </w:r>
    </w:p>
    <w:p w:rsidR="00FD3BC7" w:rsidP="00DA0282" w14:paraId="3CC2F01C" w14:textId="5EA2FFC5">
      <w:pPr>
        <w:pStyle w:val="Question"/>
      </w:pPr>
      <w:r>
        <w:t xml:space="preserve">   </w:t>
      </w:r>
      <w:r w:rsidRPr="00197576">
        <w:t xml:space="preserve">Think about the last completed school year. </w:t>
      </w:r>
      <w:r>
        <w:t>Was your child</w:t>
      </w:r>
      <w:r w:rsidRPr="00197576">
        <w:t xml:space="preserve"> </w:t>
      </w:r>
      <w:r>
        <w:t xml:space="preserve">absent from </w:t>
      </w:r>
      <w:r w:rsidRPr="00D21E2F">
        <w:rPr>
          <w:b/>
        </w:rPr>
        <w:t xml:space="preserve">in-person </w:t>
      </w:r>
      <w:r w:rsidRPr="00C96A29">
        <w:t xml:space="preserve">or </w:t>
      </w:r>
      <w:r w:rsidRPr="00D21E2F">
        <w:rPr>
          <w:b/>
        </w:rPr>
        <w:t>remote</w:t>
      </w:r>
      <w:r>
        <w:t xml:space="preserve"> school for 15 </w:t>
      </w:r>
      <w:r w:rsidR="003350B7">
        <w:t xml:space="preserve">or </w:t>
      </w:r>
      <w:r>
        <w:t>more days</w:t>
      </w:r>
      <w:r w:rsidR="3C663DC6">
        <w:t xml:space="preserve"> in the entire </w:t>
      </w:r>
      <w:r w:rsidR="0094402C">
        <w:t xml:space="preserve">school </w:t>
      </w:r>
      <w:r w:rsidR="3C663DC6">
        <w:t>year?</w:t>
      </w:r>
    </w:p>
    <w:p w:rsidR="00FD3BC7" w:rsidRPr="00A31431" w:rsidP="005E37D4" w14:paraId="1D82386B" w14:textId="47ACEA07">
      <w:pPr>
        <w:pStyle w:val="SurveyList"/>
      </w:pPr>
      <w:r w:rsidRPr="00A31431">
        <w:t>Yes</w:t>
      </w:r>
      <w:r w:rsidRPr="00A31431">
        <w:tab/>
      </w:r>
    </w:p>
    <w:p w:rsidR="00FD3BC7" w:rsidRPr="00A31431" w:rsidP="005E37D4" w14:paraId="27BB16F9" w14:textId="07332DDC">
      <w:pPr>
        <w:pStyle w:val="SurveyList"/>
      </w:pPr>
      <w:r w:rsidRPr="00A31431">
        <w:t xml:space="preserve">No </w:t>
      </w:r>
      <w:r w:rsidRPr="00A31431">
        <w:tab/>
      </w:r>
    </w:p>
    <w:p w:rsidR="00FD3BC7" w:rsidP="005E37D4" w14:paraId="4F6D077A" w14:textId="45B8C080">
      <w:pPr>
        <w:pStyle w:val="SurveyList"/>
      </w:pPr>
      <w:r w:rsidRPr="00A31431">
        <w:t>Refused</w:t>
      </w:r>
    </w:p>
    <w:p w:rsidR="00034300" w:rsidRPr="00A31431" w:rsidP="005E37D4" w14:paraId="60A83AE3" w14:textId="6CC1F0FC">
      <w:pPr>
        <w:pStyle w:val="SurveyList"/>
      </w:pPr>
      <w:r>
        <w:t xml:space="preserve">Don’t </w:t>
      </w:r>
      <w:r>
        <w:t>know</w:t>
      </w:r>
    </w:p>
    <w:p w:rsidR="00FD3BC7" w:rsidP="00DA0282" w14:paraId="527387E5" w14:textId="54A18897">
      <w:pPr>
        <w:pStyle w:val="Question"/>
      </w:pPr>
      <w:r>
        <w:t xml:space="preserve"> </w:t>
      </w:r>
      <w:r w:rsidR="00CB5395">
        <w:t xml:space="preserve"> </w:t>
      </w:r>
      <w:r w:rsidRPr="00197576">
        <w:t xml:space="preserve">How much does </w:t>
      </w:r>
      <w:r w:rsidR="00C541DE">
        <w:t>[CHILD’S NAME]</w:t>
      </w:r>
      <w:r w:rsidRPr="00197576">
        <w:t xml:space="preserve"> </w:t>
      </w:r>
      <w:r w:rsidR="00414221">
        <w:t xml:space="preserve">currently </w:t>
      </w:r>
      <w:r w:rsidRPr="00197576">
        <w:t>like school? Would you say</w:t>
      </w:r>
      <w:r>
        <w:t>:</w:t>
      </w:r>
    </w:p>
    <w:p w:rsidR="00FD3BC7" w:rsidP="005E37D4" w14:paraId="35314A30" w14:textId="77777777">
      <w:pPr>
        <w:pStyle w:val="SurveyList"/>
      </w:pPr>
      <w:r>
        <w:t>Not at all</w:t>
      </w:r>
    </w:p>
    <w:p w:rsidR="00FD3BC7" w:rsidP="005E37D4" w14:paraId="3EF7DFCA" w14:textId="77777777">
      <w:pPr>
        <w:pStyle w:val="SurveyList"/>
      </w:pPr>
      <w:r>
        <w:t>N</w:t>
      </w:r>
      <w:r w:rsidRPr="00CE3070">
        <w:t>ot very much</w:t>
      </w:r>
    </w:p>
    <w:p w:rsidR="00FD3BC7" w:rsidP="005E37D4" w14:paraId="465125BE" w14:textId="77777777">
      <w:pPr>
        <w:pStyle w:val="SurveyList"/>
      </w:pPr>
      <w:r>
        <w:t>S</w:t>
      </w:r>
      <w:r w:rsidRPr="00CE3070">
        <w:t>ome</w:t>
      </w:r>
    </w:p>
    <w:p w:rsidR="00FD3BC7" w:rsidP="005E37D4" w14:paraId="3221D04D" w14:textId="77777777">
      <w:pPr>
        <w:pStyle w:val="SurveyList"/>
      </w:pPr>
      <w:r>
        <w:t>P</w:t>
      </w:r>
      <w:r w:rsidRPr="00CE3070">
        <w:t>retty much</w:t>
      </w:r>
    </w:p>
    <w:p w:rsidR="00FD3BC7" w:rsidP="005E37D4" w14:paraId="5640F17D" w14:textId="77777777">
      <w:pPr>
        <w:pStyle w:val="SurveyList"/>
      </w:pPr>
      <w:r>
        <w:t>V</w:t>
      </w:r>
      <w:r w:rsidRPr="00CE3070">
        <w:t>ery much</w:t>
      </w:r>
    </w:p>
    <w:p w:rsidR="00FD3BC7" w:rsidP="005E37D4" w14:paraId="147D283F" w14:textId="77777777">
      <w:pPr>
        <w:pStyle w:val="SurveyList"/>
      </w:pPr>
      <w:r>
        <w:t>Refused</w:t>
      </w:r>
    </w:p>
    <w:p w:rsidR="00FD3BC7" w:rsidRPr="00CE3070" w:rsidP="005E37D4" w14:paraId="207DB894" w14:textId="3F3CE494">
      <w:pPr>
        <w:pStyle w:val="Surveylistlast"/>
      </w:pPr>
      <w:r>
        <w:t xml:space="preserve">Don’t </w:t>
      </w:r>
      <w:r w:rsidR="003D2624">
        <w:t>k</w:t>
      </w:r>
      <w:r>
        <w:t>now</w:t>
      </w:r>
    </w:p>
    <w:p w:rsidR="00FD3BC7" w:rsidP="00DA0282" w14:paraId="121EC861" w14:textId="63AAFCB8">
      <w:pPr>
        <w:pStyle w:val="Question"/>
      </w:pPr>
      <w:r>
        <w:t xml:space="preserve">   </w:t>
      </w:r>
      <w:r w:rsidR="00EF1EFB">
        <w:t>Overall, h</w:t>
      </w:r>
      <w:r w:rsidRPr="00197576">
        <w:t xml:space="preserve">ow would you rate </w:t>
      </w:r>
      <w:r w:rsidR="00DB3E01">
        <w:t>[CHILD’s NAME]</w:t>
      </w:r>
      <w:r w:rsidRPr="00197576">
        <w:t xml:space="preserve"> experiences at school</w:t>
      </w:r>
      <w:r w:rsidR="00C37153">
        <w:t xml:space="preserve"> in the past year</w:t>
      </w:r>
      <w:r w:rsidRPr="00197576">
        <w:t>?</w:t>
      </w:r>
      <w:r w:rsidRPr="00197576">
        <w:t xml:space="preserve"> </w:t>
      </w:r>
      <w:r w:rsidRPr="00197576">
        <w:t>Would you say that he/she has had</w:t>
      </w:r>
      <w:r>
        <w:t>:</w:t>
      </w:r>
    </w:p>
    <w:p w:rsidR="00FD3BC7" w:rsidRPr="008C01F5" w:rsidP="005E37D4" w14:paraId="41F9F712" w14:textId="77777777">
      <w:pPr>
        <w:pStyle w:val="SurveyList"/>
      </w:pPr>
      <w:r>
        <w:t>M</w:t>
      </w:r>
      <w:r w:rsidRPr="0053589F">
        <w:t>ostly positive experiences</w:t>
      </w:r>
    </w:p>
    <w:p w:rsidR="00FD3BC7" w:rsidP="005E37D4" w14:paraId="2D885278" w14:textId="77777777">
      <w:pPr>
        <w:pStyle w:val="SurveyList"/>
      </w:pPr>
      <w:r>
        <w:t>B</w:t>
      </w:r>
      <w:r w:rsidRPr="0053589F">
        <w:t>oth positive and negative experiences</w:t>
      </w:r>
    </w:p>
    <w:p w:rsidR="00FD3BC7" w:rsidP="005E37D4" w14:paraId="61D092C5" w14:textId="77777777">
      <w:pPr>
        <w:pStyle w:val="SurveyList"/>
      </w:pPr>
      <w:r>
        <w:t>Mostly negative experiences</w:t>
      </w:r>
    </w:p>
    <w:p w:rsidR="00FD3BC7" w:rsidP="005E37D4" w14:paraId="199B6CDB" w14:textId="77777777">
      <w:pPr>
        <w:pStyle w:val="SurveyList"/>
      </w:pPr>
      <w:r>
        <w:t>Refused</w:t>
      </w:r>
    </w:p>
    <w:p w:rsidR="00FD3BC7" w:rsidP="005E37D4" w14:paraId="7AABC680" w14:textId="3765FAEE">
      <w:pPr>
        <w:pStyle w:val="Surveylistlast"/>
      </w:pPr>
      <w:r>
        <w:t xml:space="preserve">Don’t </w:t>
      </w:r>
      <w:r w:rsidR="003D2624">
        <w:t>k</w:t>
      </w:r>
      <w:r>
        <w:t>now</w:t>
      </w:r>
    </w:p>
    <w:p w:rsidR="00DE7296" w:rsidRPr="00652D7C" w:rsidP="00652D7C" w14:paraId="0A69E7C9" w14:textId="2B751921">
      <w:pPr>
        <w:pStyle w:val="Surveylistlast"/>
        <w:numPr>
          <w:ilvl w:val="0"/>
          <w:numId w:val="0"/>
        </w:numPr>
        <w:ind w:left="360" w:hanging="360"/>
        <w:rPr>
          <w:i/>
          <w:iCs/>
        </w:rPr>
      </w:pPr>
      <w:r>
        <w:rPr>
          <w:i/>
          <w:iCs/>
        </w:rPr>
        <w:t xml:space="preserve">Now we would like to talk about </w:t>
      </w:r>
      <w:r w:rsidR="00181EFE">
        <w:rPr>
          <w:i/>
          <w:iCs/>
        </w:rPr>
        <w:t>[CHILD’s NAME]’s</w:t>
      </w:r>
      <w:r>
        <w:rPr>
          <w:i/>
          <w:iCs/>
        </w:rPr>
        <w:t xml:space="preserve"> health.</w:t>
      </w:r>
    </w:p>
    <w:p w:rsidR="00FD3BC7" w:rsidP="00DA0282" w14:paraId="2AEB1E81" w14:textId="20FF4D74">
      <w:pPr>
        <w:pStyle w:val="Question"/>
      </w:pPr>
      <w:r>
        <w:t xml:space="preserve">   </w:t>
      </w:r>
      <w:r w:rsidRPr="00197576">
        <w:t>Would you say [CHILD’S NAME]’s health in general is excellent, very good, good, fair, or poor?</w:t>
      </w:r>
    </w:p>
    <w:p w:rsidR="00FD3BC7" w:rsidP="005E37D4" w14:paraId="18FDF409" w14:textId="3C8F3C39">
      <w:pPr>
        <w:pStyle w:val="SurveyList"/>
      </w:pPr>
      <w:r>
        <w:t>Excellent</w:t>
      </w:r>
    </w:p>
    <w:p w:rsidR="00FD3BC7" w:rsidP="005E37D4" w14:paraId="6187C772" w14:textId="2D5649FC">
      <w:pPr>
        <w:pStyle w:val="SurveyList"/>
      </w:pPr>
      <w:r>
        <w:t>Very good</w:t>
      </w:r>
    </w:p>
    <w:p w:rsidR="00FD3BC7" w:rsidP="005E37D4" w14:paraId="30FB59E0" w14:textId="3E9CF93F">
      <w:pPr>
        <w:pStyle w:val="SurveyList"/>
      </w:pPr>
      <w:r>
        <w:t>Good</w:t>
      </w:r>
    </w:p>
    <w:p w:rsidR="00FD3BC7" w:rsidP="005E37D4" w14:paraId="35B3AAB6" w14:textId="165A8859">
      <w:pPr>
        <w:pStyle w:val="SurveyList"/>
      </w:pPr>
      <w:r>
        <w:t>Fair</w:t>
      </w:r>
    </w:p>
    <w:p w:rsidR="004E0F3A" w:rsidP="005E37D4" w14:paraId="5AB79B58" w14:textId="77777777">
      <w:pPr>
        <w:pStyle w:val="SurveyList"/>
      </w:pPr>
      <w:r>
        <w:t xml:space="preserve">Poor </w:t>
      </w:r>
    </w:p>
    <w:p w:rsidR="00FD3BC7" w:rsidRPr="00A31431" w:rsidP="005E37D4" w14:paraId="48A8D4C5" w14:textId="5FE14141">
      <w:pPr>
        <w:pStyle w:val="SurveyList"/>
      </w:pPr>
      <w:r>
        <w:t>R</w:t>
      </w:r>
      <w:r w:rsidRPr="00A31431" w:rsidR="002C3798">
        <w:t>efused</w:t>
      </w:r>
    </w:p>
    <w:p w:rsidR="00FD3BC7" w:rsidRPr="00890473" w:rsidP="005E37D4" w14:paraId="0FF75C71" w14:textId="78467296">
      <w:pPr>
        <w:pStyle w:val="Surveylistlast"/>
      </w:pPr>
      <w:r w:rsidRPr="00A31431">
        <w:t xml:space="preserve">Don’t </w:t>
      </w:r>
      <w:r w:rsidRPr="00A31431">
        <w:t>know</w:t>
      </w:r>
    </w:p>
    <w:p w:rsidR="00FD3BC7" w:rsidP="00DA0282" w14:paraId="1FA20A7C" w14:textId="6C981234">
      <w:pPr>
        <w:pStyle w:val="Question"/>
      </w:pPr>
      <w:r>
        <w:t xml:space="preserve">   </w:t>
      </w:r>
      <w:r>
        <w:t xml:space="preserve">Do you take </w:t>
      </w:r>
      <w:r w:rsidRPr="00197576">
        <w:t>[</w:t>
      </w:r>
      <w:r>
        <w:t>CHILD’S NAME] to a particular doctor’s office, clinic, health center, hospital, or other place if he/she is sick or if you need advice about his/her health?</w:t>
      </w:r>
    </w:p>
    <w:p w:rsidR="00FD3BC7" w:rsidRPr="00A31431" w:rsidP="005E37D4" w14:paraId="2678E9B3" w14:textId="3DF546DD">
      <w:pPr>
        <w:pStyle w:val="SurveyList"/>
      </w:pPr>
      <w:r w:rsidRPr="00A31431">
        <w:t>Yes</w:t>
      </w:r>
      <w:r w:rsidRPr="00A31431">
        <w:tab/>
      </w:r>
    </w:p>
    <w:p w:rsidR="00FD3BC7" w:rsidRPr="00A31431" w:rsidP="005E37D4" w14:paraId="07AA49C7" w14:textId="2305C65A">
      <w:pPr>
        <w:pStyle w:val="SurveyList"/>
      </w:pPr>
      <w:r w:rsidRPr="00A31431">
        <w:t xml:space="preserve">No </w:t>
      </w:r>
      <w:r w:rsidRPr="00A31431">
        <w:tab/>
      </w:r>
      <w:r w:rsidR="00BE74F7">
        <w:tab/>
      </w:r>
      <w:r w:rsidR="00BE74F7">
        <w:tab/>
      </w:r>
      <w:r w:rsidR="00BE74F7">
        <w:tab/>
      </w:r>
      <w:r w:rsidR="00BE74F7">
        <w:t>[SK</w:t>
      </w:r>
      <w:r w:rsidR="00B9570B">
        <w:t>I</w:t>
      </w:r>
      <w:r w:rsidR="00BE74F7">
        <w:t>P TO F</w:t>
      </w:r>
      <w:r w:rsidR="00172892">
        <w:t>.</w:t>
      </w:r>
      <w:r w:rsidR="00BE74F7">
        <w:t>20—Did child receive a physical examination</w:t>
      </w:r>
      <w:r w:rsidR="00BE74F7">
        <w:t>]</w:t>
      </w:r>
    </w:p>
    <w:p w:rsidR="00FD3BC7" w:rsidRPr="00A31431" w:rsidP="005E37D4" w14:paraId="2ADD114A" w14:textId="53D5D3E4">
      <w:pPr>
        <w:pStyle w:val="SurveyList"/>
      </w:pPr>
      <w:r w:rsidRPr="00A31431">
        <w:t>Refused</w:t>
      </w:r>
      <w:r w:rsidR="00BE74F7">
        <w:t xml:space="preserve"> </w:t>
      </w:r>
      <w:r w:rsidR="00BE74F7">
        <w:tab/>
      </w:r>
      <w:r w:rsidR="00BE74F7">
        <w:tab/>
        <w:t>[SK</w:t>
      </w:r>
      <w:r w:rsidR="00B9570B">
        <w:t>I</w:t>
      </w:r>
      <w:r w:rsidR="00BE74F7">
        <w:t>P TO F</w:t>
      </w:r>
      <w:r w:rsidR="00172892">
        <w:t>.</w:t>
      </w:r>
      <w:r w:rsidR="00BE74F7">
        <w:t>20—Did child receive a physical examination]</w:t>
      </w:r>
    </w:p>
    <w:p w:rsidR="00FD3BC7" w:rsidRPr="00EC6C6A" w:rsidP="005E37D4" w14:paraId="7DED0DFC" w14:textId="51DB5EAB">
      <w:pPr>
        <w:pStyle w:val="Surveylistlast"/>
      </w:pPr>
      <w:r w:rsidRPr="00A31431">
        <w:t>Don’t know</w:t>
      </w:r>
      <w:r w:rsidR="00BE74F7">
        <w:t xml:space="preserve"> </w:t>
      </w:r>
      <w:r w:rsidR="00BE74F7">
        <w:tab/>
        <w:t>[SK</w:t>
      </w:r>
      <w:r w:rsidR="00B9570B">
        <w:t>I</w:t>
      </w:r>
      <w:r w:rsidR="00BE74F7">
        <w:t>P TO F</w:t>
      </w:r>
      <w:r w:rsidR="00172892">
        <w:t>.</w:t>
      </w:r>
      <w:r w:rsidR="00BE74F7">
        <w:t>20—Did child receive a physical examination]</w:t>
      </w:r>
    </w:p>
    <w:p w:rsidR="00FD3BC7" w:rsidP="00DA0282" w14:paraId="0A3E6F0A" w14:textId="564B1A47">
      <w:pPr>
        <w:pStyle w:val="Question"/>
      </w:pPr>
      <w:r>
        <w:t xml:space="preserve">   </w:t>
      </w:r>
      <w:r w:rsidR="003350B7">
        <w:t>[ASK IF THERE IS A REGULAR PLACE CHILD GOES (F19=1)]</w:t>
      </w:r>
      <w:r w:rsidR="00056B28">
        <w:t xml:space="preserve"> </w:t>
      </w:r>
      <w:r>
        <w:t>Can you tell me w</w:t>
      </w:r>
      <w:r w:rsidRPr="00197576">
        <w:t>here you take [CHILD’S NAME] when he/she is sick</w:t>
      </w:r>
      <w:r>
        <w:t>?</w:t>
      </w:r>
    </w:p>
    <w:p w:rsidR="00B1217B" w:rsidP="00B1217B" w14:paraId="30769ECE" w14:textId="77777777">
      <w:pPr>
        <w:pStyle w:val="SurveyList"/>
      </w:pPr>
      <w:r>
        <w:t>A doctor’s office or health center</w:t>
      </w:r>
    </w:p>
    <w:p w:rsidR="00B1217B" w:rsidP="00B1217B" w14:paraId="51B7111D" w14:textId="77777777">
      <w:pPr>
        <w:pStyle w:val="SurveyList"/>
      </w:pPr>
      <w:r>
        <w:t>Urgent care or clinic in a drug store or grocery store</w:t>
      </w:r>
    </w:p>
    <w:p w:rsidR="00B1217B" w:rsidP="00B1217B" w14:paraId="77185BED" w14:textId="77777777">
      <w:pPr>
        <w:pStyle w:val="SurveyList"/>
      </w:pPr>
      <w:r>
        <w:t>Hospital emergency room</w:t>
      </w:r>
    </w:p>
    <w:p w:rsidR="00B1217B" w:rsidRPr="00487CB8" w:rsidP="00B1217B" w14:paraId="7C8B7D7E" w14:textId="77777777">
      <w:pPr>
        <w:pStyle w:val="SurveyList"/>
      </w:pPr>
      <w:r w:rsidRPr="00487CB8">
        <w:t xml:space="preserve">A VA Medical Center or VA </w:t>
      </w:r>
      <w:r>
        <w:t>outpatient clinic</w:t>
      </w:r>
    </w:p>
    <w:p w:rsidR="00B1217B" w:rsidP="00B1217B" w14:paraId="0E5A4848" w14:textId="77777777">
      <w:pPr>
        <w:pStyle w:val="SurveyList"/>
      </w:pPr>
      <w:r>
        <w:t>Some other place</w:t>
      </w:r>
    </w:p>
    <w:p w:rsidR="00B1217B" w:rsidP="00B1217B" w14:paraId="3893AF39" w14:textId="77777777">
      <w:pPr>
        <w:pStyle w:val="SurveyList"/>
      </w:pPr>
      <w:r>
        <w:t xml:space="preserve">Does not go to one place most </w:t>
      </w:r>
      <w:r>
        <w:t>often</w:t>
      </w:r>
    </w:p>
    <w:p w:rsidR="00FD3BC7" w:rsidP="005E37D4" w14:paraId="2FCC08AA" w14:textId="77777777">
      <w:pPr>
        <w:pStyle w:val="SurveyList"/>
      </w:pPr>
      <w:r>
        <w:t>Refused</w:t>
      </w:r>
    </w:p>
    <w:p w:rsidR="00FD3BC7" w:rsidRPr="009250AD" w:rsidP="005E37D4" w14:paraId="4175226C" w14:textId="1AD40FC3">
      <w:pPr>
        <w:pStyle w:val="Surveylistlast"/>
      </w:pPr>
      <w:r>
        <w:t xml:space="preserve">Don’t </w:t>
      </w:r>
      <w:r w:rsidR="002703FE">
        <w:t>k</w:t>
      </w:r>
      <w:r>
        <w:t>now</w:t>
      </w:r>
    </w:p>
    <w:p w:rsidR="00FD3BC7" w:rsidP="00DA0282" w14:paraId="45B659B5" w14:textId="6D7F8ABD">
      <w:pPr>
        <w:pStyle w:val="Question"/>
      </w:pPr>
      <w:r>
        <w:t xml:space="preserve">   </w:t>
      </w:r>
      <w:r w:rsidRPr="00197576">
        <w:t>During the past 12 months, did [CHILD’S NAME] receive a physical examination or well-child check-up?</w:t>
      </w:r>
    </w:p>
    <w:p w:rsidR="00FD3BC7" w:rsidRPr="00A31431" w:rsidP="005E37D4" w14:paraId="7F9C51BD" w14:textId="482CC098">
      <w:pPr>
        <w:pStyle w:val="SurveyList"/>
      </w:pPr>
      <w:r w:rsidRPr="00A31431">
        <w:t>Yes</w:t>
      </w:r>
      <w:r w:rsidRPr="00A31431">
        <w:tab/>
      </w:r>
    </w:p>
    <w:p w:rsidR="00FD3BC7" w:rsidRPr="00A31431" w:rsidP="005E37D4" w14:paraId="2AF8A976" w14:textId="3795396E">
      <w:pPr>
        <w:pStyle w:val="SurveyList"/>
      </w:pPr>
      <w:r w:rsidRPr="00A31431">
        <w:t xml:space="preserve">No </w:t>
      </w:r>
      <w:r w:rsidRPr="00A31431">
        <w:tab/>
      </w:r>
    </w:p>
    <w:p w:rsidR="00FD3BC7" w:rsidRPr="00A31431" w:rsidP="005E37D4" w14:paraId="2089D9A1" w14:textId="2490B914">
      <w:pPr>
        <w:pStyle w:val="SurveyList"/>
      </w:pPr>
      <w:r w:rsidRPr="00A31431">
        <w:t>Refused</w:t>
      </w:r>
    </w:p>
    <w:p w:rsidR="00FD3BC7" w:rsidRPr="00B86402" w:rsidP="005E37D4" w14:paraId="636EAD15" w14:textId="5DB80511">
      <w:pPr>
        <w:pStyle w:val="Surveylistlast"/>
      </w:pPr>
      <w:r w:rsidRPr="00A31431">
        <w:t xml:space="preserve">Don’t </w:t>
      </w:r>
      <w:r w:rsidRPr="00A31431">
        <w:t>know</w:t>
      </w:r>
    </w:p>
    <w:p w:rsidR="00866A4B" w:rsidRPr="002703FE" w:rsidP="005E37D4" w14:paraId="64E8DA1E" w14:textId="4AC36902">
      <w:pPr>
        <w:pStyle w:val="SurveyList"/>
        <w:numPr>
          <w:ilvl w:val="0"/>
          <w:numId w:val="0"/>
        </w:numPr>
        <w:rPr>
          <w:i/>
          <w:iCs/>
        </w:rPr>
      </w:pPr>
      <w:r w:rsidRPr="002703FE">
        <w:rPr>
          <w:i/>
          <w:iCs/>
        </w:rPr>
        <w:t>Now I’d like you to think back to when [CHILD] was born.</w:t>
      </w:r>
    </w:p>
    <w:p w:rsidR="00FD3BC7" w:rsidRPr="00FC4CDA" w:rsidP="00356373" w14:paraId="2EDF51CC" w14:textId="31CFA624">
      <w:pPr>
        <w:pStyle w:val="Question"/>
      </w:pPr>
      <w:r>
        <w:t xml:space="preserve">  </w:t>
      </w:r>
      <w:r w:rsidRPr="00FC4CDA">
        <w:t>Was [CHILD’S NAME] born more than 3 weeks before his or her due date? </w:t>
      </w:r>
    </w:p>
    <w:p w:rsidR="00FD3BC7" w:rsidRPr="00A31431" w:rsidP="00E5349E" w14:paraId="4851BB94" w14:textId="19EA93A7">
      <w:pPr>
        <w:pStyle w:val="SurveyList"/>
      </w:pPr>
      <w:r w:rsidRPr="00A31431">
        <w:t>Yes</w:t>
      </w:r>
      <w:r w:rsidRPr="00A31431">
        <w:tab/>
      </w:r>
    </w:p>
    <w:p w:rsidR="00FD3BC7" w:rsidRPr="00A31431" w:rsidP="00E5349E" w14:paraId="0295E6A6" w14:textId="4833C1CD">
      <w:pPr>
        <w:pStyle w:val="SurveyList"/>
      </w:pPr>
      <w:r w:rsidRPr="00A31431">
        <w:t xml:space="preserve">No </w:t>
      </w:r>
      <w:r w:rsidRPr="00A31431">
        <w:tab/>
      </w:r>
    </w:p>
    <w:p w:rsidR="00FD3BC7" w:rsidRPr="00A31431" w:rsidP="00E5349E" w14:paraId="4BBE2587" w14:textId="5587AF71">
      <w:pPr>
        <w:pStyle w:val="SurveyList"/>
      </w:pPr>
      <w:r w:rsidRPr="00A31431">
        <w:t>Refused</w:t>
      </w:r>
    </w:p>
    <w:p w:rsidR="00FD3BC7" w:rsidRPr="00B86402" w:rsidP="00E5349E" w14:paraId="58B280DD" w14:textId="4793F2AB">
      <w:pPr>
        <w:pStyle w:val="Surveylistlast"/>
      </w:pPr>
      <w:r w:rsidRPr="00A31431">
        <w:t xml:space="preserve">Don’t </w:t>
      </w:r>
      <w:r w:rsidRPr="00A31431">
        <w:t>know</w:t>
      </w:r>
    </w:p>
    <w:p w:rsidR="00FD3BC7" w:rsidP="00E5349E" w14:paraId="53068071" w14:textId="0A442B9F">
      <w:pPr>
        <w:pStyle w:val="aLevelQuestion"/>
      </w:pPr>
      <w:r w:rsidR="00B93EA2">
        <w:t>Think back to</w:t>
      </w:r>
      <w:r w:rsidR="00AF5644">
        <w:t>[CHILD’S NAME] weigh</w:t>
      </w:r>
      <w:r w:rsidR="00A506F0">
        <w:t xml:space="preserve">t at birth. </w:t>
      </w:r>
      <w:r w:rsidR="00AF5644">
        <w:t>Would you say [CHILD’S NAME] was</w:t>
      </w:r>
      <w:r>
        <w:t xml:space="preserve"> </w:t>
      </w:r>
    </w:p>
    <w:p w:rsidR="00FD3BC7" w:rsidP="00E5349E" w14:paraId="3B7A46F1" w14:textId="77777777">
      <w:pPr>
        <w:pStyle w:val="3rdLevelList"/>
      </w:pPr>
      <w:r w:rsidRPr="00E5349E">
        <w:t>Underweight</w:t>
      </w:r>
    </w:p>
    <w:p w:rsidR="00FD3BC7" w:rsidP="00D95D16" w14:paraId="5D0067DC" w14:textId="77777777">
      <w:pPr>
        <w:pStyle w:val="3rdLevelList"/>
      </w:pPr>
      <w:r>
        <w:t>About right weight</w:t>
      </w:r>
    </w:p>
    <w:p w:rsidR="00FD3BC7" w:rsidP="00D95D16" w14:paraId="739D5ABB" w14:textId="77777777">
      <w:pPr>
        <w:pStyle w:val="3rdLevelList"/>
      </w:pPr>
      <w:r>
        <w:t>Refused</w:t>
      </w:r>
    </w:p>
    <w:p w:rsidR="00FD3BC7" w:rsidRPr="00F35ABB" w:rsidP="00D95D16" w14:paraId="76AEA2C7" w14:textId="16DE8F41">
      <w:pPr>
        <w:pStyle w:val="3rdLevelListLast"/>
      </w:pPr>
      <w:r>
        <w:t xml:space="preserve">Don’t </w:t>
      </w:r>
      <w:r w:rsidR="00BC2D6A">
        <w:t>k</w:t>
      </w:r>
      <w:r>
        <w:t>now</w:t>
      </w:r>
    </w:p>
    <w:p w:rsidR="00FD3BC7" w:rsidP="00DA0282" w14:paraId="24A7AD65" w14:textId="7896DD8E">
      <w:pPr>
        <w:pStyle w:val="Question"/>
      </w:pPr>
      <w:r>
        <w:t xml:space="preserve">  </w:t>
      </w:r>
      <w:r w:rsidR="00014EA0">
        <w:t>[If B</w:t>
      </w:r>
      <w:r w:rsidR="00410354">
        <w:t xml:space="preserve">6 = </w:t>
      </w:r>
      <w:r w:rsidR="003B7C9E">
        <w:t>3</w:t>
      </w:r>
      <w:r w:rsidR="00746605">
        <w:t>,</w:t>
      </w:r>
      <w:r w:rsidR="003B7C9E">
        <w:t xml:space="preserve"> 4</w:t>
      </w:r>
      <w:r w:rsidR="00952252">
        <w:t>, or 5</w:t>
      </w:r>
      <w:r w:rsidR="000A20D3">
        <w:t>, 7, 8</w:t>
      </w:r>
      <w:r w:rsidR="003B7C9E">
        <w:t xml:space="preserve"> (at least one </w:t>
      </w:r>
      <w:r w:rsidR="00363745">
        <w:t>per month</w:t>
      </w:r>
      <w:r w:rsidR="004D1E6D">
        <w:t xml:space="preserve">, </w:t>
      </w:r>
      <w:r w:rsidR="00363745">
        <w:t>less than once per month</w:t>
      </w:r>
      <w:r w:rsidR="004D1E6D">
        <w:t>, not at all, REF, DK</w:t>
      </w:r>
      <w:r w:rsidR="00363745">
        <w:t>), SKIP</w:t>
      </w:r>
      <w:r w:rsidR="00B37E90">
        <w:t xml:space="preserve"> to F.24</w:t>
      </w:r>
      <w:r w:rsidR="00363745">
        <w:t xml:space="preserve">]. </w:t>
      </w:r>
      <w:r w:rsidRPr="009F6DCC">
        <w:t>For each of the following items I read, please tell me if it is Not True, Sometimes True, or Certainly True</w:t>
      </w:r>
      <w:r w:rsidR="002052FD">
        <w:t xml:space="preserve"> for your child</w:t>
      </w:r>
      <w:r w:rsidRPr="009F6DCC">
        <w:t>.</w:t>
      </w:r>
      <w:r w:rsidR="00E00F61">
        <w:t xml:space="preserve"> Would you say that your chil</w:t>
      </w:r>
      <w:r w:rsidR="008225BA">
        <w:t>d</w:t>
      </w:r>
      <w:r w:rsidR="00E00F61">
        <w:t xml:space="preserve"> is</w:t>
      </w:r>
      <w:r w:rsidR="00BA4284">
        <w:t>…</w:t>
      </w:r>
    </w:p>
    <w:tbl>
      <w:tblPr>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tblGrid>
      <w:tr w14:paraId="7574041C" w14:textId="77777777" w:rsidTr="00E74B9A">
        <w:tblPrEx>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130" w:type="dxa"/>
            <w:tcBorders>
              <w:bottom w:val="single" w:sz="4" w:space="0" w:color="auto"/>
              <w:right w:val="nil"/>
            </w:tcBorders>
            <w:shd w:val="clear" w:color="auto" w:fill="FFFFFF" w:themeFill="background1"/>
          </w:tcPr>
          <w:p w:rsidR="00FC4CDA" w:rsidRPr="002A419F" w:rsidP="00FC4CDA" w14:paraId="259DC756" w14:textId="77777777">
            <w:pPr>
              <w:pStyle w:val="TableRowHeader"/>
              <w:spacing w:before="120"/>
              <w:jc w:val="left"/>
              <w:rPr>
                <w:rFonts w:asciiTheme="majorBidi" w:hAnsiTheme="majorBidi" w:cstheme="majorBidi"/>
              </w:rPr>
            </w:pPr>
          </w:p>
        </w:tc>
        <w:tc>
          <w:tcPr>
            <w:tcW w:w="720" w:type="dxa"/>
            <w:tcBorders>
              <w:left w:val="nil"/>
              <w:right w:val="nil"/>
            </w:tcBorders>
            <w:shd w:val="clear" w:color="auto" w:fill="FFFFFF" w:themeFill="background1"/>
            <w:vAlign w:val="bottom"/>
          </w:tcPr>
          <w:p w:rsidR="00FC4CDA" w:rsidRPr="00FC4CDA" w:rsidP="00FC4CDA" w14:paraId="05C73733" w14:textId="34F4C460">
            <w:pPr>
              <w:pStyle w:val="TableRowHeader"/>
              <w:rPr>
                <w:rFonts w:asciiTheme="majorBidi" w:hAnsiTheme="majorBidi" w:cstheme="majorBidi"/>
              </w:rPr>
            </w:pPr>
            <w:r w:rsidRPr="00FC4CDA">
              <w:rPr>
                <w:rFonts w:asciiTheme="majorBidi" w:hAnsiTheme="majorBidi" w:cstheme="majorBidi"/>
              </w:rPr>
              <w:t>Not true</w:t>
            </w:r>
          </w:p>
        </w:tc>
        <w:tc>
          <w:tcPr>
            <w:tcW w:w="1080" w:type="dxa"/>
            <w:tcBorders>
              <w:left w:val="nil"/>
              <w:right w:val="nil"/>
            </w:tcBorders>
            <w:shd w:val="clear" w:color="auto" w:fill="FFFFFF" w:themeFill="background1"/>
            <w:vAlign w:val="bottom"/>
          </w:tcPr>
          <w:p w:rsidR="00FC4CDA" w:rsidRPr="00FC4CDA" w:rsidP="00FC4CDA" w14:paraId="30F4ED55" w14:textId="039D70BE">
            <w:pPr>
              <w:pStyle w:val="TableRowHeader"/>
              <w:rPr>
                <w:rFonts w:asciiTheme="majorBidi" w:hAnsiTheme="majorBidi" w:cstheme="majorBidi"/>
              </w:rPr>
            </w:pPr>
            <w:r w:rsidRPr="00FC4CDA">
              <w:rPr>
                <w:rFonts w:asciiTheme="majorBidi" w:hAnsiTheme="majorBidi" w:cstheme="majorBidi"/>
              </w:rPr>
              <w:t>Sometimes true</w:t>
            </w:r>
          </w:p>
        </w:tc>
        <w:tc>
          <w:tcPr>
            <w:tcW w:w="1080" w:type="dxa"/>
            <w:tcBorders>
              <w:left w:val="nil"/>
              <w:right w:val="nil"/>
            </w:tcBorders>
            <w:shd w:val="clear" w:color="auto" w:fill="FFFFFF" w:themeFill="background1"/>
            <w:vAlign w:val="bottom"/>
          </w:tcPr>
          <w:p w:rsidR="00FC4CDA" w:rsidRPr="00FC4CDA" w:rsidP="00FC4CDA" w14:paraId="3F41AD78" w14:textId="38B3231F">
            <w:pPr>
              <w:pStyle w:val="TableRowHeader"/>
              <w:rPr>
                <w:rFonts w:asciiTheme="majorBidi" w:hAnsiTheme="majorBidi" w:cstheme="majorBidi"/>
              </w:rPr>
            </w:pPr>
            <w:r w:rsidRPr="00FC4CDA">
              <w:rPr>
                <w:rFonts w:asciiTheme="majorBidi" w:hAnsiTheme="majorBidi" w:cstheme="majorBidi"/>
              </w:rPr>
              <w:t>Certainly true</w:t>
            </w:r>
          </w:p>
        </w:tc>
        <w:tc>
          <w:tcPr>
            <w:tcW w:w="720" w:type="dxa"/>
            <w:tcBorders>
              <w:left w:val="nil"/>
              <w:right w:val="nil"/>
            </w:tcBorders>
            <w:shd w:val="clear" w:color="auto" w:fill="FFFFFF" w:themeFill="background1"/>
            <w:vAlign w:val="bottom"/>
          </w:tcPr>
          <w:p w:rsidR="00FC4CDA" w:rsidRPr="00FC4CDA" w:rsidP="00FC4CDA" w14:paraId="55A8BB65" w14:textId="63718B95">
            <w:pPr>
              <w:pStyle w:val="TableRowHeader"/>
              <w:rPr>
                <w:rFonts w:asciiTheme="majorBidi" w:hAnsiTheme="majorBidi" w:cstheme="majorBidi"/>
              </w:rPr>
            </w:pPr>
            <w:r>
              <w:rPr>
                <w:rFonts w:asciiTheme="majorBidi" w:hAnsiTheme="majorBidi" w:cstheme="majorBidi"/>
              </w:rPr>
              <w:t>REF</w:t>
            </w:r>
          </w:p>
        </w:tc>
        <w:tc>
          <w:tcPr>
            <w:tcW w:w="810" w:type="dxa"/>
            <w:tcBorders>
              <w:left w:val="nil"/>
              <w:right w:val="nil"/>
            </w:tcBorders>
            <w:shd w:val="clear" w:color="auto" w:fill="FFFFFF" w:themeFill="background1"/>
            <w:vAlign w:val="bottom"/>
          </w:tcPr>
          <w:p w:rsidR="00FC4CDA" w:rsidRPr="00FC4CDA" w:rsidP="00FC4CDA" w14:paraId="4529F39F" w14:textId="125C80DB">
            <w:pPr>
              <w:pStyle w:val="TableRowHeader"/>
              <w:rPr>
                <w:rFonts w:asciiTheme="majorBidi" w:hAnsiTheme="majorBidi" w:cstheme="majorBidi"/>
              </w:rPr>
            </w:pPr>
            <w:r>
              <w:rPr>
                <w:rFonts w:asciiTheme="majorBidi" w:hAnsiTheme="majorBidi" w:cstheme="majorBidi"/>
              </w:rPr>
              <w:t>DK</w:t>
            </w:r>
          </w:p>
        </w:tc>
      </w:tr>
      <w:tr w14:paraId="369992D4" w14:textId="77777777" w:rsidTr="00E74B9A">
        <w:tblPrEx>
          <w:tblW w:w="9540" w:type="dxa"/>
          <w:tblLayout w:type="fixed"/>
          <w:tblCellMar>
            <w:left w:w="43" w:type="dxa"/>
            <w:right w:w="43" w:type="dxa"/>
          </w:tblCellMar>
          <w:tblLook w:val="04A0"/>
        </w:tblPrEx>
        <w:trPr>
          <w:trHeight w:val="242"/>
        </w:trPr>
        <w:tc>
          <w:tcPr>
            <w:tcW w:w="5130" w:type="dxa"/>
            <w:tcBorders>
              <w:top w:val="single" w:sz="4" w:space="0" w:color="auto"/>
              <w:right w:val="nil"/>
            </w:tcBorders>
          </w:tcPr>
          <w:p w:rsidR="009275B3" w:rsidRPr="009275B3" w:rsidP="00EE7EC7" w14:paraId="7ECE8ED8" w14:textId="45854FB4">
            <w:pPr>
              <w:pStyle w:val="TableList"/>
              <w:numPr>
                <w:ilvl w:val="0"/>
                <w:numId w:val="13"/>
              </w:numPr>
            </w:pPr>
            <w:r w:rsidRPr="009275B3">
              <w:t>Considerate of other people’s feelings</w:t>
            </w:r>
          </w:p>
        </w:tc>
        <w:tc>
          <w:tcPr>
            <w:tcW w:w="720" w:type="dxa"/>
            <w:tcBorders>
              <w:left w:val="nil"/>
              <w:right w:val="nil"/>
            </w:tcBorders>
            <w:vAlign w:val="center"/>
          </w:tcPr>
          <w:p w:rsidR="009275B3" w:rsidRPr="009D290F" w:rsidP="009275B3" w14:paraId="1C55413C" w14:textId="3DABA702">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554AEB3B" w14:textId="469D51BB">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362F0C87"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46006591"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1845534E" w14:textId="77777777">
            <w:pPr>
              <w:spacing w:after="0"/>
              <w:jc w:val="center"/>
              <w:rPr>
                <w:sz w:val="28"/>
                <w:szCs w:val="28"/>
              </w:rPr>
            </w:pPr>
            <w:r w:rsidRPr="009D290F">
              <w:rPr>
                <w:rFonts w:ascii="Wingdings" w:eastAsia="Wingdings" w:hAnsi="Wingdings" w:cs="Wingdings"/>
                <w:sz w:val="28"/>
                <w:szCs w:val="28"/>
              </w:rPr>
              <w:t>¨</w:t>
            </w:r>
          </w:p>
        </w:tc>
      </w:tr>
      <w:tr w14:paraId="1156E717"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3CA2B166" w14:textId="521FCB26">
            <w:pPr>
              <w:pStyle w:val="TableList"/>
            </w:pPr>
            <w:r w:rsidRPr="009275B3">
              <w:t>Restless, overactive, cannot stay still for long</w:t>
            </w:r>
          </w:p>
        </w:tc>
        <w:tc>
          <w:tcPr>
            <w:tcW w:w="720" w:type="dxa"/>
            <w:tcBorders>
              <w:left w:val="nil"/>
              <w:right w:val="nil"/>
            </w:tcBorders>
            <w:vAlign w:val="center"/>
          </w:tcPr>
          <w:p w:rsidR="009275B3" w:rsidRPr="009D290F" w:rsidP="009275B3" w14:paraId="5DDA4F2C" w14:textId="7D32C86C">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487C5C7D" w14:textId="0DB46D85">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65F4F75B"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01C256FF"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17902E8F" w14:textId="77777777">
            <w:pPr>
              <w:spacing w:after="0"/>
              <w:jc w:val="center"/>
              <w:rPr>
                <w:sz w:val="28"/>
                <w:szCs w:val="28"/>
              </w:rPr>
            </w:pPr>
            <w:r w:rsidRPr="009D290F">
              <w:rPr>
                <w:rFonts w:ascii="Wingdings" w:eastAsia="Wingdings" w:hAnsi="Wingdings" w:cs="Wingdings"/>
                <w:sz w:val="28"/>
                <w:szCs w:val="28"/>
              </w:rPr>
              <w:t>¨</w:t>
            </w:r>
          </w:p>
        </w:tc>
      </w:tr>
      <w:tr w14:paraId="028ABE9A"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4DEC1E3E" w14:textId="1E056353">
            <w:pPr>
              <w:pStyle w:val="TableList"/>
            </w:pPr>
            <w:r w:rsidRPr="009275B3">
              <w:t>Often complains of headaches, stomach-aches, or sickness</w:t>
            </w:r>
          </w:p>
        </w:tc>
        <w:tc>
          <w:tcPr>
            <w:tcW w:w="720" w:type="dxa"/>
            <w:tcBorders>
              <w:left w:val="nil"/>
              <w:right w:val="nil"/>
            </w:tcBorders>
            <w:vAlign w:val="center"/>
          </w:tcPr>
          <w:p w:rsidR="009275B3" w:rsidRPr="009D290F" w:rsidP="009275B3" w14:paraId="22DA1786" w14:textId="203FC921">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765115E6" w14:textId="1B1C2C3E">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1FC20F8B"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72DB0C0D"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586A56A4" w14:textId="77777777">
            <w:pPr>
              <w:spacing w:after="0"/>
              <w:jc w:val="center"/>
              <w:rPr>
                <w:sz w:val="28"/>
                <w:szCs w:val="28"/>
              </w:rPr>
            </w:pPr>
            <w:r w:rsidRPr="009D290F">
              <w:rPr>
                <w:rFonts w:ascii="Wingdings" w:eastAsia="Wingdings" w:hAnsi="Wingdings" w:cs="Wingdings"/>
                <w:sz w:val="28"/>
                <w:szCs w:val="28"/>
              </w:rPr>
              <w:t>¨</w:t>
            </w:r>
          </w:p>
        </w:tc>
      </w:tr>
      <w:tr w14:paraId="60C67560" w14:textId="77777777" w:rsidTr="0074241E">
        <w:tblPrEx>
          <w:tblW w:w="9540" w:type="dxa"/>
          <w:tblLayout w:type="fixed"/>
          <w:tblCellMar>
            <w:left w:w="43" w:type="dxa"/>
            <w:right w:w="43" w:type="dxa"/>
          </w:tblCellMar>
          <w:tblLook w:val="04A0"/>
        </w:tblPrEx>
        <w:tc>
          <w:tcPr>
            <w:tcW w:w="5130" w:type="dxa"/>
            <w:tcBorders>
              <w:right w:val="nil"/>
            </w:tcBorders>
          </w:tcPr>
          <w:p w:rsidR="009275B3" w:rsidRPr="009275B3" w:rsidP="005E37D4" w14:paraId="1FBED870" w14:textId="1CBE0B21">
            <w:pPr>
              <w:pStyle w:val="TableList"/>
            </w:pPr>
            <w:r w:rsidRPr="009275B3">
              <w:t>Shares readily with other youth, for example books, games, food</w:t>
            </w:r>
          </w:p>
        </w:tc>
        <w:tc>
          <w:tcPr>
            <w:tcW w:w="720" w:type="dxa"/>
            <w:tcBorders>
              <w:left w:val="nil"/>
              <w:right w:val="nil"/>
            </w:tcBorders>
            <w:vAlign w:val="center"/>
          </w:tcPr>
          <w:p w:rsidR="009275B3" w:rsidRPr="009D290F" w:rsidP="009275B3" w14:paraId="5EEACFCB" w14:textId="4A13AE0F">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778206E5" w14:textId="23C530B8">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524F779A"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tcPr>
          <w:p w:rsidR="009275B3" w:rsidRPr="009D290F" w:rsidP="009275B3" w14:paraId="4DAC24E3"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600FFF6A" w14:textId="77777777">
            <w:pPr>
              <w:spacing w:after="0"/>
              <w:jc w:val="center"/>
              <w:rPr>
                <w:sz w:val="28"/>
                <w:szCs w:val="28"/>
              </w:rPr>
            </w:pPr>
            <w:r w:rsidRPr="009D290F">
              <w:rPr>
                <w:rFonts w:ascii="Wingdings" w:eastAsia="Wingdings" w:hAnsi="Wingdings" w:cs="Wingdings"/>
                <w:sz w:val="28"/>
                <w:szCs w:val="28"/>
              </w:rPr>
              <w:t>¨</w:t>
            </w:r>
          </w:p>
        </w:tc>
      </w:tr>
      <w:tr w14:paraId="64F67393"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23230E1A" w14:textId="26E4B22B">
            <w:pPr>
              <w:pStyle w:val="TableList"/>
            </w:pPr>
            <w:r w:rsidRPr="009275B3">
              <w:t>Often loses temper</w:t>
            </w:r>
          </w:p>
        </w:tc>
        <w:tc>
          <w:tcPr>
            <w:tcW w:w="720" w:type="dxa"/>
            <w:tcBorders>
              <w:left w:val="nil"/>
              <w:right w:val="nil"/>
            </w:tcBorders>
            <w:vAlign w:val="center"/>
          </w:tcPr>
          <w:p w:rsidR="009275B3" w:rsidRPr="009D290F" w:rsidP="009275B3" w14:paraId="7E2F0EF8" w14:textId="700962B1">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12E0BBF6" w14:textId="0E236038">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52978EE7"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1B521926"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379B897E" w14:textId="77777777">
            <w:pPr>
              <w:spacing w:after="0"/>
              <w:jc w:val="center"/>
              <w:rPr>
                <w:sz w:val="28"/>
                <w:szCs w:val="28"/>
              </w:rPr>
            </w:pPr>
            <w:r w:rsidRPr="009D290F">
              <w:rPr>
                <w:rFonts w:ascii="Wingdings" w:eastAsia="Wingdings" w:hAnsi="Wingdings" w:cs="Wingdings"/>
                <w:sz w:val="28"/>
                <w:szCs w:val="28"/>
              </w:rPr>
              <w:t>¨</w:t>
            </w:r>
          </w:p>
        </w:tc>
      </w:tr>
      <w:tr w14:paraId="15DBA3B5"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5DBCAF35" w14:textId="785A19CB">
            <w:pPr>
              <w:pStyle w:val="TableList"/>
            </w:pPr>
            <w:r w:rsidRPr="009275B3">
              <w:t>Would rather be alone than with other youth</w:t>
            </w:r>
          </w:p>
        </w:tc>
        <w:tc>
          <w:tcPr>
            <w:tcW w:w="720" w:type="dxa"/>
            <w:tcBorders>
              <w:left w:val="nil"/>
              <w:right w:val="nil"/>
            </w:tcBorders>
            <w:vAlign w:val="center"/>
          </w:tcPr>
          <w:p w:rsidR="009275B3" w:rsidRPr="009D290F" w:rsidP="009275B3" w14:paraId="3056FB0C" w14:textId="331C1A0F">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2A9A782B" w14:textId="6E5E3CFF">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0300E364"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542017AB"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6E38D8A2" w14:textId="77777777">
            <w:pPr>
              <w:spacing w:after="0"/>
              <w:jc w:val="center"/>
              <w:rPr>
                <w:sz w:val="28"/>
                <w:szCs w:val="28"/>
              </w:rPr>
            </w:pPr>
            <w:r w:rsidRPr="009D290F">
              <w:rPr>
                <w:rFonts w:ascii="Wingdings" w:eastAsia="Wingdings" w:hAnsi="Wingdings" w:cs="Wingdings"/>
                <w:sz w:val="28"/>
                <w:szCs w:val="28"/>
              </w:rPr>
              <w:t>¨</w:t>
            </w:r>
          </w:p>
        </w:tc>
      </w:tr>
      <w:tr w14:paraId="58009E0C"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26241D1D" w14:textId="146AEEDB">
            <w:pPr>
              <w:pStyle w:val="TableList"/>
            </w:pPr>
            <w:r w:rsidRPr="009275B3">
              <w:t>Generally, well behaved, usually does what adults request</w:t>
            </w:r>
          </w:p>
        </w:tc>
        <w:tc>
          <w:tcPr>
            <w:tcW w:w="720" w:type="dxa"/>
            <w:tcBorders>
              <w:left w:val="nil"/>
              <w:right w:val="nil"/>
            </w:tcBorders>
            <w:vAlign w:val="center"/>
          </w:tcPr>
          <w:p w:rsidR="009275B3" w:rsidRPr="009D290F" w:rsidP="009275B3" w14:paraId="0C0F5DED" w14:textId="582091BB">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527DAA84" w14:textId="13E9D14E">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3A0360A5"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2E9F79DA"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371266DB" w14:textId="77777777">
            <w:pPr>
              <w:spacing w:after="0"/>
              <w:jc w:val="center"/>
              <w:rPr>
                <w:sz w:val="28"/>
                <w:szCs w:val="28"/>
              </w:rPr>
            </w:pPr>
            <w:r w:rsidRPr="009D290F">
              <w:rPr>
                <w:rFonts w:ascii="Wingdings" w:eastAsia="Wingdings" w:hAnsi="Wingdings" w:cs="Wingdings"/>
                <w:sz w:val="28"/>
                <w:szCs w:val="28"/>
              </w:rPr>
              <w:t>¨</w:t>
            </w:r>
          </w:p>
        </w:tc>
      </w:tr>
      <w:tr w14:paraId="77F021D4"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2ABC1EEF" w14:textId="4795FEBA">
            <w:pPr>
              <w:pStyle w:val="TableList"/>
            </w:pPr>
            <w:r w:rsidRPr="009275B3">
              <w:t>Many worries or often seems worried</w:t>
            </w:r>
          </w:p>
        </w:tc>
        <w:tc>
          <w:tcPr>
            <w:tcW w:w="720" w:type="dxa"/>
            <w:tcBorders>
              <w:left w:val="nil"/>
              <w:right w:val="nil"/>
            </w:tcBorders>
            <w:vAlign w:val="center"/>
          </w:tcPr>
          <w:p w:rsidR="009275B3" w:rsidRPr="009D290F" w:rsidP="009275B3" w14:paraId="59D6F30D" w14:textId="74839C6E">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0DFB71DF" w14:textId="4493169A">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024C3096"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3FF0A34A"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0DB51B97" w14:textId="77777777">
            <w:pPr>
              <w:spacing w:after="0"/>
              <w:jc w:val="center"/>
              <w:rPr>
                <w:sz w:val="28"/>
                <w:szCs w:val="28"/>
              </w:rPr>
            </w:pPr>
            <w:r w:rsidRPr="009D290F">
              <w:rPr>
                <w:rFonts w:ascii="Wingdings" w:eastAsia="Wingdings" w:hAnsi="Wingdings" w:cs="Wingdings"/>
                <w:sz w:val="28"/>
                <w:szCs w:val="28"/>
              </w:rPr>
              <w:t>¨</w:t>
            </w:r>
          </w:p>
        </w:tc>
      </w:tr>
      <w:tr w14:paraId="1BF238C4"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654DB8A3" w14:textId="6059FDFC">
            <w:pPr>
              <w:pStyle w:val="TableList"/>
            </w:pPr>
            <w:r w:rsidRPr="009275B3">
              <w:t>Helpful if someone is hurt, upset, or feeling ill</w:t>
            </w:r>
          </w:p>
        </w:tc>
        <w:tc>
          <w:tcPr>
            <w:tcW w:w="720" w:type="dxa"/>
            <w:tcBorders>
              <w:left w:val="nil"/>
              <w:right w:val="nil"/>
            </w:tcBorders>
            <w:vAlign w:val="center"/>
          </w:tcPr>
          <w:p w:rsidR="009275B3" w:rsidRPr="009D290F" w:rsidP="009275B3" w14:paraId="71B1202D" w14:textId="43189C0E">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332C4BD2" w14:textId="222793C4">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4565794D" w14:textId="635C860A">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60EB59C9" w14:textId="6F8F248B">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3FE0538E" w14:textId="6179CC73">
            <w:pPr>
              <w:spacing w:after="0"/>
              <w:jc w:val="center"/>
              <w:rPr>
                <w:sz w:val="28"/>
                <w:szCs w:val="28"/>
              </w:rPr>
            </w:pPr>
            <w:r w:rsidRPr="009D290F">
              <w:rPr>
                <w:rFonts w:ascii="Wingdings" w:eastAsia="Wingdings" w:hAnsi="Wingdings" w:cs="Wingdings"/>
                <w:sz w:val="28"/>
                <w:szCs w:val="28"/>
              </w:rPr>
              <w:t>¨</w:t>
            </w:r>
          </w:p>
        </w:tc>
      </w:tr>
      <w:tr w14:paraId="1D22BD4B"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6AA66151" w14:textId="77719345">
            <w:pPr>
              <w:pStyle w:val="TableList"/>
            </w:pPr>
            <w:r w:rsidRPr="009275B3">
              <w:t xml:space="preserve">Constantly fidgeting or squirming </w:t>
            </w:r>
          </w:p>
        </w:tc>
        <w:tc>
          <w:tcPr>
            <w:tcW w:w="720" w:type="dxa"/>
            <w:tcBorders>
              <w:left w:val="nil"/>
              <w:right w:val="nil"/>
            </w:tcBorders>
            <w:vAlign w:val="center"/>
          </w:tcPr>
          <w:p w:rsidR="009275B3" w:rsidRPr="009D290F" w:rsidP="009275B3" w14:paraId="0BF05A0A" w14:textId="18A53D9C">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1EBADD8B" w14:textId="16393762">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01D1E1E9" w14:textId="2C0E5670">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6BD454E6" w14:textId="3D16C421">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4BC9F0AB" w14:textId="2D6EFDBB">
            <w:pPr>
              <w:spacing w:after="0"/>
              <w:jc w:val="center"/>
              <w:rPr>
                <w:sz w:val="28"/>
                <w:szCs w:val="28"/>
              </w:rPr>
            </w:pPr>
            <w:r w:rsidRPr="009D290F">
              <w:rPr>
                <w:rFonts w:ascii="Wingdings" w:eastAsia="Wingdings" w:hAnsi="Wingdings" w:cs="Wingdings"/>
                <w:sz w:val="28"/>
                <w:szCs w:val="28"/>
              </w:rPr>
              <w:t>¨</w:t>
            </w:r>
          </w:p>
        </w:tc>
      </w:tr>
      <w:tr w14:paraId="6BB9A58C"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15CD468D" w14:textId="5B2BBF64">
            <w:pPr>
              <w:pStyle w:val="TableList"/>
            </w:pPr>
            <w:r w:rsidRPr="009275B3">
              <w:t>Has at least one good friend</w:t>
            </w:r>
          </w:p>
        </w:tc>
        <w:tc>
          <w:tcPr>
            <w:tcW w:w="720" w:type="dxa"/>
            <w:tcBorders>
              <w:left w:val="nil"/>
              <w:right w:val="nil"/>
            </w:tcBorders>
            <w:vAlign w:val="center"/>
          </w:tcPr>
          <w:p w:rsidR="009275B3" w:rsidRPr="009D290F" w:rsidP="009275B3" w14:paraId="7F185594" w14:textId="1608BD50">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6397FE1B" w14:textId="68535963">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58FC4F03" w14:textId="60991510">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627013EF" w14:textId="6BC9E871">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00B99C9B" w14:textId="3BE72AE4">
            <w:pPr>
              <w:spacing w:after="0"/>
              <w:jc w:val="center"/>
              <w:rPr>
                <w:sz w:val="28"/>
                <w:szCs w:val="28"/>
              </w:rPr>
            </w:pPr>
            <w:r w:rsidRPr="009D290F">
              <w:rPr>
                <w:rFonts w:ascii="Wingdings" w:eastAsia="Wingdings" w:hAnsi="Wingdings" w:cs="Wingdings"/>
                <w:sz w:val="28"/>
                <w:szCs w:val="28"/>
              </w:rPr>
              <w:t>¨</w:t>
            </w:r>
          </w:p>
        </w:tc>
      </w:tr>
      <w:tr w14:paraId="1F32E7BA"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1F0E1E77" w14:textId="385A4CF3">
            <w:pPr>
              <w:pStyle w:val="TableList"/>
            </w:pPr>
            <w:r w:rsidRPr="009275B3">
              <w:t>Often fights with other youth or bullies them</w:t>
            </w:r>
          </w:p>
        </w:tc>
        <w:tc>
          <w:tcPr>
            <w:tcW w:w="720" w:type="dxa"/>
            <w:tcBorders>
              <w:left w:val="nil"/>
              <w:right w:val="nil"/>
            </w:tcBorders>
            <w:vAlign w:val="center"/>
          </w:tcPr>
          <w:p w:rsidR="009275B3" w:rsidRPr="009D290F" w:rsidP="009275B3" w14:paraId="7BB36E1A" w14:textId="2E653FC6">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2D93E876" w14:textId="7D4C6BB0">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1E49CB04" w14:textId="77CC3A31">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0FFE0B42" w14:textId="70E1625C">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20029C4D" w14:textId="1187474E">
            <w:pPr>
              <w:spacing w:after="0"/>
              <w:jc w:val="center"/>
              <w:rPr>
                <w:sz w:val="28"/>
                <w:szCs w:val="28"/>
              </w:rPr>
            </w:pPr>
            <w:r w:rsidRPr="009D290F">
              <w:rPr>
                <w:rFonts w:ascii="Wingdings" w:eastAsia="Wingdings" w:hAnsi="Wingdings" w:cs="Wingdings"/>
                <w:sz w:val="28"/>
                <w:szCs w:val="28"/>
              </w:rPr>
              <w:t>¨</w:t>
            </w:r>
          </w:p>
        </w:tc>
      </w:tr>
      <w:tr w14:paraId="6FD420A5"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11E97F59" w14:textId="7B46D626">
            <w:pPr>
              <w:pStyle w:val="TableList"/>
            </w:pPr>
            <w:r w:rsidRPr="009275B3">
              <w:t>Often unhappy, depressed, or tearful</w:t>
            </w:r>
          </w:p>
        </w:tc>
        <w:tc>
          <w:tcPr>
            <w:tcW w:w="720" w:type="dxa"/>
            <w:tcBorders>
              <w:left w:val="nil"/>
              <w:right w:val="nil"/>
            </w:tcBorders>
            <w:vAlign w:val="center"/>
          </w:tcPr>
          <w:p w:rsidR="009275B3" w:rsidRPr="009D290F" w:rsidP="009275B3" w14:paraId="45C72265" w14:textId="0DC733C3">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037F44DA" w14:textId="2E196AB3">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44810F99" w14:textId="201F2AF9">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26404776" w14:textId="66C0530B">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0B023C68" w14:textId="7B3EBCDC">
            <w:pPr>
              <w:spacing w:after="0"/>
              <w:jc w:val="center"/>
              <w:rPr>
                <w:sz w:val="28"/>
                <w:szCs w:val="28"/>
              </w:rPr>
            </w:pPr>
            <w:r w:rsidRPr="009D290F">
              <w:rPr>
                <w:rFonts w:ascii="Wingdings" w:eastAsia="Wingdings" w:hAnsi="Wingdings" w:cs="Wingdings"/>
                <w:sz w:val="28"/>
                <w:szCs w:val="28"/>
              </w:rPr>
              <w:t>¨</w:t>
            </w:r>
          </w:p>
        </w:tc>
      </w:tr>
      <w:tr w14:paraId="1F30BD1A"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546091BA" w14:textId="679261C5">
            <w:pPr>
              <w:pStyle w:val="TableList"/>
            </w:pPr>
            <w:r w:rsidRPr="009275B3">
              <w:t>Generally liked by other youth</w:t>
            </w:r>
          </w:p>
        </w:tc>
        <w:tc>
          <w:tcPr>
            <w:tcW w:w="720" w:type="dxa"/>
            <w:tcBorders>
              <w:left w:val="nil"/>
              <w:right w:val="nil"/>
            </w:tcBorders>
            <w:vAlign w:val="center"/>
          </w:tcPr>
          <w:p w:rsidR="009275B3" w:rsidRPr="009D290F" w:rsidP="009275B3" w14:paraId="17C36C1B" w14:textId="30E04B65">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3F1711FD" w14:textId="27B924C1">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7319EA01" w14:textId="04C3C966">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44331310" w14:textId="6611F3E4">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766F1976" w14:textId="59C6679D">
            <w:pPr>
              <w:spacing w:after="0"/>
              <w:jc w:val="center"/>
              <w:rPr>
                <w:sz w:val="28"/>
                <w:szCs w:val="28"/>
              </w:rPr>
            </w:pPr>
            <w:r w:rsidRPr="009D290F">
              <w:rPr>
                <w:rFonts w:ascii="Wingdings" w:eastAsia="Wingdings" w:hAnsi="Wingdings" w:cs="Wingdings"/>
                <w:sz w:val="28"/>
                <w:szCs w:val="28"/>
              </w:rPr>
              <w:t>¨</w:t>
            </w:r>
          </w:p>
        </w:tc>
      </w:tr>
      <w:tr w14:paraId="08525CE6"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31D43F48" w14:textId="75BDA70B">
            <w:pPr>
              <w:pStyle w:val="TableList"/>
            </w:pPr>
            <w:r w:rsidRPr="009275B3">
              <w:t>Easily distracted, concentration wanders</w:t>
            </w:r>
          </w:p>
        </w:tc>
        <w:tc>
          <w:tcPr>
            <w:tcW w:w="720" w:type="dxa"/>
            <w:tcBorders>
              <w:left w:val="nil"/>
              <w:right w:val="nil"/>
            </w:tcBorders>
            <w:vAlign w:val="center"/>
          </w:tcPr>
          <w:p w:rsidR="009275B3" w:rsidRPr="009D290F" w:rsidP="009275B3" w14:paraId="368C6A60" w14:textId="2B81E08E">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43D9A7B6" w14:textId="30907E5B">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1003CBDC" w14:textId="324C2993">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7CB0691F" w14:textId="2EE3AEF1">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16BDBEEE" w14:textId="6FBB126A">
            <w:pPr>
              <w:spacing w:after="0"/>
              <w:jc w:val="center"/>
              <w:rPr>
                <w:sz w:val="28"/>
                <w:szCs w:val="28"/>
              </w:rPr>
            </w:pPr>
            <w:r w:rsidRPr="009D290F">
              <w:rPr>
                <w:rFonts w:ascii="Wingdings" w:eastAsia="Wingdings" w:hAnsi="Wingdings" w:cs="Wingdings"/>
                <w:sz w:val="28"/>
                <w:szCs w:val="28"/>
              </w:rPr>
              <w:t>¨</w:t>
            </w:r>
          </w:p>
        </w:tc>
      </w:tr>
      <w:tr w14:paraId="6B0C4ED1"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1412B864" w14:textId="07BE4118">
            <w:pPr>
              <w:pStyle w:val="TableList"/>
            </w:pPr>
            <w:r w:rsidRPr="009275B3">
              <w:t>Nervous in new situations, easily loses confidence</w:t>
            </w:r>
          </w:p>
        </w:tc>
        <w:tc>
          <w:tcPr>
            <w:tcW w:w="720" w:type="dxa"/>
            <w:tcBorders>
              <w:left w:val="nil"/>
              <w:right w:val="nil"/>
            </w:tcBorders>
            <w:vAlign w:val="center"/>
          </w:tcPr>
          <w:p w:rsidR="009275B3" w:rsidRPr="009D290F" w:rsidP="009275B3" w14:paraId="2D38913F" w14:textId="76BE558E">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6E28EB36" w14:textId="7EE51BE6">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32D461D7" w14:textId="366C3560">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18BA4C40" w14:textId="70487039">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3E0BF03E" w14:textId="26063E6F">
            <w:pPr>
              <w:spacing w:after="0"/>
              <w:jc w:val="center"/>
              <w:rPr>
                <w:sz w:val="28"/>
                <w:szCs w:val="28"/>
              </w:rPr>
            </w:pPr>
            <w:r w:rsidRPr="009D290F">
              <w:rPr>
                <w:rFonts w:ascii="Wingdings" w:eastAsia="Wingdings" w:hAnsi="Wingdings" w:cs="Wingdings"/>
                <w:sz w:val="28"/>
                <w:szCs w:val="28"/>
              </w:rPr>
              <w:t>¨</w:t>
            </w:r>
          </w:p>
        </w:tc>
      </w:tr>
      <w:tr w14:paraId="3492B78C"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66A053B6" w14:textId="28D3DF02">
            <w:pPr>
              <w:pStyle w:val="TableList"/>
            </w:pPr>
            <w:r w:rsidRPr="009275B3">
              <w:t>Kind to younger children</w:t>
            </w:r>
          </w:p>
        </w:tc>
        <w:tc>
          <w:tcPr>
            <w:tcW w:w="720" w:type="dxa"/>
            <w:tcBorders>
              <w:left w:val="nil"/>
              <w:right w:val="nil"/>
            </w:tcBorders>
            <w:vAlign w:val="center"/>
          </w:tcPr>
          <w:p w:rsidR="009275B3" w:rsidRPr="009D290F" w:rsidP="009275B3" w14:paraId="2FB84994" w14:textId="5895E863">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4BEB9226" w14:textId="0A01036C">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27529E6A" w14:textId="63ECF776">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2793FD7C" w14:textId="14DE50AC">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737041A1" w14:textId="2FC9920E">
            <w:pPr>
              <w:spacing w:after="0"/>
              <w:jc w:val="center"/>
              <w:rPr>
                <w:sz w:val="28"/>
                <w:szCs w:val="28"/>
              </w:rPr>
            </w:pPr>
            <w:r w:rsidRPr="009D290F">
              <w:rPr>
                <w:rFonts w:ascii="Wingdings" w:eastAsia="Wingdings" w:hAnsi="Wingdings" w:cs="Wingdings"/>
                <w:sz w:val="28"/>
                <w:szCs w:val="28"/>
              </w:rPr>
              <w:t>¨</w:t>
            </w:r>
          </w:p>
        </w:tc>
      </w:tr>
      <w:tr w14:paraId="335AE3CD"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002E9D71" w14:textId="631F066C">
            <w:pPr>
              <w:pStyle w:val="TableList"/>
            </w:pPr>
            <w:r w:rsidRPr="009275B3">
              <w:t>Often lies or cheats</w:t>
            </w:r>
          </w:p>
        </w:tc>
        <w:tc>
          <w:tcPr>
            <w:tcW w:w="720" w:type="dxa"/>
            <w:tcBorders>
              <w:left w:val="nil"/>
              <w:right w:val="nil"/>
            </w:tcBorders>
            <w:vAlign w:val="center"/>
          </w:tcPr>
          <w:p w:rsidR="009275B3" w:rsidRPr="009D290F" w:rsidP="009275B3" w14:paraId="175AB6C5" w14:textId="62F4E612">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0E225852" w14:textId="682B2936">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56A2FED6" w14:textId="5AD8F34D">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46173ADB" w14:textId="4FFAC662">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0439AAD2" w14:textId="62998FA4">
            <w:pPr>
              <w:spacing w:after="0"/>
              <w:jc w:val="center"/>
              <w:rPr>
                <w:sz w:val="28"/>
                <w:szCs w:val="28"/>
              </w:rPr>
            </w:pPr>
            <w:r w:rsidRPr="009D290F">
              <w:rPr>
                <w:rFonts w:ascii="Wingdings" w:eastAsia="Wingdings" w:hAnsi="Wingdings" w:cs="Wingdings"/>
                <w:sz w:val="28"/>
                <w:szCs w:val="28"/>
              </w:rPr>
              <w:t>¨</w:t>
            </w:r>
          </w:p>
        </w:tc>
      </w:tr>
      <w:tr w14:paraId="55CEB35F"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577F7E7B" w14:textId="38464E01">
            <w:pPr>
              <w:pStyle w:val="TableList"/>
            </w:pPr>
            <w:r w:rsidRPr="009275B3">
              <w:t>Picked on or bullied by other youth</w:t>
            </w:r>
          </w:p>
        </w:tc>
        <w:tc>
          <w:tcPr>
            <w:tcW w:w="720" w:type="dxa"/>
            <w:tcBorders>
              <w:left w:val="nil"/>
              <w:right w:val="nil"/>
            </w:tcBorders>
            <w:vAlign w:val="center"/>
          </w:tcPr>
          <w:p w:rsidR="009275B3" w:rsidRPr="009D290F" w:rsidP="009275B3" w14:paraId="512407C7" w14:textId="382871F3">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6E4B47FD" w14:textId="02A85C49">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5915A7ED" w14:textId="0FE90A4E">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2ED8020B" w14:textId="7A3D0523">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2FD33CC2" w14:textId="11FB0668">
            <w:pPr>
              <w:spacing w:after="0"/>
              <w:jc w:val="center"/>
              <w:rPr>
                <w:sz w:val="28"/>
                <w:szCs w:val="28"/>
              </w:rPr>
            </w:pPr>
            <w:r w:rsidRPr="009D290F">
              <w:rPr>
                <w:rFonts w:ascii="Wingdings" w:eastAsia="Wingdings" w:hAnsi="Wingdings" w:cs="Wingdings"/>
                <w:sz w:val="28"/>
                <w:szCs w:val="28"/>
              </w:rPr>
              <w:t>¨</w:t>
            </w:r>
          </w:p>
        </w:tc>
      </w:tr>
      <w:tr w14:paraId="664BD0A9"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1824D272" w14:textId="692193AD">
            <w:pPr>
              <w:pStyle w:val="TableList"/>
            </w:pPr>
            <w:r w:rsidRPr="009275B3">
              <w:t>Often offers to help others (parents, teachers, other children)</w:t>
            </w:r>
          </w:p>
        </w:tc>
        <w:tc>
          <w:tcPr>
            <w:tcW w:w="720" w:type="dxa"/>
            <w:tcBorders>
              <w:left w:val="nil"/>
              <w:right w:val="nil"/>
            </w:tcBorders>
            <w:vAlign w:val="center"/>
          </w:tcPr>
          <w:p w:rsidR="009275B3" w:rsidRPr="009D290F" w:rsidP="009275B3" w14:paraId="57AA0E51" w14:textId="66316C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31F42E64" w14:textId="111B0346">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7FA47A8E" w14:textId="54595970">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63FE9DAF" w14:textId="02C902B2">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39F42568" w14:textId="74791471">
            <w:pPr>
              <w:spacing w:after="0"/>
              <w:jc w:val="center"/>
              <w:rPr>
                <w:sz w:val="28"/>
                <w:szCs w:val="28"/>
              </w:rPr>
            </w:pPr>
            <w:r w:rsidRPr="009D290F">
              <w:rPr>
                <w:rFonts w:ascii="Wingdings" w:eastAsia="Wingdings" w:hAnsi="Wingdings" w:cs="Wingdings"/>
                <w:sz w:val="28"/>
                <w:szCs w:val="28"/>
              </w:rPr>
              <w:t>¨</w:t>
            </w:r>
          </w:p>
        </w:tc>
      </w:tr>
      <w:tr w14:paraId="7D6EA22A"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4845960B" w14:textId="21F66456">
            <w:pPr>
              <w:pStyle w:val="TableList"/>
            </w:pPr>
            <w:r w:rsidRPr="009275B3">
              <w:t>Thinks things out before acting</w:t>
            </w:r>
          </w:p>
        </w:tc>
        <w:tc>
          <w:tcPr>
            <w:tcW w:w="720" w:type="dxa"/>
            <w:tcBorders>
              <w:left w:val="nil"/>
              <w:right w:val="nil"/>
            </w:tcBorders>
            <w:vAlign w:val="center"/>
          </w:tcPr>
          <w:p w:rsidR="009275B3" w:rsidRPr="009D290F" w:rsidP="009275B3" w14:paraId="3099F764" w14:textId="64123294">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1DB4978A" w14:textId="292B4E8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3426454D" w14:textId="7D70670F">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3B3D6F58" w14:textId="5C2E985E">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3EE54AAD" w14:textId="029839F9">
            <w:pPr>
              <w:spacing w:after="0"/>
              <w:jc w:val="center"/>
              <w:rPr>
                <w:sz w:val="28"/>
                <w:szCs w:val="28"/>
              </w:rPr>
            </w:pPr>
            <w:r w:rsidRPr="009D290F">
              <w:rPr>
                <w:rFonts w:ascii="Wingdings" w:eastAsia="Wingdings" w:hAnsi="Wingdings" w:cs="Wingdings"/>
                <w:sz w:val="28"/>
                <w:szCs w:val="28"/>
              </w:rPr>
              <w:t>¨</w:t>
            </w:r>
          </w:p>
        </w:tc>
      </w:tr>
      <w:tr w14:paraId="22E77FF9"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4E007BF2" w14:textId="04740519">
            <w:pPr>
              <w:pStyle w:val="TableList"/>
            </w:pPr>
            <w:r w:rsidRPr="009275B3">
              <w:t>Steals from home, school, or elsewhere</w:t>
            </w:r>
          </w:p>
        </w:tc>
        <w:tc>
          <w:tcPr>
            <w:tcW w:w="720" w:type="dxa"/>
            <w:tcBorders>
              <w:left w:val="nil"/>
              <w:right w:val="nil"/>
            </w:tcBorders>
            <w:vAlign w:val="center"/>
          </w:tcPr>
          <w:p w:rsidR="009275B3" w:rsidRPr="009D290F" w:rsidP="009275B3" w14:paraId="039FC484" w14:textId="24F4C78C">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2342A803" w14:textId="5D98014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4F344D6F" w14:textId="2B75F336">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248B8D11" w14:textId="6700201A">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18AF94AD" w14:textId="0ADC7C36">
            <w:pPr>
              <w:spacing w:after="0"/>
              <w:jc w:val="center"/>
              <w:rPr>
                <w:sz w:val="28"/>
                <w:szCs w:val="28"/>
              </w:rPr>
            </w:pPr>
            <w:r w:rsidRPr="009D290F">
              <w:rPr>
                <w:rFonts w:ascii="Wingdings" w:eastAsia="Wingdings" w:hAnsi="Wingdings" w:cs="Wingdings"/>
                <w:sz w:val="28"/>
                <w:szCs w:val="28"/>
              </w:rPr>
              <w:t>¨</w:t>
            </w:r>
          </w:p>
        </w:tc>
      </w:tr>
      <w:tr w14:paraId="1291A1BB"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4A3E6AAE" w14:textId="71F438FD">
            <w:pPr>
              <w:pStyle w:val="TableList"/>
            </w:pPr>
            <w:r w:rsidRPr="009275B3">
              <w:t>Gets along better with adults than with other children</w:t>
            </w:r>
          </w:p>
        </w:tc>
        <w:tc>
          <w:tcPr>
            <w:tcW w:w="720" w:type="dxa"/>
            <w:tcBorders>
              <w:left w:val="nil"/>
              <w:right w:val="nil"/>
            </w:tcBorders>
            <w:vAlign w:val="center"/>
          </w:tcPr>
          <w:p w:rsidR="009275B3" w:rsidRPr="009D290F" w:rsidP="009275B3" w14:paraId="578F6A8E" w14:textId="4795D345">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33F79F28" w14:textId="59D6EBFC">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3DA185A4" w14:textId="25280E4C">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7890C2AF" w14:textId="0CB934BB">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6489B92B" w14:textId="3828A979">
            <w:pPr>
              <w:spacing w:after="0"/>
              <w:jc w:val="center"/>
              <w:rPr>
                <w:sz w:val="28"/>
                <w:szCs w:val="28"/>
              </w:rPr>
            </w:pPr>
            <w:r w:rsidRPr="009D290F">
              <w:rPr>
                <w:rFonts w:ascii="Wingdings" w:eastAsia="Wingdings" w:hAnsi="Wingdings" w:cs="Wingdings"/>
                <w:sz w:val="28"/>
                <w:szCs w:val="28"/>
              </w:rPr>
              <w:t>¨</w:t>
            </w:r>
          </w:p>
        </w:tc>
      </w:tr>
      <w:tr w14:paraId="4A141D6F"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4CE0745D" w14:textId="413B48DB">
            <w:pPr>
              <w:pStyle w:val="TableList"/>
            </w:pPr>
            <w:r w:rsidRPr="009275B3">
              <w:t>Many fears, easily scared</w:t>
            </w:r>
          </w:p>
        </w:tc>
        <w:tc>
          <w:tcPr>
            <w:tcW w:w="720" w:type="dxa"/>
            <w:tcBorders>
              <w:left w:val="nil"/>
              <w:right w:val="nil"/>
            </w:tcBorders>
            <w:vAlign w:val="center"/>
          </w:tcPr>
          <w:p w:rsidR="009275B3" w:rsidRPr="009D290F" w:rsidP="009275B3" w14:paraId="59DCF6FD" w14:textId="0AFA6200">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0CFC34A2" w14:textId="428E41B6">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427BF3D5" w14:textId="667BC74B">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28460913" w14:textId="359982D4">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21D6D773" w14:textId="5D3CDF26">
            <w:pPr>
              <w:spacing w:after="0"/>
              <w:jc w:val="center"/>
              <w:rPr>
                <w:sz w:val="28"/>
                <w:szCs w:val="28"/>
              </w:rPr>
            </w:pPr>
            <w:r w:rsidRPr="009D290F">
              <w:rPr>
                <w:rFonts w:ascii="Wingdings" w:eastAsia="Wingdings" w:hAnsi="Wingdings" w:cs="Wingdings"/>
                <w:sz w:val="28"/>
                <w:szCs w:val="28"/>
              </w:rPr>
              <w:t>¨</w:t>
            </w:r>
          </w:p>
        </w:tc>
      </w:tr>
      <w:tr w14:paraId="32040215" w14:textId="77777777" w:rsidTr="00E74B9A">
        <w:tblPrEx>
          <w:tblW w:w="9540" w:type="dxa"/>
          <w:tblLayout w:type="fixed"/>
          <w:tblCellMar>
            <w:left w:w="43" w:type="dxa"/>
            <w:right w:w="43" w:type="dxa"/>
          </w:tblCellMar>
          <w:tblLook w:val="04A0"/>
        </w:tblPrEx>
        <w:tc>
          <w:tcPr>
            <w:tcW w:w="5130" w:type="dxa"/>
            <w:tcBorders>
              <w:right w:val="nil"/>
            </w:tcBorders>
          </w:tcPr>
          <w:p w:rsidR="009275B3" w:rsidRPr="009275B3" w:rsidP="005E37D4" w14:paraId="5B421FF4" w14:textId="1A66D8A5">
            <w:pPr>
              <w:pStyle w:val="TableList"/>
            </w:pPr>
            <w:r w:rsidRPr="009275B3">
              <w:t>Good attention span, sees work through to the end</w:t>
            </w:r>
          </w:p>
        </w:tc>
        <w:tc>
          <w:tcPr>
            <w:tcW w:w="720" w:type="dxa"/>
            <w:tcBorders>
              <w:left w:val="nil"/>
              <w:right w:val="nil"/>
            </w:tcBorders>
            <w:vAlign w:val="center"/>
          </w:tcPr>
          <w:p w:rsidR="009275B3" w:rsidRPr="009D290F" w:rsidP="009275B3" w14:paraId="12D0AED5" w14:textId="0349905F">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6ACFD706" w14:textId="38343EA4">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9275B3" w:rsidRPr="009D290F" w:rsidP="009275B3" w14:paraId="4279037B" w14:textId="4753E0E9">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9275B3" w:rsidRPr="009D290F" w:rsidP="009275B3" w14:paraId="37875ABA" w14:textId="77E8387C">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9275B3" w:rsidRPr="009D290F" w:rsidP="009275B3" w14:paraId="5EB071A0" w14:textId="22CBF831">
            <w:pPr>
              <w:spacing w:after="0"/>
              <w:jc w:val="center"/>
              <w:rPr>
                <w:sz w:val="28"/>
                <w:szCs w:val="28"/>
              </w:rPr>
            </w:pPr>
            <w:r w:rsidRPr="009D290F">
              <w:rPr>
                <w:rFonts w:ascii="Wingdings" w:eastAsia="Wingdings" w:hAnsi="Wingdings" w:cs="Wingdings"/>
                <w:sz w:val="28"/>
                <w:szCs w:val="28"/>
              </w:rPr>
              <w:t>¨</w:t>
            </w:r>
          </w:p>
        </w:tc>
      </w:tr>
    </w:tbl>
    <w:p w:rsidR="00605D01" w:rsidP="0087427C" w14:paraId="6AC025C6" w14:textId="77777777">
      <w:pPr>
        <w:spacing w:after="0"/>
        <w:rPr>
          <w:i/>
          <w:iCs/>
        </w:rPr>
      </w:pPr>
    </w:p>
    <w:p w:rsidR="00FC4CDA" w:rsidP="0087427C" w14:paraId="12B78609" w14:textId="52A9A9A7">
      <w:pPr>
        <w:spacing w:after="0"/>
      </w:pPr>
      <w:r>
        <w:rPr>
          <w:i/>
          <w:iCs/>
        </w:rPr>
        <w:t>As a reminder, you became part of the study in [DATE</w:t>
      </w:r>
      <w:r w:rsidRPr="006A308E">
        <w:rPr>
          <w:i/>
          <w:iCs/>
        </w:rPr>
        <w:t xml:space="preserve"> OF</w:t>
      </w:r>
      <w:r>
        <w:rPr>
          <w:i/>
          <w:iCs/>
        </w:rPr>
        <w:t xml:space="preserve"> STUDY</w:t>
      </w:r>
      <w:r w:rsidRPr="006A308E">
        <w:rPr>
          <w:i/>
          <w:iCs/>
        </w:rPr>
        <w:t xml:space="preserve"> ENROLLMENT</w:t>
      </w:r>
      <w:r>
        <w:rPr>
          <w:i/>
          <w:iCs/>
        </w:rPr>
        <w:t>]</w:t>
      </w:r>
      <w:r>
        <w:rPr>
          <w:i/>
          <w:iCs/>
        </w:rPr>
        <w:t xml:space="preserve"> Please think about that date when answering the next few questions.</w:t>
      </w:r>
    </w:p>
    <w:p w:rsidR="001255A9" w:rsidP="00DA0282" w14:paraId="1CD92305" w14:textId="5B317416">
      <w:pPr>
        <w:pStyle w:val="Question"/>
      </w:pPr>
      <w:r>
        <w:t xml:space="preserve">  </w:t>
      </w:r>
      <w:r>
        <w:t>[</w:t>
      </w:r>
      <w:r w:rsidRPr="002703FE">
        <w:t xml:space="preserve">FOR CHILD </w:t>
      </w:r>
      <w:r w:rsidRPr="002703FE" w:rsidR="00E75C74">
        <w:t>&gt;=</w:t>
      </w:r>
      <w:r w:rsidRPr="002703FE">
        <w:t xml:space="preserve"> 12</w:t>
      </w:r>
      <w:r>
        <w:t xml:space="preserve"> YEARS OLD] </w:t>
      </w:r>
      <w:r w:rsidRPr="00197576">
        <w:t xml:space="preserve">Since [DATE OF ENROLLMENT], has [CHILD’S NAME] had any problems that involved the police contacting </w:t>
      </w:r>
      <w:r>
        <w:t>you (</w:t>
      </w:r>
      <w:r w:rsidRPr="00197576">
        <w:t>the parent</w:t>
      </w:r>
      <w:r w:rsidR="00CC5156">
        <w:t>/guardian</w:t>
      </w:r>
      <w:r>
        <w:t>)</w:t>
      </w:r>
      <w:r w:rsidRPr="00197576">
        <w:t>?</w:t>
      </w:r>
    </w:p>
    <w:p w:rsidR="001255A9" w:rsidRPr="00A31431" w:rsidP="005E37D4" w14:paraId="51213B13" w14:textId="77777777">
      <w:pPr>
        <w:pStyle w:val="SurveyList"/>
      </w:pPr>
      <w:r w:rsidRPr="00A31431">
        <w:t>Yes</w:t>
      </w:r>
      <w:r w:rsidRPr="00A31431">
        <w:tab/>
      </w:r>
    </w:p>
    <w:p w:rsidR="001255A9" w:rsidRPr="00A31431" w:rsidP="005E37D4" w14:paraId="02E433F4" w14:textId="77777777">
      <w:pPr>
        <w:pStyle w:val="SurveyList"/>
      </w:pPr>
      <w:r w:rsidRPr="00A31431">
        <w:t xml:space="preserve">No </w:t>
      </w:r>
      <w:r w:rsidRPr="00A31431">
        <w:tab/>
      </w:r>
    </w:p>
    <w:p w:rsidR="001255A9" w:rsidRPr="00A31431" w:rsidP="005E37D4" w14:paraId="07A9C846" w14:textId="77777777">
      <w:pPr>
        <w:pStyle w:val="SurveyList"/>
      </w:pPr>
      <w:r w:rsidRPr="00A31431">
        <w:t>Refused</w:t>
      </w:r>
    </w:p>
    <w:p w:rsidR="001255A9" w:rsidRPr="007A1EBD" w:rsidP="005E37D4" w14:paraId="1774D47D" w14:textId="77777777">
      <w:pPr>
        <w:pStyle w:val="Surveylistlast"/>
      </w:pPr>
      <w:r w:rsidRPr="00A31431">
        <w:t xml:space="preserve">Don’t </w:t>
      </w:r>
      <w:r w:rsidRPr="00A31431">
        <w:t>know</w:t>
      </w:r>
    </w:p>
    <w:p w:rsidR="00FD3BC7" w:rsidP="00DA0282" w14:paraId="2F5B5C4D" w14:textId="295F940E">
      <w:pPr>
        <w:pStyle w:val="Question"/>
      </w:pPr>
      <w:r>
        <w:t xml:space="preserve">  </w:t>
      </w:r>
      <w:r w:rsidR="003D16AA">
        <w:t>[</w:t>
      </w:r>
      <w:r w:rsidRPr="002703FE" w:rsidR="003D16AA">
        <w:t xml:space="preserve">FOR CHILD </w:t>
      </w:r>
      <w:r w:rsidRPr="002703FE" w:rsidR="00DD1618">
        <w:t>&gt;=</w:t>
      </w:r>
      <w:r w:rsidRPr="002703FE" w:rsidR="003D16AA">
        <w:t xml:space="preserve"> 12 YEARS</w:t>
      </w:r>
      <w:r w:rsidR="003D16AA">
        <w:t xml:space="preserve"> OLD] </w:t>
      </w:r>
      <w:r w:rsidRPr="00197576">
        <w:t>Since [DATE OF ENROLLMENT], has [CHILD’S NAME] been arrested?</w:t>
      </w:r>
    </w:p>
    <w:p w:rsidR="00FD3BC7" w:rsidRPr="00A31431" w:rsidP="005E37D4" w14:paraId="5EF0B8A8" w14:textId="4CE6C295">
      <w:pPr>
        <w:pStyle w:val="SurveyList"/>
      </w:pPr>
      <w:r w:rsidRPr="00A31431">
        <w:t>Yes</w:t>
      </w:r>
      <w:r w:rsidRPr="00A31431">
        <w:tab/>
      </w:r>
    </w:p>
    <w:p w:rsidR="00FD3BC7" w:rsidRPr="00A31431" w:rsidP="005E37D4" w14:paraId="53E8F832" w14:textId="2E099001">
      <w:pPr>
        <w:pStyle w:val="SurveyList"/>
      </w:pPr>
      <w:r w:rsidRPr="00A31431">
        <w:t xml:space="preserve">No </w:t>
      </w:r>
      <w:r w:rsidRPr="00A31431">
        <w:tab/>
      </w:r>
    </w:p>
    <w:p w:rsidR="00FD3BC7" w:rsidRPr="00A31431" w:rsidP="005E37D4" w14:paraId="2B8676F9" w14:textId="02186723">
      <w:pPr>
        <w:pStyle w:val="SurveyList"/>
      </w:pPr>
      <w:r w:rsidRPr="00A31431">
        <w:t>Refused</w:t>
      </w:r>
    </w:p>
    <w:p w:rsidR="00FD3BC7" w:rsidRPr="007A1EBD" w:rsidP="005E37D4" w14:paraId="608EFC02" w14:textId="19B69523">
      <w:pPr>
        <w:pStyle w:val="Surveylistlast"/>
      </w:pPr>
      <w:r w:rsidRPr="00A31431">
        <w:t xml:space="preserve">Don’t </w:t>
      </w:r>
      <w:r w:rsidRPr="00A31431">
        <w:t>know</w:t>
      </w:r>
    </w:p>
    <w:p w:rsidR="00FD3BC7" w:rsidP="00DA0282" w14:paraId="56B97E56" w14:textId="4B326AA7">
      <w:pPr>
        <w:pStyle w:val="Question"/>
      </w:pPr>
      <w:r>
        <w:t xml:space="preserve">   </w:t>
      </w:r>
      <w:r w:rsidR="00C722D3">
        <w:t>[If B6 = 3 4</w:t>
      </w:r>
      <w:r w:rsidR="000A20D3">
        <w:t>, 5, 7, 8</w:t>
      </w:r>
      <w:r w:rsidR="00C722D3">
        <w:t xml:space="preserve"> (at least one per month or less than once per month</w:t>
      </w:r>
      <w:r w:rsidR="006D4562">
        <w:t xml:space="preserve">, </w:t>
      </w:r>
      <w:r w:rsidR="004D1E6D">
        <w:t>not at all, REF, DK</w:t>
      </w:r>
      <w:r w:rsidR="00C722D3">
        <w:t xml:space="preserve">), </w:t>
      </w:r>
      <w:r w:rsidR="002703FE">
        <w:t>END MODULE</w:t>
      </w:r>
      <w:r w:rsidR="00C722D3">
        <w:t xml:space="preserve">]. </w:t>
      </w:r>
      <w:r w:rsidRPr="00197576">
        <w:t>Now I have some questions about your daily activities with [CHILD]. I will read a list of items. Please tell me if you and your child do each one Almost always; Most days; Sometimes; Rarely; or Almost Never.</w:t>
      </w:r>
    </w:p>
    <w:tbl>
      <w:tblPr>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400"/>
        <w:gridCol w:w="832"/>
        <w:gridCol w:w="788"/>
        <w:gridCol w:w="1080"/>
        <w:gridCol w:w="720"/>
        <w:gridCol w:w="720"/>
      </w:tblGrid>
      <w:tr w14:paraId="7E8718CB" w14:textId="77777777" w:rsidTr="0087427C">
        <w:tblPrEx>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400" w:type="dxa"/>
            <w:tcBorders>
              <w:bottom w:val="single" w:sz="4" w:space="0" w:color="auto"/>
              <w:right w:val="nil"/>
            </w:tcBorders>
            <w:shd w:val="clear" w:color="auto" w:fill="FFFFFF" w:themeFill="background1"/>
          </w:tcPr>
          <w:p w:rsidR="009275B3" w:rsidRPr="002A419F" w:rsidP="009275B3" w14:paraId="6F0B082C" w14:textId="77777777">
            <w:pPr>
              <w:pStyle w:val="TableRowHeader"/>
              <w:spacing w:before="120"/>
              <w:jc w:val="left"/>
              <w:rPr>
                <w:rFonts w:asciiTheme="majorBidi" w:hAnsiTheme="majorBidi" w:cstheme="majorBidi"/>
              </w:rPr>
            </w:pPr>
          </w:p>
        </w:tc>
        <w:tc>
          <w:tcPr>
            <w:tcW w:w="832" w:type="dxa"/>
            <w:tcBorders>
              <w:left w:val="nil"/>
              <w:right w:val="nil"/>
            </w:tcBorders>
            <w:shd w:val="clear" w:color="auto" w:fill="FFFFFF" w:themeFill="background1"/>
            <w:vAlign w:val="bottom"/>
          </w:tcPr>
          <w:p w:rsidR="009275B3" w:rsidRPr="0087427C" w:rsidP="0087427C" w14:paraId="15457CE5" w14:textId="50A6B741">
            <w:pPr>
              <w:pStyle w:val="TableRowHeader"/>
              <w:rPr>
                <w:rFonts w:asciiTheme="majorBidi" w:hAnsiTheme="majorBidi" w:cstheme="majorBidi"/>
              </w:rPr>
            </w:pPr>
            <w:r w:rsidRPr="0087427C">
              <w:rPr>
                <w:rFonts w:asciiTheme="majorBidi" w:hAnsiTheme="majorBidi" w:cstheme="majorBidi"/>
              </w:rPr>
              <w:t>Almost always</w:t>
            </w:r>
          </w:p>
        </w:tc>
        <w:tc>
          <w:tcPr>
            <w:tcW w:w="788" w:type="dxa"/>
            <w:tcBorders>
              <w:left w:val="nil"/>
              <w:right w:val="nil"/>
            </w:tcBorders>
            <w:shd w:val="clear" w:color="auto" w:fill="FFFFFF" w:themeFill="background1"/>
            <w:vAlign w:val="bottom"/>
          </w:tcPr>
          <w:p w:rsidR="009275B3" w:rsidRPr="0087427C" w:rsidP="0087427C" w14:paraId="25D508E0" w14:textId="41109788">
            <w:pPr>
              <w:pStyle w:val="TableRowHeader"/>
              <w:rPr>
                <w:rFonts w:asciiTheme="majorBidi" w:hAnsiTheme="majorBidi" w:cstheme="majorBidi"/>
              </w:rPr>
            </w:pPr>
            <w:r w:rsidRPr="0087427C">
              <w:rPr>
                <w:rFonts w:asciiTheme="majorBidi" w:hAnsiTheme="majorBidi" w:cstheme="majorBidi"/>
              </w:rPr>
              <w:t>Most days</w:t>
            </w:r>
          </w:p>
        </w:tc>
        <w:tc>
          <w:tcPr>
            <w:tcW w:w="1080" w:type="dxa"/>
            <w:tcBorders>
              <w:left w:val="nil"/>
              <w:right w:val="nil"/>
            </w:tcBorders>
            <w:shd w:val="clear" w:color="auto" w:fill="FFFFFF" w:themeFill="background1"/>
            <w:vAlign w:val="bottom"/>
          </w:tcPr>
          <w:p w:rsidR="009275B3" w:rsidRPr="0087427C" w:rsidP="0087427C" w14:paraId="78C24F3D" w14:textId="6485F3E2">
            <w:pPr>
              <w:pStyle w:val="TableRowHeader"/>
              <w:rPr>
                <w:rFonts w:asciiTheme="majorBidi" w:hAnsiTheme="majorBidi" w:cstheme="majorBidi"/>
              </w:rPr>
            </w:pPr>
            <w:r w:rsidRPr="0087427C">
              <w:rPr>
                <w:rFonts w:asciiTheme="majorBidi" w:hAnsiTheme="majorBidi" w:cstheme="majorBidi"/>
              </w:rPr>
              <w:t>Sometimes</w:t>
            </w:r>
          </w:p>
        </w:tc>
        <w:tc>
          <w:tcPr>
            <w:tcW w:w="720" w:type="dxa"/>
            <w:tcBorders>
              <w:left w:val="nil"/>
              <w:right w:val="nil"/>
            </w:tcBorders>
            <w:shd w:val="clear" w:color="auto" w:fill="FFFFFF" w:themeFill="background1"/>
            <w:vAlign w:val="bottom"/>
          </w:tcPr>
          <w:p w:rsidR="009275B3" w:rsidRPr="0087427C" w:rsidP="0087427C" w14:paraId="5166DD81" w14:textId="0B8C96B5">
            <w:pPr>
              <w:pStyle w:val="TableRowHeader"/>
              <w:rPr>
                <w:rFonts w:asciiTheme="majorBidi" w:hAnsiTheme="majorBidi" w:cstheme="majorBidi"/>
              </w:rPr>
            </w:pPr>
            <w:r w:rsidRPr="0087427C">
              <w:rPr>
                <w:rFonts w:asciiTheme="majorBidi" w:hAnsiTheme="majorBidi" w:cstheme="majorBidi"/>
              </w:rPr>
              <w:t>Rarely</w:t>
            </w:r>
          </w:p>
        </w:tc>
        <w:tc>
          <w:tcPr>
            <w:tcW w:w="720" w:type="dxa"/>
            <w:tcBorders>
              <w:left w:val="nil"/>
              <w:right w:val="nil"/>
            </w:tcBorders>
            <w:shd w:val="clear" w:color="auto" w:fill="FFFFFF" w:themeFill="background1"/>
            <w:vAlign w:val="bottom"/>
          </w:tcPr>
          <w:p w:rsidR="009275B3" w:rsidRPr="0087427C" w:rsidP="0087427C" w14:paraId="724C91ED" w14:textId="25E88528">
            <w:pPr>
              <w:pStyle w:val="TableRowHeader"/>
              <w:rPr>
                <w:rFonts w:asciiTheme="majorBidi" w:hAnsiTheme="majorBidi" w:cstheme="majorBidi"/>
              </w:rPr>
            </w:pPr>
            <w:r w:rsidRPr="0087427C">
              <w:rPr>
                <w:rFonts w:asciiTheme="majorBidi" w:hAnsiTheme="majorBidi" w:cstheme="majorBidi"/>
              </w:rPr>
              <w:t>Almost never</w:t>
            </w:r>
          </w:p>
        </w:tc>
      </w:tr>
      <w:tr w14:paraId="4AFD6712" w14:textId="77777777" w:rsidTr="0087427C">
        <w:tblPrEx>
          <w:tblW w:w="9540" w:type="dxa"/>
          <w:tblLayout w:type="fixed"/>
          <w:tblCellMar>
            <w:left w:w="43" w:type="dxa"/>
            <w:right w:w="43" w:type="dxa"/>
          </w:tblCellMar>
          <w:tblLook w:val="04A0"/>
        </w:tblPrEx>
        <w:trPr>
          <w:trHeight w:val="242"/>
        </w:trPr>
        <w:tc>
          <w:tcPr>
            <w:tcW w:w="5400" w:type="dxa"/>
            <w:tcBorders>
              <w:top w:val="single" w:sz="4" w:space="0" w:color="auto"/>
              <w:right w:val="nil"/>
            </w:tcBorders>
          </w:tcPr>
          <w:p w:rsidR="0087427C" w:rsidRPr="009275B3" w:rsidP="00EE7EC7" w14:paraId="1FCF32F0" w14:textId="4F3D1936">
            <w:pPr>
              <w:pStyle w:val="TableList"/>
              <w:numPr>
                <w:ilvl w:val="0"/>
                <w:numId w:val="14"/>
              </w:numPr>
            </w:pPr>
            <w:r w:rsidRPr="00C6584B">
              <w:t>We eat together as a family once a day</w:t>
            </w:r>
          </w:p>
        </w:tc>
        <w:tc>
          <w:tcPr>
            <w:tcW w:w="832" w:type="dxa"/>
            <w:tcBorders>
              <w:left w:val="nil"/>
              <w:right w:val="nil"/>
            </w:tcBorders>
            <w:vAlign w:val="center"/>
          </w:tcPr>
          <w:p w:rsidR="0087427C" w:rsidRPr="009D290F" w:rsidP="0087427C" w14:paraId="6AE1D928" w14:textId="77777777">
            <w:pPr>
              <w:spacing w:after="0"/>
              <w:jc w:val="center"/>
              <w:rPr>
                <w:sz w:val="28"/>
                <w:szCs w:val="28"/>
              </w:rPr>
            </w:pPr>
            <w:r w:rsidRPr="009D290F">
              <w:rPr>
                <w:rFonts w:ascii="Wingdings" w:eastAsia="Wingdings" w:hAnsi="Wingdings" w:cs="Wingdings"/>
                <w:sz w:val="28"/>
                <w:szCs w:val="28"/>
              </w:rPr>
              <w:t>¨</w:t>
            </w:r>
          </w:p>
        </w:tc>
        <w:tc>
          <w:tcPr>
            <w:tcW w:w="788" w:type="dxa"/>
            <w:tcBorders>
              <w:left w:val="nil"/>
              <w:right w:val="nil"/>
            </w:tcBorders>
            <w:vAlign w:val="center"/>
          </w:tcPr>
          <w:p w:rsidR="0087427C" w:rsidRPr="009D290F" w:rsidP="0087427C" w14:paraId="7554C7AB"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87427C" w:rsidRPr="009D290F" w:rsidP="0087427C" w14:paraId="507CD9F0"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60C1BEE7"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03C58148" w14:textId="77777777">
            <w:pPr>
              <w:spacing w:after="0"/>
              <w:jc w:val="center"/>
              <w:rPr>
                <w:sz w:val="28"/>
                <w:szCs w:val="28"/>
              </w:rPr>
            </w:pPr>
            <w:r w:rsidRPr="009D290F">
              <w:rPr>
                <w:rFonts w:ascii="Wingdings" w:eastAsia="Wingdings" w:hAnsi="Wingdings" w:cs="Wingdings"/>
                <w:sz w:val="28"/>
                <w:szCs w:val="28"/>
              </w:rPr>
              <w:t>¨</w:t>
            </w:r>
          </w:p>
        </w:tc>
      </w:tr>
      <w:tr w14:paraId="257B934D" w14:textId="77777777" w:rsidTr="0087427C">
        <w:tblPrEx>
          <w:tblW w:w="9540" w:type="dxa"/>
          <w:tblLayout w:type="fixed"/>
          <w:tblCellMar>
            <w:left w:w="43" w:type="dxa"/>
            <w:right w:w="43" w:type="dxa"/>
          </w:tblCellMar>
          <w:tblLook w:val="04A0"/>
        </w:tblPrEx>
        <w:tc>
          <w:tcPr>
            <w:tcW w:w="5400" w:type="dxa"/>
            <w:tcBorders>
              <w:right w:val="nil"/>
            </w:tcBorders>
          </w:tcPr>
          <w:p w:rsidR="0087427C" w:rsidRPr="009275B3" w:rsidP="005E37D4" w14:paraId="7667F50D" w14:textId="0507BE09">
            <w:pPr>
              <w:pStyle w:val="TableList"/>
            </w:pPr>
            <w:r w:rsidRPr="00C6584B">
              <w:t>I set aside time for talking with [CHILD] each day</w:t>
            </w:r>
          </w:p>
        </w:tc>
        <w:tc>
          <w:tcPr>
            <w:tcW w:w="832" w:type="dxa"/>
            <w:tcBorders>
              <w:left w:val="nil"/>
              <w:right w:val="nil"/>
            </w:tcBorders>
            <w:vAlign w:val="center"/>
          </w:tcPr>
          <w:p w:rsidR="0087427C" w:rsidRPr="009D290F" w:rsidP="0087427C" w14:paraId="0D30F9EC" w14:textId="77777777">
            <w:pPr>
              <w:spacing w:after="0"/>
              <w:jc w:val="center"/>
              <w:rPr>
                <w:sz w:val="28"/>
                <w:szCs w:val="28"/>
              </w:rPr>
            </w:pPr>
            <w:r w:rsidRPr="009D290F">
              <w:rPr>
                <w:rFonts w:ascii="Wingdings" w:eastAsia="Wingdings" w:hAnsi="Wingdings" w:cs="Wingdings"/>
                <w:sz w:val="28"/>
                <w:szCs w:val="28"/>
              </w:rPr>
              <w:t>¨</w:t>
            </w:r>
          </w:p>
        </w:tc>
        <w:tc>
          <w:tcPr>
            <w:tcW w:w="788" w:type="dxa"/>
            <w:tcBorders>
              <w:left w:val="nil"/>
              <w:right w:val="nil"/>
            </w:tcBorders>
            <w:vAlign w:val="center"/>
          </w:tcPr>
          <w:p w:rsidR="0087427C" w:rsidRPr="009D290F" w:rsidP="0087427C" w14:paraId="2AF09280"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87427C" w:rsidRPr="009D290F" w:rsidP="0087427C" w14:paraId="6A310214"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7529A157"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591F6BE8" w14:textId="77777777">
            <w:pPr>
              <w:spacing w:after="0"/>
              <w:jc w:val="center"/>
              <w:rPr>
                <w:sz w:val="28"/>
                <w:szCs w:val="28"/>
              </w:rPr>
            </w:pPr>
            <w:r w:rsidRPr="009D290F">
              <w:rPr>
                <w:rFonts w:ascii="Wingdings" w:eastAsia="Wingdings" w:hAnsi="Wingdings" w:cs="Wingdings"/>
                <w:sz w:val="28"/>
                <w:szCs w:val="28"/>
              </w:rPr>
              <w:t>¨</w:t>
            </w:r>
          </w:p>
        </w:tc>
      </w:tr>
      <w:tr w14:paraId="47945D14" w14:textId="77777777" w:rsidTr="0087427C">
        <w:tblPrEx>
          <w:tblW w:w="9540" w:type="dxa"/>
          <w:tblLayout w:type="fixed"/>
          <w:tblCellMar>
            <w:left w:w="43" w:type="dxa"/>
            <w:right w:w="43" w:type="dxa"/>
          </w:tblCellMar>
          <w:tblLook w:val="04A0"/>
        </w:tblPrEx>
        <w:tc>
          <w:tcPr>
            <w:tcW w:w="5400" w:type="dxa"/>
            <w:tcBorders>
              <w:right w:val="nil"/>
            </w:tcBorders>
          </w:tcPr>
          <w:p w:rsidR="0087427C" w:rsidRPr="009275B3" w:rsidP="005E37D4" w14:paraId="10CEB9A8" w14:textId="723AB17C">
            <w:pPr>
              <w:pStyle w:val="TableList"/>
            </w:pPr>
            <w:r w:rsidRPr="00C6584B">
              <w:t>[CHILD] goes to bed at a regular time</w:t>
            </w:r>
          </w:p>
        </w:tc>
        <w:tc>
          <w:tcPr>
            <w:tcW w:w="832" w:type="dxa"/>
            <w:tcBorders>
              <w:left w:val="nil"/>
              <w:right w:val="nil"/>
            </w:tcBorders>
            <w:vAlign w:val="center"/>
          </w:tcPr>
          <w:p w:rsidR="0087427C" w:rsidRPr="009D290F" w:rsidP="0087427C" w14:paraId="65B51CD9" w14:textId="77777777">
            <w:pPr>
              <w:spacing w:after="0"/>
              <w:jc w:val="center"/>
              <w:rPr>
                <w:sz w:val="28"/>
                <w:szCs w:val="28"/>
              </w:rPr>
            </w:pPr>
            <w:r w:rsidRPr="009D290F">
              <w:rPr>
                <w:rFonts w:ascii="Wingdings" w:eastAsia="Wingdings" w:hAnsi="Wingdings" w:cs="Wingdings"/>
                <w:sz w:val="28"/>
                <w:szCs w:val="28"/>
              </w:rPr>
              <w:t>¨</w:t>
            </w:r>
          </w:p>
        </w:tc>
        <w:tc>
          <w:tcPr>
            <w:tcW w:w="788" w:type="dxa"/>
            <w:tcBorders>
              <w:left w:val="nil"/>
              <w:right w:val="nil"/>
            </w:tcBorders>
            <w:vAlign w:val="center"/>
          </w:tcPr>
          <w:p w:rsidR="0087427C" w:rsidRPr="009D290F" w:rsidP="0087427C" w14:paraId="7020A139"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87427C" w:rsidRPr="009D290F" w:rsidP="0087427C" w14:paraId="2ED5F33B"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60E0EB15"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2FA77DDD" w14:textId="77777777">
            <w:pPr>
              <w:spacing w:after="0"/>
              <w:jc w:val="center"/>
              <w:rPr>
                <w:sz w:val="28"/>
                <w:szCs w:val="28"/>
              </w:rPr>
            </w:pPr>
            <w:r w:rsidRPr="009D290F">
              <w:rPr>
                <w:rFonts w:ascii="Wingdings" w:eastAsia="Wingdings" w:hAnsi="Wingdings" w:cs="Wingdings"/>
                <w:sz w:val="28"/>
                <w:szCs w:val="28"/>
              </w:rPr>
              <w:t>¨</w:t>
            </w:r>
          </w:p>
        </w:tc>
      </w:tr>
      <w:tr w14:paraId="613903A1" w14:textId="77777777" w:rsidTr="0087427C">
        <w:tblPrEx>
          <w:tblW w:w="9540" w:type="dxa"/>
          <w:tblLayout w:type="fixed"/>
          <w:tblCellMar>
            <w:left w:w="43" w:type="dxa"/>
            <w:right w:w="43" w:type="dxa"/>
          </w:tblCellMar>
          <w:tblLook w:val="04A0"/>
        </w:tblPrEx>
        <w:tc>
          <w:tcPr>
            <w:tcW w:w="5400" w:type="dxa"/>
            <w:tcBorders>
              <w:right w:val="nil"/>
            </w:tcBorders>
          </w:tcPr>
          <w:p w:rsidR="0087427C" w:rsidRPr="009275B3" w:rsidP="005E37D4" w14:paraId="21C3A148" w14:textId="39A90069">
            <w:pPr>
              <w:pStyle w:val="TableList"/>
            </w:pPr>
            <w:r w:rsidRPr="00C6584B">
              <w:t>[CHILD] has an evening bedtime routine</w:t>
            </w:r>
          </w:p>
        </w:tc>
        <w:tc>
          <w:tcPr>
            <w:tcW w:w="832" w:type="dxa"/>
            <w:tcBorders>
              <w:left w:val="nil"/>
              <w:right w:val="nil"/>
            </w:tcBorders>
            <w:vAlign w:val="center"/>
          </w:tcPr>
          <w:p w:rsidR="0087427C" w:rsidRPr="009D290F" w:rsidP="0087427C" w14:paraId="690F18E7" w14:textId="77777777">
            <w:pPr>
              <w:spacing w:after="0"/>
              <w:jc w:val="center"/>
              <w:rPr>
                <w:sz w:val="28"/>
                <w:szCs w:val="28"/>
              </w:rPr>
            </w:pPr>
            <w:r w:rsidRPr="009D290F">
              <w:rPr>
                <w:rFonts w:ascii="Wingdings" w:eastAsia="Wingdings" w:hAnsi="Wingdings" w:cs="Wingdings"/>
                <w:sz w:val="28"/>
                <w:szCs w:val="28"/>
              </w:rPr>
              <w:t>¨</w:t>
            </w:r>
          </w:p>
        </w:tc>
        <w:tc>
          <w:tcPr>
            <w:tcW w:w="788" w:type="dxa"/>
            <w:tcBorders>
              <w:left w:val="nil"/>
              <w:right w:val="nil"/>
            </w:tcBorders>
            <w:vAlign w:val="center"/>
          </w:tcPr>
          <w:p w:rsidR="0087427C" w:rsidRPr="009D290F" w:rsidP="0087427C" w14:paraId="033B3648"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87427C" w:rsidRPr="009D290F" w:rsidP="0087427C" w14:paraId="119E0BE6"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773B42AE"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377A1309" w14:textId="77777777">
            <w:pPr>
              <w:spacing w:after="0"/>
              <w:jc w:val="center"/>
              <w:rPr>
                <w:sz w:val="28"/>
                <w:szCs w:val="28"/>
              </w:rPr>
            </w:pPr>
            <w:r w:rsidRPr="009D290F">
              <w:rPr>
                <w:rFonts w:ascii="Wingdings" w:eastAsia="Wingdings" w:hAnsi="Wingdings" w:cs="Wingdings"/>
                <w:sz w:val="28"/>
                <w:szCs w:val="28"/>
              </w:rPr>
              <w:t>¨</w:t>
            </w:r>
          </w:p>
        </w:tc>
      </w:tr>
      <w:tr w14:paraId="064F50C7" w14:textId="77777777" w:rsidTr="0087427C">
        <w:tblPrEx>
          <w:tblW w:w="9540" w:type="dxa"/>
          <w:tblLayout w:type="fixed"/>
          <w:tblCellMar>
            <w:left w:w="43" w:type="dxa"/>
            <w:right w:w="43" w:type="dxa"/>
          </w:tblCellMar>
          <w:tblLook w:val="04A0"/>
        </w:tblPrEx>
        <w:tc>
          <w:tcPr>
            <w:tcW w:w="5400" w:type="dxa"/>
            <w:tcBorders>
              <w:right w:val="nil"/>
            </w:tcBorders>
          </w:tcPr>
          <w:p w:rsidR="0087427C" w:rsidRPr="009275B3" w:rsidP="005E37D4" w14:paraId="634D1CA4" w14:textId="3D8354CC">
            <w:pPr>
              <w:pStyle w:val="TableList"/>
            </w:pPr>
            <w:r w:rsidRPr="00C6584B">
              <w:t>[CHILD] has a regular after school routine</w:t>
            </w:r>
          </w:p>
        </w:tc>
        <w:tc>
          <w:tcPr>
            <w:tcW w:w="832" w:type="dxa"/>
            <w:tcBorders>
              <w:left w:val="nil"/>
              <w:right w:val="nil"/>
            </w:tcBorders>
            <w:vAlign w:val="center"/>
          </w:tcPr>
          <w:p w:rsidR="0087427C" w:rsidRPr="009D290F" w:rsidP="0087427C" w14:paraId="2050A1A9" w14:textId="77777777">
            <w:pPr>
              <w:spacing w:after="0"/>
              <w:jc w:val="center"/>
              <w:rPr>
                <w:sz w:val="28"/>
                <w:szCs w:val="28"/>
              </w:rPr>
            </w:pPr>
            <w:r w:rsidRPr="009D290F">
              <w:rPr>
                <w:rFonts w:ascii="Wingdings" w:eastAsia="Wingdings" w:hAnsi="Wingdings" w:cs="Wingdings"/>
                <w:sz w:val="28"/>
                <w:szCs w:val="28"/>
              </w:rPr>
              <w:t>¨</w:t>
            </w:r>
          </w:p>
        </w:tc>
        <w:tc>
          <w:tcPr>
            <w:tcW w:w="788" w:type="dxa"/>
            <w:tcBorders>
              <w:left w:val="nil"/>
              <w:right w:val="nil"/>
            </w:tcBorders>
            <w:vAlign w:val="center"/>
          </w:tcPr>
          <w:p w:rsidR="0087427C" w:rsidRPr="009D290F" w:rsidP="0087427C" w14:paraId="5056A151"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87427C" w:rsidRPr="009D290F" w:rsidP="0087427C" w14:paraId="267780DC"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519748FE"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33D826A5" w14:textId="77777777">
            <w:pPr>
              <w:spacing w:after="0"/>
              <w:jc w:val="center"/>
              <w:rPr>
                <w:sz w:val="28"/>
                <w:szCs w:val="28"/>
              </w:rPr>
            </w:pPr>
            <w:r w:rsidRPr="009D290F">
              <w:rPr>
                <w:rFonts w:ascii="Wingdings" w:eastAsia="Wingdings" w:hAnsi="Wingdings" w:cs="Wingdings"/>
                <w:sz w:val="28"/>
                <w:szCs w:val="28"/>
              </w:rPr>
              <w:t>¨</w:t>
            </w:r>
          </w:p>
        </w:tc>
      </w:tr>
      <w:tr w14:paraId="3E05E579" w14:textId="77777777" w:rsidTr="0087427C">
        <w:tblPrEx>
          <w:tblW w:w="9540" w:type="dxa"/>
          <w:tblLayout w:type="fixed"/>
          <w:tblCellMar>
            <w:left w:w="43" w:type="dxa"/>
            <w:right w:w="43" w:type="dxa"/>
          </w:tblCellMar>
          <w:tblLook w:val="04A0"/>
        </w:tblPrEx>
        <w:tc>
          <w:tcPr>
            <w:tcW w:w="5400" w:type="dxa"/>
            <w:tcBorders>
              <w:right w:val="nil"/>
            </w:tcBorders>
          </w:tcPr>
          <w:p w:rsidR="0087427C" w:rsidRPr="009275B3" w:rsidP="005E37D4" w14:paraId="2BDA84B0" w14:textId="57DD7BC0">
            <w:pPr>
              <w:pStyle w:val="TableList"/>
            </w:pPr>
            <w:r w:rsidRPr="00C6584B">
              <w:t>[CHILD] does his/her homework at the same time every day.</w:t>
            </w:r>
          </w:p>
        </w:tc>
        <w:tc>
          <w:tcPr>
            <w:tcW w:w="832" w:type="dxa"/>
            <w:tcBorders>
              <w:left w:val="nil"/>
              <w:right w:val="nil"/>
            </w:tcBorders>
            <w:vAlign w:val="center"/>
          </w:tcPr>
          <w:p w:rsidR="0087427C" w:rsidRPr="009D290F" w:rsidP="0087427C" w14:paraId="792115B9" w14:textId="77777777">
            <w:pPr>
              <w:spacing w:after="0"/>
              <w:jc w:val="center"/>
              <w:rPr>
                <w:sz w:val="28"/>
                <w:szCs w:val="28"/>
              </w:rPr>
            </w:pPr>
            <w:r w:rsidRPr="009D290F">
              <w:rPr>
                <w:rFonts w:ascii="Wingdings" w:eastAsia="Wingdings" w:hAnsi="Wingdings" w:cs="Wingdings"/>
                <w:sz w:val="28"/>
                <w:szCs w:val="28"/>
              </w:rPr>
              <w:t>¨</w:t>
            </w:r>
          </w:p>
        </w:tc>
        <w:tc>
          <w:tcPr>
            <w:tcW w:w="788" w:type="dxa"/>
            <w:tcBorders>
              <w:left w:val="nil"/>
              <w:right w:val="nil"/>
            </w:tcBorders>
            <w:vAlign w:val="center"/>
          </w:tcPr>
          <w:p w:rsidR="0087427C" w:rsidRPr="009D290F" w:rsidP="0087427C" w14:paraId="054B467B"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87427C" w:rsidRPr="009D290F" w:rsidP="0087427C" w14:paraId="33DBA24B"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0BEDE746"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40CE1B9B" w14:textId="77777777">
            <w:pPr>
              <w:spacing w:after="0"/>
              <w:jc w:val="center"/>
              <w:rPr>
                <w:sz w:val="28"/>
                <w:szCs w:val="28"/>
              </w:rPr>
            </w:pPr>
            <w:r w:rsidRPr="009D290F">
              <w:rPr>
                <w:rFonts w:ascii="Wingdings" w:eastAsia="Wingdings" w:hAnsi="Wingdings" w:cs="Wingdings"/>
                <w:sz w:val="28"/>
                <w:szCs w:val="28"/>
              </w:rPr>
              <w:t>¨</w:t>
            </w:r>
          </w:p>
        </w:tc>
      </w:tr>
      <w:tr w14:paraId="75EEA876" w14:textId="77777777" w:rsidTr="0087427C">
        <w:tblPrEx>
          <w:tblW w:w="9540" w:type="dxa"/>
          <w:tblLayout w:type="fixed"/>
          <w:tblCellMar>
            <w:left w:w="43" w:type="dxa"/>
            <w:right w:w="43" w:type="dxa"/>
          </w:tblCellMar>
          <w:tblLook w:val="04A0"/>
        </w:tblPrEx>
        <w:tc>
          <w:tcPr>
            <w:tcW w:w="5400" w:type="dxa"/>
            <w:tcBorders>
              <w:right w:val="nil"/>
            </w:tcBorders>
          </w:tcPr>
          <w:p w:rsidR="0087427C" w:rsidRPr="009275B3" w:rsidP="005E37D4" w14:paraId="03411679" w14:textId="70289F24">
            <w:pPr>
              <w:pStyle w:val="TableList"/>
            </w:pPr>
            <w:r w:rsidRPr="00C6584B">
              <w:t>Children in my house do regular household chores [SKIP FOR ADDITIONAL CHILDREN]</w:t>
            </w:r>
          </w:p>
        </w:tc>
        <w:tc>
          <w:tcPr>
            <w:tcW w:w="832" w:type="dxa"/>
            <w:tcBorders>
              <w:left w:val="nil"/>
              <w:right w:val="nil"/>
            </w:tcBorders>
            <w:vAlign w:val="center"/>
          </w:tcPr>
          <w:p w:rsidR="0087427C" w:rsidRPr="009D290F" w:rsidP="0087427C" w14:paraId="7307C651" w14:textId="77777777">
            <w:pPr>
              <w:spacing w:after="0"/>
              <w:jc w:val="center"/>
              <w:rPr>
                <w:sz w:val="28"/>
                <w:szCs w:val="28"/>
              </w:rPr>
            </w:pPr>
            <w:r w:rsidRPr="009D290F">
              <w:rPr>
                <w:rFonts w:ascii="Wingdings" w:eastAsia="Wingdings" w:hAnsi="Wingdings" w:cs="Wingdings"/>
                <w:sz w:val="28"/>
                <w:szCs w:val="28"/>
              </w:rPr>
              <w:t>¨</w:t>
            </w:r>
          </w:p>
        </w:tc>
        <w:tc>
          <w:tcPr>
            <w:tcW w:w="788" w:type="dxa"/>
            <w:tcBorders>
              <w:left w:val="nil"/>
              <w:right w:val="nil"/>
            </w:tcBorders>
            <w:vAlign w:val="center"/>
          </w:tcPr>
          <w:p w:rsidR="0087427C" w:rsidRPr="009D290F" w:rsidP="0087427C" w14:paraId="0C5011A2"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87427C" w:rsidRPr="009D290F" w:rsidP="0087427C" w14:paraId="76C13629"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6D47B994"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73A7582D" w14:textId="77777777">
            <w:pPr>
              <w:spacing w:after="0"/>
              <w:jc w:val="center"/>
              <w:rPr>
                <w:sz w:val="28"/>
                <w:szCs w:val="28"/>
              </w:rPr>
            </w:pPr>
            <w:r w:rsidRPr="009D290F">
              <w:rPr>
                <w:rFonts w:ascii="Wingdings" w:eastAsia="Wingdings" w:hAnsi="Wingdings" w:cs="Wingdings"/>
                <w:sz w:val="28"/>
                <w:szCs w:val="28"/>
              </w:rPr>
              <w:t>¨</w:t>
            </w:r>
          </w:p>
        </w:tc>
      </w:tr>
      <w:tr w14:paraId="49D66728" w14:textId="77777777" w:rsidTr="0087427C">
        <w:tblPrEx>
          <w:tblW w:w="9540" w:type="dxa"/>
          <w:tblLayout w:type="fixed"/>
          <w:tblCellMar>
            <w:left w:w="43" w:type="dxa"/>
            <w:right w:w="43" w:type="dxa"/>
          </w:tblCellMar>
          <w:tblLook w:val="04A0"/>
        </w:tblPrEx>
        <w:tc>
          <w:tcPr>
            <w:tcW w:w="5400" w:type="dxa"/>
            <w:tcBorders>
              <w:right w:val="nil"/>
            </w:tcBorders>
          </w:tcPr>
          <w:p w:rsidR="0087427C" w:rsidRPr="009275B3" w:rsidP="005E37D4" w14:paraId="6F23362F" w14:textId="4164A6C0">
            <w:pPr>
              <w:pStyle w:val="TableList"/>
            </w:pPr>
            <w:r w:rsidRPr="00C6584B">
              <w:t>[CHILD] has difficulty waking up on school days</w:t>
            </w:r>
          </w:p>
        </w:tc>
        <w:tc>
          <w:tcPr>
            <w:tcW w:w="832" w:type="dxa"/>
            <w:tcBorders>
              <w:left w:val="nil"/>
              <w:right w:val="nil"/>
            </w:tcBorders>
            <w:vAlign w:val="center"/>
          </w:tcPr>
          <w:p w:rsidR="0087427C" w:rsidRPr="009D290F" w:rsidP="0087427C" w14:paraId="34E298DE" w14:textId="77777777">
            <w:pPr>
              <w:spacing w:after="0"/>
              <w:jc w:val="center"/>
              <w:rPr>
                <w:sz w:val="28"/>
                <w:szCs w:val="28"/>
              </w:rPr>
            </w:pPr>
            <w:r w:rsidRPr="009D290F">
              <w:rPr>
                <w:rFonts w:ascii="Wingdings" w:eastAsia="Wingdings" w:hAnsi="Wingdings" w:cs="Wingdings"/>
                <w:sz w:val="28"/>
                <w:szCs w:val="28"/>
              </w:rPr>
              <w:t>¨</w:t>
            </w:r>
          </w:p>
        </w:tc>
        <w:tc>
          <w:tcPr>
            <w:tcW w:w="788" w:type="dxa"/>
            <w:tcBorders>
              <w:left w:val="nil"/>
              <w:right w:val="nil"/>
            </w:tcBorders>
            <w:vAlign w:val="center"/>
          </w:tcPr>
          <w:p w:rsidR="0087427C" w:rsidRPr="009D290F" w:rsidP="0087427C" w14:paraId="740F56C9"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87427C" w:rsidRPr="009D290F" w:rsidP="0087427C" w14:paraId="0B814A91"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7A1665BA"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48499498" w14:textId="77777777">
            <w:pPr>
              <w:spacing w:after="0"/>
              <w:jc w:val="center"/>
              <w:rPr>
                <w:sz w:val="28"/>
                <w:szCs w:val="28"/>
              </w:rPr>
            </w:pPr>
            <w:r w:rsidRPr="009D290F">
              <w:rPr>
                <w:rFonts w:ascii="Wingdings" w:eastAsia="Wingdings" w:hAnsi="Wingdings" w:cs="Wingdings"/>
                <w:sz w:val="28"/>
                <w:szCs w:val="28"/>
              </w:rPr>
              <w:t>¨</w:t>
            </w:r>
          </w:p>
        </w:tc>
      </w:tr>
      <w:tr w14:paraId="35F2C23A" w14:textId="77777777" w:rsidTr="0087427C">
        <w:tblPrEx>
          <w:tblW w:w="9540" w:type="dxa"/>
          <w:tblLayout w:type="fixed"/>
          <w:tblCellMar>
            <w:left w:w="43" w:type="dxa"/>
            <w:right w:w="43" w:type="dxa"/>
          </w:tblCellMar>
          <w:tblLook w:val="04A0"/>
        </w:tblPrEx>
        <w:tc>
          <w:tcPr>
            <w:tcW w:w="5400" w:type="dxa"/>
            <w:tcBorders>
              <w:right w:val="nil"/>
            </w:tcBorders>
          </w:tcPr>
          <w:p w:rsidR="0087427C" w:rsidRPr="009275B3" w:rsidP="005E37D4" w14:paraId="41403E80" w14:textId="2665378E">
            <w:pPr>
              <w:pStyle w:val="TableList"/>
            </w:pPr>
            <w:r w:rsidRPr="00C6584B">
              <w:t>[CHILD] is tired during the day</w:t>
            </w:r>
          </w:p>
        </w:tc>
        <w:tc>
          <w:tcPr>
            <w:tcW w:w="832" w:type="dxa"/>
            <w:tcBorders>
              <w:left w:val="nil"/>
              <w:right w:val="nil"/>
            </w:tcBorders>
            <w:vAlign w:val="center"/>
          </w:tcPr>
          <w:p w:rsidR="0087427C" w:rsidRPr="009D290F" w:rsidP="0087427C" w14:paraId="58AA8D97" w14:textId="77777777">
            <w:pPr>
              <w:spacing w:after="0"/>
              <w:jc w:val="center"/>
              <w:rPr>
                <w:sz w:val="28"/>
                <w:szCs w:val="28"/>
              </w:rPr>
            </w:pPr>
            <w:r w:rsidRPr="009D290F">
              <w:rPr>
                <w:rFonts w:ascii="Wingdings" w:eastAsia="Wingdings" w:hAnsi="Wingdings" w:cs="Wingdings"/>
                <w:sz w:val="28"/>
                <w:szCs w:val="28"/>
              </w:rPr>
              <w:t>¨</w:t>
            </w:r>
          </w:p>
        </w:tc>
        <w:tc>
          <w:tcPr>
            <w:tcW w:w="788" w:type="dxa"/>
            <w:tcBorders>
              <w:left w:val="nil"/>
              <w:right w:val="nil"/>
            </w:tcBorders>
            <w:vAlign w:val="center"/>
          </w:tcPr>
          <w:p w:rsidR="0087427C" w:rsidRPr="009D290F" w:rsidP="0087427C" w14:paraId="2206B293"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87427C" w:rsidRPr="009D290F" w:rsidP="0087427C" w14:paraId="75FD6746"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156FD946"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87427C" w:rsidRPr="009D290F" w:rsidP="0087427C" w14:paraId="7EEF1B2E" w14:textId="77777777">
            <w:pPr>
              <w:spacing w:after="0"/>
              <w:jc w:val="center"/>
              <w:rPr>
                <w:sz w:val="28"/>
                <w:szCs w:val="28"/>
              </w:rPr>
            </w:pPr>
            <w:r w:rsidRPr="009D290F">
              <w:rPr>
                <w:rFonts w:ascii="Wingdings" w:eastAsia="Wingdings" w:hAnsi="Wingdings" w:cs="Wingdings"/>
                <w:sz w:val="28"/>
                <w:szCs w:val="28"/>
              </w:rPr>
              <w:t>¨</w:t>
            </w:r>
          </w:p>
        </w:tc>
      </w:tr>
    </w:tbl>
    <w:p w:rsidR="00802497" w:rsidRPr="00AA703E" w14:paraId="6D05741C" w14:textId="5EAEC42E">
      <w:pPr>
        <w:pStyle w:val="Question"/>
        <w:numPr>
          <w:ilvl w:val="0"/>
          <w:numId w:val="0"/>
        </w:numPr>
        <w:ind w:left="0"/>
        <w:rPr>
          <w:i/>
          <w:iCs/>
          <w:shd w:val="clear" w:color="auto" w:fill="FFFFFF"/>
        </w:rPr>
      </w:pPr>
      <w:r w:rsidRPr="00AA703E" w:rsidR="002D038A">
        <w:rPr>
          <w:i/>
          <w:iCs/>
          <w:shd w:val="clear" w:color="auto" w:fill="FFFFFF"/>
        </w:rPr>
        <w:t>F26 is asked once, if mu</w:t>
      </w:r>
      <w:r w:rsidRPr="00AA703E" w:rsidR="00BC6AD8">
        <w:rPr>
          <w:i/>
          <w:iCs/>
          <w:shd w:val="clear" w:color="auto" w:fill="FFFFFF"/>
        </w:rPr>
        <w:t xml:space="preserve">ltiple children in the household </w:t>
      </w:r>
      <w:r w:rsidRPr="00AA703E" w:rsidR="0088252F">
        <w:rPr>
          <w:i/>
          <w:iCs/>
          <w:shd w:val="clear" w:color="auto" w:fill="FFFFFF"/>
        </w:rPr>
        <w:t>repeat F1-F25 for each additional child and then ask F2</w:t>
      </w:r>
      <w:r w:rsidRPr="00AA703E" w:rsidR="0088252F">
        <w:rPr>
          <w:i/>
          <w:iCs/>
          <w:shd w:val="clear" w:color="auto" w:fill="FFFFFF"/>
        </w:rPr>
        <w:t>6.</w:t>
      </w:r>
    </w:p>
    <w:p w:rsidR="00FD3BC7" w:rsidP="00DA0282" w14:paraId="5D412292" w14:textId="61F0C6BF">
      <w:pPr>
        <w:pStyle w:val="Question"/>
        <w:rPr>
          <w:shd w:val="clear" w:color="auto" w:fill="FFFFFF"/>
        </w:rPr>
      </w:pPr>
      <w:r w:rsidRPr="00197576">
        <w:rPr>
          <w:shd w:val="clear" w:color="auto" w:fill="FFFFFF"/>
        </w:rPr>
        <w:t xml:space="preserve">These are some statements about </w:t>
      </w:r>
      <w:r w:rsidR="008770D5">
        <w:rPr>
          <w:shd w:val="clear" w:color="auto" w:fill="FFFFFF"/>
        </w:rPr>
        <w:t>your living situation</w:t>
      </w:r>
      <w:r w:rsidRPr="00197576">
        <w:rPr>
          <w:shd w:val="clear" w:color="auto" w:fill="FFFFFF"/>
        </w:rPr>
        <w:t xml:space="preserve">. </w:t>
      </w:r>
      <w:r w:rsidR="0026657A">
        <w:rPr>
          <w:shd w:val="clear" w:color="auto" w:fill="FFFFFF"/>
        </w:rPr>
        <w:t>For each statement that I read to you, p</w:t>
      </w:r>
      <w:r w:rsidRPr="00197576">
        <w:rPr>
          <w:shd w:val="clear" w:color="auto" w:fill="FFFFFF"/>
        </w:rPr>
        <w:t xml:space="preserve">lease </w:t>
      </w:r>
      <w:r w:rsidR="00E84CEC">
        <w:rPr>
          <w:shd w:val="clear" w:color="auto" w:fill="FFFFFF"/>
        </w:rPr>
        <w:t>tell me whether the statement is</w:t>
      </w:r>
      <w:r w:rsidRPr="00197576">
        <w:rPr>
          <w:shd w:val="clear" w:color="auto" w:fill="FFFFFF"/>
        </w:rPr>
        <w:t xml:space="preserve"> True </w:t>
      </w:r>
      <w:r w:rsidR="00E84CEC">
        <w:rPr>
          <w:shd w:val="clear" w:color="auto" w:fill="FFFFFF"/>
        </w:rPr>
        <w:t>or</w:t>
      </w:r>
      <w:r w:rsidRPr="00197576">
        <w:rPr>
          <w:shd w:val="clear" w:color="auto" w:fill="FFFFFF"/>
        </w:rPr>
        <w:t xml:space="preserve"> False</w:t>
      </w:r>
      <w:r w:rsidR="00E84CEC">
        <w:rPr>
          <w:shd w:val="clear" w:color="auto" w:fill="FFFFFF"/>
        </w:rPr>
        <w:t xml:space="preserve"> for you and your household</w:t>
      </w:r>
      <w:r w:rsidRPr="00197576">
        <w:rPr>
          <w:shd w:val="clear" w:color="auto" w:fill="FFFFFF"/>
        </w:rPr>
        <w:t xml:space="preserve">. For some statements you may feel that they are True some of the time but not always. Determine whether the statement is True or False </w:t>
      </w:r>
      <w:r w:rsidR="00CC7DB9">
        <w:rPr>
          <w:shd w:val="clear" w:color="auto" w:fill="FFFFFF"/>
        </w:rPr>
        <w:t>more than half</w:t>
      </w:r>
      <w:r w:rsidRPr="00197576">
        <w:rPr>
          <w:shd w:val="clear" w:color="auto" w:fill="FFFFFF"/>
        </w:rPr>
        <w:t xml:space="preserve"> of the time and answer accordingly.</w:t>
      </w:r>
      <w:r w:rsidR="009C039D">
        <w:rPr>
          <w:shd w:val="clear" w:color="auto" w:fill="FFFFFF"/>
        </w:rPr>
        <w:t xml:space="preserve"> [ASK ONLY </w:t>
      </w:r>
      <w:r w:rsidR="0001367F">
        <w:rPr>
          <w:shd w:val="clear" w:color="auto" w:fill="FFFFFF"/>
        </w:rPr>
        <w:t>ONE TIME]</w:t>
      </w:r>
    </w:p>
    <w:p w:rsidR="00EC22BC" w:rsidRPr="00172887" w:rsidP="00034300" w14:paraId="62DE79EB" w14:textId="68B98300">
      <w:pPr>
        <w:pStyle w:val="Question"/>
        <w:numPr>
          <w:ilvl w:val="0"/>
          <w:numId w:val="0"/>
        </w:numPr>
        <w:ind w:left="270"/>
        <w:rPr>
          <w:shd w:val="clear" w:color="auto" w:fill="FFFFFF"/>
        </w:rPr>
      </w:pPr>
    </w:p>
    <w:tbl>
      <w:tblPr>
        <w:tblW w:w="891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940"/>
        <w:gridCol w:w="810"/>
        <w:gridCol w:w="720"/>
        <w:gridCol w:w="720"/>
        <w:gridCol w:w="720"/>
      </w:tblGrid>
      <w:tr w14:paraId="1656A234" w14:textId="77777777" w:rsidTr="001F6216">
        <w:tblPrEx>
          <w:tblW w:w="891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940" w:type="dxa"/>
            <w:tcBorders>
              <w:bottom w:val="single" w:sz="4" w:space="0" w:color="auto"/>
              <w:right w:val="nil"/>
            </w:tcBorders>
            <w:shd w:val="clear" w:color="auto" w:fill="FFFFFF" w:themeFill="background1"/>
          </w:tcPr>
          <w:p w:rsidR="00EB1342" w:rsidRPr="002A419F" w:rsidP="00EB1342" w14:paraId="1A0C68C3" w14:textId="77777777">
            <w:pPr>
              <w:pStyle w:val="TableRowHeader"/>
              <w:spacing w:before="120"/>
              <w:jc w:val="left"/>
              <w:rPr>
                <w:rFonts w:asciiTheme="majorBidi" w:hAnsiTheme="majorBidi" w:cstheme="majorBidi"/>
              </w:rPr>
            </w:pPr>
          </w:p>
        </w:tc>
        <w:tc>
          <w:tcPr>
            <w:tcW w:w="810" w:type="dxa"/>
            <w:tcBorders>
              <w:left w:val="nil"/>
              <w:right w:val="nil"/>
            </w:tcBorders>
            <w:shd w:val="clear" w:color="auto" w:fill="FFFFFF" w:themeFill="background1"/>
            <w:vAlign w:val="bottom"/>
          </w:tcPr>
          <w:p w:rsidR="00EB1342" w:rsidRPr="00EB1342" w:rsidP="00EB1342" w14:paraId="69DB16D3" w14:textId="02DBC692">
            <w:pPr>
              <w:pStyle w:val="TableRowHeader"/>
              <w:rPr>
                <w:rFonts w:asciiTheme="majorBidi" w:hAnsiTheme="majorBidi" w:cstheme="majorBidi"/>
              </w:rPr>
            </w:pPr>
            <w:r w:rsidRPr="00EB1342">
              <w:rPr>
                <w:rFonts w:asciiTheme="majorBidi" w:hAnsiTheme="majorBidi" w:cstheme="majorBidi"/>
                <w:color w:val="000000"/>
                <w:shd w:val="clear" w:color="auto" w:fill="FFFFFF"/>
              </w:rPr>
              <w:t>True</w:t>
            </w:r>
          </w:p>
        </w:tc>
        <w:tc>
          <w:tcPr>
            <w:tcW w:w="720" w:type="dxa"/>
            <w:tcBorders>
              <w:left w:val="nil"/>
              <w:right w:val="nil"/>
            </w:tcBorders>
            <w:shd w:val="clear" w:color="auto" w:fill="FFFFFF" w:themeFill="background1"/>
            <w:vAlign w:val="bottom"/>
          </w:tcPr>
          <w:p w:rsidR="00EB1342" w:rsidRPr="00EB1342" w:rsidP="00EB1342" w14:paraId="15078A80" w14:textId="54B4F8FC">
            <w:pPr>
              <w:pStyle w:val="TableRowHeader"/>
              <w:rPr>
                <w:rFonts w:asciiTheme="majorBidi" w:hAnsiTheme="majorBidi" w:cstheme="majorBidi"/>
              </w:rPr>
            </w:pPr>
            <w:r w:rsidRPr="00EB1342">
              <w:rPr>
                <w:rFonts w:asciiTheme="majorBidi" w:hAnsiTheme="majorBidi" w:cstheme="majorBidi"/>
                <w:color w:val="000000"/>
                <w:shd w:val="clear" w:color="auto" w:fill="FFFFFF"/>
              </w:rPr>
              <w:t>False</w:t>
            </w:r>
          </w:p>
        </w:tc>
        <w:tc>
          <w:tcPr>
            <w:tcW w:w="720" w:type="dxa"/>
            <w:tcBorders>
              <w:left w:val="nil"/>
              <w:right w:val="nil"/>
            </w:tcBorders>
            <w:shd w:val="clear" w:color="auto" w:fill="FFFFFF" w:themeFill="background1"/>
            <w:vAlign w:val="bottom"/>
          </w:tcPr>
          <w:p w:rsidR="00EB1342" w:rsidRPr="00EB1342" w:rsidP="00EB1342" w14:paraId="5D590EEA" w14:textId="27659AFC">
            <w:pPr>
              <w:pStyle w:val="TableRowHeader"/>
              <w:rPr>
                <w:rFonts w:asciiTheme="majorBidi" w:hAnsiTheme="majorBidi" w:cstheme="majorBidi"/>
              </w:rPr>
            </w:pPr>
            <w:r>
              <w:rPr>
                <w:rFonts w:asciiTheme="majorBidi" w:hAnsiTheme="majorBidi" w:cstheme="majorBidi"/>
                <w:color w:val="000000"/>
                <w:shd w:val="clear" w:color="auto" w:fill="FFFFFF"/>
              </w:rPr>
              <w:t>REF</w:t>
            </w:r>
          </w:p>
        </w:tc>
        <w:tc>
          <w:tcPr>
            <w:tcW w:w="720" w:type="dxa"/>
            <w:tcBorders>
              <w:left w:val="nil"/>
              <w:right w:val="nil"/>
            </w:tcBorders>
            <w:shd w:val="clear" w:color="auto" w:fill="FFFFFF" w:themeFill="background1"/>
            <w:vAlign w:val="bottom"/>
          </w:tcPr>
          <w:p w:rsidR="00EB1342" w:rsidRPr="00EB1342" w:rsidP="00EB1342" w14:paraId="3C9E0C9C" w14:textId="1450ACF8">
            <w:pPr>
              <w:pStyle w:val="TableRowHeader"/>
              <w:rPr>
                <w:rFonts w:asciiTheme="majorBidi" w:hAnsiTheme="majorBidi" w:cstheme="majorBidi"/>
              </w:rPr>
            </w:pPr>
            <w:r>
              <w:rPr>
                <w:rFonts w:asciiTheme="majorBidi" w:hAnsiTheme="majorBidi" w:cstheme="majorBidi"/>
                <w:color w:val="000000"/>
                <w:shd w:val="clear" w:color="auto" w:fill="FFFFFF"/>
              </w:rPr>
              <w:t>DK</w:t>
            </w:r>
          </w:p>
        </w:tc>
      </w:tr>
      <w:tr w14:paraId="618A5328" w14:textId="77777777" w:rsidTr="001F6216">
        <w:tblPrEx>
          <w:tblW w:w="8910" w:type="dxa"/>
          <w:tblLayout w:type="fixed"/>
          <w:tblCellMar>
            <w:left w:w="43" w:type="dxa"/>
            <w:right w:w="43" w:type="dxa"/>
          </w:tblCellMar>
          <w:tblLook w:val="04A0"/>
        </w:tblPrEx>
        <w:trPr>
          <w:trHeight w:val="242"/>
        </w:trPr>
        <w:tc>
          <w:tcPr>
            <w:tcW w:w="5940" w:type="dxa"/>
            <w:tcBorders>
              <w:top w:val="single" w:sz="4" w:space="0" w:color="auto"/>
              <w:right w:val="nil"/>
            </w:tcBorders>
          </w:tcPr>
          <w:p w:rsidR="00EB1342" w:rsidRPr="00EB1342" w:rsidP="00EE7EC7" w14:paraId="14995D17" w14:textId="27A860B8">
            <w:pPr>
              <w:pStyle w:val="TableList"/>
              <w:numPr>
                <w:ilvl w:val="0"/>
                <w:numId w:val="15"/>
              </w:numPr>
            </w:pPr>
            <w:r w:rsidRPr="00EB1342">
              <w:t>There is very little commotion where we live.</w:t>
            </w:r>
          </w:p>
        </w:tc>
        <w:tc>
          <w:tcPr>
            <w:tcW w:w="810" w:type="dxa"/>
            <w:tcBorders>
              <w:left w:val="nil"/>
              <w:right w:val="nil"/>
            </w:tcBorders>
            <w:vAlign w:val="center"/>
          </w:tcPr>
          <w:p w:rsidR="00EB1342" w:rsidRPr="009D290F" w:rsidP="00EB1342" w14:paraId="1FEE63CB"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17772237"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506845B0"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4B464322" w14:textId="77777777">
            <w:pPr>
              <w:spacing w:after="0"/>
              <w:jc w:val="center"/>
              <w:rPr>
                <w:sz w:val="28"/>
                <w:szCs w:val="28"/>
              </w:rPr>
            </w:pPr>
            <w:r w:rsidRPr="009D290F">
              <w:rPr>
                <w:rFonts w:ascii="Wingdings" w:eastAsia="Wingdings" w:hAnsi="Wingdings" w:cs="Wingdings"/>
                <w:sz w:val="28"/>
                <w:szCs w:val="28"/>
              </w:rPr>
              <w:t>¨</w:t>
            </w:r>
          </w:p>
        </w:tc>
      </w:tr>
      <w:tr w14:paraId="77832432"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12A4FD46" w14:textId="1DDDF268">
            <w:pPr>
              <w:pStyle w:val="TableList"/>
            </w:pPr>
            <w:r w:rsidRPr="00EB1342">
              <w:t>We can usually find things when we need them.</w:t>
            </w:r>
          </w:p>
        </w:tc>
        <w:tc>
          <w:tcPr>
            <w:tcW w:w="810" w:type="dxa"/>
            <w:tcBorders>
              <w:left w:val="nil"/>
              <w:right w:val="nil"/>
            </w:tcBorders>
            <w:vAlign w:val="center"/>
          </w:tcPr>
          <w:p w:rsidR="00EB1342" w:rsidRPr="009D290F" w:rsidP="00EB1342" w14:paraId="1D179C87"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2DDCAAC8"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059075EE"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1208D294" w14:textId="77777777">
            <w:pPr>
              <w:spacing w:after="0"/>
              <w:jc w:val="center"/>
              <w:rPr>
                <w:sz w:val="28"/>
                <w:szCs w:val="28"/>
              </w:rPr>
            </w:pPr>
            <w:r w:rsidRPr="009D290F">
              <w:rPr>
                <w:rFonts w:ascii="Wingdings" w:eastAsia="Wingdings" w:hAnsi="Wingdings" w:cs="Wingdings"/>
                <w:sz w:val="28"/>
                <w:szCs w:val="28"/>
              </w:rPr>
              <w:t>¨</w:t>
            </w:r>
          </w:p>
        </w:tc>
      </w:tr>
      <w:tr w14:paraId="177CEE2F"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7D108759" w14:textId="03F23EB9">
            <w:pPr>
              <w:pStyle w:val="TableList"/>
            </w:pPr>
            <w:r w:rsidRPr="00EB1342">
              <w:t>We almost always seem to be rushed.</w:t>
            </w:r>
          </w:p>
        </w:tc>
        <w:tc>
          <w:tcPr>
            <w:tcW w:w="810" w:type="dxa"/>
            <w:tcBorders>
              <w:left w:val="nil"/>
              <w:right w:val="nil"/>
            </w:tcBorders>
            <w:vAlign w:val="center"/>
          </w:tcPr>
          <w:p w:rsidR="00EB1342" w:rsidRPr="009D290F" w:rsidP="00EB1342" w14:paraId="7B9A10D3"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60845993"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506D3E09"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09F1ACC0" w14:textId="77777777">
            <w:pPr>
              <w:spacing w:after="0"/>
              <w:jc w:val="center"/>
              <w:rPr>
                <w:sz w:val="28"/>
                <w:szCs w:val="28"/>
              </w:rPr>
            </w:pPr>
            <w:r w:rsidRPr="009D290F">
              <w:rPr>
                <w:rFonts w:ascii="Wingdings" w:eastAsia="Wingdings" w:hAnsi="Wingdings" w:cs="Wingdings"/>
                <w:sz w:val="28"/>
                <w:szCs w:val="28"/>
              </w:rPr>
              <w:t>¨</w:t>
            </w:r>
          </w:p>
        </w:tc>
      </w:tr>
      <w:tr w14:paraId="2E1BB265"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2ECA4FE6" w14:textId="2A27C8A6">
            <w:pPr>
              <w:pStyle w:val="TableList"/>
            </w:pPr>
            <w:r w:rsidRPr="00EB1342">
              <w:t>We are usually able to “stay on top of things.”</w:t>
            </w:r>
          </w:p>
        </w:tc>
        <w:tc>
          <w:tcPr>
            <w:tcW w:w="810" w:type="dxa"/>
            <w:tcBorders>
              <w:left w:val="nil"/>
              <w:right w:val="nil"/>
            </w:tcBorders>
            <w:vAlign w:val="center"/>
          </w:tcPr>
          <w:p w:rsidR="00EB1342" w:rsidRPr="009D290F" w:rsidP="00EB1342" w14:paraId="0BFBE2AD"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5933C45D"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3201027F"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6BC98C63" w14:textId="77777777">
            <w:pPr>
              <w:spacing w:after="0"/>
              <w:jc w:val="center"/>
              <w:rPr>
                <w:sz w:val="28"/>
                <w:szCs w:val="28"/>
              </w:rPr>
            </w:pPr>
            <w:r w:rsidRPr="009D290F">
              <w:rPr>
                <w:rFonts w:ascii="Wingdings" w:eastAsia="Wingdings" w:hAnsi="Wingdings" w:cs="Wingdings"/>
                <w:sz w:val="28"/>
                <w:szCs w:val="28"/>
              </w:rPr>
              <w:t>¨</w:t>
            </w:r>
          </w:p>
        </w:tc>
      </w:tr>
      <w:tr w14:paraId="0B4B45C1"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77978D0D" w14:textId="155BB0D6">
            <w:pPr>
              <w:pStyle w:val="TableList"/>
            </w:pPr>
            <w:r w:rsidRPr="00EB1342">
              <w:t>No matter how hard we try, we always seem to be running late</w:t>
            </w:r>
            <w:r w:rsidR="00F47A1E">
              <w:t>.</w:t>
            </w:r>
          </w:p>
        </w:tc>
        <w:tc>
          <w:tcPr>
            <w:tcW w:w="810" w:type="dxa"/>
            <w:tcBorders>
              <w:left w:val="nil"/>
              <w:right w:val="nil"/>
            </w:tcBorders>
            <w:vAlign w:val="center"/>
          </w:tcPr>
          <w:p w:rsidR="00EB1342" w:rsidRPr="009D290F" w:rsidP="00EB1342" w14:paraId="23CC12FB"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6700F70E"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2B12C60E"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0A44C521" w14:textId="77777777">
            <w:pPr>
              <w:spacing w:after="0"/>
              <w:jc w:val="center"/>
              <w:rPr>
                <w:sz w:val="28"/>
                <w:szCs w:val="28"/>
              </w:rPr>
            </w:pPr>
            <w:r w:rsidRPr="009D290F">
              <w:rPr>
                <w:rFonts w:ascii="Wingdings" w:eastAsia="Wingdings" w:hAnsi="Wingdings" w:cs="Wingdings"/>
                <w:sz w:val="28"/>
                <w:szCs w:val="28"/>
              </w:rPr>
              <w:t>¨</w:t>
            </w:r>
          </w:p>
        </w:tc>
      </w:tr>
      <w:tr w14:paraId="17E82A8F"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61BFAA85" w14:textId="7EA7F10C">
            <w:pPr>
              <w:pStyle w:val="TableList"/>
            </w:pPr>
            <w:r w:rsidRPr="00EB1342">
              <w:t>It’s a real “zoo” where we live.</w:t>
            </w:r>
          </w:p>
        </w:tc>
        <w:tc>
          <w:tcPr>
            <w:tcW w:w="810" w:type="dxa"/>
            <w:tcBorders>
              <w:left w:val="nil"/>
              <w:right w:val="nil"/>
            </w:tcBorders>
            <w:vAlign w:val="center"/>
          </w:tcPr>
          <w:p w:rsidR="00EB1342" w:rsidRPr="009D290F" w:rsidP="00EB1342" w14:paraId="6A172D49"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16314621"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7B5C1615"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16C82961" w14:textId="77777777">
            <w:pPr>
              <w:spacing w:after="0"/>
              <w:jc w:val="center"/>
              <w:rPr>
                <w:sz w:val="28"/>
                <w:szCs w:val="28"/>
              </w:rPr>
            </w:pPr>
            <w:r w:rsidRPr="009D290F">
              <w:rPr>
                <w:rFonts w:ascii="Wingdings" w:eastAsia="Wingdings" w:hAnsi="Wingdings" w:cs="Wingdings"/>
                <w:sz w:val="28"/>
                <w:szCs w:val="28"/>
              </w:rPr>
              <w:t>¨</w:t>
            </w:r>
          </w:p>
        </w:tc>
      </w:tr>
      <w:tr w14:paraId="361C1F58"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40B56BE4" w14:textId="799BBECE">
            <w:pPr>
              <w:pStyle w:val="TableList"/>
            </w:pPr>
            <w:r w:rsidRPr="00EB1342">
              <w:t>At home we can talk to each other without being interrupted</w:t>
            </w:r>
            <w:r w:rsidR="00F47A1E">
              <w:t>.</w:t>
            </w:r>
          </w:p>
        </w:tc>
        <w:tc>
          <w:tcPr>
            <w:tcW w:w="810" w:type="dxa"/>
            <w:tcBorders>
              <w:left w:val="nil"/>
              <w:right w:val="nil"/>
            </w:tcBorders>
            <w:vAlign w:val="center"/>
          </w:tcPr>
          <w:p w:rsidR="00EB1342" w:rsidRPr="009D290F" w:rsidP="00EB1342" w14:paraId="0B0ED41B"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52EBBBA4"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388A6662"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30869558" w14:textId="77777777">
            <w:pPr>
              <w:spacing w:after="0"/>
              <w:jc w:val="center"/>
              <w:rPr>
                <w:sz w:val="28"/>
                <w:szCs w:val="28"/>
              </w:rPr>
            </w:pPr>
            <w:r w:rsidRPr="009D290F">
              <w:rPr>
                <w:rFonts w:ascii="Wingdings" w:eastAsia="Wingdings" w:hAnsi="Wingdings" w:cs="Wingdings"/>
                <w:sz w:val="28"/>
                <w:szCs w:val="28"/>
              </w:rPr>
              <w:t>¨</w:t>
            </w:r>
          </w:p>
        </w:tc>
      </w:tr>
      <w:tr w14:paraId="2D973827"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6FEB4CA8" w14:textId="61DA56B4">
            <w:pPr>
              <w:pStyle w:val="TableList"/>
            </w:pPr>
            <w:r w:rsidRPr="00EB1342">
              <w:t>There is often a fuss going on where I live.</w:t>
            </w:r>
          </w:p>
        </w:tc>
        <w:tc>
          <w:tcPr>
            <w:tcW w:w="810" w:type="dxa"/>
            <w:tcBorders>
              <w:left w:val="nil"/>
              <w:right w:val="nil"/>
            </w:tcBorders>
            <w:vAlign w:val="center"/>
          </w:tcPr>
          <w:p w:rsidR="00EB1342" w:rsidRPr="009D290F" w:rsidP="00EB1342" w14:paraId="6A2CDA9E"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55CBD33D"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07739DF6"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797F8ED3" w14:textId="77777777">
            <w:pPr>
              <w:spacing w:after="0"/>
              <w:jc w:val="center"/>
              <w:rPr>
                <w:sz w:val="28"/>
                <w:szCs w:val="28"/>
              </w:rPr>
            </w:pPr>
            <w:r w:rsidRPr="009D290F">
              <w:rPr>
                <w:rFonts w:ascii="Wingdings" w:eastAsia="Wingdings" w:hAnsi="Wingdings" w:cs="Wingdings"/>
                <w:sz w:val="28"/>
                <w:szCs w:val="28"/>
              </w:rPr>
              <w:t>¨</w:t>
            </w:r>
          </w:p>
        </w:tc>
      </w:tr>
      <w:tr w14:paraId="2639E159"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1D52019E" w14:textId="133DA56D">
            <w:pPr>
              <w:pStyle w:val="TableList"/>
            </w:pPr>
            <w:r w:rsidRPr="00EB1342">
              <w:t>No matter what our family/household plans, it usually doesn’t seem to work out.</w:t>
            </w:r>
          </w:p>
        </w:tc>
        <w:tc>
          <w:tcPr>
            <w:tcW w:w="810" w:type="dxa"/>
            <w:tcBorders>
              <w:left w:val="nil"/>
              <w:right w:val="nil"/>
            </w:tcBorders>
            <w:vAlign w:val="center"/>
          </w:tcPr>
          <w:p w:rsidR="00EB1342" w:rsidRPr="009D290F" w:rsidP="00EB1342" w14:paraId="2F518EB1"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66DBE701"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1D39EEE0"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528DD53A" w14:textId="77777777">
            <w:pPr>
              <w:spacing w:after="0"/>
              <w:jc w:val="center"/>
              <w:rPr>
                <w:sz w:val="28"/>
                <w:szCs w:val="28"/>
              </w:rPr>
            </w:pPr>
            <w:r w:rsidRPr="009D290F">
              <w:rPr>
                <w:rFonts w:ascii="Wingdings" w:eastAsia="Wingdings" w:hAnsi="Wingdings" w:cs="Wingdings"/>
                <w:sz w:val="28"/>
                <w:szCs w:val="28"/>
              </w:rPr>
              <w:t>¨</w:t>
            </w:r>
          </w:p>
        </w:tc>
      </w:tr>
      <w:tr w14:paraId="4DA780A4"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1586CD8E" w14:textId="7DEA13E8">
            <w:pPr>
              <w:pStyle w:val="TableList"/>
            </w:pPr>
            <w:r w:rsidRPr="00EB1342">
              <w:t>You can’t hear yourself think where we live.</w:t>
            </w:r>
          </w:p>
        </w:tc>
        <w:tc>
          <w:tcPr>
            <w:tcW w:w="810" w:type="dxa"/>
            <w:tcBorders>
              <w:left w:val="nil"/>
              <w:right w:val="nil"/>
            </w:tcBorders>
            <w:vAlign w:val="center"/>
          </w:tcPr>
          <w:p w:rsidR="00EB1342" w:rsidRPr="009D290F" w:rsidP="00EB1342" w14:paraId="619FB28F"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469207F8"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6B487DC6" w14:textId="7777777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570DF61C" w14:textId="77777777">
            <w:pPr>
              <w:spacing w:after="0"/>
              <w:jc w:val="center"/>
              <w:rPr>
                <w:sz w:val="28"/>
                <w:szCs w:val="28"/>
              </w:rPr>
            </w:pPr>
            <w:r w:rsidRPr="009D290F">
              <w:rPr>
                <w:rFonts w:ascii="Wingdings" w:eastAsia="Wingdings" w:hAnsi="Wingdings" w:cs="Wingdings"/>
                <w:sz w:val="28"/>
                <w:szCs w:val="28"/>
              </w:rPr>
              <w:t>¨</w:t>
            </w:r>
          </w:p>
        </w:tc>
      </w:tr>
      <w:tr w14:paraId="6A21CDFE"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47C07C23" w14:textId="180AA378">
            <w:pPr>
              <w:pStyle w:val="TableList"/>
            </w:pPr>
            <w:r w:rsidRPr="00EB1342">
              <w:t>I often get drawn into other people’s arguments where I live.</w:t>
            </w:r>
          </w:p>
        </w:tc>
        <w:tc>
          <w:tcPr>
            <w:tcW w:w="810" w:type="dxa"/>
            <w:tcBorders>
              <w:left w:val="nil"/>
              <w:right w:val="nil"/>
            </w:tcBorders>
            <w:vAlign w:val="center"/>
          </w:tcPr>
          <w:p w:rsidR="00EB1342" w:rsidRPr="009D290F" w:rsidP="00EB1342" w14:paraId="3E67169E" w14:textId="50884C88">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13DB8551" w14:textId="17ECE21D">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679626B3" w14:textId="75AB2ACE">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06579CAA" w14:textId="42960A7C">
            <w:pPr>
              <w:spacing w:after="0"/>
              <w:jc w:val="center"/>
              <w:rPr>
                <w:sz w:val="28"/>
                <w:szCs w:val="28"/>
              </w:rPr>
            </w:pPr>
            <w:r w:rsidRPr="009D290F">
              <w:rPr>
                <w:rFonts w:ascii="Wingdings" w:eastAsia="Wingdings" w:hAnsi="Wingdings" w:cs="Wingdings"/>
                <w:sz w:val="28"/>
                <w:szCs w:val="28"/>
              </w:rPr>
              <w:t>¨</w:t>
            </w:r>
          </w:p>
        </w:tc>
      </w:tr>
      <w:tr w14:paraId="104A0842"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503CC19A" w14:textId="6B2DF38E">
            <w:pPr>
              <w:pStyle w:val="TableList"/>
            </w:pPr>
            <w:r w:rsidRPr="00EB1342">
              <w:t>Where we live is a good place to relax.</w:t>
            </w:r>
          </w:p>
        </w:tc>
        <w:tc>
          <w:tcPr>
            <w:tcW w:w="810" w:type="dxa"/>
            <w:tcBorders>
              <w:left w:val="nil"/>
              <w:right w:val="nil"/>
            </w:tcBorders>
            <w:vAlign w:val="center"/>
          </w:tcPr>
          <w:p w:rsidR="00EB1342" w:rsidRPr="009D290F" w:rsidP="00EB1342" w14:paraId="45DC0FF4" w14:textId="111D1563">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265CE9C5" w14:textId="23CA1E61">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5580F425" w14:textId="1BFC378C">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4F231784" w14:textId="35EBB433">
            <w:pPr>
              <w:spacing w:after="0"/>
              <w:jc w:val="center"/>
              <w:rPr>
                <w:sz w:val="28"/>
                <w:szCs w:val="28"/>
              </w:rPr>
            </w:pPr>
            <w:r w:rsidRPr="009D290F">
              <w:rPr>
                <w:rFonts w:ascii="Wingdings" w:eastAsia="Wingdings" w:hAnsi="Wingdings" w:cs="Wingdings"/>
                <w:sz w:val="28"/>
                <w:szCs w:val="28"/>
              </w:rPr>
              <w:t>¨</w:t>
            </w:r>
          </w:p>
        </w:tc>
      </w:tr>
      <w:tr w14:paraId="23FFD104"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7578DC85" w14:textId="5CE57AEE">
            <w:pPr>
              <w:pStyle w:val="TableList"/>
            </w:pPr>
            <w:r w:rsidRPr="00EB1342">
              <w:t>The telephone takes up a lot of our time where we live.</w:t>
            </w:r>
          </w:p>
        </w:tc>
        <w:tc>
          <w:tcPr>
            <w:tcW w:w="810" w:type="dxa"/>
            <w:tcBorders>
              <w:left w:val="nil"/>
              <w:right w:val="nil"/>
            </w:tcBorders>
            <w:vAlign w:val="center"/>
          </w:tcPr>
          <w:p w:rsidR="00EB1342" w:rsidRPr="009D290F" w:rsidP="00EB1342" w14:paraId="38B0D4C0" w14:textId="2E6CE72A">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72DE9C18" w14:textId="22ECF98C">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61173675" w14:textId="782E27AE">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52911C84" w14:textId="1DB5246A">
            <w:pPr>
              <w:spacing w:after="0"/>
              <w:jc w:val="center"/>
              <w:rPr>
                <w:sz w:val="28"/>
                <w:szCs w:val="28"/>
              </w:rPr>
            </w:pPr>
            <w:r w:rsidRPr="009D290F">
              <w:rPr>
                <w:rFonts w:ascii="Wingdings" w:eastAsia="Wingdings" w:hAnsi="Wingdings" w:cs="Wingdings"/>
                <w:sz w:val="28"/>
                <w:szCs w:val="28"/>
              </w:rPr>
              <w:t>¨</w:t>
            </w:r>
          </w:p>
        </w:tc>
      </w:tr>
      <w:tr w14:paraId="56D584D8" w14:textId="77777777" w:rsidTr="001F6216">
        <w:tblPrEx>
          <w:tblW w:w="8910" w:type="dxa"/>
          <w:tblLayout w:type="fixed"/>
          <w:tblCellMar>
            <w:left w:w="43" w:type="dxa"/>
            <w:right w:w="43" w:type="dxa"/>
          </w:tblCellMar>
          <w:tblLook w:val="04A0"/>
        </w:tblPrEx>
        <w:tc>
          <w:tcPr>
            <w:tcW w:w="5940" w:type="dxa"/>
            <w:tcBorders>
              <w:right w:val="nil"/>
            </w:tcBorders>
          </w:tcPr>
          <w:p w:rsidR="00EB1342" w:rsidRPr="00EB1342" w:rsidP="005E37D4" w14:paraId="1D8EF731" w14:textId="6AA9EF79">
            <w:pPr>
              <w:pStyle w:val="TableList"/>
            </w:pPr>
            <w:r w:rsidRPr="00EB1342">
              <w:t>The atmosphere where we live is calm.</w:t>
            </w:r>
          </w:p>
        </w:tc>
        <w:tc>
          <w:tcPr>
            <w:tcW w:w="810" w:type="dxa"/>
            <w:tcBorders>
              <w:left w:val="nil"/>
              <w:right w:val="nil"/>
            </w:tcBorders>
            <w:vAlign w:val="center"/>
          </w:tcPr>
          <w:p w:rsidR="00EB1342" w:rsidRPr="009D290F" w:rsidP="00EB1342" w14:paraId="10ADE7D9" w14:textId="4942C70E">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7AA42986" w14:textId="21DB480B">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06D9F4A4" w14:textId="74678D4F">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EB1342" w:rsidRPr="009D290F" w:rsidP="00EB1342" w14:paraId="728AEDE6" w14:textId="43A4FC32">
            <w:pPr>
              <w:spacing w:after="0"/>
              <w:jc w:val="center"/>
              <w:rPr>
                <w:sz w:val="28"/>
                <w:szCs w:val="28"/>
              </w:rPr>
            </w:pPr>
            <w:r w:rsidRPr="009D290F">
              <w:rPr>
                <w:rFonts w:ascii="Wingdings" w:eastAsia="Wingdings" w:hAnsi="Wingdings" w:cs="Wingdings"/>
                <w:sz w:val="28"/>
                <w:szCs w:val="28"/>
              </w:rPr>
              <w:t>¨</w:t>
            </w:r>
          </w:p>
        </w:tc>
      </w:tr>
    </w:tbl>
    <w:p w:rsidR="00EB1342" w:rsidP="00EB1342" w14:paraId="65D1F9A7" w14:textId="43635BCD">
      <w:pPr>
        <w:pStyle w:val="BodyText"/>
        <w:rPr>
          <w:shd w:val="clear" w:color="auto" w:fill="FFFFFF"/>
        </w:rPr>
      </w:pPr>
    </w:p>
    <w:p w:rsidR="00EB1342" w:rsidP="00EB1342" w14:paraId="55C5A309" w14:textId="77777777">
      <w:pPr>
        <w:pStyle w:val="BodyText"/>
        <w:rPr>
          <w:shd w:val="clear" w:color="auto" w:fill="FFFFFF"/>
        </w:rPr>
      </w:pPr>
    </w:p>
    <w:p w:rsidR="00FD3BC7" w:rsidRPr="00197576" w:rsidP="00FD3BC7" w14:paraId="2C29D7FA" w14:textId="77777777">
      <w:pPr>
        <w:rPr>
          <w:rFonts w:ascii="Arial Narrow" w:hAnsi="Arial Narrow"/>
          <w:color w:val="000000"/>
          <w:shd w:val="clear" w:color="auto" w:fill="FFFFFF"/>
        </w:rPr>
      </w:pPr>
    </w:p>
    <w:p w:rsidR="00EB1342" w:rsidP="00FD3BC7" w14:paraId="2B6BE49B" w14:textId="77777777">
      <w:pPr>
        <w:rPr>
          <w:rFonts w:ascii="Arial Narrow" w:hAnsi="Arial Narrow"/>
          <w:b/>
          <w:bCs/>
          <w:sz w:val="24"/>
          <w:szCs w:val="24"/>
        </w:rPr>
        <w:sectPr>
          <w:headerReference w:type="default" r:id="rId23"/>
          <w:pgSz w:w="12240" w:h="15840"/>
          <w:pgMar w:top="1440" w:right="1440" w:bottom="1440" w:left="1440" w:header="720" w:footer="720" w:gutter="0"/>
          <w:cols w:space="720"/>
          <w:docGrid w:linePitch="360"/>
        </w:sectPr>
      </w:pPr>
    </w:p>
    <w:p w:rsidR="00FD3BC7" w:rsidP="00EB1342" w14:paraId="5C4F5375" w14:textId="333A2537">
      <w:pPr>
        <w:pStyle w:val="ModuleALevel"/>
      </w:pPr>
      <w:r>
        <w:t>Parent on Adult Child</w:t>
      </w:r>
      <w:r w:rsidR="00F671CA">
        <w:t xml:space="preserve"> (18+)</w:t>
      </w:r>
    </w:p>
    <w:p w:rsidR="00FD3BC7" w:rsidP="00EB1342" w14:paraId="6A418DD6" w14:textId="50E2AFE3">
      <w:pPr>
        <w:pStyle w:val="BodyText"/>
      </w:pPr>
      <w:r w:rsidRPr="00611219">
        <w:rPr>
          <w:i/>
          <w:iCs/>
        </w:rPr>
        <w:t xml:space="preserve">Now I would like to talk to you about </w:t>
      </w:r>
      <w:r>
        <w:rPr>
          <w:i/>
          <w:iCs/>
        </w:rPr>
        <w:t xml:space="preserve">some of the </w:t>
      </w:r>
      <w:r w:rsidRPr="00611219">
        <w:rPr>
          <w:i/>
          <w:iCs/>
        </w:rPr>
        <w:t>children</w:t>
      </w:r>
      <w:r>
        <w:rPr>
          <w:i/>
          <w:iCs/>
        </w:rPr>
        <w:t xml:space="preserve"> we’ve talked about in prior interviews who are now adults—that is they are now age 18 or over</w:t>
      </w:r>
      <w:r w:rsidRPr="00611219">
        <w:rPr>
          <w:i/>
          <w:iCs/>
        </w:rPr>
        <w:t xml:space="preserve">. I’m going to ask you about [LIST NAMES OF UP TO 3 </w:t>
      </w:r>
      <w:r>
        <w:rPr>
          <w:i/>
          <w:iCs/>
        </w:rPr>
        <w:t>ADULT</w:t>
      </w:r>
      <w:r w:rsidRPr="00611219">
        <w:rPr>
          <w:i/>
          <w:iCs/>
        </w:rPr>
        <w:t xml:space="preserve"> FOCAL CHILDREN]. I’m going to start with [FOCAL CHILD 1 NAME]</w:t>
      </w:r>
      <w:r>
        <w:rPr>
          <w:i/>
          <w:iCs/>
        </w:rPr>
        <w:t>.</w:t>
      </w:r>
      <w:r w:rsidR="00256363">
        <w:rPr>
          <w:i/>
          <w:iCs/>
        </w:rPr>
        <w:t xml:space="preserve"> </w:t>
      </w:r>
      <w:r w:rsidR="002703FE">
        <w:rPr>
          <w:i/>
          <w:iCs/>
        </w:rPr>
        <w:t>[</w:t>
      </w:r>
      <w:r w:rsidR="00256363">
        <w:rPr>
          <w:i/>
          <w:iCs/>
        </w:rPr>
        <w:t>ONLY SKIP SERIES IF CHILD IS DECEASED.</w:t>
      </w:r>
      <w:r w:rsidR="002703FE">
        <w:rPr>
          <w:i/>
          <w:iCs/>
        </w:rPr>
        <w:t>]</w:t>
      </w:r>
    </w:p>
    <w:p w:rsidR="00FD3BC7" w:rsidP="00DA0282" w14:paraId="6FEB3EE1" w14:textId="782D1366">
      <w:pPr>
        <w:pStyle w:val="Question"/>
      </w:pPr>
      <w:r w:rsidRPr="00197576">
        <w:t>Has [CHILD] ever been married?</w:t>
      </w:r>
    </w:p>
    <w:p w:rsidR="00FD3BC7" w:rsidRPr="00D60EE4" w:rsidP="005E37D4" w14:paraId="2ED82C69" w14:textId="366F3AA8">
      <w:pPr>
        <w:pStyle w:val="SurveyList"/>
      </w:pPr>
      <w:r w:rsidRPr="00D60EE4">
        <w:t>Y</w:t>
      </w:r>
      <w:r w:rsidR="00D60EE4">
        <w:t>es</w:t>
      </w:r>
      <w:r w:rsidRPr="00D60EE4">
        <w:tab/>
      </w:r>
    </w:p>
    <w:p w:rsidR="00FD3BC7" w:rsidRPr="00D60EE4" w:rsidP="005E37D4" w14:paraId="362C7690" w14:textId="3E848F1F">
      <w:pPr>
        <w:pStyle w:val="SurveyList"/>
      </w:pPr>
      <w:r w:rsidRPr="00D60EE4">
        <w:t>N</w:t>
      </w:r>
      <w:r w:rsidR="00D60EE4">
        <w:t>o</w:t>
      </w:r>
      <w:r w:rsidRPr="00D60EE4">
        <w:t xml:space="preserve"> </w:t>
      </w:r>
      <w:r w:rsidRPr="00D60EE4">
        <w:tab/>
      </w:r>
    </w:p>
    <w:p w:rsidR="00FD3BC7" w:rsidRPr="00D60EE4" w:rsidP="005E37D4" w14:paraId="62CD318D" w14:textId="0604B48D">
      <w:pPr>
        <w:pStyle w:val="SurveyList"/>
      </w:pPr>
      <w:r w:rsidRPr="00D60EE4">
        <w:t>R</w:t>
      </w:r>
      <w:r w:rsidR="00D60EE4">
        <w:t>efused</w:t>
      </w:r>
    </w:p>
    <w:p w:rsidR="00FD3BC7" w:rsidRPr="00D60EE4" w:rsidP="00E5349E" w14:paraId="74F2D3BF" w14:textId="1C6D9261">
      <w:pPr>
        <w:pStyle w:val="Surveylistlast"/>
      </w:pPr>
      <w:r>
        <w:t xml:space="preserve">Don’t </w:t>
      </w:r>
      <w:r>
        <w:t>know</w:t>
      </w:r>
    </w:p>
    <w:p w:rsidR="00FD3BC7" w:rsidP="00DA0282" w14:paraId="22B24B50" w14:textId="192BC450">
      <w:pPr>
        <w:pStyle w:val="Question"/>
      </w:pPr>
      <w:r w:rsidRPr="00197576">
        <w:t>Does [CHILD] have any biological child</w:t>
      </w:r>
      <w:r w:rsidR="00221C67">
        <w:t>(ren)</w:t>
      </w:r>
      <w:r w:rsidRPr="00197576">
        <w:t xml:space="preserve"> of </w:t>
      </w:r>
      <w:r w:rsidR="00BE2D67">
        <w:t>their</w:t>
      </w:r>
      <w:r w:rsidRPr="00197576">
        <w:t xml:space="preserve"> own?</w:t>
      </w:r>
    </w:p>
    <w:p w:rsidR="00FD3BC7" w:rsidRPr="00A31431" w:rsidP="005E37D4" w14:paraId="2CFFF888" w14:textId="48E56FAE">
      <w:pPr>
        <w:pStyle w:val="SurveyList"/>
      </w:pPr>
      <w:r w:rsidRPr="00A31431">
        <w:t>Y</w:t>
      </w:r>
      <w:r w:rsidR="00D60EE4">
        <w:t>es</w:t>
      </w:r>
      <w:r w:rsidRPr="00A31431">
        <w:tab/>
      </w:r>
    </w:p>
    <w:p w:rsidR="00FD3BC7" w:rsidRPr="00A31431" w:rsidP="005E37D4" w14:paraId="72EE4348" w14:textId="29758F90">
      <w:pPr>
        <w:pStyle w:val="SurveyList"/>
      </w:pPr>
      <w:r w:rsidRPr="00A31431">
        <w:t>N</w:t>
      </w:r>
      <w:r w:rsidR="00D60EE4">
        <w:t>o</w:t>
      </w:r>
      <w:r w:rsidRPr="00A31431">
        <w:t xml:space="preserve"> </w:t>
      </w:r>
      <w:r w:rsidRPr="00A31431">
        <w:tab/>
      </w:r>
    </w:p>
    <w:p w:rsidR="00FD3BC7" w:rsidRPr="00A31431" w:rsidP="005E37D4" w14:paraId="3998251B" w14:textId="713A6AF4">
      <w:pPr>
        <w:pStyle w:val="SurveyList"/>
      </w:pPr>
      <w:r w:rsidRPr="00A31431">
        <w:t>R</w:t>
      </w:r>
      <w:r w:rsidR="00D60EE4">
        <w:t>efused</w:t>
      </w:r>
    </w:p>
    <w:p w:rsidR="00FD3BC7" w:rsidRPr="00CA4033" w:rsidP="00E5349E" w14:paraId="1CD451B4" w14:textId="7E2F4C3D">
      <w:pPr>
        <w:pStyle w:val="Surveylistlast"/>
      </w:pPr>
      <w:r w:rsidRPr="00A31431">
        <w:t>D</w:t>
      </w:r>
      <w:r w:rsidR="00D60EE4">
        <w:t xml:space="preserve">on’t </w:t>
      </w:r>
      <w:r w:rsidR="00D60EE4">
        <w:t>know</w:t>
      </w:r>
    </w:p>
    <w:p w:rsidR="00FD3BC7" w:rsidP="00DA0282" w14:paraId="184F3884" w14:textId="79F93BB3">
      <w:pPr>
        <w:pStyle w:val="Question"/>
      </w:pPr>
      <w:r w:rsidRPr="00197576">
        <w:t>Last month did [CHILD] do any work for pay?</w:t>
      </w:r>
    </w:p>
    <w:p w:rsidR="00FD3BC7" w:rsidRPr="00A31431" w:rsidP="005E37D4" w14:paraId="3237D66D" w14:textId="596D7266">
      <w:pPr>
        <w:pStyle w:val="SurveyList"/>
      </w:pPr>
      <w:r w:rsidRPr="00A31431">
        <w:t>Y</w:t>
      </w:r>
      <w:r w:rsidR="00D60EE4">
        <w:t>es</w:t>
      </w:r>
      <w:r w:rsidRPr="00A31431">
        <w:tab/>
      </w:r>
    </w:p>
    <w:p w:rsidR="00FD3BC7" w:rsidRPr="00A31431" w:rsidP="005E37D4" w14:paraId="2329EF76" w14:textId="4DD52369">
      <w:pPr>
        <w:pStyle w:val="SurveyList"/>
      </w:pPr>
      <w:r w:rsidRPr="00A31431">
        <w:t>N</w:t>
      </w:r>
      <w:r w:rsidR="00D60EE4">
        <w:t>o</w:t>
      </w:r>
      <w:r w:rsidRPr="00A31431">
        <w:tab/>
      </w:r>
      <w:r w:rsidR="00CA3B10">
        <w:tab/>
      </w:r>
      <w:r w:rsidR="00CA3B10">
        <w:tab/>
      </w:r>
      <w:r w:rsidR="00CA3B10">
        <w:tab/>
      </w:r>
      <w:r w:rsidRPr="00300E58" w:rsidR="00CA3B10">
        <w:rPr>
          <w:b/>
          <w:bCs/>
        </w:rPr>
        <w:t>SKIP TO G</w:t>
      </w:r>
      <w:r w:rsidR="00E95ECB">
        <w:rPr>
          <w:b/>
          <w:bCs/>
        </w:rPr>
        <w:t>.</w:t>
      </w:r>
      <w:r w:rsidRPr="00300E58" w:rsidR="00CA3B10">
        <w:rPr>
          <w:b/>
          <w:bCs/>
        </w:rPr>
        <w:t>5</w:t>
      </w:r>
      <w:r w:rsidR="00CA3B10">
        <w:t xml:space="preserve">: Highest grade </w:t>
      </w:r>
      <w:r w:rsidR="00CA3B10">
        <w:t>attended</w:t>
      </w:r>
    </w:p>
    <w:p w:rsidR="00FD3BC7" w:rsidRPr="00A31431" w:rsidP="005E37D4" w14:paraId="1AD44FDF" w14:textId="4BAE920B">
      <w:pPr>
        <w:pStyle w:val="SurveyList"/>
      </w:pPr>
      <w:r w:rsidRPr="00A31431">
        <w:t>R</w:t>
      </w:r>
      <w:r w:rsidR="00D60EE4">
        <w:t>efused</w:t>
      </w:r>
      <w:r w:rsidRPr="00CA3B10" w:rsidR="00CA3B10">
        <w:t xml:space="preserve"> </w:t>
      </w:r>
      <w:r w:rsidR="00CA3B10">
        <w:tab/>
      </w:r>
      <w:r w:rsidR="00CA3B10">
        <w:tab/>
      </w:r>
      <w:r w:rsidRPr="00CE0F3B" w:rsidR="00CA3B10">
        <w:rPr>
          <w:b/>
          <w:bCs/>
        </w:rPr>
        <w:t>SKIP TO G</w:t>
      </w:r>
      <w:r w:rsidR="00E95ECB">
        <w:rPr>
          <w:b/>
          <w:bCs/>
        </w:rPr>
        <w:t>.</w:t>
      </w:r>
      <w:r w:rsidRPr="00CE0F3B" w:rsidR="00CA3B10">
        <w:rPr>
          <w:b/>
          <w:bCs/>
        </w:rPr>
        <w:t>5</w:t>
      </w:r>
      <w:r w:rsidR="00CA3B10">
        <w:t xml:space="preserve">: Highest grade </w:t>
      </w:r>
      <w:r w:rsidR="00CA3B10">
        <w:t>attended</w:t>
      </w:r>
    </w:p>
    <w:p w:rsidR="00FD3BC7" w:rsidRPr="00CA4033" w:rsidP="00E5349E" w14:paraId="5E08D4DC" w14:textId="18BAEA68">
      <w:pPr>
        <w:pStyle w:val="Surveylistlast"/>
      </w:pPr>
      <w:r w:rsidRPr="00A31431">
        <w:t>D</w:t>
      </w:r>
      <w:r w:rsidR="00D60EE4">
        <w:t>on’t know</w:t>
      </w:r>
      <w:r w:rsidRPr="00CA3B10" w:rsidR="00CA3B10">
        <w:t xml:space="preserve"> </w:t>
      </w:r>
      <w:r w:rsidR="00CA3B10">
        <w:tab/>
      </w:r>
      <w:r w:rsidRPr="00CE0F3B" w:rsidR="00CA3B10">
        <w:rPr>
          <w:b/>
          <w:bCs/>
        </w:rPr>
        <w:t>SKIP TO G</w:t>
      </w:r>
      <w:r w:rsidR="00E95ECB">
        <w:rPr>
          <w:b/>
          <w:bCs/>
        </w:rPr>
        <w:t>.</w:t>
      </w:r>
      <w:r w:rsidRPr="00CE0F3B" w:rsidR="00CA3B10">
        <w:rPr>
          <w:b/>
          <w:bCs/>
        </w:rPr>
        <w:t>5</w:t>
      </w:r>
      <w:r w:rsidR="00CA3B10">
        <w:t xml:space="preserve">: Highest grade </w:t>
      </w:r>
      <w:r w:rsidR="00CA3B10">
        <w:t>attended</w:t>
      </w:r>
    </w:p>
    <w:p w:rsidR="00FD3BC7" w:rsidP="00DA0282" w14:paraId="13DAD444" w14:textId="24AF0E6F">
      <w:pPr>
        <w:pStyle w:val="Question"/>
      </w:pPr>
      <w:r>
        <w:t>[</w:t>
      </w:r>
      <w:r w:rsidR="00F671CA">
        <w:t xml:space="preserve">ASK </w:t>
      </w:r>
      <w:r w:rsidRPr="00197576">
        <w:t xml:space="preserve">IF </w:t>
      </w:r>
      <w:r w:rsidR="00F671CA">
        <w:t>ADULT CHILD DID WORK LAST MONTH (</w:t>
      </w:r>
      <w:r>
        <w:t>G3</w:t>
      </w:r>
      <w:r w:rsidR="00F671CA">
        <w:t>=1</w:t>
      </w:r>
      <w:r w:rsidR="008738A8">
        <w:t>)</w:t>
      </w:r>
      <w:r w:rsidRPr="00197576">
        <w:t>] During the last month, how many hours did [CHILD] usually work each week?</w:t>
      </w:r>
    </w:p>
    <w:p w:rsidR="00FD3BC7" w:rsidP="00EB1342" w14:paraId="4D0DEE19" w14:textId="37C6684F">
      <w:pPr>
        <w:pStyle w:val="BodyIndent"/>
      </w:pPr>
      <w:r>
        <w:t>_________________</w:t>
      </w:r>
    </w:p>
    <w:p w:rsidR="00FD3BC7" w:rsidP="00DA0282" w14:paraId="2A74142B" w14:textId="758F2C22">
      <w:pPr>
        <w:pStyle w:val="Question"/>
      </w:pPr>
      <w:r w:rsidRPr="00197576">
        <w:t>What is the highest grade or year of school that [CHILD] has ever completed?</w:t>
      </w:r>
    </w:p>
    <w:p w:rsidR="00FD3BC7" w:rsidRPr="00E94CAA" w:rsidP="005E37D4" w14:paraId="42367C5B" w14:textId="7C94372C">
      <w:pPr>
        <w:pStyle w:val="SurveyList"/>
      </w:pPr>
      <w:r>
        <w:t>Kindergarten</w:t>
      </w:r>
      <w:r w:rsidRPr="00E94CAA">
        <w:t xml:space="preserve"> </w:t>
      </w:r>
      <w:r>
        <w:t>t</w:t>
      </w:r>
      <w:r w:rsidRPr="00E94CAA" w:rsidR="00E94CAA">
        <w:t>o 6th Grade</w:t>
      </w:r>
      <w:r w:rsidRPr="00E94CAA" w:rsidR="00E94CAA">
        <w:tab/>
      </w:r>
    </w:p>
    <w:p w:rsidR="00FD3BC7" w:rsidRPr="00E94CAA" w:rsidP="005E37D4" w14:paraId="3F4D7484" w14:textId="0B0EBEEC">
      <w:pPr>
        <w:pStyle w:val="SurveyList"/>
      </w:pPr>
      <w:r w:rsidRPr="00E94CAA">
        <w:t xml:space="preserve">7th to 12th grade </w:t>
      </w:r>
      <w:r w:rsidRPr="00E94CAA" w:rsidR="00E94CAA">
        <w:t>–</w:t>
      </w:r>
      <w:r w:rsidRPr="00E94CAA">
        <w:t>no diploma</w:t>
      </w:r>
    </w:p>
    <w:p w:rsidR="00FD3BC7" w:rsidRPr="00E94CAA" w:rsidP="005E37D4" w14:paraId="197BD468" w14:textId="02A181CC">
      <w:pPr>
        <w:pStyle w:val="SurveyList"/>
      </w:pPr>
      <w:r w:rsidRPr="00E94CAA">
        <w:t>High school graduate</w:t>
      </w:r>
      <w:r w:rsidRPr="00E94CAA" w:rsidR="00E94CAA">
        <w:t>/</w:t>
      </w:r>
      <w:r w:rsidRPr="00E94CAA">
        <w:t xml:space="preserve">have </w:t>
      </w:r>
      <w:r w:rsidRPr="00E94CAA">
        <w:t>diploma</w:t>
      </w:r>
    </w:p>
    <w:p w:rsidR="00FD3BC7" w:rsidRPr="00E94CAA" w:rsidP="005E37D4" w14:paraId="3E905533" w14:textId="006607AD">
      <w:pPr>
        <w:pStyle w:val="SurveyList"/>
      </w:pPr>
      <w:r w:rsidRPr="00E94CAA">
        <w:t xml:space="preserve">High school equivalent </w:t>
      </w:r>
      <w:r w:rsidRPr="00E94CAA" w:rsidR="00E94CAA">
        <w:t>(</w:t>
      </w:r>
      <w:r w:rsidRPr="00E94CAA">
        <w:t>GED</w:t>
      </w:r>
      <w:r w:rsidRPr="00E94CAA" w:rsidR="00E94CAA">
        <w:t xml:space="preserve">) </w:t>
      </w:r>
      <w:r w:rsidRPr="00E94CAA">
        <w:t>general educational development</w:t>
      </w:r>
    </w:p>
    <w:p w:rsidR="00FD3BC7" w:rsidRPr="00E94CAA" w:rsidP="005E37D4" w14:paraId="422160F1" w14:textId="02690DEE">
      <w:pPr>
        <w:pStyle w:val="SurveyList"/>
      </w:pPr>
      <w:r w:rsidRPr="00E94CAA">
        <w:t>Some college</w:t>
      </w:r>
      <w:r w:rsidRPr="00E94CAA" w:rsidR="00E94CAA">
        <w:tab/>
      </w:r>
    </w:p>
    <w:p w:rsidR="00FD3BC7" w:rsidRPr="00E94CAA" w:rsidP="005E37D4" w14:paraId="1590C81B" w14:textId="4CADE901">
      <w:pPr>
        <w:pStyle w:val="SurveyList"/>
      </w:pPr>
      <w:r w:rsidRPr="00E94CAA">
        <w:t>Technical certificate</w:t>
      </w:r>
    </w:p>
    <w:p w:rsidR="00FD3BC7" w:rsidRPr="00E94CAA" w:rsidP="005E37D4" w14:paraId="6E598361" w14:textId="4D10F10E">
      <w:pPr>
        <w:pStyle w:val="SurveyList"/>
      </w:pPr>
      <w:r w:rsidRPr="00E94CAA">
        <w:t>Associates degree</w:t>
      </w:r>
      <w:r w:rsidRPr="00E94CAA" w:rsidR="00E94CAA">
        <w:tab/>
      </w:r>
    </w:p>
    <w:p w:rsidR="00FD3BC7" w:rsidRPr="00E94CAA" w:rsidP="005E37D4" w14:paraId="7B121CB1" w14:textId="7A20A023">
      <w:pPr>
        <w:pStyle w:val="SurveyList"/>
      </w:pPr>
      <w:r w:rsidRPr="00E94CAA">
        <w:t>Bachelor’s degree</w:t>
      </w:r>
      <w:r w:rsidRPr="00E94CAA" w:rsidR="00E94CAA">
        <w:tab/>
      </w:r>
    </w:p>
    <w:p w:rsidR="00FD3BC7" w:rsidRPr="00090C58" w:rsidP="005E37D4" w14:paraId="00E3A745" w14:textId="272CBE7D">
      <w:pPr>
        <w:pStyle w:val="SurveyList"/>
      </w:pPr>
      <w:r w:rsidRPr="00090C58">
        <w:t>Master’s degree</w:t>
      </w:r>
      <w:r w:rsidRPr="00090C58" w:rsidR="00E94CAA">
        <w:t xml:space="preserve">, </w:t>
      </w:r>
      <w:r w:rsidRPr="00090C58">
        <w:t>doctorate degree</w:t>
      </w:r>
      <w:r w:rsidRPr="00090C58" w:rsidR="00E94CAA">
        <w:t xml:space="preserve">, </w:t>
      </w:r>
      <w:r w:rsidRPr="00090C58">
        <w:t xml:space="preserve">or other professional degree </w:t>
      </w:r>
      <w:r w:rsidRPr="00090C58" w:rsidR="00E94CAA">
        <w:t>(</w:t>
      </w:r>
      <w:r w:rsidRPr="00090C58">
        <w:t>for example</w:t>
      </w:r>
      <w:r w:rsidRPr="00090C58">
        <w:t>, MD, DDS, DVM, LLB, JD)</w:t>
      </w:r>
      <w:r w:rsidRPr="00090C58">
        <w:tab/>
      </w:r>
    </w:p>
    <w:p w:rsidR="00FD3BC7" w:rsidP="005E37D4" w14:paraId="3894A402" w14:textId="31CFBB07">
      <w:pPr>
        <w:pStyle w:val="SurveyList"/>
      </w:pPr>
      <w:r w:rsidRPr="00090C58">
        <w:t>Refused</w:t>
      </w:r>
    </w:p>
    <w:p w:rsidR="00FD3BC7" w:rsidRPr="00A811EB" w:rsidP="00E5349E" w14:paraId="3964C56F" w14:textId="7AFC7EB9">
      <w:pPr>
        <w:pStyle w:val="Surveylistlast"/>
      </w:pPr>
      <w:r w:rsidRPr="00A811EB">
        <w:t xml:space="preserve">Don’t </w:t>
      </w:r>
      <w:r w:rsidRPr="00A811EB">
        <w:t>know</w:t>
      </w:r>
    </w:p>
    <w:p w:rsidR="0051380A" w14:paraId="7D7509FA" w14:textId="77777777">
      <w:pPr>
        <w:spacing w:after="0"/>
        <w:rPr>
          <w:bCs/>
          <w:lang w:val="en"/>
        </w:rPr>
      </w:pPr>
      <w:r>
        <w:br w:type="page"/>
      </w:r>
    </w:p>
    <w:p w:rsidR="004A27F5" w:rsidP="00DA0282" w14:paraId="65E2C254" w14:textId="7A1E4685">
      <w:pPr>
        <w:pStyle w:val="Question"/>
      </w:pPr>
      <w:r w:rsidRPr="00197576">
        <w:t>D</w:t>
      </w:r>
      <w:r>
        <w:t xml:space="preserve">oes </w:t>
      </w:r>
      <w:r w:rsidRPr="00197576">
        <w:t xml:space="preserve">[CHILD] </w:t>
      </w:r>
      <w:r>
        <w:t>have a GED or</w:t>
      </w:r>
      <w:r w:rsidRPr="00197576">
        <w:t xml:space="preserve"> high school diploma?</w:t>
      </w:r>
    </w:p>
    <w:p w:rsidR="004A27F5" w:rsidRPr="00A31431" w:rsidP="005E37D4" w14:paraId="474606C1" w14:textId="77777777">
      <w:pPr>
        <w:pStyle w:val="SurveyList"/>
      </w:pPr>
      <w:r>
        <w:t>GED</w:t>
      </w:r>
    </w:p>
    <w:p w:rsidR="004A27F5" w:rsidP="005E37D4" w14:paraId="647DE5B7" w14:textId="77777777">
      <w:pPr>
        <w:pStyle w:val="SurveyList"/>
      </w:pPr>
      <w:r>
        <w:t>High school diploma</w:t>
      </w:r>
    </w:p>
    <w:p w:rsidR="004A27F5" w:rsidRPr="00A31431" w:rsidP="005E37D4" w14:paraId="289DA43A" w14:textId="77777777">
      <w:pPr>
        <w:pStyle w:val="SurveyList"/>
      </w:pPr>
      <w:r>
        <w:t>Neither</w:t>
      </w:r>
    </w:p>
    <w:p w:rsidR="004A27F5" w:rsidRPr="00A31431" w:rsidP="005E37D4" w14:paraId="42B218D7" w14:textId="77777777">
      <w:pPr>
        <w:pStyle w:val="SurveyList"/>
      </w:pPr>
      <w:r w:rsidRPr="00A31431">
        <w:t>Refused</w:t>
      </w:r>
    </w:p>
    <w:p w:rsidR="004A27F5" w:rsidP="00356373" w14:paraId="2D3BB02F" w14:textId="7A9325CE">
      <w:pPr>
        <w:pStyle w:val="Surveylistlast"/>
      </w:pPr>
      <w:r w:rsidRPr="00A31431">
        <w:t xml:space="preserve">Don’t </w:t>
      </w:r>
      <w:r w:rsidRPr="00A31431">
        <w:t>know</w:t>
      </w:r>
    </w:p>
    <w:p w:rsidR="00FD3BC7" w:rsidP="00DA0282" w14:paraId="42B60150" w14:textId="3E710CA9">
      <w:pPr>
        <w:pStyle w:val="Question"/>
      </w:pPr>
      <w:r>
        <w:t xml:space="preserve">Did </w:t>
      </w:r>
      <w:r w:rsidRPr="00197576">
        <w:t>[CHILD] get a college degree?</w:t>
      </w:r>
    </w:p>
    <w:p w:rsidR="00FD3BC7" w:rsidRPr="00A31431" w:rsidP="005E37D4" w14:paraId="5B5D30E7" w14:textId="7AC20E0A">
      <w:pPr>
        <w:pStyle w:val="SurveyList"/>
      </w:pPr>
      <w:r w:rsidRPr="00A31431">
        <w:t>Yes</w:t>
      </w:r>
      <w:r w:rsidRPr="00A31431">
        <w:tab/>
      </w:r>
    </w:p>
    <w:p w:rsidR="00FD3BC7" w:rsidRPr="00A31431" w:rsidP="005E37D4" w14:paraId="2129FBC4" w14:textId="2D09DAFE">
      <w:pPr>
        <w:pStyle w:val="SurveyList"/>
      </w:pPr>
      <w:r w:rsidRPr="00A31431">
        <w:t xml:space="preserve">No </w:t>
      </w:r>
      <w:r w:rsidRPr="00A31431">
        <w:tab/>
      </w:r>
    </w:p>
    <w:p w:rsidR="00FD3BC7" w:rsidRPr="00A31431" w:rsidP="005E37D4" w14:paraId="62AC4C9E" w14:textId="532E4AE4">
      <w:pPr>
        <w:pStyle w:val="SurveyList"/>
      </w:pPr>
      <w:r w:rsidRPr="00A31431">
        <w:t>Refused</w:t>
      </w:r>
    </w:p>
    <w:p w:rsidR="00FD3BC7" w:rsidP="00E5349E" w14:paraId="07042F01" w14:textId="27CCFFCB">
      <w:pPr>
        <w:pStyle w:val="Surveylistlast"/>
      </w:pPr>
      <w:r w:rsidRPr="00A31431">
        <w:t xml:space="preserve">Don’t </w:t>
      </w:r>
      <w:r w:rsidRPr="00A31431">
        <w:t>know</w:t>
      </w:r>
    </w:p>
    <w:p w:rsidR="00273EB5" w14:paraId="71AF814E" w14:textId="486D199A">
      <w:pPr>
        <w:pStyle w:val="Surveylistlast"/>
        <w:numPr>
          <w:ilvl w:val="0"/>
          <w:numId w:val="0"/>
        </w:numPr>
        <w:rPr>
          <w:i/>
          <w:iCs/>
        </w:rPr>
      </w:pPr>
      <w:r>
        <w:rPr>
          <w:i/>
          <w:iCs/>
        </w:rPr>
        <w:t>As a reminder, you became part of the study in [DATE</w:t>
      </w:r>
      <w:r w:rsidRPr="006A308E">
        <w:rPr>
          <w:i/>
          <w:iCs/>
        </w:rPr>
        <w:t xml:space="preserve"> OF</w:t>
      </w:r>
      <w:r>
        <w:rPr>
          <w:i/>
          <w:iCs/>
        </w:rPr>
        <w:t xml:space="preserve"> STUDY</w:t>
      </w:r>
      <w:r w:rsidRPr="006A308E">
        <w:rPr>
          <w:i/>
          <w:iCs/>
        </w:rPr>
        <w:t xml:space="preserve"> ENROLLMENT</w:t>
      </w:r>
      <w:r>
        <w:rPr>
          <w:i/>
          <w:iCs/>
        </w:rPr>
        <w:t>]</w:t>
      </w:r>
      <w:r w:rsidRPr="00B242D9">
        <w:rPr>
          <w:i/>
          <w:iCs/>
        </w:rPr>
        <w:t>,</w:t>
      </w:r>
      <w:r w:rsidR="00034300">
        <w:rPr>
          <w:i/>
          <w:iCs/>
        </w:rPr>
        <w:t xml:space="preserve"> </w:t>
      </w:r>
      <w:r>
        <w:rPr>
          <w:i/>
          <w:iCs/>
        </w:rPr>
        <w:t xml:space="preserve">when you were </w:t>
      </w:r>
      <w:r w:rsidR="00364AC5">
        <w:rPr>
          <w:i/>
          <w:iCs/>
        </w:rPr>
        <w:t>[AGE A</w:t>
      </w:r>
      <w:r w:rsidR="00364AC5">
        <w:rPr>
          <w:i/>
          <w:iCs/>
        </w:rPr>
        <w:t>T TIME OF ENROLLMENT] years old</w:t>
      </w:r>
      <w:r w:rsidRPr="00B242D9">
        <w:rPr>
          <w:i/>
          <w:iCs/>
        </w:rPr>
        <w:t>.</w:t>
      </w:r>
    </w:p>
    <w:p w:rsidR="00FA6C49" w:rsidP="00FA6C49" w14:paraId="2EDF6CA5" w14:textId="4CC23823">
      <w:pPr>
        <w:pStyle w:val="Question"/>
      </w:pPr>
      <w:r w:rsidRPr="00197576">
        <w:t>Since you began participating in the study, around [</w:t>
      </w:r>
      <w:r w:rsidR="00816C3B">
        <w:t>DA</w:t>
      </w:r>
      <w:r w:rsidR="0064433A">
        <w:t>TE OF STUDY ENROLLMENT</w:t>
      </w:r>
      <w:r w:rsidRPr="00197576">
        <w:t xml:space="preserve">], </w:t>
      </w:r>
      <w:r>
        <w:t>how</w:t>
      </w:r>
      <w:r w:rsidRPr="00197576">
        <w:t xml:space="preserve"> many different schools has [CHILD’S NAME] attended?</w:t>
      </w:r>
    </w:p>
    <w:p w:rsidR="00FA6C49" w:rsidP="00FA6C49" w14:paraId="4C57B209" w14:textId="77777777">
      <w:pPr>
        <w:pStyle w:val="aLevelQuestion"/>
      </w:pPr>
      <w:r>
        <w:t xml:space="preserve">How many elementary schools? </w:t>
      </w:r>
      <w:r>
        <w:tab/>
      </w:r>
      <w:r>
        <w:tab/>
        <w:t>Number: ____________</w:t>
      </w:r>
    </w:p>
    <w:p w:rsidR="00FA6C49" w:rsidP="00FA6C49" w14:paraId="5B55E7AC" w14:textId="77777777">
      <w:pPr>
        <w:pStyle w:val="aLevelQuestion"/>
      </w:pPr>
      <w:r>
        <w:t xml:space="preserve">How many middle schools? </w:t>
      </w:r>
      <w:r>
        <w:tab/>
      </w:r>
      <w:r>
        <w:tab/>
      </w:r>
      <w:r>
        <w:tab/>
        <w:t>Number: ____________</w:t>
      </w:r>
    </w:p>
    <w:p w:rsidR="00FA6C49" w:rsidP="00FA6C49" w14:paraId="09A59A9D" w14:textId="77777777">
      <w:pPr>
        <w:pStyle w:val="aLevelQuestion"/>
      </w:pPr>
      <w:r>
        <w:t xml:space="preserve">How many high schools? </w:t>
      </w:r>
      <w:r>
        <w:tab/>
      </w:r>
      <w:r>
        <w:tab/>
      </w:r>
      <w:r>
        <w:tab/>
        <w:t>Number: ____________</w:t>
      </w:r>
    </w:p>
    <w:p w:rsidR="00FA6C49" w:rsidRPr="0013282A" w:rsidP="00FA6C49" w14:paraId="31292671" w14:textId="77777777">
      <w:pPr>
        <w:pStyle w:val="aLevelQuestion"/>
      </w:pPr>
      <w:r>
        <w:t>How many colleges?</w:t>
      </w:r>
      <w:r>
        <w:tab/>
      </w:r>
      <w:r>
        <w:tab/>
      </w:r>
      <w:r>
        <w:tab/>
      </w:r>
      <w:r>
        <w:tab/>
        <w:t>Number: ____________</w:t>
      </w:r>
    </w:p>
    <w:p w:rsidR="00FA6C49" w:rsidRPr="003018DA" w:rsidP="00273EB5" w14:paraId="6DF092A5" w14:textId="77777777">
      <w:pPr>
        <w:pStyle w:val="Surveylistlast"/>
        <w:numPr>
          <w:ilvl w:val="0"/>
          <w:numId w:val="0"/>
        </w:numPr>
        <w:ind w:left="360"/>
      </w:pPr>
    </w:p>
    <w:p w:rsidR="00FD3BC7" w:rsidP="00DA0282" w14:paraId="468BF887" w14:textId="2E89D9E0">
      <w:pPr>
        <w:pStyle w:val="Question"/>
      </w:pPr>
      <w:r w:rsidRPr="00197576">
        <w:t xml:space="preserve">Since </w:t>
      </w:r>
      <w:r w:rsidR="00286043">
        <w:t xml:space="preserve">you enrolled in the program in </w:t>
      </w:r>
      <w:r w:rsidRPr="00197576">
        <w:t xml:space="preserve">[DATE OF </w:t>
      </w:r>
      <w:r w:rsidR="0064433A">
        <w:t xml:space="preserve">STUDY </w:t>
      </w:r>
      <w:r w:rsidRPr="00197576">
        <w:t xml:space="preserve">ENROLLMENT] has [CHILD] participated in any school or training programs that lasted at least two weeks that were designed to help him/her find a job, improve his/her job </w:t>
      </w:r>
      <w:r w:rsidRPr="00197576">
        <w:t>skills</w:t>
      </w:r>
      <w:r w:rsidRPr="00197576">
        <w:t xml:space="preserve"> or learn a new job?</w:t>
      </w:r>
    </w:p>
    <w:p w:rsidR="00FD3BC7" w:rsidRPr="00A31431" w:rsidP="005E37D4" w14:paraId="02CA319B" w14:textId="3F3F54F1">
      <w:pPr>
        <w:pStyle w:val="SurveyList"/>
      </w:pPr>
      <w:r w:rsidRPr="00A31431">
        <w:t>Yes</w:t>
      </w:r>
      <w:r w:rsidRPr="00A31431">
        <w:tab/>
      </w:r>
    </w:p>
    <w:p w:rsidR="00FD3BC7" w:rsidRPr="00A31431" w:rsidP="005E37D4" w14:paraId="21DDC3A1" w14:textId="54301550">
      <w:pPr>
        <w:pStyle w:val="SurveyList"/>
      </w:pPr>
      <w:r w:rsidRPr="00A31431">
        <w:t xml:space="preserve">No </w:t>
      </w:r>
      <w:r w:rsidRPr="00A31431">
        <w:tab/>
      </w:r>
    </w:p>
    <w:p w:rsidR="00FD3BC7" w:rsidRPr="00A31431" w:rsidP="005E37D4" w14:paraId="53A6B36F" w14:textId="684E9E2C">
      <w:pPr>
        <w:pStyle w:val="SurveyList"/>
      </w:pPr>
      <w:r w:rsidRPr="00A31431">
        <w:t>Refused</w:t>
      </w:r>
    </w:p>
    <w:p w:rsidR="00FD3BC7" w:rsidP="00E5349E" w14:paraId="3D3E7FCB" w14:textId="2A451E94">
      <w:pPr>
        <w:pStyle w:val="Surveylistlast"/>
      </w:pPr>
      <w:r w:rsidRPr="00A31431">
        <w:t xml:space="preserve">Don’t </w:t>
      </w:r>
      <w:r w:rsidRPr="00A31431">
        <w:t>know</w:t>
      </w:r>
    </w:p>
    <w:p w:rsidR="003C39FB" w:rsidRPr="00034300" w14:paraId="4D1B234F" w14:textId="2DC17711">
      <w:pPr>
        <w:pStyle w:val="Surveylistlast"/>
        <w:numPr>
          <w:ilvl w:val="0"/>
          <w:numId w:val="0"/>
        </w:numPr>
        <w:rPr>
          <w:i/>
          <w:iCs/>
        </w:rPr>
      </w:pPr>
      <w:r w:rsidRPr="00034300">
        <w:rPr>
          <w:i/>
          <w:iCs/>
        </w:rPr>
        <w:t>Now I’d like to ask some questions about [CHILD]’s housing experiences.</w:t>
      </w:r>
    </w:p>
    <w:p w:rsidR="00FD3BC7" w:rsidP="00DA0282" w14:paraId="21B959C0" w14:textId="140E1400">
      <w:pPr>
        <w:pStyle w:val="Question"/>
      </w:pPr>
      <w:r>
        <w:t xml:space="preserve">  </w:t>
      </w:r>
      <w:r w:rsidRPr="00197576">
        <w:t xml:space="preserve">Has your child ever experienced homelessness </w:t>
      </w:r>
      <w:r w:rsidRPr="00C41ABC">
        <w:rPr>
          <w:b/>
        </w:rPr>
        <w:t>on their own</w:t>
      </w:r>
      <w:r w:rsidRPr="3808B8F1" w:rsidR="3C663DC6">
        <w:rPr>
          <w:b/>
        </w:rPr>
        <w:t xml:space="preserve"> when</w:t>
      </w:r>
      <w:r w:rsidRPr="459607FD" w:rsidR="3C663DC6">
        <w:rPr>
          <w:b/>
        </w:rPr>
        <w:t xml:space="preserve"> you were not with </w:t>
      </w:r>
      <w:r w:rsidRPr="7DD9A077" w:rsidR="3C663DC6">
        <w:rPr>
          <w:b/>
        </w:rPr>
        <w:t>them</w:t>
      </w:r>
      <w:r w:rsidR="3C663DC6">
        <w:t>?</w:t>
      </w:r>
      <w:r w:rsidRPr="00197576">
        <w:t xml:space="preserve"> By experiencing </w:t>
      </w:r>
      <w:r w:rsidRPr="00197576" w:rsidR="00672117">
        <w:t>homelessness,</w:t>
      </w:r>
      <w:r w:rsidRPr="00197576">
        <w:t xml:space="preserve"> we mean times where you </w:t>
      </w:r>
      <w:r>
        <w:t xml:space="preserve">child </w:t>
      </w:r>
      <w:r w:rsidRPr="00197576">
        <w:t xml:space="preserve">didn't have a regular place to live, and </w:t>
      </w:r>
      <w:r>
        <w:t xml:space="preserve">they </w:t>
      </w:r>
      <w:r w:rsidRPr="00197576">
        <w:t>were living in an emergency shelter</w:t>
      </w:r>
      <w:r>
        <w:t>, transitional housing,</w:t>
      </w:r>
      <w:r w:rsidRPr="00197576">
        <w:t xml:space="preserve"> or in an unsheltered location. </w:t>
      </w:r>
    </w:p>
    <w:p w:rsidR="00FD3BC7" w:rsidRPr="00A31431" w:rsidP="005E37D4" w14:paraId="5EB4EDC5" w14:textId="69FB4FF7">
      <w:pPr>
        <w:pStyle w:val="SurveyList"/>
      </w:pPr>
      <w:r w:rsidRPr="00A31431">
        <w:t>Yes</w:t>
      </w:r>
      <w:r w:rsidRPr="00A31431">
        <w:tab/>
      </w:r>
    </w:p>
    <w:p w:rsidR="00FD3BC7" w:rsidRPr="00A31431" w:rsidP="005E37D4" w14:paraId="5E12824B" w14:textId="1749D954">
      <w:pPr>
        <w:pStyle w:val="SurveyList"/>
      </w:pPr>
      <w:r w:rsidRPr="00A31431">
        <w:t xml:space="preserve">No </w:t>
      </w:r>
      <w:r w:rsidRPr="00A31431">
        <w:tab/>
      </w:r>
    </w:p>
    <w:p w:rsidR="00FD3BC7" w:rsidRPr="00A31431" w:rsidP="005E37D4" w14:paraId="071D6E63" w14:textId="6CEF5F56">
      <w:pPr>
        <w:pStyle w:val="SurveyList"/>
      </w:pPr>
      <w:r w:rsidRPr="00A31431">
        <w:t>Refused</w:t>
      </w:r>
    </w:p>
    <w:p w:rsidR="00FD3BC7" w:rsidRPr="00FC79FA" w:rsidP="00E5349E" w14:paraId="0F20781A" w14:textId="6907A64D">
      <w:pPr>
        <w:pStyle w:val="Surveylistlast"/>
      </w:pPr>
      <w:r w:rsidRPr="00A31431">
        <w:t xml:space="preserve">Don’t </w:t>
      </w:r>
      <w:r w:rsidRPr="00A31431">
        <w:t>know</w:t>
      </w:r>
    </w:p>
    <w:p w:rsidR="00FD3BC7" w:rsidP="00DA0282" w14:paraId="6BAC3065" w14:textId="1CC2D423">
      <w:pPr>
        <w:pStyle w:val="Question"/>
      </w:pPr>
      <w:r w:rsidRPr="00197576">
        <w:t>Has your child ever doubled-up or couch surfed when you were not with them?</w:t>
      </w:r>
    </w:p>
    <w:p w:rsidR="00FD3BC7" w:rsidRPr="00A31431" w:rsidP="005E37D4" w14:paraId="47C98050" w14:textId="31A86B7C">
      <w:pPr>
        <w:pStyle w:val="SurveyList"/>
      </w:pPr>
      <w:r w:rsidRPr="00A31431">
        <w:t>Yes</w:t>
      </w:r>
      <w:r w:rsidRPr="00A31431">
        <w:tab/>
      </w:r>
    </w:p>
    <w:p w:rsidR="00FD3BC7" w:rsidRPr="00A31431" w:rsidP="005E37D4" w14:paraId="184C4D04" w14:textId="45407C24">
      <w:pPr>
        <w:pStyle w:val="SurveyList"/>
      </w:pPr>
      <w:r w:rsidRPr="00A31431">
        <w:t xml:space="preserve">No </w:t>
      </w:r>
      <w:r w:rsidRPr="00A31431">
        <w:tab/>
      </w:r>
    </w:p>
    <w:p w:rsidR="000024C8" w:rsidP="000024C8" w14:paraId="1560E124" w14:textId="77777777">
      <w:pPr>
        <w:pStyle w:val="SurveyList"/>
      </w:pPr>
      <w:r w:rsidRPr="00A31431">
        <w:t>Refused</w:t>
      </w:r>
    </w:p>
    <w:p w:rsidR="0051380A" w:rsidRPr="000024C8" w:rsidP="000024C8" w14:paraId="24E92CD6" w14:textId="5E7DA647">
      <w:pPr>
        <w:pStyle w:val="SurveyList"/>
        <w:sectPr>
          <w:headerReference w:type="default" r:id="rId24"/>
          <w:pgSz w:w="12240" w:h="15840"/>
          <w:pgMar w:top="1440" w:right="1440" w:bottom="1440" w:left="1440" w:header="720" w:footer="720" w:gutter="0"/>
          <w:cols w:space="720"/>
          <w:docGrid w:linePitch="360"/>
        </w:sectPr>
      </w:pPr>
      <w:r w:rsidRPr="00A31431">
        <w:t>Don’t know</w:t>
      </w:r>
    </w:p>
    <w:p w:rsidR="00FD3BC7" w:rsidP="0051380A" w14:paraId="3EC8D663" w14:textId="59144E61">
      <w:pPr>
        <w:pStyle w:val="ModuleALevel"/>
      </w:pPr>
      <w:r w:rsidRPr="00A104C9">
        <w:t>COVID-19 Experiences</w:t>
      </w:r>
    </w:p>
    <w:p w:rsidR="004B6286" w:rsidP="0051380A" w14:paraId="725C2CAC" w14:textId="415CEA50">
      <w:pPr>
        <w:pStyle w:val="BodyText"/>
        <w:rPr>
          <w:i/>
          <w:iCs/>
        </w:rPr>
      </w:pPr>
      <w:r w:rsidRPr="00C06F5E">
        <w:rPr>
          <w:i/>
          <w:iCs/>
        </w:rPr>
        <w:t>The COVID-19 pandemic brought a lot of changes to many people. We are interested in understanding how you and others in your household may have been affected by COVID-19. We know that this was a difficult time for many people and the questions may trigger painful memories. Please know that you can choose not to answer a</w:t>
      </w:r>
      <w:r w:rsidR="000B7F4A">
        <w:rPr>
          <w:i/>
          <w:iCs/>
        </w:rPr>
        <w:t>ny</w:t>
      </w:r>
      <w:r w:rsidRPr="00C06F5E">
        <w:rPr>
          <w:i/>
          <w:iCs/>
        </w:rPr>
        <w:t xml:space="preserve"> question. We can also pause the interview for a moment if you need to take a short break. </w:t>
      </w:r>
    </w:p>
    <w:p w:rsidR="00FD3BC7" w:rsidP="0051380A" w14:paraId="39D57CB7" w14:textId="66900F06">
      <w:pPr>
        <w:pStyle w:val="BodyText"/>
        <w:rPr>
          <w:i/>
          <w:iCs/>
        </w:rPr>
      </w:pPr>
      <w:r w:rsidRPr="00C06F5E">
        <w:rPr>
          <w:i/>
          <w:iCs/>
        </w:rPr>
        <w:t xml:space="preserve">We have a list of resources that you can call if you need assistance or just want to talk further about these difficult experiences. I will </w:t>
      </w:r>
      <w:r w:rsidR="00F22D94">
        <w:rPr>
          <w:i/>
          <w:iCs/>
        </w:rPr>
        <w:t>send those numbers to you</w:t>
      </w:r>
      <w:r w:rsidRPr="00C06F5E">
        <w:rPr>
          <w:i/>
          <w:iCs/>
        </w:rPr>
        <w:t xml:space="preserve"> </w:t>
      </w:r>
      <w:r w:rsidR="00F11497">
        <w:rPr>
          <w:i/>
          <w:iCs/>
        </w:rPr>
        <w:t>with your consent form</w:t>
      </w:r>
      <w:r w:rsidRPr="00C06F5E">
        <w:rPr>
          <w:i/>
          <w:iCs/>
        </w:rPr>
        <w:t>.</w:t>
      </w:r>
    </w:p>
    <w:p w:rsidR="0075024B" w:rsidP="0075024B" w14:paraId="160117AF" w14:textId="77777777"/>
    <w:tbl>
      <w:tblPr>
        <w:tblW w:w="8820" w:type="dxa"/>
        <w:tblInd w:w="540" w:type="dxa"/>
        <w:tblCellMar>
          <w:left w:w="0" w:type="dxa"/>
          <w:right w:w="0" w:type="dxa"/>
        </w:tblCellMar>
        <w:tblLook w:val="04A0"/>
      </w:tblPr>
      <w:tblGrid>
        <w:gridCol w:w="3303"/>
        <w:gridCol w:w="1091"/>
        <w:gridCol w:w="1091"/>
        <w:gridCol w:w="1097"/>
        <w:gridCol w:w="1094"/>
        <w:gridCol w:w="1144"/>
      </w:tblGrid>
      <w:tr w14:paraId="6CBDED8F" w14:textId="77777777" w:rsidTr="00A63EAA">
        <w:tblPrEx>
          <w:tblW w:w="8820" w:type="dxa"/>
          <w:tblInd w:w="540" w:type="dxa"/>
          <w:tblCellMar>
            <w:left w:w="0" w:type="dxa"/>
            <w:right w:w="0" w:type="dxa"/>
          </w:tblCellMar>
          <w:tblLook w:val="04A0"/>
        </w:tblPrEx>
        <w:trPr>
          <w:trHeight w:val="1582"/>
        </w:trPr>
        <w:tc>
          <w:tcPr>
            <w:tcW w:w="3326" w:type="dxa"/>
            <w:tcBorders>
              <w:top w:val="single" w:sz="8" w:space="0" w:color="auto"/>
              <w:left w:val="nil"/>
              <w:bottom w:val="single" w:sz="8" w:space="0" w:color="auto"/>
              <w:right w:val="nil"/>
            </w:tcBorders>
            <w:tcMar>
              <w:top w:w="0" w:type="dxa"/>
              <w:left w:w="108" w:type="dxa"/>
              <w:bottom w:w="0" w:type="dxa"/>
              <w:right w:w="108" w:type="dxa"/>
            </w:tcMar>
          </w:tcPr>
          <w:p w:rsidR="0075024B" w14:paraId="42F63F0F" w14:textId="77777777">
            <w:pPr>
              <w:pStyle w:val="TableRowHeader"/>
              <w:rPr>
                <w:b w:val="0"/>
              </w:rPr>
            </w:pPr>
            <w:bookmarkStart w:id="0" w:name="_Hlk117507860"/>
          </w:p>
        </w:tc>
        <w:tc>
          <w:tcPr>
            <w:tcW w:w="1098"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75024B" w14:paraId="7BDDFBE9" w14:textId="77777777">
            <w:pPr>
              <w:pStyle w:val="TableRowHeader"/>
              <w:spacing w:before="20" w:after="100"/>
              <w:rPr>
                <w:bCs/>
              </w:rPr>
            </w:pPr>
            <w:r>
              <w:t>Yes</w:t>
            </w:r>
          </w:p>
        </w:tc>
        <w:tc>
          <w:tcPr>
            <w:tcW w:w="1099"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75024B" w14:paraId="0E161534" w14:textId="77777777">
            <w:pPr>
              <w:pStyle w:val="TableRowHeader"/>
              <w:spacing w:before="20" w:after="100"/>
            </w:pPr>
            <w:r>
              <w:t>No</w:t>
            </w:r>
          </w:p>
        </w:tc>
        <w:tc>
          <w:tcPr>
            <w:tcW w:w="1099"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75024B" w14:paraId="0038339A" w14:textId="77777777">
            <w:pPr>
              <w:pStyle w:val="TableRowHeader"/>
              <w:spacing w:before="20" w:after="100"/>
            </w:pPr>
            <w:r>
              <w:t>Refused</w:t>
            </w:r>
          </w:p>
        </w:tc>
        <w:tc>
          <w:tcPr>
            <w:tcW w:w="1099"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75024B" w14:paraId="072047E8" w14:textId="513A6CF6">
            <w:pPr>
              <w:pStyle w:val="TableRowHeader"/>
              <w:spacing w:before="20" w:after="100"/>
              <w:rPr>
                <w:b w:val="0"/>
                <w:color w:val="FFFFFF"/>
              </w:rPr>
            </w:pPr>
            <w:r>
              <w:t xml:space="preserve">Don’t </w:t>
            </w:r>
            <w:r w:rsidR="005B6576">
              <w:t>k</w:t>
            </w:r>
            <w:r>
              <w:t>now</w:t>
            </w:r>
          </w:p>
        </w:tc>
        <w:tc>
          <w:tcPr>
            <w:tcW w:w="1099"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75024B" w14:paraId="7C734228" w14:textId="77777777">
            <w:pPr>
              <w:pStyle w:val="TableRowHeader"/>
              <w:spacing w:before="20" w:after="100"/>
              <w:rPr>
                <w:b w:val="0"/>
                <w:bCs/>
                <w:color w:val="FFFFFF"/>
              </w:rPr>
            </w:pPr>
            <w:r>
              <w:t>VOL: Not applicable, no children in school or childcare</w:t>
            </w:r>
          </w:p>
        </w:tc>
      </w:tr>
      <w:tr w14:paraId="0CC69950" w14:textId="77777777" w:rsidTr="0075024B">
        <w:tblPrEx>
          <w:tblW w:w="8820" w:type="dxa"/>
          <w:tblInd w:w="540" w:type="dxa"/>
          <w:tblCellMar>
            <w:left w:w="0" w:type="dxa"/>
            <w:right w:w="0" w:type="dxa"/>
          </w:tblCellMar>
          <w:tblLook w:val="04A0"/>
        </w:tblPrEx>
        <w:trPr>
          <w:trHeight w:val="242"/>
        </w:trPr>
        <w:tc>
          <w:tcPr>
            <w:tcW w:w="3326" w:type="dxa"/>
            <w:tcBorders>
              <w:top w:val="nil"/>
              <w:left w:val="nil"/>
              <w:bottom w:val="single" w:sz="8" w:space="0" w:color="auto"/>
              <w:right w:val="nil"/>
            </w:tcBorders>
            <w:tcMar>
              <w:top w:w="0" w:type="dxa"/>
              <w:left w:w="108" w:type="dxa"/>
              <w:bottom w:w="0" w:type="dxa"/>
              <w:right w:w="108" w:type="dxa"/>
            </w:tcMar>
            <w:hideMark/>
          </w:tcPr>
          <w:p w:rsidR="0075024B" w:rsidRPr="00941E7F" w14:paraId="4D4F6D60" w14:textId="19C36302">
            <w:pPr>
              <w:pStyle w:val="TableText"/>
              <w:rPr>
                <w:highlight w:val="none"/>
              </w:rPr>
            </w:pPr>
            <w:r w:rsidRPr="00941E7F">
              <w:rPr>
                <w:highlight w:val="none"/>
              </w:rPr>
              <w:t xml:space="preserve">H1. </w:t>
            </w:r>
            <w:r w:rsidR="00A63EAA">
              <w:t xml:space="preserve">Did </w:t>
            </w:r>
            <w:r w:rsidRPr="00941E7F">
              <w:rPr>
                <w:highlight w:val="none"/>
              </w:rPr>
              <w:t>you</w:t>
            </w:r>
            <w:r w:rsidRPr="00941E7F">
              <w:rPr>
                <w:b w:val="0"/>
                <w:bCs w:val="0"/>
                <w:color w:val="auto"/>
                <w:highlight w:val="none"/>
              </w:rPr>
              <w:t xml:space="preserve"> or anyone in your hous</w:t>
            </w:r>
            <w:r w:rsidRPr="00941E7F" w:rsidR="00C874FC">
              <w:rPr>
                <w:b w:val="0"/>
                <w:bCs w:val="0"/>
                <w:color w:val="auto"/>
                <w:highlight w:val="none"/>
              </w:rPr>
              <w:t>e</w:t>
            </w:r>
            <w:r w:rsidRPr="00941E7F">
              <w:rPr>
                <w:b w:val="0"/>
                <w:bCs w:val="0"/>
                <w:color w:val="auto"/>
                <w:highlight w:val="none"/>
              </w:rPr>
              <w:t>hold</w:t>
            </w:r>
            <w:r w:rsidR="0092239E">
              <w:t xml:space="preserve"> have work hours cut or reduced? </w:t>
            </w:r>
          </w:p>
        </w:tc>
        <w:tc>
          <w:tcPr>
            <w:tcW w:w="1098" w:type="dxa"/>
            <w:tcBorders>
              <w:top w:val="nil"/>
              <w:left w:val="nil"/>
              <w:bottom w:val="single" w:sz="8" w:space="0" w:color="auto"/>
              <w:right w:val="nil"/>
            </w:tcBorders>
            <w:tcMar>
              <w:top w:w="0" w:type="dxa"/>
              <w:left w:w="108" w:type="dxa"/>
              <w:bottom w:w="0" w:type="dxa"/>
              <w:right w:w="108" w:type="dxa"/>
            </w:tcMar>
            <w:vAlign w:val="center"/>
            <w:hideMark/>
          </w:tcPr>
          <w:p w:rsidR="0075024B" w:rsidRPr="00F01A46" w14:paraId="7B23E166" w14:textId="77777777">
            <w:pPr>
              <w:jc w:val="center"/>
              <w:rPr>
                <w:sz w:val="28"/>
                <w:szCs w:val="28"/>
                <w:highlight w:val="none"/>
              </w:rPr>
            </w:pPr>
            <w:r w:rsidRPr="00F01A46">
              <w:rPr>
                <w:rFonts w:ascii="Wingdings" w:hAnsi="Wingdings" w:hint="eastAsia"/>
                <w:sz w:val="28"/>
                <w:szCs w:val="28"/>
                <w:highlight w:val="none"/>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rsidRPr="00F01A46" w14:paraId="2A8B0AFB" w14:textId="77777777">
            <w:pPr>
              <w:jc w:val="center"/>
              <w:rPr>
                <w:sz w:val="28"/>
                <w:szCs w:val="28"/>
                <w:highlight w:val="none"/>
              </w:rPr>
            </w:pPr>
            <w:r w:rsidRPr="00F01A46">
              <w:rPr>
                <w:rFonts w:ascii="Wingdings" w:hAnsi="Wingdings" w:hint="eastAsia"/>
                <w:sz w:val="28"/>
                <w:szCs w:val="28"/>
                <w:highlight w:val="none"/>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rsidRPr="00F01A46" w14:paraId="3330FBA7" w14:textId="77777777">
            <w:pPr>
              <w:jc w:val="center"/>
              <w:rPr>
                <w:sz w:val="28"/>
                <w:szCs w:val="28"/>
                <w:highlight w:val="none"/>
              </w:rPr>
            </w:pPr>
            <w:r w:rsidRPr="00F01A46">
              <w:rPr>
                <w:rFonts w:ascii="Wingdings" w:hAnsi="Wingdings" w:hint="eastAsia"/>
                <w:sz w:val="28"/>
                <w:szCs w:val="28"/>
                <w:highlight w:val="none"/>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rsidRPr="00F01A46" w14:paraId="7932FF8B" w14:textId="77777777">
            <w:pPr>
              <w:jc w:val="center"/>
              <w:rPr>
                <w:rFonts w:ascii="Wingdings" w:hAnsi="Wingdings"/>
                <w:sz w:val="28"/>
                <w:szCs w:val="28"/>
                <w:highlight w:val="none"/>
              </w:rPr>
            </w:pPr>
            <w:r w:rsidRPr="00F01A46">
              <w:rPr>
                <w:rFonts w:ascii="Wingdings" w:hAnsi="Wingdings" w:hint="eastAsia"/>
                <w:sz w:val="28"/>
                <w:szCs w:val="28"/>
                <w:highlight w:val="none"/>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rsidRPr="00F01A46" w14:paraId="34827B72" w14:textId="49769BB9">
            <w:pPr>
              <w:jc w:val="center"/>
              <w:rPr>
                <w:rFonts w:ascii="Wingdings" w:hAnsi="Wingdings"/>
                <w:sz w:val="28"/>
                <w:szCs w:val="28"/>
                <w:highlight w:val="none"/>
              </w:rPr>
            </w:pPr>
          </w:p>
        </w:tc>
      </w:tr>
      <w:tr w14:paraId="6086A2E3"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shd w:val="clear" w:color="auto" w:fill="BFBFBF"/>
            <w:tcMar>
              <w:top w:w="0" w:type="dxa"/>
              <w:left w:w="108" w:type="dxa"/>
              <w:bottom w:w="0" w:type="dxa"/>
              <w:right w:w="108" w:type="dxa"/>
            </w:tcMar>
            <w:hideMark/>
          </w:tcPr>
          <w:p w:rsidR="0075024B" w:rsidRPr="00941E7F" w14:paraId="39F43DD2" w14:textId="0EB4967D">
            <w:pPr>
              <w:pStyle w:val="TableText"/>
              <w:rPr>
                <w:szCs w:val="20"/>
                <w:highlight w:val="none"/>
              </w:rPr>
            </w:pPr>
            <w:r w:rsidRPr="00941E7F">
              <w:rPr>
                <w:color w:val="auto"/>
                <w:highlight w:val="none"/>
              </w:rPr>
              <w:t>H2. Were you</w:t>
            </w:r>
            <w:r w:rsidRPr="00941E7F">
              <w:rPr>
                <w:b w:val="0"/>
                <w:bCs w:val="0"/>
                <w:color w:val="auto"/>
                <w:highlight w:val="none"/>
              </w:rPr>
              <w:t>, or anyone in your house</w:t>
            </w:r>
            <w:r w:rsidRPr="00941E7F" w:rsidR="003E301C">
              <w:rPr>
                <w:b w:val="0"/>
                <w:bCs w:val="0"/>
                <w:color w:val="auto"/>
                <w:highlight w:val="none"/>
              </w:rPr>
              <w:t>h</w:t>
            </w:r>
            <w:r w:rsidRPr="00941E7F">
              <w:rPr>
                <w:b w:val="0"/>
                <w:bCs w:val="0"/>
                <w:color w:val="auto"/>
                <w:highlight w:val="none"/>
              </w:rPr>
              <w:t>old</w:t>
            </w:r>
            <w:r w:rsidRPr="00941E7F">
              <w:rPr>
                <w:color w:val="auto"/>
                <w:highlight w:val="none"/>
              </w:rPr>
              <w:t>, asked to work more hours than usual?</w:t>
            </w:r>
          </w:p>
        </w:tc>
        <w:tc>
          <w:tcPr>
            <w:tcW w:w="1098"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rsidRPr="00F01A46" w14:paraId="69F47E1F" w14:textId="77777777">
            <w:pPr>
              <w:jc w:val="center"/>
              <w:rPr>
                <w:sz w:val="28"/>
                <w:szCs w:val="28"/>
                <w:highlight w:val="none"/>
              </w:rPr>
            </w:pPr>
            <w:r w:rsidRPr="00F01A46">
              <w:rPr>
                <w:rFonts w:ascii="Wingdings" w:hAnsi="Wingdings" w:hint="eastAsia"/>
                <w:color w:val="000000"/>
                <w:sz w:val="28"/>
                <w:szCs w:val="28"/>
                <w:highlight w:val="none"/>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rsidRPr="00F01A46" w14:paraId="63976D7C" w14:textId="77777777">
            <w:pPr>
              <w:jc w:val="center"/>
              <w:rPr>
                <w:sz w:val="28"/>
                <w:szCs w:val="28"/>
                <w:highlight w:val="none"/>
              </w:rPr>
            </w:pPr>
            <w:r w:rsidRPr="00F01A46">
              <w:rPr>
                <w:rFonts w:ascii="Wingdings" w:hAnsi="Wingdings" w:hint="eastAsia"/>
                <w:color w:val="000000"/>
                <w:sz w:val="28"/>
                <w:szCs w:val="28"/>
                <w:highlight w:val="none"/>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rsidRPr="00F01A46" w14:paraId="43502269" w14:textId="77777777">
            <w:pPr>
              <w:jc w:val="center"/>
              <w:rPr>
                <w:sz w:val="28"/>
                <w:szCs w:val="28"/>
                <w:highlight w:val="none"/>
              </w:rPr>
            </w:pPr>
            <w:r w:rsidRPr="00F01A46">
              <w:rPr>
                <w:rFonts w:ascii="Wingdings" w:hAnsi="Wingdings" w:hint="eastAsia"/>
                <w:color w:val="000000"/>
                <w:sz w:val="28"/>
                <w:szCs w:val="28"/>
                <w:highlight w:val="none"/>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rsidRPr="00F01A46" w14:paraId="7444F35A" w14:textId="77777777">
            <w:pPr>
              <w:jc w:val="center"/>
              <w:rPr>
                <w:rFonts w:ascii="Wingdings" w:hAnsi="Wingdings"/>
                <w:sz w:val="28"/>
                <w:szCs w:val="28"/>
                <w:highlight w:val="none"/>
              </w:rPr>
            </w:pPr>
            <w:r w:rsidRPr="00F01A46">
              <w:rPr>
                <w:rFonts w:ascii="Wingdings" w:hAnsi="Wingdings" w:hint="eastAsia"/>
                <w:color w:val="000000"/>
                <w:sz w:val="28"/>
                <w:szCs w:val="28"/>
                <w:highlight w:val="none"/>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rsidRPr="00F01A46" w14:paraId="1438C267" w14:textId="30A92AFA">
            <w:pPr>
              <w:jc w:val="center"/>
              <w:rPr>
                <w:rFonts w:ascii="Wingdings" w:hAnsi="Wingdings"/>
                <w:sz w:val="28"/>
                <w:szCs w:val="28"/>
                <w:highlight w:val="none"/>
              </w:rPr>
            </w:pPr>
          </w:p>
        </w:tc>
      </w:tr>
      <w:tr w14:paraId="52122B14"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tcMar>
              <w:top w:w="0" w:type="dxa"/>
              <w:left w:w="108" w:type="dxa"/>
              <w:bottom w:w="0" w:type="dxa"/>
              <w:right w:w="108" w:type="dxa"/>
            </w:tcMar>
            <w:hideMark/>
          </w:tcPr>
          <w:p w:rsidR="0075024B" w:rsidRPr="00941E7F" w14:paraId="2823C485" w14:textId="2760C3B4">
            <w:pPr>
              <w:pStyle w:val="TableText"/>
              <w:rPr>
                <w:szCs w:val="20"/>
              </w:rPr>
            </w:pPr>
            <w:r w:rsidRPr="00941E7F">
              <w:t>H3. W</w:t>
            </w:r>
            <w:r w:rsidR="00CD33CD">
              <w:t>ere you</w:t>
            </w:r>
            <w:r w:rsidRPr="00941E7F">
              <w:t xml:space="preserve"> anyone in your household temporarily laid off or furloughed? </w:t>
            </w:r>
          </w:p>
        </w:tc>
        <w:tc>
          <w:tcPr>
            <w:tcW w:w="1098" w:type="dxa"/>
            <w:tcBorders>
              <w:top w:val="nil"/>
              <w:left w:val="nil"/>
              <w:bottom w:val="single" w:sz="8" w:space="0" w:color="auto"/>
              <w:right w:val="nil"/>
            </w:tcBorders>
            <w:tcMar>
              <w:top w:w="0" w:type="dxa"/>
              <w:left w:w="108" w:type="dxa"/>
              <w:bottom w:w="0" w:type="dxa"/>
              <w:right w:w="108" w:type="dxa"/>
            </w:tcMar>
            <w:vAlign w:val="center"/>
            <w:hideMark/>
          </w:tcPr>
          <w:p w:rsidR="0075024B" w14:paraId="7F36E4ED" w14:textId="77777777">
            <w:pPr>
              <w:jc w:val="center"/>
              <w:rPr>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77F9444B" w14:textId="77777777">
            <w:pPr>
              <w:jc w:val="center"/>
              <w:rPr>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30BDD62D" w14:textId="77777777">
            <w:pPr>
              <w:jc w:val="center"/>
              <w:rPr>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7DCE4998"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6DEA56D5" w14:textId="16DDEAB1">
            <w:pPr>
              <w:jc w:val="center"/>
              <w:rPr>
                <w:rFonts w:ascii="Wingdings" w:hAnsi="Wingdings"/>
                <w:sz w:val="28"/>
                <w:szCs w:val="28"/>
              </w:rPr>
            </w:pPr>
          </w:p>
        </w:tc>
      </w:tr>
      <w:tr w14:paraId="3013B431"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shd w:val="clear" w:color="auto" w:fill="BFBFBF"/>
            <w:tcMar>
              <w:top w:w="0" w:type="dxa"/>
              <w:left w:w="108" w:type="dxa"/>
              <w:bottom w:w="0" w:type="dxa"/>
              <w:right w:w="108" w:type="dxa"/>
            </w:tcMar>
            <w:hideMark/>
          </w:tcPr>
          <w:p w:rsidR="0075024B" w:rsidRPr="00941E7F" w14:paraId="1E0B884B" w14:textId="120F0827">
            <w:pPr>
              <w:pStyle w:val="TableText"/>
              <w:rPr>
                <w:szCs w:val="20"/>
              </w:rPr>
            </w:pPr>
            <w:r w:rsidRPr="00941E7F">
              <w:rPr>
                <w:color w:val="auto"/>
              </w:rPr>
              <w:t xml:space="preserve">H4. Did </w:t>
            </w:r>
            <w:r w:rsidRPr="00941E7F">
              <w:rPr>
                <w:b w:val="0"/>
                <w:bCs w:val="0"/>
                <w:color w:val="auto"/>
              </w:rPr>
              <w:t>you or</w:t>
            </w:r>
            <w:r w:rsidRPr="00941E7F">
              <w:rPr>
                <w:color w:val="auto"/>
              </w:rPr>
              <w:t xml:space="preserve"> anyone else in your household lose your job?</w:t>
            </w:r>
          </w:p>
        </w:tc>
        <w:tc>
          <w:tcPr>
            <w:tcW w:w="1098"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3B78598C" w14:textId="77777777">
            <w:pPr>
              <w:jc w:val="center"/>
              <w:rPr>
                <w:sz w:val="28"/>
                <w:szCs w:val="28"/>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13102176" w14:textId="77777777">
            <w:pPr>
              <w:jc w:val="center"/>
              <w:rPr>
                <w:sz w:val="28"/>
                <w:szCs w:val="28"/>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6CE057EC" w14:textId="77777777">
            <w:pPr>
              <w:jc w:val="center"/>
              <w:rPr>
                <w:sz w:val="28"/>
                <w:szCs w:val="28"/>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7599F171" w14:textId="77777777">
            <w:pPr>
              <w:jc w:val="center"/>
              <w:rPr>
                <w:rFonts w:ascii="Wingdings" w:hAnsi="Wingdings"/>
                <w:sz w:val="28"/>
                <w:szCs w:val="28"/>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2DD06DDE" w14:textId="743A48AC">
            <w:pPr>
              <w:jc w:val="center"/>
              <w:rPr>
                <w:rFonts w:ascii="Wingdings" w:hAnsi="Wingdings"/>
                <w:sz w:val="28"/>
                <w:szCs w:val="28"/>
              </w:rPr>
            </w:pPr>
          </w:p>
        </w:tc>
      </w:tr>
      <w:tr w14:paraId="449CEC6A"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tcMar>
              <w:top w:w="0" w:type="dxa"/>
              <w:left w:w="108" w:type="dxa"/>
              <w:bottom w:w="0" w:type="dxa"/>
              <w:right w:w="108" w:type="dxa"/>
            </w:tcMar>
            <w:hideMark/>
          </w:tcPr>
          <w:p w:rsidR="0075024B" w:rsidRPr="00941E7F" w14:paraId="7EF48DC5" w14:textId="655E8EF0">
            <w:pPr>
              <w:pStyle w:val="TableText"/>
              <w:rPr>
                <w:szCs w:val="20"/>
              </w:rPr>
            </w:pPr>
            <w:r w:rsidRPr="00941E7F">
              <w:t xml:space="preserve">H5. Did </w:t>
            </w:r>
            <w:r w:rsidR="00673B5B">
              <w:t xml:space="preserve">you or </w:t>
            </w:r>
            <w:r w:rsidRPr="00941E7F">
              <w:t xml:space="preserve">anyone in your household reduce or leave work due to </w:t>
            </w:r>
            <w:r w:rsidRPr="00941E7F">
              <w:t>child care</w:t>
            </w:r>
            <w:r w:rsidRPr="00941E7F">
              <w:t xml:space="preserve"> or other family responsibilities?</w:t>
            </w:r>
            <w:r w:rsidRPr="00941E7F" w:rsidR="00F01A46">
              <w:t xml:space="preserve"> </w:t>
            </w:r>
          </w:p>
        </w:tc>
        <w:tc>
          <w:tcPr>
            <w:tcW w:w="1098" w:type="dxa"/>
            <w:tcBorders>
              <w:top w:val="nil"/>
              <w:left w:val="nil"/>
              <w:bottom w:val="single" w:sz="8" w:space="0" w:color="auto"/>
              <w:right w:val="nil"/>
            </w:tcBorders>
            <w:tcMar>
              <w:top w:w="0" w:type="dxa"/>
              <w:left w:w="108" w:type="dxa"/>
              <w:bottom w:w="0" w:type="dxa"/>
              <w:right w:w="108" w:type="dxa"/>
            </w:tcMar>
            <w:vAlign w:val="center"/>
            <w:hideMark/>
          </w:tcPr>
          <w:p w:rsidR="0075024B" w14:paraId="06EFB3D5" w14:textId="77777777">
            <w:pPr>
              <w:jc w:val="center"/>
              <w:rPr>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34D2B032" w14:textId="77777777">
            <w:pPr>
              <w:jc w:val="center"/>
              <w:rPr>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11BE4263" w14:textId="77777777">
            <w:pPr>
              <w:jc w:val="center"/>
              <w:rPr>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4B0589BC"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2E81CCDC" w14:textId="77777777">
            <w:pPr>
              <w:jc w:val="center"/>
              <w:rPr>
                <w:rFonts w:ascii="Wingdings" w:hAnsi="Wingdings"/>
                <w:sz w:val="28"/>
                <w:szCs w:val="28"/>
              </w:rPr>
            </w:pPr>
            <w:r>
              <w:rPr>
                <w:rFonts w:ascii="Wingdings" w:hAnsi="Wingdings"/>
                <w:sz w:val="28"/>
                <w:szCs w:val="28"/>
              </w:rPr>
              <w:t>¨</w:t>
            </w:r>
          </w:p>
        </w:tc>
      </w:tr>
      <w:tr w14:paraId="7C05AF37"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shd w:val="clear" w:color="auto" w:fill="BFBFBF"/>
            <w:tcMar>
              <w:top w:w="0" w:type="dxa"/>
              <w:left w:w="108" w:type="dxa"/>
              <w:bottom w:w="0" w:type="dxa"/>
              <w:right w:w="108" w:type="dxa"/>
            </w:tcMar>
            <w:hideMark/>
          </w:tcPr>
          <w:p w:rsidR="0075024B" w:rsidRPr="00941E7F" w14:paraId="532665D7" w14:textId="37FB005E">
            <w:pPr>
              <w:pStyle w:val="TableText"/>
              <w:rPr>
                <w:szCs w:val="20"/>
                <w:highlight w:val="none"/>
              </w:rPr>
            </w:pPr>
            <w:r w:rsidRPr="00941E7F">
              <w:rPr>
                <w:color w:val="auto"/>
                <w:highlight w:val="none"/>
              </w:rPr>
              <w:t>H6. Did the pandemic prevent you </w:t>
            </w:r>
            <w:r w:rsidRPr="00941E7F">
              <w:rPr>
                <w:b w:val="0"/>
                <w:bCs w:val="0"/>
                <w:color w:val="auto"/>
                <w:highlight w:val="none"/>
              </w:rPr>
              <w:t>or anyone in your household</w:t>
            </w:r>
            <w:r w:rsidRPr="00941E7F">
              <w:rPr>
                <w:color w:val="auto"/>
                <w:highlight w:val="none"/>
              </w:rPr>
              <w:t xml:space="preserve"> </w:t>
            </w:r>
            <w:r w:rsidRPr="00941E7F">
              <w:rPr>
                <w:color w:val="auto"/>
                <w:highlight w:val="none"/>
              </w:rPr>
              <w:t xml:space="preserve">from being able to find a job? </w:t>
            </w:r>
          </w:p>
        </w:tc>
        <w:tc>
          <w:tcPr>
            <w:tcW w:w="1098"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rsidRPr="00F01A46" w14:paraId="031DBFF4" w14:textId="77777777">
            <w:pPr>
              <w:jc w:val="center"/>
              <w:rPr>
                <w:sz w:val="28"/>
                <w:szCs w:val="28"/>
                <w:highlight w:val="none"/>
              </w:rPr>
            </w:pPr>
            <w:r w:rsidRPr="00F01A46">
              <w:rPr>
                <w:rFonts w:ascii="Wingdings" w:hAnsi="Wingdings" w:hint="eastAsia"/>
                <w:color w:val="000000"/>
                <w:sz w:val="28"/>
                <w:szCs w:val="28"/>
                <w:highlight w:val="none"/>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rsidRPr="00F01A46" w14:paraId="275994C3" w14:textId="77777777">
            <w:pPr>
              <w:jc w:val="center"/>
              <w:rPr>
                <w:sz w:val="28"/>
                <w:szCs w:val="28"/>
                <w:highlight w:val="none"/>
              </w:rPr>
            </w:pPr>
            <w:r w:rsidRPr="00F01A46">
              <w:rPr>
                <w:rFonts w:ascii="Wingdings" w:hAnsi="Wingdings" w:hint="eastAsia"/>
                <w:color w:val="000000"/>
                <w:sz w:val="28"/>
                <w:szCs w:val="28"/>
                <w:highlight w:val="none"/>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rsidRPr="00F01A46" w14:paraId="32ACBB42" w14:textId="77777777">
            <w:pPr>
              <w:jc w:val="center"/>
              <w:rPr>
                <w:sz w:val="28"/>
                <w:szCs w:val="28"/>
                <w:highlight w:val="none"/>
              </w:rPr>
            </w:pPr>
            <w:r w:rsidRPr="00F01A46">
              <w:rPr>
                <w:rFonts w:ascii="Wingdings" w:hAnsi="Wingdings" w:hint="eastAsia"/>
                <w:color w:val="000000"/>
                <w:sz w:val="28"/>
                <w:szCs w:val="28"/>
                <w:highlight w:val="none"/>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rsidRPr="00F01A46" w14:paraId="2798A939" w14:textId="77777777">
            <w:pPr>
              <w:jc w:val="center"/>
              <w:rPr>
                <w:rFonts w:ascii="Wingdings" w:hAnsi="Wingdings"/>
                <w:sz w:val="28"/>
                <w:szCs w:val="28"/>
                <w:highlight w:val="none"/>
              </w:rPr>
            </w:pPr>
            <w:r w:rsidRPr="00F01A46">
              <w:rPr>
                <w:rFonts w:ascii="Wingdings" w:hAnsi="Wingdings" w:hint="eastAsia"/>
                <w:color w:val="000000"/>
                <w:sz w:val="28"/>
                <w:szCs w:val="28"/>
                <w:highlight w:val="none"/>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rsidRPr="00F01A46" w14:paraId="26A0A5CF" w14:textId="1B7CCC81">
            <w:pPr>
              <w:jc w:val="center"/>
              <w:rPr>
                <w:rFonts w:ascii="Wingdings" w:hAnsi="Wingdings"/>
                <w:sz w:val="28"/>
                <w:szCs w:val="28"/>
                <w:highlight w:val="none"/>
              </w:rPr>
            </w:pPr>
          </w:p>
        </w:tc>
      </w:tr>
      <w:tr w14:paraId="7C6766ED"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tcMar>
              <w:top w:w="0" w:type="dxa"/>
              <w:left w:w="108" w:type="dxa"/>
              <w:bottom w:w="0" w:type="dxa"/>
              <w:right w:w="108" w:type="dxa"/>
            </w:tcMar>
            <w:hideMark/>
          </w:tcPr>
          <w:p w:rsidR="0075024B" w:rsidRPr="00941E7F" w14:paraId="011FD9F4" w14:textId="5EDEC57F">
            <w:pPr>
              <w:pStyle w:val="TableText"/>
              <w:rPr>
                <w:szCs w:val="20"/>
                <w:highlight w:val="yellow"/>
                <w:lang w:val="en"/>
              </w:rPr>
            </w:pPr>
            <w:r w:rsidRPr="00941E7F">
              <w:rPr>
                <w:lang w:val="en"/>
              </w:rPr>
              <w:t xml:space="preserve">H7. Did </w:t>
            </w:r>
            <w:r w:rsidRPr="00941E7F">
              <w:rPr>
                <w:b w:val="0"/>
                <w:bCs w:val="0"/>
                <w:color w:val="auto"/>
                <w:lang w:val="en"/>
              </w:rPr>
              <w:t>any</w:t>
            </w:r>
            <w:r w:rsidRPr="00941E7F">
              <w:rPr>
                <w:lang w:val="en"/>
              </w:rPr>
              <w:t xml:space="preserve"> child(ren) miss a significant amount of school or childcare because of COVID-19?</w:t>
            </w:r>
          </w:p>
        </w:tc>
        <w:tc>
          <w:tcPr>
            <w:tcW w:w="1098" w:type="dxa"/>
            <w:tcBorders>
              <w:top w:val="nil"/>
              <w:left w:val="nil"/>
              <w:bottom w:val="single" w:sz="8" w:space="0" w:color="auto"/>
              <w:right w:val="nil"/>
            </w:tcBorders>
            <w:tcMar>
              <w:top w:w="0" w:type="dxa"/>
              <w:left w:w="108" w:type="dxa"/>
              <w:bottom w:w="0" w:type="dxa"/>
              <w:right w:w="108" w:type="dxa"/>
            </w:tcMar>
            <w:vAlign w:val="center"/>
            <w:hideMark/>
          </w:tcPr>
          <w:p w:rsidR="0075024B" w14:paraId="3DF91A9E" w14:textId="77777777">
            <w:pPr>
              <w:jc w:val="center"/>
              <w:rPr>
                <w:rFonts w:ascii="Wingdings" w:hAnsi="Wingdings"/>
                <w:sz w:val="28"/>
                <w:szCs w:val="28"/>
                <w:highlight w:val="yellow"/>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187EE2FD" w14:textId="77777777">
            <w:pPr>
              <w:jc w:val="center"/>
              <w:rPr>
                <w:rFonts w:ascii="Wingdings" w:hAnsi="Wingdings"/>
                <w:sz w:val="28"/>
                <w:szCs w:val="28"/>
                <w:highlight w:val="yellow"/>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56D6BCB4" w14:textId="77777777">
            <w:pPr>
              <w:jc w:val="center"/>
              <w:rPr>
                <w:rFonts w:ascii="Wingdings" w:hAnsi="Wingdings"/>
                <w:sz w:val="28"/>
                <w:szCs w:val="28"/>
                <w:highlight w:val="yellow"/>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07123975"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6132FED7" w14:textId="77777777">
            <w:pPr>
              <w:jc w:val="center"/>
              <w:rPr>
                <w:rFonts w:ascii="Wingdings" w:hAnsi="Wingdings"/>
                <w:sz w:val="28"/>
                <w:szCs w:val="28"/>
              </w:rPr>
            </w:pPr>
            <w:r>
              <w:rPr>
                <w:rFonts w:ascii="Wingdings" w:hAnsi="Wingdings"/>
                <w:sz w:val="28"/>
                <w:szCs w:val="28"/>
              </w:rPr>
              <w:t>¨</w:t>
            </w:r>
          </w:p>
        </w:tc>
      </w:tr>
      <w:tr w14:paraId="6299B0B0"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shd w:val="clear" w:color="auto" w:fill="BFBFBF"/>
            <w:tcMar>
              <w:top w:w="0" w:type="dxa"/>
              <w:left w:w="108" w:type="dxa"/>
              <w:bottom w:w="0" w:type="dxa"/>
              <w:right w:w="108" w:type="dxa"/>
            </w:tcMar>
            <w:hideMark/>
          </w:tcPr>
          <w:p w:rsidR="0075024B" w:rsidRPr="00941E7F" w14:paraId="25E496B9" w14:textId="7C2D4550">
            <w:pPr>
              <w:pStyle w:val="TableText"/>
              <w:rPr>
                <w:szCs w:val="20"/>
              </w:rPr>
            </w:pPr>
            <w:r w:rsidRPr="00941E7F">
              <w:rPr>
                <w:color w:val="auto"/>
              </w:rPr>
              <w:t xml:space="preserve">H8. Did you fall behind on rent [or mortgage] payments at any time during the pandemic? </w:t>
            </w:r>
          </w:p>
        </w:tc>
        <w:tc>
          <w:tcPr>
            <w:tcW w:w="1098"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4D76FE2A" w14:textId="77777777">
            <w:pPr>
              <w:jc w:val="center"/>
              <w:rPr>
                <w:rFonts w:ascii="Wingdings" w:hAnsi="Wingdings"/>
                <w:sz w:val="28"/>
                <w:szCs w:val="28"/>
                <w:highlight w:val="yellow"/>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69016B9F" w14:textId="77777777">
            <w:pPr>
              <w:jc w:val="center"/>
              <w:rPr>
                <w:rFonts w:ascii="Wingdings" w:hAnsi="Wingdings"/>
                <w:sz w:val="28"/>
                <w:szCs w:val="28"/>
                <w:highlight w:val="yellow"/>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768A8ED8" w14:textId="77777777">
            <w:pPr>
              <w:jc w:val="center"/>
              <w:rPr>
                <w:rFonts w:ascii="Wingdings" w:hAnsi="Wingdings"/>
                <w:sz w:val="28"/>
                <w:szCs w:val="28"/>
                <w:highlight w:val="yellow"/>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3C96FDBD" w14:textId="77777777">
            <w:pPr>
              <w:jc w:val="center"/>
              <w:rPr>
                <w:rFonts w:ascii="Wingdings" w:hAnsi="Wingdings"/>
                <w:sz w:val="28"/>
                <w:szCs w:val="28"/>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07910C83" w14:textId="5B4A4B81">
            <w:pPr>
              <w:jc w:val="center"/>
              <w:rPr>
                <w:rFonts w:ascii="Wingdings" w:hAnsi="Wingdings"/>
                <w:sz w:val="28"/>
                <w:szCs w:val="28"/>
              </w:rPr>
            </w:pPr>
          </w:p>
        </w:tc>
      </w:tr>
      <w:tr w14:paraId="44279824"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tcMar>
              <w:top w:w="0" w:type="dxa"/>
              <w:left w:w="108" w:type="dxa"/>
              <w:bottom w:w="0" w:type="dxa"/>
              <w:right w:w="108" w:type="dxa"/>
            </w:tcMar>
            <w:hideMark/>
          </w:tcPr>
          <w:p w:rsidR="0075024B" w:rsidRPr="00941E7F" w14:paraId="3D1C4B7F" w14:textId="0A95AB5D">
            <w:pPr>
              <w:pStyle w:val="TableText"/>
              <w:rPr>
                <w:szCs w:val="20"/>
                <w:highlight w:val="yellow"/>
              </w:rPr>
            </w:pPr>
            <w:r w:rsidRPr="00941E7F">
              <w:t>H9. [ASK IF THEY FELL BEHIND DURING PANDEMIC (H</w:t>
            </w:r>
            <w:r w:rsidR="0064399A">
              <w:t>8</w:t>
            </w:r>
            <w:r w:rsidRPr="00941E7F">
              <w:t xml:space="preserve"> =1)] Is your household currently caught up on rent [or mortgage] payments?</w:t>
            </w:r>
          </w:p>
        </w:tc>
        <w:tc>
          <w:tcPr>
            <w:tcW w:w="1098" w:type="dxa"/>
            <w:tcBorders>
              <w:top w:val="nil"/>
              <w:left w:val="nil"/>
              <w:bottom w:val="single" w:sz="8" w:space="0" w:color="auto"/>
              <w:right w:val="nil"/>
            </w:tcBorders>
            <w:tcMar>
              <w:top w:w="0" w:type="dxa"/>
              <w:left w:w="108" w:type="dxa"/>
              <w:bottom w:w="0" w:type="dxa"/>
              <w:right w:w="108" w:type="dxa"/>
            </w:tcMar>
            <w:vAlign w:val="center"/>
            <w:hideMark/>
          </w:tcPr>
          <w:p w:rsidR="0075024B" w14:paraId="01890EC6"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020867EC"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17877FBC"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443C1AB6"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50D98747" w14:textId="244ECCEC">
            <w:pPr>
              <w:jc w:val="center"/>
              <w:rPr>
                <w:rFonts w:ascii="Wingdings" w:hAnsi="Wingdings"/>
                <w:sz w:val="28"/>
                <w:szCs w:val="28"/>
              </w:rPr>
            </w:pPr>
          </w:p>
        </w:tc>
      </w:tr>
      <w:tr w14:paraId="7592078E"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shd w:val="clear" w:color="auto" w:fill="BFBFBF"/>
            <w:tcMar>
              <w:top w:w="0" w:type="dxa"/>
              <w:left w:w="108" w:type="dxa"/>
              <w:bottom w:w="0" w:type="dxa"/>
              <w:right w:w="108" w:type="dxa"/>
            </w:tcMar>
            <w:hideMark/>
          </w:tcPr>
          <w:p w:rsidR="0075024B" w:rsidRPr="00941E7F" w14:paraId="3E0485C1" w14:textId="7B38282B">
            <w:pPr>
              <w:pStyle w:val="TableText"/>
              <w:rPr>
                <w:szCs w:val="20"/>
                <w:highlight w:val="yellow"/>
              </w:rPr>
            </w:pPr>
            <w:r w:rsidRPr="00941E7F">
              <w:rPr>
                <w:color w:val="auto"/>
              </w:rPr>
              <w:t>H10. Do you have internet access in the place you live now?</w:t>
            </w:r>
          </w:p>
        </w:tc>
        <w:tc>
          <w:tcPr>
            <w:tcW w:w="1098"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4E8C0D70" w14:textId="77777777">
            <w:pPr>
              <w:jc w:val="center"/>
              <w:rPr>
                <w:rFonts w:ascii="Wingdings" w:hAnsi="Wingdings"/>
                <w:sz w:val="28"/>
                <w:szCs w:val="28"/>
                <w:highlight w:val="yellow"/>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6DEC50BC" w14:textId="77777777">
            <w:pPr>
              <w:jc w:val="center"/>
              <w:rPr>
                <w:rFonts w:ascii="Wingdings" w:hAnsi="Wingdings"/>
                <w:sz w:val="28"/>
                <w:szCs w:val="28"/>
                <w:highlight w:val="yellow"/>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1DE22E57" w14:textId="77777777">
            <w:pPr>
              <w:jc w:val="center"/>
              <w:rPr>
                <w:rFonts w:ascii="Wingdings" w:hAnsi="Wingdings"/>
                <w:sz w:val="28"/>
                <w:szCs w:val="28"/>
                <w:highlight w:val="yellow"/>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091884C5" w14:textId="77777777">
            <w:pPr>
              <w:jc w:val="center"/>
              <w:rPr>
                <w:rFonts w:ascii="Wingdings" w:hAnsi="Wingdings"/>
                <w:sz w:val="28"/>
                <w:szCs w:val="28"/>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0CAA1FC9" w14:textId="3B7C9113">
            <w:pPr>
              <w:jc w:val="center"/>
              <w:rPr>
                <w:rFonts w:ascii="Wingdings" w:hAnsi="Wingdings"/>
                <w:sz w:val="28"/>
                <w:szCs w:val="28"/>
              </w:rPr>
            </w:pPr>
          </w:p>
        </w:tc>
      </w:tr>
      <w:tr w14:paraId="274B557F"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tcMar>
              <w:top w:w="0" w:type="dxa"/>
              <w:left w:w="108" w:type="dxa"/>
              <w:bottom w:w="0" w:type="dxa"/>
              <w:right w:w="108" w:type="dxa"/>
            </w:tcMar>
            <w:hideMark/>
          </w:tcPr>
          <w:p w:rsidR="0075024B" w:rsidRPr="00941E7F" w14:paraId="7E38D2DC" w14:textId="27078AB9">
            <w:pPr>
              <w:pStyle w:val="TableText"/>
              <w:rPr>
                <w:szCs w:val="20"/>
                <w:highlight w:val="yellow"/>
              </w:rPr>
            </w:pPr>
            <w:r w:rsidRPr="00941E7F">
              <w:t>H11. Did any child(ren) have trouble with learning remotely during the COVID-19 pandemic because of a lack of access to the internet?</w:t>
            </w:r>
          </w:p>
        </w:tc>
        <w:tc>
          <w:tcPr>
            <w:tcW w:w="1098" w:type="dxa"/>
            <w:tcBorders>
              <w:top w:val="nil"/>
              <w:left w:val="nil"/>
              <w:bottom w:val="single" w:sz="8" w:space="0" w:color="auto"/>
              <w:right w:val="nil"/>
            </w:tcBorders>
            <w:tcMar>
              <w:top w:w="0" w:type="dxa"/>
              <w:left w:w="108" w:type="dxa"/>
              <w:bottom w:w="0" w:type="dxa"/>
              <w:right w:w="108" w:type="dxa"/>
            </w:tcMar>
            <w:vAlign w:val="center"/>
            <w:hideMark/>
          </w:tcPr>
          <w:p w:rsidR="0075024B" w14:paraId="64FE40EC"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090D9972"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69C4599E"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2CAEECDF" w14:textId="77777777">
            <w:pPr>
              <w:jc w:val="center"/>
              <w:rPr>
                <w:rFonts w:ascii="Wingdings" w:hAnsi="Wingdings"/>
                <w:sz w:val="28"/>
                <w:szCs w:val="28"/>
              </w:rPr>
            </w:pPr>
            <w:r>
              <w:rPr>
                <w:rFonts w:ascii="Wingdings" w:hAnsi="Wingdings"/>
                <w:sz w:val="28"/>
                <w:szCs w:val="28"/>
              </w:rPr>
              <w:t>¨</w:t>
            </w:r>
          </w:p>
        </w:tc>
        <w:tc>
          <w:tcPr>
            <w:tcW w:w="1099" w:type="dxa"/>
            <w:tcBorders>
              <w:top w:val="nil"/>
              <w:left w:val="nil"/>
              <w:bottom w:val="single" w:sz="8" w:space="0" w:color="auto"/>
              <w:right w:val="nil"/>
            </w:tcBorders>
            <w:tcMar>
              <w:top w:w="0" w:type="dxa"/>
              <w:left w:w="108" w:type="dxa"/>
              <w:bottom w:w="0" w:type="dxa"/>
              <w:right w:w="108" w:type="dxa"/>
            </w:tcMar>
            <w:vAlign w:val="center"/>
            <w:hideMark/>
          </w:tcPr>
          <w:p w:rsidR="0075024B" w14:paraId="4DC2051F" w14:textId="77777777">
            <w:pPr>
              <w:jc w:val="center"/>
              <w:rPr>
                <w:rFonts w:ascii="Wingdings" w:hAnsi="Wingdings"/>
                <w:sz w:val="28"/>
                <w:szCs w:val="28"/>
              </w:rPr>
            </w:pPr>
            <w:r>
              <w:rPr>
                <w:rFonts w:ascii="Wingdings" w:hAnsi="Wingdings"/>
                <w:sz w:val="28"/>
                <w:szCs w:val="28"/>
              </w:rPr>
              <w:t>¨</w:t>
            </w:r>
          </w:p>
        </w:tc>
      </w:tr>
      <w:tr w14:paraId="243E6814" w14:textId="77777777" w:rsidTr="0075024B">
        <w:tblPrEx>
          <w:tblW w:w="8820" w:type="dxa"/>
          <w:tblInd w:w="540" w:type="dxa"/>
          <w:tblCellMar>
            <w:left w:w="0" w:type="dxa"/>
            <w:right w:w="0" w:type="dxa"/>
          </w:tblCellMar>
          <w:tblLook w:val="04A0"/>
        </w:tblPrEx>
        <w:tc>
          <w:tcPr>
            <w:tcW w:w="3326" w:type="dxa"/>
            <w:tcBorders>
              <w:top w:val="nil"/>
              <w:left w:val="nil"/>
              <w:bottom w:val="single" w:sz="8" w:space="0" w:color="auto"/>
              <w:right w:val="nil"/>
            </w:tcBorders>
            <w:shd w:val="clear" w:color="auto" w:fill="BFBFBF"/>
            <w:tcMar>
              <w:top w:w="0" w:type="dxa"/>
              <w:left w:w="108" w:type="dxa"/>
              <w:bottom w:w="0" w:type="dxa"/>
              <w:right w:w="108" w:type="dxa"/>
            </w:tcMar>
            <w:hideMark/>
          </w:tcPr>
          <w:p w:rsidR="0075024B" w:rsidRPr="00941E7F" w14:paraId="101BBDCF" w14:textId="5E43635D">
            <w:pPr>
              <w:pStyle w:val="TableText"/>
              <w:rPr>
                <w:szCs w:val="20"/>
                <w:highlight w:val="yellow"/>
              </w:rPr>
            </w:pPr>
            <w:r w:rsidRPr="00941E7F">
              <w:rPr>
                <w:color w:val="auto"/>
              </w:rPr>
              <w:t>H12. Has anyone in your household (counting all people you lived with) died from COVID-19?</w:t>
            </w:r>
          </w:p>
        </w:tc>
        <w:tc>
          <w:tcPr>
            <w:tcW w:w="1098"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134D6B6B" w14:textId="77777777">
            <w:pPr>
              <w:jc w:val="center"/>
              <w:rPr>
                <w:rFonts w:ascii="Wingdings" w:hAnsi="Wingdings"/>
                <w:sz w:val="28"/>
                <w:szCs w:val="28"/>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1C1EAAB6" w14:textId="77777777">
            <w:pPr>
              <w:jc w:val="center"/>
              <w:rPr>
                <w:rFonts w:ascii="Wingdings" w:hAnsi="Wingdings"/>
                <w:sz w:val="28"/>
                <w:szCs w:val="28"/>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5F87BC7E" w14:textId="77777777">
            <w:pPr>
              <w:jc w:val="center"/>
              <w:rPr>
                <w:rFonts w:ascii="Wingdings" w:hAnsi="Wingdings"/>
                <w:sz w:val="28"/>
                <w:szCs w:val="28"/>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75570656" w14:textId="77777777">
            <w:pPr>
              <w:jc w:val="center"/>
              <w:rPr>
                <w:rFonts w:ascii="Wingdings" w:hAnsi="Wingdings"/>
                <w:sz w:val="28"/>
                <w:szCs w:val="28"/>
              </w:rPr>
            </w:pPr>
            <w:r>
              <w:rPr>
                <w:rFonts w:ascii="Wingdings" w:hAnsi="Wingdings"/>
                <w:color w:val="000000"/>
                <w:sz w:val="28"/>
                <w:szCs w:val="28"/>
              </w:rPr>
              <w:t>¨</w:t>
            </w:r>
          </w:p>
        </w:tc>
        <w:tc>
          <w:tcPr>
            <w:tcW w:w="1099" w:type="dxa"/>
            <w:tcBorders>
              <w:top w:val="nil"/>
              <w:left w:val="nil"/>
              <w:bottom w:val="single" w:sz="8" w:space="0" w:color="auto"/>
              <w:right w:val="nil"/>
            </w:tcBorders>
            <w:shd w:val="clear" w:color="auto" w:fill="BFBFBF"/>
            <w:tcMar>
              <w:top w:w="0" w:type="dxa"/>
              <w:left w:w="108" w:type="dxa"/>
              <w:bottom w:w="0" w:type="dxa"/>
              <w:right w:w="108" w:type="dxa"/>
            </w:tcMar>
            <w:vAlign w:val="center"/>
            <w:hideMark/>
          </w:tcPr>
          <w:p w:rsidR="0075024B" w14:paraId="269B05E8" w14:textId="3BA7CD37">
            <w:pPr>
              <w:jc w:val="center"/>
              <w:rPr>
                <w:rFonts w:ascii="Wingdings" w:hAnsi="Wingdings"/>
                <w:sz w:val="28"/>
                <w:szCs w:val="28"/>
              </w:rPr>
            </w:pPr>
          </w:p>
        </w:tc>
      </w:tr>
      <w:bookmarkEnd w:id="0"/>
    </w:tbl>
    <w:p w:rsidR="0075024B" w:rsidP="0075024B" w14:paraId="092B9618" w14:textId="77777777">
      <w:pPr>
        <w:rPr>
          <w:rFonts w:ascii="Calibri" w:hAnsi="Calibri" w:eastAsiaTheme="minorHAnsi" w:cs="Calibri"/>
          <w:szCs w:val="22"/>
        </w:rPr>
      </w:pPr>
    </w:p>
    <w:p w:rsidR="00AD475C" w:rsidP="0051380A" w14:paraId="7023FA1D" w14:textId="77777777">
      <w:pPr>
        <w:pStyle w:val="BodyText"/>
        <w:rPr>
          <w:i/>
          <w:iCs/>
        </w:rPr>
      </w:pPr>
    </w:p>
    <w:p w:rsidR="00AD475C" w:rsidRPr="00C06F5E" w:rsidP="0051380A" w14:paraId="340E200A" w14:textId="77777777">
      <w:pPr>
        <w:pStyle w:val="BodyText"/>
        <w:rPr>
          <w:i/>
          <w:iCs/>
        </w:rPr>
      </w:pPr>
    </w:p>
    <w:p w:rsidR="00FD3BC7" w:rsidRPr="009B536F" w14:paraId="23E5F5C5" w14:textId="47F25EF5">
      <w:pPr>
        <w:pStyle w:val="Question"/>
      </w:pPr>
    </w:p>
    <w:p w:rsidR="00FD3BC7" w:rsidRPr="001E675D" w:rsidP="003A0F3D" w14:paraId="5EC76A91" w14:textId="10C68DBD">
      <w:pPr>
        <w:pStyle w:val="CondolenceScriped"/>
        <w:rPr>
          <w:rFonts w:ascii="Arial Narrow" w:hAnsi="Arial Narrow"/>
          <w:b/>
          <w:bCs/>
          <w:i/>
          <w:iCs/>
        </w:rPr>
      </w:pPr>
      <w:r w:rsidRPr="001E675D">
        <w:rPr>
          <w:b/>
          <w:bCs/>
          <w:i/>
          <w:iCs/>
        </w:rPr>
        <w:t>CONDOLENCE SCRIPT:</w:t>
      </w:r>
      <w:r w:rsidRPr="001E675D">
        <w:rPr>
          <w:i/>
          <w:iCs/>
        </w:rPr>
        <w:t xml:space="preserve">  I am sorry for your loss. Do you need to take a minute before we go on?</w:t>
      </w:r>
    </w:p>
    <w:p w:rsidR="003A0F3D" w:rsidP="00FD3BC7" w14:paraId="667D68AE" w14:textId="77777777">
      <w:pPr>
        <w:rPr>
          <w:rFonts w:ascii="Arial Narrow" w:hAnsi="Arial Narrow"/>
          <w:b/>
          <w:bCs/>
          <w:sz w:val="24"/>
          <w:szCs w:val="24"/>
        </w:rPr>
      </w:pPr>
    </w:p>
    <w:p w:rsidR="00D52C7D" w:rsidP="00FD3BC7" w14:paraId="1BBA4642" w14:textId="77777777">
      <w:pPr>
        <w:rPr>
          <w:rFonts w:ascii="Arial Narrow" w:hAnsi="Arial Narrow"/>
          <w:b/>
          <w:bCs/>
          <w:sz w:val="24"/>
          <w:szCs w:val="24"/>
        </w:rPr>
      </w:pPr>
    </w:p>
    <w:p w:rsidR="00D52C7D" w14:paraId="24336E16" w14:textId="027B9559">
      <w:pPr>
        <w:spacing w:after="0"/>
        <w:rPr>
          <w:rFonts w:ascii="Arial Narrow" w:hAnsi="Arial Narrow"/>
          <w:b/>
          <w:bCs/>
          <w:sz w:val="24"/>
          <w:szCs w:val="24"/>
        </w:rPr>
      </w:pPr>
      <w:r>
        <w:rPr>
          <w:rFonts w:ascii="Arial Narrow" w:hAnsi="Arial Narrow"/>
          <w:b/>
          <w:bCs/>
          <w:sz w:val="24"/>
          <w:szCs w:val="24"/>
        </w:rPr>
        <w:br w:type="page"/>
      </w:r>
    </w:p>
    <w:p w:rsidR="00856BBB" w:rsidP="00CE57CD" w14:paraId="22A09F6B" w14:textId="77777777">
      <w:pPr>
        <w:pStyle w:val="ModuleALevel"/>
      </w:pPr>
      <w:r>
        <w:t>Overall</w:t>
      </w:r>
      <w:r w:rsidR="00DB1F49">
        <w:t xml:space="preserve"> Housing </w:t>
      </w:r>
      <w:r w:rsidR="00E5157A">
        <w:t>Stability</w:t>
      </w:r>
    </w:p>
    <w:p w:rsidR="00B76950" w:rsidRPr="007318E0" w:rsidP="007318E0" w14:paraId="109F60EA" w14:textId="64D05DFE">
      <w:pPr>
        <w:pStyle w:val="Question"/>
        <w:numPr>
          <w:ilvl w:val="0"/>
          <w:numId w:val="0"/>
        </w:numPr>
      </w:pPr>
      <w:r w:rsidRPr="007318E0">
        <w:t>When we first met your family a dozen years ago</w:t>
      </w:r>
      <w:r w:rsidR="005E377B">
        <w:t xml:space="preserve"> in </w:t>
      </w:r>
      <w:r w:rsidR="009413CA">
        <w:t>[</w:t>
      </w:r>
      <w:r w:rsidR="007B3739">
        <w:t>DATE OF STUDY ENROLLMENT</w:t>
      </w:r>
      <w:r w:rsidR="009413CA">
        <w:t>]</w:t>
      </w:r>
      <w:r w:rsidRPr="007318E0">
        <w:t xml:space="preserve">, you were staying in the </w:t>
      </w:r>
      <w:r w:rsidR="00B03B21">
        <w:t>[NAME OF SHELTER AT RANDOM ASSIGNMENT]</w:t>
      </w:r>
      <w:r w:rsidR="005E377B">
        <w:t>, a</w:t>
      </w:r>
      <w:r w:rsidRPr="007318E0">
        <w:t xml:space="preserve"> shelter for </w:t>
      </w:r>
      <w:r w:rsidR="005E377B">
        <w:t xml:space="preserve">families experiencing homelessness. </w:t>
      </w:r>
      <w:r w:rsidRPr="007318E0">
        <w:t xml:space="preserve">Establishing stable housing after a period of homelessness can be difficult. </w:t>
      </w:r>
    </w:p>
    <w:p w:rsidR="005C1CB7" w:rsidP="005C1CB7" w14:paraId="50ABBB13" w14:textId="0121FC4A">
      <w:pPr>
        <w:pStyle w:val="Question"/>
      </w:pPr>
      <w:r>
        <w:t>Overall, w</w:t>
      </w:r>
      <w:r w:rsidR="00D643E3">
        <w:t xml:space="preserve">hich of the following </w:t>
      </w:r>
      <w:r>
        <w:t>statements</w:t>
      </w:r>
      <w:r w:rsidR="008F7D8D">
        <w:t xml:space="preserve"> </w:t>
      </w:r>
      <w:r w:rsidR="00D643E3">
        <w:t xml:space="preserve">do you think </w:t>
      </w:r>
      <w:r w:rsidR="00180AF5">
        <w:t xml:space="preserve">best describes your housing </w:t>
      </w:r>
      <w:r w:rsidR="006C0846">
        <w:t>situation</w:t>
      </w:r>
      <w:r w:rsidR="00180AF5">
        <w:t xml:space="preserve"> over the past 12 years</w:t>
      </w:r>
      <w:r w:rsidRPr="00197576">
        <w:t>?</w:t>
      </w:r>
      <w:r w:rsidR="006216BC">
        <w:t xml:space="preserve"> READ LIST, SELECT ONE ANSWER ONLY</w:t>
      </w:r>
    </w:p>
    <w:p w:rsidR="005C1CB7" w:rsidP="005C1CB7" w14:paraId="25B47FEB" w14:textId="77777777">
      <w:pPr>
        <w:pStyle w:val="SurveyList"/>
        <w:rPr>
          <w:sz w:val="20"/>
        </w:rPr>
      </w:pPr>
      <w:r>
        <w:t>Generally stable throughout</w:t>
      </w:r>
    </w:p>
    <w:p w:rsidR="00995222" w:rsidP="00995222" w14:paraId="189C1844" w14:textId="77777777">
      <w:pPr>
        <w:pStyle w:val="SurveyList"/>
      </w:pPr>
      <w:r>
        <w:t>Generally unstable throughout</w:t>
      </w:r>
    </w:p>
    <w:p w:rsidR="00995222" w:rsidP="00995222" w14:paraId="375B9D87" w14:textId="77777777">
      <w:pPr>
        <w:pStyle w:val="SurveyList"/>
      </w:pPr>
      <w:r>
        <w:t xml:space="preserve">Was unstable earlier on, but then found more stable </w:t>
      </w:r>
      <w:r>
        <w:t>housing</w:t>
      </w:r>
    </w:p>
    <w:p w:rsidR="00995222" w:rsidP="00995222" w14:paraId="50B7200E" w14:textId="77777777">
      <w:pPr>
        <w:pStyle w:val="SurveyList"/>
      </w:pPr>
      <w:r>
        <w:t xml:space="preserve">Was stable earlier on, but then experienced more </w:t>
      </w:r>
      <w:r>
        <w:t>instability</w:t>
      </w:r>
      <w:r>
        <w:t xml:space="preserve"> </w:t>
      </w:r>
    </w:p>
    <w:p w:rsidR="00995222" w:rsidP="00995222" w14:paraId="1C559507" w14:textId="77777777">
      <w:pPr>
        <w:pStyle w:val="SurveyList"/>
      </w:pPr>
      <w:r>
        <w:t>Mixed – some periods of stability, some periods of instability</w:t>
      </w:r>
    </w:p>
    <w:p w:rsidR="00995222" w:rsidP="00995222" w14:paraId="1A42DC27" w14:textId="2EF353AB">
      <w:pPr>
        <w:pStyle w:val="SurveyList"/>
      </w:pPr>
      <w:r>
        <w:t>Some other pattern -</w:t>
      </w:r>
      <w:r>
        <w:t xml:space="preserve"> (Briefly describe)</w:t>
      </w:r>
    </w:p>
    <w:p w:rsidR="00995222" w:rsidRPr="00E06FD9" w:rsidP="007318E0" w14:paraId="57E0AA61" w14:textId="77777777">
      <w:pPr>
        <w:pStyle w:val="Surveylistlast"/>
        <w:numPr>
          <w:ilvl w:val="0"/>
          <w:numId w:val="0"/>
        </w:numPr>
      </w:pPr>
    </w:p>
    <w:p w:rsidR="0030580E" w:rsidRPr="00E06FD9" w:rsidP="007318E0" w14:paraId="21B15A4D" w14:textId="2853B08E">
      <w:pPr>
        <w:pStyle w:val="Question"/>
      </w:pPr>
      <w:r>
        <w:t xml:space="preserve">Could you tell us a bit more? Why would you say you had that </w:t>
      </w:r>
      <w:r w:rsidR="00BF581F">
        <w:t>experience</w:t>
      </w:r>
      <w:r>
        <w:t>?</w:t>
      </w:r>
      <w:r w:rsidR="00B76950">
        <w:t xml:space="preserve"> [OPEN END]</w:t>
      </w:r>
    </w:p>
    <w:p w:rsidR="00FD3BC7" w:rsidRPr="00E06FD9" w:rsidP="003A0F3D" w14:paraId="23501BD6" w14:textId="60F2CA8D">
      <w:pPr>
        <w:pStyle w:val="ModuleALevel"/>
      </w:pPr>
      <w:r w:rsidRPr="00E06FD9">
        <w:t>Contact Information</w:t>
      </w:r>
    </w:p>
    <w:p w:rsidR="00DD5F57" w:rsidRPr="00F11497" w:rsidP="00DA0282" w14:paraId="5B6BA095" w14:textId="2F8E0B6D">
      <w:pPr>
        <w:pStyle w:val="Question"/>
        <w:numPr>
          <w:ilvl w:val="0"/>
          <w:numId w:val="0"/>
        </w:numPr>
      </w:pPr>
      <w:r w:rsidRPr="00F11497">
        <w:t>Now I’d like to confirm your contact information so that we can reach you in the future. This will also help us know where to send your gift card.</w:t>
      </w:r>
    </w:p>
    <w:p w:rsidR="00FD3BC7" w:rsidP="00DA0282" w14:paraId="5348AE71" w14:textId="35615A71">
      <w:pPr>
        <w:pStyle w:val="Question"/>
      </w:pPr>
      <w:r w:rsidRPr="00197576">
        <w:t>What is your first name?</w:t>
      </w:r>
      <w:r w:rsidR="000B4A1B">
        <w:t xml:space="preserve"> _______________________________________</w:t>
      </w:r>
    </w:p>
    <w:p w:rsidR="00FD3BC7" w:rsidP="00DA0282" w14:paraId="26590CC1" w14:textId="72D76FDF">
      <w:pPr>
        <w:pStyle w:val="Question"/>
      </w:pPr>
      <w:r w:rsidRPr="00197576">
        <w:t>What is your middle name?</w:t>
      </w:r>
      <w:r w:rsidR="000B4A1B">
        <w:t xml:space="preserve"> ________________________________</w:t>
      </w:r>
    </w:p>
    <w:p w:rsidR="00FD3BC7" w:rsidP="00DA0282" w14:paraId="414B0A93" w14:textId="26736F86">
      <w:pPr>
        <w:pStyle w:val="Question"/>
      </w:pPr>
      <w:r w:rsidRPr="00197576">
        <w:t>What is your last name?</w:t>
      </w:r>
      <w:r w:rsidR="000B4A1B">
        <w:t xml:space="preserve"> ___________________________________</w:t>
      </w:r>
    </w:p>
    <w:p w:rsidR="00FD3BC7" w:rsidP="00DA0282" w14:paraId="76E187A9" w14:textId="37B74A0F">
      <w:pPr>
        <w:pStyle w:val="Question"/>
      </w:pPr>
      <w:r w:rsidRPr="00197576">
        <w:t>Does your name have a suffix?</w:t>
      </w:r>
      <w:r w:rsidR="000B4A1B">
        <w:t xml:space="preserve"> ______________________________</w:t>
      </w:r>
    </w:p>
    <w:p w:rsidR="00FD3BC7" w:rsidP="00DA0282" w14:paraId="451E4B91" w14:textId="04D9DDE6">
      <w:pPr>
        <w:pStyle w:val="Question"/>
      </w:pPr>
      <w:r w:rsidRPr="00197576">
        <w:t>Do you have a mailing address?</w:t>
      </w:r>
      <w:r w:rsidR="000B4A1B">
        <w:t xml:space="preserve"> _______________________________________________</w:t>
      </w:r>
    </w:p>
    <w:p w:rsidR="00FD3BC7" w:rsidP="00DA0282" w14:paraId="3645C62E" w14:textId="62FEB3AE">
      <w:pPr>
        <w:pStyle w:val="Question"/>
      </w:pPr>
      <w:r w:rsidRPr="000B4A1B">
        <w:t>What is your phone number? [Captures phone number for home, cell, work, other]</w:t>
      </w:r>
    </w:p>
    <w:p w:rsidR="000B4A1B" w:rsidRPr="000B4A1B" w:rsidP="000B4A1B" w14:paraId="477ABA42" w14:textId="414EC091">
      <w:pPr>
        <w:pStyle w:val="BodyIndent"/>
      </w:pPr>
      <w:r>
        <w:t>_____________________________</w:t>
      </w:r>
    </w:p>
    <w:p w:rsidR="00083BE7" w:rsidP="00DA0282" w14:paraId="659F4285" w14:textId="054EA2A5">
      <w:pPr>
        <w:pStyle w:val="Question"/>
      </w:pPr>
      <w:r>
        <w:t xml:space="preserve">Do you have another phone number </w:t>
      </w:r>
      <w:r w:rsidR="0059125A">
        <w:t xml:space="preserve">we could use to try </w:t>
      </w:r>
      <w:r>
        <w:t xml:space="preserve">to </w:t>
      </w:r>
      <w:r>
        <w:t>reach you?</w:t>
      </w:r>
    </w:p>
    <w:p w:rsidR="000B273F" w:rsidP="000B273F" w14:paraId="5DE5A513" w14:textId="77777777">
      <w:pPr>
        <w:pStyle w:val="SurveyList"/>
      </w:pPr>
      <w:r>
        <w:t xml:space="preserve">Yes </w:t>
      </w:r>
    </w:p>
    <w:p w:rsidR="000B273F" w:rsidP="000B273F" w14:paraId="4DFAB1C1" w14:textId="01674DA0">
      <w:pPr>
        <w:pStyle w:val="SurveyList"/>
      </w:pPr>
      <w:r>
        <w:t>No</w:t>
      </w:r>
      <w:r>
        <w:tab/>
      </w:r>
      <w:r w:rsidRPr="00C2291B">
        <w:rPr>
          <w:b/>
          <w:bCs/>
        </w:rPr>
        <w:t>SKIP to J</w:t>
      </w:r>
      <w:r w:rsidR="00BF456E">
        <w:rPr>
          <w:b/>
          <w:bCs/>
        </w:rPr>
        <w:t>.</w:t>
      </w:r>
      <w:r w:rsidRPr="00C2291B">
        <w:rPr>
          <w:b/>
          <w:bCs/>
        </w:rPr>
        <w:t>9</w:t>
      </w:r>
    </w:p>
    <w:p w:rsidR="00F05227" w14:paraId="7681ABA1" w14:textId="77777777">
      <w:pPr>
        <w:pStyle w:val="Question"/>
        <w:numPr>
          <w:ilvl w:val="1"/>
          <w:numId w:val="20"/>
        </w:numPr>
        <w:ind w:left="274"/>
      </w:pPr>
      <w:r>
        <w:t>What is this phone number, starting with the area code?</w:t>
      </w:r>
      <w:r w:rsidRPr="002206C8">
        <w:t xml:space="preserve"> </w:t>
      </w:r>
      <w:r>
        <w:t>Is this a home, cell, work, or other phone number?</w:t>
      </w:r>
      <w:r w:rsidRPr="000B4A1B">
        <w:t xml:space="preserve"> </w:t>
      </w:r>
    </w:p>
    <w:p w:rsidR="00F05227" w:rsidP="00F05227" w14:paraId="67A23C04" w14:textId="77777777">
      <w:pPr>
        <w:pStyle w:val="BodyIndent"/>
      </w:pPr>
      <w:r>
        <w:t>_____________________________</w:t>
      </w:r>
    </w:p>
    <w:p w:rsidR="00F05227" w:rsidRPr="00AF4D6C" w:rsidP="00F05227" w14:paraId="55E56175" w14:textId="77777777">
      <w:pPr>
        <w:pStyle w:val="SurveyList"/>
      </w:pPr>
      <w:r w:rsidRPr="00AF4D6C">
        <w:t xml:space="preserve">1 </w:t>
      </w:r>
      <w:r>
        <w:t>HOME PHONE</w:t>
      </w:r>
    </w:p>
    <w:p w:rsidR="00F05227" w:rsidRPr="00AF4D6C" w:rsidP="00F05227" w14:paraId="5BD8B6F2" w14:textId="77777777">
      <w:pPr>
        <w:pStyle w:val="SurveyList"/>
      </w:pPr>
      <w:r w:rsidRPr="00AF4D6C">
        <w:t xml:space="preserve">2 </w:t>
      </w:r>
      <w:r>
        <w:t>CELL</w:t>
      </w:r>
      <w:r w:rsidRPr="00AF4D6C">
        <w:t xml:space="preserve"> PHONE</w:t>
      </w:r>
    </w:p>
    <w:p w:rsidR="00F05227" w:rsidRPr="00AF4D6C" w:rsidP="00F05227" w14:paraId="23EF3BE8" w14:textId="77777777">
      <w:pPr>
        <w:pStyle w:val="SurveyList"/>
      </w:pPr>
      <w:r w:rsidRPr="00AF4D6C">
        <w:t xml:space="preserve">3 </w:t>
      </w:r>
      <w:r>
        <w:t>WORK PHONE</w:t>
      </w:r>
    </w:p>
    <w:p w:rsidR="00F05227" w:rsidRPr="00AF4D6C" w:rsidP="00D556A2" w14:paraId="2BD9EC87" w14:textId="77777777">
      <w:pPr>
        <w:pStyle w:val="SurveyList"/>
      </w:pPr>
      <w:r w:rsidRPr="00AF4D6C">
        <w:t xml:space="preserve">4 </w:t>
      </w:r>
      <w:r>
        <w:t>OTHER</w:t>
      </w:r>
      <w:r w:rsidRPr="00AF4D6C">
        <w:t xml:space="preserve"> PHONE</w:t>
      </w:r>
    </w:p>
    <w:p w:rsidR="00D556A2" w14:paraId="14096872" w14:textId="77777777">
      <w:pPr>
        <w:pStyle w:val="Question"/>
        <w:numPr>
          <w:ilvl w:val="1"/>
          <w:numId w:val="20"/>
        </w:numPr>
        <w:spacing w:before="240"/>
        <w:ind w:left="274"/>
      </w:pPr>
      <w:r>
        <w:t>Do we have your permission to text you at this number?</w:t>
      </w:r>
    </w:p>
    <w:p w:rsidR="00D556A2" w:rsidP="00D556A2" w14:paraId="47F899CE" w14:textId="77777777">
      <w:pPr>
        <w:pStyle w:val="SurveyList"/>
      </w:pPr>
      <w:r>
        <w:t>YES</w:t>
      </w:r>
    </w:p>
    <w:p w:rsidR="00D556A2" w:rsidP="00422E4A" w14:paraId="27315D1D" w14:textId="77777777">
      <w:pPr>
        <w:pStyle w:val="SurveyList"/>
      </w:pPr>
      <w:r>
        <w:t>NO</w:t>
      </w:r>
    </w:p>
    <w:p w:rsidR="00CA2263" w:rsidP="00DA0282" w14:paraId="1F448FBC" w14:textId="6795DD6B">
      <w:pPr>
        <w:pStyle w:val="Question"/>
      </w:pPr>
      <w:r w:rsidRPr="00197576">
        <w:t>Do you have an email address?</w:t>
      </w:r>
      <w:r w:rsidR="000B4A1B">
        <w:t xml:space="preserve"> </w:t>
      </w:r>
    </w:p>
    <w:p w:rsidR="00CA2263" w:rsidP="005E37D4" w14:paraId="6AB20F47" w14:textId="77777777">
      <w:pPr>
        <w:pStyle w:val="SurveyList"/>
      </w:pPr>
      <w:r>
        <w:t xml:space="preserve">Yes </w:t>
      </w:r>
    </w:p>
    <w:p w:rsidR="00FD3BC7" w:rsidP="005E37D4" w14:paraId="2DD097A5" w14:textId="152F15F3">
      <w:pPr>
        <w:pStyle w:val="SurveyList"/>
      </w:pPr>
      <w:r>
        <w:t>No</w:t>
      </w:r>
      <w:r w:rsidR="00C2291B">
        <w:tab/>
      </w:r>
      <w:r w:rsidRPr="00C2291B" w:rsidR="005D555E">
        <w:rPr>
          <w:b/>
          <w:bCs/>
        </w:rPr>
        <w:t xml:space="preserve">SKIP to </w:t>
      </w:r>
      <w:r w:rsidRPr="00C2291B" w:rsidR="00CE57CD">
        <w:rPr>
          <w:b/>
          <w:bCs/>
        </w:rPr>
        <w:t>J</w:t>
      </w:r>
      <w:r w:rsidR="00AD4881">
        <w:rPr>
          <w:b/>
          <w:bCs/>
        </w:rPr>
        <w:t>.</w:t>
      </w:r>
      <w:r w:rsidRPr="00C2291B" w:rsidR="005D555E">
        <w:rPr>
          <w:b/>
          <w:bCs/>
        </w:rPr>
        <w:t>9</w:t>
      </w:r>
    </w:p>
    <w:p w:rsidR="00FD3BC7" w:rsidP="00DA0282" w14:paraId="365672FA" w14:textId="6B86B2CC">
      <w:pPr>
        <w:pStyle w:val="Question"/>
      </w:pPr>
      <w:r w:rsidRPr="00197576">
        <w:t>What is your email address?</w:t>
      </w:r>
      <w:r w:rsidR="00CA2263">
        <w:t xml:space="preserve"> ________________________________________________________</w:t>
      </w:r>
    </w:p>
    <w:p w:rsidR="00FD3BC7" w:rsidRPr="0020487F" w:rsidP="00C645FD" w14:paraId="7E1A59C7" w14:textId="19F5A6D2">
      <w:pPr>
        <w:pStyle w:val="Question"/>
        <w:spacing w:after="360"/>
      </w:pPr>
      <w:r w:rsidRPr="00197576">
        <w:t>Now that [NAME] is older, we would like to invite them to</w:t>
      </w:r>
      <w:r w:rsidR="00B21175">
        <w:t xml:space="preserve"> participate</w:t>
      </w:r>
      <w:r w:rsidRPr="00197576">
        <w:t xml:space="preserve"> in the study</w:t>
      </w:r>
      <w:r w:rsidR="001940A7">
        <w:t xml:space="preserve"> </w:t>
      </w:r>
      <w:r w:rsidR="00D92731">
        <w:t xml:space="preserve">so we can learn about their experiences </w:t>
      </w:r>
      <w:r w:rsidR="00B21175">
        <w:t>as an adult</w:t>
      </w:r>
      <w:r w:rsidRPr="00197576">
        <w:t xml:space="preserve">. </w:t>
      </w:r>
      <w:r w:rsidRPr="00197576">
        <w:t>In order for</w:t>
      </w:r>
      <w:r w:rsidRPr="00197576">
        <w:t xml:space="preserve"> us to invite them and obtain their consent to participate, we need to be able to reach them. When we contact them </w:t>
      </w:r>
      <w:r w:rsidR="00424535">
        <w:t>withi</w:t>
      </w:r>
      <w:r w:rsidRPr="00197576" w:rsidR="00424535">
        <w:t>n</w:t>
      </w:r>
      <w:r w:rsidRPr="00197576">
        <w:t xml:space="preserve"> a few weeks, we will explain the study and let them decide whether to participate. We will not use their contact information for any other purpose. Could you please share [CHILD’s] address, phone number, and email?</w:t>
      </w:r>
      <w:r>
        <w:t xml:space="preserve"> [REPEAT </w:t>
      </w:r>
      <w:r w:rsidRPr="004D76BF">
        <w:t xml:space="preserve">FOR </w:t>
      </w:r>
      <w:r w:rsidR="004D76BF">
        <w:t xml:space="preserve">UP TO </w:t>
      </w:r>
      <w:r w:rsidR="00D41292">
        <w:t xml:space="preserve">FIVE </w:t>
      </w:r>
      <w:r w:rsidRPr="004D76BF">
        <w:t>ADULT CHILD(REN)</w:t>
      </w:r>
      <w:r w:rsidR="004D76BF">
        <w:t>]</w:t>
      </w:r>
    </w:p>
    <w:tbl>
      <w:tblPr>
        <w:tblStyle w:val="TableGrid"/>
        <w:tblW w:w="0" w:type="auto"/>
        <w:tblInd w:w="540" w:type="dxa"/>
        <w:tblBorders>
          <w:left w:val="none" w:sz="0" w:space="0" w:color="auto"/>
          <w:right w:val="none" w:sz="0" w:space="0" w:color="auto"/>
          <w:insideV w:val="none" w:sz="0" w:space="0" w:color="auto"/>
        </w:tblBorders>
        <w:tblLook w:val="04A0"/>
      </w:tblPr>
      <w:tblGrid>
        <w:gridCol w:w="2160"/>
        <w:gridCol w:w="2880"/>
        <w:gridCol w:w="1620"/>
        <w:gridCol w:w="1620"/>
      </w:tblGrid>
      <w:tr w14:paraId="4CBF62FA" w14:textId="5E345876" w:rsidTr="008566A7">
        <w:tblPrEx>
          <w:tblW w:w="0" w:type="auto"/>
          <w:tblInd w:w="540" w:type="dxa"/>
          <w:tblBorders>
            <w:left w:val="none" w:sz="0" w:space="0" w:color="auto"/>
            <w:right w:val="none" w:sz="0" w:space="0" w:color="auto"/>
            <w:insideV w:val="none" w:sz="0" w:space="0" w:color="auto"/>
          </w:tblBorders>
          <w:tblLook w:val="04A0"/>
        </w:tblPrEx>
        <w:tc>
          <w:tcPr>
            <w:tcW w:w="2160" w:type="dxa"/>
          </w:tcPr>
          <w:p w:rsidR="008566A7" w:rsidRPr="008566A7" w:rsidP="00CA2263" w14:paraId="7811F55E" w14:textId="34983C47">
            <w:pPr>
              <w:pStyle w:val="BodyIndent"/>
              <w:spacing w:after="120"/>
              <w:ind w:left="0"/>
              <w:rPr>
                <w:b/>
                <w:bCs/>
              </w:rPr>
            </w:pPr>
            <w:r w:rsidRPr="008566A7">
              <w:rPr>
                <w:b/>
                <w:bCs/>
              </w:rPr>
              <w:t>Name</w:t>
            </w:r>
          </w:p>
        </w:tc>
        <w:tc>
          <w:tcPr>
            <w:tcW w:w="2880" w:type="dxa"/>
          </w:tcPr>
          <w:p w:rsidR="008566A7" w:rsidRPr="008566A7" w:rsidP="00CA2263" w14:paraId="63FF1B18" w14:textId="7D0C2640">
            <w:pPr>
              <w:pStyle w:val="BodyIndent"/>
              <w:spacing w:after="120"/>
              <w:ind w:left="0"/>
              <w:rPr>
                <w:b/>
                <w:bCs/>
              </w:rPr>
            </w:pPr>
            <w:r w:rsidRPr="008566A7">
              <w:rPr>
                <w:b/>
                <w:bCs/>
              </w:rPr>
              <w:t>Mailing Address</w:t>
            </w:r>
          </w:p>
        </w:tc>
        <w:tc>
          <w:tcPr>
            <w:tcW w:w="1620" w:type="dxa"/>
          </w:tcPr>
          <w:p w:rsidR="008566A7" w:rsidRPr="008566A7" w:rsidP="00CA2263" w14:paraId="2F2B1C7E" w14:textId="16E4AC40">
            <w:pPr>
              <w:pStyle w:val="BodyIndent"/>
              <w:spacing w:after="120"/>
              <w:ind w:left="0"/>
              <w:rPr>
                <w:b/>
                <w:bCs/>
              </w:rPr>
            </w:pPr>
            <w:r w:rsidRPr="008566A7">
              <w:rPr>
                <w:b/>
                <w:bCs/>
              </w:rPr>
              <w:t>Telephone Number</w:t>
            </w:r>
          </w:p>
        </w:tc>
        <w:tc>
          <w:tcPr>
            <w:tcW w:w="1620" w:type="dxa"/>
          </w:tcPr>
          <w:p w:rsidR="008566A7" w:rsidRPr="008566A7" w:rsidP="00CA2263" w14:paraId="665C79D1" w14:textId="20EEEF73">
            <w:pPr>
              <w:pStyle w:val="BodyIndent"/>
              <w:spacing w:after="120"/>
              <w:ind w:left="0"/>
              <w:rPr>
                <w:b/>
                <w:bCs/>
              </w:rPr>
            </w:pPr>
            <w:r w:rsidRPr="008566A7">
              <w:rPr>
                <w:b/>
                <w:bCs/>
              </w:rPr>
              <w:t>Email</w:t>
            </w:r>
          </w:p>
        </w:tc>
      </w:tr>
      <w:tr w14:paraId="3CF1F5D4" w14:textId="60C88E1F" w:rsidTr="008566A7">
        <w:tblPrEx>
          <w:tblW w:w="0" w:type="auto"/>
          <w:tblInd w:w="540" w:type="dxa"/>
          <w:tblLook w:val="04A0"/>
        </w:tblPrEx>
        <w:tc>
          <w:tcPr>
            <w:tcW w:w="2160" w:type="dxa"/>
          </w:tcPr>
          <w:p w:rsidR="008566A7" w:rsidP="00CA2263" w14:paraId="6544E2F1" w14:textId="77777777">
            <w:pPr>
              <w:pStyle w:val="BodyIndent"/>
              <w:spacing w:after="120"/>
              <w:ind w:left="0"/>
            </w:pPr>
          </w:p>
        </w:tc>
        <w:tc>
          <w:tcPr>
            <w:tcW w:w="2880" w:type="dxa"/>
          </w:tcPr>
          <w:p w:rsidR="008566A7" w:rsidP="00CA2263" w14:paraId="1EC31464" w14:textId="77777777">
            <w:pPr>
              <w:pStyle w:val="BodyIndent"/>
              <w:spacing w:after="120"/>
              <w:ind w:left="0"/>
            </w:pPr>
          </w:p>
        </w:tc>
        <w:tc>
          <w:tcPr>
            <w:tcW w:w="1620" w:type="dxa"/>
          </w:tcPr>
          <w:p w:rsidR="008566A7" w:rsidP="00CA2263" w14:paraId="0BEBCAD9" w14:textId="77777777">
            <w:pPr>
              <w:pStyle w:val="BodyIndent"/>
              <w:spacing w:after="120"/>
              <w:ind w:left="0"/>
            </w:pPr>
          </w:p>
        </w:tc>
        <w:tc>
          <w:tcPr>
            <w:tcW w:w="1620" w:type="dxa"/>
          </w:tcPr>
          <w:p w:rsidR="008566A7" w:rsidP="00CA2263" w14:paraId="61D63C63" w14:textId="77777777">
            <w:pPr>
              <w:pStyle w:val="BodyIndent"/>
              <w:spacing w:after="120"/>
              <w:ind w:left="0"/>
            </w:pPr>
          </w:p>
        </w:tc>
      </w:tr>
      <w:tr w14:paraId="0136641A" w14:textId="21915F44" w:rsidTr="008566A7">
        <w:tblPrEx>
          <w:tblW w:w="0" w:type="auto"/>
          <w:tblInd w:w="540" w:type="dxa"/>
          <w:tblLook w:val="04A0"/>
        </w:tblPrEx>
        <w:tc>
          <w:tcPr>
            <w:tcW w:w="2160" w:type="dxa"/>
          </w:tcPr>
          <w:p w:rsidR="008566A7" w:rsidP="00CA2263" w14:paraId="29709405" w14:textId="77777777">
            <w:pPr>
              <w:pStyle w:val="BodyIndent"/>
              <w:spacing w:after="120"/>
              <w:ind w:left="0"/>
            </w:pPr>
          </w:p>
        </w:tc>
        <w:tc>
          <w:tcPr>
            <w:tcW w:w="2880" w:type="dxa"/>
          </w:tcPr>
          <w:p w:rsidR="008566A7" w:rsidP="00CA2263" w14:paraId="5EEB3AAA" w14:textId="77777777">
            <w:pPr>
              <w:pStyle w:val="BodyIndent"/>
              <w:spacing w:after="120"/>
              <w:ind w:left="0"/>
            </w:pPr>
          </w:p>
        </w:tc>
        <w:tc>
          <w:tcPr>
            <w:tcW w:w="1620" w:type="dxa"/>
          </w:tcPr>
          <w:p w:rsidR="008566A7" w:rsidP="00CA2263" w14:paraId="0663B3B8" w14:textId="77777777">
            <w:pPr>
              <w:pStyle w:val="BodyIndent"/>
              <w:spacing w:after="120"/>
              <w:ind w:left="0"/>
            </w:pPr>
          </w:p>
        </w:tc>
        <w:tc>
          <w:tcPr>
            <w:tcW w:w="1620" w:type="dxa"/>
          </w:tcPr>
          <w:p w:rsidR="008566A7" w:rsidP="00CA2263" w14:paraId="506D602C" w14:textId="77777777">
            <w:pPr>
              <w:pStyle w:val="BodyIndent"/>
              <w:spacing w:after="120"/>
              <w:ind w:left="0"/>
            </w:pPr>
          </w:p>
        </w:tc>
      </w:tr>
      <w:tr w14:paraId="02C1870A" w14:textId="767011C4" w:rsidTr="008566A7">
        <w:tblPrEx>
          <w:tblW w:w="0" w:type="auto"/>
          <w:tblInd w:w="540" w:type="dxa"/>
          <w:tblLook w:val="04A0"/>
        </w:tblPrEx>
        <w:tc>
          <w:tcPr>
            <w:tcW w:w="2160" w:type="dxa"/>
          </w:tcPr>
          <w:p w:rsidR="008566A7" w:rsidP="00CA2263" w14:paraId="1EAAF2D8" w14:textId="77777777">
            <w:pPr>
              <w:pStyle w:val="BodyIndent"/>
              <w:spacing w:after="120"/>
              <w:ind w:left="0"/>
            </w:pPr>
          </w:p>
        </w:tc>
        <w:tc>
          <w:tcPr>
            <w:tcW w:w="2880" w:type="dxa"/>
          </w:tcPr>
          <w:p w:rsidR="008566A7" w:rsidP="00CA2263" w14:paraId="1F330131" w14:textId="77777777">
            <w:pPr>
              <w:pStyle w:val="BodyIndent"/>
              <w:spacing w:after="120"/>
              <w:ind w:left="0"/>
            </w:pPr>
          </w:p>
        </w:tc>
        <w:tc>
          <w:tcPr>
            <w:tcW w:w="1620" w:type="dxa"/>
          </w:tcPr>
          <w:p w:rsidR="008566A7" w:rsidP="00CA2263" w14:paraId="0A6B61A2" w14:textId="77777777">
            <w:pPr>
              <w:pStyle w:val="BodyIndent"/>
              <w:spacing w:after="120"/>
              <w:ind w:left="0"/>
            </w:pPr>
          </w:p>
        </w:tc>
        <w:tc>
          <w:tcPr>
            <w:tcW w:w="1620" w:type="dxa"/>
          </w:tcPr>
          <w:p w:rsidR="008566A7" w:rsidP="00CA2263" w14:paraId="74E84D20" w14:textId="77777777">
            <w:pPr>
              <w:pStyle w:val="BodyIndent"/>
              <w:spacing w:after="120"/>
              <w:ind w:left="0"/>
            </w:pPr>
          </w:p>
        </w:tc>
      </w:tr>
      <w:tr w14:paraId="75552A4B" w14:textId="77777777" w:rsidTr="008566A7">
        <w:tblPrEx>
          <w:tblW w:w="0" w:type="auto"/>
          <w:tblInd w:w="540" w:type="dxa"/>
          <w:tblLook w:val="04A0"/>
        </w:tblPrEx>
        <w:tc>
          <w:tcPr>
            <w:tcW w:w="2160" w:type="dxa"/>
          </w:tcPr>
          <w:p w:rsidR="000B1B76" w:rsidP="00CA2263" w14:paraId="540A45DF" w14:textId="77777777">
            <w:pPr>
              <w:pStyle w:val="BodyIndent"/>
              <w:spacing w:after="120"/>
              <w:ind w:left="0"/>
            </w:pPr>
          </w:p>
        </w:tc>
        <w:tc>
          <w:tcPr>
            <w:tcW w:w="2880" w:type="dxa"/>
          </w:tcPr>
          <w:p w:rsidR="000B1B76" w:rsidP="00CA2263" w14:paraId="29275C4C" w14:textId="77777777">
            <w:pPr>
              <w:pStyle w:val="BodyIndent"/>
              <w:spacing w:after="120"/>
              <w:ind w:left="0"/>
            </w:pPr>
          </w:p>
        </w:tc>
        <w:tc>
          <w:tcPr>
            <w:tcW w:w="1620" w:type="dxa"/>
          </w:tcPr>
          <w:p w:rsidR="000B1B76" w:rsidP="00CA2263" w14:paraId="660C92BE" w14:textId="77777777">
            <w:pPr>
              <w:pStyle w:val="BodyIndent"/>
              <w:spacing w:after="120"/>
              <w:ind w:left="0"/>
            </w:pPr>
          </w:p>
        </w:tc>
        <w:tc>
          <w:tcPr>
            <w:tcW w:w="1620" w:type="dxa"/>
          </w:tcPr>
          <w:p w:rsidR="000B1B76" w:rsidP="00CA2263" w14:paraId="0B6679A3" w14:textId="77777777">
            <w:pPr>
              <w:pStyle w:val="BodyIndent"/>
              <w:spacing w:after="120"/>
              <w:ind w:left="0"/>
            </w:pPr>
          </w:p>
        </w:tc>
      </w:tr>
      <w:tr w14:paraId="5858C1A7" w14:textId="77777777" w:rsidTr="008566A7">
        <w:tblPrEx>
          <w:tblW w:w="0" w:type="auto"/>
          <w:tblInd w:w="540" w:type="dxa"/>
          <w:tblLook w:val="04A0"/>
        </w:tblPrEx>
        <w:tc>
          <w:tcPr>
            <w:tcW w:w="2160" w:type="dxa"/>
          </w:tcPr>
          <w:p w:rsidR="000B1B76" w:rsidP="00CA2263" w14:paraId="71833557" w14:textId="77777777">
            <w:pPr>
              <w:pStyle w:val="BodyIndent"/>
              <w:spacing w:after="120"/>
              <w:ind w:left="0"/>
            </w:pPr>
          </w:p>
        </w:tc>
        <w:tc>
          <w:tcPr>
            <w:tcW w:w="2880" w:type="dxa"/>
          </w:tcPr>
          <w:p w:rsidR="000B1B76" w:rsidP="00CA2263" w14:paraId="51A23860" w14:textId="77777777">
            <w:pPr>
              <w:pStyle w:val="BodyIndent"/>
              <w:spacing w:after="120"/>
              <w:ind w:left="0"/>
            </w:pPr>
          </w:p>
        </w:tc>
        <w:tc>
          <w:tcPr>
            <w:tcW w:w="1620" w:type="dxa"/>
          </w:tcPr>
          <w:p w:rsidR="000B1B76" w:rsidP="00CA2263" w14:paraId="575998C2" w14:textId="77777777">
            <w:pPr>
              <w:pStyle w:val="BodyIndent"/>
              <w:spacing w:after="120"/>
              <w:ind w:left="0"/>
            </w:pPr>
          </w:p>
        </w:tc>
        <w:tc>
          <w:tcPr>
            <w:tcW w:w="1620" w:type="dxa"/>
          </w:tcPr>
          <w:p w:rsidR="000B1B76" w:rsidP="00CA2263" w14:paraId="23463B2C" w14:textId="77777777">
            <w:pPr>
              <w:pStyle w:val="BodyIndent"/>
              <w:spacing w:after="120"/>
              <w:ind w:left="0"/>
            </w:pPr>
          </w:p>
        </w:tc>
      </w:tr>
    </w:tbl>
    <w:p w:rsidR="00FD3BC7" w:rsidRPr="00197576" w:rsidP="00CA2263" w14:paraId="53F330DC" w14:textId="77777777">
      <w:pPr>
        <w:pStyle w:val="BodyIndent"/>
      </w:pPr>
    </w:p>
    <w:p w:rsidR="00BF49CA" w:rsidP="00BF49CA" w14:paraId="3ECCC561" w14:textId="323AFC51">
      <w:pPr>
        <w:pStyle w:val="Surveylistlast"/>
      </w:pPr>
      <w:r>
        <w:t>Refused</w:t>
      </w:r>
    </w:p>
    <w:p w:rsidR="00BF49CA" w:rsidP="00034300" w14:paraId="050AFD17" w14:textId="3BB3323D">
      <w:pPr>
        <w:pStyle w:val="Surveylistlast"/>
      </w:pPr>
      <w:r>
        <w:t xml:space="preserve">Don’t </w:t>
      </w:r>
      <w:r>
        <w:t>know</w:t>
      </w:r>
    </w:p>
    <w:p w:rsidR="00EA36DE" w:rsidP="00034300" w14:paraId="0D7D1241" w14:textId="24D815F0">
      <w:pPr>
        <w:pStyle w:val="Question"/>
        <w:numPr>
          <w:ilvl w:val="0"/>
          <w:numId w:val="0"/>
        </w:numPr>
        <w:ind w:left="270"/>
      </w:pPr>
      <w:r>
        <w:t xml:space="preserve">[IF PROVIDED CONTACT INFORMATION] </w:t>
      </w:r>
      <w:r>
        <w:t xml:space="preserve">We would appreciate if you would </w:t>
      </w:r>
      <w:r w:rsidRPr="00197576">
        <w:t xml:space="preserve">let them know </w:t>
      </w:r>
      <w:r>
        <w:t xml:space="preserve">your family participated in this study and that we </w:t>
      </w:r>
      <w:r w:rsidRPr="00197576">
        <w:t xml:space="preserve">will be </w:t>
      </w:r>
      <w:r>
        <w:t xml:space="preserve">trying to </w:t>
      </w:r>
      <w:r w:rsidRPr="00197576">
        <w:t xml:space="preserve">contact </w:t>
      </w:r>
      <w:r>
        <w:t xml:space="preserve">them </w:t>
      </w:r>
      <w:r w:rsidRPr="00197576">
        <w:t xml:space="preserve">in the coming </w:t>
      </w:r>
      <w:r>
        <w:t xml:space="preserve">weeks. Please let them know that a researcher from </w:t>
      </w:r>
      <w:r>
        <w:t>Abt</w:t>
      </w:r>
      <w:r>
        <w:t xml:space="preserve"> Associates will call them to explain the study and</w:t>
      </w:r>
      <w:r w:rsidRPr="00197576">
        <w:t xml:space="preserve"> ask them if they want to participate in this important research.</w:t>
      </w:r>
    </w:p>
    <w:p w:rsidR="005C1C2C" w:rsidRPr="005C1C2C" w14:paraId="4572AA11" w14:textId="6EAEE488">
      <w:pPr>
        <w:pStyle w:val="Question"/>
        <w:numPr>
          <w:ilvl w:val="0"/>
          <w:numId w:val="0"/>
        </w:numPr>
        <w:ind w:left="270"/>
        <w:rPr>
          <w:lang w:val="en-US"/>
        </w:rPr>
      </w:pPr>
      <w:r w:rsidRPr="005C1C2C">
        <w:rPr>
          <w:lang w:val="en-US"/>
        </w:rPr>
        <w:t xml:space="preserve">Thank you very much for your time today. To help us be able to get back in touch with you in the future, we would like to review the names, telephone numbers and addresses of two people we talked about last time we spoke who will always know how to reach you. This information will be kept strictly confidential and will only be used if we are unable to contact you. </w:t>
      </w:r>
    </w:p>
    <w:p w:rsidR="00F52929" w:rsidP="00DA0282" w14:paraId="752C00AA" w14:textId="2E91F385">
      <w:pPr>
        <w:pStyle w:val="Question"/>
      </w:pPr>
      <w:r>
        <w:t xml:space="preserve"> </w:t>
      </w:r>
      <w:r w:rsidRPr="00197576" w:rsidR="00FD3BC7">
        <w:t>When we last spoke on [</w:t>
      </w:r>
      <w:r w:rsidRPr="00197576" w:rsidR="00FD3BC7">
        <w:t>Last Interview MMYYYY] you said that [CONTACT #1] was a person who would always know where you are and how to reach you. Is [CONTACT#1] still a person who does not live with you and will always know how to contact you</w:t>
      </w:r>
      <w:r w:rsidR="00FD3BC7">
        <w:t>.</w:t>
      </w:r>
      <w:r w:rsidR="00E91CE8">
        <w:t xml:space="preserve"> </w:t>
      </w:r>
    </w:p>
    <w:p w:rsidR="00EF7453" w:rsidP="00EF7453" w14:paraId="2BDE5303" w14:textId="77777777">
      <w:pPr>
        <w:pStyle w:val="SurveyList"/>
      </w:pPr>
      <w:r>
        <w:t xml:space="preserve">Yes </w:t>
      </w:r>
    </w:p>
    <w:p w:rsidR="00EF7453" w:rsidP="00EF7453" w14:paraId="0B237655" w14:textId="0FB37276">
      <w:pPr>
        <w:pStyle w:val="SurveyList"/>
      </w:pPr>
      <w:r>
        <w:t>No</w:t>
      </w:r>
      <w:r>
        <w:tab/>
      </w:r>
      <w:r w:rsidRPr="00C2291B">
        <w:rPr>
          <w:b/>
          <w:bCs/>
        </w:rPr>
        <w:t>SKIP to J</w:t>
      </w:r>
      <w:r w:rsidR="004A68C9">
        <w:rPr>
          <w:b/>
          <w:bCs/>
        </w:rPr>
        <w:t>.</w:t>
      </w:r>
      <w:r>
        <w:rPr>
          <w:b/>
          <w:bCs/>
        </w:rPr>
        <w:t>15</w:t>
      </w:r>
    </w:p>
    <w:p w:rsidR="00B948D0" w:rsidP="00DA0282" w14:paraId="4E3F69F7" w14:textId="72D73D8D">
      <w:pPr>
        <w:pStyle w:val="Question"/>
      </w:pPr>
      <w:r>
        <w:t xml:space="preserve"> IF </w:t>
      </w:r>
      <w:r>
        <w:t>J</w:t>
      </w:r>
      <w:r w:rsidR="004A68C9">
        <w:t>.</w:t>
      </w:r>
      <w:r>
        <w:t>13=</w:t>
      </w:r>
      <w:r w:rsidR="00E91CE8">
        <w:t>yes, confirm [CONTACT #1] information</w:t>
      </w:r>
      <w:r w:rsidR="00C43AA3">
        <w:t xml:space="preserve">: name, address, phone, </w:t>
      </w:r>
      <w:r>
        <w:t xml:space="preserve">cell phone, </w:t>
      </w:r>
      <w:r w:rsidR="004A68C9">
        <w:t>email</w:t>
      </w:r>
      <w:r>
        <w:t xml:space="preserve">, and relationship to </w:t>
      </w:r>
      <w:r>
        <w:t>respondent. [REPEAT FOR UP TO 3 CONTACTS].</w:t>
      </w:r>
    </w:p>
    <w:p w:rsidR="00FD3BC7" w:rsidRPr="00D035F1" w14:paraId="52A4CF81" w14:textId="229A8B85">
      <w:pPr>
        <w:pStyle w:val="Question"/>
        <w:rPr>
          <w:i/>
          <w:iCs/>
        </w:rPr>
      </w:pPr>
      <w:r w:rsidR="00627F33">
        <w:t xml:space="preserve">IF </w:t>
      </w:r>
      <w:r w:rsidR="00627F33">
        <w:t>J13=NO:</w:t>
      </w:r>
      <w:r w:rsidR="0098468B">
        <w:t xml:space="preserve"> </w:t>
      </w:r>
      <w:r w:rsidRPr="00AF4D6C" w:rsidR="00C86473">
        <w:t xml:space="preserve">Could you please tell me the name </w:t>
      </w:r>
      <w:r w:rsidR="0098468B">
        <w:t xml:space="preserve">of </w:t>
      </w:r>
      <w:r w:rsidR="0098468B">
        <w:t>[</w:t>
      </w:r>
      <w:r w:rsidR="0098468B">
        <w:t>a/</w:t>
      </w:r>
      <w:r w:rsidRPr="00AF4D6C" w:rsidR="00C86473">
        <w:t>another] person who does not live with you and will always know how to contact you? We will not tell them why we are trying to contact you other than to participate in a research stud</w:t>
      </w:r>
      <w:r w:rsidR="004D7051">
        <w:t>y.</w:t>
      </w:r>
      <w:r w:rsidRPr="00F07028">
        <w:t>?</w:t>
      </w:r>
      <w:r w:rsidRPr="00E91CE8" w:rsidR="00E91CE8">
        <w:t xml:space="preserve"> </w:t>
      </w:r>
      <w:r w:rsidRPr="00D035F1" w:rsidR="00F455FD">
        <w:rPr>
          <w:i/>
          <w:iCs/>
        </w:rPr>
        <w:t xml:space="preserve">[IF YES, CONFIRM [CONTACT #1] INFORMATION. IF NO, </w:t>
      </w:r>
      <w:r w:rsidR="004D7051">
        <w:rPr>
          <w:i/>
          <w:iCs/>
        </w:rPr>
        <w:t>PROCEED TO NEXT CONTACT</w:t>
      </w:r>
      <w:r w:rsidRPr="00D035F1" w:rsidR="00F455FD">
        <w:rPr>
          <w:i/>
          <w:iCs/>
        </w:rPr>
        <w:t>.]</w:t>
      </w:r>
    </w:p>
    <w:p w:rsidR="00CA2263" w:rsidP="00CA2263" w14:paraId="3328FF04" w14:textId="77777777">
      <w:pPr>
        <w:pStyle w:val="BodyText"/>
      </w:pPr>
    </w:p>
    <w:p w:rsidR="00FD3BC7" w:rsidRPr="00C2291B" w:rsidP="00CA2263" w14:paraId="17B974E3" w14:textId="460A816D">
      <w:pPr>
        <w:pStyle w:val="BodyText"/>
        <w:rPr>
          <w:i/>
          <w:iCs/>
        </w:rPr>
      </w:pPr>
      <w:r w:rsidRPr="00C2291B">
        <w:rPr>
          <w:i/>
          <w:iCs/>
        </w:rPr>
        <w:t xml:space="preserve">Thank you very much for your time today. You are an important part of the Family Options </w:t>
      </w:r>
      <w:r w:rsidRPr="00C2291B" w:rsidR="00672117">
        <w:rPr>
          <w:i/>
          <w:iCs/>
        </w:rPr>
        <w:t>Study,</w:t>
      </w:r>
      <w:r w:rsidRPr="00C2291B">
        <w:rPr>
          <w:i/>
          <w:iCs/>
        </w:rPr>
        <w:t xml:space="preserve"> and we appreciate you taking the time to talk with us. </w:t>
      </w:r>
    </w:p>
    <w:p w:rsidR="00FD3BC7" w:rsidRPr="00C2291B" w:rsidP="00CA2263" w14:paraId="033A0B37" w14:textId="080F81F9">
      <w:pPr>
        <w:pStyle w:val="BodyText"/>
        <w:rPr>
          <w:i/>
          <w:iCs/>
        </w:rPr>
      </w:pPr>
      <w:r w:rsidRPr="00C2291B">
        <w:rPr>
          <w:i/>
          <w:iCs/>
        </w:rPr>
        <w:t xml:space="preserve">We will send you an email with a link to redeem your $50 gift card, </w:t>
      </w:r>
      <w:r w:rsidRPr="00C2291B" w:rsidR="006C4F8A">
        <w:rPr>
          <w:i/>
          <w:iCs/>
        </w:rPr>
        <w:t xml:space="preserve">as </w:t>
      </w:r>
      <w:r w:rsidRPr="00C2291B">
        <w:rPr>
          <w:i/>
          <w:iCs/>
        </w:rPr>
        <w:t xml:space="preserve">a token of </w:t>
      </w:r>
      <w:r w:rsidRPr="00C2291B" w:rsidR="006C4F8A">
        <w:rPr>
          <w:i/>
          <w:iCs/>
        </w:rPr>
        <w:t xml:space="preserve">our </w:t>
      </w:r>
      <w:r w:rsidRPr="00C2291B">
        <w:rPr>
          <w:i/>
          <w:iCs/>
        </w:rPr>
        <w:t>appreciation</w:t>
      </w:r>
      <w:r w:rsidRPr="00C2291B" w:rsidR="006C4F8A">
        <w:rPr>
          <w:i/>
          <w:iCs/>
        </w:rPr>
        <w:t xml:space="preserve"> for your time</w:t>
      </w:r>
      <w:r w:rsidRPr="00C2291B">
        <w:rPr>
          <w:i/>
          <w:iCs/>
        </w:rPr>
        <w:t xml:space="preserve">. You should receive it within two weeks. If you do not have a valid email address, we can send your </w:t>
      </w:r>
      <w:r w:rsidRPr="00C2291B" w:rsidR="006C4F8A">
        <w:rPr>
          <w:i/>
          <w:iCs/>
        </w:rPr>
        <w:t>gift card</w:t>
      </w:r>
      <w:r w:rsidRPr="00C2291B">
        <w:rPr>
          <w:i/>
          <w:iCs/>
        </w:rPr>
        <w:t xml:space="preserve"> by mail. </w:t>
      </w:r>
    </w:p>
    <w:p w:rsidR="00C26FA7" w:rsidP="00AC7B54" w14:paraId="6AD5271E" w14:textId="3E649663">
      <w:pPr>
        <w:pStyle w:val="BodyText"/>
      </w:pPr>
      <w:r>
        <w:t>[</w:t>
      </w:r>
      <w:r w:rsidRPr="00C13C88">
        <w:rPr>
          <w:b/>
          <w:bCs/>
        </w:rPr>
        <w:t>PATH 1:</w:t>
      </w:r>
      <w:r>
        <w:t xml:space="preserve"> IF </w:t>
      </w:r>
      <w:r>
        <w:t xml:space="preserve">PHONE </w:t>
      </w:r>
      <w:r w:rsidR="007E35D5">
        <w:t xml:space="preserve">INTERVIEW </w:t>
      </w:r>
      <w:r>
        <w:t>AND (</w:t>
      </w:r>
      <w:r w:rsidR="00CE57CD">
        <w:t>J</w:t>
      </w:r>
      <w:r w:rsidR="004407CA">
        <w:t>.</w:t>
      </w:r>
      <w:r w:rsidR="00CC3ECA">
        <w:t>10</w:t>
      </w:r>
      <w:r>
        <w:t>=1)]</w:t>
      </w:r>
    </w:p>
    <w:p w:rsidR="00C26FA7" w:rsidP="00AC7B54" w14:paraId="0FEFB8D8" w14:textId="30EA5ECD">
      <w:pPr>
        <w:pStyle w:val="Question"/>
      </w:pPr>
      <w:r w:rsidRPr="00976E1F">
        <w:t>We have your email a</w:t>
      </w:r>
      <w:r>
        <w:t xml:space="preserve">s (DISPLAY EMAIL ADDRESS FROM </w:t>
      </w:r>
      <w:r w:rsidR="00CE57CD">
        <w:t>J</w:t>
      </w:r>
      <w:r w:rsidR="004407CA">
        <w:t>.</w:t>
      </w:r>
      <w:r w:rsidR="00E51954">
        <w:t>7</w:t>
      </w:r>
      <w:r w:rsidRPr="00976E1F">
        <w:t>).  Is this correct?</w:t>
      </w:r>
    </w:p>
    <w:p w:rsidR="00C26FA7" w:rsidRPr="0058256B" w:rsidP="00EE7EC7" w14:paraId="7A92E37F" w14:textId="77777777">
      <w:pPr>
        <w:pStyle w:val="ListParagraph"/>
        <w:numPr>
          <w:ilvl w:val="0"/>
          <w:numId w:val="16"/>
        </w:numPr>
        <w:tabs>
          <w:tab w:val="left" w:pos="1440"/>
          <w:tab w:val="left" w:pos="2160"/>
          <w:tab w:val="right" w:pos="9360"/>
        </w:tabs>
        <w:spacing w:after="0" w:line="240" w:lineRule="auto"/>
        <w:ind w:left="900"/>
        <w:rPr>
          <w:rFonts w:ascii="Times New Roman" w:hAnsi="Times New Roman"/>
        </w:rPr>
      </w:pPr>
      <w:r w:rsidRPr="0058256B">
        <w:rPr>
          <w:rFonts w:ascii="Times New Roman" w:hAnsi="Times New Roman"/>
        </w:rPr>
        <w:t xml:space="preserve">YES, </w:t>
      </w:r>
      <w:r>
        <w:rPr>
          <w:rFonts w:ascii="Times New Roman" w:hAnsi="Times New Roman"/>
        </w:rPr>
        <w:t>CORRECT [SKIP TO END_1]</w:t>
      </w:r>
    </w:p>
    <w:p w:rsidR="00C26FA7" w:rsidRPr="0058256B" w:rsidP="00EE7EC7" w14:paraId="702E85B5" w14:textId="71D2BEAC">
      <w:pPr>
        <w:pStyle w:val="ListParagraph"/>
        <w:numPr>
          <w:ilvl w:val="0"/>
          <w:numId w:val="16"/>
        </w:numPr>
        <w:tabs>
          <w:tab w:val="left" w:pos="1440"/>
          <w:tab w:val="left" w:pos="2160"/>
          <w:tab w:val="right" w:pos="9360"/>
        </w:tabs>
        <w:spacing w:after="0" w:line="240" w:lineRule="auto"/>
        <w:ind w:left="900"/>
        <w:rPr>
          <w:rFonts w:ascii="Times New Roman" w:hAnsi="Times New Roman"/>
        </w:rPr>
      </w:pPr>
      <w:r w:rsidRPr="0058256B">
        <w:rPr>
          <w:rFonts w:ascii="Times New Roman" w:hAnsi="Times New Roman"/>
        </w:rPr>
        <w:t>NO, NOT CORRECT</w:t>
      </w:r>
      <w:r>
        <w:rPr>
          <w:rFonts w:ascii="Times New Roman" w:hAnsi="Times New Roman"/>
        </w:rPr>
        <w:t xml:space="preserve"> [SKIP TO H13</w:t>
      </w:r>
      <w:r w:rsidR="009E2F9D">
        <w:rPr>
          <w:rFonts w:ascii="Times New Roman" w:hAnsi="Times New Roman"/>
        </w:rPr>
        <w:t>I1</w:t>
      </w:r>
      <w:r w:rsidR="009B3FD4">
        <w:rPr>
          <w:rFonts w:ascii="Times New Roman" w:hAnsi="Times New Roman"/>
        </w:rPr>
        <w:t>3</w:t>
      </w:r>
      <w:r>
        <w:rPr>
          <w:rFonts w:ascii="Times New Roman" w:hAnsi="Times New Roman"/>
        </w:rPr>
        <w:t>_EMAIL]</w:t>
      </w:r>
    </w:p>
    <w:p w:rsidR="00C26FA7" w:rsidRPr="0058256B" w:rsidP="00EE7EC7" w14:paraId="43CC5349" w14:textId="77777777">
      <w:pPr>
        <w:pStyle w:val="ListParagraph"/>
        <w:numPr>
          <w:ilvl w:val="0"/>
          <w:numId w:val="16"/>
        </w:numPr>
        <w:tabs>
          <w:tab w:val="left" w:pos="1440"/>
          <w:tab w:val="left" w:pos="2160"/>
          <w:tab w:val="right" w:pos="9360"/>
        </w:tabs>
        <w:spacing w:after="0" w:line="240" w:lineRule="auto"/>
        <w:ind w:left="900"/>
        <w:rPr>
          <w:rFonts w:ascii="Times New Roman" w:hAnsi="Times New Roman"/>
        </w:rPr>
      </w:pPr>
      <w:r>
        <w:rPr>
          <w:rFonts w:ascii="Times New Roman" w:hAnsi="Times New Roman"/>
        </w:rPr>
        <w:t>VOL: DON’T HAVE INTERNET ACCESS AND NEED A PHYSICAL GIFT CERTIFICATE [SKIP TO PATH 3]</w:t>
      </w:r>
    </w:p>
    <w:p w:rsidR="00C26FA7" w:rsidP="00C26FA7" w14:paraId="10A3EBF8" w14:textId="77777777">
      <w:pPr>
        <w:tabs>
          <w:tab w:val="left" w:pos="720"/>
          <w:tab w:val="left" w:pos="1440"/>
          <w:tab w:val="left" w:pos="2160"/>
          <w:tab w:val="right" w:pos="9360"/>
        </w:tabs>
        <w:spacing w:after="0"/>
        <w:jc w:val="both"/>
      </w:pPr>
    </w:p>
    <w:p w:rsidR="00C26FA7" w:rsidP="00AC7B54" w14:paraId="7BA03167" w14:textId="7A3D0821">
      <w:pPr>
        <w:pStyle w:val="Question"/>
      </w:pPr>
      <w:r w:rsidRPr="0058256B">
        <w:t xml:space="preserve">What </w:t>
      </w:r>
      <w:r w:rsidRPr="0069503D">
        <w:t>email</w:t>
      </w:r>
      <w:r>
        <w:t xml:space="preserve"> address should we use to send you the gift certificate information?</w:t>
      </w:r>
    </w:p>
    <w:p w:rsidR="00C26FA7" w:rsidP="00AA757B" w14:paraId="4B9431FB" w14:textId="77777777">
      <w:pPr>
        <w:pStyle w:val="BodyIndent"/>
        <w:spacing w:after="0"/>
        <w:ind w:left="547"/>
      </w:pPr>
      <w:r>
        <w:t>[EMAIL ADDRESS] _</w:t>
      </w:r>
      <w:r w:rsidRPr="00AC7B54">
        <w:t>___________________________</w:t>
      </w:r>
      <w:r>
        <w:t xml:space="preserve"> [SKIP TO END_1]</w:t>
      </w:r>
    </w:p>
    <w:p w:rsidR="00C13C88" w:rsidP="00AC7B54" w14:paraId="544AF556" w14:textId="77777777">
      <w:pPr>
        <w:pStyle w:val="BodyText"/>
        <w:rPr>
          <w:b/>
          <w:bCs/>
        </w:rPr>
      </w:pPr>
    </w:p>
    <w:p w:rsidR="00C26FA7" w:rsidRPr="00C2291B" w:rsidP="00AC7B54" w14:paraId="246D8FCE" w14:textId="1D11F0AE">
      <w:pPr>
        <w:pStyle w:val="BodyText"/>
        <w:rPr>
          <w:i/>
          <w:iCs/>
        </w:rPr>
      </w:pPr>
      <w:r w:rsidRPr="00C2291B">
        <w:rPr>
          <w:i/>
          <w:iCs/>
        </w:rPr>
        <w:t>Thank you so much for your time. The company Virtual Incentives will be sending you an email with instructions on how to collect and redeem your $</w:t>
      </w:r>
      <w:r w:rsidRPr="00C2291B" w:rsidR="00236EB4">
        <w:rPr>
          <w:i/>
          <w:iCs/>
        </w:rPr>
        <w:t>50</w:t>
      </w:r>
      <w:r w:rsidRPr="00C2291B">
        <w:rPr>
          <w:i/>
          <w:iCs/>
        </w:rPr>
        <w:t xml:space="preserve"> gift certificate. Reward emails come from "reward@virtualrewardcenter.com" and you should receive your email within 14 days.</w:t>
      </w:r>
    </w:p>
    <w:p w:rsidR="00C26FA7" w:rsidRPr="00152261" w:rsidP="00AC7B54" w14:paraId="231692DC" w14:textId="77777777">
      <w:pPr>
        <w:pStyle w:val="BodyText"/>
      </w:pPr>
      <w:r>
        <w:t>[</w:t>
      </w:r>
      <w:r w:rsidRPr="00152261">
        <w:rPr>
          <w:b/>
        </w:rPr>
        <w:t>PATH 2</w:t>
      </w:r>
      <w:r>
        <w:t xml:space="preserve">: </w:t>
      </w:r>
      <w:r w:rsidRPr="00152261">
        <w:t>IF FIM=IN PERSON</w:t>
      </w:r>
      <w:r>
        <w:t>]</w:t>
      </w:r>
    </w:p>
    <w:p w:rsidR="00C26FA7" w:rsidRPr="00C2291B" w:rsidP="00AC7B54" w14:paraId="340CD0BF" w14:textId="7A033704">
      <w:pPr>
        <w:pStyle w:val="BodyText"/>
        <w:rPr>
          <w:i/>
          <w:iCs/>
        </w:rPr>
      </w:pPr>
      <w:r w:rsidRPr="00C2291B">
        <w:rPr>
          <w:i/>
          <w:iCs/>
        </w:rPr>
        <w:t>I am about to give you a letter with the instructions to follow to collect and redeem your $</w:t>
      </w:r>
      <w:r w:rsidRPr="00C2291B" w:rsidR="00DF01D3">
        <w:rPr>
          <w:i/>
          <w:iCs/>
        </w:rPr>
        <w:t>50</w:t>
      </w:r>
      <w:r w:rsidRPr="00C2291B">
        <w:rPr>
          <w:i/>
          <w:iCs/>
        </w:rPr>
        <w:t xml:space="preserve"> virtual reward. The letter has a link to collect your reward.  </w:t>
      </w:r>
    </w:p>
    <w:p w:rsidR="00C26FA7" w:rsidP="00AC7B54" w14:paraId="253A420E" w14:textId="33990DDB">
      <w:pPr>
        <w:pStyle w:val="Question"/>
      </w:pPr>
      <w:r>
        <w:t>If you do not have internet access, we can mail you your reward instead. Do you have internet access?</w:t>
      </w:r>
    </w:p>
    <w:p w:rsidR="00C26FA7" w:rsidRPr="00A27257" w:rsidP="00AA757B" w14:paraId="4704D09A" w14:textId="2BCF7398">
      <w:pPr>
        <w:tabs>
          <w:tab w:val="left" w:pos="1440"/>
          <w:tab w:val="left" w:pos="2160"/>
          <w:tab w:val="right" w:pos="9360"/>
        </w:tabs>
        <w:spacing w:after="0"/>
        <w:ind w:left="900" w:hanging="360"/>
      </w:pPr>
      <w:r w:rsidRPr="00A27257">
        <w:t>1</w:t>
      </w:r>
      <w:r>
        <w:t>.</w:t>
      </w:r>
      <w:r w:rsidR="00AA757B">
        <w:tab/>
      </w:r>
      <w:r w:rsidRPr="00A27257">
        <w:t xml:space="preserve">R </w:t>
      </w:r>
      <w:r>
        <w:t>HAS INTERNET ACCESS</w:t>
      </w:r>
    </w:p>
    <w:p w:rsidR="00C26FA7" w:rsidRPr="00A27257" w:rsidP="00AA757B" w14:paraId="1EC382A8" w14:textId="4FB28E3F">
      <w:pPr>
        <w:tabs>
          <w:tab w:val="left" w:pos="1440"/>
          <w:tab w:val="left" w:pos="2160"/>
          <w:tab w:val="left" w:pos="5580"/>
          <w:tab w:val="right" w:pos="9360"/>
        </w:tabs>
        <w:spacing w:after="0"/>
        <w:ind w:left="900" w:hanging="360"/>
      </w:pPr>
      <w:r w:rsidRPr="00A27257">
        <w:t>2.</w:t>
      </w:r>
      <w:r w:rsidR="00AA757B">
        <w:tab/>
      </w:r>
      <w:r w:rsidRPr="00A27257">
        <w:t>R</w:t>
      </w:r>
      <w:r>
        <w:t xml:space="preserve"> DOES NOT HAVE INTERNET ACCESS</w:t>
      </w:r>
      <w:r w:rsidR="00AA757B">
        <w:tab/>
      </w:r>
      <w:r>
        <w:t>[SKIP TO PATH 3]</w:t>
      </w:r>
    </w:p>
    <w:p w:rsidR="00C26FA7" w:rsidRPr="00152261" w:rsidP="00C26FA7" w14:paraId="4D783149" w14:textId="77777777">
      <w:pPr>
        <w:tabs>
          <w:tab w:val="left" w:pos="720"/>
          <w:tab w:val="left" w:pos="1440"/>
          <w:tab w:val="left" w:pos="2160"/>
          <w:tab w:val="right" w:pos="9360"/>
        </w:tabs>
        <w:spacing w:after="0"/>
      </w:pPr>
    </w:p>
    <w:p w:rsidR="00C26FA7" w:rsidRPr="00C2291B" w:rsidP="00AC7B54" w14:paraId="17079796" w14:textId="77777777">
      <w:pPr>
        <w:pStyle w:val="BodyText"/>
        <w:rPr>
          <w:i/>
          <w:iCs/>
        </w:rPr>
      </w:pPr>
      <w:r w:rsidRPr="00C2291B">
        <w:rPr>
          <w:i/>
          <w:iCs/>
        </w:rPr>
        <w:t xml:space="preserve">Once you go to the Virtual Incentives site, you will be able to select your preference for your reward. Please follow the instructions in the letter. If you need assistance with your Virtual Reward, please contact </w:t>
      </w:r>
      <w:hyperlink r:id="rId25" w:history="1">
        <w:r w:rsidRPr="00C2291B">
          <w:rPr>
            <w:rStyle w:val="Hyperlink"/>
            <w:i/>
            <w:iCs/>
          </w:rPr>
          <w:t>support@virtualrewardcenter.com</w:t>
        </w:r>
      </w:hyperlink>
      <w:r w:rsidRPr="00C2291B">
        <w:rPr>
          <w:i/>
          <w:iCs/>
        </w:rPr>
        <w:t xml:space="preserve"> and reference the longer link at the bottom of the letter.</w:t>
      </w:r>
    </w:p>
    <w:p w:rsidR="00C26FA7" w:rsidRPr="00152261" w:rsidP="00AC7B54" w14:paraId="48CF6AEA" w14:textId="4ECA77B5">
      <w:pPr>
        <w:pStyle w:val="BodyText"/>
      </w:pPr>
      <w:r>
        <w:t>[</w:t>
      </w:r>
      <w:r>
        <w:rPr>
          <w:b/>
        </w:rPr>
        <w:t xml:space="preserve">PATH 3: </w:t>
      </w:r>
      <w:r w:rsidRPr="00152261">
        <w:t xml:space="preserve">IF </w:t>
      </w:r>
      <w:r>
        <w:t>(</w:t>
      </w:r>
      <w:r w:rsidRPr="00152261">
        <w:t>FIM=IN PERSON</w:t>
      </w:r>
      <w:r>
        <w:t xml:space="preserve"> AND </w:t>
      </w:r>
      <w:r w:rsidR="00B80F01">
        <w:t>I</w:t>
      </w:r>
      <w:r w:rsidR="0066636D">
        <w:t>7=</w:t>
      </w:r>
      <w:r>
        <w:t>2) OR</w:t>
      </w:r>
      <w:r w:rsidRPr="00152261">
        <w:t xml:space="preserve"> </w:t>
      </w:r>
      <w:r>
        <w:t>(FIM=</w:t>
      </w:r>
      <w:r w:rsidRPr="00152261">
        <w:t>PHONE A</w:t>
      </w:r>
      <w:r>
        <w:t>ND (</w:t>
      </w:r>
      <w:r w:rsidR="00B80F01">
        <w:t>I</w:t>
      </w:r>
      <w:r w:rsidR="00E74A98">
        <w:t>12=</w:t>
      </w:r>
      <w:r w:rsidR="00B442DC">
        <w:t>2 OR I13=2</w:t>
      </w:r>
      <w:r w:rsidRPr="00152261">
        <w:t>)</w:t>
      </w:r>
      <w:r>
        <w:t>)</w:t>
      </w:r>
    </w:p>
    <w:p w:rsidR="00C26FA7" w:rsidRPr="00152261" w:rsidP="00AC7B54" w14:paraId="7A95D0B1" w14:textId="70F1DA04">
      <w:pPr>
        <w:pStyle w:val="BodyText"/>
      </w:pPr>
      <w:r>
        <w:t>We will mail you a gift certificate</w:t>
      </w:r>
      <w:r w:rsidRPr="00152261">
        <w:t xml:space="preserve"> value</w:t>
      </w:r>
      <w:r>
        <w:t>d at $</w:t>
      </w:r>
      <w:r w:rsidR="00236EB4">
        <w:t>50</w:t>
      </w:r>
      <w:r w:rsidRPr="00152261">
        <w:t xml:space="preserve">. </w:t>
      </w:r>
      <w:r w:rsidRPr="00152261">
        <w:t>First</w:t>
      </w:r>
      <w:r w:rsidRPr="00152261">
        <w:t xml:space="preserve"> I’ll need to confirm I have the right address to send this to you. Is &lt;ADDRESS&gt; correct?  </w:t>
      </w:r>
    </w:p>
    <w:p w:rsidR="00C26FA7" w:rsidRPr="00152261" w:rsidP="00AC7B54" w14:paraId="607402B8" w14:textId="253739EF">
      <w:pPr>
        <w:pStyle w:val="BodyText"/>
      </w:pPr>
      <w:r>
        <w:rPr>
          <w:b/>
        </w:rPr>
        <w:t xml:space="preserve">CAPI: </w:t>
      </w:r>
      <w:r>
        <w:t xml:space="preserve">DISPLAY ADDRESS FROM </w:t>
      </w:r>
      <w:r w:rsidR="00F466D1">
        <w:t>I</w:t>
      </w:r>
      <w:r w:rsidR="00FF0AE4">
        <w:t>1</w:t>
      </w:r>
      <w:r w:rsidR="00F466D1">
        <w:t xml:space="preserve"> through I</w:t>
      </w:r>
      <w:r w:rsidR="00FF0AE4">
        <w:t>6</w:t>
      </w:r>
    </w:p>
    <w:p w:rsidR="00C26FA7" w:rsidP="00AC7B54" w14:paraId="5D9946C0" w14:textId="77777777">
      <w:pPr>
        <w:pStyle w:val="BodyText"/>
      </w:pPr>
      <w:r>
        <w:rPr>
          <w:b/>
        </w:rPr>
        <w:t>CAPI</w:t>
      </w:r>
      <w:r w:rsidRPr="00152261">
        <w:t>: IF WE COLLECT UPDATE, THIS NEW ADDRESS SHOULD UPDATE THE SAMPLE</w:t>
      </w:r>
    </w:p>
    <w:p w:rsidR="00C26FA7" w:rsidP="00EE7EC7" w14:paraId="5C3C21E5" w14:textId="77777777">
      <w:pPr>
        <w:pStyle w:val="ListParagraph"/>
        <w:numPr>
          <w:ilvl w:val="0"/>
          <w:numId w:val="17"/>
        </w:numPr>
        <w:tabs>
          <w:tab w:val="left" w:pos="1440"/>
          <w:tab w:val="left" w:pos="2160"/>
          <w:tab w:val="right" w:pos="9360"/>
        </w:tabs>
        <w:spacing w:after="0" w:line="240" w:lineRule="auto"/>
        <w:ind w:left="907"/>
        <w:rPr>
          <w:rFonts w:ascii="Times New Roman" w:eastAsia="Times New Roman" w:hAnsi="Times New Roman" w:cs="Times New Roman"/>
        </w:rPr>
      </w:pPr>
      <w:r>
        <w:rPr>
          <w:rFonts w:ascii="Times New Roman" w:eastAsia="Times New Roman" w:hAnsi="Times New Roman" w:cs="Times New Roman"/>
        </w:rPr>
        <w:t>YES, CORRECT [SKIP TO H13c]</w:t>
      </w:r>
    </w:p>
    <w:p w:rsidR="00C26FA7" w:rsidRPr="00051F0F" w:rsidP="00EE7EC7" w14:paraId="09ED287C" w14:textId="77777777">
      <w:pPr>
        <w:pStyle w:val="ListParagraph"/>
        <w:numPr>
          <w:ilvl w:val="0"/>
          <w:numId w:val="17"/>
        </w:numPr>
        <w:tabs>
          <w:tab w:val="left" w:pos="1440"/>
          <w:tab w:val="left" w:pos="2160"/>
          <w:tab w:val="right" w:pos="9360"/>
        </w:tabs>
        <w:spacing w:after="0" w:line="240" w:lineRule="auto"/>
        <w:ind w:left="907"/>
        <w:rPr>
          <w:rFonts w:ascii="Times New Roman" w:eastAsia="Times New Roman" w:hAnsi="Times New Roman" w:cs="Times New Roman"/>
        </w:rPr>
      </w:pPr>
      <w:r>
        <w:rPr>
          <w:rFonts w:ascii="Times New Roman" w:eastAsia="Times New Roman" w:hAnsi="Times New Roman" w:cs="Times New Roman"/>
        </w:rPr>
        <w:t>NO, NOT CORRECT</w:t>
      </w:r>
    </w:p>
    <w:p w:rsidR="00C26FA7" w:rsidP="00AC7B54" w14:paraId="53355E80" w14:textId="70F02EC9">
      <w:pPr>
        <w:pStyle w:val="Question"/>
      </w:pPr>
      <w:r>
        <w:t>What address should we use to mail you the gift certificate?</w:t>
      </w:r>
    </w:p>
    <w:p w:rsidR="00C26FA7" w:rsidP="00AC7B54" w14:paraId="417724F9" w14:textId="77777777">
      <w:pPr>
        <w:pStyle w:val="BodyIndent"/>
      </w:pPr>
      <w:r>
        <w:t xml:space="preserve">What is your street address or PO box number? [PRE-FILL FROM FILE] </w:t>
      </w:r>
    </w:p>
    <w:p w:rsidR="00C26FA7" w:rsidP="00AC7B54" w14:paraId="12D24172" w14:textId="77777777">
      <w:pPr>
        <w:pStyle w:val="BodyIndent"/>
      </w:pPr>
      <w:r>
        <w:t>Is there a complex or building name? [PRE-FILL IFROM FILE]</w:t>
      </w:r>
      <w:r>
        <w:rPr>
          <w:b/>
          <w:color w:val="FF0000"/>
        </w:rPr>
        <w:t xml:space="preserve"> </w:t>
      </w:r>
    </w:p>
    <w:p w:rsidR="00C26FA7" w:rsidP="00AC7B54" w14:paraId="272575DA" w14:textId="77777777">
      <w:pPr>
        <w:pStyle w:val="BodyIndent"/>
      </w:pPr>
      <w:r>
        <w:t>Is there an apartment number? [PRE-FILL FROM FILE]</w:t>
      </w:r>
      <w:r>
        <w:rPr>
          <w:b/>
          <w:color w:val="FF0000"/>
        </w:rPr>
        <w:t xml:space="preserve"> </w:t>
      </w:r>
    </w:p>
    <w:p w:rsidR="00C26FA7" w:rsidP="00AC7B54" w14:paraId="6326F1F4" w14:textId="77777777">
      <w:pPr>
        <w:pStyle w:val="BodyIndent"/>
      </w:pPr>
      <w:r>
        <w:t>In what city? [PRE-FILL FROM FILE]</w:t>
      </w:r>
      <w:r>
        <w:rPr>
          <w:b/>
          <w:color w:val="FF0000"/>
        </w:rPr>
        <w:t xml:space="preserve"> </w:t>
      </w:r>
    </w:p>
    <w:p w:rsidR="00C26FA7" w:rsidP="00AC7B54" w14:paraId="681CFB99" w14:textId="77777777">
      <w:pPr>
        <w:pStyle w:val="BodyIndent"/>
      </w:pPr>
      <w:r>
        <w:t>In what state? [PRE-FILL FROM FILE]</w:t>
      </w:r>
      <w:r>
        <w:rPr>
          <w:b/>
          <w:color w:val="FF0000"/>
        </w:rPr>
        <w:t xml:space="preserve"> </w:t>
      </w:r>
    </w:p>
    <w:p w:rsidR="00C26FA7" w:rsidRPr="00152261" w:rsidP="00AC7B54" w14:paraId="3AED143E" w14:textId="77777777">
      <w:pPr>
        <w:pStyle w:val="BodyIndent"/>
      </w:pPr>
      <w:r>
        <w:t>What is the zip code? [PRE-FILL FROM FILE]</w:t>
      </w:r>
    </w:p>
    <w:p w:rsidR="00FD3BC7" w:rsidP="00B818B4" w14:paraId="2653DD1E" w14:textId="109CFBF1">
      <w:pPr>
        <w:tabs>
          <w:tab w:val="left" w:pos="1440"/>
          <w:tab w:val="left" w:pos="2160"/>
          <w:tab w:val="right" w:pos="9360"/>
        </w:tabs>
        <w:spacing w:after="0"/>
        <w:ind w:left="90"/>
      </w:pPr>
      <w:r w:rsidRPr="00CE77FB">
        <w:rPr>
          <w:i/>
          <w:iCs/>
        </w:rPr>
        <w:t xml:space="preserve">Thank you so much for your time.  We will process your preference for the gift </w:t>
      </w:r>
      <w:r w:rsidRPr="00CE77FB">
        <w:rPr>
          <w:i/>
          <w:iCs/>
        </w:rPr>
        <w:t>certificate</w:t>
      </w:r>
      <w:r w:rsidRPr="00CE77FB">
        <w:rPr>
          <w:i/>
          <w:iCs/>
        </w:rPr>
        <w:t xml:space="preserve"> and you should receive it in the mail within 30 days.</w:t>
      </w:r>
    </w:p>
    <w:p w:rsidR="009A63BF" w:rsidRPr="00CA2263" w:rsidP="00CA2263" w14:paraId="5280085B" w14:textId="77777777">
      <w:pPr>
        <w:pStyle w:val="BoldItalic"/>
        <w:pBdr>
          <w:bottom w:val="single" w:sz="4" w:space="1" w:color="auto"/>
        </w:pBdr>
        <w:rPr>
          <w:i w:val="0"/>
          <w:iCs w:val="0"/>
        </w:rPr>
      </w:pPr>
    </w:p>
    <w:p w:rsidR="006307B1" w:rsidRPr="00FB36C2" w:rsidP="006307B1" w14:paraId="3966400E" w14:textId="7AF23606">
      <w:pPr>
        <w:pStyle w:val="BodyText"/>
        <w:rPr>
          <w:rFonts w:cstheme="minorHAnsi"/>
        </w:rPr>
      </w:pPr>
      <w:r>
        <w:rPr>
          <w:rFonts w:cstheme="minorHAnsi"/>
        </w:rPr>
        <w:t>[</w:t>
      </w:r>
      <w:r w:rsidRPr="00FB36C2">
        <w:rPr>
          <w:rFonts w:cstheme="minorHAnsi"/>
        </w:rPr>
        <w:t xml:space="preserve">RESOURCES </w:t>
      </w:r>
      <w:r w:rsidR="00CE77FB">
        <w:rPr>
          <w:rFonts w:cstheme="minorHAnsi"/>
        </w:rPr>
        <w:t xml:space="preserve">BELOW </w:t>
      </w:r>
      <w:r w:rsidRPr="00FB36C2">
        <w:rPr>
          <w:rFonts w:cstheme="minorHAnsi"/>
        </w:rPr>
        <w:t>TO BE MAILED</w:t>
      </w:r>
      <w:r>
        <w:rPr>
          <w:rFonts w:cstheme="minorHAnsi"/>
        </w:rPr>
        <w:t xml:space="preserve"> TO PARTICIPANT</w:t>
      </w:r>
      <w:r>
        <w:rPr>
          <w:rFonts w:cstheme="minorHAnsi"/>
        </w:rPr>
        <w:t>]</w:t>
      </w:r>
    </w:p>
    <w:p w:rsidR="00FD3BC7" w:rsidRPr="00B818B4" w:rsidP="00CA2263" w14:paraId="670672A9" w14:textId="427D1BA1">
      <w:pPr>
        <w:pStyle w:val="BodyText"/>
        <w:rPr>
          <w:rFonts w:cstheme="minorHAnsi"/>
          <w:i/>
          <w:iCs/>
        </w:rPr>
      </w:pPr>
      <w:r w:rsidRPr="00B818B4">
        <w:rPr>
          <w:rFonts w:cstheme="minorHAnsi"/>
          <w:i/>
          <w:iCs/>
        </w:rPr>
        <w:t xml:space="preserve">We know that some of the questions may have reminded you of unpleasant experiences in your life. We </w:t>
      </w:r>
      <w:r w:rsidR="008C332F">
        <w:rPr>
          <w:rFonts w:cstheme="minorHAnsi"/>
          <w:i/>
          <w:iCs/>
        </w:rPr>
        <w:t>are providing</w:t>
      </w:r>
      <w:r w:rsidRPr="00B818B4">
        <w:rPr>
          <w:rFonts w:cstheme="minorHAnsi"/>
          <w:i/>
          <w:iCs/>
        </w:rPr>
        <w:t xml:space="preserve"> all participants with a list of resources that you can call</w:t>
      </w:r>
      <w:r w:rsidRPr="00B818B4" w:rsidR="00542869">
        <w:rPr>
          <w:rFonts w:cstheme="minorHAnsi"/>
          <w:i/>
          <w:iCs/>
        </w:rPr>
        <w:t xml:space="preserve"> or contact online</w:t>
      </w:r>
      <w:r w:rsidRPr="00B818B4">
        <w:rPr>
          <w:rFonts w:cstheme="minorHAnsi"/>
          <w:i/>
          <w:iCs/>
        </w:rPr>
        <w:t>.</w:t>
      </w:r>
      <w:r w:rsidR="008C332F">
        <w:rPr>
          <w:rFonts w:cstheme="minorHAnsi"/>
          <w:i/>
          <w:iCs/>
        </w:rPr>
        <w:t xml:space="preserve"> </w:t>
      </w:r>
      <w:r w:rsidRPr="00B818B4" w:rsidR="008C332F">
        <w:rPr>
          <w:rFonts w:cstheme="minorHAnsi"/>
          <w:i/>
          <w:iCs/>
        </w:rPr>
        <w:t xml:space="preserve">Some of these resources can help with things like applying for different types of assistance. </w:t>
      </w:r>
      <w:r w:rsidRPr="00B818B4">
        <w:rPr>
          <w:rFonts w:cstheme="minorHAnsi"/>
          <w:i/>
          <w:iCs/>
        </w:rPr>
        <w:t xml:space="preserve"> </w:t>
      </w:r>
      <w:r w:rsidR="00B15A03">
        <w:rPr>
          <w:rFonts w:cstheme="minorHAnsi"/>
          <w:i/>
          <w:iCs/>
        </w:rPr>
        <w:t>Other included</w:t>
      </w:r>
      <w:r w:rsidRPr="00B818B4">
        <w:rPr>
          <w:rFonts w:cstheme="minorHAnsi"/>
          <w:i/>
          <w:iCs/>
        </w:rPr>
        <w:t xml:space="preserve"> organizations </w:t>
      </w:r>
      <w:r w:rsidRPr="00B818B4">
        <w:rPr>
          <w:rFonts w:cstheme="minorHAnsi"/>
          <w:i/>
          <w:iCs/>
        </w:rPr>
        <w:t xml:space="preserve">many people find helpful if they are upset after remembering a traumatic experience. </w:t>
      </w:r>
      <w:r w:rsidRPr="00B818B4" w:rsidR="00D939FF">
        <w:rPr>
          <w:rFonts w:cstheme="minorHAnsi"/>
          <w:i/>
          <w:iCs/>
        </w:rPr>
        <w:t xml:space="preserve">Others may be helpful in case answering any of these questions made you uncomfortable or upset. </w:t>
      </w:r>
      <w:r w:rsidRPr="00B818B4">
        <w:rPr>
          <w:rFonts w:cstheme="minorHAnsi"/>
          <w:i/>
          <w:iCs/>
        </w:rPr>
        <w:t xml:space="preserve">We encourage you to contact one of the resources below </w:t>
      </w:r>
      <w:r w:rsidRPr="00B818B4" w:rsidR="00D939FF">
        <w:rPr>
          <w:rFonts w:cstheme="minorHAnsi"/>
          <w:i/>
          <w:iCs/>
        </w:rPr>
        <w:t xml:space="preserve">as needed, especially </w:t>
      </w:r>
      <w:r w:rsidRPr="00B818B4">
        <w:rPr>
          <w:rFonts w:cstheme="minorHAnsi"/>
          <w:i/>
          <w:iCs/>
        </w:rPr>
        <w:t xml:space="preserve">to discuss any of these experiences if you are upset. </w:t>
      </w:r>
    </w:p>
    <w:p w:rsidR="00FB36C2" w:rsidRPr="00B818B4" w:rsidP="00CA2263" w14:paraId="46BD5F18" w14:textId="29950902">
      <w:pPr>
        <w:pStyle w:val="BodyText"/>
        <w:rPr>
          <w:rFonts w:cstheme="minorHAnsi"/>
        </w:rPr>
      </w:pPr>
      <w:r w:rsidRPr="00B818B4">
        <w:rPr>
          <w:rFonts w:cstheme="minorHAnsi"/>
        </w:rPr>
        <w:t>Thank you for your participation</w:t>
      </w:r>
      <w:r w:rsidRPr="00B818B4">
        <w:rPr>
          <w:rFonts w:cstheme="minorHAnsi"/>
        </w:rPr>
        <w:t xml:space="preserve"> in the Family Options Study. We have enclosed a copy of the consent form for your reference</w:t>
      </w:r>
      <w:r w:rsidRPr="00B818B4">
        <w:rPr>
          <w:rFonts w:cstheme="minorHAnsi"/>
        </w:rPr>
        <w:t>, as well as a copy for you to sign and return to us in the enclosed envelope</w:t>
      </w:r>
      <w:r w:rsidRPr="00B818B4">
        <w:rPr>
          <w:rFonts w:cstheme="minorHAnsi"/>
        </w:rPr>
        <w:t xml:space="preserve">. We also included a copy of the Information Release Form for your reference. </w:t>
      </w:r>
    </w:p>
    <w:p w:rsidR="00BE7837" w:rsidRPr="00B818B4" w:rsidP="009A5CDA" w14:paraId="04652B0C" w14:textId="2B0D0C85">
      <w:pPr>
        <w:pStyle w:val="Heading4"/>
        <w:spacing w:after="120"/>
        <w:rPr>
          <w:b w:val="0"/>
          <w:bCs/>
          <w:sz w:val="22"/>
        </w:rPr>
      </w:pPr>
      <w:r w:rsidRPr="00B818B4">
        <w:rPr>
          <w:rFonts w:cstheme="minorHAnsi"/>
          <w:b w:val="0"/>
          <w:bCs/>
        </w:rPr>
        <w:t xml:space="preserve">You will receive your $50 gift card to the email you provided or mailed to the address you provided. </w:t>
      </w:r>
    </w:p>
    <w:p w:rsidR="00105BAB" w:rsidP="00AC7B54" w14:paraId="7942A19B" w14:textId="10595B88">
      <w:pPr>
        <w:pStyle w:val="BodyText"/>
      </w:pPr>
    </w:p>
    <w:p w:rsidR="00352C21" w:rsidRPr="0084794D" w:rsidP="0084794D" w14:paraId="189B15AF" w14:textId="2A3D7EDD">
      <w:pPr>
        <w:pStyle w:val="Title"/>
        <w:rPr>
          <w:sz w:val="36"/>
          <w:szCs w:val="36"/>
        </w:rPr>
      </w:pPr>
      <w:r w:rsidRPr="0084794D">
        <w:rPr>
          <w:sz w:val="36"/>
          <w:szCs w:val="36"/>
        </w:rPr>
        <w:t>Community Resources</w:t>
      </w:r>
    </w:p>
    <w:p w:rsidR="00352C21" w:rsidP="00352C21" w14:paraId="73DD5E18" w14:textId="77777777">
      <w:pPr>
        <w:spacing w:before="240" w:after="240"/>
        <w:rPr>
          <w:szCs w:val="22"/>
        </w:rPr>
      </w:pPr>
    </w:p>
    <w:p w:rsidR="00160423" w:rsidRPr="00FD1ABC" w:rsidP="00352C21" w14:paraId="3EDB49E6" w14:textId="000C531E">
      <w:pPr>
        <w:spacing w:before="240" w:after="240"/>
        <w:rPr>
          <w:szCs w:val="22"/>
        </w:rPr>
        <w:sectPr>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pgNumType w:start="1"/>
          <w:cols w:space="720"/>
          <w:docGrid w:linePitch="360"/>
        </w:sectPr>
      </w:pPr>
    </w:p>
    <w:tbl>
      <w:tblPr>
        <w:tblW w:w="5000"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58" w:type="dxa"/>
          <w:left w:w="115" w:type="dxa"/>
          <w:bottom w:w="58" w:type="dxa"/>
          <w:right w:w="115" w:type="dxa"/>
        </w:tblCellMar>
        <w:tblLook w:val="04A0"/>
      </w:tblPr>
      <w:tblGrid>
        <w:gridCol w:w="4013"/>
        <w:gridCol w:w="5337"/>
      </w:tblGrid>
      <w:tr w14:paraId="7B35FDC2" w14:textId="77777777">
        <w:tblPrEx>
          <w:tblW w:w="5000"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58" w:type="dxa"/>
            <w:left w:w="115" w:type="dxa"/>
            <w:bottom w:w="58" w:type="dxa"/>
            <w:right w:w="115" w:type="dxa"/>
          </w:tblCellMar>
          <w:tblLook w:val="04A0"/>
        </w:tblPrEx>
        <w:tc>
          <w:tcPr>
            <w:tcW w:w="2146" w:type="pct"/>
            <w:tcBorders>
              <w:bottom w:val="single" w:sz="4" w:space="0" w:color="003366"/>
            </w:tcBorders>
            <w:shd w:val="clear" w:color="auto" w:fill="CBD9EB"/>
          </w:tcPr>
          <w:p w:rsidR="00352C21" w:rsidRPr="00FD1ABC" w14:paraId="7DAECB13" w14:textId="77777777">
            <w:pPr>
              <w:rPr>
                <w:b/>
                <w:szCs w:val="22"/>
              </w:rPr>
            </w:pPr>
            <w:r w:rsidRPr="00FD1ABC">
              <w:rPr>
                <w:b/>
                <w:szCs w:val="22"/>
              </w:rPr>
              <w:t>Type of Organization(s)</w:t>
            </w:r>
          </w:p>
        </w:tc>
        <w:tc>
          <w:tcPr>
            <w:tcW w:w="2854" w:type="pct"/>
            <w:tcBorders>
              <w:bottom w:val="single" w:sz="4" w:space="0" w:color="003366"/>
            </w:tcBorders>
            <w:shd w:val="clear" w:color="auto" w:fill="CBD9EB"/>
          </w:tcPr>
          <w:p w:rsidR="00352C21" w:rsidRPr="00FD1ABC" w14:paraId="35B1A5E4" w14:textId="77777777">
            <w:pPr>
              <w:rPr>
                <w:b/>
                <w:szCs w:val="22"/>
              </w:rPr>
            </w:pPr>
            <w:r w:rsidRPr="00FD1ABC">
              <w:rPr>
                <w:b/>
                <w:szCs w:val="22"/>
              </w:rPr>
              <w:t>Name of Organization</w:t>
            </w:r>
            <w:r>
              <w:rPr>
                <w:b/>
                <w:szCs w:val="22"/>
              </w:rPr>
              <w:t>(s) and Contact Information</w:t>
            </w:r>
          </w:p>
        </w:tc>
      </w:tr>
      <w:tr w14:paraId="05B0D29E" w14:textId="77777777" w:rsidTr="00A211CD">
        <w:tblPrEx>
          <w:tblW w:w="5000" w:type="pct"/>
          <w:tblCellMar>
            <w:top w:w="58" w:type="dxa"/>
            <w:left w:w="115" w:type="dxa"/>
            <w:bottom w:w="58" w:type="dxa"/>
            <w:right w:w="115" w:type="dxa"/>
          </w:tblCellMar>
          <w:tblLook w:val="04A0"/>
        </w:tblPrEx>
        <w:tc>
          <w:tcPr>
            <w:tcW w:w="2146" w:type="pct"/>
            <w:shd w:val="clear" w:color="auto" w:fill="FFFFFF" w:themeFill="background1"/>
          </w:tcPr>
          <w:p w:rsidR="00352C21" w:rsidRPr="00CF4F75" w14:paraId="6154E4D3" w14:textId="77777777">
            <w:pPr>
              <w:rPr>
                <w:color w:val="000000"/>
                <w:szCs w:val="22"/>
                <w:shd w:val="clear" w:color="auto" w:fill="FFFFFF"/>
              </w:rPr>
            </w:pPr>
            <w:r w:rsidRPr="00A211CD">
              <w:rPr>
                <w:rStyle w:val="normaltextrun"/>
                <w:color w:val="000000"/>
                <w:szCs w:val="22"/>
                <w:shd w:val="clear" w:color="auto" w:fill="FFFFFF"/>
              </w:rPr>
              <w:t>G</w:t>
            </w:r>
            <w:r w:rsidRPr="00A211CD">
              <w:rPr>
                <w:rStyle w:val="normaltextrun"/>
                <w:color w:val="000000"/>
                <w:shd w:val="clear" w:color="auto" w:fill="FFFFFF"/>
              </w:rPr>
              <w:t xml:space="preserve">eneral resource with specialists who can </w:t>
            </w:r>
            <w:r w:rsidRPr="00A211CD">
              <w:rPr>
                <w:rStyle w:val="normaltextrun"/>
                <w:color w:val="000000"/>
                <w:shd w:val="clear" w:color="auto" w:fill="FFFFFF"/>
              </w:rPr>
              <w:t>provide assistance</w:t>
            </w:r>
            <w:r w:rsidRPr="00A211CD">
              <w:rPr>
                <w:rStyle w:val="normaltextrun"/>
                <w:color w:val="000000"/>
                <w:shd w:val="clear" w:color="auto" w:fill="FFFFFF"/>
              </w:rPr>
              <w:t xml:space="preserve"> in accessing local resources</w:t>
            </w:r>
            <w:r w:rsidRPr="00A211CD">
              <w:rPr>
                <w:rStyle w:val="normaltextrun"/>
                <w:color w:val="000000"/>
                <w:szCs w:val="22"/>
                <w:shd w:val="clear" w:color="auto" w:fill="FFFFFF"/>
              </w:rPr>
              <w:t xml:space="preserve"> to address a variety of needs including food, housing, and utility assistance, as well as legal and employment services. Requests can be made anonymously.</w:t>
            </w:r>
            <w:r>
              <w:rPr>
                <w:rStyle w:val="eop"/>
                <w:b/>
                <w:bCs/>
                <w:i/>
                <w:iCs/>
                <w:color w:val="000000"/>
                <w:szCs w:val="22"/>
                <w:shd w:val="clear" w:color="auto" w:fill="FFFFFF"/>
              </w:rPr>
              <w:t> </w:t>
            </w:r>
          </w:p>
        </w:tc>
        <w:tc>
          <w:tcPr>
            <w:tcW w:w="2854" w:type="pct"/>
          </w:tcPr>
          <w:p w:rsidR="00352C21" w14:paraId="10DB5B7B" w14:textId="77777777">
            <w:pPr>
              <w:rPr>
                <w:noProof/>
                <w:szCs w:val="22"/>
              </w:rPr>
            </w:pPr>
            <w:r>
              <w:rPr>
                <w:noProof/>
                <w:szCs w:val="22"/>
              </w:rPr>
              <w:t xml:space="preserve">United Way 211 </w:t>
            </w:r>
          </w:p>
          <w:p w:rsidR="00352C21" w14:paraId="4A513594" w14:textId="77777777">
            <w:pPr>
              <w:rPr>
                <w:noProof/>
                <w:szCs w:val="22"/>
              </w:rPr>
            </w:pPr>
            <w:r>
              <w:rPr>
                <w:noProof/>
                <w:szCs w:val="22"/>
              </w:rPr>
              <w:t>Call 211</w:t>
            </w:r>
          </w:p>
          <w:p w:rsidR="00352C21" w:rsidRPr="00C30F51" w14:paraId="28815BF0" w14:textId="77777777">
            <w:pPr>
              <w:rPr>
                <w:noProof/>
                <w:szCs w:val="22"/>
              </w:rPr>
            </w:pPr>
            <w:hyperlink r:id="rId32" w:history="1">
              <w:r>
                <w:rPr>
                  <w:rStyle w:val="Hyperlink"/>
                </w:rPr>
                <w:t>Call 211 for Essential Community Services | United Way 211</w:t>
              </w:r>
            </w:hyperlink>
          </w:p>
        </w:tc>
      </w:tr>
      <w:tr w14:paraId="79CD2E1A" w14:textId="77777777">
        <w:tblPrEx>
          <w:tblW w:w="5000" w:type="pct"/>
          <w:tblCellMar>
            <w:top w:w="58" w:type="dxa"/>
            <w:left w:w="115" w:type="dxa"/>
            <w:bottom w:w="58" w:type="dxa"/>
            <w:right w:w="115" w:type="dxa"/>
          </w:tblCellMar>
          <w:tblLook w:val="04A0"/>
        </w:tblPrEx>
        <w:tc>
          <w:tcPr>
            <w:tcW w:w="2146" w:type="pct"/>
          </w:tcPr>
          <w:p w:rsidR="00352C21" w:rsidRPr="00FD1ABC" w14:paraId="6B8CB55D" w14:textId="77777777">
            <w:pPr>
              <w:rPr>
                <w:szCs w:val="22"/>
              </w:rPr>
            </w:pPr>
            <w:r w:rsidRPr="00FD1ABC">
              <w:rPr>
                <w:szCs w:val="22"/>
              </w:rPr>
              <w:t xml:space="preserve">Income </w:t>
            </w:r>
            <w:r>
              <w:rPr>
                <w:szCs w:val="22"/>
              </w:rPr>
              <w:t>A</w:t>
            </w:r>
            <w:r w:rsidRPr="00FD1ABC">
              <w:rPr>
                <w:szCs w:val="22"/>
              </w:rPr>
              <w:t>ssistance/Temporary Assistance for Needy Families</w:t>
            </w:r>
            <w:r>
              <w:rPr>
                <w:szCs w:val="22"/>
              </w:rPr>
              <w:t xml:space="preserve"> (TANF)</w:t>
            </w:r>
            <w:r w:rsidRPr="00FD1ABC">
              <w:rPr>
                <w:szCs w:val="22"/>
              </w:rPr>
              <w:t>/Welfare</w:t>
            </w:r>
          </w:p>
        </w:tc>
        <w:tc>
          <w:tcPr>
            <w:tcW w:w="2854" w:type="pct"/>
          </w:tcPr>
          <w:p w:rsidR="00352C21" w14:paraId="101692F2" w14:textId="77777777">
            <w:pPr>
              <w:rPr>
                <w:noProof/>
                <w:szCs w:val="22"/>
              </w:rPr>
            </w:pPr>
            <w:r>
              <w:rPr>
                <w:noProof/>
                <w:szCs w:val="22"/>
              </w:rPr>
              <w:t>Office of Family Assitance</w:t>
            </w:r>
          </w:p>
          <w:p w:rsidR="00352C21" w:rsidRPr="00FD1ABC" w14:paraId="4D0FFF97" w14:textId="77777777">
            <w:pPr>
              <w:rPr>
                <w:szCs w:val="22"/>
              </w:rPr>
            </w:pPr>
            <w:hyperlink r:id="rId33" w:history="1">
              <w:r>
                <w:rPr>
                  <w:rStyle w:val="Hyperlink"/>
                </w:rPr>
                <w:t>Help for Families | The Administration for Children and Families (hhs.gov)</w:t>
              </w:r>
            </w:hyperlink>
            <w:r>
              <w:rPr>
                <w:szCs w:val="22"/>
              </w:rPr>
              <w:t xml:space="preserve"> </w:t>
            </w:r>
          </w:p>
        </w:tc>
      </w:tr>
      <w:tr w14:paraId="4FD6C7F9" w14:textId="77777777">
        <w:tblPrEx>
          <w:tblW w:w="5000" w:type="pct"/>
          <w:tblCellMar>
            <w:top w:w="58" w:type="dxa"/>
            <w:left w:w="115" w:type="dxa"/>
            <w:bottom w:w="58" w:type="dxa"/>
            <w:right w:w="115" w:type="dxa"/>
          </w:tblCellMar>
          <w:tblLook w:val="04A0"/>
        </w:tblPrEx>
        <w:tc>
          <w:tcPr>
            <w:tcW w:w="2146" w:type="pct"/>
          </w:tcPr>
          <w:p w:rsidR="00352C21" w:rsidRPr="00FD1ABC" w14:paraId="4F6E8B03" w14:textId="0470210A">
            <w:pPr>
              <w:rPr>
                <w:szCs w:val="22"/>
              </w:rPr>
            </w:pPr>
            <w:r w:rsidRPr="00FD1ABC">
              <w:rPr>
                <w:szCs w:val="22"/>
              </w:rPr>
              <w:t xml:space="preserve">Energy </w:t>
            </w:r>
            <w:r w:rsidR="00087E17">
              <w:rPr>
                <w:szCs w:val="22"/>
              </w:rPr>
              <w:t>a</w:t>
            </w:r>
            <w:r w:rsidRPr="00FD1ABC">
              <w:rPr>
                <w:szCs w:val="22"/>
              </w:rPr>
              <w:t>ssistance</w:t>
            </w:r>
          </w:p>
        </w:tc>
        <w:tc>
          <w:tcPr>
            <w:tcW w:w="2854" w:type="pct"/>
          </w:tcPr>
          <w:p w:rsidR="00352C21" w14:paraId="5ED7DDC3" w14:textId="77777777">
            <w:pPr>
              <w:rPr>
                <w:szCs w:val="22"/>
              </w:rPr>
            </w:pPr>
            <w:r w:rsidRPr="00460241">
              <w:rPr>
                <w:szCs w:val="22"/>
              </w:rPr>
              <w:t>Low Income Home Energy Assistance Program (LIHEAP)</w:t>
            </w:r>
          </w:p>
          <w:p w:rsidR="00352C21" w14:paraId="1A635C5B" w14:textId="77777777">
            <w:pPr>
              <w:rPr>
                <w:szCs w:val="22"/>
              </w:rPr>
            </w:pPr>
            <w:hyperlink r:id="rId34" w:history="1">
              <w:r>
                <w:rPr>
                  <w:rStyle w:val="Hyperlink"/>
                </w:rPr>
                <w:t>LIHEAP Map State and Territory Contact Listing | The Administration for Children and Families (hhs.gov)</w:t>
              </w:r>
            </w:hyperlink>
          </w:p>
          <w:p w:rsidR="00352C21" w14:paraId="70DAD2B7" w14:textId="77777777">
            <w:pPr>
              <w:rPr>
                <w:szCs w:val="22"/>
              </w:rPr>
            </w:pPr>
            <w:r>
              <w:rPr>
                <w:szCs w:val="22"/>
              </w:rPr>
              <w:t xml:space="preserve">Call: </w:t>
            </w:r>
            <w:r w:rsidRPr="00460241">
              <w:rPr>
                <w:szCs w:val="22"/>
              </w:rPr>
              <w:t>1-866-674-6327</w:t>
            </w:r>
            <w:r>
              <w:rPr>
                <w:szCs w:val="22"/>
              </w:rPr>
              <w:t xml:space="preserve"> </w:t>
            </w:r>
          </w:p>
          <w:p w:rsidR="00352C21" w:rsidRPr="00FD1ABC" w14:paraId="15D2B783" w14:textId="77777777">
            <w:pPr>
              <w:rPr>
                <w:szCs w:val="22"/>
              </w:rPr>
            </w:pPr>
            <w:r>
              <w:rPr>
                <w:szCs w:val="22"/>
              </w:rPr>
              <w:t xml:space="preserve">Email: </w:t>
            </w:r>
            <w:hyperlink r:id="rId35" w:history="1">
              <w:r w:rsidRPr="00277303">
                <w:rPr>
                  <w:rStyle w:val="Hyperlink"/>
                  <w:szCs w:val="22"/>
                </w:rPr>
                <w:t>energy@ncat.org</w:t>
              </w:r>
            </w:hyperlink>
            <w:r>
              <w:rPr>
                <w:szCs w:val="22"/>
              </w:rPr>
              <w:t xml:space="preserve"> </w:t>
            </w:r>
          </w:p>
        </w:tc>
      </w:tr>
      <w:tr w14:paraId="13330799" w14:textId="77777777">
        <w:tblPrEx>
          <w:tblW w:w="5000" w:type="pct"/>
          <w:tblCellMar>
            <w:top w:w="58" w:type="dxa"/>
            <w:left w:w="115" w:type="dxa"/>
            <w:bottom w:w="58" w:type="dxa"/>
            <w:right w:w="115" w:type="dxa"/>
          </w:tblCellMar>
          <w:tblLook w:val="04A0"/>
        </w:tblPrEx>
        <w:tc>
          <w:tcPr>
            <w:tcW w:w="2146" w:type="pct"/>
          </w:tcPr>
          <w:p w:rsidR="00352C21" w:rsidRPr="00FD1ABC" w14:paraId="7DC27BD0" w14:textId="048EB27B">
            <w:pPr>
              <w:rPr>
                <w:szCs w:val="22"/>
              </w:rPr>
            </w:pPr>
            <w:r>
              <w:rPr>
                <w:szCs w:val="22"/>
              </w:rPr>
              <w:t>General food assistance/f</w:t>
            </w:r>
            <w:r w:rsidRPr="00FD1ABC">
              <w:rPr>
                <w:szCs w:val="22"/>
              </w:rPr>
              <w:t xml:space="preserve">ood stamps   </w:t>
            </w:r>
          </w:p>
        </w:tc>
        <w:tc>
          <w:tcPr>
            <w:tcW w:w="2854" w:type="pct"/>
          </w:tcPr>
          <w:p w:rsidR="00352C21" w14:paraId="2914CB08" w14:textId="77777777">
            <w:pPr>
              <w:pStyle w:val="PlainText"/>
              <w:rPr>
                <w:rFonts w:ascii="Times New Roman" w:hAnsi="Times New Roman"/>
              </w:rPr>
            </w:pPr>
            <w:r>
              <w:rPr>
                <w:rFonts w:ascii="Times New Roman" w:hAnsi="Times New Roman"/>
              </w:rPr>
              <w:t>Food and Nutrition Service</w:t>
            </w:r>
          </w:p>
          <w:p w:rsidR="00352C21" w:rsidRPr="00FD1ABC" w14:paraId="1DBDBE1C" w14:textId="77777777">
            <w:pPr>
              <w:pStyle w:val="PlainText"/>
              <w:rPr>
                <w:rFonts w:ascii="Times New Roman" w:hAnsi="Times New Roman"/>
              </w:rPr>
            </w:pPr>
            <w:hyperlink r:id="rId36" w:history="1">
              <w:r>
                <w:rPr>
                  <w:rStyle w:val="Hyperlink"/>
                </w:rPr>
                <w:t>SNAP State Directory of Resources | Food and Nutrition Service (usda.gov)</w:t>
              </w:r>
            </w:hyperlink>
          </w:p>
        </w:tc>
      </w:tr>
      <w:tr w14:paraId="49D047DB" w14:textId="77777777">
        <w:tblPrEx>
          <w:tblW w:w="5000" w:type="pct"/>
          <w:tblCellMar>
            <w:top w:w="58" w:type="dxa"/>
            <w:left w:w="115" w:type="dxa"/>
            <w:bottom w:w="58" w:type="dxa"/>
            <w:right w:w="115" w:type="dxa"/>
          </w:tblCellMar>
          <w:tblLook w:val="04A0"/>
        </w:tblPrEx>
        <w:tc>
          <w:tcPr>
            <w:tcW w:w="2146" w:type="pct"/>
          </w:tcPr>
          <w:p w:rsidR="00352C21" w:rsidRPr="00FD1ABC" w14:paraId="27B740BD" w14:textId="77777777">
            <w:pPr>
              <w:rPr>
                <w:szCs w:val="22"/>
              </w:rPr>
            </w:pPr>
            <w:r w:rsidRPr="00FD1ABC">
              <w:rPr>
                <w:szCs w:val="22"/>
              </w:rPr>
              <w:t>Free and reduced meals for students</w:t>
            </w:r>
          </w:p>
        </w:tc>
        <w:tc>
          <w:tcPr>
            <w:tcW w:w="2854" w:type="pct"/>
          </w:tcPr>
          <w:p w:rsidR="00352C21" w14:paraId="3C3B696D" w14:textId="77777777">
            <w:pPr>
              <w:pStyle w:val="PlainText"/>
              <w:rPr>
                <w:rFonts w:ascii="Times New Roman" w:hAnsi="Times New Roman"/>
              </w:rPr>
            </w:pPr>
            <w:r>
              <w:rPr>
                <w:rFonts w:ascii="Times New Roman" w:hAnsi="Times New Roman"/>
              </w:rPr>
              <w:t>Food and Nutrition Service, National School Lunch Program</w:t>
            </w:r>
          </w:p>
          <w:p w:rsidR="00352C21" w:rsidRPr="00FD1ABC" w14:paraId="4E486179" w14:textId="77777777">
            <w:pPr>
              <w:pStyle w:val="PlainText"/>
              <w:rPr>
                <w:rFonts w:ascii="Times New Roman" w:hAnsi="Times New Roman"/>
              </w:rPr>
            </w:pPr>
            <w:hyperlink r:id="rId37" w:history="1">
              <w:r w:rsidRPr="005202E9">
                <w:rPr>
                  <w:rStyle w:val="Hyperlink"/>
                  <w:rFonts w:ascii="Times New Roman" w:hAnsi="Times New Roman"/>
                </w:rPr>
                <w:t>Directory of State Contacts</w:t>
              </w:r>
            </w:hyperlink>
          </w:p>
        </w:tc>
      </w:tr>
      <w:tr w14:paraId="7DF5DA7C" w14:textId="77777777">
        <w:tblPrEx>
          <w:tblW w:w="5000" w:type="pct"/>
          <w:tblCellMar>
            <w:top w:w="58" w:type="dxa"/>
            <w:left w:w="115" w:type="dxa"/>
            <w:bottom w:w="58" w:type="dxa"/>
            <w:right w:w="115" w:type="dxa"/>
          </w:tblCellMar>
          <w:tblLook w:val="04A0"/>
        </w:tblPrEx>
        <w:tc>
          <w:tcPr>
            <w:tcW w:w="2146" w:type="pct"/>
          </w:tcPr>
          <w:p w:rsidR="00352C21" w:rsidRPr="00FD1ABC" w14:paraId="566181C9" w14:textId="77777777">
            <w:pPr>
              <w:rPr>
                <w:szCs w:val="22"/>
              </w:rPr>
            </w:pPr>
            <w:r w:rsidRPr="00FD1ABC">
              <w:rPr>
                <w:szCs w:val="22"/>
              </w:rPr>
              <w:t>Food banks, emergency food</w:t>
            </w:r>
          </w:p>
        </w:tc>
        <w:tc>
          <w:tcPr>
            <w:tcW w:w="2854" w:type="pct"/>
          </w:tcPr>
          <w:p w:rsidR="00352C21" w14:paraId="75BCE511" w14:textId="77777777">
            <w:pPr>
              <w:pStyle w:val="PlainText"/>
              <w:rPr>
                <w:rFonts w:ascii="Times New Roman" w:hAnsi="Times New Roman"/>
              </w:rPr>
            </w:pPr>
            <w:r>
              <w:rPr>
                <w:rFonts w:ascii="Times New Roman" w:hAnsi="Times New Roman"/>
              </w:rPr>
              <w:t>Feeding America</w:t>
            </w:r>
          </w:p>
          <w:p w:rsidR="00352C21" w:rsidRPr="00FD1ABC" w14:paraId="6AACB057" w14:textId="77777777">
            <w:pPr>
              <w:pStyle w:val="PlainText"/>
              <w:rPr>
                <w:rFonts w:ascii="Times New Roman" w:hAnsi="Times New Roman"/>
              </w:rPr>
            </w:pPr>
            <w:hyperlink r:id="rId38" w:history="1">
              <w:r>
                <w:rPr>
                  <w:rStyle w:val="Hyperlink"/>
                </w:rPr>
                <w:t>Find Your Local Food Bank | Feeding America</w:t>
              </w:r>
            </w:hyperlink>
          </w:p>
        </w:tc>
      </w:tr>
      <w:tr w14:paraId="2467E175" w14:textId="77777777">
        <w:tblPrEx>
          <w:tblW w:w="5000" w:type="pct"/>
          <w:tblCellMar>
            <w:top w:w="58" w:type="dxa"/>
            <w:left w:w="115" w:type="dxa"/>
            <w:bottom w:w="58" w:type="dxa"/>
            <w:right w:w="115" w:type="dxa"/>
          </w:tblCellMar>
          <w:tblLook w:val="04A0"/>
        </w:tblPrEx>
        <w:tc>
          <w:tcPr>
            <w:tcW w:w="2146" w:type="pct"/>
          </w:tcPr>
          <w:p w:rsidR="00352C21" w:rsidRPr="00FD1ABC" w14:paraId="5BCBC1EE" w14:textId="53AA3A89">
            <w:pPr>
              <w:rPr>
                <w:szCs w:val="22"/>
              </w:rPr>
            </w:pPr>
            <w:r w:rsidRPr="00FD1ABC">
              <w:rPr>
                <w:szCs w:val="22"/>
              </w:rPr>
              <w:t xml:space="preserve">Public health insurance (Medicaid) for </w:t>
            </w:r>
            <w:r w:rsidR="00087E17">
              <w:rPr>
                <w:szCs w:val="22"/>
              </w:rPr>
              <w:t>a</w:t>
            </w:r>
            <w:r w:rsidRPr="00FD1ABC">
              <w:rPr>
                <w:szCs w:val="22"/>
              </w:rPr>
              <w:t>dults</w:t>
            </w:r>
          </w:p>
        </w:tc>
        <w:tc>
          <w:tcPr>
            <w:tcW w:w="2854" w:type="pct"/>
          </w:tcPr>
          <w:p w:rsidR="00352C21" w14:paraId="32DB9D1B" w14:textId="77777777">
            <w:pPr>
              <w:rPr>
                <w:szCs w:val="22"/>
              </w:rPr>
            </w:pPr>
            <w:r>
              <w:rPr>
                <w:szCs w:val="22"/>
              </w:rPr>
              <w:t>Medicaid</w:t>
            </w:r>
          </w:p>
          <w:p w:rsidR="00352C21" w:rsidRPr="00FD1ABC" w14:paraId="2E26DFE3" w14:textId="77777777">
            <w:pPr>
              <w:rPr>
                <w:szCs w:val="22"/>
              </w:rPr>
            </w:pPr>
            <w:hyperlink r:id="rId39" w:anchor="statemenu" w:history="1">
              <w:r>
                <w:rPr>
                  <w:rStyle w:val="Hyperlink"/>
                </w:rPr>
                <w:t>Beneficiary Resources | Medicaid</w:t>
              </w:r>
            </w:hyperlink>
            <w:r>
              <w:t xml:space="preserve"> </w:t>
            </w:r>
          </w:p>
        </w:tc>
      </w:tr>
      <w:tr w14:paraId="5CCD5807" w14:textId="77777777">
        <w:tblPrEx>
          <w:tblW w:w="5000" w:type="pct"/>
          <w:tblCellMar>
            <w:top w:w="58" w:type="dxa"/>
            <w:left w:w="115" w:type="dxa"/>
            <w:bottom w:w="58" w:type="dxa"/>
            <w:right w:w="115" w:type="dxa"/>
          </w:tblCellMar>
          <w:tblLook w:val="04A0"/>
        </w:tblPrEx>
        <w:tc>
          <w:tcPr>
            <w:tcW w:w="2146" w:type="pct"/>
          </w:tcPr>
          <w:p w:rsidR="00352C21" w:rsidRPr="00FD1ABC" w14:paraId="4040FEC0" w14:textId="77777777">
            <w:pPr>
              <w:rPr>
                <w:szCs w:val="22"/>
              </w:rPr>
            </w:pPr>
            <w:r w:rsidRPr="00FD1ABC">
              <w:rPr>
                <w:szCs w:val="22"/>
              </w:rPr>
              <w:t>Public health insurance (Medicaid and SCHIP) for children</w:t>
            </w:r>
          </w:p>
        </w:tc>
        <w:tc>
          <w:tcPr>
            <w:tcW w:w="2854" w:type="pct"/>
          </w:tcPr>
          <w:p w:rsidR="00352C21" w14:paraId="1879DCE6" w14:textId="77777777">
            <w:r>
              <w:rPr>
                <w:szCs w:val="22"/>
              </w:rPr>
              <w:t xml:space="preserve">Children’s Health Insurance Program (CHIP) </w:t>
            </w:r>
            <w:r>
              <w:t xml:space="preserve"> </w:t>
            </w:r>
          </w:p>
          <w:p w:rsidR="00352C21" w14:paraId="161C3288" w14:textId="77777777">
            <w:pPr>
              <w:rPr>
                <w:rStyle w:val="Hyperlink"/>
              </w:rPr>
            </w:pPr>
            <w:hyperlink r:id="rId40" w:history="1">
              <w:r>
                <w:rPr>
                  <w:rStyle w:val="Hyperlink"/>
                </w:rPr>
                <w:t>Find Coverage for Your Family | InsureKidsNow.gov</w:t>
              </w:r>
            </w:hyperlink>
          </w:p>
          <w:p w:rsidR="00352C21" w:rsidRPr="004635F1" w14:paraId="52CB501D" w14:textId="77777777">
            <w:pPr>
              <w:rPr>
                <w:color w:val="0000FF" w:themeColor="hyperlink"/>
                <w:u w:val="single"/>
              </w:rPr>
            </w:pPr>
            <w:r>
              <w:t xml:space="preserve">To apply: </w:t>
            </w:r>
            <w:r w:rsidRPr="001376F8">
              <w:t>1-800-318-2596</w:t>
            </w:r>
          </w:p>
        </w:tc>
      </w:tr>
      <w:tr w14:paraId="1AF755EE" w14:textId="77777777">
        <w:tblPrEx>
          <w:tblW w:w="5000" w:type="pct"/>
          <w:tblCellMar>
            <w:top w:w="58" w:type="dxa"/>
            <w:left w:w="115" w:type="dxa"/>
            <w:bottom w:w="58" w:type="dxa"/>
            <w:right w:w="115" w:type="dxa"/>
          </w:tblCellMar>
          <w:tblLook w:val="04A0"/>
        </w:tblPrEx>
        <w:tc>
          <w:tcPr>
            <w:tcW w:w="2146" w:type="pct"/>
          </w:tcPr>
          <w:p w:rsidR="00352C21" w:rsidRPr="00FD1ABC" w14:paraId="4CB6E92C" w14:textId="77777777">
            <w:pPr>
              <w:rPr>
                <w:szCs w:val="22"/>
              </w:rPr>
            </w:pPr>
            <w:r w:rsidRPr="00FD1ABC">
              <w:rPr>
                <w:szCs w:val="22"/>
              </w:rPr>
              <w:t>Mental health assistance for adults</w:t>
            </w:r>
          </w:p>
        </w:tc>
        <w:tc>
          <w:tcPr>
            <w:tcW w:w="2854" w:type="pct"/>
          </w:tcPr>
          <w:p w:rsidR="00352C21" w14:paraId="201C14A7" w14:textId="77777777">
            <w:pPr>
              <w:pStyle w:val="PlainText"/>
              <w:rPr>
                <w:rFonts w:ascii="Times New Roman" w:hAnsi="Times New Roman"/>
              </w:rPr>
            </w:pPr>
            <w:r>
              <w:rPr>
                <w:rFonts w:ascii="Times New Roman" w:hAnsi="Times New Roman"/>
              </w:rPr>
              <w:t>National Alliance on Mental Illness</w:t>
            </w:r>
          </w:p>
          <w:p w:rsidR="00352C21" w14:paraId="70511212" w14:textId="77777777">
            <w:pPr>
              <w:pStyle w:val="PlainText"/>
              <w:rPr>
                <w:rFonts w:ascii="Times New Roman" w:hAnsi="Times New Roman"/>
              </w:rPr>
            </w:pPr>
            <w:r>
              <w:rPr>
                <w:rFonts w:ascii="Times New Roman" w:hAnsi="Times New Roman"/>
              </w:rPr>
              <w:t>Call: 1-800-950-6264 (NAMI)</w:t>
            </w:r>
          </w:p>
          <w:p w:rsidR="00352C21" w14:paraId="712F40B6" w14:textId="77777777">
            <w:pPr>
              <w:pStyle w:val="PlainText"/>
              <w:rPr>
                <w:rFonts w:ascii="Times New Roman" w:hAnsi="Times New Roman"/>
              </w:rPr>
            </w:pPr>
            <w:r>
              <w:rPr>
                <w:rFonts w:ascii="Times New Roman" w:hAnsi="Times New Roman"/>
              </w:rPr>
              <w:t>Text: 62640</w:t>
            </w:r>
          </w:p>
          <w:p w:rsidR="00352C21" w14:paraId="3CD26FD7" w14:textId="77777777">
            <w:pPr>
              <w:pStyle w:val="PlainText"/>
              <w:rPr>
                <w:rFonts w:ascii="Times New Roman" w:hAnsi="Times New Roman"/>
              </w:rPr>
            </w:pPr>
            <w:r>
              <w:rPr>
                <w:rFonts w:ascii="Times New Roman" w:hAnsi="Times New Roman"/>
              </w:rPr>
              <w:t xml:space="preserve">Email: </w:t>
            </w:r>
            <w:hyperlink r:id="rId41" w:history="1">
              <w:r w:rsidRPr="0047540A">
                <w:rPr>
                  <w:rStyle w:val="Hyperlink"/>
                  <w:rFonts w:ascii="Times New Roman" w:hAnsi="Times New Roman"/>
                </w:rPr>
                <w:t>helpline@nami.org</w:t>
              </w:r>
            </w:hyperlink>
          </w:p>
          <w:p w:rsidR="00352C21" w:rsidRPr="00FD1ABC" w14:paraId="70197055" w14:textId="77777777">
            <w:pPr>
              <w:pStyle w:val="PlainText"/>
              <w:rPr>
                <w:rFonts w:ascii="Times New Roman" w:hAnsi="Times New Roman"/>
              </w:rPr>
            </w:pPr>
            <w:hyperlink r:id="rId42" w:history="1">
              <w:r>
                <w:rPr>
                  <w:rStyle w:val="Hyperlink"/>
                </w:rPr>
                <w:t>Find Your Local NAMI | NAMI: National Alliance on Mental Illness</w:t>
              </w:r>
            </w:hyperlink>
          </w:p>
        </w:tc>
      </w:tr>
      <w:tr w14:paraId="5CCC7B3A" w14:textId="77777777">
        <w:tblPrEx>
          <w:tblW w:w="5000" w:type="pct"/>
          <w:tblCellMar>
            <w:top w:w="58" w:type="dxa"/>
            <w:left w:w="115" w:type="dxa"/>
            <w:bottom w:w="58" w:type="dxa"/>
            <w:right w:w="115" w:type="dxa"/>
          </w:tblCellMar>
          <w:tblLook w:val="04A0"/>
        </w:tblPrEx>
        <w:tc>
          <w:tcPr>
            <w:tcW w:w="2146" w:type="pct"/>
          </w:tcPr>
          <w:p w:rsidR="00352C21" w:rsidRPr="00FD1ABC" w14:paraId="1DA8586A" w14:textId="77777777">
            <w:pPr>
              <w:rPr>
                <w:szCs w:val="22"/>
              </w:rPr>
            </w:pPr>
            <w:r w:rsidRPr="00FD1ABC">
              <w:rPr>
                <w:szCs w:val="22"/>
              </w:rPr>
              <w:t>Job training and job placement assistance</w:t>
            </w:r>
          </w:p>
        </w:tc>
        <w:tc>
          <w:tcPr>
            <w:tcW w:w="2854" w:type="pct"/>
          </w:tcPr>
          <w:p w:rsidR="00352C21" w14:paraId="5E54A2E3" w14:textId="77777777">
            <w:pPr>
              <w:rPr>
                <w:szCs w:val="22"/>
              </w:rPr>
            </w:pPr>
            <w:r>
              <w:rPr>
                <w:szCs w:val="22"/>
              </w:rPr>
              <w:t>Department of Labor</w:t>
            </w:r>
          </w:p>
          <w:p w:rsidR="00352C21" w:rsidRPr="00FD1ABC" w14:paraId="6FF9CA22" w14:textId="77777777">
            <w:pPr>
              <w:rPr>
                <w:szCs w:val="22"/>
              </w:rPr>
            </w:pPr>
            <w:hyperlink r:id="rId43" w:history="1">
              <w:r>
                <w:rPr>
                  <w:rStyle w:val="Hyperlink"/>
                </w:rPr>
                <w:t xml:space="preserve">American Job Center Finder | </w:t>
              </w:r>
              <w:r>
                <w:rPr>
                  <w:rStyle w:val="Hyperlink"/>
                </w:rPr>
                <w:t>CareerOneStop</w:t>
              </w:r>
            </w:hyperlink>
          </w:p>
        </w:tc>
      </w:tr>
      <w:tr w14:paraId="56C60C9F" w14:textId="77777777">
        <w:tblPrEx>
          <w:tblW w:w="5000" w:type="pct"/>
          <w:tblCellMar>
            <w:top w:w="58" w:type="dxa"/>
            <w:left w:w="115" w:type="dxa"/>
            <w:bottom w:w="58" w:type="dxa"/>
            <w:right w:w="115" w:type="dxa"/>
          </w:tblCellMar>
          <w:tblLook w:val="04A0"/>
        </w:tblPrEx>
        <w:tc>
          <w:tcPr>
            <w:tcW w:w="2146" w:type="pct"/>
          </w:tcPr>
          <w:p w:rsidR="00352C21" w:rsidRPr="00FD1ABC" w14:paraId="2BA04A18" w14:textId="77777777">
            <w:pPr>
              <w:rPr>
                <w:szCs w:val="22"/>
              </w:rPr>
            </w:pPr>
            <w:r w:rsidRPr="00FD1ABC">
              <w:rPr>
                <w:szCs w:val="22"/>
              </w:rPr>
              <w:t xml:space="preserve">Help with budgeting </w:t>
            </w:r>
          </w:p>
        </w:tc>
        <w:tc>
          <w:tcPr>
            <w:tcW w:w="2854" w:type="pct"/>
          </w:tcPr>
          <w:p w:rsidR="00352C21" w14:paraId="3F475562" w14:textId="77777777">
            <w:pPr>
              <w:rPr>
                <w:szCs w:val="22"/>
              </w:rPr>
            </w:pPr>
            <w:r>
              <w:rPr>
                <w:szCs w:val="22"/>
              </w:rPr>
              <w:t>Financial Literacy and Education Commission</w:t>
            </w:r>
          </w:p>
          <w:p w:rsidR="00352C21" w14:paraId="2EA36233" w14:textId="77777777">
            <w:pPr>
              <w:rPr>
                <w:szCs w:val="22"/>
              </w:rPr>
            </w:pPr>
            <w:hyperlink r:id="rId44" w:history="1">
              <w:r w:rsidRPr="00BB6A32">
                <w:rPr>
                  <w:rStyle w:val="Hyperlink"/>
                  <w:szCs w:val="22"/>
                </w:rPr>
                <w:t>MyMoney.gov</w:t>
              </w:r>
            </w:hyperlink>
            <w:r>
              <w:rPr>
                <w:szCs w:val="22"/>
              </w:rPr>
              <w:t>, My Money Tools</w:t>
            </w:r>
          </w:p>
          <w:p w:rsidR="00352C21" w:rsidRPr="00FD1ABC" w14:paraId="4CFB10F3" w14:textId="77777777">
            <w:pPr>
              <w:rPr>
                <w:szCs w:val="22"/>
              </w:rPr>
            </w:pPr>
            <w:hyperlink r:id="rId45" w:history="1">
              <w:r>
                <w:rPr>
                  <w:rStyle w:val="Hyperlink"/>
                </w:rPr>
                <w:t>Consumer Resources | Consumer Financial Protection Bureau (consumerfinance.gov)</w:t>
              </w:r>
            </w:hyperlink>
          </w:p>
        </w:tc>
      </w:tr>
      <w:tr w14:paraId="2BF47A36" w14:textId="77777777">
        <w:tblPrEx>
          <w:tblW w:w="5000" w:type="pct"/>
          <w:tblCellMar>
            <w:top w:w="58" w:type="dxa"/>
            <w:left w:w="115" w:type="dxa"/>
            <w:bottom w:w="58" w:type="dxa"/>
            <w:right w:w="115" w:type="dxa"/>
          </w:tblCellMar>
          <w:tblLook w:val="04A0"/>
        </w:tblPrEx>
        <w:tc>
          <w:tcPr>
            <w:tcW w:w="2146" w:type="pct"/>
            <w:tcBorders>
              <w:bottom w:val="single" w:sz="4" w:space="0" w:color="003366"/>
            </w:tcBorders>
          </w:tcPr>
          <w:p w:rsidR="00352C21" w:rsidRPr="00FD1ABC" w14:paraId="06DF2182" w14:textId="77777777">
            <w:pPr>
              <w:rPr>
                <w:szCs w:val="22"/>
              </w:rPr>
            </w:pPr>
            <w:r w:rsidRPr="00FD1ABC">
              <w:rPr>
                <w:szCs w:val="22"/>
              </w:rPr>
              <w:t>Information about savings or checking accounts (including programs for the unbanked, individual development accounts, etc</w:t>
            </w:r>
            <w:r>
              <w:rPr>
                <w:szCs w:val="22"/>
              </w:rPr>
              <w:t>.</w:t>
            </w:r>
            <w:r w:rsidRPr="00FD1ABC">
              <w:rPr>
                <w:szCs w:val="22"/>
              </w:rPr>
              <w:t>)</w:t>
            </w:r>
          </w:p>
        </w:tc>
        <w:tc>
          <w:tcPr>
            <w:tcW w:w="2854" w:type="pct"/>
            <w:tcBorders>
              <w:bottom w:val="single" w:sz="4" w:space="0" w:color="003366"/>
            </w:tcBorders>
          </w:tcPr>
          <w:p w:rsidR="00352C21" w14:paraId="3915215D" w14:textId="77777777">
            <w:pPr>
              <w:rPr>
                <w:szCs w:val="22"/>
              </w:rPr>
            </w:pPr>
            <w:r>
              <w:rPr>
                <w:szCs w:val="22"/>
              </w:rPr>
              <w:t>Consumer Financial Protection Bureau</w:t>
            </w:r>
          </w:p>
          <w:p w:rsidR="00352C21" w14:paraId="7AADBBE8" w14:textId="77777777">
            <w:pPr>
              <w:rPr>
                <w:rStyle w:val="Hyperlink"/>
                <w:szCs w:val="22"/>
              </w:rPr>
            </w:pPr>
            <w:hyperlink r:id="rId46" w:history="1">
              <w:r w:rsidRPr="00D822A2">
                <w:rPr>
                  <w:rStyle w:val="Hyperlink"/>
                  <w:szCs w:val="22"/>
                </w:rPr>
                <w:t>Bank Accounts and Services</w:t>
              </w:r>
            </w:hyperlink>
          </w:p>
          <w:p w:rsidR="00352C21" w:rsidRPr="00FD1ABC" w14:paraId="760EAC4A" w14:textId="77777777">
            <w:pPr>
              <w:rPr>
                <w:szCs w:val="22"/>
              </w:rPr>
            </w:pPr>
            <w:hyperlink r:id="rId47" w:history="1">
              <w:r>
                <w:rPr>
                  <w:rStyle w:val="Hyperlink"/>
                </w:rPr>
                <w:t>cfpb_checklist_opening_bank_account_web.pdf (consumerfinance.gov)</w:t>
              </w:r>
            </w:hyperlink>
          </w:p>
        </w:tc>
      </w:tr>
    </w:tbl>
    <w:p w:rsidR="00352C21" w:rsidP="00352C21" w14:paraId="685DAC6C" w14:textId="77777777">
      <w:pPr>
        <w:rPr>
          <w:b/>
          <w:szCs w:val="22"/>
        </w:rPr>
      </w:pPr>
    </w:p>
    <w:p w:rsidR="00160423" w:rsidRPr="0015606D" w14:paraId="37003BF2" w14:textId="55826F81">
      <w:pPr>
        <w:jc w:val="center"/>
        <w:rPr>
          <w:rFonts w:asciiTheme="minorBidi" w:hAnsiTheme="minorBidi" w:cstheme="minorBidi"/>
          <w:b w:val="0"/>
          <w:bCs/>
          <w:sz w:val="36"/>
          <w:szCs w:val="36"/>
        </w:rPr>
      </w:pPr>
      <w:r w:rsidRPr="0015606D">
        <w:rPr>
          <w:rFonts w:asciiTheme="minorBidi" w:hAnsiTheme="minorBidi" w:cstheme="minorBidi"/>
          <w:b w:val="0"/>
          <w:bCs/>
          <w:sz w:val="36"/>
          <w:szCs w:val="36"/>
        </w:rPr>
        <w:t>National toll-free hotlines</w:t>
      </w:r>
    </w:p>
    <w:p w:rsidR="00160423" w:rsidP="00160423" w14:paraId="26DB907A" w14:textId="77777777">
      <w:pPr>
        <w:rPr>
          <w:b/>
          <w:szCs w:val="22"/>
        </w:rPr>
      </w:pPr>
    </w:p>
    <w:tbl>
      <w:tblPr>
        <w:tblW w:w="4948"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58" w:type="dxa"/>
          <w:left w:w="115" w:type="dxa"/>
          <w:bottom w:w="58" w:type="dxa"/>
          <w:right w:w="115" w:type="dxa"/>
        </w:tblCellMar>
        <w:tblLook w:val="04A0"/>
      </w:tblPr>
      <w:tblGrid>
        <w:gridCol w:w="3414"/>
        <w:gridCol w:w="3511"/>
        <w:gridCol w:w="2328"/>
      </w:tblGrid>
      <w:tr w14:paraId="222485E6" w14:textId="77777777">
        <w:tblPrEx>
          <w:tblW w:w="4948"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58" w:type="dxa"/>
            <w:left w:w="115" w:type="dxa"/>
            <w:bottom w:w="58" w:type="dxa"/>
            <w:right w:w="115" w:type="dxa"/>
          </w:tblCellMar>
          <w:tblLook w:val="04A0"/>
        </w:tblPrEx>
        <w:tc>
          <w:tcPr>
            <w:tcW w:w="1845" w:type="pct"/>
          </w:tcPr>
          <w:p w:rsidR="00352C21" w:rsidRPr="00FD1ABC" w14:paraId="52A33F5B" w14:textId="77777777">
            <w:pPr>
              <w:rPr>
                <w:szCs w:val="22"/>
              </w:rPr>
            </w:pPr>
            <w:r>
              <w:rPr>
                <w:szCs w:val="22"/>
              </w:rPr>
              <w:t xml:space="preserve">Crisis Counseling related to natural or human-caused disaster, including the COVID-19 pandemic </w:t>
            </w:r>
          </w:p>
        </w:tc>
        <w:tc>
          <w:tcPr>
            <w:tcW w:w="1897" w:type="pct"/>
          </w:tcPr>
          <w:p w:rsidR="00352C21" w14:paraId="2DAC6693" w14:textId="77777777">
            <w:pPr>
              <w:rPr>
                <w:rStyle w:val="normaltextrun"/>
                <w:color w:val="000000"/>
                <w:szCs w:val="22"/>
                <w:bdr w:val="none" w:sz="0" w:space="0" w:color="auto" w:frame="1"/>
              </w:rPr>
            </w:pPr>
            <w:r w:rsidRPr="00CF4F75">
              <w:rPr>
                <w:rStyle w:val="normaltextrun"/>
                <w:color w:val="000000"/>
                <w:szCs w:val="22"/>
                <w:bdr w:val="none" w:sz="0" w:space="0" w:color="auto" w:frame="1"/>
              </w:rPr>
              <w:t>SAMSHA National Distress Hotline</w:t>
            </w:r>
          </w:p>
          <w:p w:rsidR="00D94FDC" w:rsidRPr="003771FB" w14:paraId="5BC25ACD" w14:textId="4C31CDAE">
            <w:pPr>
              <w:pStyle w:val="BodyText"/>
              <w:rPr>
                <w:szCs w:val="22"/>
              </w:rPr>
            </w:pPr>
          </w:p>
        </w:tc>
        <w:tc>
          <w:tcPr>
            <w:tcW w:w="1258" w:type="pct"/>
          </w:tcPr>
          <w:p w:rsidR="00352C21" w:rsidRPr="00FD1ABC" w14:paraId="4A225505" w14:textId="77777777">
            <w:pPr>
              <w:pStyle w:val="PlainText"/>
              <w:rPr>
                <w:rFonts w:ascii="Times New Roman" w:hAnsi="Times New Roman"/>
              </w:rPr>
            </w:pPr>
            <w:r w:rsidRPr="00CF4F75">
              <w:rPr>
                <w:rFonts w:ascii="Times New Roman" w:hAnsi="Times New Roman"/>
              </w:rPr>
              <w:t>1-800-985-5990</w:t>
            </w:r>
          </w:p>
        </w:tc>
      </w:tr>
      <w:tr w14:paraId="78B71B25" w14:textId="77777777">
        <w:tblPrEx>
          <w:tblW w:w="4948" w:type="pct"/>
          <w:tblCellMar>
            <w:top w:w="58" w:type="dxa"/>
            <w:left w:w="115" w:type="dxa"/>
            <w:bottom w:w="58" w:type="dxa"/>
            <w:right w:w="115" w:type="dxa"/>
          </w:tblCellMar>
          <w:tblLook w:val="04A0"/>
        </w:tblPrEx>
        <w:tc>
          <w:tcPr>
            <w:tcW w:w="1845" w:type="pct"/>
          </w:tcPr>
          <w:p w:rsidR="00352C21" w:rsidRPr="00E22530" w14:paraId="6E317D4D" w14:textId="77777777">
            <w:pPr>
              <w:rPr>
                <w:rFonts w:asciiTheme="majorBidi" w:hAnsiTheme="majorBidi" w:cstheme="majorBidi"/>
                <w:szCs w:val="22"/>
              </w:rPr>
            </w:pPr>
            <w:r w:rsidRPr="00E22530">
              <w:rPr>
                <w:rFonts w:asciiTheme="majorBidi" w:hAnsiTheme="majorBidi" w:cstheme="majorBidi"/>
                <w:color w:val="4A4A4A"/>
                <w:szCs w:val="22"/>
                <w:shd w:val="clear" w:color="auto" w:fill="FFFFFF"/>
              </w:rPr>
              <w:t>Trained</w:t>
            </w:r>
            <w:r>
              <w:rPr>
                <w:rFonts w:asciiTheme="majorBidi" w:hAnsiTheme="majorBidi" w:cstheme="majorBidi"/>
                <w:color w:val="4A4A4A"/>
                <w:szCs w:val="22"/>
                <w:shd w:val="clear" w:color="auto" w:fill="FFFFFF"/>
              </w:rPr>
              <w:t xml:space="preserve"> </w:t>
            </w:r>
            <w:r w:rsidRPr="00E22530">
              <w:rPr>
                <w:rFonts w:asciiTheme="majorBidi" w:hAnsiTheme="majorBidi" w:cstheme="majorBidi"/>
                <w:color w:val="4A4A4A"/>
                <w:szCs w:val="22"/>
                <w:shd w:val="clear" w:color="auto" w:fill="FFFFFF"/>
              </w:rPr>
              <w:t>Crisis Counseling for people</w:t>
            </w:r>
            <w:r>
              <w:rPr>
                <w:rFonts w:asciiTheme="majorBidi" w:hAnsiTheme="majorBidi" w:cstheme="majorBidi"/>
                <w:color w:val="4A4A4A"/>
                <w:szCs w:val="22"/>
                <w:shd w:val="clear" w:color="auto" w:fill="FFFFFF"/>
              </w:rPr>
              <w:t xml:space="preserve"> </w:t>
            </w:r>
            <w:r w:rsidRPr="00E22530">
              <w:rPr>
                <w:rFonts w:asciiTheme="majorBidi" w:hAnsiTheme="majorBidi" w:cstheme="majorBidi"/>
                <w:color w:val="4A4A4A"/>
                <w:szCs w:val="22"/>
                <w:shd w:val="clear" w:color="auto" w:fill="FFFFFF"/>
              </w:rPr>
              <w:t>experiencing mental health-related distress</w:t>
            </w:r>
          </w:p>
        </w:tc>
        <w:tc>
          <w:tcPr>
            <w:tcW w:w="1897" w:type="pct"/>
          </w:tcPr>
          <w:p w:rsidR="00352C21" w:rsidRPr="00E22530" w14:paraId="7BA0EE60" w14:textId="77777777">
            <w:pPr>
              <w:rPr>
                <w:rFonts w:asciiTheme="majorBidi" w:hAnsiTheme="majorBidi" w:cstheme="majorBidi"/>
                <w:szCs w:val="22"/>
              </w:rPr>
            </w:pPr>
            <w:r w:rsidRPr="00E22530">
              <w:rPr>
                <w:rFonts w:asciiTheme="majorBidi" w:hAnsiTheme="majorBidi" w:cstheme="majorBidi"/>
                <w:szCs w:val="22"/>
              </w:rPr>
              <w:t>National Suicide and Crisis Hotline</w:t>
            </w:r>
          </w:p>
        </w:tc>
        <w:tc>
          <w:tcPr>
            <w:tcW w:w="1258" w:type="pct"/>
          </w:tcPr>
          <w:p w:rsidR="00352C21" w:rsidRPr="00FD1ABC" w14:paraId="67E5DF5F" w14:textId="77777777">
            <w:pPr>
              <w:pStyle w:val="PlainText"/>
              <w:rPr>
                <w:rFonts w:ascii="Times New Roman" w:hAnsi="Times New Roman"/>
              </w:rPr>
            </w:pPr>
            <w:r>
              <w:rPr>
                <w:rFonts w:ascii="Times New Roman" w:hAnsi="Times New Roman"/>
              </w:rPr>
              <w:t>988</w:t>
            </w:r>
          </w:p>
        </w:tc>
      </w:tr>
      <w:tr w14:paraId="730CC3D4" w14:textId="77777777">
        <w:tblPrEx>
          <w:tblW w:w="4948" w:type="pct"/>
          <w:tblCellMar>
            <w:top w:w="58" w:type="dxa"/>
            <w:left w:w="115" w:type="dxa"/>
            <w:bottom w:w="58" w:type="dxa"/>
            <w:right w:w="115" w:type="dxa"/>
          </w:tblCellMar>
          <w:tblLook w:val="04A0"/>
        </w:tblPrEx>
        <w:tc>
          <w:tcPr>
            <w:tcW w:w="1845" w:type="pct"/>
          </w:tcPr>
          <w:p w:rsidR="00352C21" w:rsidRPr="00FD1ABC" w14:paraId="23996044" w14:textId="1D204E0F">
            <w:pPr>
              <w:rPr>
                <w:szCs w:val="22"/>
              </w:rPr>
            </w:pPr>
            <w:r w:rsidRPr="00FD1ABC">
              <w:rPr>
                <w:szCs w:val="22"/>
              </w:rPr>
              <w:t xml:space="preserve">Suicide </w:t>
            </w:r>
            <w:r w:rsidR="00087E17">
              <w:rPr>
                <w:szCs w:val="22"/>
              </w:rPr>
              <w:t>p</w:t>
            </w:r>
            <w:r w:rsidRPr="00FD1ABC">
              <w:rPr>
                <w:szCs w:val="22"/>
              </w:rPr>
              <w:t>revention</w:t>
            </w:r>
            <w:r w:rsidRPr="00FD1ABC">
              <w:rPr>
                <w:szCs w:val="22"/>
              </w:rPr>
              <w:tab/>
            </w:r>
            <w:r w:rsidRPr="00FD1ABC">
              <w:rPr>
                <w:szCs w:val="22"/>
              </w:rPr>
              <w:tab/>
            </w:r>
            <w:r w:rsidRPr="00FD1ABC">
              <w:rPr>
                <w:szCs w:val="22"/>
              </w:rPr>
              <w:tab/>
            </w:r>
            <w:r w:rsidRPr="00FD1ABC">
              <w:rPr>
                <w:szCs w:val="22"/>
              </w:rPr>
              <w:tab/>
            </w:r>
          </w:p>
          <w:p w:rsidR="00352C21" w:rsidRPr="00FD1ABC" w14:paraId="4E0ED410" w14:textId="77777777">
            <w:pPr>
              <w:rPr>
                <w:szCs w:val="22"/>
              </w:rPr>
            </w:pPr>
          </w:p>
        </w:tc>
        <w:tc>
          <w:tcPr>
            <w:tcW w:w="1897" w:type="pct"/>
          </w:tcPr>
          <w:p w:rsidR="00352C21" w:rsidRPr="00FD1ABC" w14:paraId="29EA4EF8" w14:textId="77777777">
            <w:pPr>
              <w:rPr>
                <w:szCs w:val="22"/>
              </w:rPr>
            </w:pPr>
            <w:r w:rsidRPr="00FD1ABC">
              <w:rPr>
                <w:szCs w:val="22"/>
              </w:rPr>
              <w:t>National Suicide Prevention Hotlin</w:t>
            </w:r>
            <w:r>
              <w:rPr>
                <w:szCs w:val="22"/>
              </w:rPr>
              <w:t>e</w:t>
            </w:r>
            <w:r w:rsidRPr="00FD1ABC">
              <w:rPr>
                <w:szCs w:val="22"/>
              </w:rPr>
              <w:tab/>
            </w:r>
            <w:r w:rsidRPr="00FD1ABC">
              <w:rPr>
                <w:szCs w:val="22"/>
              </w:rPr>
              <w:tab/>
            </w:r>
            <w:r w:rsidRPr="00FD1ABC">
              <w:rPr>
                <w:szCs w:val="22"/>
              </w:rPr>
              <w:tab/>
            </w:r>
          </w:p>
          <w:p w:rsidR="00352C21" w:rsidRPr="00FD1ABC" w14:paraId="1CE43BD0" w14:textId="77777777">
            <w:pPr>
              <w:rPr>
                <w:szCs w:val="22"/>
              </w:rPr>
            </w:pPr>
          </w:p>
        </w:tc>
        <w:tc>
          <w:tcPr>
            <w:tcW w:w="1258" w:type="pct"/>
          </w:tcPr>
          <w:p w:rsidR="00352C21" w14:paraId="7AD76B7B" w14:textId="77777777">
            <w:pPr>
              <w:pStyle w:val="PlainText"/>
              <w:rPr>
                <w:rFonts w:ascii="Times New Roman" w:hAnsi="Times New Roman"/>
              </w:rPr>
            </w:pPr>
            <w:r w:rsidRPr="00FD1ABC">
              <w:rPr>
                <w:rFonts w:ascii="Times New Roman" w:hAnsi="Times New Roman"/>
              </w:rPr>
              <w:t xml:space="preserve">1-800-SUICIDE </w:t>
            </w:r>
          </w:p>
          <w:p w:rsidR="00352C21" w:rsidRPr="00FD1ABC" w14:paraId="3543547B" w14:textId="77777777">
            <w:pPr>
              <w:pStyle w:val="PlainText"/>
              <w:rPr>
                <w:rFonts w:ascii="Times New Roman" w:hAnsi="Times New Roman"/>
              </w:rPr>
            </w:pPr>
            <w:r w:rsidRPr="00FD1ABC">
              <w:rPr>
                <w:rFonts w:ascii="Times New Roman" w:hAnsi="Times New Roman"/>
              </w:rPr>
              <w:t>(1-800-784-2433)</w:t>
            </w:r>
          </w:p>
        </w:tc>
      </w:tr>
      <w:tr w14:paraId="737C6F12" w14:textId="77777777">
        <w:tblPrEx>
          <w:tblW w:w="4948" w:type="pct"/>
          <w:tblCellMar>
            <w:top w:w="58" w:type="dxa"/>
            <w:left w:w="115" w:type="dxa"/>
            <w:bottom w:w="58" w:type="dxa"/>
            <w:right w:w="115" w:type="dxa"/>
          </w:tblCellMar>
          <w:tblLook w:val="04A0"/>
        </w:tblPrEx>
        <w:tc>
          <w:tcPr>
            <w:tcW w:w="1845" w:type="pct"/>
          </w:tcPr>
          <w:p w:rsidR="00352C21" w:rsidRPr="00FD1ABC" w14:paraId="4BC1915A" w14:textId="0011BCAB">
            <w:pPr>
              <w:rPr>
                <w:szCs w:val="22"/>
              </w:rPr>
            </w:pPr>
            <w:r w:rsidRPr="00FD1ABC">
              <w:rPr>
                <w:szCs w:val="22"/>
              </w:rPr>
              <w:t xml:space="preserve">Domestic </w:t>
            </w:r>
            <w:r w:rsidR="00087E17">
              <w:rPr>
                <w:szCs w:val="22"/>
              </w:rPr>
              <w:t>v</w:t>
            </w:r>
            <w:r w:rsidRPr="00FD1ABC">
              <w:rPr>
                <w:szCs w:val="22"/>
              </w:rPr>
              <w:t>iolence</w:t>
            </w:r>
            <w:r w:rsidRPr="00FD1ABC">
              <w:rPr>
                <w:szCs w:val="22"/>
              </w:rPr>
              <w:tab/>
            </w:r>
            <w:r w:rsidRPr="00FD1ABC">
              <w:rPr>
                <w:szCs w:val="22"/>
              </w:rPr>
              <w:tab/>
            </w:r>
          </w:p>
        </w:tc>
        <w:tc>
          <w:tcPr>
            <w:tcW w:w="1897" w:type="pct"/>
          </w:tcPr>
          <w:p w:rsidR="00352C21" w:rsidRPr="00FD1ABC" w14:paraId="5BF214EB" w14:textId="77777777">
            <w:pPr>
              <w:rPr>
                <w:szCs w:val="22"/>
              </w:rPr>
            </w:pPr>
            <w:r w:rsidRPr="00FD1ABC">
              <w:rPr>
                <w:szCs w:val="22"/>
              </w:rPr>
              <w:t>National Domestic Violence Hotline</w:t>
            </w:r>
            <w:r w:rsidRPr="00FD1ABC">
              <w:rPr>
                <w:szCs w:val="22"/>
              </w:rPr>
              <w:tab/>
            </w:r>
            <w:r w:rsidRPr="00FD1ABC">
              <w:rPr>
                <w:szCs w:val="22"/>
              </w:rPr>
              <w:tab/>
            </w:r>
          </w:p>
        </w:tc>
        <w:tc>
          <w:tcPr>
            <w:tcW w:w="1258" w:type="pct"/>
          </w:tcPr>
          <w:p w:rsidR="00352C21" w:rsidRPr="00FD1ABC" w14:paraId="7119526F" w14:textId="77777777">
            <w:pPr>
              <w:pStyle w:val="PlainText"/>
              <w:rPr>
                <w:rFonts w:ascii="Times New Roman" w:hAnsi="Times New Roman"/>
              </w:rPr>
            </w:pPr>
            <w:r w:rsidRPr="00FD1ABC">
              <w:rPr>
                <w:rFonts w:ascii="Times New Roman" w:hAnsi="Times New Roman"/>
              </w:rPr>
              <w:t>1-800-799-SAFE (7233</w:t>
            </w:r>
            <w:r>
              <w:rPr>
                <w:rFonts w:ascii="Times New Roman" w:hAnsi="Times New Roman"/>
              </w:rPr>
              <w:t>)</w:t>
            </w:r>
          </w:p>
        </w:tc>
      </w:tr>
      <w:tr w14:paraId="2915D0D4" w14:textId="77777777">
        <w:tblPrEx>
          <w:tblW w:w="4948" w:type="pct"/>
          <w:tblCellMar>
            <w:top w:w="58" w:type="dxa"/>
            <w:left w:w="115" w:type="dxa"/>
            <w:bottom w:w="58" w:type="dxa"/>
            <w:right w:w="115" w:type="dxa"/>
          </w:tblCellMar>
          <w:tblLook w:val="04A0"/>
        </w:tblPrEx>
        <w:tc>
          <w:tcPr>
            <w:tcW w:w="1845" w:type="pct"/>
          </w:tcPr>
          <w:p w:rsidR="00352C21" w:rsidRPr="00FD1ABC" w14:paraId="07BE0465" w14:textId="4F33A6D8">
            <w:pPr>
              <w:rPr>
                <w:szCs w:val="22"/>
              </w:rPr>
            </w:pPr>
            <w:r>
              <w:rPr>
                <w:szCs w:val="22"/>
              </w:rPr>
              <w:t>Abuse and sexual assault</w:t>
            </w:r>
          </w:p>
          <w:p w:rsidR="00352C21" w:rsidRPr="00FD1ABC" w14:paraId="1FBB5E1A" w14:textId="77777777">
            <w:pPr>
              <w:rPr>
                <w:szCs w:val="22"/>
              </w:rPr>
            </w:pPr>
          </w:p>
        </w:tc>
        <w:tc>
          <w:tcPr>
            <w:tcW w:w="1897" w:type="pct"/>
          </w:tcPr>
          <w:p w:rsidR="00352C21" w:rsidRPr="00FD1ABC" w14:paraId="7215C2E4" w14:textId="77777777">
            <w:pPr>
              <w:rPr>
                <w:szCs w:val="22"/>
              </w:rPr>
            </w:pPr>
            <w:r w:rsidRPr="00FD1ABC">
              <w:rPr>
                <w:szCs w:val="22"/>
              </w:rPr>
              <w:t>Rape Abuse &amp; Incest Network National Hotline</w:t>
            </w:r>
          </w:p>
          <w:p w:rsidR="00352C21" w:rsidRPr="00FD1ABC" w14:paraId="47E28E8D" w14:textId="77777777">
            <w:pPr>
              <w:rPr>
                <w:szCs w:val="22"/>
              </w:rPr>
            </w:pPr>
          </w:p>
        </w:tc>
        <w:tc>
          <w:tcPr>
            <w:tcW w:w="1258" w:type="pct"/>
          </w:tcPr>
          <w:p w:rsidR="00352C21" w:rsidRPr="00FD1ABC" w14:paraId="59839C73" w14:textId="77777777">
            <w:pPr>
              <w:pStyle w:val="PlainText"/>
              <w:rPr>
                <w:rFonts w:ascii="Times New Roman" w:hAnsi="Times New Roman"/>
              </w:rPr>
            </w:pPr>
            <w:r w:rsidRPr="00FD1ABC">
              <w:rPr>
                <w:rFonts w:ascii="Times New Roman" w:hAnsi="Times New Roman"/>
              </w:rPr>
              <w:t>1-800-656-HOPE (4673)</w:t>
            </w:r>
          </w:p>
        </w:tc>
      </w:tr>
    </w:tbl>
    <w:p w:rsidR="00352C21" w:rsidP="00352C21" w14:paraId="44F921D1" w14:textId="77777777"/>
    <w:p w:rsidR="00034DF1" w:rsidRPr="00034DF1" w:rsidP="00AC7B54" w14:paraId="485C44DB" w14:textId="77777777">
      <w:pPr>
        <w:pStyle w:val="BodyText"/>
      </w:pPr>
    </w:p>
    <w:sectPr>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56095" w:rsidP="00DC17F5" w14:paraId="31FBAD5B" w14:textId="77777777">
      <w:r>
        <w:separator/>
      </w:r>
    </w:p>
    <w:p w:rsidR="00156095" w14:paraId="1F364471" w14:textId="77777777"/>
    <w:p w:rsidR="00156095" w14:paraId="7FEC685B" w14:textId="77777777"/>
    <w:p w:rsidR="00156095" w14:paraId="2B6C6BF0" w14:textId="77777777"/>
  </w:endnote>
  <w:endnote w:type="continuationSeparator" w:id="1">
    <w:p w:rsidR="00156095" w:rsidP="00DC17F5" w14:paraId="2F9BF47F" w14:textId="77777777">
      <w:r>
        <w:continuationSeparator/>
      </w:r>
    </w:p>
    <w:p w:rsidR="00156095" w14:paraId="0CFF7DE3" w14:textId="77777777"/>
    <w:p w:rsidR="00156095" w14:paraId="408D2776" w14:textId="77777777"/>
    <w:p w:rsidR="00156095" w14:paraId="022FA3FA" w14:textId="77777777"/>
  </w:endnote>
  <w:endnote w:type="continuationNotice" w:id="2">
    <w:p w:rsidR="00156095" w14:paraId="6C3D69F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FE5" w14:paraId="674FB8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FE5" w14:paraId="32BC1AB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FE5" w14:paraId="1695B53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3" w:rsidRPr="00094BB1" w:rsidP="00094BB1" w14:paraId="7EE9CA9C" w14:textId="027550CE">
    <w:pPr>
      <w:pStyle w:val="Footer"/>
    </w:pPr>
    <w:r w:rsidRPr="00094BB1">
      <w:t>Abt</w:t>
    </w:r>
    <w:r w:rsidRPr="00094BB1">
      <w:t xml:space="preserve"> Associates</w:t>
    </w:r>
    <w:r w:rsidRPr="00094BB1">
      <w:tab/>
      <w:t>Family Options 12 Year Study: Adult Survey</w:t>
    </w:r>
    <w:r w:rsidRPr="00094BB1">
      <w:tab/>
    </w:r>
    <w:r w:rsidR="00624928">
      <w:t xml:space="preserve">October </w:t>
    </w:r>
    <w:r w:rsidRPr="00094BB1">
      <w:t>2022</w:t>
    </w:r>
    <w:r w:rsidRPr="00094BB1">
      <w:t> </w:t>
    </w:r>
    <w:r w:rsidRPr="00094BB1">
      <w:t>▌</w:t>
    </w:r>
    <w:r w:rsidRPr="00094BB1">
      <w:fldChar w:fldCharType="begin"/>
    </w:r>
    <w:r w:rsidRPr="00094BB1">
      <w:instrText xml:space="preserve"> PAGE   \* MERGEFORMAT </w:instrText>
    </w:r>
    <w:r w:rsidRPr="00094BB1">
      <w:fldChar w:fldCharType="separate"/>
    </w:r>
    <w:r w:rsidRPr="00094BB1">
      <w:t>1</w:t>
    </w:r>
    <w:r w:rsidRPr="00094BB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E16" w:rsidRPr="00094BB1" w:rsidP="005A6E16" w14:paraId="1FCA6539" w14:textId="067E005A">
    <w:pPr>
      <w:pStyle w:val="Footer"/>
      <w:tabs>
        <w:tab w:val="clear" w:pos="4680"/>
        <w:tab w:val="center" w:pos="6660"/>
        <w:tab w:val="clear" w:pos="9360"/>
        <w:tab w:val="right" w:pos="12870"/>
      </w:tabs>
    </w:pPr>
    <w:r w:rsidRPr="00094BB1">
      <w:t>Abt</w:t>
    </w:r>
    <w:r w:rsidRPr="00094BB1">
      <w:t xml:space="preserve"> Associates</w:t>
    </w:r>
    <w:r w:rsidRPr="00094BB1">
      <w:tab/>
      <w:t>Family Options 12 Year Study: Adult Survey</w:t>
    </w:r>
    <w:r w:rsidRPr="00094BB1">
      <w:tab/>
    </w:r>
    <w:r w:rsidR="00E1763F">
      <w:t>April</w:t>
    </w:r>
    <w:r w:rsidRPr="00094BB1">
      <w:t xml:space="preserve"> 2022</w:t>
    </w:r>
    <w:r w:rsidRPr="00094BB1">
      <w:t> </w:t>
    </w:r>
    <w:r w:rsidRPr="00094BB1">
      <w:t>▌</w:t>
    </w:r>
    <w:r w:rsidRPr="00094BB1">
      <w:fldChar w:fldCharType="begin"/>
    </w:r>
    <w:r w:rsidRPr="00094BB1">
      <w:instrText xml:space="preserve"> PAGE   \* MERGEFORMAT </w:instrText>
    </w:r>
    <w:r w:rsidRPr="00094BB1">
      <w:fldChar w:fldCharType="separate"/>
    </w:r>
    <w:r w:rsidRPr="00094BB1">
      <w:t>1</w:t>
    </w:r>
    <w:r w:rsidRPr="00094BB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E16" w:rsidRPr="00094BB1" w:rsidP="00094BB1" w14:paraId="55CF0961" w14:textId="0252FF77">
    <w:pPr>
      <w:pStyle w:val="Footer"/>
    </w:pPr>
    <w:r w:rsidRPr="00094BB1">
      <w:t>Abt</w:t>
    </w:r>
    <w:r w:rsidRPr="00094BB1">
      <w:t xml:space="preserve"> Associates</w:t>
    </w:r>
    <w:r w:rsidRPr="00094BB1">
      <w:tab/>
      <w:t>Family Options 12 Year Study: Adult Survey</w:t>
    </w:r>
    <w:r w:rsidRPr="00094BB1">
      <w:tab/>
    </w:r>
    <w:r w:rsidR="004E294A">
      <w:t>June</w:t>
    </w:r>
    <w:r w:rsidRPr="00094BB1" w:rsidR="00DB6270">
      <w:t xml:space="preserve"> </w:t>
    </w:r>
    <w:r w:rsidRPr="00094BB1">
      <w:t>2022</w:t>
    </w:r>
    <w:r w:rsidRPr="00094BB1">
      <w:t> </w:t>
    </w:r>
    <w:r w:rsidRPr="00094BB1">
      <w:t>▌</w:t>
    </w:r>
    <w:r w:rsidRPr="00094BB1">
      <w:fldChar w:fldCharType="begin"/>
    </w:r>
    <w:r w:rsidRPr="00094BB1">
      <w:instrText xml:space="preserve"> PAGE   \* MERGEFORMAT </w:instrText>
    </w:r>
    <w:r w:rsidRPr="00094BB1">
      <w:fldChar w:fldCharType="separate"/>
    </w:r>
    <w:r w:rsidRPr="00094BB1">
      <w:t>1</w:t>
    </w:r>
    <w:r w:rsidRPr="00094BB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C21" w14:paraId="74CDB007"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C21" w14:paraId="65D67A8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C21" w14:paraId="398233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6095" w:rsidP="00DC17F5" w14:paraId="01B05092" w14:textId="77777777">
      <w:r>
        <w:separator/>
      </w:r>
    </w:p>
    <w:p w:rsidR="00156095" w14:paraId="640F9348" w14:textId="77777777"/>
    <w:p w:rsidR="00156095" w14:paraId="44920B5F" w14:textId="77777777"/>
    <w:p w:rsidR="00156095" w14:paraId="31CB20AB" w14:textId="77777777"/>
  </w:footnote>
  <w:footnote w:type="continuationSeparator" w:id="1">
    <w:p w:rsidR="00156095" w:rsidP="00DC17F5" w14:paraId="18BA3808" w14:textId="77777777">
      <w:r>
        <w:continuationSeparator/>
      </w:r>
    </w:p>
    <w:p w:rsidR="00156095" w14:paraId="3B0444FA" w14:textId="77777777"/>
    <w:p w:rsidR="00156095" w14:paraId="2DD6FBE5" w14:textId="77777777"/>
    <w:p w:rsidR="00156095" w14:paraId="2B8A4833" w14:textId="77777777"/>
  </w:footnote>
  <w:footnote w:type="continuationNotice" w:id="2">
    <w:p w:rsidR="00156095" w14:paraId="786EB32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FE5" w14:paraId="051D946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C21" w14:paraId="24932FBC"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C21" w14:paraId="0048BA9A"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C21" w14:paraId="22189C46"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42F" w:rsidRPr="00363216" w:rsidP="00363216" w14:paraId="18508D9C" w14:textId="66D7D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687" w:rsidP="00580687" w14:paraId="47064FDB" w14:textId="7AD0927F">
    <w:pPr>
      <w:pStyle w:val="Header"/>
      <w:rPr>
        <w:rFonts w:asciiTheme="majorBidi" w:hAnsiTheme="majorBidi" w:cstheme="majorBidi"/>
        <w:caps w:val="0"/>
        <w:sz w:val="20"/>
      </w:rPr>
    </w:pPr>
    <w:r>
      <w:ptab w:relativeTo="margin" w:alignment="center" w:leader="none"/>
    </w:r>
    <w:r>
      <w:rPr>
        <w:rFonts w:asciiTheme="majorBidi" w:hAnsiTheme="majorBidi" w:cstheme="majorBidi"/>
        <w:b w:val="0"/>
        <w:sz w:val="20"/>
      </w:rPr>
      <w:t xml:space="preserve">OMB </w:t>
    </w:r>
    <w:r>
      <w:rPr>
        <w:rFonts w:asciiTheme="majorBidi" w:hAnsiTheme="majorBidi" w:cstheme="majorBidi"/>
        <w:b w:val="0"/>
        <w:caps w:val="0"/>
        <w:sz w:val="20"/>
      </w:rPr>
      <w:t>Clearance</w:t>
    </w:r>
    <w:r>
      <w:rPr>
        <w:rFonts w:asciiTheme="majorBidi" w:hAnsiTheme="majorBidi" w:cstheme="majorBidi"/>
        <w:b w:val="0"/>
        <w:sz w:val="20"/>
      </w:rPr>
      <w:t xml:space="preserve"> </w:t>
    </w:r>
    <w:r>
      <w:rPr>
        <w:rFonts w:asciiTheme="majorBidi" w:hAnsiTheme="majorBidi" w:cstheme="majorBidi"/>
        <w:b w:val="0"/>
        <w:caps w:val="0"/>
        <w:sz w:val="20"/>
      </w:rPr>
      <w:t>Number: 2528-0259</w:t>
    </w:r>
  </w:p>
  <w:p w:rsidR="00580687" w:rsidRPr="00580687" w:rsidP="00580687" w14:paraId="5D88FC08" w14:textId="3807B1E0">
    <w:pPr>
      <w:pStyle w:val="Header"/>
      <w:rPr>
        <w:rFonts w:asciiTheme="majorBidi" w:hAnsiTheme="majorBidi" w:cstheme="majorBidi"/>
        <w:b w:val="0"/>
        <w:caps w:val="0"/>
        <w:sz w:val="20"/>
      </w:rPr>
    </w:pPr>
    <w:r>
      <w:rPr>
        <w:rFonts w:asciiTheme="majorBidi" w:hAnsiTheme="majorBidi" w:cstheme="majorBidi"/>
        <w:b w:val="0"/>
        <w:caps w:val="0"/>
        <w:sz w:val="20"/>
      </w:rPr>
      <w:t>Expires: XX/XX/XXXX</w:t>
    </w:r>
  </w:p>
  <w:p w:rsidR="00580687" w14:paraId="2D0643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FE5" w14:paraId="1273404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BBC" w:rsidRPr="0064438F" w:rsidP="0064438F" w14:paraId="58DC9810" w14:textId="2F64C0B0">
    <w:pPr>
      <w:pStyle w:val="HeaderLine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52D" w:rsidRPr="00363216" w:rsidP="00363216" w14:paraId="5959EAB7" w14:textId="4740F9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309" w:rsidRPr="00363216" w:rsidP="00363216" w14:paraId="6D6FC106" w14:textId="22BF68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0DA6" w:rsidRPr="00363216" w:rsidP="00363216" w14:paraId="7373FECF" w14:textId="242333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0DA6" w:rsidRPr="00363216" w:rsidP="00363216" w14:paraId="1FDC2949" w14:textId="080D59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0DA6" w:rsidRPr="00363216" w:rsidP="00363216" w14:paraId="0B7AC1E6" w14:textId="03269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D2A42EC"/>
    <w:multiLevelType w:val="hybridMultilevel"/>
    <w:tmpl w:val="6E52B7A4"/>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4">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A714EAD"/>
    <w:multiLevelType w:val="hybridMultilevel"/>
    <w:tmpl w:val="AA0054D4"/>
    <w:lvl w:ilvl="0">
      <w:start w:val="1"/>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AD33C4"/>
    <w:multiLevelType w:val="multilevel"/>
    <w:tmpl w:val="0EC62C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8">
    <w:nsid w:val="61287C7B"/>
    <w:multiLevelType w:val="multilevel"/>
    <w:tmpl w:val="F4B20A9A"/>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1005" w:firstLine="0"/>
      </w:pPr>
      <w:rPr>
        <w:rFonts w:hint="default"/>
        <w:b/>
        <w:bCs w:val="0"/>
        <w:i w:val="0"/>
        <w:iCs w:val="0"/>
      </w:rPr>
    </w:lvl>
    <w:lvl w:ilvl="2">
      <w:start w:val="1"/>
      <w:numFmt w:val="lowerLetter"/>
      <w:pStyle w:val="aLevelQuestion"/>
      <w:lvlText w:val="%1%2%3."/>
      <w:lvlJc w:val="left"/>
      <w:pPr>
        <w:ind w:left="720" w:hanging="432"/>
      </w:pPr>
      <w:rPr>
        <w:b/>
        <w:bCs w:val="0"/>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6C152BF5"/>
    <w:multiLevelType w:val="hybridMultilevel"/>
    <w:tmpl w:val="A8182966"/>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
    <w:nsid w:val="7AD63DA6"/>
    <w:multiLevelType w:val="singleLevel"/>
    <w:tmpl w:val="C342632E"/>
    <w:lvl w:ilvl="0">
      <w:start w:val="1"/>
      <w:numFmt w:val="bullet"/>
      <w:pStyle w:val="SurveyList"/>
      <w:lvlText w:val="o"/>
      <w:lvlJc w:val="left"/>
      <w:pPr>
        <w:ind w:left="360" w:hanging="360"/>
      </w:pPr>
      <w:rPr>
        <w:rFonts w:ascii="Wingdings" w:hAnsi="Wingdings" w:hint="default"/>
        <w:color w:val="auto"/>
        <w:sz w:val="22"/>
      </w:rPr>
    </w:lvl>
  </w:abstractNum>
  <w:num w:numId="1" w16cid:durableId="373703381">
    <w:abstractNumId w:val="7"/>
  </w:num>
  <w:num w:numId="2" w16cid:durableId="1200433464">
    <w:abstractNumId w:val="10"/>
  </w:num>
  <w:num w:numId="3" w16cid:durableId="1947957754">
    <w:abstractNumId w:val="5"/>
  </w:num>
  <w:num w:numId="4" w16cid:durableId="1893692213">
    <w:abstractNumId w:val="1"/>
  </w:num>
  <w:num w:numId="5" w16cid:durableId="774322401">
    <w:abstractNumId w:val="0"/>
  </w:num>
  <w:num w:numId="6" w16cid:durableId="1999729556">
    <w:abstractNumId w:val="4"/>
  </w:num>
  <w:num w:numId="7" w16cid:durableId="50888064">
    <w:abstractNumId w:val="2"/>
    <w:lvlOverride w:ilvl="0">
      <w:startOverride w:val="1"/>
    </w:lvlOverride>
  </w:num>
  <w:num w:numId="8" w16cid:durableId="235943715">
    <w:abstractNumId w:val="2"/>
    <w:lvlOverride w:ilvl="0">
      <w:startOverride w:val="1"/>
    </w:lvlOverride>
  </w:num>
  <w:num w:numId="9" w16cid:durableId="143084637">
    <w:abstractNumId w:val="2"/>
    <w:lvlOverride w:ilvl="0">
      <w:startOverride w:val="1"/>
    </w:lvlOverride>
  </w:num>
  <w:num w:numId="10" w16cid:durableId="943533991">
    <w:abstractNumId w:val="2"/>
    <w:lvlOverride w:ilvl="0">
      <w:startOverride w:val="1"/>
    </w:lvlOverride>
  </w:num>
  <w:num w:numId="11" w16cid:durableId="1480270885">
    <w:abstractNumId w:val="2"/>
    <w:lvlOverride w:ilvl="0">
      <w:startOverride w:val="1"/>
    </w:lvlOverride>
  </w:num>
  <w:num w:numId="12" w16cid:durableId="1724016177">
    <w:abstractNumId w:val="2"/>
    <w:lvlOverride w:ilvl="0">
      <w:startOverride w:val="1"/>
    </w:lvlOverride>
  </w:num>
  <w:num w:numId="13" w16cid:durableId="710418609">
    <w:abstractNumId w:val="2"/>
    <w:lvlOverride w:ilvl="0">
      <w:startOverride w:val="1"/>
    </w:lvlOverride>
  </w:num>
  <w:num w:numId="14" w16cid:durableId="218976058">
    <w:abstractNumId w:val="2"/>
    <w:lvlOverride w:ilvl="0">
      <w:startOverride w:val="1"/>
    </w:lvlOverride>
  </w:num>
  <w:num w:numId="15" w16cid:durableId="115758430">
    <w:abstractNumId w:val="2"/>
    <w:lvlOverride w:ilvl="0">
      <w:startOverride w:val="1"/>
    </w:lvlOverride>
  </w:num>
  <w:num w:numId="16" w16cid:durableId="1354962326">
    <w:abstractNumId w:val="9"/>
  </w:num>
  <w:num w:numId="17" w16cid:durableId="1566258999">
    <w:abstractNumId w:val="6"/>
  </w:num>
  <w:num w:numId="18" w16cid:durableId="1620985272">
    <w:abstractNumId w:val="3"/>
    <w:lvlOverride w:ilvl="0">
      <w:startOverride w:val="1"/>
    </w:lvlOverride>
  </w:num>
  <w:num w:numId="19" w16cid:durableId="1845238246">
    <w:abstractNumId w:val="3"/>
    <w:lvlOverride w:ilvl="0">
      <w:startOverride w:val="1"/>
    </w:lvlOverride>
  </w:num>
  <w:num w:numId="20" w16cid:durableId="282466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832926">
    <w:abstractNumId w:val="2"/>
    <w:lvlOverride w:ilvl="0">
      <w:startOverride w:val="1"/>
    </w:lvlOverride>
  </w:num>
  <w:num w:numId="22" w16cid:durableId="493298162">
    <w:abstractNumId w:val="3"/>
    <w:lvlOverride w:ilvl="0">
      <w:startOverride w:val="1"/>
    </w:lvlOverride>
  </w:num>
  <w:num w:numId="23" w16cid:durableId="1539656793">
    <w:abstractNumId w:val="2"/>
  </w:num>
  <w:num w:numId="24" w16cid:durableId="976104432">
    <w:abstractNumId w:val="2"/>
    <w:lvlOverride w:ilvl="0">
      <w:startOverride w:val="1"/>
    </w:lvlOverride>
  </w:num>
  <w:num w:numId="25" w16cid:durableId="1645506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bi McInnis">
    <w15:presenceInfo w15:providerId="AD" w15:userId="S::Debi_McInnis@abtassoc.com::3a668dab-e1e2-4018-919e-c22f52e77773"/>
  </w15:person>
  <w15:person w15:author="Lauren Dunton">
    <w15:presenceInfo w15:providerId="AD" w15:userId="S::Lauren_Dunton@abtassoc.com::fc4c78cd-2a16-42ac-bc0a-41563c465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5C"/>
    <w:rsid w:val="00000BC8"/>
    <w:rsid w:val="000016B1"/>
    <w:rsid w:val="00001954"/>
    <w:rsid w:val="00001A9F"/>
    <w:rsid w:val="000024C8"/>
    <w:rsid w:val="00002831"/>
    <w:rsid w:val="00003A2C"/>
    <w:rsid w:val="00003CA6"/>
    <w:rsid w:val="00005649"/>
    <w:rsid w:val="00006B3A"/>
    <w:rsid w:val="00007436"/>
    <w:rsid w:val="000075E6"/>
    <w:rsid w:val="00007C4A"/>
    <w:rsid w:val="0001020D"/>
    <w:rsid w:val="000105C0"/>
    <w:rsid w:val="00011199"/>
    <w:rsid w:val="00011DA3"/>
    <w:rsid w:val="00012536"/>
    <w:rsid w:val="00012AC0"/>
    <w:rsid w:val="000130E9"/>
    <w:rsid w:val="0001367F"/>
    <w:rsid w:val="000136F3"/>
    <w:rsid w:val="000148E8"/>
    <w:rsid w:val="000148EA"/>
    <w:rsid w:val="00014CAF"/>
    <w:rsid w:val="00014EA0"/>
    <w:rsid w:val="000150F8"/>
    <w:rsid w:val="00016037"/>
    <w:rsid w:val="00016E17"/>
    <w:rsid w:val="000201EA"/>
    <w:rsid w:val="00020C4D"/>
    <w:rsid w:val="000212A9"/>
    <w:rsid w:val="00021970"/>
    <w:rsid w:val="00021FE2"/>
    <w:rsid w:val="0002216E"/>
    <w:rsid w:val="00022C8E"/>
    <w:rsid w:val="00022E42"/>
    <w:rsid w:val="00023897"/>
    <w:rsid w:val="000247F7"/>
    <w:rsid w:val="0002481E"/>
    <w:rsid w:val="0002483E"/>
    <w:rsid w:val="00024986"/>
    <w:rsid w:val="00025685"/>
    <w:rsid w:val="00026F54"/>
    <w:rsid w:val="00026FFB"/>
    <w:rsid w:val="00027248"/>
    <w:rsid w:val="000316BB"/>
    <w:rsid w:val="00032767"/>
    <w:rsid w:val="00032C3F"/>
    <w:rsid w:val="00032EB8"/>
    <w:rsid w:val="00033AFD"/>
    <w:rsid w:val="00033B3F"/>
    <w:rsid w:val="00034300"/>
    <w:rsid w:val="00034DF1"/>
    <w:rsid w:val="000355F3"/>
    <w:rsid w:val="000376AD"/>
    <w:rsid w:val="00040217"/>
    <w:rsid w:val="000408FD"/>
    <w:rsid w:val="00040E00"/>
    <w:rsid w:val="0004149D"/>
    <w:rsid w:val="00043281"/>
    <w:rsid w:val="00045BFB"/>
    <w:rsid w:val="00046728"/>
    <w:rsid w:val="00046ACA"/>
    <w:rsid w:val="00046BBD"/>
    <w:rsid w:val="00046FDC"/>
    <w:rsid w:val="00047821"/>
    <w:rsid w:val="000500DD"/>
    <w:rsid w:val="0005061E"/>
    <w:rsid w:val="00050C8E"/>
    <w:rsid w:val="0005155C"/>
    <w:rsid w:val="0005160D"/>
    <w:rsid w:val="00051E9B"/>
    <w:rsid w:val="00051F0F"/>
    <w:rsid w:val="000525E0"/>
    <w:rsid w:val="00052ADE"/>
    <w:rsid w:val="00053C3A"/>
    <w:rsid w:val="00053EEF"/>
    <w:rsid w:val="000543DC"/>
    <w:rsid w:val="00054F71"/>
    <w:rsid w:val="00054FCF"/>
    <w:rsid w:val="00055020"/>
    <w:rsid w:val="00055022"/>
    <w:rsid w:val="00055150"/>
    <w:rsid w:val="00055234"/>
    <w:rsid w:val="00055780"/>
    <w:rsid w:val="00056210"/>
    <w:rsid w:val="000569A2"/>
    <w:rsid w:val="00056B28"/>
    <w:rsid w:val="00056D00"/>
    <w:rsid w:val="000572EB"/>
    <w:rsid w:val="0005735B"/>
    <w:rsid w:val="0005750B"/>
    <w:rsid w:val="000579CA"/>
    <w:rsid w:val="00057ABE"/>
    <w:rsid w:val="0006045E"/>
    <w:rsid w:val="00060E70"/>
    <w:rsid w:val="000612F2"/>
    <w:rsid w:val="0006143E"/>
    <w:rsid w:val="00061C8B"/>
    <w:rsid w:val="00062879"/>
    <w:rsid w:val="00062A77"/>
    <w:rsid w:val="00063388"/>
    <w:rsid w:val="000637FB"/>
    <w:rsid w:val="00063E5B"/>
    <w:rsid w:val="000646DE"/>
    <w:rsid w:val="0006587B"/>
    <w:rsid w:val="00066595"/>
    <w:rsid w:val="000673D7"/>
    <w:rsid w:val="000675F8"/>
    <w:rsid w:val="0006787D"/>
    <w:rsid w:val="00070322"/>
    <w:rsid w:val="0007064E"/>
    <w:rsid w:val="00070FFA"/>
    <w:rsid w:val="00071684"/>
    <w:rsid w:val="00071C77"/>
    <w:rsid w:val="000722F1"/>
    <w:rsid w:val="0007254C"/>
    <w:rsid w:val="00072634"/>
    <w:rsid w:val="00072761"/>
    <w:rsid w:val="00073EB9"/>
    <w:rsid w:val="0007499F"/>
    <w:rsid w:val="0007511D"/>
    <w:rsid w:val="00075794"/>
    <w:rsid w:val="00075D59"/>
    <w:rsid w:val="00076C32"/>
    <w:rsid w:val="000803DD"/>
    <w:rsid w:val="00080EE1"/>
    <w:rsid w:val="000815FE"/>
    <w:rsid w:val="0008222B"/>
    <w:rsid w:val="000822D3"/>
    <w:rsid w:val="00082557"/>
    <w:rsid w:val="00082615"/>
    <w:rsid w:val="00082A90"/>
    <w:rsid w:val="00082D01"/>
    <w:rsid w:val="00082D82"/>
    <w:rsid w:val="000833E0"/>
    <w:rsid w:val="00083BE7"/>
    <w:rsid w:val="00083C65"/>
    <w:rsid w:val="00085066"/>
    <w:rsid w:val="0008514F"/>
    <w:rsid w:val="000859B5"/>
    <w:rsid w:val="00086814"/>
    <w:rsid w:val="00087856"/>
    <w:rsid w:val="00087E17"/>
    <w:rsid w:val="00087E2E"/>
    <w:rsid w:val="00090122"/>
    <w:rsid w:val="000902AA"/>
    <w:rsid w:val="000907FE"/>
    <w:rsid w:val="00090C58"/>
    <w:rsid w:val="00090DC1"/>
    <w:rsid w:val="000915B6"/>
    <w:rsid w:val="00091F6E"/>
    <w:rsid w:val="00094BB1"/>
    <w:rsid w:val="00094D47"/>
    <w:rsid w:val="000957C0"/>
    <w:rsid w:val="00095CC5"/>
    <w:rsid w:val="00095D40"/>
    <w:rsid w:val="00095E0C"/>
    <w:rsid w:val="0009616C"/>
    <w:rsid w:val="00096567"/>
    <w:rsid w:val="0009666D"/>
    <w:rsid w:val="000979DF"/>
    <w:rsid w:val="000A00A2"/>
    <w:rsid w:val="000A0835"/>
    <w:rsid w:val="000A0D91"/>
    <w:rsid w:val="000A1C6D"/>
    <w:rsid w:val="000A1E4D"/>
    <w:rsid w:val="000A20D3"/>
    <w:rsid w:val="000A23A4"/>
    <w:rsid w:val="000A2C01"/>
    <w:rsid w:val="000A4344"/>
    <w:rsid w:val="000A4B98"/>
    <w:rsid w:val="000A5208"/>
    <w:rsid w:val="000A7158"/>
    <w:rsid w:val="000A792D"/>
    <w:rsid w:val="000A7B69"/>
    <w:rsid w:val="000A7D69"/>
    <w:rsid w:val="000B04AE"/>
    <w:rsid w:val="000B1B76"/>
    <w:rsid w:val="000B1C2A"/>
    <w:rsid w:val="000B1C4E"/>
    <w:rsid w:val="000B25F9"/>
    <w:rsid w:val="000B273F"/>
    <w:rsid w:val="000B2FCF"/>
    <w:rsid w:val="000B33D1"/>
    <w:rsid w:val="000B4561"/>
    <w:rsid w:val="000B4924"/>
    <w:rsid w:val="000B4A1B"/>
    <w:rsid w:val="000B5713"/>
    <w:rsid w:val="000B6B33"/>
    <w:rsid w:val="000B6CB5"/>
    <w:rsid w:val="000B788A"/>
    <w:rsid w:val="000B7F4A"/>
    <w:rsid w:val="000C0A39"/>
    <w:rsid w:val="000C1251"/>
    <w:rsid w:val="000C1D77"/>
    <w:rsid w:val="000C2EC5"/>
    <w:rsid w:val="000C3040"/>
    <w:rsid w:val="000C40C0"/>
    <w:rsid w:val="000C5167"/>
    <w:rsid w:val="000C5426"/>
    <w:rsid w:val="000C59EF"/>
    <w:rsid w:val="000C6525"/>
    <w:rsid w:val="000C6648"/>
    <w:rsid w:val="000C6A01"/>
    <w:rsid w:val="000C6DC2"/>
    <w:rsid w:val="000C6F2E"/>
    <w:rsid w:val="000D0363"/>
    <w:rsid w:val="000D0441"/>
    <w:rsid w:val="000D04B7"/>
    <w:rsid w:val="000D04BA"/>
    <w:rsid w:val="000D05C1"/>
    <w:rsid w:val="000D2912"/>
    <w:rsid w:val="000D2BF2"/>
    <w:rsid w:val="000D3295"/>
    <w:rsid w:val="000D352F"/>
    <w:rsid w:val="000D38A7"/>
    <w:rsid w:val="000D4021"/>
    <w:rsid w:val="000D42CB"/>
    <w:rsid w:val="000D5036"/>
    <w:rsid w:val="000D53F1"/>
    <w:rsid w:val="000D5777"/>
    <w:rsid w:val="000D5C2D"/>
    <w:rsid w:val="000E038C"/>
    <w:rsid w:val="000E0C77"/>
    <w:rsid w:val="000E0C7C"/>
    <w:rsid w:val="000E104F"/>
    <w:rsid w:val="000E1E27"/>
    <w:rsid w:val="000E259B"/>
    <w:rsid w:val="000E2FEF"/>
    <w:rsid w:val="000E33E5"/>
    <w:rsid w:val="000E35A7"/>
    <w:rsid w:val="000E3733"/>
    <w:rsid w:val="000E3D79"/>
    <w:rsid w:val="000E40A3"/>
    <w:rsid w:val="000E5B75"/>
    <w:rsid w:val="000E64CC"/>
    <w:rsid w:val="000E6B75"/>
    <w:rsid w:val="000F001D"/>
    <w:rsid w:val="000F0230"/>
    <w:rsid w:val="000F0F6A"/>
    <w:rsid w:val="000F0F94"/>
    <w:rsid w:val="000F1330"/>
    <w:rsid w:val="000F24C8"/>
    <w:rsid w:val="000F265E"/>
    <w:rsid w:val="000F3044"/>
    <w:rsid w:val="000F3713"/>
    <w:rsid w:val="000F3A95"/>
    <w:rsid w:val="000F4307"/>
    <w:rsid w:val="000F453B"/>
    <w:rsid w:val="000F4B10"/>
    <w:rsid w:val="000F4E58"/>
    <w:rsid w:val="000F4F3B"/>
    <w:rsid w:val="000F53F4"/>
    <w:rsid w:val="000F5F07"/>
    <w:rsid w:val="00102843"/>
    <w:rsid w:val="00102D0E"/>
    <w:rsid w:val="0010306B"/>
    <w:rsid w:val="00103421"/>
    <w:rsid w:val="00103457"/>
    <w:rsid w:val="001034D7"/>
    <w:rsid w:val="00103B8E"/>
    <w:rsid w:val="00103C53"/>
    <w:rsid w:val="00103D09"/>
    <w:rsid w:val="00104145"/>
    <w:rsid w:val="00104792"/>
    <w:rsid w:val="001049A4"/>
    <w:rsid w:val="00104AFF"/>
    <w:rsid w:val="00104F2A"/>
    <w:rsid w:val="00105BAB"/>
    <w:rsid w:val="0010687F"/>
    <w:rsid w:val="00106E01"/>
    <w:rsid w:val="00107A04"/>
    <w:rsid w:val="00107E94"/>
    <w:rsid w:val="00107F38"/>
    <w:rsid w:val="00110512"/>
    <w:rsid w:val="0011170B"/>
    <w:rsid w:val="00111D17"/>
    <w:rsid w:val="00112608"/>
    <w:rsid w:val="00113591"/>
    <w:rsid w:val="0011554C"/>
    <w:rsid w:val="00116F3F"/>
    <w:rsid w:val="00117783"/>
    <w:rsid w:val="001178CA"/>
    <w:rsid w:val="001206A3"/>
    <w:rsid w:val="00121BCB"/>
    <w:rsid w:val="001220AE"/>
    <w:rsid w:val="00122585"/>
    <w:rsid w:val="001225B7"/>
    <w:rsid w:val="00122B93"/>
    <w:rsid w:val="00122E2F"/>
    <w:rsid w:val="00123056"/>
    <w:rsid w:val="00123C37"/>
    <w:rsid w:val="001245AE"/>
    <w:rsid w:val="001245B4"/>
    <w:rsid w:val="001248B0"/>
    <w:rsid w:val="001248C5"/>
    <w:rsid w:val="00124931"/>
    <w:rsid w:val="001255A9"/>
    <w:rsid w:val="00125686"/>
    <w:rsid w:val="00125B2F"/>
    <w:rsid w:val="001267A3"/>
    <w:rsid w:val="001277E8"/>
    <w:rsid w:val="00130204"/>
    <w:rsid w:val="001307A5"/>
    <w:rsid w:val="00130A5F"/>
    <w:rsid w:val="00130CC9"/>
    <w:rsid w:val="001314EF"/>
    <w:rsid w:val="001322CF"/>
    <w:rsid w:val="00132441"/>
    <w:rsid w:val="0013282A"/>
    <w:rsid w:val="00132C64"/>
    <w:rsid w:val="001330B1"/>
    <w:rsid w:val="00135068"/>
    <w:rsid w:val="00135975"/>
    <w:rsid w:val="001364B7"/>
    <w:rsid w:val="001376F8"/>
    <w:rsid w:val="00137EAF"/>
    <w:rsid w:val="0013885D"/>
    <w:rsid w:val="00140E2E"/>
    <w:rsid w:val="001422B3"/>
    <w:rsid w:val="00142981"/>
    <w:rsid w:val="00142A16"/>
    <w:rsid w:val="00143184"/>
    <w:rsid w:val="00143EEB"/>
    <w:rsid w:val="00143F2A"/>
    <w:rsid w:val="0014438B"/>
    <w:rsid w:val="0014481A"/>
    <w:rsid w:val="001449B5"/>
    <w:rsid w:val="00144F7C"/>
    <w:rsid w:val="00145631"/>
    <w:rsid w:val="00145CBF"/>
    <w:rsid w:val="00146455"/>
    <w:rsid w:val="00146C89"/>
    <w:rsid w:val="00150C1D"/>
    <w:rsid w:val="0015188C"/>
    <w:rsid w:val="001519E2"/>
    <w:rsid w:val="00152153"/>
    <w:rsid w:val="00152261"/>
    <w:rsid w:val="0015284D"/>
    <w:rsid w:val="001530AF"/>
    <w:rsid w:val="00153AF6"/>
    <w:rsid w:val="00153D60"/>
    <w:rsid w:val="00154CFB"/>
    <w:rsid w:val="00154D6B"/>
    <w:rsid w:val="001558FE"/>
    <w:rsid w:val="0015606D"/>
    <w:rsid w:val="00156095"/>
    <w:rsid w:val="00156593"/>
    <w:rsid w:val="00157182"/>
    <w:rsid w:val="00157E04"/>
    <w:rsid w:val="00160422"/>
    <w:rsid w:val="00160423"/>
    <w:rsid w:val="00160657"/>
    <w:rsid w:val="00160B87"/>
    <w:rsid w:val="0016104F"/>
    <w:rsid w:val="001610A7"/>
    <w:rsid w:val="0016182C"/>
    <w:rsid w:val="00162146"/>
    <w:rsid w:val="00162E9A"/>
    <w:rsid w:val="00163437"/>
    <w:rsid w:val="00163536"/>
    <w:rsid w:val="00163660"/>
    <w:rsid w:val="00163863"/>
    <w:rsid w:val="0016400E"/>
    <w:rsid w:val="00165884"/>
    <w:rsid w:val="001658D2"/>
    <w:rsid w:val="00165D12"/>
    <w:rsid w:val="00166EE1"/>
    <w:rsid w:val="001673E2"/>
    <w:rsid w:val="001677DC"/>
    <w:rsid w:val="0017004C"/>
    <w:rsid w:val="00170ACD"/>
    <w:rsid w:val="00170F2A"/>
    <w:rsid w:val="001713D9"/>
    <w:rsid w:val="001718E8"/>
    <w:rsid w:val="001719D0"/>
    <w:rsid w:val="00172119"/>
    <w:rsid w:val="00172887"/>
    <w:rsid w:val="00172892"/>
    <w:rsid w:val="00173823"/>
    <w:rsid w:val="00173D71"/>
    <w:rsid w:val="0017526F"/>
    <w:rsid w:val="0017550A"/>
    <w:rsid w:val="00176D0F"/>
    <w:rsid w:val="00176E17"/>
    <w:rsid w:val="00177851"/>
    <w:rsid w:val="00177D7F"/>
    <w:rsid w:val="00180AF5"/>
    <w:rsid w:val="00181EFE"/>
    <w:rsid w:val="00183089"/>
    <w:rsid w:val="00183524"/>
    <w:rsid w:val="00183A36"/>
    <w:rsid w:val="00184C62"/>
    <w:rsid w:val="00184E86"/>
    <w:rsid w:val="00185129"/>
    <w:rsid w:val="001853BE"/>
    <w:rsid w:val="0018639A"/>
    <w:rsid w:val="00186B09"/>
    <w:rsid w:val="00186EAF"/>
    <w:rsid w:val="00187B0F"/>
    <w:rsid w:val="001903D3"/>
    <w:rsid w:val="00190D0F"/>
    <w:rsid w:val="001910CD"/>
    <w:rsid w:val="001913E5"/>
    <w:rsid w:val="00191EB3"/>
    <w:rsid w:val="0019228B"/>
    <w:rsid w:val="00192569"/>
    <w:rsid w:val="001926C6"/>
    <w:rsid w:val="00192E0D"/>
    <w:rsid w:val="00192F99"/>
    <w:rsid w:val="0019361A"/>
    <w:rsid w:val="001940A7"/>
    <w:rsid w:val="001942AE"/>
    <w:rsid w:val="00194376"/>
    <w:rsid w:val="001947FA"/>
    <w:rsid w:val="00195147"/>
    <w:rsid w:val="00195201"/>
    <w:rsid w:val="00196279"/>
    <w:rsid w:val="00196622"/>
    <w:rsid w:val="00196CA8"/>
    <w:rsid w:val="00197576"/>
    <w:rsid w:val="00197A0C"/>
    <w:rsid w:val="001A04CE"/>
    <w:rsid w:val="001A0A45"/>
    <w:rsid w:val="001A0E0A"/>
    <w:rsid w:val="001A1CEF"/>
    <w:rsid w:val="001A1EFF"/>
    <w:rsid w:val="001A20AD"/>
    <w:rsid w:val="001A23B5"/>
    <w:rsid w:val="001A2A24"/>
    <w:rsid w:val="001A2EB4"/>
    <w:rsid w:val="001A3C2C"/>
    <w:rsid w:val="001A403F"/>
    <w:rsid w:val="001A4633"/>
    <w:rsid w:val="001A5904"/>
    <w:rsid w:val="001A6DD3"/>
    <w:rsid w:val="001A6EE5"/>
    <w:rsid w:val="001A71D3"/>
    <w:rsid w:val="001A71F6"/>
    <w:rsid w:val="001A7B4C"/>
    <w:rsid w:val="001A7E32"/>
    <w:rsid w:val="001B1BFE"/>
    <w:rsid w:val="001B1C3B"/>
    <w:rsid w:val="001B1E70"/>
    <w:rsid w:val="001B318D"/>
    <w:rsid w:val="001B362D"/>
    <w:rsid w:val="001B4121"/>
    <w:rsid w:val="001B4509"/>
    <w:rsid w:val="001B4E40"/>
    <w:rsid w:val="001B6C20"/>
    <w:rsid w:val="001B6E08"/>
    <w:rsid w:val="001B7A9F"/>
    <w:rsid w:val="001B7B33"/>
    <w:rsid w:val="001C02E8"/>
    <w:rsid w:val="001C0891"/>
    <w:rsid w:val="001C08B8"/>
    <w:rsid w:val="001C0DD2"/>
    <w:rsid w:val="001C0E30"/>
    <w:rsid w:val="001C1023"/>
    <w:rsid w:val="001C10AF"/>
    <w:rsid w:val="001C1C50"/>
    <w:rsid w:val="001C354E"/>
    <w:rsid w:val="001C369E"/>
    <w:rsid w:val="001C3CF7"/>
    <w:rsid w:val="001C3F8A"/>
    <w:rsid w:val="001C4573"/>
    <w:rsid w:val="001C46F3"/>
    <w:rsid w:val="001C5044"/>
    <w:rsid w:val="001C529B"/>
    <w:rsid w:val="001C5E02"/>
    <w:rsid w:val="001C5F1A"/>
    <w:rsid w:val="001C6402"/>
    <w:rsid w:val="001C674E"/>
    <w:rsid w:val="001C6929"/>
    <w:rsid w:val="001D12B8"/>
    <w:rsid w:val="001D3053"/>
    <w:rsid w:val="001D3117"/>
    <w:rsid w:val="001D36F2"/>
    <w:rsid w:val="001D39EC"/>
    <w:rsid w:val="001D4FDD"/>
    <w:rsid w:val="001D5CF0"/>
    <w:rsid w:val="001D6C62"/>
    <w:rsid w:val="001D7009"/>
    <w:rsid w:val="001D7016"/>
    <w:rsid w:val="001D777B"/>
    <w:rsid w:val="001E0256"/>
    <w:rsid w:val="001E07EF"/>
    <w:rsid w:val="001E0BC9"/>
    <w:rsid w:val="001E1AB5"/>
    <w:rsid w:val="001E1EDE"/>
    <w:rsid w:val="001E2CF1"/>
    <w:rsid w:val="001E2E7D"/>
    <w:rsid w:val="001E40DA"/>
    <w:rsid w:val="001E4710"/>
    <w:rsid w:val="001E4FEB"/>
    <w:rsid w:val="001E5F04"/>
    <w:rsid w:val="001E675D"/>
    <w:rsid w:val="001E6EE7"/>
    <w:rsid w:val="001E737C"/>
    <w:rsid w:val="001F0C29"/>
    <w:rsid w:val="001F2641"/>
    <w:rsid w:val="001F2A80"/>
    <w:rsid w:val="001F2CB8"/>
    <w:rsid w:val="001F2D0D"/>
    <w:rsid w:val="001F2D25"/>
    <w:rsid w:val="001F373C"/>
    <w:rsid w:val="001F3962"/>
    <w:rsid w:val="001F46F4"/>
    <w:rsid w:val="001F51DB"/>
    <w:rsid w:val="001F5D5F"/>
    <w:rsid w:val="001F6216"/>
    <w:rsid w:val="001F6274"/>
    <w:rsid w:val="001F65AC"/>
    <w:rsid w:val="001F6CC8"/>
    <w:rsid w:val="001F6F1B"/>
    <w:rsid w:val="001F73B2"/>
    <w:rsid w:val="001F7AFF"/>
    <w:rsid w:val="001F7B94"/>
    <w:rsid w:val="00200E58"/>
    <w:rsid w:val="0020212F"/>
    <w:rsid w:val="0020254D"/>
    <w:rsid w:val="00202982"/>
    <w:rsid w:val="00202FE3"/>
    <w:rsid w:val="0020329C"/>
    <w:rsid w:val="00203A3C"/>
    <w:rsid w:val="0020487F"/>
    <w:rsid w:val="00204E3A"/>
    <w:rsid w:val="002052FD"/>
    <w:rsid w:val="00205491"/>
    <w:rsid w:val="0020621C"/>
    <w:rsid w:val="002064D3"/>
    <w:rsid w:val="002075F0"/>
    <w:rsid w:val="00207601"/>
    <w:rsid w:val="0021019C"/>
    <w:rsid w:val="0021038C"/>
    <w:rsid w:val="002106BF"/>
    <w:rsid w:val="0021255B"/>
    <w:rsid w:val="00213DA0"/>
    <w:rsid w:val="00213F6A"/>
    <w:rsid w:val="0021417B"/>
    <w:rsid w:val="002146D9"/>
    <w:rsid w:val="00214953"/>
    <w:rsid w:val="00214B73"/>
    <w:rsid w:val="002152EE"/>
    <w:rsid w:val="002166C5"/>
    <w:rsid w:val="00216800"/>
    <w:rsid w:val="00216A82"/>
    <w:rsid w:val="002172D4"/>
    <w:rsid w:val="002176B8"/>
    <w:rsid w:val="00217C9B"/>
    <w:rsid w:val="002206C8"/>
    <w:rsid w:val="00220B9C"/>
    <w:rsid w:val="00220BCD"/>
    <w:rsid w:val="00220DF6"/>
    <w:rsid w:val="00221542"/>
    <w:rsid w:val="002216AD"/>
    <w:rsid w:val="00221C67"/>
    <w:rsid w:val="00221D99"/>
    <w:rsid w:val="00222789"/>
    <w:rsid w:val="00222EEC"/>
    <w:rsid w:val="0022385B"/>
    <w:rsid w:val="00223A9F"/>
    <w:rsid w:val="00225097"/>
    <w:rsid w:val="0022547A"/>
    <w:rsid w:val="0022674D"/>
    <w:rsid w:val="00226765"/>
    <w:rsid w:val="00226BE2"/>
    <w:rsid w:val="00227871"/>
    <w:rsid w:val="00227977"/>
    <w:rsid w:val="00227BCD"/>
    <w:rsid w:val="00227C6E"/>
    <w:rsid w:val="00230565"/>
    <w:rsid w:val="00231F37"/>
    <w:rsid w:val="002338F9"/>
    <w:rsid w:val="0023449A"/>
    <w:rsid w:val="0023453F"/>
    <w:rsid w:val="00234714"/>
    <w:rsid w:val="00234BD5"/>
    <w:rsid w:val="00235813"/>
    <w:rsid w:val="00235DE8"/>
    <w:rsid w:val="00235F34"/>
    <w:rsid w:val="00235F88"/>
    <w:rsid w:val="00236070"/>
    <w:rsid w:val="00236EB4"/>
    <w:rsid w:val="00237244"/>
    <w:rsid w:val="00237E8D"/>
    <w:rsid w:val="00240087"/>
    <w:rsid w:val="0024090B"/>
    <w:rsid w:val="002409BE"/>
    <w:rsid w:val="00240A21"/>
    <w:rsid w:val="00240E92"/>
    <w:rsid w:val="00241382"/>
    <w:rsid w:val="0024178B"/>
    <w:rsid w:val="00241FAB"/>
    <w:rsid w:val="002431AC"/>
    <w:rsid w:val="0024368E"/>
    <w:rsid w:val="00243AE2"/>
    <w:rsid w:val="00243D8F"/>
    <w:rsid w:val="00244050"/>
    <w:rsid w:val="00244BF4"/>
    <w:rsid w:val="002450A5"/>
    <w:rsid w:val="00246005"/>
    <w:rsid w:val="002464BF"/>
    <w:rsid w:val="00247856"/>
    <w:rsid w:val="00247E3F"/>
    <w:rsid w:val="00250152"/>
    <w:rsid w:val="00250412"/>
    <w:rsid w:val="00250949"/>
    <w:rsid w:val="00250FFE"/>
    <w:rsid w:val="002510D1"/>
    <w:rsid w:val="002512AC"/>
    <w:rsid w:val="00252469"/>
    <w:rsid w:val="00252689"/>
    <w:rsid w:val="00253BB0"/>
    <w:rsid w:val="00254104"/>
    <w:rsid w:val="002541EF"/>
    <w:rsid w:val="002544D5"/>
    <w:rsid w:val="00254BB8"/>
    <w:rsid w:val="00254E4C"/>
    <w:rsid w:val="00254EE5"/>
    <w:rsid w:val="002553F0"/>
    <w:rsid w:val="00255975"/>
    <w:rsid w:val="00255D46"/>
    <w:rsid w:val="00256363"/>
    <w:rsid w:val="00256654"/>
    <w:rsid w:val="00256A66"/>
    <w:rsid w:val="0025731F"/>
    <w:rsid w:val="00257329"/>
    <w:rsid w:val="002575C9"/>
    <w:rsid w:val="002607C5"/>
    <w:rsid w:val="0026085B"/>
    <w:rsid w:val="00260C0F"/>
    <w:rsid w:val="002615E3"/>
    <w:rsid w:val="002616D9"/>
    <w:rsid w:val="0026196D"/>
    <w:rsid w:val="0026209D"/>
    <w:rsid w:val="00262559"/>
    <w:rsid w:val="002626DD"/>
    <w:rsid w:val="002628DF"/>
    <w:rsid w:val="00262C03"/>
    <w:rsid w:val="00262C83"/>
    <w:rsid w:val="00263B2A"/>
    <w:rsid w:val="00263E36"/>
    <w:rsid w:val="00264E61"/>
    <w:rsid w:val="0026657A"/>
    <w:rsid w:val="00266664"/>
    <w:rsid w:val="00267277"/>
    <w:rsid w:val="002702F7"/>
    <w:rsid w:val="002703FE"/>
    <w:rsid w:val="00271222"/>
    <w:rsid w:val="002715B5"/>
    <w:rsid w:val="00272234"/>
    <w:rsid w:val="002724E1"/>
    <w:rsid w:val="002733DA"/>
    <w:rsid w:val="002736AC"/>
    <w:rsid w:val="00273EAA"/>
    <w:rsid w:val="00273EB5"/>
    <w:rsid w:val="002740E9"/>
    <w:rsid w:val="00274303"/>
    <w:rsid w:val="0027443E"/>
    <w:rsid w:val="00274603"/>
    <w:rsid w:val="002747E8"/>
    <w:rsid w:val="00275563"/>
    <w:rsid w:val="00275754"/>
    <w:rsid w:val="00275E94"/>
    <w:rsid w:val="002765A6"/>
    <w:rsid w:val="00276702"/>
    <w:rsid w:val="00277303"/>
    <w:rsid w:val="00277D80"/>
    <w:rsid w:val="00282948"/>
    <w:rsid w:val="00282F53"/>
    <w:rsid w:val="0028328D"/>
    <w:rsid w:val="002834B4"/>
    <w:rsid w:val="0028382E"/>
    <w:rsid w:val="002838F5"/>
    <w:rsid w:val="00284461"/>
    <w:rsid w:val="00285099"/>
    <w:rsid w:val="00285BB6"/>
    <w:rsid w:val="00285BFD"/>
    <w:rsid w:val="00286043"/>
    <w:rsid w:val="0028789D"/>
    <w:rsid w:val="00291214"/>
    <w:rsid w:val="00291238"/>
    <w:rsid w:val="0029168E"/>
    <w:rsid w:val="0029177F"/>
    <w:rsid w:val="00291836"/>
    <w:rsid w:val="002925B4"/>
    <w:rsid w:val="0029274A"/>
    <w:rsid w:val="00293FFC"/>
    <w:rsid w:val="0029491C"/>
    <w:rsid w:val="00295F30"/>
    <w:rsid w:val="00296D6A"/>
    <w:rsid w:val="00296F09"/>
    <w:rsid w:val="002A0BE5"/>
    <w:rsid w:val="002A0EE3"/>
    <w:rsid w:val="002A2FCD"/>
    <w:rsid w:val="002A3519"/>
    <w:rsid w:val="002A377F"/>
    <w:rsid w:val="002A3D0D"/>
    <w:rsid w:val="002A3ED3"/>
    <w:rsid w:val="002A3F34"/>
    <w:rsid w:val="002A4078"/>
    <w:rsid w:val="002A419F"/>
    <w:rsid w:val="002A41E0"/>
    <w:rsid w:val="002A4B19"/>
    <w:rsid w:val="002A4C61"/>
    <w:rsid w:val="002A4F6B"/>
    <w:rsid w:val="002A51AF"/>
    <w:rsid w:val="002A5494"/>
    <w:rsid w:val="002A5589"/>
    <w:rsid w:val="002A587C"/>
    <w:rsid w:val="002A5CE0"/>
    <w:rsid w:val="002A640F"/>
    <w:rsid w:val="002A6CEF"/>
    <w:rsid w:val="002A7BAB"/>
    <w:rsid w:val="002B0611"/>
    <w:rsid w:val="002B0D09"/>
    <w:rsid w:val="002B0E35"/>
    <w:rsid w:val="002B191E"/>
    <w:rsid w:val="002B1B20"/>
    <w:rsid w:val="002B1E90"/>
    <w:rsid w:val="002B2F3A"/>
    <w:rsid w:val="002B2F3C"/>
    <w:rsid w:val="002B3376"/>
    <w:rsid w:val="002B43A8"/>
    <w:rsid w:val="002B44B0"/>
    <w:rsid w:val="002B4CCC"/>
    <w:rsid w:val="002B4F43"/>
    <w:rsid w:val="002B56D4"/>
    <w:rsid w:val="002B590A"/>
    <w:rsid w:val="002B59F3"/>
    <w:rsid w:val="002B5C0B"/>
    <w:rsid w:val="002B6466"/>
    <w:rsid w:val="002B69B0"/>
    <w:rsid w:val="002B6A2D"/>
    <w:rsid w:val="002C1D36"/>
    <w:rsid w:val="002C22EE"/>
    <w:rsid w:val="002C24EF"/>
    <w:rsid w:val="002C2E5E"/>
    <w:rsid w:val="002C32AB"/>
    <w:rsid w:val="002C3311"/>
    <w:rsid w:val="002C3677"/>
    <w:rsid w:val="002C3798"/>
    <w:rsid w:val="002C4046"/>
    <w:rsid w:val="002C41F9"/>
    <w:rsid w:val="002C4495"/>
    <w:rsid w:val="002C4608"/>
    <w:rsid w:val="002C4773"/>
    <w:rsid w:val="002C4F9A"/>
    <w:rsid w:val="002C511F"/>
    <w:rsid w:val="002C56CB"/>
    <w:rsid w:val="002C5AC8"/>
    <w:rsid w:val="002C61F0"/>
    <w:rsid w:val="002C648C"/>
    <w:rsid w:val="002C6496"/>
    <w:rsid w:val="002C6E58"/>
    <w:rsid w:val="002C7007"/>
    <w:rsid w:val="002C7591"/>
    <w:rsid w:val="002C76AB"/>
    <w:rsid w:val="002C7900"/>
    <w:rsid w:val="002D038A"/>
    <w:rsid w:val="002D03D8"/>
    <w:rsid w:val="002D2696"/>
    <w:rsid w:val="002D286E"/>
    <w:rsid w:val="002D2DF2"/>
    <w:rsid w:val="002D2E86"/>
    <w:rsid w:val="002D385C"/>
    <w:rsid w:val="002D42FF"/>
    <w:rsid w:val="002D4536"/>
    <w:rsid w:val="002D465A"/>
    <w:rsid w:val="002D6EEA"/>
    <w:rsid w:val="002D6FD9"/>
    <w:rsid w:val="002D715E"/>
    <w:rsid w:val="002D796C"/>
    <w:rsid w:val="002E0517"/>
    <w:rsid w:val="002E059A"/>
    <w:rsid w:val="002E0BDA"/>
    <w:rsid w:val="002E0C11"/>
    <w:rsid w:val="002E0F70"/>
    <w:rsid w:val="002E1003"/>
    <w:rsid w:val="002E1602"/>
    <w:rsid w:val="002E1E83"/>
    <w:rsid w:val="002E3427"/>
    <w:rsid w:val="002E5642"/>
    <w:rsid w:val="002E597D"/>
    <w:rsid w:val="002E673F"/>
    <w:rsid w:val="002E7093"/>
    <w:rsid w:val="002E7280"/>
    <w:rsid w:val="002F07A6"/>
    <w:rsid w:val="002F0961"/>
    <w:rsid w:val="002F1367"/>
    <w:rsid w:val="002F1509"/>
    <w:rsid w:val="002F1AA9"/>
    <w:rsid w:val="002F1AAD"/>
    <w:rsid w:val="002F34DF"/>
    <w:rsid w:val="002F3FB2"/>
    <w:rsid w:val="002F408C"/>
    <w:rsid w:val="002F409A"/>
    <w:rsid w:val="002F48C8"/>
    <w:rsid w:val="002F4C82"/>
    <w:rsid w:val="002F4D54"/>
    <w:rsid w:val="002F4D74"/>
    <w:rsid w:val="002F4DDC"/>
    <w:rsid w:val="002F5169"/>
    <w:rsid w:val="002F53CF"/>
    <w:rsid w:val="002F55CE"/>
    <w:rsid w:val="002F76F5"/>
    <w:rsid w:val="00300E58"/>
    <w:rsid w:val="00301228"/>
    <w:rsid w:val="003018DA"/>
    <w:rsid w:val="00301C03"/>
    <w:rsid w:val="00301CA1"/>
    <w:rsid w:val="00301F7D"/>
    <w:rsid w:val="00303013"/>
    <w:rsid w:val="0030329B"/>
    <w:rsid w:val="00303784"/>
    <w:rsid w:val="0030528D"/>
    <w:rsid w:val="00305348"/>
    <w:rsid w:val="0030580E"/>
    <w:rsid w:val="00305F67"/>
    <w:rsid w:val="00306540"/>
    <w:rsid w:val="003069AA"/>
    <w:rsid w:val="00307FE6"/>
    <w:rsid w:val="0031003B"/>
    <w:rsid w:val="00310047"/>
    <w:rsid w:val="0031041E"/>
    <w:rsid w:val="00310F12"/>
    <w:rsid w:val="00312920"/>
    <w:rsid w:val="00314264"/>
    <w:rsid w:val="00314A8A"/>
    <w:rsid w:val="003162CE"/>
    <w:rsid w:val="00317BFC"/>
    <w:rsid w:val="00317E2C"/>
    <w:rsid w:val="00320173"/>
    <w:rsid w:val="00320268"/>
    <w:rsid w:val="003206B1"/>
    <w:rsid w:val="00320C20"/>
    <w:rsid w:val="0032146E"/>
    <w:rsid w:val="00321BD1"/>
    <w:rsid w:val="0032230F"/>
    <w:rsid w:val="003224AA"/>
    <w:rsid w:val="003234D4"/>
    <w:rsid w:val="0032451D"/>
    <w:rsid w:val="00324EC2"/>
    <w:rsid w:val="00325A96"/>
    <w:rsid w:val="003277E1"/>
    <w:rsid w:val="00327892"/>
    <w:rsid w:val="00327949"/>
    <w:rsid w:val="003279F2"/>
    <w:rsid w:val="00330669"/>
    <w:rsid w:val="00330947"/>
    <w:rsid w:val="003313DD"/>
    <w:rsid w:val="00333046"/>
    <w:rsid w:val="00333607"/>
    <w:rsid w:val="00334392"/>
    <w:rsid w:val="003350B7"/>
    <w:rsid w:val="003358B2"/>
    <w:rsid w:val="00335A74"/>
    <w:rsid w:val="0033661D"/>
    <w:rsid w:val="00336D22"/>
    <w:rsid w:val="0033711A"/>
    <w:rsid w:val="00337594"/>
    <w:rsid w:val="00337784"/>
    <w:rsid w:val="00341188"/>
    <w:rsid w:val="00341FEF"/>
    <w:rsid w:val="00342BA9"/>
    <w:rsid w:val="00342CFE"/>
    <w:rsid w:val="00342F32"/>
    <w:rsid w:val="0034326E"/>
    <w:rsid w:val="00343624"/>
    <w:rsid w:val="003453BD"/>
    <w:rsid w:val="003455BC"/>
    <w:rsid w:val="003456D5"/>
    <w:rsid w:val="0034579B"/>
    <w:rsid w:val="0034583B"/>
    <w:rsid w:val="00345F19"/>
    <w:rsid w:val="003469EE"/>
    <w:rsid w:val="00346BEC"/>
    <w:rsid w:val="003470C3"/>
    <w:rsid w:val="00347301"/>
    <w:rsid w:val="0034794C"/>
    <w:rsid w:val="00347BB6"/>
    <w:rsid w:val="00347C6A"/>
    <w:rsid w:val="00350F4D"/>
    <w:rsid w:val="00350F55"/>
    <w:rsid w:val="00351257"/>
    <w:rsid w:val="00352C21"/>
    <w:rsid w:val="00353A91"/>
    <w:rsid w:val="00354317"/>
    <w:rsid w:val="00354503"/>
    <w:rsid w:val="0035497F"/>
    <w:rsid w:val="00355076"/>
    <w:rsid w:val="00355802"/>
    <w:rsid w:val="00356373"/>
    <w:rsid w:val="00356955"/>
    <w:rsid w:val="00356D14"/>
    <w:rsid w:val="0035745C"/>
    <w:rsid w:val="00360844"/>
    <w:rsid w:val="00360FA9"/>
    <w:rsid w:val="0036108C"/>
    <w:rsid w:val="0036160C"/>
    <w:rsid w:val="003621E4"/>
    <w:rsid w:val="003623F0"/>
    <w:rsid w:val="00363064"/>
    <w:rsid w:val="00363216"/>
    <w:rsid w:val="00363745"/>
    <w:rsid w:val="00363D6A"/>
    <w:rsid w:val="0036418C"/>
    <w:rsid w:val="003648B1"/>
    <w:rsid w:val="00364AC5"/>
    <w:rsid w:val="00364B7D"/>
    <w:rsid w:val="00364DE0"/>
    <w:rsid w:val="00365749"/>
    <w:rsid w:val="003659E4"/>
    <w:rsid w:val="00365BE7"/>
    <w:rsid w:val="0036648A"/>
    <w:rsid w:val="00366558"/>
    <w:rsid w:val="00366766"/>
    <w:rsid w:val="00366838"/>
    <w:rsid w:val="00367671"/>
    <w:rsid w:val="00370164"/>
    <w:rsid w:val="003711CD"/>
    <w:rsid w:val="00371922"/>
    <w:rsid w:val="003729FC"/>
    <w:rsid w:val="00372DF9"/>
    <w:rsid w:val="003745B0"/>
    <w:rsid w:val="003745FD"/>
    <w:rsid w:val="00374C9B"/>
    <w:rsid w:val="00375A6B"/>
    <w:rsid w:val="00377199"/>
    <w:rsid w:val="003771FB"/>
    <w:rsid w:val="00377D39"/>
    <w:rsid w:val="003806DA"/>
    <w:rsid w:val="00380DB1"/>
    <w:rsid w:val="003810F2"/>
    <w:rsid w:val="003812EA"/>
    <w:rsid w:val="00381D0C"/>
    <w:rsid w:val="00382361"/>
    <w:rsid w:val="0038309C"/>
    <w:rsid w:val="00383414"/>
    <w:rsid w:val="003834BE"/>
    <w:rsid w:val="00383BFC"/>
    <w:rsid w:val="00383EC5"/>
    <w:rsid w:val="00384611"/>
    <w:rsid w:val="00384CA0"/>
    <w:rsid w:val="00384D09"/>
    <w:rsid w:val="00384E47"/>
    <w:rsid w:val="003856A5"/>
    <w:rsid w:val="00385908"/>
    <w:rsid w:val="003869FD"/>
    <w:rsid w:val="00386BA8"/>
    <w:rsid w:val="00386E60"/>
    <w:rsid w:val="003870BA"/>
    <w:rsid w:val="00387F2C"/>
    <w:rsid w:val="00391BDB"/>
    <w:rsid w:val="00392185"/>
    <w:rsid w:val="00392300"/>
    <w:rsid w:val="0039265C"/>
    <w:rsid w:val="00392E18"/>
    <w:rsid w:val="00393AF8"/>
    <w:rsid w:val="003957B8"/>
    <w:rsid w:val="00395A89"/>
    <w:rsid w:val="00395BAD"/>
    <w:rsid w:val="003963EA"/>
    <w:rsid w:val="00396880"/>
    <w:rsid w:val="00397820"/>
    <w:rsid w:val="003A0F3D"/>
    <w:rsid w:val="003A17D3"/>
    <w:rsid w:val="003A22C4"/>
    <w:rsid w:val="003A24CD"/>
    <w:rsid w:val="003A2FA8"/>
    <w:rsid w:val="003A3403"/>
    <w:rsid w:val="003A351E"/>
    <w:rsid w:val="003A3CFF"/>
    <w:rsid w:val="003A45F7"/>
    <w:rsid w:val="003A4812"/>
    <w:rsid w:val="003A542D"/>
    <w:rsid w:val="003A5888"/>
    <w:rsid w:val="003A609F"/>
    <w:rsid w:val="003A72B8"/>
    <w:rsid w:val="003A75E6"/>
    <w:rsid w:val="003A7E75"/>
    <w:rsid w:val="003A7F6E"/>
    <w:rsid w:val="003B0708"/>
    <w:rsid w:val="003B0BD6"/>
    <w:rsid w:val="003B0C42"/>
    <w:rsid w:val="003B0EE5"/>
    <w:rsid w:val="003B12B1"/>
    <w:rsid w:val="003B151D"/>
    <w:rsid w:val="003B20F8"/>
    <w:rsid w:val="003B2145"/>
    <w:rsid w:val="003B4770"/>
    <w:rsid w:val="003B477C"/>
    <w:rsid w:val="003B49B6"/>
    <w:rsid w:val="003B555F"/>
    <w:rsid w:val="003B5910"/>
    <w:rsid w:val="003B593B"/>
    <w:rsid w:val="003B6777"/>
    <w:rsid w:val="003B6A7E"/>
    <w:rsid w:val="003B6ED8"/>
    <w:rsid w:val="003B7C9E"/>
    <w:rsid w:val="003B7F9E"/>
    <w:rsid w:val="003C0FEF"/>
    <w:rsid w:val="003C117A"/>
    <w:rsid w:val="003C19DC"/>
    <w:rsid w:val="003C1D5D"/>
    <w:rsid w:val="003C20BF"/>
    <w:rsid w:val="003C2D13"/>
    <w:rsid w:val="003C35F9"/>
    <w:rsid w:val="003C39FB"/>
    <w:rsid w:val="003C3BF0"/>
    <w:rsid w:val="003C3C5C"/>
    <w:rsid w:val="003C42C6"/>
    <w:rsid w:val="003C44E0"/>
    <w:rsid w:val="003C45BB"/>
    <w:rsid w:val="003C589F"/>
    <w:rsid w:val="003C66EE"/>
    <w:rsid w:val="003C6C41"/>
    <w:rsid w:val="003D0AB5"/>
    <w:rsid w:val="003D0BB0"/>
    <w:rsid w:val="003D16AA"/>
    <w:rsid w:val="003D2518"/>
    <w:rsid w:val="003D2624"/>
    <w:rsid w:val="003D272A"/>
    <w:rsid w:val="003D3381"/>
    <w:rsid w:val="003D3D10"/>
    <w:rsid w:val="003D432D"/>
    <w:rsid w:val="003D46FC"/>
    <w:rsid w:val="003D5616"/>
    <w:rsid w:val="003D6AE8"/>
    <w:rsid w:val="003D7950"/>
    <w:rsid w:val="003D7A19"/>
    <w:rsid w:val="003D7AC8"/>
    <w:rsid w:val="003E1AE2"/>
    <w:rsid w:val="003E2F9D"/>
    <w:rsid w:val="003E301C"/>
    <w:rsid w:val="003E350C"/>
    <w:rsid w:val="003E3A8B"/>
    <w:rsid w:val="003E3AB1"/>
    <w:rsid w:val="003E4512"/>
    <w:rsid w:val="003E4BE7"/>
    <w:rsid w:val="003E51D3"/>
    <w:rsid w:val="003E5884"/>
    <w:rsid w:val="003E5CDA"/>
    <w:rsid w:val="003E629D"/>
    <w:rsid w:val="003E666B"/>
    <w:rsid w:val="003E6D43"/>
    <w:rsid w:val="003E6D90"/>
    <w:rsid w:val="003E7371"/>
    <w:rsid w:val="003E7E6E"/>
    <w:rsid w:val="003E7EDC"/>
    <w:rsid w:val="003F07B5"/>
    <w:rsid w:val="003F0994"/>
    <w:rsid w:val="003F0F20"/>
    <w:rsid w:val="003F112C"/>
    <w:rsid w:val="003F168A"/>
    <w:rsid w:val="003F1692"/>
    <w:rsid w:val="003F1A40"/>
    <w:rsid w:val="003F1B10"/>
    <w:rsid w:val="003F2CBA"/>
    <w:rsid w:val="003F315D"/>
    <w:rsid w:val="003F3225"/>
    <w:rsid w:val="003F3838"/>
    <w:rsid w:val="003F39D3"/>
    <w:rsid w:val="003F3C6E"/>
    <w:rsid w:val="003F3D1E"/>
    <w:rsid w:val="003F3E19"/>
    <w:rsid w:val="003F4F71"/>
    <w:rsid w:val="003F5284"/>
    <w:rsid w:val="003F52C1"/>
    <w:rsid w:val="003F5470"/>
    <w:rsid w:val="003F553F"/>
    <w:rsid w:val="003F5B00"/>
    <w:rsid w:val="003F6593"/>
    <w:rsid w:val="003F6A46"/>
    <w:rsid w:val="003F6E61"/>
    <w:rsid w:val="003F76A5"/>
    <w:rsid w:val="003F7764"/>
    <w:rsid w:val="004000E7"/>
    <w:rsid w:val="00400530"/>
    <w:rsid w:val="004009D7"/>
    <w:rsid w:val="00400B18"/>
    <w:rsid w:val="00400DA3"/>
    <w:rsid w:val="004010C3"/>
    <w:rsid w:val="00401495"/>
    <w:rsid w:val="004025C4"/>
    <w:rsid w:val="00402A8A"/>
    <w:rsid w:val="004035CD"/>
    <w:rsid w:val="004038F7"/>
    <w:rsid w:val="00404905"/>
    <w:rsid w:val="00405540"/>
    <w:rsid w:val="004056BB"/>
    <w:rsid w:val="004059A5"/>
    <w:rsid w:val="004066DD"/>
    <w:rsid w:val="0040685D"/>
    <w:rsid w:val="00407C9E"/>
    <w:rsid w:val="0041029C"/>
    <w:rsid w:val="00410354"/>
    <w:rsid w:val="00410BC7"/>
    <w:rsid w:val="004114E7"/>
    <w:rsid w:val="00411890"/>
    <w:rsid w:val="00411D40"/>
    <w:rsid w:val="00412309"/>
    <w:rsid w:val="00414221"/>
    <w:rsid w:val="0041757E"/>
    <w:rsid w:val="004175B6"/>
    <w:rsid w:val="00417CB0"/>
    <w:rsid w:val="00417FCA"/>
    <w:rsid w:val="00417FF2"/>
    <w:rsid w:val="0042074D"/>
    <w:rsid w:val="0042098C"/>
    <w:rsid w:val="00421130"/>
    <w:rsid w:val="00421C2D"/>
    <w:rsid w:val="00421C97"/>
    <w:rsid w:val="00422CDC"/>
    <w:rsid w:val="00422D7C"/>
    <w:rsid w:val="00422E4A"/>
    <w:rsid w:val="00423092"/>
    <w:rsid w:val="00423100"/>
    <w:rsid w:val="00424535"/>
    <w:rsid w:val="00424A0E"/>
    <w:rsid w:val="00424C69"/>
    <w:rsid w:val="004253E8"/>
    <w:rsid w:val="0042544A"/>
    <w:rsid w:val="004256EF"/>
    <w:rsid w:val="00426FAD"/>
    <w:rsid w:val="00427844"/>
    <w:rsid w:val="00427B82"/>
    <w:rsid w:val="00427EA9"/>
    <w:rsid w:val="00430D6A"/>
    <w:rsid w:val="00430DF1"/>
    <w:rsid w:val="00430E60"/>
    <w:rsid w:val="0043119A"/>
    <w:rsid w:val="004319BC"/>
    <w:rsid w:val="004320DC"/>
    <w:rsid w:val="004326D2"/>
    <w:rsid w:val="00432A56"/>
    <w:rsid w:val="004332AA"/>
    <w:rsid w:val="0043331A"/>
    <w:rsid w:val="004337B4"/>
    <w:rsid w:val="00434A70"/>
    <w:rsid w:val="004350B0"/>
    <w:rsid w:val="004355E2"/>
    <w:rsid w:val="004356C1"/>
    <w:rsid w:val="0043652B"/>
    <w:rsid w:val="00436CE5"/>
    <w:rsid w:val="0043790A"/>
    <w:rsid w:val="00437FFB"/>
    <w:rsid w:val="0044013C"/>
    <w:rsid w:val="00440369"/>
    <w:rsid w:val="004407CA"/>
    <w:rsid w:val="00441DEE"/>
    <w:rsid w:val="00442256"/>
    <w:rsid w:val="00442C03"/>
    <w:rsid w:val="004439A3"/>
    <w:rsid w:val="004448D8"/>
    <w:rsid w:val="00444C23"/>
    <w:rsid w:val="0044582F"/>
    <w:rsid w:val="00445965"/>
    <w:rsid w:val="004459B4"/>
    <w:rsid w:val="00445A55"/>
    <w:rsid w:val="00447981"/>
    <w:rsid w:val="004506CA"/>
    <w:rsid w:val="00450764"/>
    <w:rsid w:val="004512C7"/>
    <w:rsid w:val="00451A89"/>
    <w:rsid w:val="00451DCB"/>
    <w:rsid w:val="0045348A"/>
    <w:rsid w:val="004534EF"/>
    <w:rsid w:val="00453F3C"/>
    <w:rsid w:val="00454BDA"/>
    <w:rsid w:val="00455A30"/>
    <w:rsid w:val="00455F70"/>
    <w:rsid w:val="00456A37"/>
    <w:rsid w:val="00457325"/>
    <w:rsid w:val="00457FCB"/>
    <w:rsid w:val="00460241"/>
    <w:rsid w:val="00460F44"/>
    <w:rsid w:val="00462BE0"/>
    <w:rsid w:val="004635F1"/>
    <w:rsid w:val="0046383E"/>
    <w:rsid w:val="00464049"/>
    <w:rsid w:val="0046637B"/>
    <w:rsid w:val="00466B91"/>
    <w:rsid w:val="00470AB4"/>
    <w:rsid w:val="00470FC4"/>
    <w:rsid w:val="004712B8"/>
    <w:rsid w:val="00471A2A"/>
    <w:rsid w:val="00471AC9"/>
    <w:rsid w:val="00471D32"/>
    <w:rsid w:val="00471EA0"/>
    <w:rsid w:val="004726B0"/>
    <w:rsid w:val="00472E16"/>
    <w:rsid w:val="004734DF"/>
    <w:rsid w:val="00474455"/>
    <w:rsid w:val="00474F76"/>
    <w:rsid w:val="0047531F"/>
    <w:rsid w:val="0047540A"/>
    <w:rsid w:val="004757F0"/>
    <w:rsid w:val="00476911"/>
    <w:rsid w:val="00476A9E"/>
    <w:rsid w:val="00476DD2"/>
    <w:rsid w:val="00480268"/>
    <w:rsid w:val="00480322"/>
    <w:rsid w:val="0048040C"/>
    <w:rsid w:val="004806AA"/>
    <w:rsid w:val="00480C8D"/>
    <w:rsid w:val="004812AC"/>
    <w:rsid w:val="00482C52"/>
    <w:rsid w:val="004830DB"/>
    <w:rsid w:val="0048376B"/>
    <w:rsid w:val="00484287"/>
    <w:rsid w:val="0048501A"/>
    <w:rsid w:val="00485020"/>
    <w:rsid w:val="00485306"/>
    <w:rsid w:val="0048595D"/>
    <w:rsid w:val="00485B8E"/>
    <w:rsid w:val="00485C41"/>
    <w:rsid w:val="00485C74"/>
    <w:rsid w:val="0048652F"/>
    <w:rsid w:val="00486943"/>
    <w:rsid w:val="0048777D"/>
    <w:rsid w:val="00487891"/>
    <w:rsid w:val="00487CB8"/>
    <w:rsid w:val="004903BE"/>
    <w:rsid w:val="004913DF"/>
    <w:rsid w:val="00492379"/>
    <w:rsid w:val="004928BF"/>
    <w:rsid w:val="00492B3F"/>
    <w:rsid w:val="00493A48"/>
    <w:rsid w:val="0049414C"/>
    <w:rsid w:val="004947E5"/>
    <w:rsid w:val="00494820"/>
    <w:rsid w:val="00495089"/>
    <w:rsid w:val="00495587"/>
    <w:rsid w:val="004957C8"/>
    <w:rsid w:val="00495B91"/>
    <w:rsid w:val="0049613D"/>
    <w:rsid w:val="004966A6"/>
    <w:rsid w:val="004971C3"/>
    <w:rsid w:val="00497BA3"/>
    <w:rsid w:val="004A0424"/>
    <w:rsid w:val="004A068B"/>
    <w:rsid w:val="004A0A16"/>
    <w:rsid w:val="004A137C"/>
    <w:rsid w:val="004A226F"/>
    <w:rsid w:val="004A23FC"/>
    <w:rsid w:val="004A265C"/>
    <w:rsid w:val="004A27F5"/>
    <w:rsid w:val="004A3960"/>
    <w:rsid w:val="004A3A9C"/>
    <w:rsid w:val="004A49C0"/>
    <w:rsid w:val="004A5408"/>
    <w:rsid w:val="004A68C9"/>
    <w:rsid w:val="004A7695"/>
    <w:rsid w:val="004A7863"/>
    <w:rsid w:val="004A7E3B"/>
    <w:rsid w:val="004B052D"/>
    <w:rsid w:val="004B0D81"/>
    <w:rsid w:val="004B0D9F"/>
    <w:rsid w:val="004B185E"/>
    <w:rsid w:val="004B237E"/>
    <w:rsid w:val="004B2B5D"/>
    <w:rsid w:val="004B2E8A"/>
    <w:rsid w:val="004B3401"/>
    <w:rsid w:val="004B3FFB"/>
    <w:rsid w:val="004B4E7C"/>
    <w:rsid w:val="004B6286"/>
    <w:rsid w:val="004B663B"/>
    <w:rsid w:val="004B701E"/>
    <w:rsid w:val="004B78E7"/>
    <w:rsid w:val="004C0097"/>
    <w:rsid w:val="004C0AF5"/>
    <w:rsid w:val="004C18DF"/>
    <w:rsid w:val="004C2483"/>
    <w:rsid w:val="004C24AC"/>
    <w:rsid w:val="004C29E5"/>
    <w:rsid w:val="004C2B46"/>
    <w:rsid w:val="004C2CE3"/>
    <w:rsid w:val="004C2ED5"/>
    <w:rsid w:val="004C3AC4"/>
    <w:rsid w:val="004C3AF8"/>
    <w:rsid w:val="004C3D3A"/>
    <w:rsid w:val="004C40BD"/>
    <w:rsid w:val="004C55A0"/>
    <w:rsid w:val="004D034A"/>
    <w:rsid w:val="004D0AF2"/>
    <w:rsid w:val="004D1586"/>
    <w:rsid w:val="004D1979"/>
    <w:rsid w:val="004D1A06"/>
    <w:rsid w:val="004D1E6D"/>
    <w:rsid w:val="004D2D0E"/>
    <w:rsid w:val="004D2EFA"/>
    <w:rsid w:val="004D359E"/>
    <w:rsid w:val="004D42F5"/>
    <w:rsid w:val="004D460D"/>
    <w:rsid w:val="004D4A17"/>
    <w:rsid w:val="004D4C6D"/>
    <w:rsid w:val="004D4E1B"/>
    <w:rsid w:val="004D555F"/>
    <w:rsid w:val="004D6F9D"/>
    <w:rsid w:val="004D7051"/>
    <w:rsid w:val="004D744F"/>
    <w:rsid w:val="004D75C7"/>
    <w:rsid w:val="004D76BF"/>
    <w:rsid w:val="004D7760"/>
    <w:rsid w:val="004D7EA1"/>
    <w:rsid w:val="004E01A4"/>
    <w:rsid w:val="004E05DD"/>
    <w:rsid w:val="004E0691"/>
    <w:rsid w:val="004E0F3A"/>
    <w:rsid w:val="004E1CF0"/>
    <w:rsid w:val="004E27E2"/>
    <w:rsid w:val="004E28AC"/>
    <w:rsid w:val="004E294A"/>
    <w:rsid w:val="004E34F0"/>
    <w:rsid w:val="004E3E31"/>
    <w:rsid w:val="004E42C8"/>
    <w:rsid w:val="004E4580"/>
    <w:rsid w:val="004E4585"/>
    <w:rsid w:val="004E4BC5"/>
    <w:rsid w:val="004E50A9"/>
    <w:rsid w:val="004E5195"/>
    <w:rsid w:val="004E51AB"/>
    <w:rsid w:val="004E6047"/>
    <w:rsid w:val="004E6514"/>
    <w:rsid w:val="004F1D22"/>
    <w:rsid w:val="004F2C10"/>
    <w:rsid w:val="004F38B1"/>
    <w:rsid w:val="004F3B34"/>
    <w:rsid w:val="004F40AB"/>
    <w:rsid w:val="004F5014"/>
    <w:rsid w:val="004F57B4"/>
    <w:rsid w:val="004F652F"/>
    <w:rsid w:val="004F6742"/>
    <w:rsid w:val="004F684A"/>
    <w:rsid w:val="004F709B"/>
    <w:rsid w:val="00500682"/>
    <w:rsid w:val="00501038"/>
    <w:rsid w:val="00501722"/>
    <w:rsid w:val="00501A8C"/>
    <w:rsid w:val="00502CDF"/>
    <w:rsid w:val="00503049"/>
    <w:rsid w:val="005039C7"/>
    <w:rsid w:val="00504634"/>
    <w:rsid w:val="00505AA1"/>
    <w:rsid w:val="00505B7B"/>
    <w:rsid w:val="005074D6"/>
    <w:rsid w:val="00507FAC"/>
    <w:rsid w:val="00510759"/>
    <w:rsid w:val="00510DA6"/>
    <w:rsid w:val="00511047"/>
    <w:rsid w:val="00511254"/>
    <w:rsid w:val="00511AC1"/>
    <w:rsid w:val="00512878"/>
    <w:rsid w:val="0051380A"/>
    <w:rsid w:val="00514122"/>
    <w:rsid w:val="00514193"/>
    <w:rsid w:val="005159EE"/>
    <w:rsid w:val="00516309"/>
    <w:rsid w:val="00516777"/>
    <w:rsid w:val="00516F37"/>
    <w:rsid w:val="00516FB1"/>
    <w:rsid w:val="00517859"/>
    <w:rsid w:val="005202E9"/>
    <w:rsid w:val="005208EF"/>
    <w:rsid w:val="00520C1A"/>
    <w:rsid w:val="00521266"/>
    <w:rsid w:val="0052257A"/>
    <w:rsid w:val="0052286C"/>
    <w:rsid w:val="005238DE"/>
    <w:rsid w:val="00524359"/>
    <w:rsid w:val="00524BAF"/>
    <w:rsid w:val="00524C7A"/>
    <w:rsid w:val="005255A4"/>
    <w:rsid w:val="00525C4E"/>
    <w:rsid w:val="005270AD"/>
    <w:rsid w:val="00527E93"/>
    <w:rsid w:val="0053026C"/>
    <w:rsid w:val="0053086A"/>
    <w:rsid w:val="00530C73"/>
    <w:rsid w:val="00532078"/>
    <w:rsid w:val="00532475"/>
    <w:rsid w:val="00532760"/>
    <w:rsid w:val="00534B03"/>
    <w:rsid w:val="00534C33"/>
    <w:rsid w:val="0053589F"/>
    <w:rsid w:val="00536495"/>
    <w:rsid w:val="00536536"/>
    <w:rsid w:val="00536DB4"/>
    <w:rsid w:val="005377EA"/>
    <w:rsid w:val="00537F17"/>
    <w:rsid w:val="0054025D"/>
    <w:rsid w:val="005404CB"/>
    <w:rsid w:val="00540744"/>
    <w:rsid w:val="005421DD"/>
    <w:rsid w:val="005426D4"/>
    <w:rsid w:val="00542869"/>
    <w:rsid w:val="0054336E"/>
    <w:rsid w:val="0054489D"/>
    <w:rsid w:val="005448AF"/>
    <w:rsid w:val="00545E79"/>
    <w:rsid w:val="00545EC5"/>
    <w:rsid w:val="0054673C"/>
    <w:rsid w:val="00546FE2"/>
    <w:rsid w:val="00547218"/>
    <w:rsid w:val="00550C9F"/>
    <w:rsid w:val="00550EA3"/>
    <w:rsid w:val="00550EAB"/>
    <w:rsid w:val="0055123E"/>
    <w:rsid w:val="00551BD6"/>
    <w:rsid w:val="00552206"/>
    <w:rsid w:val="005547AE"/>
    <w:rsid w:val="00554AD1"/>
    <w:rsid w:val="00554E9E"/>
    <w:rsid w:val="005552B9"/>
    <w:rsid w:val="0055594E"/>
    <w:rsid w:val="005564A1"/>
    <w:rsid w:val="00556BBE"/>
    <w:rsid w:val="0055713F"/>
    <w:rsid w:val="0056069B"/>
    <w:rsid w:val="005609BE"/>
    <w:rsid w:val="00560FEE"/>
    <w:rsid w:val="00561916"/>
    <w:rsid w:val="00561E5B"/>
    <w:rsid w:val="0056206C"/>
    <w:rsid w:val="005626A4"/>
    <w:rsid w:val="00562CD5"/>
    <w:rsid w:val="00563E44"/>
    <w:rsid w:val="0056434C"/>
    <w:rsid w:val="00564E3D"/>
    <w:rsid w:val="00565134"/>
    <w:rsid w:val="00565FFD"/>
    <w:rsid w:val="00566239"/>
    <w:rsid w:val="005674AF"/>
    <w:rsid w:val="005679CE"/>
    <w:rsid w:val="005707D6"/>
    <w:rsid w:val="00570A4F"/>
    <w:rsid w:val="00570B9E"/>
    <w:rsid w:val="00571688"/>
    <w:rsid w:val="00571C62"/>
    <w:rsid w:val="00571F54"/>
    <w:rsid w:val="00572F9B"/>
    <w:rsid w:val="005734AD"/>
    <w:rsid w:val="005744D5"/>
    <w:rsid w:val="00574572"/>
    <w:rsid w:val="005751C8"/>
    <w:rsid w:val="00575358"/>
    <w:rsid w:val="005756BD"/>
    <w:rsid w:val="0057575D"/>
    <w:rsid w:val="00576336"/>
    <w:rsid w:val="0057691A"/>
    <w:rsid w:val="00580687"/>
    <w:rsid w:val="00581818"/>
    <w:rsid w:val="0058256B"/>
    <w:rsid w:val="00582B34"/>
    <w:rsid w:val="00582CD8"/>
    <w:rsid w:val="005830C6"/>
    <w:rsid w:val="00584D61"/>
    <w:rsid w:val="00585CA4"/>
    <w:rsid w:val="0058645E"/>
    <w:rsid w:val="005867A0"/>
    <w:rsid w:val="005870CD"/>
    <w:rsid w:val="00590A1D"/>
    <w:rsid w:val="0059114A"/>
    <w:rsid w:val="0059125A"/>
    <w:rsid w:val="00591351"/>
    <w:rsid w:val="00592B6A"/>
    <w:rsid w:val="00592E1B"/>
    <w:rsid w:val="00593A13"/>
    <w:rsid w:val="00593AD9"/>
    <w:rsid w:val="005947A3"/>
    <w:rsid w:val="00594933"/>
    <w:rsid w:val="005960E4"/>
    <w:rsid w:val="0059773C"/>
    <w:rsid w:val="00597948"/>
    <w:rsid w:val="00597B60"/>
    <w:rsid w:val="005A173C"/>
    <w:rsid w:val="005A18C9"/>
    <w:rsid w:val="005A1B26"/>
    <w:rsid w:val="005A3055"/>
    <w:rsid w:val="005A39C7"/>
    <w:rsid w:val="005A4B86"/>
    <w:rsid w:val="005A617F"/>
    <w:rsid w:val="005A6E16"/>
    <w:rsid w:val="005A71EF"/>
    <w:rsid w:val="005A75DC"/>
    <w:rsid w:val="005A7D29"/>
    <w:rsid w:val="005B1AC5"/>
    <w:rsid w:val="005B1EEF"/>
    <w:rsid w:val="005B1F0C"/>
    <w:rsid w:val="005B2BF7"/>
    <w:rsid w:val="005B35C9"/>
    <w:rsid w:val="005B3AFC"/>
    <w:rsid w:val="005B40D0"/>
    <w:rsid w:val="005B4694"/>
    <w:rsid w:val="005B4A70"/>
    <w:rsid w:val="005B5B4E"/>
    <w:rsid w:val="005B5CB3"/>
    <w:rsid w:val="005B6576"/>
    <w:rsid w:val="005B6848"/>
    <w:rsid w:val="005B6A25"/>
    <w:rsid w:val="005B6D38"/>
    <w:rsid w:val="005B6ECF"/>
    <w:rsid w:val="005B7603"/>
    <w:rsid w:val="005C0159"/>
    <w:rsid w:val="005C0419"/>
    <w:rsid w:val="005C1C2C"/>
    <w:rsid w:val="005C1CB7"/>
    <w:rsid w:val="005C2441"/>
    <w:rsid w:val="005C2BD2"/>
    <w:rsid w:val="005C2BEA"/>
    <w:rsid w:val="005C2D2F"/>
    <w:rsid w:val="005C37D3"/>
    <w:rsid w:val="005C4647"/>
    <w:rsid w:val="005C4EA9"/>
    <w:rsid w:val="005C5C63"/>
    <w:rsid w:val="005C5EB7"/>
    <w:rsid w:val="005C6E93"/>
    <w:rsid w:val="005D08B3"/>
    <w:rsid w:val="005D0B4F"/>
    <w:rsid w:val="005D1B99"/>
    <w:rsid w:val="005D1C19"/>
    <w:rsid w:val="005D250A"/>
    <w:rsid w:val="005D2A87"/>
    <w:rsid w:val="005D3B5C"/>
    <w:rsid w:val="005D3FA3"/>
    <w:rsid w:val="005D555E"/>
    <w:rsid w:val="005D7B27"/>
    <w:rsid w:val="005E061D"/>
    <w:rsid w:val="005E0CF2"/>
    <w:rsid w:val="005E12D5"/>
    <w:rsid w:val="005E14A1"/>
    <w:rsid w:val="005E1DAB"/>
    <w:rsid w:val="005E2AEA"/>
    <w:rsid w:val="005E3100"/>
    <w:rsid w:val="005E3408"/>
    <w:rsid w:val="005E377B"/>
    <w:rsid w:val="005E37D4"/>
    <w:rsid w:val="005E4A15"/>
    <w:rsid w:val="005E5752"/>
    <w:rsid w:val="005E57E9"/>
    <w:rsid w:val="005E6B70"/>
    <w:rsid w:val="005E76DE"/>
    <w:rsid w:val="005E7CF2"/>
    <w:rsid w:val="005F01D5"/>
    <w:rsid w:val="005F04CF"/>
    <w:rsid w:val="005F1E26"/>
    <w:rsid w:val="005F34FB"/>
    <w:rsid w:val="005F37CC"/>
    <w:rsid w:val="005F41EE"/>
    <w:rsid w:val="005F7112"/>
    <w:rsid w:val="00600988"/>
    <w:rsid w:val="00602236"/>
    <w:rsid w:val="00602297"/>
    <w:rsid w:val="00603161"/>
    <w:rsid w:val="006044BC"/>
    <w:rsid w:val="006047A2"/>
    <w:rsid w:val="00604BC4"/>
    <w:rsid w:val="00604D27"/>
    <w:rsid w:val="00604D37"/>
    <w:rsid w:val="006050A2"/>
    <w:rsid w:val="00605298"/>
    <w:rsid w:val="00605ACF"/>
    <w:rsid w:val="00605B02"/>
    <w:rsid w:val="00605D01"/>
    <w:rsid w:val="00605D8C"/>
    <w:rsid w:val="00607285"/>
    <w:rsid w:val="00607927"/>
    <w:rsid w:val="00607C81"/>
    <w:rsid w:val="00607DD3"/>
    <w:rsid w:val="00611219"/>
    <w:rsid w:val="00612261"/>
    <w:rsid w:val="006122D8"/>
    <w:rsid w:val="00612402"/>
    <w:rsid w:val="0061247A"/>
    <w:rsid w:val="006128FD"/>
    <w:rsid w:val="00612EE6"/>
    <w:rsid w:val="00613397"/>
    <w:rsid w:val="00613DA7"/>
    <w:rsid w:val="00614BE3"/>
    <w:rsid w:val="00614FE6"/>
    <w:rsid w:val="006151F0"/>
    <w:rsid w:val="00615938"/>
    <w:rsid w:val="00616362"/>
    <w:rsid w:val="00616780"/>
    <w:rsid w:val="00616B46"/>
    <w:rsid w:val="00620DBE"/>
    <w:rsid w:val="00620FA4"/>
    <w:rsid w:val="006216BC"/>
    <w:rsid w:val="00621AAA"/>
    <w:rsid w:val="00623D02"/>
    <w:rsid w:val="00624928"/>
    <w:rsid w:val="00625462"/>
    <w:rsid w:val="00625B49"/>
    <w:rsid w:val="00627F33"/>
    <w:rsid w:val="006300B6"/>
    <w:rsid w:val="0063014E"/>
    <w:rsid w:val="00630752"/>
    <w:rsid w:val="006307B1"/>
    <w:rsid w:val="00630ECA"/>
    <w:rsid w:val="00630FA7"/>
    <w:rsid w:val="00631A2C"/>
    <w:rsid w:val="00632DD9"/>
    <w:rsid w:val="00634D7C"/>
    <w:rsid w:val="00636444"/>
    <w:rsid w:val="006365F4"/>
    <w:rsid w:val="006372D9"/>
    <w:rsid w:val="006375B8"/>
    <w:rsid w:val="006402EF"/>
    <w:rsid w:val="00640915"/>
    <w:rsid w:val="006413DE"/>
    <w:rsid w:val="0064140F"/>
    <w:rsid w:val="00641587"/>
    <w:rsid w:val="006417F7"/>
    <w:rsid w:val="00641C07"/>
    <w:rsid w:val="0064251D"/>
    <w:rsid w:val="00642C25"/>
    <w:rsid w:val="006430B3"/>
    <w:rsid w:val="0064399A"/>
    <w:rsid w:val="0064433A"/>
    <w:rsid w:val="0064438F"/>
    <w:rsid w:val="0064476F"/>
    <w:rsid w:val="00645684"/>
    <w:rsid w:val="00646C2B"/>
    <w:rsid w:val="0064700D"/>
    <w:rsid w:val="00647940"/>
    <w:rsid w:val="00647B63"/>
    <w:rsid w:val="00650536"/>
    <w:rsid w:val="00650A63"/>
    <w:rsid w:val="0065112D"/>
    <w:rsid w:val="006514AB"/>
    <w:rsid w:val="00651789"/>
    <w:rsid w:val="00651F7D"/>
    <w:rsid w:val="0065263C"/>
    <w:rsid w:val="00652896"/>
    <w:rsid w:val="00652D7C"/>
    <w:rsid w:val="00653371"/>
    <w:rsid w:val="006533C9"/>
    <w:rsid w:val="00653698"/>
    <w:rsid w:val="006542BD"/>
    <w:rsid w:val="00654DE3"/>
    <w:rsid w:val="00654F58"/>
    <w:rsid w:val="00655D21"/>
    <w:rsid w:val="00656611"/>
    <w:rsid w:val="0065735D"/>
    <w:rsid w:val="006573CB"/>
    <w:rsid w:val="006574FF"/>
    <w:rsid w:val="006602EE"/>
    <w:rsid w:val="0066134E"/>
    <w:rsid w:val="00662AB2"/>
    <w:rsid w:val="006632C4"/>
    <w:rsid w:val="006637F5"/>
    <w:rsid w:val="00663D8D"/>
    <w:rsid w:val="0066417F"/>
    <w:rsid w:val="006641B9"/>
    <w:rsid w:val="00665327"/>
    <w:rsid w:val="006654A3"/>
    <w:rsid w:val="006654A7"/>
    <w:rsid w:val="00666146"/>
    <w:rsid w:val="0066636D"/>
    <w:rsid w:val="00666520"/>
    <w:rsid w:val="00666575"/>
    <w:rsid w:val="00667FEF"/>
    <w:rsid w:val="0067039A"/>
    <w:rsid w:val="00670495"/>
    <w:rsid w:val="00670EC8"/>
    <w:rsid w:val="00672117"/>
    <w:rsid w:val="0067227A"/>
    <w:rsid w:val="00673B5B"/>
    <w:rsid w:val="006746B1"/>
    <w:rsid w:val="006753BF"/>
    <w:rsid w:val="0067568B"/>
    <w:rsid w:val="006756D0"/>
    <w:rsid w:val="006758A8"/>
    <w:rsid w:val="00676841"/>
    <w:rsid w:val="00676AA9"/>
    <w:rsid w:val="00676C9E"/>
    <w:rsid w:val="00676DE8"/>
    <w:rsid w:val="00677573"/>
    <w:rsid w:val="006805DE"/>
    <w:rsid w:val="00680CCC"/>
    <w:rsid w:val="00680F25"/>
    <w:rsid w:val="00681239"/>
    <w:rsid w:val="006814BB"/>
    <w:rsid w:val="00681FA0"/>
    <w:rsid w:val="006820FC"/>
    <w:rsid w:val="006823C3"/>
    <w:rsid w:val="0068294D"/>
    <w:rsid w:val="00682E5D"/>
    <w:rsid w:val="006840EB"/>
    <w:rsid w:val="00684666"/>
    <w:rsid w:val="00684F1E"/>
    <w:rsid w:val="006854C0"/>
    <w:rsid w:val="006864F0"/>
    <w:rsid w:val="0068661A"/>
    <w:rsid w:val="00687358"/>
    <w:rsid w:val="006875CB"/>
    <w:rsid w:val="00687C1D"/>
    <w:rsid w:val="0069002F"/>
    <w:rsid w:val="006900A6"/>
    <w:rsid w:val="00692B47"/>
    <w:rsid w:val="0069342C"/>
    <w:rsid w:val="00693E3E"/>
    <w:rsid w:val="0069503D"/>
    <w:rsid w:val="006953C6"/>
    <w:rsid w:val="006968DA"/>
    <w:rsid w:val="006969D6"/>
    <w:rsid w:val="00696E8C"/>
    <w:rsid w:val="00696F05"/>
    <w:rsid w:val="0069762C"/>
    <w:rsid w:val="006A0317"/>
    <w:rsid w:val="006A090E"/>
    <w:rsid w:val="006A236A"/>
    <w:rsid w:val="006A255D"/>
    <w:rsid w:val="006A2BBC"/>
    <w:rsid w:val="006A308E"/>
    <w:rsid w:val="006A3799"/>
    <w:rsid w:val="006A3A12"/>
    <w:rsid w:val="006A3A62"/>
    <w:rsid w:val="006A3D0D"/>
    <w:rsid w:val="006A4299"/>
    <w:rsid w:val="006A4346"/>
    <w:rsid w:val="006A4774"/>
    <w:rsid w:val="006A4F53"/>
    <w:rsid w:val="006A5107"/>
    <w:rsid w:val="006A541C"/>
    <w:rsid w:val="006A5B3B"/>
    <w:rsid w:val="006A6523"/>
    <w:rsid w:val="006A7079"/>
    <w:rsid w:val="006B05CA"/>
    <w:rsid w:val="006B0F39"/>
    <w:rsid w:val="006B1028"/>
    <w:rsid w:val="006B1307"/>
    <w:rsid w:val="006B1D27"/>
    <w:rsid w:val="006B1D70"/>
    <w:rsid w:val="006B2798"/>
    <w:rsid w:val="006B2A74"/>
    <w:rsid w:val="006B31D9"/>
    <w:rsid w:val="006B3BDF"/>
    <w:rsid w:val="006B474E"/>
    <w:rsid w:val="006B4AB3"/>
    <w:rsid w:val="006C05C2"/>
    <w:rsid w:val="006C0846"/>
    <w:rsid w:val="006C1163"/>
    <w:rsid w:val="006C1434"/>
    <w:rsid w:val="006C2478"/>
    <w:rsid w:val="006C353F"/>
    <w:rsid w:val="006C3EE2"/>
    <w:rsid w:val="006C4F8A"/>
    <w:rsid w:val="006C5A4B"/>
    <w:rsid w:val="006C61C5"/>
    <w:rsid w:val="006C65DA"/>
    <w:rsid w:val="006C6E7D"/>
    <w:rsid w:val="006C792B"/>
    <w:rsid w:val="006C7A4C"/>
    <w:rsid w:val="006C7DA4"/>
    <w:rsid w:val="006D01AF"/>
    <w:rsid w:val="006D0348"/>
    <w:rsid w:val="006D0CBF"/>
    <w:rsid w:val="006D0D1F"/>
    <w:rsid w:val="006D1378"/>
    <w:rsid w:val="006D190C"/>
    <w:rsid w:val="006D1BB6"/>
    <w:rsid w:val="006D2001"/>
    <w:rsid w:val="006D2193"/>
    <w:rsid w:val="006D292F"/>
    <w:rsid w:val="006D2AE0"/>
    <w:rsid w:val="006D2B3D"/>
    <w:rsid w:val="006D3B10"/>
    <w:rsid w:val="006D3EB5"/>
    <w:rsid w:val="006D406B"/>
    <w:rsid w:val="006D4562"/>
    <w:rsid w:val="006D4840"/>
    <w:rsid w:val="006D4A9F"/>
    <w:rsid w:val="006D51A5"/>
    <w:rsid w:val="006D53D5"/>
    <w:rsid w:val="006D5CCE"/>
    <w:rsid w:val="006D67EB"/>
    <w:rsid w:val="006E18F6"/>
    <w:rsid w:val="006E1B60"/>
    <w:rsid w:val="006E1BFE"/>
    <w:rsid w:val="006E2523"/>
    <w:rsid w:val="006E2A3D"/>
    <w:rsid w:val="006E2B32"/>
    <w:rsid w:val="006E2E1F"/>
    <w:rsid w:val="006E319E"/>
    <w:rsid w:val="006E3388"/>
    <w:rsid w:val="006E340B"/>
    <w:rsid w:val="006E3497"/>
    <w:rsid w:val="006E4569"/>
    <w:rsid w:val="006E4A74"/>
    <w:rsid w:val="006E5BB0"/>
    <w:rsid w:val="006E5F41"/>
    <w:rsid w:val="006E6A5B"/>
    <w:rsid w:val="006E6BF3"/>
    <w:rsid w:val="006E78E8"/>
    <w:rsid w:val="006E7F8E"/>
    <w:rsid w:val="006F0A18"/>
    <w:rsid w:val="006F21BE"/>
    <w:rsid w:val="006F2B34"/>
    <w:rsid w:val="006F2BEE"/>
    <w:rsid w:val="006F394D"/>
    <w:rsid w:val="006F3D1B"/>
    <w:rsid w:val="006F4159"/>
    <w:rsid w:val="006F642C"/>
    <w:rsid w:val="006F672E"/>
    <w:rsid w:val="006F6DEC"/>
    <w:rsid w:val="006F734F"/>
    <w:rsid w:val="00700B47"/>
    <w:rsid w:val="007013F6"/>
    <w:rsid w:val="007023B2"/>
    <w:rsid w:val="00703CA2"/>
    <w:rsid w:val="00704C4C"/>
    <w:rsid w:val="007057ED"/>
    <w:rsid w:val="00705DD5"/>
    <w:rsid w:val="0070672F"/>
    <w:rsid w:val="007069AE"/>
    <w:rsid w:val="0070732A"/>
    <w:rsid w:val="007075F8"/>
    <w:rsid w:val="00707E18"/>
    <w:rsid w:val="007105A6"/>
    <w:rsid w:val="007115E7"/>
    <w:rsid w:val="0071166D"/>
    <w:rsid w:val="00711F10"/>
    <w:rsid w:val="00712322"/>
    <w:rsid w:val="0071239A"/>
    <w:rsid w:val="00712756"/>
    <w:rsid w:val="00713109"/>
    <w:rsid w:val="007132A9"/>
    <w:rsid w:val="00713744"/>
    <w:rsid w:val="00713C32"/>
    <w:rsid w:val="00713F99"/>
    <w:rsid w:val="007142B3"/>
    <w:rsid w:val="00715417"/>
    <w:rsid w:val="00715B19"/>
    <w:rsid w:val="00715CCF"/>
    <w:rsid w:val="007166F9"/>
    <w:rsid w:val="007171A5"/>
    <w:rsid w:val="00717287"/>
    <w:rsid w:val="00717B59"/>
    <w:rsid w:val="007208E1"/>
    <w:rsid w:val="0072434E"/>
    <w:rsid w:val="007244C3"/>
    <w:rsid w:val="007250CA"/>
    <w:rsid w:val="00726295"/>
    <w:rsid w:val="0072677D"/>
    <w:rsid w:val="00726DD4"/>
    <w:rsid w:val="00727423"/>
    <w:rsid w:val="00727DF1"/>
    <w:rsid w:val="00730F56"/>
    <w:rsid w:val="007318E0"/>
    <w:rsid w:val="0073238D"/>
    <w:rsid w:val="0073320B"/>
    <w:rsid w:val="007339E8"/>
    <w:rsid w:val="007347C0"/>
    <w:rsid w:val="00734B05"/>
    <w:rsid w:val="007357CF"/>
    <w:rsid w:val="0073674C"/>
    <w:rsid w:val="00736B49"/>
    <w:rsid w:val="00737059"/>
    <w:rsid w:val="00737626"/>
    <w:rsid w:val="007406DD"/>
    <w:rsid w:val="007412C4"/>
    <w:rsid w:val="0074241E"/>
    <w:rsid w:val="00742750"/>
    <w:rsid w:val="00742AC7"/>
    <w:rsid w:val="00743FF6"/>
    <w:rsid w:val="007443C0"/>
    <w:rsid w:val="0074476E"/>
    <w:rsid w:val="00744E2C"/>
    <w:rsid w:val="00745B7D"/>
    <w:rsid w:val="00746605"/>
    <w:rsid w:val="007467A6"/>
    <w:rsid w:val="00747D0C"/>
    <w:rsid w:val="00747F1A"/>
    <w:rsid w:val="0075024B"/>
    <w:rsid w:val="00750721"/>
    <w:rsid w:val="00750F5C"/>
    <w:rsid w:val="0075190D"/>
    <w:rsid w:val="00752119"/>
    <w:rsid w:val="0075264E"/>
    <w:rsid w:val="007531C5"/>
    <w:rsid w:val="00753D6E"/>
    <w:rsid w:val="00754408"/>
    <w:rsid w:val="007544C1"/>
    <w:rsid w:val="00754C6B"/>
    <w:rsid w:val="00756140"/>
    <w:rsid w:val="00756736"/>
    <w:rsid w:val="00756990"/>
    <w:rsid w:val="00757187"/>
    <w:rsid w:val="0076012A"/>
    <w:rsid w:val="00760DEF"/>
    <w:rsid w:val="00760FF9"/>
    <w:rsid w:val="00761120"/>
    <w:rsid w:val="007619E5"/>
    <w:rsid w:val="00761C97"/>
    <w:rsid w:val="00761FC8"/>
    <w:rsid w:val="007631C7"/>
    <w:rsid w:val="00763C0F"/>
    <w:rsid w:val="00763CCC"/>
    <w:rsid w:val="0076407D"/>
    <w:rsid w:val="0076575C"/>
    <w:rsid w:val="00765C4E"/>
    <w:rsid w:val="00766034"/>
    <w:rsid w:val="007664DF"/>
    <w:rsid w:val="0076680B"/>
    <w:rsid w:val="007670D5"/>
    <w:rsid w:val="007671B2"/>
    <w:rsid w:val="007671C6"/>
    <w:rsid w:val="00767BFF"/>
    <w:rsid w:val="00770EB4"/>
    <w:rsid w:val="0077127C"/>
    <w:rsid w:val="007721D7"/>
    <w:rsid w:val="0077234C"/>
    <w:rsid w:val="007736B2"/>
    <w:rsid w:val="00773797"/>
    <w:rsid w:val="00773BB7"/>
    <w:rsid w:val="00773D9D"/>
    <w:rsid w:val="007741BF"/>
    <w:rsid w:val="00775463"/>
    <w:rsid w:val="007767C2"/>
    <w:rsid w:val="00776C72"/>
    <w:rsid w:val="00776D7E"/>
    <w:rsid w:val="00777650"/>
    <w:rsid w:val="0078258F"/>
    <w:rsid w:val="0078291E"/>
    <w:rsid w:val="00782E74"/>
    <w:rsid w:val="0078319E"/>
    <w:rsid w:val="00783F8E"/>
    <w:rsid w:val="007846BC"/>
    <w:rsid w:val="00784B07"/>
    <w:rsid w:val="00784C30"/>
    <w:rsid w:val="00785932"/>
    <w:rsid w:val="00785FEC"/>
    <w:rsid w:val="00786145"/>
    <w:rsid w:val="00786990"/>
    <w:rsid w:val="00786E54"/>
    <w:rsid w:val="00786FDA"/>
    <w:rsid w:val="00787BD2"/>
    <w:rsid w:val="00791CF4"/>
    <w:rsid w:val="007924EE"/>
    <w:rsid w:val="00793714"/>
    <w:rsid w:val="00793FE5"/>
    <w:rsid w:val="00794B6E"/>
    <w:rsid w:val="00795643"/>
    <w:rsid w:val="00795A96"/>
    <w:rsid w:val="00795B7C"/>
    <w:rsid w:val="007969A4"/>
    <w:rsid w:val="007A0114"/>
    <w:rsid w:val="007A05E3"/>
    <w:rsid w:val="007A0836"/>
    <w:rsid w:val="007A0929"/>
    <w:rsid w:val="007A1134"/>
    <w:rsid w:val="007A129A"/>
    <w:rsid w:val="007A192A"/>
    <w:rsid w:val="007A1EBD"/>
    <w:rsid w:val="007A23EC"/>
    <w:rsid w:val="007A358A"/>
    <w:rsid w:val="007A35C1"/>
    <w:rsid w:val="007A36A4"/>
    <w:rsid w:val="007A3D97"/>
    <w:rsid w:val="007A4DDF"/>
    <w:rsid w:val="007A5EF6"/>
    <w:rsid w:val="007A60D1"/>
    <w:rsid w:val="007A6123"/>
    <w:rsid w:val="007A6A26"/>
    <w:rsid w:val="007A6FC0"/>
    <w:rsid w:val="007B03E9"/>
    <w:rsid w:val="007B0652"/>
    <w:rsid w:val="007B0EF4"/>
    <w:rsid w:val="007B0FE8"/>
    <w:rsid w:val="007B1321"/>
    <w:rsid w:val="007B1904"/>
    <w:rsid w:val="007B24B7"/>
    <w:rsid w:val="007B3739"/>
    <w:rsid w:val="007B39C3"/>
    <w:rsid w:val="007B3A77"/>
    <w:rsid w:val="007B40D2"/>
    <w:rsid w:val="007B490C"/>
    <w:rsid w:val="007B4AD1"/>
    <w:rsid w:val="007B553A"/>
    <w:rsid w:val="007B613F"/>
    <w:rsid w:val="007B621E"/>
    <w:rsid w:val="007B7002"/>
    <w:rsid w:val="007B701E"/>
    <w:rsid w:val="007B7E4E"/>
    <w:rsid w:val="007C001B"/>
    <w:rsid w:val="007C00D2"/>
    <w:rsid w:val="007C0A44"/>
    <w:rsid w:val="007C0C41"/>
    <w:rsid w:val="007C1850"/>
    <w:rsid w:val="007C2CEB"/>
    <w:rsid w:val="007C4E7F"/>
    <w:rsid w:val="007C4EE9"/>
    <w:rsid w:val="007C57AF"/>
    <w:rsid w:val="007C60B6"/>
    <w:rsid w:val="007C77A1"/>
    <w:rsid w:val="007C7DB8"/>
    <w:rsid w:val="007D0501"/>
    <w:rsid w:val="007D0F69"/>
    <w:rsid w:val="007D1F5A"/>
    <w:rsid w:val="007D20A8"/>
    <w:rsid w:val="007D22F4"/>
    <w:rsid w:val="007D2359"/>
    <w:rsid w:val="007D3621"/>
    <w:rsid w:val="007D3896"/>
    <w:rsid w:val="007D4777"/>
    <w:rsid w:val="007D4C07"/>
    <w:rsid w:val="007D4CCD"/>
    <w:rsid w:val="007D52C4"/>
    <w:rsid w:val="007D5523"/>
    <w:rsid w:val="007D5762"/>
    <w:rsid w:val="007D6370"/>
    <w:rsid w:val="007D668A"/>
    <w:rsid w:val="007D66CD"/>
    <w:rsid w:val="007E092F"/>
    <w:rsid w:val="007E0BF0"/>
    <w:rsid w:val="007E1CBF"/>
    <w:rsid w:val="007E20D4"/>
    <w:rsid w:val="007E235D"/>
    <w:rsid w:val="007E26FA"/>
    <w:rsid w:val="007E2A25"/>
    <w:rsid w:val="007E35D5"/>
    <w:rsid w:val="007E3645"/>
    <w:rsid w:val="007E4E31"/>
    <w:rsid w:val="007E5EC0"/>
    <w:rsid w:val="007E6126"/>
    <w:rsid w:val="007E66BD"/>
    <w:rsid w:val="007E692C"/>
    <w:rsid w:val="007E6E9B"/>
    <w:rsid w:val="007E730B"/>
    <w:rsid w:val="007E772D"/>
    <w:rsid w:val="007F02B3"/>
    <w:rsid w:val="007F16B2"/>
    <w:rsid w:val="007F3438"/>
    <w:rsid w:val="007F348B"/>
    <w:rsid w:val="007F38C4"/>
    <w:rsid w:val="007F422C"/>
    <w:rsid w:val="007F42E8"/>
    <w:rsid w:val="007F45CB"/>
    <w:rsid w:val="007F5611"/>
    <w:rsid w:val="007F6C74"/>
    <w:rsid w:val="007F6D64"/>
    <w:rsid w:val="007F770F"/>
    <w:rsid w:val="008008E7"/>
    <w:rsid w:val="0080098A"/>
    <w:rsid w:val="00801663"/>
    <w:rsid w:val="00801761"/>
    <w:rsid w:val="00802497"/>
    <w:rsid w:val="008043FE"/>
    <w:rsid w:val="00804B57"/>
    <w:rsid w:val="00804EE1"/>
    <w:rsid w:val="00804F48"/>
    <w:rsid w:val="00805951"/>
    <w:rsid w:val="00805B39"/>
    <w:rsid w:val="00805D19"/>
    <w:rsid w:val="00806569"/>
    <w:rsid w:val="0080684A"/>
    <w:rsid w:val="00806E84"/>
    <w:rsid w:val="00810167"/>
    <w:rsid w:val="0081019C"/>
    <w:rsid w:val="00810C28"/>
    <w:rsid w:val="008111EB"/>
    <w:rsid w:val="008114D8"/>
    <w:rsid w:val="00811961"/>
    <w:rsid w:val="00812943"/>
    <w:rsid w:val="008130C9"/>
    <w:rsid w:val="0081315B"/>
    <w:rsid w:val="00813875"/>
    <w:rsid w:val="00813D02"/>
    <w:rsid w:val="00814833"/>
    <w:rsid w:val="00815EA3"/>
    <w:rsid w:val="0081640A"/>
    <w:rsid w:val="00816C3B"/>
    <w:rsid w:val="008178E4"/>
    <w:rsid w:val="00817BFB"/>
    <w:rsid w:val="0082033D"/>
    <w:rsid w:val="00820483"/>
    <w:rsid w:val="008222AD"/>
    <w:rsid w:val="008225BA"/>
    <w:rsid w:val="00822F0C"/>
    <w:rsid w:val="008232AB"/>
    <w:rsid w:val="00823A0F"/>
    <w:rsid w:val="0082468B"/>
    <w:rsid w:val="00824CFE"/>
    <w:rsid w:val="00825E55"/>
    <w:rsid w:val="0082779F"/>
    <w:rsid w:val="00830818"/>
    <w:rsid w:val="00830C1A"/>
    <w:rsid w:val="00830F70"/>
    <w:rsid w:val="0083104D"/>
    <w:rsid w:val="00831450"/>
    <w:rsid w:val="00831B1E"/>
    <w:rsid w:val="00831BD0"/>
    <w:rsid w:val="0083331A"/>
    <w:rsid w:val="00833BE9"/>
    <w:rsid w:val="00833E32"/>
    <w:rsid w:val="008349AE"/>
    <w:rsid w:val="0083553C"/>
    <w:rsid w:val="008355D2"/>
    <w:rsid w:val="00835B3D"/>
    <w:rsid w:val="00835BFD"/>
    <w:rsid w:val="0083648E"/>
    <w:rsid w:val="008366F7"/>
    <w:rsid w:val="00836971"/>
    <w:rsid w:val="00836F5E"/>
    <w:rsid w:val="008401BA"/>
    <w:rsid w:val="00840F2B"/>
    <w:rsid w:val="00841BE9"/>
    <w:rsid w:val="00842C65"/>
    <w:rsid w:val="00843107"/>
    <w:rsid w:val="00843120"/>
    <w:rsid w:val="00843913"/>
    <w:rsid w:val="00844470"/>
    <w:rsid w:val="00844C44"/>
    <w:rsid w:val="00844D50"/>
    <w:rsid w:val="0084511B"/>
    <w:rsid w:val="00845B4F"/>
    <w:rsid w:val="008462AA"/>
    <w:rsid w:val="00846D77"/>
    <w:rsid w:val="0084794D"/>
    <w:rsid w:val="00850E54"/>
    <w:rsid w:val="00852103"/>
    <w:rsid w:val="00852317"/>
    <w:rsid w:val="00852480"/>
    <w:rsid w:val="00855373"/>
    <w:rsid w:val="00855458"/>
    <w:rsid w:val="00855E9E"/>
    <w:rsid w:val="00855F08"/>
    <w:rsid w:val="00856632"/>
    <w:rsid w:val="008566A7"/>
    <w:rsid w:val="00856BBB"/>
    <w:rsid w:val="008576AA"/>
    <w:rsid w:val="0085787C"/>
    <w:rsid w:val="00857AC5"/>
    <w:rsid w:val="00857BBB"/>
    <w:rsid w:val="00860B9D"/>
    <w:rsid w:val="00861B97"/>
    <w:rsid w:val="008623E5"/>
    <w:rsid w:val="00862B62"/>
    <w:rsid w:val="00863B18"/>
    <w:rsid w:val="00863BE3"/>
    <w:rsid w:val="00863ED9"/>
    <w:rsid w:val="00864964"/>
    <w:rsid w:val="00864F1A"/>
    <w:rsid w:val="00864F77"/>
    <w:rsid w:val="008651CE"/>
    <w:rsid w:val="008658C7"/>
    <w:rsid w:val="00865F95"/>
    <w:rsid w:val="00866914"/>
    <w:rsid w:val="00866A4B"/>
    <w:rsid w:val="00867308"/>
    <w:rsid w:val="00867A8A"/>
    <w:rsid w:val="00870961"/>
    <w:rsid w:val="00870C99"/>
    <w:rsid w:val="00870D88"/>
    <w:rsid w:val="00871D96"/>
    <w:rsid w:val="008738A8"/>
    <w:rsid w:val="0087427C"/>
    <w:rsid w:val="00876061"/>
    <w:rsid w:val="00876258"/>
    <w:rsid w:val="008766F5"/>
    <w:rsid w:val="008770D5"/>
    <w:rsid w:val="008771B8"/>
    <w:rsid w:val="00877881"/>
    <w:rsid w:val="0088044C"/>
    <w:rsid w:val="008806CC"/>
    <w:rsid w:val="008812D3"/>
    <w:rsid w:val="00881F2F"/>
    <w:rsid w:val="0088252F"/>
    <w:rsid w:val="00882F5C"/>
    <w:rsid w:val="0088338F"/>
    <w:rsid w:val="00883785"/>
    <w:rsid w:val="00884AF5"/>
    <w:rsid w:val="00885A21"/>
    <w:rsid w:val="00885D35"/>
    <w:rsid w:val="0088630B"/>
    <w:rsid w:val="00886A0B"/>
    <w:rsid w:val="00887151"/>
    <w:rsid w:val="008875B9"/>
    <w:rsid w:val="00887699"/>
    <w:rsid w:val="008877CC"/>
    <w:rsid w:val="00887DF5"/>
    <w:rsid w:val="008900D3"/>
    <w:rsid w:val="00890473"/>
    <w:rsid w:val="00891692"/>
    <w:rsid w:val="00891E97"/>
    <w:rsid w:val="00891FA8"/>
    <w:rsid w:val="008938E0"/>
    <w:rsid w:val="008945FE"/>
    <w:rsid w:val="00894915"/>
    <w:rsid w:val="008953C8"/>
    <w:rsid w:val="00895676"/>
    <w:rsid w:val="008A00A9"/>
    <w:rsid w:val="008A03B1"/>
    <w:rsid w:val="008A0E05"/>
    <w:rsid w:val="008A10FA"/>
    <w:rsid w:val="008A14DA"/>
    <w:rsid w:val="008A387F"/>
    <w:rsid w:val="008A3FAE"/>
    <w:rsid w:val="008A48E4"/>
    <w:rsid w:val="008A4EC3"/>
    <w:rsid w:val="008A5060"/>
    <w:rsid w:val="008B0059"/>
    <w:rsid w:val="008B0543"/>
    <w:rsid w:val="008B0F1F"/>
    <w:rsid w:val="008B13DB"/>
    <w:rsid w:val="008B1E53"/>
    <w:rsid w:val="008B2094"/>
    <w:rsid w:val="008B2D5F"/>
    <w:rsid w:val="008B2FAF"/>
    <w:rsid w:val="008B4532"/>
    <w:rsid w:val="008B4DD2"/>
    <w:rsid w:val="008B532A"/>
    <w:rsid w:val="008B536B"/>
    <w:rsid w:val="008B5590"/>
    <w:rsid w:val="008B592F"/>
    <w:rsid w:val="008B5B78"/>
    <w:rsid w:val="008B6861"/>
    <w:rsid w:val="008B70D2"/>
    <w:rsid w:val="008C01F5"/>
    <w:rsid w:val="008C0888"/>
    <w:rsid w:val="008C0FE7"/>
    <w:rsid w:val="008C1028"/>
    <w:rsid w:val="008C15A2"/>
    <w:rsid w:val="008C1E68"/>
    <w:rsid w:val="008C29F8"/>
    <w:rsid w:val="008C332F"/>
    <w:rsid w:val="008C3505"/>
    <w:rsid w:val="008C370A"/>
    <w:rsid w:val="008C37B7"/>
    <w:rsid w:val="008C5838"/>
    <w:rsid w:val="008C5C1E"/>
    <w:rsid w:val="008C6195"/>
    <w:rsid w:val="008C6825"/>
    <w:rsid w:val="008C6B4D"/>
    <w:rsid w:val="008C72AA"/>
    <w:rsid w:val="008C7D2C"/>
    <w:rsid w:val="008D0E1A"/>
    <w:rsid w:val="008D1470"/>
    <w:rsid w:val="008D14AC"/>
    <w:rsid w:val="008D171F"/>
    <w:rsid w:val="008D1D99"/>
    <w:rsid w:val="008D290F"/>
    <w:rsid w:val="008D2A4F"/>
    <w:rsid w:val="008D30EA"/>
    <w:rsid w:val="008D4AFF"/>
    <w:rsid w:val="008D55C8"/>
    <w:rsid w:val="008D5AF7"/>
    <w:rsid w:val="008D617F"/>
    <w:rsid w:val="008D6675"/>
    <w:rsid w:val="008D6F54"/>
    <w:rsid w:val="008D70A8"/>
    <w:rsid w:val="008D719E"/>
    <w:rsid w:val="008D7633"/>
    <w:rsid w:val="008D7BD5"/>
    <w:rsid w:val="008D7F20"/>
    <w:rsid w:val="008E0776"/>
    <w:rsid w:val="008E119A"/>
    <w:rsid w:val="008E1E80"/>
    <w:rsid w:val="008E1FF5"/>
    <w:rsid w:val="008E20DE"/>
    <w:rsid w:val="008E252C"/>
    <w:rsid w:val="008E2640"/>
    <w:rsid w:val="008E287F"/>
    <w:rsid w:val="008E335D"/>
    <w:rsid w:val="008E4511"/>
    <w:rsid w:val="008E4974"/>
    <w:rsid w:val="008E4B81"/>
    <w:rsid w:val="008E4C5D"/>
    <w:rsid w:val="008E526E"/>
    <w:rsid w:val="008E5ED0"/>
    <w:rsid w:val="008E6752"/>
    <w:rsid w:val="008E6BDA"/>
    <w:rsid w:val="008E6FDF"/>
    <w:rsid w:val="008E7773"/>
    <w:rsid w:val="008F04A9"/>
    <w:rsid w:val="008F0B67"/>
    <w:rsid w:val="008F0D7B"/>
    <w:rsid w:val="008F10FF"/>
    <w:rsid w:val="008F1770"/>
    <w:rsid w:val="008F1DE7"/>
    <w:rsid w:val="008F2097"/>
    <w:rsid w:val="008F2899"/>
    <w:rsid w:val="008F35E5"/>
    <w:rsid w:val="008F387E"/>
    <w:rsid w:val="008F411A"/>
    <w:rsid w:val="008F4A15"/>
    <w:rsid w:val="008F54A5"/>
    <w:rsid w:val="008F55DE"/>
    <w:rsid w:val="008F65FB"/>
    <w:rsid w:val="008F67EA"/>
    <w:rsid w:val="008F78D7"/>
    <w:rsid w:val="008F7D8D"/>
    <w:rsid w:val="009001B8"/>
    <w:rsid w:val="0090076B"/>
    <w:rsid w:val="0090106D"/>
    <w:rsid w:val="0090111E"/>
    <w:rsid w:val="009013C5"/>
    <w:rsid w:val="0090185F"/>
    <w:rsid w:val="00901E81"/>
    <w:rsid w:val="0090200E"/>
    <w:rsid w:val="00903B59"/>
    <w:rsid w:val="0090455A"/>
    <w:rsid w:val="009056CE"/>
    <w:rsid w:val="00905E61"/>
    <w:rsid w:val="00905FFA"/>
    <w:rsid w:val="009061A4"/>
    <w:rsid w:val="0090672C"/>
    <w:rsid w:val="0090687E"/>
    <w:rsid w:val="00906EB8"/>
    <w:rsid w:val="00907302"/>
    <w:rsid w:val="009076BD"/>
    <w:rsid w:val="00907A21"/>
    <w:rsid w:val="00907D26"/>
    <w:rsid w:val="00910216"/>
    <w:rsid w:val="00910A77"/>
    <w:rsid w:val="00912E02"/>
    <w:rsid w:val="00913366"/>
    <w:rsid w:val="009133D2"/>
    <w:rsid w:val="00913A93"/>
    <w:rsid w:val="00913EC2"/>
    <w:rsid w:val="0091587C"/>
    <w:rsid w:val="009160B0"/>
    <w:rsid w:val="00916449"/>
    <w:rsid w:val="00916DA2"/>
    <w:rsid w:val="00917043"/>
    <w:rsid w:val="009171BB"/>
    <w:rsid w:val="00917396"/>
    <w:rsid w:val="0092080E"/>
    <w:rsid w:val="009211A1"/>
    <w:rsid w:val="00921F53"/>
    <w:rsid w:val="0092239E"/>
    <w:rsid w:val="00922D7D"/>
    <w:rsid w:val="00922E92"/>
    <w:rsid w:val="00923264"/>
    <w:rsid w:val="009233BF"/>
    <w:rsid w:val="00923F0A"/>
    <w:rsid w:val="00923F6A"/>
    <w:rsid w:val="009240D3"/>
    <w:rsid w:val="0092474A"/>
    <w:rsid w:val="00924818"/>
    <w:rsid w:val="009248DC"/>
    <w:rsid w:val="00924986"/>
    <w:rsid w:val="009250AD"/>
    <w:rsid w:val="00925A91"/>
    <w:rsid w:val="0092600A"/>
    <w:rsid w:val="009262E2"/>
    <w:rsid w:val="00926708"/>
    <w:rsid w:val="00926D59"/>
    <w:rsid w:val="00927566"/>
    <w:rsid w:val="009275B3"/>
    <w:rsid w:val="00927693"/>
    <w:rsid w:val="009322DF"/>
    <w:rsid w:val="00932425"/>
    <w:rsid w:val="00933AE8"/>
    <w:rsid w:val="00934DEE"/>
    <w:rsid w:val="00935CB1"/>
    <w:rsid w:val="009375EB"/>
    <w:rsid w:val="009377C3"/>
    <w:rsid w:val="00937CD1"/>
    <w:rsid w:val="00940855"/>
    <w:rsid w:val="00940E5C"/>
    <w:rsid w:val="00940EC0"/>
    <w:rsid w:val="009413CA"/>
    <w:rsid w:val="00941434"/>
    <w:rsid w:val="00941E7F"/>
    <w:rsid w:val="00942024"/>
    <w:rsid w:val="0094219E"/>
    <w:rsid w:val="00942487"/>
    <w:rsid w:val="009430F4"/>
    <w:rsid w:val="0094328C"/>
    <w:rsid w:val="0094402C"/>
    <w:rsid w:val="00944550"/>
    <w:rsid w:val="009445A2"/>
    <w:rsid w:val="009447A1"/>
    <w:rsid w:val="00945747"/>
    <w:rsid w:val="00945FB2"/>
    <w:rsid w:val="00946371"/>
    <w:rsid w:val="009465E2"/>
    <w:rsid w:val="009466F8"/>
    <w:rsid w:val="00946712"/>
    <w:rsid w:val="00946B9E"/>
    <w:rsid w:val="00947215"/>
    <w:rsid w:val="00947565"/>
    <w:rsid w:val="009500AD"/>
    <w:rsid w:val="00950B85"/>
    <w:rsid w:val="00952252"/>
    <w:rsid w:val="009529A3"/>
    <w:rsid w:val="00953A4E"/>
    <w:rsid w:val="00953DA3"/>
    <w:rsid w:val="00953E2C"/>
    <w:rsid w:val="009540AF"/>
    <w:rsid w:val="00954811"/>
    <w:rsid w:val="00954BE5"/>
    <w:rsid w:val="00954F80"/>
    <w:rsid w:val="009550AD"/>
    <w:rsid w:val="00955DB1"/>
    <w:rsid w:val="00955FDF"/>
    <w:rsid w:val="00956121"/>
    <w:rsid w:val="0095725F"/>
    <w:rsid w:val="00957CA2"/>
    <w:rsid w:val="00957CBC"/>
    <w:rsid w:val="00961AAE"/>
    <w:rsid w:val="009627DE"/>
    <w:rsid w:val="00963263"/>
    <w:rsid w:val="0096362C"/>
    <w:rsid w:val="009638B6"/>
    <w:rsid w:val="00965363"/>
    <w:rsid w:val="0096631B"/>
    <w:rsid w:val="00967D7C"/>
    <w:rsid w:val="00970F43"/>
    <w:rsid w:val="009711A7"/>
    <w:rsid w:val="00972933"/>
    <w:rsid w:val="00972FF7"/>
    <w:rsid w:val="0097320B"/>
    <w:rsid w:val="009732AC"/>
    <w:rsid w:val="00973561"/>
    <w:rsid w:val="0097418C"/>
    <w:rsid w:val="00974789"/>
    <w:rsid w:val="00974C7A"/>
    <w:rsid w:val="00975201"/>
    <w:rsid w:val="00975EE7"/>
    <w:rsid w:val="00976E1F"/>
    <w:rsid w:val="00976E36"/>
    <w:rsid w:val="00976E7F"/>
    <w:rsid w:val="00976F28"/>
    <w:rsid w:val="0097745C"/>
    <w:rsid w:val="00977D73"/>
    <w:rsid w:val="00977D88"/>
    <w:rsid w:val="009806D7"/>
    <w:rsid w:val="00981271"/>
    <w:rsid w:val="00981D24"/>
    <w:rsid w:val="009831DC"/>
    <w:rsid w:val="009831E3"/>
    <w:rsid w:val="009833A3"/>
    <w:rsid w:val="0098468B"/>
    <w:rsid w:val="009846F9"/>
    <w:rsid w:val="00984C29"/>
    <w:rsid w:val="00986CB3"/>
    <w:rsid w:val="00987246"/>
    <w:rsid w:val="00987F12"/>
    <w:rsid w:val="0099029A"/>
    <w:rsid w:val="00990B7A"/>
    <w:rsid w:val="00991287"/>
    <w:rsid w:val="0099137F"/>
    <w:rsid w:val="00991DFC"/>
    <w:rsid w:val="0099262A"/>
    <w:rsid w:val="009927C8"/>
    <w:rsid w:val="009934C7"/>
    <w:rsid w:val="00995222"/>
    <w:rsid w:val="009959B3"/>
    <w:rsid w:val="00995C8A"/>
    <w:rsid w:val="00995CD6"/>
    <w:rsid w:val="00996799"/>
    <w:rsid w:val="00996D27"/>
    <w:rsid w:val="009A05F3"/>
    <w:rsid w:val="009A0D4E"/>
    <w:rsid w:val="009A2530"/>
    <w:rsid w:val="009A2B60"/>
    <w:rsid w:val="009A2F50"/>
    <w:rsid w:val="009A2F85"/>
    <w:rsid w:val="009A4364"/>
    <w:rsid w:val="009A49AE"/>
    <w:rsid w:val="009A4ABA"/>
    <w:rsid w:val="009A4E31"/>
    <w:rsid w:val="009A5292"/>
    <w:rsid w:val="009A5402"/>
    <w:rsid w:val="009A5A8F"/>
    <w:rsid w:val="009A5B3C"/>
    <w:rsid w:val="009A5CDA"/>
    <w:rsid w:val="009A5F8F"/>
    <w:rsid w:val="009A63BF"/>
    <w:rsid w:val="009A640B"/>
    <w:rsid w:val="009A7744"/>
    <w:rsid w:val="009A77FF"/>
    <w:rsid w:val="009A7EAE"/>
    <w:rsid w:val="009A7FBE"/>
    <w:rsid w:val="009B00EF"/>
    <w:rsid w:val="009B0EAB"/>
    <w:rsid w:val="009B2786"/>
    <w:rsid w:val="009B3132"/>
    <w:rsid w:val="009B38A0"/>
    <w:rsid w:val="009B3FD4"/>
    <w:rsid w:val="009B536F"/>
    <w:rsid w:val="009B56DA"/>
    <w:rsid w:val="009B572F"/>
    <w:rsid w:val="009B6260"/>
    <w:rsid w:val="009B6397"/>
    <w:rsid w:val="009C039D"/>
    <w:rsid w:val="009C0A96"/>
    <w:rsid w:val="009C1373"/>
    <w:rsid w:val="009C137C"/>
    <w:rsid w:val="009C1571"/>
    <w:rsid w:val="009C226C"/>
    <w:rsid w:val="009C2802"/>
    <w:rsid w:val="009C32B0"/>
    <w:rsid w:val="009C3942"/>
    <w:rsid w:val="009C39EA"/>
    <w:rsid w:val="009C3DEA"/>
    <w:rsid w:val="009C4AA4"/>
    <w:rsid w:val="009C4D79"/>
    <w:rsid w:val="009C5DDA"/>
    <w:rsid w:val="009C5ECA"/>
    <w:rsid w:val="009C66C4"/>
    <w:rsid w:val="009C702C"/>
    <w:rsid w:val="009C7389"/>
    <w:rsid w:val="009C7FC8"/>
    <w:rsid w:val="009D0258"/>
    <w:rsid w:val="009D094D"/>
    <w:rsid w:val="009D0CFD"/>
    <w:rsid w:val="009D110B"/>
    <w:rsid w:val="009D12DF"/>
    <w:rsid w:val="009D13BB"/>
    <w:rsid w:val="009D1ACC"/>
    <w:rsid w:val="009D2475"/>
    <w:rsid w:val="009D256E"/>
    <w:rsid w:val="009D278A"/>
    <w:rsid w:val="009D290F"/>
    <w:rsid w:val="009D3042"/>
    <w:rsid w:val="009D364A"/>
    <w:rsid w:val="009D46BA"/>
    <w:rsid w:val="009D47D2"/>
    <w:rsid w:val="009D4A83"/>
    <w:rsid w:val="009D50EB"/>
    <w:rsid w:val="009D6105"/>
    <w:rsid w:val="009D6C7A"/>
    <w:rsid w:val="009E13AF"/>
    <w:rsid w:val="009E2B56"/>
    <w:rsid w:val="009E2F9D"/>
    <w:rsid w:val="009E32F5"/>
    <w:rsid w:val="009E3327"/>
    <w:rsid w:val="009E34FC"/>
    <w:rsid w:val="009E3EAD"/>
    <w:rsid w:val="009E42B7"/>
    <w:rsid w:val="009E43DF"/>
    <w:rsid w:val="009E5344"/>
    <w:rsid w:val="009E5F7F"/>
    <w:rsid w:val="009E6206"/>
    <w:rsid w:val="009E6234"/>
    <w:rsid w:val="009E6279"/>
    <w:rsid w:val="009E662E"/>
    <w:rsid w:val="009E663A"/>
    <w:rsid w:val="009E6870"/>
    <w:rsid w:val="009E6A4E"/>
    <w:rsid w:val="009E795F"/>
    <w:rsid w:val="009E7C0D"/>
    <w:rsid w:val="009F0238"/>
    <w:rsid w:val="009F04ED"/>
    <w:rsid w:val="009F0A93"/>
    <w:rsid w:val="009F0B84"/>
    <w:rsid w:val="009F0E66"/>
    <w:rsid w:val="009F12AD"/>
    <w:rsid w:val="009F2219"/>
    <w:rsid w:val="009F2649"/>
    <w:rsid w:val="009F2C02"/>
    <w:rsid w:val="009F3726"/>
    <w:rsid w:val="009F37A0"/>
    <w:rsid w:val="009F4502"/>
    <w:rsid w:val="009F6DCC"/>
    <w:rsid w:val="009F6F4E"/>
    <w:rsid w:val="009F7041"/>
    <w:rsid w:val="009F704C"/>
    <w:rsid w:val="009F7A14"/>
    <w:rsid w:val="009F7C58"/>
    <w:rsid w:val="00A008C7"/>
    <w:rsid w:val="00A00B9E"/>
    <w:rsid w:val="00A01D7B"/>
    <w:rsid w:val="00A0215D"/>
    <w:rsid w:val="00A02ADF"/>
    <w:rsid w:val="00A02C9B"/>
    <w:rsid w:val="00A039C9"/>
    <w:rsid w:val="00A03C0C"/>
    <w:rsid w:val="00A03FEC"/>
    <w:rsid w:val="00A0408D"/>
    <w:rsid w:val="00A04591"/>
    <w:rsid w:val="00A04728"/>
    <w:rsid w:val="00A05D9D"/>
    <w:rsid w:val="00A05F37"/>
    <w:rsid w:val="00A06252"/>
    <w:rsid w:val="00A06666"/>
    <w:rsid w:val="00A07124"/>
    <w:rsid w:val="00A075C2"/>
    <w:rsid w:val="00A07B94"/>
    <w:rsid w:val="00A104C9"/>
    <w:rsid w:val="00A104DD"/>
    <w:rsid w:val="00A105E0"/>
    <w:rsid w:val="00A10A5E"/>
    <w:rsid w:val="00A10EF7"/>
    <w:rsid w:val="00A10FFF"/>
    <w:rsid w:val="00A114BB"/>
    <w:rsid w:val="00A11584"/>
    <w:rsid w:val="00A11E42"/>
    <w:rsid w:val="00A135D1"/>
    <w:rsid w:val="00A13856"/>
    <w:rsid w:val="00A13B48"/>
    <w:rsid w:val="00A14D94"/>
    <w:rsid w:val="00A14EB5"/>
    <w:rsid w:val="00A16024"/>
    <w:rsid w:val="00A164AA"/>
    <w:rsid w:val="00A16D0A"/>
    <w:rsid w:val="00A17713"/>
    <w:rsid w:val="00A20174"/>
    <w:rsid w:val="00A2047C"/>
    <w:rsid w:val="00A208F7"/>
    <w:rsid w:val="00A20CA0"/>
    <w:rsid w:val="00A211CD"/>
    <w:rsid w:val="00A22131"/>
    <w:rsid w:val="00A22C76"/>
    <w:rsid w:val="00A25351"/>
    <w:rsid w:val="00A26BC3"/>
    <w:rsid w:val="00A2713A"/>
    <w:rsid w:val="00A27257"/>
    <w:rsid w:val="00A3018B"/>
    <w:rsid w:val="00A30299"/>
    <w:rsid w:val="00A3072F"/>
    <w:rsid w:val="00A30BEA"/>
    <w:rsid w:val="00A30CEF"/>
    <w:rsid w:val="00A30E89"/>
    <w:rsid w:val="00A3107A"/>
    <w:rsid w:val="00A3128D"/>
    <w:rsid w:val="00A31341"/>
    <w:rsid w:val="00A31431"/>
    <w:rsid w:val="00A31A32"/>
    <w:rsid w:val="00A321B0"/>
    <w:rsid w:val="00A324DA"/>
    <w:rsid w:val="00A324EA"/>
    <w:rsid w:val="00A32D22"/>
    <w:rsid w:val="00A33017"/>
    <w:rsid w:val="00A3393B"/>
    <w:rsid w:val="00A33A41"/>
    <w:rsid w:val="00A33A46"/>
    <w:rsid w:val="00A3522A"/>
    <w:rsid w:val="00A358A9"/>
    <w:rsid w:val="00A3599A"/>
    <w:rsid w:val="00A35B0F"/>
    <w:rsid w:val="00A35E19"/>
    <w:rsid w:val="00A35F0B"/>
    <w:rsid w:val="00A36653"/>
    <w:rsid w:val="00A36B41"/>
    <w:rsid w:val="00A36C84"/>
    <w:rsid w:val="00A37BEE"/>
    <w:rsid w:val="00A39DB4"/>
    <w:rsid w:val="00A4072D"/>
    <w:rsid w:val="00A40932"/>
    <w:rsid w:val="00A41AC9"/>
    <w:rsid w:val="00A41D50"/>
    <w:rsid w:val="00A429C1"/>
    <w:rsid w:val="00A43B7A"/>
    <w:rsid w:val="00A44B2B"/>
    <w:rsid w:val="00A45525"/>
    <w:rsid w:val="00A45B43"/>
    <w:rsid w:val="00A45CE5"/>
    <w:rsid w:val="00A45D4B"/>
    <w:rsid w:val="00A45F11"/>
    <w:rsid w:val="00A46215"/>
    <w:rsid w:val="00A4735C"/>
    <w:rsid w:val="00A4794A"/>
    <w:rsid w:val="00A47E46"/>
    <w:rsid w:val="00A506F0"/>
    <w:rsid w:val="00A50A16"/>
    <w:rsid w:val="00A50E58"/>
    <w:rsid w:val="00A510ED"/>
    <w:rsid w:val="00A51E84"/>
    <w:rsid w:val="00A5218E"/>
    <w:rsid w:val="00A52826"/>
    <w:rsid w:val="00A533DE"/>
    <w:rsid w:val="00A53858"/>
    <w:rsid w:val="00A53E2B"/>
    <w:rsid w:val="00A546BE"/>
    <w:rsid w:val="00A54B2F"/>
    <w:rsid w:val="00A54E5F"/>
    <w:rsid w:val="00A55739"/>
    <w:rsid w:val="00A56F23"/>
    <w:rsid w:val="00A600AB"/>
    <w:rsid w:val="00A6037D"/>
    <w:rsid w:val="00A615A0"/>
    <w:rsid w:val="00A621D4"/>
    <w:rsid w:val="00A62349"/>
    <w:rsid w:val="00A62F6E"/>
    <w:rsid w:val="00A63BDD"/>
    <w:rsid w:val="00A63EAA"/>
    <w:rsid w:val="00A63FE3"/>
    <w:rsid w:val="00A6521C"/>
    <w:rsid w:val="00A65AD3"/>
    <w:rsid w:val="00A65B0B"/>
    <w:rsid w:val="00A65DA9"/>
    <w:rsid w:val="00A674E3"/>
    <w:rsid w:val="00A67961"/>
    <w:rsid w:val="00A67B45"/>
    <w:rsid w:val="00A70531"/>
    <w:rsid w:val="00A71432"/>
    <w:rsid w:val="00A72EC4"/>
    <w:rsid w:val="00A7430E"/>
    <w:rsid w:val="00A7437A"/>
    <w:rsid w:val="00A74702"/>
    <w:rsid w:val="00A75388"/>
    <w:rsid w:val="00A7628F"/>
    <w:rsid w:val="00A76EEF"/>
    <w:rsid w:val="00A77253"/>
    <w:rsid w:val="00A776F2"/>
    <w:rsid w:val="00A77AD0"/>
    <w:rsid w:val="00A811EB"/>
    <w:rsid w:val="00A8140D"/>
    <w:rsid w:val="00A817CE"/>
    <w:rsid w:val="00A82A3E"/>
    <w:rsid w:val="00A83F1C"/>
    <w:rsid w:val="00A8490B"/>
    <w:rsid w:val="00A85388"/>
    <w:rsid w:val="00A85515"/>
    <w:rsid w:val="00A85E88"/>
    <w:rsid w:val="00A86CAD"/>
    <w:rsid w:val="00A86D39"/>
    <w:rsid w:val="00A87671"/>
    <w:rsid w:val="00A90337"/>
    <w:rsid w:val="00A92739"/>
    <w:rsid w:val="00A928FA"/>
    <w:rsid w:val="00A9334D"/>
    <w:rsid w:val="00A941E8"/>
    <w:rsid w:val="00A952B6"/>
    <w:rsid w:val="00A95B1F"/>
    <w:rsid w:val="00A96383"/>
    <w:rsid w:val="00A97693"/>
    <w:rsid w:val="00A97C6A"/>
    <w:rsid w:val="00AA003E"/>
    <w:rsid w:val="00AA0224"/>
    <w:rsid w:val="00AA0DDC"/>
    <w:rsid w:val="00AA15DE"/>
    <w:rsid w:val="00AA223E"/>
    <w:rsid w:val="00AA44B8"/>
    <w:rsid w:val="00AA4C10"/>
    <w:rsid w:val="00AA4E85"/>
    <w:rsid w:val="00AA51BB"/>
    <w:rsid w:val="00AA526C"/>
    <w:rsid w:val="00AA5742"/>
    <w:rsid w:val="00AA5CD5"/>
    <w:rsid w:val="00AA5EE2"/>
    <w:rsid w:val="00AA703E"/>
    <w:rsid w:val="00AA757B"/>
    <w:rsid w:val="00AA7B0B"/>
    <w:rsid w:val="00AB016F"/>
    <w:rsid w:val="00AB059B"/>
    <w:rsid w:val="00AB088A"/>
    <w:rsid w:val="00AB099D"/>
    <w:rsid w:val="00AB0C44"/>
    <w:rsid w:val="00AB142D"/>
    <w:rsid w:val="00AB17E4"/>
    <w:rsid w:val="00AB2109"/>
    <w:rsid w:val="00AB24B8"/>
    <w:rsid w:val="00AB29A8"/>
    <w:rsid w:val="00AB32CF"/>
    <w:rsid w:val="00AB47ED"/>
    <w:rsid w:val="00AB4DAB"/>
    <w:rsid w:val="00AB4FE5"/>
    <w:rsid w:val="00AB594E"/>
    <w:rsid w:val="00AB5EA1"/>
    <w:rsid w:val="00AB600B"/>
    <w:rsid w:val="00AB6A5A"/>
    <w:rsid w:val="00AB705B"/>
    <w:rsid w:val="00AB7FFA"/>
    <w:rsid w:val="00AC0CE4"/>
    <w:rsid w:val="00AC0F72"/>
    <w:rsid w:val="00AC1F3D"/>
    <w:rsid w:val="00AC30D0"/>
    <w:rsid w:val="00AC36D6"/>
    <w:rsid w:val="00AC37D9"/>
    <w:rsid w:val="00AC5170"/>
    <w:rsid w:val="00AC517A"/>
    <w:rsid w:val="00AC54B2"/>
    <w:rsid w:val="00AC59EB"/>
    <w:rsid w:val="00AC651E"/>
    <w:rsid w:val="00AC68C8"/>
    <w:rsid w:val="00AC6DBC"/>
    <w:rsid w:val="00AC7174"/>
    <w:rsid w:val="00AC7B54"/>
    <w:rsid w:val="00AC7EBB"/>
    <w:rsid w:val="00AD046F"/>
    <w:rsid w:val="00AD08DC"/>
    <w:rsid w:val="00AD0C10"/>
    <w:rsid w:val="00AD111D"/>
    <w:rsid w:val="00AD142E"/>
    <w:rsid w:val="00AD15F5"/>
    <w:rsid w:val="00AD2020"/>
    <w:rsid w:val="00AD2235"/>
    <w:rsid w:val="00AD2390"/>
    <w:rsid w:val="00AD2745"/>
    <w:rsid w:val="00AD3EE3"/>
    <w:rsid w:val="00AD3FE6"/>
    <w:rsid w:val="00AD475C"/>
    <w:rsid w:val="00AD4881"/>
    <w:rsid w:val="00AD538B"/>
    <w:rsid w:val="00AD5888"/>
    <w:rsid w:val="00AD5ECF"/>
    <w:rsid w:val="00AD66ED"/>
    <w:rsid w:val="00AD678D"/>
    <w:rsid w:val="00AE03EE"/>
    <w:rsid w:val="00AE073F"/>
    <w:rsid w:val="00AE2058"/>
    <w:rsid w:val="00AE2603"/>
    <w:rsid w:val="00AE2991"/>
    <w:rsid w:val="00AE37EF"/>
    <w:rsid w:val="00AE3D2B"/>
    <w:rsid w:val="00AE3EE9"/>
    <w:rsid w:val="00AE3FF9"/>
    <w:rsid w:val="00AE468F"/>
    <w:rsid w:val="00AE4A0B"/>
    <w:rsid w:val="00AE4F52"/>
    <w:rsid w:val="00AE61E4"/>
    <w:rsid w:val="00AE6D03"/>
    <w:rsid w:val="00AE6F4A"/>
    <w:rsid w:val="00AE75F5"/>
    <w:rsid w:val="00AE7CCE"/>
    <w:rsid w:val="00AF0A49"/>
    <w:rsid w:val="00AF143A"/>
    <w:rsid w:val="00AF1955"/>
    <w:rsid w:val="00AF1A3F"/>
    <w:rsid w:val="00AF1A66"/>
    <w:rsid w:val="00AF1BA5"/>
    <w:rsid w:val="00AF1F33"/>
    <w:rsid w:val="00AF22B4"/>
    <w:rsid w:val="00AF3AAD"/>
    <w:rsid w:val="00AF3C82"/>
    <w:rsid w:val="00AF46FB"/>
    <w:rsid w:val="00AF4D6C"/>
    <w:rsid w:val="00AF5644"/>
    <w:rsid w:val="00AF5747"/>
    <w:rsid w:val="00AF7884"/>
    <w:rsid w:val="00B0119F"/>
    <w:rsid w:val="00B01DBD"/>
    <w:rsid w:val="00B02552"/>
    <w:rsid w:val="00B02599"/>
    <w:rsid w:val="00B02B64"/>
    <w:rsid w:val="00B03B21"/>
    <w:rsid w:val="00B03D77"/>
    <w:rsid w:val="00B045DF"/>
    <w:rsid w:val="00B06ED6"/>
    <w:rsid w:val="00B0724F"/>
    <w:rsid w:val="00B07275"/>
    <w:rsid w:val="00B10057"/>
    <w:rsid w:val="00B10A25"/>
    <w:rsid w:val="00B10E16"/>
    <w:rsid w:val="00B1179D"/>
    <w:rsid w:val="00B11F6B"/>
    <w:rsid w:val="00B1217B"/>
    <w:rsid w:val="00B1252D"/>
    <w:rsid w:val="00B12723"/>
    <w:rsid w:val="00B127A3"/>
    <w:rsid w:val="00B1289D"/>
    <w:rsid w:val="00B14060"/>
    <w:rsid w:val="00B14A98"/>
    <w:rsid w:val="00B14D17"/>
    <w:rsid w:val="00B15A03"/>
    <w:rsid w:val="00B16682"/>
    <w:rsid w:val="00B16B3C"/>
    <w:rsid w:val="00B16EBA"/>
    <w:rsid w:val="00B16EC4"/>
    <w:rsid w:val="00B171B3"/>
    <w:rsid w:val="00B21175"/>
    <w:rsid w:val="00B214CE"/>
    <w:rsid w:val="00B21D6A"/>
    <w:rsid w:val="00B21D70"/>
    <w:rsid w:val="00B242D9"/>
    <w:rsid w:val="00B2432F"/>
    <w:rsid w:val="00B25ED0"/>
    <w:rsid w:val="00B25EE3"/>
    <w:rsid w:val="00B2652D"/>
    <w:rsid w:val="00B2681E"/>
    <w:rsid w:val="00B269D4"/>
    <w:rsid w:val="00B26D2C"/>
    <w:rsid w:val="00B27062"/>
    <w:rsid w:val="00B30D0B"/>
    <w:rsid w:val="00B30DE5"/>
    <w:rsid w:val="00B31D2D"/>
    <w:rsid w:val="00B322CB"/>
    <w:rsid w:val="00B3357C"/>
    <w:rsid w:val="00B3361E"/>
    <w:rsid w:val="00B33694"/>
    <w:rsid w:val="00B33A1D"/>
    <w:rsid w:val="00B3533F"/>
    <w:rsid w:val="00B36112"/>
    <w:rsid w:val="00B36A40"/>
    <w:rsid w:val="00B36BD5"/>
    <w:rsid w:val="00B3778A"/>
    <w:rsid w:val="00B378E3"/>
    <w:rsid w:val="00B37E90"/>
    <w:rsid w:val="00B42404"/>
    <w:rsid w:val="00B4256A"/>
    <w:rsid w:val="00B441B2"/>
    <w:rsid w:val="00B442DC"/>
    <w:rsid w:val="00B44757"/>
    <w:rsid w:val="00B44BDF"/>
    <w:rsid w:val="00B44DFB"/>
    <w:rsid w:val="00B44E1A"/>
    <w:rsid w:val="00B4507F"/>
    <w:rsid w:val="00B4523C"/>
    <w:rsid w:val="00B46049"/>
    <w:rsid w:val="00B47721"/>
    <w:rsid w:val="00B47730"/>
    <w:rsid w:val="00B47B18"/>
    <w:rsid w:val="00B47C39"/>
    <w:rsid w:val="00B524AE"/>
    <w:rsid w:val="00B52627"/>
    <w:rsid w:val="00B52886"/>
    <w:rsid w:val="00B5324C"/>
    <w:rsid w:val="00B5399F"/>
    <w:rsid w:val="00B541BB"/>
    <w:rsid w:val="00B54C0B"/>
    <w:rsid w:val="00B5514C"/>
    <w:rsid w:val="00B56688"/>
    <w:rsid w:val="00B60C74"/>
    <w:rsid w:val="00B61589"/>
    <w:rsid w:val="00B61834"/>
    <w:rsid w:val="00B619DA"/>
    <w:rsid w:val="00B61C4A"/>
    <w:rsid w:val="00B61EC9"/>
    <w:rsid w:val="00B61EF2"/>
    <w:rsid w:val="00B63011"/>
    <w:rsid w:val="00B632B4"/>
    <w:rsid w:val="00B6435F"/>
    <w:rsid w:val="00B64E64"/>
    <w:rsid w:val="00B6629C"/>
    <w:rsid w:val="00B667E4"/>
    <w:rsid w:val="00B66C39"/>
    <w:rsid w:val="00B66F6F"/>
    <w:rsid w:val="00B679AD"/>
    <w:rsid w:val="00B70315"/>
    <w:rsid w:val="00B7056A"/>
    <w:rsid w:val="00B71F3B"/>
    <w:rsid w:val="00B723D0"/>
    <w:rsid w:val="00B72DD6"/>
    <w:rsid w:val="00B73486"/>
    <w:rsid w:val="00B73843"/>
    <w:rsid w:val="00B7476B"/>
    <w:rsid w:val="00B75B1A"/>
    <w:rsid w:val="00B75F54"/>
    <w:rsid w:val="00B76091"/>
    <w:rsid w:val="00B7681F"/>
    <w:rsid w:val="00B768D6"/>
    <w:rsid w:val="00B76950"/>
    <w:rsid w:val="00B7731D"/>
    <w:rsid w:val="00B7744A"/>
    <w:rsid w:val="00B77844"/>
    <w:rsid w:val="00B77FA9"/>
    <w:rsid w:val="00B80D4F"/>
    <w:rsid w:val="00B80DD6"/>
    <w:rsid w:val="00B80F01"/>
    <w:rsid w:val="00B8127D"/>
    <w:rsid w:val="00B8130F"/>
    <w:rsid w:val="00B818B4"/>
    <w:rsid w:val="00B8210E"/>
    <w:rsid w:val="00B82D4D"/>
    <w:rsid w:val="00B8319C"/>
    <w:rsid w:val="00B83E6E"/>
    <w:rsid w:val="00B855C9"/>
    <w:rsid w:val="00B85713"/>
    <w:rsid w:val="00B85D01"/>
    <w:rsid w:val="00B85DDA"/>
    <w:rsid w:val="00B86020"/>
    <w:rsid w:val="00B86402"/>
    <w:rsid w:val="00B8646E"/>
    <w:rsid w:val="00B87A22"/>
    <w:rsid w:val="00B87EE6"/>
    <w:rsid w:val="00B9061F"/>
    <w:rsid w:val="00B9148E"/>
    <w:rsid w:val="00B91C0C"/>
    <w:rsid w:val="00B9260A"/>
    <w:rsid w:val="00B930CE"/>
    <w:rsid w:val="00B93259"/>
    <w:rsid w:val="00B93EA2"/>
    <w:rsid w:val="00B9400E"/>
    <w:rsid w:val="00B944E0"/>
    <w:rsid w:val="00B947DE"/>
    <w:rsid w:val="00B948D0"/>
    <w:rsid w:val="00B954C4"/>
    <w:rsid w:val="00B9570B"/>
    <w:rsid w:val="00B95CBE"/>
    <w:rsid w:val="00B96ABD"/>
    <w:rsid w:val="00B9762C"/>
    <w:rsid w:val="00B978D0"/>
    <w:rsid w:val="00BA1ACD"/>
    <w:rsid w:val="00BA3648"/>
    <w:rsid w:val="00BA3D77"/>
    <w:rsid w:val="00BA4284"/>
    <w:rsid w:val="00BA4424"/>
    <w:rsid w:val="00BA67D8"/>
    <w:rsid w:val="00BA6920"/>
    <w:rsid w:val="00BA6C4C"/>
    <w:rsid w:val="00BA7B29"/>
    <w:rsid w:val="00BA7EF3"/>
    <w:rsid w:val="00BB2783"/>
    <w:rsid w:val="00BB2DD3"/>
    <w:rsid w:val="00BB46AC"/>
    <w:rsid w:val="00BB4BC9"/>
    <w:rsid w:val="00BB5714"/>
    <w:rsid w:val="00BB57F8"/>
    <w:rsid w:val="00BB6A32"/>
    <w:rsid w:val="00BB7095"/>
    <w:rsid w:val="00BB7149"/>
    <w:rsid w:val="00BB7C04"/>
    <w:rsid w:val="00BC098B"/>
    <w:rsid w:val="00BC0C93"/>
    <w:rsid w:val="00BC1313"/>
    <w:rsid w:val="00BC1922"/>
    <w:rsid w:val="00BC1947"/>
    <w:rsid w:val="00BC20D1"/>
    <w:rsid w:val="00BC245A"/>
    <w:rsid w:val="00BC2D17"/>
    <w:rsid w:val="00BC2D6A"/>
    <w:rsid w:val="00BC3552"/>
    <w:rsid w:val="00BC3E50"/>
    <w:rsid w:val="00BC3E81"/>
    <w:rsid w:val="00BC4AF9"/>
    <w:rsid w:val="00BC50CC"/>
    <w:rsid w:val="00BC6AD8"/>
    <w:rsid w:val="00BC6C94"/>
    <w:rsid w:val="00BC6D02"/>
    <w:rsid w:val="00BC78B1"/>
    <w:rsid w:val="00BC7A93"/>
    <w:rsid w:val="00BC7BCA"/>
    <w:rsid w:val="00BD09BA"/>
    <w:rsid w:val="00BD0BB3"/>
    <w:rsid w:val="00BD0BFF"/>
    <w:rsid w:val="00BD0C0A"/>
    <w:rsid w:val="00BD1F27"/>
    <w:rsid w:val="00BD1F84"/>
    <w:rsid w:val="00BD4859"/>
    <w:rsid w:val="00BD5605"/>
    <w:rsid w:val="00BD6835"/>
    <w:rsid w:val="00BD6A05"/>
    <w:rsid w:val="00BD6B76"/>
    <w:rsid w:val="00BD6BFC"/>
    <w:rsid w:val="00BD6C34"/>
    <w:rsid w:val="00BD6C43"/>
    <w:rsid w:val="00BE034C"/>
    <w:rsid w:val="00BE0D88"/>
    <w:rsid w:val="00BE0E17"/>
    <w:rsid w:val="00BE1006"/>
    <w:rsid w:val="00BE1736"/>
    <w:rsid w:val="00BE2D67"/>
    <w:rsid w:val="00BE2F11"/>
    <w:rsid w:val="00BE3191"/>
    <w:rsid w:val="00BE3803"/>
    <w:rsid w:val="00BE3858"/>
    <w:rsid w:val="00BE463C"/>
    <w:rsid w:val="00BE4BAC"/>
    <w:rsid w:val="00BE4F06"/>
    <w:rsid w:val="00BE5A43"/>
    <w:rsid w:val="00BE6161"/>
    <w:rsid w:val="00BE64E1"/>
    <w:rsid w:val="00BE6B0B"/>
    <w:rsid w:val="00BE74F7"/>
    <w:rsid w:val="00BE7649"/>
    <w:rsid w:val="00BE7837"/>
    <w:rsid w:val="00BE79D1"/>
    <w:rsid w:val="00BE7CD7"/>
    <w:rsid w:val="00BF0257"/>
    <w:rsid w:val="00BF0A10"/>
    <w:rsid w:val="00BF1779"/>
    <w:rsid w:val="00BF18DC"/>
    <w:rsid w:val="00BF1BD2"/>
    <w:rsid w:val="00BF2041"/>
    <w:rsid w:val="00BF2311"/>
    <w:rsid w:val="00BF2693"/>
    <w:rsid w:val="00BF295A"/>
    <w:rsid w:val="00BF36DC"/>
    <w:rsid w:val="00BF3C61"/>
    <w:rsid w:val="00BF40B3"/>
    <w:rsid w:val="00BF4448"/>
    <w:rsid w:val="00BF456E"/>
    <w:rsid w:val="00BF46B5"/>
    <w:rsid w:val="00BF49CA"/>
    <w:rsid w:val="00BF581F"/>
    <w:rsid w:val="00BF5EAE"/>
    <w:rsid w:val="00BF739C"/>
    <w:rsid w:val="00BF7FD8"/>
    <w:rsid w:val="00C00053"/>
    <w:rsid w:val="00C00A02"/>
    <w:rsid w:val="00C00B0A"/>
    <w:rsid w:val="00C020F9"/>
    <w:rsid w:val="00C0246F"/>
    <w:rsid w:val="00C02AB4"/>
    <w:rsid w:val="00C03B61"/>
    <w:rsid w:val="00C0486E"/>
    <w:rsid w:val="00C04B4F"/>
    <w:rsid w:val="00C04EE4"/>
    <w:rsid w:val="00C051E3"/>
    <w:rsid w:val="00C05F22"/>
    <w:rsid w:val="00C069BB"/>
    <w:rsid w:val="00C06F5E"/>
    <w:rsid w:val="00C07B3D"/>
    <w:rsid w:val="00C1172B"/>
    <w:rsid w:val="00C11B18"/>
    <w:rsid w:val="00C11C9A"/>
    <w:rsid w:val="00C11CA8"/>
    <w:rsid w:val="00C11DD3"/>
    <w:rsid w:val="00C13B02"/>
    <w:rsid w:val="00C13C88"/>
    <w:rsid w:val="00C13DE2"/>
    <w:rsid w:val="00C1423D"/>
    <w:rsid w:val="00C1429E"/>
    <w:rsid w:val="00C14408"/>
    <w:rsid w:val="00C14776"/>
    <w:rsid w:val="00C14C5C"/>
    <w:rsid w:val="00C14F29"/>
    <w:rsid w:val="00C15B52"/>
    <w:rsid w:val="00C16785"/>
    <w:rsid w:val="00C167B9"/>
    <w:rsid w:val="00C1691D"/>
    <w:rsid w:val="00C17428"/>
    <w:rsid w:val="00C17F58"/>
    <w:rsid w:val="00C204C9"/>
    <w:rsid w:val="00C2140F"/>
    <w:rsid w:val="00C218C9"/>
    <w:rsid w:val="00C21938"/>
    <w:rsid w:val="00C21F93"/>
    <w:rsid w:val="00C22573"/>
    <w:rsid w:val="00C2291B"/>
    <w:rsid w:val="00C23507"/>
    <w:rsid w:val="00C23B6D"/>
    <w:rsid w:val="00C23BAF"/>
    <w:rsid w:val="00C24692"/>
    <w:rsid w:val="00C24B96"/>
    <w:rsid w:val="00C24D98"/>
    <w:rsid w:val="00C25847"/>
    <w:rsid w:val="00C25D87"/>
    <w:rsid w:val="00C26FA7"/>
    <w:rsid w:val="00C2796F"/>
    <w:rsid w:val="00C3034E"/>
    <w:rsid w:val="00C30764"/>
    <w:rsid w:val="00C307E7"/>
    <w:rsid w:val="00C30819"/>
    <w:rsid w:val="00C30BFC"/>
    <w:rsid w:val="00C30F51"/>
    <w:rsid w:val="00C317A5"/>
    <w:rsid w:val="00C31A70"/>
    <w:rsid w:val="00C31AF3"/>
    <w:rsid w:val="00C31BB7"/>
    <w:rsid w:val="00C31C76"/>
    <w:rsid w:val="00C322DC"/>
    <w:rsid w:val="00C32E95"/>
    <w:rsid w:val="00C3357B"/>
    <w:rsid w:val="00C33635"/>
    <w:rsid w:val="00C33C0B"/>
    <w:rsid w:val="00C344AC"/>
    <w:rsid w:val="00C34A92"/>
    <w:rsid w:val="00C34D42"/>
    <w:rsid w:val="00C34FB2"/>
    <w:rsid w:val="00C351D3"/>
    <w:rsid w:val="00C356D3"/>
    <w:rsid w:val="00C357DE"/>
    <w:rsid w:val="00C35829"/>
    <w:rsid w:val="00C364FC"/>
    <w:rsid w:val="00C36AA7"/>
    <w:rsid w:val="00C370A7"/>
    <w:rsid w:val="00C37153"/>
    <w:rsid w:val="00C37195"/>
    <w:rsid w:val="00C371EC"/>
    <w:rsid w:val="00C372DD"/>
    <w:rsid w:val="00C4081F"/>
    <w:rsid w:val="00C41ABC"/>
    <w:rsid w:val="00C4347A"/>
    <w:rsid w:val="00C4386E"/>
    <w:rsid w:val="00C43AA3"/>
    <w:rsid w:val="00C46125"/>
    <w:rsid w:val="00C461CF"/>
    <w:rsid w:val="00C465F6"/>
    <w:rsid w:val="00C47912"/>
    <w:rsid w:val="00C47BBC"/>
    <w:rsid w:val="00C51C94"/>
    <w:rsid w:val="00C51F3B"/>
    <w:rsid w:val="00C51F57"/>
    <w:rsid w:val="00C533AB"/>
    <w:rsid w:val="00C53620"/>
    <w:rsid w:val="00C54074"/>
    <w:rsid w:val="00C541DE"/>
    <w:rsid w:val="00C548DA"/>
    <w:rsid w:val="00C5506B"/>
    <w:rsid w:val="00C55941"/>
    <w:rsid w:val="00C55B46"/>
    <w:rsid w:val="00C57D8A"/>
    <w:rsid w:val="00C57E90"/>
    <w:rsid w:val="00C600F1"/>
    <w:rsid w:val="00C60772"/>
    <w:rsid w:val="00C6086A"/>
    <w:rsid w:val="00C61139"/>
    <w:rsid w:val="00C61844"/>
    <w:rsid w:val="00C62F1C"/>
    <w:rsid w:val="00C6380F"/>
    <w:rsid w:val="00C63FB6"/>
    <w:rsid w:val="00C645FD"/>
    <w:rsid w:val="00C64FB4"/>
    <w:rsid w:val="00C6584B"/>
    <w:rsid w:val="00C67CB5"/>
    <w:rsid w:val="00C70100"/>
    <w:rsid w:val="00C70F73"/>
    <w:rsid w:val="00C710A6"/>
    <w:rsid w:val="00C72024"/>
    <w:rsid w:val="00C722D3"/>
    <w:rsid w:val="00C7327D"/>
    <w:rsid w:val="00C734CC"/>
    <w:rsid w:val="00C7386B"/>
    <w:rsid w:val="00C739EA"/>
    <w:rsid w:val="00C73B62"/>
    <w:rsid w:val="00C744A3"/>
    <w:rsid w:val="00C74784"/>
    <w:rsid w:val="00C75967"/>
    <w:rsid w:val="00C75AFA"/>
    <w:rsid w:val="00C75F3B"/>
    <w:rsid w:val="00C77D0B"/>
    <w:rsid w:val="00C80697"/>
    <w:rsid w:val="00C81DB5"/>
    <w:rsid w:val="00C825D8"/>
    <w:rsid w:val="00C836C2"/>
    <w:rsid w:val="00C837C7"/>
    <w:rsid w:val="00C83C90"/>
    <w:rsid w:val="00C83EF6"/>
    <w:rsid w:val="00C849F8"/>
    <w:rsid w:val="00C84B34"/>
    <w:rsid w:val="00C8505D"/>
    <w:rsid w:val="00C85412"/>
    <w:rsid w:val="00C86246"/>
    <w:rsid w:val="00C86473"/>
    <w:rsid w:val="00C865BA"/>
    <w:rsid w:val="00C874FC"/>
    <w:rsid w:val="00C87696"/>
    <w:rsid w:val="00C900FF"/>
    <w:rsid w:val="00C90136"/>
    <w:rsid w:val="00C914D1"/>
    <w:rsid w:val="00C923BD"/>
    <w:rsid w:val="00C92CF5"/>
    <w:rsid w:val="00C93690"/>
    <w:rsid w:val="00C93912"/>
    <w:rsid w:val="00C95600"/>
    <w:rsid w:val="00C95B8E"/>
    <w:rsid w:val="00C960AE"/>
    <w:rsid w:val="00C96228"/>
    <w:rsid w:val="00C9663D"/>
    <w:rsid w:val="00C96A29"/>
    <w:rsid w:val="00C9766E"/>
    <w:rsid w:val="00C97EC9"/>
    <w:rsid w:val="00CA0079"/>
    <w:rsid w:val="00CA09DA"/>
    <w:rsid w:val="00CA2263"/>
    <w:rsid w:val="00CA33DA"/>
    <w:rsid w:val="00CA358D"/>
    <w:rsid w:val="00CA3917"/>
    <w:rsid w:val="00CA3B10"/>
    <w:rsid w:val="00CA3B51"/>
    <w:rsid w:val="00CA4033"/>
    <w:rsid w:val="00CA4707"/>
    <w:rsid w:val="00CA5AD3"/>
    <w:rsid w:val="00CA5E6F"/>
    <w:rsid w:val="00CA5FF7"/>
    <w:rsid w:val="00CA6279"/>
    <w:rsid w:val="00CA75C7"/>
    <w:rsid w:val="00CA7A17"/>
    <w:rsid w:val="00CB005B"/>
    <w:rsid w:val="00CB01FD"/>
    <w:rsid w:val="00CB0FF0"/>
    <w:rsid w:val="00CB17B2"/>
    <w:rsid w:val="00CB17D9"/>
    <w:rsid w:val="00CB2317"/>
    <w:rsid w:val="00CB2812"/>
    <w:rsid w:val="00CB2DA2"/>
    <w:rsid w:val="00CB32C1"/>
    <w:rsid w:val="00CB3FC8"/>
    <w:rsid w:val="00CB442A"/>
    <w:rsid w:val="00CB4C58"/>
    <w:rsid w:val="00CB5395"/>
    <w:rsid w:val="00CB61D8"/>
    <w:rsid w:val="00CB65DA"/>
    <w:rsid w:val="00CB7037"/>
    <w:rsid w:val="00CB706A"/>
    <w:rsid w:val="00CB72FF"/>
    <w:rsid w:val="00CB76BA"/>
    <w:rsid w:val="00CB7F4A"/>
    <w:rsid w:val="00CC016F"/>
    <w:rsid w:val="00CC0579"/>
    <w:rsid w:val="00CC0796"/>
    <w:rsid w:val="00CC0A6A"/>
    <w:rsid w:val="00CC0EB6"/>
    <w:rsid w:val="00CC1AEF"/>
    <w:rsid w:val="00CC3904"/>
    <w:rsid w:val="00CC3A19"/>
    <w:rsid w:val="00CC3ECA"/>
    <w:rsid w:val="00CC5156"/>
    <w:rsid w:val="00CC5395"/>
    <w:rsid w:val="00CC55A7"/>
    <w:rsid w:val="00CC59A8"/>
    <w:rsid w:val="00CC627A"/>
    <w:rsid w:val="00CC63E6"/>
    <w:rsid w:val="00CC681B"/>
    <w:rsid w:val="00CC7DB9"/>
    <w:rsid w:val="00CD1507"/>
    <w:rsid w:val="00CD173E"/>
    <w:rsid w:val="00CD1A11"/>
    <w:rsid w:val="00CD1B9B"/>
    <w:rsid w:val="00CD229C"/>
    <w:rsid w:val="00CD232A"/>
    <w:rsid w:val="00CD3028"/>
    <w:rsid w:val="00CD33CD"/>
    <w:rsid w:val="00CD3643"/>
    <w:rsid w:val="00CD3739"/>
    <w:rsid w:val="00CD4191"/>
    <w:rsid w:val="00CD4664"/>
    <w:rsid w:val="00CD4B2E"/>
    <w:rsid w:val="00CD4DE4"/>
    <w:rsid w:val="00CD5E40"/>
    <w:rsid w:val="00CD604F"/>
    <w:rsid w:val="00CD631E"/>
    <w:rsid w:val="00CD6527"/>
    <w:rsid w:val="00CD6B3F"/>
    <w:rsid w:val="00CE08F3"/>
    <w:rsid w:val="00CE0F3B"/>
    <w:rsid w:val="00CE11C3"/>
    <w:rsid w:val="00CE1ABE"/>
    <w:rsid w:val="00CE1D5D"/>
    <w:rsid w:val="00CE234D"/>
    <w:rsid w:val="00CE25C8"/>
    <w:rsid w:val="00CE272E"/>
    <w:rsid w:val="00CE2D3E"/>
    <w:rsid w:val="00CE3070"/>
    <w:rsid w:val="00CE35D0"/>
    <w:rsid w:val="00CE3699"/>
    <w:rsid w:val="00CE3C15"/>
    <w:rsid w:val="00CE4923"/>
    <w:rsid w:val="00CE57CD"/>
    <w:rsid w:val="00CE59D6"/>
    <w:rsid w:val="00CE612E"/>
    <w:rsid w:val="00CE77FB"/>
    <w:rsid w:val="00CF017D"/>
    <w:rsid w:val="00CF1BF1"/>
    <w:rsid w:val="00CF249C"/>
    <w:rsid w:val="00CF349F"/>
    <w:rsid w:val="00CF3E63"/>
    <w:rsid w:val="00CF420B"/>
    <w:rsid w:val="00CF445A"/>
    <w:rsid w:val="00CF4564"/>
    <w:rsid w:val="00CF4831"/>
    <w:rsid w:val="00CF4910"/>
    <w:rsid w:val="00CF4F75"/>
    <w:rsid w:val="00CF561E"/>
    <w:rsid w:val="00CF5BCD"/>
    <w:rsid w:val="00CF611A"/>
    <w:rsid w:val="00CF62D6"/>
    <w:rsid w:val="00CF6851"/>
    <w:rsid w:val="00CF6BAE"/>
    <w:rsid w:val="00CF6CAE"/>
    <w:rsid w:val="00CF7508"/>
    <w:rsid w:val="00CF7628"/>
    <w:rsid w:val="00D0151B"/>
    <w:rsid w:val="00D03071"/>
    <w:rsid w:val="00D030D6"/>
    <w:rsid w:val="00D035F1"/>
    <w:rsid w:val="00D04440"/>
    <w:rsid w:val="00D04982"/>
    <w:rsid w:val="00D05946"/>
    <w:rsid w:val="00D05F7C"/>
    <w:rsid w:val="00D06439"/>
    <w:rsid w:val="00D06769"/>
    <w:rsid w:val="00D06B41"/>
    <w:rsid w:val="00D10073"/>
    <w:rsid w:val="00D1301B"/>
    <w:rsid w:val="00D132B3"/>
    <w:rsid w:val="00D13484"/>
    <w:rsid w:val="00D143BA"/>
    <w:rsid w:val="00D14473"/>
    <w:rsid w:val="00D14D40"/>
    <w:rsid w:val="00D1501F"/>
    <w:rsid w:val="00D1514C"/>
    <w:rsid w:val="00D15B83"/>
    <w:rsid w:val="00D172EB"/>
    <w:rsid w:val="00D2040D"/>
    <w:rsid w:val="00D204CC"/>
    <w:rsid w:val="00D20DD2"/>
    <w:rsid w:val="00D20F1F"/>
    <w:rsid w:val="00D21E2F"/>
    <w:rsid w:val="00D221DB"/>
    <w:rsid w:val="00D2225E"/>
    <w:rsid w:val="00D22978"/>
    <w:rsid w:val="00D22A84"/>
    <w:rsid w:val="00D2378A"/>
    <w:rsid w:val="00D23793"/>
    <w:rsid w:val="00D2424F"/>
    <w:rsid w:val="00D25775"/>
    <w:rsid w:val="00D25DDE"/>
    <w:rsid w:val="00D26C27"/>
    <w:rsid w:val="00D270F3"/>
    <w:rsid w:val="00D27F35"/>
    <w:rsid w:val="00D3122F"/>
    <w:rsid w:val="00D3218B"/>
    <w:rsid w:val="00D32370"/>
    <w:rsid w:val="00D32DEF"/>
    <w:rsid w:val="00D331A8"/>
    <w:rsid w:val="00D34263"/>
    <w:rsid w:val="00D34432"/>
    <w:rsid w:val="00D3446F"/>
    <w:rsid w:val="00D34EEE"/>
    <w:rsid w:val="00D35979"/>
    <w:rsid w:val="00D35ACE"/>
    <w:rsid w:val="00D37721"/>
    <w:rsid w:val="00D37BAF"/>
    <w:rsid w:val="00D40759"/>
    <w:rsid w:val="00D41292"/>
    <w:rsid w:val="00D42F13"/>
    <w:rsid w:val="00D437D0"/>
    <w:rsid w:val="00D44AE4"/>
    <w:rsid w:val="00D44C61"/>
    <w:rsid w:val="00D45FD4"/>
    <w:rsid w:val="00D46370"/>
    <w:rsid w:val="00D47522"/>
    <w:rsid w:val="00D50D93"/>
    <w:rsid w:val="00D51133"/>
    <w:rsid w:val="00D51357"/>
    <w:rsid w:val="00D5139C"/>
    <w:rsid w:val="00D51B1E"/>
    <w:rsid w:val="00D521BA"/>
    <w:rsid w:val="00D52612"/>
    <w:rsid w:val="00D52C7D"/>
    <w:rsid w:val="00D556A2"/>
    <w:rsid w:val="00D559A3"/>
    <w:rsid w:val="00D56463"/>
    <w:rsid w:val="00D57CE6"/>
    <w:rsid w:val="00D60DB2"/>
    <w:rsid w:val="00D60DF7"/>
    <w:rsid w:val="00D60EE4"/>
    <w:rsid w:val="00D62081"/>
    <w:rsid w:val="00D62466"/>
    <w:rsid w:val="00D6251E"/>
    <w:rsid w:val="00D63CEF"/>
    <w:rsid w:val="00D643E3"/>
    <w:rsid w:val="00D64EE9"/>
    <w:rsid w:val="00D6577A"/>
    <w:rsid w:val="00D66AC3"/>
    <w:rsid w:val="00D675C7"/>
    <w:rsid w:val="00D71137"/>
    <w:rsid w:val="00D71C57"/>
    <w:rsid w:val="00D71D88"/>
    <w:rsid w:val="00D71F18"/>
    <w:rsid w:val="00D720AB"/>
    <w:rsid w:val="00D721D6"/>
    <w:rsid w:val="00D72951"/>
    <w:rsid w:val="00D72C9F"/>
    <w:rsid w:val="00D73309"/>
    <w:rsid w:val="00D73D10"/>
    <w:rsid w:val="00D74256"/>
    <w:rsid w:val="00D7590E"/>
    <w:rsid w:val="00D76F7D"/>
    <w:rsid w:val="00D77117"/>
    <w:rsid w:val="00D80A02"/>
    <w:rsid w:val="00D814A9"/>
    <w:rsid w:val="00D81D5C"/>
    <w:rsid w:val="00D822A2"/>
    <w:rsid w:val="00D8278F"/>
    <w:rsid w:val="00D83CD2"/>
    <w:rsid w:val="00D842C0"/>
    <w:rsid w:val="00D8486D"/>
    <w:rsid w:val="00D84AF1"/>
    <w:rsid w:val="00D84C63"/>
    <w:rsid w:val="00D84EE6"/>
    <w:rsid w:val="00D85867"/>
    <w:rsid w:val="00D85CF7"/>
    <w:rsid w:val="00D8648F"/>
    <w:rsid w:val="00D865A3"/>
    <w:rsid w:val="00D866C9"/>
    <w:rsid w:val="00D86A16"/>
    <w:rsid w:val="00D87135"/>
    <w:rsid w:val="00D871CC"/>
    <w:rsid w:val="00D87CF2"/>
    <w:rsid w:val="00D90AC3"/>
    <w:rsid w:val="00D910AA"/>
    <w:rsid w:val="00D92731"/>
    <w:rsid w:val="00D93682"/>
    <w:rsid w:val="00D93846"/>
    <w:rsid w:val="00D939FF"/>
    <w:rsid w:val="00D94184"/>
    <w:rsid w:val="00D9436D"/>
    <w:rsid w:val="00D94B93"/>
    <w:rsid w:val="00D94FDC"/>
    <w:rsid w:val="00D95D16"/>
    <w:rsid w:val="00D95F1A"/>
    <w:rsid w:val="00D96598"/>
    <w:rsid w:val="00D96911"/>
    <w:rsid w:val="00D9736C"/>
    <w:rsid w:val="00D973D9"/>
    <w:rsid w:val="00D979EA"/>
    <w:rsid w:val="00D979F0"/>
    <w:rsid w:val="00D97B28"/>
    <w:rsid w:val="00DA0282"/>
    <w:rsid w:val="00DA02B9"/>
    <w:rsid w:val="00DA1372"/>
    <w:rsid w:val="00DA1CE7"/>
    <w:rsid w:val="00DA2BC4"/>
    <w:rsid w:val="00DA42EA"/>
    <w:rsid w:val="00DA5D5E"/>
    <w:rsid w:val="00DA6A0E"/>
    <w:rsid w:val="00DA6CCA"/>
    <w:rsid w:val="00DA7447"/>
    <w:rsid w:val="00DA7CDC"/>
    <w:rsid w:val="00DA7FEA"/>
    <w:rsid w:val="00DB05CE"/>
    <w:rsid w:val="00DB1533"/>
    <w:rsid w:val="00DB1861"/>
    <w:rsid w:val="00DB1DEC"/>
    <w:rsid w:val="00DB1F49"/>
    <w:rsid w:val="00DB269B"/>
    <w:rsid w:val="00DB341A"/>
    <w:rsid w:val="00DB3BA2"/>
    <w:rsid w:val="00DB3D06"/>
    <w:rsid w:val="00DB3E01"/>
    <w:rsid w:val="00DB3F18"/>
    <w:rsid w:val="00DB410D"/>
    <w:rsid w:val="00DB4A3B"/>
    <w:rsid w:val="00DB5BB4"/>
    <w:rsid w:val="00DB6270"/>
    <w:rsid w:val="00DB64C9"/>
    <w:rsid w:val="00DC02B5"/>
    <w:rsid w:val="00DC08E7"/>
    <w:rsid w:val="00DC0B14"/>
    <w:rsid w:val="00DC17F5"/>
    <w:rsid w:val="00DC2126"/>
    <w:rsid w:val="00DC2268"/>
    <w:rsid w:val="00DC2896"/>
    <w:rsid w:val="00DC3726"/>
    <w:rsid w:val="00DC3B94"/>
    <w:rsid w:val="00DC4039"/>
    <w:rsid w:val="00DC4B95"/>
    <w:rsid w:val="00DC68E9"/>
    <w:rsid w:val="00DC7315"/>
    <w:rsid w:val="00DD00C2"/>
    <w:rsid w:val="00DD0DB2"/>
    <w:rsid w:val="00DD1618"/>
    <w:rsid w:val="00DD2465"/>
    <w:rsid w:val="00DD26FB"/>
    <w:rsid w:val="00DD2788"/>
    <w:rsid w:val="00DD27D1"/>
    <w:rsid w:val="00DD292F"/>
    <w:rsid w:val="00DD359D"/>
    <w:rsid w:val="00DD4431"/>
    <w:rsid w:val="00DD5F57"/>
    <w:rsid w:val="00DD6D3D"/>
    <w:rsid w:val="00DD75C5"/>
    <w:rsid w:val="00DD7E56"/>
    <w:rsid w:val="00DD7F72"/>
    <w:rsid w:val="00DE09FD"/>
    <w:rsid w:val="00DE0D83"/>
    <w:rsid w:val="00DE110F"/>
    <w:rsid w:val="00DE1C79"/>
    <w:rsid w:val="00DE221A"/>
    <w:rsid w:val="00DE2334"/>
    <w:rsid w:val="00DE2A76"/>
    <w:rsid w:val="00DE49B9"/>
    <w:rsid w:val="00DE53EC"/>
    <w:rsid w:val="00DE576C"/>
    <w:rsid w:val="00DE5C1E"/>
    <w:rsid w:val="00DE6430"/>
    <w:rsid w:val="00DE7050"/>
    <w:rsid w:val="00DE7296"/>
    <w:rsid w:val="00DE7D5B"/>
    <w:rsid w:val="00DF01D3"/>
    <w:rsid w:val="00DF03F7"/>
    <w:rsid w:val="00DF06AB"/>
    <w:rsid w:val="00DF112C"/>
    <w:rsid w:val="00DF1419"/>
    <w:rsid w:val="00DF155A"/>
    <w:rsid w:val="00DF1DF6"/>
    <w:rsid w:val="00DF1FD9"/>
    <w:rsid w:val="00DF28C0"/>
    <w:rsid w:val="00DF2A44"/>
    <w:rsid w:val="00DF2EA4"/>
    <w:rsid w:val="00DF4B42"/>
    <w:rsid w:val="00DF5274"/>
    <w:rsid w:val="00DF539D"/>
    <w:rsid w:val="00DF5567"/>
    <w:rsid w:val="00DF5770"/>
    <w:rsid w:val="00DF65D0"/>
    <w:rsid w:val="00DF68F0"/>
    <w:rsid w:val="00DF6CDE"/>
    <w:rsid w:val="00DF7F25"/>
    <w:rsid w:val="00E004F1"/>
    <w:rsid w:val="00E00619"/>
    <w:rsid w:val="00E00F45"/>
    <w:rsid w:val="00E00F61"/>
    <w:rsid w:val="00E00F67"/>
    <w:rsid w:val="00E0113D"/>
    <w:rsid w:val="00E02570"/>
    <w:rsid w:val="00E02FED"/>
    <w:rsid w:val="00E038CC"/>
    <w:rsid w:val="00E039CB"/>
    <w:rsid w:val="00E03A51"/>
    <w:rsid w:val="00E0480E"/>
    <w:rsid w:val="00E04CBF"/>
    <w:rsid w:val="00E06021"/>
    <w:rsid w:val="00E06BEC"/>
    <w:rsid w:val="00E06C1F"/>
    <w:rsid w:val="00E06CA4"/>
    <w:rsid w:val="00E06DEF"/>
    <w:rsid w:val="00E06FD9"/>
    <w:rsid w:val="00E103C8"/>
    <w:rsid w:val="00E104A3"/>
    <w:rsid w:val="00E10904"/>
    <w:rsid w:val="00E10B37"/>
    <w:rsid w:val="00E12B7E"/>
    <w:rsid w:val="00E131E3"/>
    <w:rsid w:val="00E1423B"/>
    <w:rsid w:val="00E14873"/>
    <w:rsid w:val="00E15135"/>
    <w:rsid w:val="00E1596F"/>
    <w:rsid w:val="00E159F8"/>
    <w:rsid w:val="00E16BCC"/>
    <w:rsid w:val="00E1763F"/>
    <w:rsid w:val="00E176D1"/>
    <w:rsid w:val="00E17D08"/>
    <w:rsid w:val="00E20834"/>
    <w:rsid w:val="00E20E65"/>
    <w:rsid w:val="00E21A08"/>
    <w:rsid w:val="00E21E9E"/>
    <w:rsid w:val="00E22057"/>
    <w:rsid w:val="00E2244D"/>
    <w:rsid w:val="00E22530"/>
    <w:rsid w:val="00E22DF8"/>
    <w:rsid w:val="00E2330B"/>
    <w:rsid w:val="00E234CA"/>
    <w:rsid w:val="00E239B7"/>
    <w:rsid w:val="00E23FF8"/>
    <w:rsid w:val="00E24554"/>
    <w:rsid w:val="00E24FDE"/>
    <w:rsid w:val="00E256C3"/>
    <w:rsid w:val="00E257FF"/>
    <w:rsid w:val="00E25D0C"/>
    <w:rsid w:val="00E265EB"/>
    <w:rsid w:val="00E26D81"/>
    <w:rsid w:val="00E2723C"/>
    <w:rsid w:val="00E31142"/>
    <w:rsid w:val="00E317E1"/>
    <w:rsid w:val="00E32AEB"/>
    <w:rsid w:val="00E32C28"/>
    <w:rsid w:val="00E32FFF"/>
    <w:rsid w:val="00E33BBF"/>
    <w:rsid w:val="00E34664"/>
    <w:rsid w:val="00E3493A"/>
    <w:rsid w:val="00E352BA"/>
    <w:rsid w:val="00E352DC"/>
    <w:rsid w:val="00E3530C"/>
    <w:rsid w:val="00E3547B"/>
    <w:rsid w:val="00E35C47"/>
    <w:rsid w:val="00E35CDF"/>
    <w:rsid w:val="00E3608D"/>
    <w:rsid w:val="00E362A8"/>
    <w:rsid w:val="00E36608"/>
    <w:rsid w:val="00E366A2"/>
    <w:rsid w:val="00E374FF"/>
    <w:rsid w:val="00E37A9E"/>
    <w:rsid w:val="00E37EE0"/>
    <w:rsid w:val="00E4058E"/>
    <w:rsid w:val="00E406DB"/>
    <w:rsid w:val="00E415D2"/>
    <w:rsid w:val="00E42C05"/>
    <w:rsid w:val="00E43506"/>
    <w:rsid w:val="00E436D5"/>
    <w:rsid w:val="00E43D0C"/>
    <w:rsid w:val="00E456EB"/>
    <w:rsid w:val="00E45990"/>
    <w:rsid w:val="00E45A5E"/>
    <w:rsid w:val="00E46DCB"/>
    <w:rsid w:val="00E47751"/>
    <w:rsid w:val="00E47815"/>
    <w:rsid w:val="00E47DA7"/>
    <w:rsid w:val="00E5157A"/>
    <w:rsid w:val="00E51954"/>
    <w:rsid w:val="00E51EFC"/>
    <w:rsid w:val="00E52350"/>
    <w:rsid w:val="00E5264B"/>
    <w:rsid w:val="00E52E3B"/>
    <w:rsid w:val="00E5349E"/>
    <w:rsid w:val="00E534C4"/>
    <w:rsid w:val="00E5366A"/>
    <w:rsid w:val="00E54D24"/>
    <w:rsid w:val="00E55BE8"/>
    <w:rsid w:val="00E55BF9"/>
    <w:rsid w:val="00E55E73"/>
    <w:rsid w:val="00E561E2"/>
    <w:rsid w:val="00E56E3E"/>
    <w:rsid w:val="00E56EB4"/>
    <w:rsid w:val="00E570B7"/>
    <w:rsid w:val="00E57A59"/>
    <w:rsid w:val="00E613A6"/>
    <w:rsid w:val="00E6163E"/>
    <w:rsid w:val="00E617EF"/>
    <w:rsid w:val="00E617FA"/>
    <w:rsid w:val="00E6186E"/>
    <w:rsid w:val="00E61E4B"/>
    <w:rsid w:val="00E629E5"/>
    <w:rsid w:val="00E63CEA"/>
    <w:rsid w:val="00E63DC6"/>
    <w:rsid w:val="00E64264"/>
    <w:rsid w:val="00E64292"/>
    <w:rsid w:val="00E647D9"/>
    <w:rsid w:val="00E6589F"/>
    <w:rsid w:val="00E65E7D"/>
    <w:rsid w:val="00E67034"/>
    <w:rsid w:val="00E678EF"/>
    <w:rsid w:val="00E70009"/>
    <w:rsid w:val="00E723E5"/>
    <w:rsid w:val="00E7286D"/>
    <w:rsid w:val="00E72F03"/>
    <w:rsid w:val="00E7345C"/>
    <w:rsid w:val="00E73570"/>
    <w:rsid w:val="00E7429A"/>
    <w:rsid w:val="00E7470C"/>
    <w:rsid w:val="00E74A98"/>
    <w:rsid w:val="00E74B9A"/>
    <w:rsid w:val="00E74DB8"/>
    <w:rsid w:val="00E75806"/>
    <w:rsid w:val="00E75A7F"/>
    <w:rsid w:val="00E75C74"/>
    <w:rsid w:val="00E75D89"/>
    <w:rsid w:val="00E76247"/>
    <w:rsid w:val="00E76316"/>
    <w:rsid w:val="00E76498"/>
    <w:rsid w:val="00E770B5"/>
    <w:rsid w:val="00E776F7"/>
    <w:rsid w:val="00E77C76"/>
    <w:rsid w:val="00E80113"/>
    <w:rsid w:val="00E80ED1"/>
    <w:rsid w:val="00E81CA3"/>
    <w:rsid w:val="00E8205A"/>
    <w:rsid w:val="00E823EF"/>
    <w:rsid w:val="00E834B0"/>
    <w:rsid w:val="00E83AD9"/>
    <w:rsid w:val="00E8438D"/>
    <w:rsid w:val="00E84434"/>
    <w:rsid w:val="00E84CEC"/>
    <w:rsid w:val="00E86010"/>
    <w:rsid w:val="00E862AF"/>
    <w:rsid w:val="00E867EA"/>
    <w:rsid w:val="00E86B5F"/>
    <w:rsid w:val="00E900E2"/>
    <w:rsid w:val="00E90486"/>
    <w:rsid w:val="00E90D17"/>
    <w:rsid w:val="00E90FFE"/>
    <w:rsid w:val="00E91CA6"/>
    <w:rsid w:val="00E91CE8"/>
    <w:rsid w:val="00E926DC"/>
    <w:rsid w:val="00E92EDA"/>
    <w:rsid w:val="00E93E72"/>
    <w:rsid w:val="00E94ACE"/>
    <w:rsid w:val="00E94CAA"/>
    <w:rsid w:val="00E954B0"/>
    <w:rsid w:val="00E95CB2"/>
    <w:rsid w:val="00E95ECB"/>
    <w:rsid w:val="00E9648D"/>
    <w:rsid w:val="00E96DF8"/>
    <w:rsid w:val="00E97995"/>
    <w:rsid w:val="00EA0512"/>
    <w:rsid w:val="00EA0CB4"/>
    <w:rsid w:val="00EA12D2"/>
    <w:rsid w:val="00EA3033"/>
    <w:rsid w:val="00EA36DE"/>
    <w:rsid w:val="00EA3ABD"/>
    <w:rsid w:val="00EA5190"/>
    <w:rsid w:val="00EA5539"/>
    <w:rsid w:val="00EA7698"/>
    <w:rsid w:val="00EA7CCD"/>
    <w:rsid w:val="00EA7DAC"/>
    <w:rsid w:val="00EB02A3"/>
    <w:rsid w:val="00EB039B"/>
    <w:rsid w:val="00EB0755"/>
    <w:rsid w:val="00EB0DA1"/>
    <w:rsid w:val="00EB1342"/>
    <w:rsid w:val="00EB2A9E"/>
    <w:rsid w:val="00EB2B2D"/>
    <w:rsid w:val="00EB30F5"/>
    <w:rsid w:val="00EB32D0"/>
    <w:rsid w:val="00EB3B0E"/>
    <w:rsid w:val="00EB4973"/>
    <w:rsid w:val="00EB5BC9"/>
    <w:rsid w:val="00EB5C8B"/>
    <w:rsid w:val="00EB66DD"/>
    <w:rsid w:val="00EB6C1D"/>
    <w:rsid w:val="00EB7EDC"/>
    <w:rsid w:val="00EC0631"/>
    <w:rsid w:val="00EC22BC"/>
    <w:rsid w:val="00EC26D4"/>
    <w:rsid w:val="00EC3ED7"/>
    <w:rsid w:val="00EC44A4"/>
    <w:rsid w:val="00EC47CA"/>
    <w:rsid w:val="00EC6B48"/>
    <w:rsid w:val="00EC6C6A"/>
    <w:rsid w:val="00EC6CBA"/>
    <w:rsid w:val="00EC704D"/>
    <w:rsid w:val="00EC7793"/>
    <w:rsid w:val="00EC7EDB"/>
    <w:rsid w:val="00ED0C6D"/>
    <w:rsid w:val="00ED113B"/>
    <w:rsid w:val="00ED1716"/>
    <w:rsid w:val="00ED18BA"/>
    <w:rsid w:val="00ED1C1B"/>
    <w:rsid w:val="00ED263C"/>
    <w:rsid w:val="00ED2A92"/>
    <w:rsid w:val="00ED3136"/>
    <w:rsid w:val="00ED4920"/>
    <w:rsid w:val="00ED4C30"/>
    <w:rsid w:val="00ED503D"/>
    <w:rsid w:val="00ED51F2"/>
    <w:rsid w:val="00ED5332"/>
    <w:rsid w:val="00ED58C4"/>
    <w:rsid w:val="00ED5CDC"/>
    <w:rsid w:val="00ED5D9A"/>
    <w:rsid w:val="00ED6484"/>
    <w:rsid w:val="00ED6EED"/>
    <w:rsid w:val="00ED7AA4"/>
    <w:rsid w:val="00EE02BF"/>
    <w:rsid w:val="00EE0AAB"/>
    <w:rsid w:val="00EE11FD"/>
    <w:rsid w:val="00EE190B"/>
    <w:rsid w:val="00EE1D07"/>
    <w:rsid w:val="00EE1D86"/>
    <w:rsid w:val="00EE1FEC"/>
    <w:rsid w:val="00EE2CFF"/>
    <w:rsid w:val="00EE2FFB"/>
    <w:rsid w:val="00EE48A3"/>
    <w:rsid w:val="00EE4E48"/>
    <w:rsid w:val="00EE57DB"/>
    <w:rsid w:val="00EE5D7C"/>
    <w:rsid w:val="00EE5ED0"/>
    <w:rsid w:val="00EE634E"/>
    <w:rsid w:val="00EE63C6"/>
    <w:rsid w:val="00EE67C2"/>
    <w:rsid w:val="00EE6CF2"/>
    <w:rsid w:val="00EE6FC4"/>
    <w:rsid w:val="00EE7675"/>
    <w:rsid w:val="00EE7EC7"/>
    <w:rsid w:val="00EF05C3"/>
    <w:rsid w:val="00EF165D"/>
    <w:rsid w:val="00EF1EFB"/>
    <w:rsid w:val="00EF1F5A"/>
    <w:rsid w:val="00EF32EC"/>
    <w:rsid w:val="00EF5801"/>
    <w:rsid w:val="00EF5BE8"/>
    <w:rsid w:val="00EF61B3"/>
    <w:rsid w:val="00EF6A03"/>
    <w:rsid w:val="00EF7453"/>
    <w:rsid w:val="00EF7F2B"/>
    <w:rsid w:val="00F000C3"/>
    <w:rsid w:val="00F0083D"/>
    <w:rsid w:val="00F012DE"/>
    <w:rsid w:val="00F012F2"/>
    <w:rsid w:val="00F01A46"/>
    <w:rsid w:val="00F01F8D"/>
    <w:rsid w:val="00F02339"/>
    <w:rsid w:val="00F037F2"/>
    <w:rsid w:val="00F05227"/>
    <w:rsid w:val="00F0613E"/>
    <w:rsid w:val="00F06B92"/>
    <w:rsid w:val="00F06F73"/>
    <w:rsid w:val="00F07028"/>
    <w:rsid w:val="00F07697"/>
    <w:rsid w:val="00F07DEA"/>
    <w:rsid w:val="00F11497"/>
    <w:rsid w:val="00F1155D"/>
    <w:rsid w:val="00F11578"/>
    <w:rsid w:val="00F11B2C"/>
    <w:rsid w:val="00F12148"/>
    <w:rsid w:val="00F128A2"/>
    <w:rsid w:val="00F131EC"/>
    <w:rsid w:val="00F13235"/>
    <w:rsid w:val="00F13342"/>
    <w:rsid w:val="00F137CF"/>
    <w:rsid w:val="00F1494E"/>
    <w:rsid w:val="00F16BE6"/>
    <w:rsid w:val="00F16CFA"/>
    <w:rsid w:val="00F1751A"/>
    <w:rsid w:val="00F20F8D"/>
    <w:rsid w:val="00F215A3"/>
    <w:rsid w:val="00F22B65"/>
    <w:rsid w:val="00F22D94"/>
    <w:rsid w:val="00F23798"/>
    <w:rsid w:val="00F23CCB"/>
    <w:rsid w:val="00F23F50"/>
    <w:rsid w:val="00F23F76"/>
    <w:rsid w:val="00F24CD0"/>
    <w:rsid w:val="00F25563"/>
    <w:rsid w:val="00F2564E"/>
    <w:rsid w:val="00F25C5A"/>
    <w:rsid w:val="00F260AC"/>
    <w:rsid w:val="00F26DFB"/>
    <w:rsid w:val="00F27043"/>
    <w:rsid w:val="00F30672"/>
    <w:rsid w:val="00F307E6"/>
    <w:rsid w:val="00F30C40"/>
    <w:rsid w:val="00F30D3F"/>
    <w:rsid w:val="00F3119D"/>
    <w:rsid w:val="00F3237A"/>
    <w:rsid w:val="00F32609"/>
    <w:rsid w:val="00F32829"/>
    <w:rsid w:val="00F32847"/>
    <w:rsid w:val="00F32E6E"/>
    <w:rsid w:val="00F32F2F"/>
    <w:rsid w:val="00F33B89"/>
    <w:rsid w:val="00F33E9B"/>
    <w:rsid w:val="00F344BA"/>
    <w:rsid w:val="00F35ABB"/>
    <w:rsid w:val="00F36528"/>
    <w:rsid w:val="00F366BC"/>
    <w:rsid w:val="00F378CA"/>
    <w:rsid w:val="00F407AF"/>
    <w:rsid w:val="00F41138"/>
    <w:rsid w:val="00F4134A"/>
    <w:rsid w:val="00F41F01"/>
    <w:rsid w:val="00F42604"/>
    <w:rsid w:val="00F4263A"/>
    <w:rsid w:val="00F42F66"/>
    <w:rsid w:val="00F431F5"/>
    <w:rsid w:val="00F4330D"/>
    <w:rsid w:val="00F45378"/>
    <w:rsid w:val="00F455FD"/>
    <w:rsid w:val="00F4592B"/>
    <w:rsid w:val="00F465B0"/>
    <w:rsid w:val="00F466D1"/>
    <w:rsid w:val="00F472E0"/>
    <w:rsid w:val="00F478FA"/>
    <w:rsid w:val="00F47A1E"/>
    <w:rsid w:val="00F47C56"/>
    <w:rsid w:val="00F47E96"/>
    <w:rsid w:val="00F50A3A"/>
    <w:rsid w:val="00F50C8F"/>
    <w:rsid w:val="00F50DD3"/>
    <w:rsid w:val="00F5161B"/>
    <w:rsid w:val="00F51699"/>
    <w:rsid w:val="00F52520"/>
    <w:rsid w:val="00F526B6"/>
    <w:rsid w:val="00F52929"/>
    <w:rsid w:val="00F52FC3"/>
    <w:rsid w:val="00F53A78"/>
    <w:rsid w:val="00F54DD4"/>
    <w:rsid w:val="00F5729C"/>
    <w:rsid w:val="00F60F01"/>
    <w:rsid w:val="00F617B0"/>
    <w:rsid w:val="00F61BFB"/>
    <w:rsid w:val="00F61DDB"/>
    <w:rsid w:val="00F62131"/>
    <w:rsid w:val="00F62A1E"/>
    <w:rsid w:val="00F63370"/>
    <w:rsid w:val="00F6358A"/>
    <w:rsid w:val="00F63ACD"/>
    <w:rsid w:val="00F63EB0"/>
    <w:rsid w:val="00F64180"/>
    <w:rsid w:val="00F646E0"/>
    <w:rsid w:val="00F64DB9"/>
    <w:rsid w:val="00F65513"/>
    <w:rsid w:val="00F657C6"/>
    <w:rsid w:val="00F6637F"/>
    <w:rsid w:val="00F671CA"/>
    <w:rsid w:val="00F7025C"/>
    <w:rsid w:val="00F706AF"/>
    <w:rsid w:val="00F720D4"/>
    <w:rsid w:val="00F725D0"/>
    <w:rsid w:val="00F72A1F"/>
    <w:rsid w:val="00F734B0"/>
    <w:rsid w:val="00F73539"/>
    <w:rsid w:val="00F735CC"/>
    <w:rsid w:val="00F764A0"/>
    <w:rsid w:val="00F76699"/>
    <w:rsid w:val="00F769C0"/>
    <w:rsid w:val="00F77374"/>
    <w:rsid w:val="00F778CA"/>
    <w:rsid w:val="00F77BDB"/>
    <w:rsid w:val="00F77E47"/>
    <w:rsid w:val="00F809C0"/>
    <w:rsid w:val="00F81309"/>
    <w:rsid w:val="00F8171A"/>
    <w:rsid w:val="00F81BEA"/>
    <w:rsid w:val="00F820CD"/>
    <w:rsid w:val="00F82132"/>
    <w:rsid w:val="00F8232A"/>
    <w:rsid w:val="00F8342F"/>
    <w:rsid w:val="00F84304"/>
    <w:rsid w:val="00F84378"/>
    <w:rsid w:val="00F84662"/>
    <w:rsid w:val="00F84672"/>
    <w:rsid w:val="00F84703"/>
    <w:rsid w:val="00F84B4B"/>
    <w:rsid w:val="00F85050"/>
    <w:rsid w:val="00F85399"/>
    <w:rsid w:val="00F85C28"/>
    <w:rsid w:val="00F872D8"/>
    <w:rsid w:val="00F8745E"/>
    <w:rsid w:val="00F87710"/>
    <w:rsid w:val="00F87A2F"/>
    <w:rsid w:val="00F9035D"/>
    <w:rsid w:val="00F90BF3"/>
    <w:rsid w:val="00F90FEE"/>
    <w:rsid w:val="00F91429"/>
    <w:rsid w:val="00F91BF2"/>
    <w:rsid w:val="00F93183"/>
    <w:rsid w:val="00F931C5"/>
    <w:rsid w:val="00F934C3"/>
    <w:rsid w:val="00F936D7"/>
    <w:rsid w:val="00F93723"/>
    <w:rsid w:val="00F94A5D"/>
    <w:rsid w:val="00F94ED7"/>
    <w:rsid w:val="00F95FC0"/>
    <w:rsid w:val="00F9606E"/>
    <w:rsid w:val="00F964A9"/>
    <w:rsid w:val="00FA035F"/>
    <w:rsid w:val="00FA098A"/>
    <w:rsid w:val="00FA15F3"/>
    <w:rsid w:val="00FA16FC"/>
    <w:rsid w:val="00FA210B"/>
    <w:rsid w:val="00FA2AD9"/>
    <w:rsid w:val="00FA2C69"/>
    <w:rsid w:val="00FA2C99"/>
    <w:rsid w:val="00FA4924"/>
    <w:rsid w:val="00FA4FDB"/>
    <w:rsid w:val="00FA5942"/>
    <w:rsid w:val="00FA5B7D"/>
    <w:rsid w:val="00FA5EFA"/>
    <w:rsid w:val="00FA686C"/>
    <w:rsid w:val="00FA6932"/>
    <w:rsid w:val="00FA6C49"/>
    <w:rsid w:val="00FA72D6"/>
    <w:rsid w:val="00FA7532"/>
    <w:rsid w:val="00FA75F2"/>
    <w:rsid w:val="00FA76E9"/>
    <w:rsid w:val="00FA7852"/>
    <w:rsid w:val="00FB054F"/>
    <w:rsid w:val="00FB07CE"/>
    <w:rsid w:val="00FB1DBB"/>
    <w:rsid w:val="00FB291A"/>
    <w:rsid w:val="00FB2A76"/>
    <w:rsid w:val="00FB36C2"/>
    <w:rsid w:val="00FB3972"/>
    <w:rsid w:val="00FB41E9"/>
    <w:rsid w:val="00FB48E3"/>
    <w:rsid w:val="00FB51B1"/>
    <w:rsid w:val="00FB5CB7"/>
    <w:rsid w:val="00FB67F4"/>
    <w:rsid w:val="00FB705E"/>
    <w:rsid w:val="00FB70DE"/>
    <w:rsid w:val="00FB784B"/>
    <w:rsid w:val="00FB7E91"/>
    <w:rsid w:val="00FC0605"/>
    <w:rsid w:val="00FC145F"/>
    <w:rsid w:val="00FC17C7"/>
    <w:rsid w:val="00FC1F8C"/>
    <w:rsid w:val="00FC22B6"/>
    <w:rsid w:val="00FC281F"/>
    <w:rsid w:val="00FC2BD1"/>
    <w:rsid w:val="00FC4CDA"/>
    <w:rsid w:val="00FC691B"/>
    <w:rsid w:val="00FC7575"/>
    <w:rsid w:val="00FC7885"/>
    <w:rsid w:val="00FC79FA"/>
    <w:rsid w:val="00FC7AF9"/>
    <w:rsid w:val="00FD0359"/>
    <w:rsid w:val="00FD0855"/>
    <w:rsid w:val="00FD0D66"/>
    <w:rsid w:val="00FD10CC"/>
    <w:rsid w:val="00FD175C"/>
    <w:rsid w:val="00FD17C2"/>
    <w:rsid w:val="00FD1ABC"/>
    <w:rsid w:val="00FD228B"/>
    <w:rsid w:val="00FD2879"/>
    <w:rsid w:val="00FD28E2"/>
    <w:rsid w:val="00FD3BC7"/>
    <w:rsid w:val="00FD41B0"/>
    <w:rsid w:val="00FD4CEA"/>
    <w:rsid w:val="00FD634F"/>
    <w:rsid w:val="00FD7328"/>
    <w:rsid w:val="00FD782B"/>
    <w:rsid w:val="00FE0619"/>
    <w:rsid w:val="00FE09DD"/>
    <w:rsid w:val="00FE0A7C"/>
    <w:rsid w:val="00FE10E4"/>
    <w:rsid w:val="00FE1E86"/>
    <w:rsid w:val="00FE2611"/>
    <w:rsid w:val="00FE2719"/>
    <w:rsid w:val="00FE34CC"/>
    <w:rsid w:val="00FE4F27"/>
    <w:rsid w:val="00FE4F52"/>
    <w:rsid w:val="00FE5235"/>
    <w:rsid w:val="00FE60B5"/>
    <w:rsid w:val="00FE7A1B"/>
    <w:rsid w:val="00FE7B48"/>
    <w:rsid w:val="00FE7D6C"/>
    <w:rsid w:val="00FE7D89"/>
    <w:rsid w:val="00FF0257"/>
    <w:rsid w:val="00FF0AE4"/>
    <w:rsid w:val="00FF0DEF"/>
    <w:rsid w:val="00FF14E5"/>
    <w:rsid w:val="00FF2067"/>
    <w:rsid w:val="00FF240E"/>
    <w:rsid w:val="00FF26E5"/>
    <w:rsid w:val="00FF33A2"/>
    <w:rsid w:val="00FF38EE"/>
    <w:rsid w:val="00FF3FFA"/>
    <w:rsid w:val="00FF43BA"/>
    <w:rsid w:val="00FF4EC5"/>
    <w:rsid w:val="00FF5A55"/>
    <w:rsid w:val="00FF5E7B"/>
    <w:rsid w:val="00FF63C8"/>
    <w:rsid w:val="00FF665D"/>
    <w:rsid w:val="00FF6D23"/>
    <w:rsid w:val="00FF748B"/>
    <w:rsid w:val="00FF7C8C"/>
    <w:rsid w:val="0125EAA1"/>
    <w:rsid w:val="012918E9"/>
    <w:rsid w:val="0174D765"/>
    <w:rsid w:val="018DA1EC"/>
    <w:rsid w:val="019C9C21"/>
    <w:rsid w:val="01D16EAA"/>
    <w:rsid w:val="0214CF60"/>
    <w:rsid w:val="024CA5BF"/>
    <w:rsid w:val="0293EFB9"/>
    <w:rsid w:val="029DAE3F"/>
    <w:rsid w:val="02A1DEFF"/>
    <w:rsid w:val="02AFF340"/>
    <w:rsid w:val="03047180"/>
    <w:rsid w:val="0325657B"/>
    <w:rsid w:val="03586753"/>
    <w:rsid w:val="049A500A"/>
    <w:rsid w:val="04DDC196"/>
    <w:rsid w:val="0549B6F3"/>
    <w:rsid w:val="056882AE"/>
    <w:rsid w:val="05853E8E"/>
    <w:rsid w:val="065E8263"/>
    <w:rsid w:val="0703525B"/>
    <w:rsid w:val="07358C2E"/>
    <w:rsid w:val="07490800"/>
    <w:rsid w:val="0868EB66"/>
    <w:rsid w:val="089CBA44"/>
    <w:rsid w:val="08C1FD11"/>
    <w:rsid w:val="0922B28E"/>
    <w:rsid w:val="09D77EA2"/>
    <w:rsid w:val="09E97059"/>
    <w:rsid w:val="0A69DFE2"/>
    <w:rsid w:val="0A830491"/>
    <w:rsid w:val="0A85A76B"/>
    <w:rsid w:val="0AB2072A"/>
    <w:rsid w:val="0AC8F667"/>
    <w:rsid w:val="0AE06579"/>
    <w:rsid w:val="0AF738EE"/>
    <w:rsid w:val="0B3D824C"/>
    <w:rsid w:val="0BBCCDB6"/>
    <w:rsid w:val="0C057BD5"/>
    <w:rsid w:val="0C82C8DE"/>
    <w:rsid w:val="0DC29E34"/>
    <w:rsid w:val="0DC77A70"/>
    <w:rsid w:val="0E157164"/>
    <w:rsid w:val="0E58AE4B"/>
    <w:rsid w:val="0E779C41"/>
    <w:rsid w:val="0F177523"/>
    <w:rsid w:val="0F28ECD4"/>
    <w:rsid w:val="0F4362CB"/>
    <w:rsid w:val="0F88E32F"/>
    <w:rsid w:val="0FD86B18"/>
    <w:rsid w:val="0FE15EDC"/>
    <w:rsid w:val="0FEAB9AB"/>
    <w:rsid w:val="101DEA8E"/>
    <w:rsid w:val="1086D1D6"/>
    <w:rsid w:val="10F4E274"/>
    <w:rsid w:val="114F84FE"/>
    <w:rsid w:val="11B51E9D"/>
    <w:rsid w:val="1230D8B4"/>
    <w:rsid w:val="12AF1332"/>
    <w:rsid w:val="130F6CF5"/>
    <w:rsid w:val="1347085E"/>
    <w:rsid w:val="13487316"/>
    <w:rsid w:val="135554AD"/>
    <w:rsid w:val="13563B63"/>
    <w:rsid w:val="136575C4"/>
    <w:rsid w:val="13E26CDB"/>
    <w:rsid w:val="143052EF"/>
    <w:rsid w:val="1462DB08"/>
    <w:rsid w:val="14E10643"/>
    <w:rsid w:val="15111056"/>
    <w:rsid w:val="15340ABC"/>
    <w:rsid w:val="157A9B3C"/>
    <w:rsid w:val="15896C7C"/>
    <w:rsid w:val="15B88519"/>
    <w:rsid w:val="16405F49"/>
    <w:rsid w:val="17190C66"/>
    <w:rsid w:val="172B354B"/>
    <w:rsid w:val="17516F92"/>
    <w:rsid w:val="17577790"/>
    <w:rsid w:val="176773D2"/>
    <w:rsid w:val="1769C515"/>
    <w:rsid w:val="179BE49A"/>
    <w:rsid w:val="17BC91E0"/>
    <w:rsid w:val="17F080C9"/>
    <w:rsid w:val="17FC3017"/>
    <w:rsid w:val="1822ACA8"/>
    <w:rsid w:val="19401D4D"/>
    <w:rsid w:val="197CD128"/>
    <w:rsid w:val="199160CB"/>
    <w:rsid w:val="19F1E19A"/>
    <w:rsid w:val="1A05EA95"/>
    <w:rsid w:val="1A255A80"/>
    <w:rsid w:val="1A7E4B15"/>
    <w:rsid w:val="1A97D0A5"/>
    <w:rsid w:val="1ADD6D3D"/>
    <w:rsid w:val="1BF61F22"/>
    <w:rsid w:val="1C709F8B"/>
    <w:rsid w:val="1CC81956"/>
    <w:rsid w:val="1D0D1045"/>
    <w:rsid w:val="1D878115"/>
    <w:rsid w:val="1DE43F9D"/>
    <w:rsid w:val="1E088CF2"/>
    <w:rsid w:val="1E52A1BF"/>
    <w:rsid w:val="1E646688"/>
    <w:rsid w:val="1E742BFF"/>
    <w:rsid w:val="1EB1F804"/>
    <w:rsid w:val="1F052DF7"/>
    <w:rsid w:val="1F2B136B"/>
    <w:rsid w:val="1F9A0585"/>
    <w:rsid w:val="201A66BC"/>
    <w:rsid w:val="2050727F"/>
    <w:rsid w:val="205396EF"/>
    <w:rsid w:val="2066DF06"/>
    <w:rsid w:val="2073E430"/>
    <w:rsid w:val="20BD95E4"/>
    <w:rsid w:val="217BE9FE"/>
    <w:rsid w:val="217C3BF9"/>
    <w:rsid w:val="2227FF76"/>
    <w:rsid w:val="22319472"/>
    <w:rsid w:val="225981B9"/>
    <w:rsid w:val="229FD1EA"/>
    <w:rsid w:val="22AE57A3"/>
    <w:rsid w:val="2322E925"/>
    <w:rsid w:val="233A1AD2"/>
    <w:rsid w:val="245C35D6"/>
    <w:rsid w:val="245FBDA5"/>
    <w:rsid w:val="2485BC28"/>
    <w:rsid w:val="249C61B4"/>
    <w:rsid w:val="256E5A6B"/>
    <w:rsid w:val="258C3D8D"/>
    <w:rsid w:val="25D67E84"/>
    <w:rsid w:val="25E24B7D"/>
    <w:rsid w:val="2675D4C8"/>
    <w:rsid w:val="26A26858"/>
    <w:rsid w:val="26FD7DB1"/>
    <w:rsid w:val="2702A705"/>
    <w:rsid w:val="2737F297"/>
    <w:rsid w:val="277B2B26"/>
    <w:rsid w:val="27895E05"/>
    <w:rsid w:val="279848E0"/>
    <w:rsid w:val="282FEFFE"/>
    <w:rsid w:val="28668AC2"/>
    <w:rsid w:val="28757C12"/>
    <w:rsid w:val="2876C804"/>
    <w:rsid w:val="29F4B960"/>
    <w:rsid w:val="2AAF0984"/>
    <w:rsid w:val="2AC060D4"/>
    <w:rsid w:val="2B726EC7"/>
    <w:rsid w:val="2C3A1447"/>
    <w:rsid w:val="2C9A6EBD"/>
    <w:rsid w:val="2CDC0DF4"/>
    <w:rsid w:val="2D72EEAC"/>
    <w:rsid w:val="2D792EE7"/>
    <w:rsid w:val="2DCF069E"/>
    <w:rsid w:val="2E399F81"/>
    <w:rsid w:val="2E9A5F31"/>
    <w:rsid w:val="2F1A2BFD"/>
    <w:rsid w:val="2F3B0778"/>
    <w:rsid w:val="2FAECB54"/>
    <w:rsid w:val="30694904"/>
    <w:rsid w:val="308AC491"/>
    <w:rsid w:val="3120FDB2"/>
    <w:rsid w:val="313147FD"/>
    <w:rsid w:val="31994467"/>
    <w:rsid w:val="3224943B"/>
    <w:rsid w:val="3231C3BF"/>
    <w:rsid w:val="32A2B97F"/>
    <w:rsid w:val="32C6BE6F"/>
    <w:rsid w:val="32E9274E"/>
    <w:rsid w:val="334E372F"/>
    <w:rsid w:val="33636F7D"/>
    <w:rsid w:val="33640684"/>
    <w:rsid w:val="3366B00A"/>
    <w:rsid w:val="33856484"/>
    <w:rsid w:val="343231CF"/>
    <w:rsid w:val="348EF35E"/>
    <w:rsid w:val="34ABAE24"/>
    <w:rsid w:val="34B7F0CD"/>
    <w:rsid w:val="34C9F4F2"/>
    <w:rsid w:val="3520CBDB"/>
    <w:rsid w:val="352F6AA4"/>
    <w:rsid w:val="357E960C"/>
    <w:rsid w:val="35A1584B"/>
    <w:rsid w:val="35A9EBF4"/>
    <w:rsid w:val="35C15390"/>
    <w:rsid w:val="362792C3"/>
    <w:rsid w:val="363D6884"/>
    <w:rsid w:val="366123C2"/>
    <w:rsid w:val="37BA73E2"/>
    <w:rsid w:val="3808B8F1"/>
    <w:rsid w:val="385DDC7E"/>
    <w:rsid w:val="389FE55C"/>
    <w:rsid w:val="39090271"/>
    <w:rsid w:val="397832BC"/>
    <w:rsid w:val="399992CD"/>
    <w:rsid w:val="39CAA7AD"/>
    <w:rsid w:val="39D28C23"/>
    <w:rsid w:val="3A625B82"/>
    <w:rsid w:val="3A7B02B7"/>
    <w:rsid w:val="3AA10319"/>
    <w:rsid w:val="3AA8D9A7"/>
    <w:rsid w:val="3B6F5E8F"/>
    <w:rsid w:val="3C663DC6"/>
    <w:rsid w:val="3C87CFC9"/>
    <w:rsid w:val="3CBEA68B"/>
    <w:rsid w:val="3CC76E00"/>
    <w:rsid w:val="3CEC9B9D"/>
    <w:rsid w:val="3D43320A"/>
    <w:rsid w:val="3D9C7896"/>
    <w:rsid w:val="3DAE2262"/>
    <w:rsid w:val="3EAE7914"/>
    <w:rsid w:val="3F13E521"/>
    <w:rsid w:val="3F2E86F2"/>
    <w:rsid w:val="3F7377BD"/>
    <w:rsid w:val="3FC1AD20"/>
    <w:rsid w:val="3FC4EF1E"/>
    <w:rsid w:val="3FDA25C5"/>
    <w:rsid w:val="3FEECBED"/>
    <w:rsid w:val="3FFAF85A"/>
    <w:rsid w:val="4002FE22"/>
    <w:rsid w:val="40A3B37C"/>
    <w:rsid w:val="4174BCDA"/>
    <w:rsid w:val="41E764FA"/>
    <w:rsid w:val="42603C27"/>
    <w:rsid w:val="4261FA86"/>
    <w:rsid w:val="429B67D6"/>
    <w:rsid w:val="42B345FE"/>
    <w:rsid w:val="43287425"/>
    <w:rsid w:val="4358F9D7"/>
    <w:rsid w:val="437D3FBC"/>
    <w:rsid w:val="43C9A7BF"/>
    <w:rsid w:val="448DA85D"/>
    <w:rsid w:val="44B481EE"/>
    <w:rsid w:val="44DE26F9"/>
    <w:rsid w:val="44DE442E"/>
    <w:rsid w:val="459607FD"/>
    <w:rsid w:val="45C5A178"/>
    <w:rsid w:val="4620E31D"/>
    <w:rsid w:val="462E0FFF"/>
    <w:rsid w:val="4644A3FA"/>
    <w:rsid w:val="46460994"/>
    <w:rsid w:val="4651F152"/>
    <w:rsid w:val="4654B7F0"/>
    <w:rsid w:val="46992BDB"/>
    <w:rsid w:val="472BF81B"/>
    <w:rsid w:val="4762AAB1"/>
    <w:rsid w:val="476B21D5"/>
    <w:rsid w:val="47DC8790"/>
    <w:rsid w:val="48580FA5"/>
    <w:rsid w:val="48C65A27"/>
    <w:rsid w:val="48D25126"/>
    <w:rsid w:val="48F8719C"/>
    <w:rsid w:val="4946D1B2"/>
    <w:rsid w:val="49501534"/>
    <w:rsid w:val="499E047D"/>
    <w:rsid w:val="4A0786E8"/>
    <w:rsid w:val="4A151ED5"/>
    <w:rsid w:val="4A5D2A9D"/>
    <w:rsid w:val="4AD70955"/>
    <w:rsid w:val="4B02E700"/>
    <w:rsid w:val="4B240E8D"/>
    <w:rsid w:val="4B3E1059"/>
    <w:rsid w:val="4B547C09"/>
    <w:rsid w:val="4B55EC15"/>
    <w:rsid w:val="4C1ED484"/>
    <w:rsid w:val="4C2F1FD5"/>
    <w:rsid w:val="4D2141D0"/>
    <w:rsid w:val="4D2D9855"/>
    <w:rsid w:val="4D9C6598"/>
    <w:rsid w:val="4DA65124"/>
    <w:rsid w:val="4DCD1F7E"/>
    <w:rsid w:val="4E5D463B"/>
    <w:rsid w:val="4E5D6C90"/>
    <w:rsid w:val="4E772899"/>
    <w:rsid w:val="4E97C570"/>
    <w:rsid w:val="4EA7B5DB"/>
    <w:rsid w:val="4F090EAD"/>
    <w:rsid w:val="4F1C9FA4"/>
    <w:rsid w:val="4F9B100A"/>
    <w:rsid w:val="503BA138"/>
    <w:rsid w:val="503F2A9B"/>
    <w:rsid w:val="508DB1E1"/>
    <w:rsid w:val="509D8CD3"/>
    <w:rsid w:val="50A26C4F"/>
    <w:rsid w:val="50AB5CEB"/>
    <w:rsid w:val="50B4C104"/>
    <w:rsid w:val="5173BA2B"/>
    <w:rsid w:val="518664C9"/>
    <w:rsid w:val="520AC7FE"/>
    <w:rsid w:val="525B3861"/>
    <w:rsid w:val="52CDD6DB"/>
    <w:rsid w:val="538B872F"/>
    <w:rsid w:val="53D81038"/>
    <w:rsid w:val="543147C8"/>
    <w:rsid w:val="54835E04"/>
    <w:rsid w:val="549F0AED"/>
    <w:rsid w:val="54EC26F9"/>
    <w:rsid w:val="5575E14B"/>
    <w:rsid w:val="55B392E8"/>
    <w:rsid w:val="55DA2CDE"/>
    <w:rsid w:val="55DC3FB4"/>
    <w:rsid w:val="563D4DF5"/>
    <w:rsid w:val="5653B1AE"/>
    <w:rsid w:val="56762F41"/>
    <w:rsid w:val="568EE5B9"/>
    <w:rsid w:val="56B435C4"/>
    <w:rsid w:val="56BA3BD9"/>
    <w:rsid w:val="56BB10F9"/>
    <w:rsid w:val="576BE4AA"/>
    <w:rsid w:val="57BC77B0"/>
    <w:rsid w:val="5823D6F3"/>
    <w:rsid w:val="5837A249"/>
    <w:rsid w:val="58FD6FB8"/>
    <w:rsid w:val="59360D10"/>
    <w:rsid w:val="59E16124"/>
    <w:rsid w:val="5A632621"/>
    <w:rsid w:val="5A82FF95"/>
    <w:rsid w:val="5A892086"/>
    <w:rsid w:val="5AB62B8F"/>
    <w:rsid w:val="5AC95B51"/>
    <w:rsid w:val="5B31A22A"/>
    <w:rsid w:val="5B377EA3"/>
    <w:rsid w:val="5B3D1749"/>
    <w:rsid w:val="5B5ACEF8"/>
    <w:rsid w:val="5BE17E29"/>
    <w:rsid w:val="5BEE5B46"/>
    <w:rsid w:val="5C3125B1"/>
    <w:rsid w:val="5CCB14AB"/>
    <w:rsid w:val="5CCB7DF4"/>
    <w:rsid w:val="5CF26C4C"/>
    <w:rsid w:val="5D69BA9A"/>
    <w:rsid w:val="5D8232DC"/>
    <w:rsid w:val="5DA5B9D6"/>
    <w:rsid w:val="5DA63725"/>
    <w:rsid w:val="5DEB1FC1"/>
    <w:rsid w:val="5E818D19"/>
    <w:rsid w:val="5F463F7F"/>
    <w:rsid w:val="5F5BC66E"/>
    <w:rsid w:val="5F9DDDEC"/>
    <w:rsid w:val="607A3309"/>
    <w:rsid w:val="6092CB32"/>
    <w:rsid w:val="60ABB1B4"/>
    <w:rsid w:val="611E52B2"/>
    <w:rsid w:val="613938AD"/>
    <w:rsid w:val="6166160B"/>
    <w:rsid w:val="617FE2CA"/>
    <w:rsid w:val="6200F974"/>
    <w:rsid w:val="6228CDBB"/>
    <w:rsid w:val="6229E80A"/>
    <w:rsid w:val="627D48C9"/>
    <w:rsid w:val="62999759"/>
    <w:rsid w:val="6299FEE0"/>
    <w:rsid w:val="62BDEB7E"/>
    <w:rsid w:val="635EB180"/>
    <w:rsid w:val="642C737D"/>
    <w:rsid w:val="644BAB67"/>
    <w:rsid w:val="647ABEC3"/>
    <w:rsid w:val="64F63F59"/>
    <w:rsid w:val="65A4CDF4"/>
    <w:rsid w:val="65B22E87"/>
    <w:rsid w:val="6611A338"/>
    <w:rsid w:val="666B82FE"/>
    <w:rsid w:val="6686978F"/>
    <w:rsid w:val="6701F790"/>
    <w:rsid w:val="67A8E5B6"/>
    <w:rsid w:val="6818448E"/>
    <w:rsid w:val="68C3CFB3"/>
    <w:rsid w:val="68DB7D2F"/>
    <w:rsid w:val="6906E09F"/>
    <w:rsid w:val="6913F40C"/>
    <w:rsid w:val="6928FBE2"/>
    <w:rsid w:val="69B88F3F"/>
    <w:rsid w:val="69D62AC3"/>
    <w:rsid w:val="6A3F4E23"/>
    <w:rsid w:val="6A8977DE"/>
    <w:rsid w:val="6B1409DC"/>
    <w:rsid w:val="6B4F4DD8"/>
    <w:rsid w:val="6B94EC91"/>
    <w:rsid w:val="6B96164B"/>
    <w:rsid w:val="6BFCB1A0"/>
    <w:rsid w:val="6C912407"/>
    <w:rsid w:val="6CDD04DE"/>
    <w:rsid w:val="6CE56476"/>
    <w:rsid w:val="6CF0DA44"/>
    <w:rsid w:val="6CF4A278"/>
    <w:rsid w:val="6D3C7287"/>
    <w:rsid w:val="6D867054"/>
    <w:rsid w:val="6DD15EE2"/>
    <w:rsid w:val="6E5BA95D"/>
    <w:rsid w:val="6E620121"/>
    <w:rsid w:val="6F28AEB5"/>
    <w:rsid w:val="6FDD1DDD"/>
    <w:rsid w:val="701C712A"/>
    <w:rsid w:val="704EC52B"/>
    <w:rsid w:val="719191DA"/>
    <w:rsid w:val="72162C80"/>
    <w:rsid w:val="72269E09"/>
    <w:rsid w:val="722E29BD"/>
    <w:rsid w:val="728C8DBD"/>
    <w:rsid w:val="729FC9FF"/>
    <w:rsid w:val="72FE06D9"/>
    <w:rsid w:val="7337ABAB"/>
    <w:rsid w:val="739A9050"/>
    <w:rsid w:val="73A21D50"/>
    <w:rsid w:val="73C76AB5"/>
    <w:rsid w:val="73F2B6FF"/>
    <w:rsid w:val="745ED787"/>
    <w:rsid w:val="74DA64C1"/>
    <w:rsid w:val="74E473BF"/>
    <w:rsid w:val="74F3A068"/>
    <w:rsid w:val="7567FC97"/>
    <w:rsid w:val="757DCC8C"/>
    <w:rsid w:val="76200C57"/>
    <w:rsid w:val="76894232"/>
    <w:rsid w:val="7712AAA9"/>
    <w:rsid w:val="774ADDA2"/>
    <w:rsid w:val="78010B01"/>
    <w:rsid w:val="7831349D"/>
    <w:rsid w:val="785CC295"/>
    <w:rsid w:val="790DB235"/>
    <w:rsid w:val="7A3DE553"/>
    <w:rsid w:val="7A4C1100"/>
    <w:rsid w:val="7A735BF1"/>
    <w:rsid w:val="7B1E7067"/>
    <w:rsid w:val="7B85120F"/>
    <w:rsid w:val="7BAC60CF"/>
    <w:rsid w:val="7BACA255"/>
    <w:rsid w:val="7BB9E11D"/>
    <w:rsid w:val="7BED8C75"/>
    <w:rsid w:val="7C0E925D"/>
    <w:rsid w:val="7C1FF36F"/>
    <w:rsid w:val="7C71579B"/>
    <w:rsid w:val="7C862FD0"/>
    <w:rsid w:val="7D0B7C7D"/>
    <w:rsid w:val="7D3690B7"/>
    <w:rsid w:val="7D92D888"/>
    <w:rsid w:val="7DD9A077"/>
    <w:rsid w:val="7E283D0A"/>
    <w:rsid w:val="7F2F9647"/>
    <w:rsid w:val="7F37C536"/>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BED3316"/>
  <w15:docId w15:val="{525B1DB1-DB96-436E-8714-D6376AC5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9"/>
    <w:lsdException w:name="Date" w:semiHidden="1" w:unhideWhenUsed="1"/>
    <w:lsdException w:name="Body Text First Indent"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semiHidden/>
    <w:qFormat/>
    <w:rsid w:val="00C83C90"/>
    <w:pPr>
      <w:spacing w:after="180"/>
    </w:pPr>
    <w:rPr>
      <w:sz w:val="22"/>
    </w:rPr>
  </w:style>
  <w:style w:type="paragraph" w:styleId="Heading1">
    <w:name w:val="heading 1"/>
    <w:basedOn w:val="Normal"/>
    <w:next w:val="BodyText"/>
    <w:link w:val="Heading1Char"/>
    <w:rsid w:val="002E1003"/>
    <w:pPr>
      <w:pageBreakBefore/>
      <w:numPr>
        <w:numId w:val="1"/>
      </w:numPr>
      <w:pBdr>
        <w:bottom w:val="single" w:sz="4" w:space="1" w:color="auto"/>
      </w:pBdr>
      <w:tabs>
        <w:tab w:val="clear" w:pos="432"/>
        <w:tab w:val="num" w:pos="720"/>
      </w:tabs>
      <w:outlineLvl w:val="0"/>
    </w:pPr>
    <w:rPr>
      <w:rFonts w:ascii="Arial" w:hAnsi="Arial" w:eastAsiaTheme="minorHAnsi" w:cs="Arial"/>
      <w:b/>
      <w:noProof/>
      <w:color w:val="DA291C" w:themeColor="text2"/>
      <w:spacing w:val="20"/>
      <w:sz w:val="24"/>
      <w:szCs w:val="22"/>
    </w:rPr>
  </w:style>
  <w:style w:type="paragraph" w:styleId="Heading2">
    <w:name w:val="heading 2"/>
    <w:basedOn w:val="Normal"/>
    <w:next w:val="BodyText"/>
    <w:link w:val="Heading2Char"/>
    <w:qFormat/>
    <w:rsid w:val="003E1AE2"/>
    <w:pPr>
      <w:keepNext/>
      <w:numPr>
        <w:ilvl w:val="1"/>
        <w:numId w:val="1"/>
      </w:numPr>
      <w:tabs>
        <w:tab w:val="left" w:pos="720"/>
        <w:tab w:val="clear" w:pos="8910"/>
      </w:tabs>
      <w:spacing w:after="0"/>
      <w:outlineLvl w:val="1"/>
    </w:pPr>
    <w:rPr>
      <w:rFonts w:ascii="Arial" w:hAnsi="Arial" w:cs="Arial"/>
      <w:b/>
      <w:bCs/>
      <w:i/>
      <w:iCs/>
      <w:color w:val="7F7F7F" w:themeColor="text1" w:themeTint="80"/>
      <w:sz w:val="24"/>
      <w:szCs w:val="28"/>
    </w:rPr>
  </w:style>
  <w:style w:type="paragraph" w:styleId="Heading3">
    <w:name w:val="heading 3"/>
    <w:basedOn w:val="Normal"/>
    <w:next w:val="BodyText"/>
    <w:rsid w:val="00AA4C10"/>
    <w:pPr>
      <w:keepNext/>
      <w:numPr>
        <w:ilvl w:val="2"/>
        <w:numId w:val="1"/>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094BB1"/>
    <w:pPr>
      <w:keepNext/>
      <w:numPr>
        <w:ilvl w:val="3"/>
        <w:numId w:val="1"/>
      </w:numPr>
      <w:spacing w:after="0"/>
      <w:outlineLvl w:val="3"/>
    </w:pPr>
    <w:rPr>
      <w:b/>
      <w:i/>
      <w:sz w:val="24"/>
      <w:szCs w:val="22"/>
    </w:rPr>
  </w:style>
  <w:style w:type="paragraph" w:styleId="Heading5">
    <w:name w:val="heading 5"/>
    <w:basedOn w:val="Normal"/>
    <w:next w:val="BodyText"/>
    <w:qFormat/>
    <w:rsid w:val="00BE5A43"/>
    <w:pPr>
      <w:keepNext/>
      <w:keepLines/>
      <w:numPr>
        <w:ilvl w:val="4"/>
        <w:numId w:val="1"/>
      </w:numPr>
      <w:spacing w:after="0"/>
      <w:outlineLvl w:val="4"/>
    </w:pPr>
    <w:rPr>
      <w:rFonts w:ascii="Arial" w:hAnsi="Arial" w:cs="Arial"/>
      <w:b/>
      <w:color w:val="000000" w:themeColor="text1"/>
      <w:sz w:val="18"/>
    </w:rPr>
  </w:style>
  <w:style w:type="paragraph" w:styleId="Heading6">
    <w:name w:val="heading 6"/>
    <w:basedOn w:val="Normal"/>
    <w:next w:val="Normal"/>
    <w:qFormat/>
    <w:rsid w:val="00495B91"/>
    <w:pPr>
      <w:numPr>
        <w:ilvl w:val="5"/>
        <w:numId w:val="1"/>
      </w:numPr>
      <w:spacing w:before="60" w:after="60"/>
      <w:outlineLvl w:val="5"/>
    </w:pPr>
    <w:rPr>
      <w:b/>
      <w:bCs/>
      <w:szCs w:val="22"/>
    </w:rPr>
  </w:style>
  <w:style w:type="paragraph" w:styleId="Heading7">
    <w:name w:val="heading 7"/>
    <w:basedOn w:val="Normal"/>
    <w:next w:val="Normal"/>
    <w:qFormat/>
    <w:rsid w:val="003A3403"/>
    <w:pPr>
      <w:numPr>
        <w:ilvl w:val="6"/>
        <w:numId w:val="1"/>
      </w:numPr>
      <w:spacing w:before="240" w:after="60"/>
      <w:outlineLvl w:val="6"/>
    </w:pPr>
    <w:rPr>
      <w:sz w:val="24"/>
      <w:szCs w:val="24"/>
    </w:rPr>
  </w:style>
  <w:style w:type="paragraph" w:styleId="Heading8">
    <w:name w:val="heading 8"/>
    <w:basedOn w:val="Normal"/>
    <w:next w:val="Normal"/>
    <w:qFormat/>
    <w:rsid w:val="003A3403"/>
    <w:pPr>
      <w:numPr>
        <w:ilvl w:val="7"/>
        <w:numId w:val="1"/>
      </w:numPr>
      <w:spacing w:before="240" w:after="60"/>
      <w:outlineLvl w:val="7"/>
    </w:pPr>
    <w:rPr>
      <w:i/>
      <w:iCs/>
      <w:sz w:val="24"/>
      <w:szCs w:val="24"/>
    </w:rPr>
  </w:style>
  <w:style w:type="paragraph" w:styleId="Heading9">
    <w:name w:val="heading 9"/>
    <w:basedOn w:val="Normal"/>
    <w:next w:val="Normal"/>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4BB1"/>
    <w:pPr>
      <w:tabs>
        <w:tab w:val="center" w:pos="4680"/>
        <w:tab w:val="right" w:pos="9360"/>
      </w:tabs>
      <w:spacing w:after="0"/>
    </w:pPr>
    <w:rPr>
      <w:rFonts w:ascii="Arial" w:hAnsi="Arial" w:cs="Arial"/>
      <w:b/>
      <w:sz w:val="18"/>
    </w:rPr>
  </w:style>
  <w:style w:type="character" w:customStyle="1" w:styleId="FooterChar">
    <w:name w:val="Footer Char"/>
    <w:basedOn w:val="DefaultParagraphFont"/>
    <w:link w:val="Footer"/>
    <w:uiPriority w:val="99"/>
    <w:rsid w:val="009F2C02"/>
    <w:rPr>
      <w:rFonts w:ascii="Arial" w:hAnsi="Arial" w:cs="Arial"/>
      <w:b/>
      <w:sz w:val="18"/>
    </w:rPr>
  </w:style>
  <w:style w:type="paragraph" w:customStyle="1" w:styleId="TableRowHeader">
    <w:name w:val="Table Row Header"/>
    <w:basedOn w:val="Normal"/>
    <w:uiPriority w:val="99"/>
    <w:rsid w:val="004056BB"/>
    <w:pPr>
      <w:spacing w:after="0"/>
      <w:jc w:val="center"/>
    </w:pPr>
    <w:rPr>
      <w:b/>
      <w:sz w:val="20"/>
    </w:rPr>
  </w:style>
  <w:style w:type="paragraph" w:styleId="BodyText">
    <w:name w:val="Body Text"/>
    <w:basedOn w:val="Normal"/>
    <w:link w:val="BodyTextChar"/>
    <w:uiPriority w:val="1"/>
    <w:rsid w:val="00AA4C10"/>
    <w:rPr>
      <w:lang w:val="en"/>
    </w:rPr>
  </w:style>
  <w:style w:type="character" w:customStyle="1" w:styleId="BodyTextChar">
    <w:name w:val="Body Text Char"/>
    <w:basedOn w:val="DefaultParagraphFont"/>
    <w:link w:val="BodyText"/>
    <w:uiPriority w:val="1"/>
    <w:rsid w:val="00125B2F"/>
    <w:rPr>
      <w:sz w:val="22"/>
      <w:lang w:val="en"/>
    </w:rPr>
  </w:style>
  <w:style w:type="paragraph" w:styleId="Header">
    <w:name w:val="header"/>
    <w:basedOn w:val="Normal"/>
    <w:next w:val="HeaderLine2"/>
    <w:link w:val="HeaderChar"/>
    <w:uiPriority w:val="99"/>
    <w:rsid w:val="00094BB1"/>
    <w:pPr>
      <w:tabs>
        <w:tab w:val="center" w:pos="4680"/>
        <w:tab w:val="right" w:pos="9360"/>
      </w:tabs>
      <w:spacing w:after="0"/>
      <w:jc w:val="right"/>
    </w:pPr>
    <w:rPr>
      <w:rFonts w:ascii="Arial Narrow" w:hAnsi="Arial Narrow"/>
      <w:b/>
      <w:caps/>
      <w:spacing w:val="60"/>
      <w:sz w:val="24"/>
    </w:rPr>
  </w:style>
  <w:style w:type="paragraph" w:customStyle="1" w:styleId="Skiptext">
    <w:name w:val="Skip text"/>
    <w:basedOn w:val="BodyText"/>
    <w:uiPriority w:val="99"/>
    <w:semiHidden/>
    <w:qFormat/>
    <w:rsid w:val="00091F6E"/>
    <w:rPr>
      <w:rFonts w:eastAsia="Calibri"/>
      <w:b/>
      <w:i/>
      <w:sz w:val="24"/>
    </w:r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FootnoteReference">
    <w:name w:val="footnote reference"/>
    <w:basedOn w:val="DefaultParagraphFont"/>
    <w:uiPriority w:val="99"/>
    <w:semiHidden/>
    <w:rsid w:val="007B1904"/>
    <w:rPr>
      <w:vertAlign w:val="superscript"/>
    </w:rPr>
  </w:style>
  <w:style w:type="paragraph" w:styleId="FootnoteText">
    <w:name w:val="footnote text"/>
    <w:basedOn w:val="Normal"/>
    <w:link w:val="FootnoteTextChar"/>
    <w:uiPriority w:val="99"/>
    <w:semiHidden/>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CommentSubject">
    <w:name w:val="annotation subject"/>
    <w:basedOn w:val="Normal"/>
    <w:next w:val="Normal"/>
    <w:semiHidden/>
    <w:rsid w:val="000E1E27"/>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aLevelQuestion"/>
    <w:next w:val="BodyText"/>
    <w:uiPriority w:val="99"/>
    <w:semiHidden/>
    <w:rsid w:val="00060E70"/>
  </w:style>
  <w:style w:type="paragraph" w:customStyle="1" w:styleId="FooterLandscape">
    <w:name w:val="Footer Landscape"/>
    <w:basedOn w:val="Footer"/>
    <w:uiPriority w:val="99"/>
    <w:semiHidden/>
    <w:rsid w:val="00EE1D07"/>
    <w:pPr>
      <w:tabs>
        <w:tab w:val="center" w:pos="6480"/>
        <w:tab w:val="right" w:pos="12960"/>
      </w:tabs>
    </w:pPr>
  </w:style>
  <w:style w:type="paragraph" w:customStyle="1" w:styleId="Question">
    <w:name w:val="Question #"/>
    <w:basedOn w:val="Normal"/>
    <w:qFormat/>
    <w:rsid w:val="00DA0282"/>
    <w:pPr>
      <w:numPr>
        <w:ilvl w:val="1"/>
        <w:numId w:val="20"/>
      </w:numPr>
      <w:spacing w:before="240" w:after="120"/>
    </w:pPr>
    <w:rPr>
      <w:bCs/>
      <w:lang w:val="en"/>
    </w:rPr>
  </w:style>
  <w:style w:type="paragraph" w:customStyle="1" w:styleId="SurveyList">
    <w:name w:val="Survey List"/>
    <w:basedOn w:val="Normal"/>
    <w:uiPriority w:val="4"/>
    <w:qFormat/>
    <w:rsid w:val="005E37D4"/>
    <w:pPr>
      <w:numPr>
        <w:numId w:val="2"/>
      </w:numPr>
      <w:tabs>
        <w:tab w:val="left" w:pos="900"/>
      </w:tabs>
      <w:spacing w:after="60"/>
    </w:pPr>
    <w:rPr>
      <w:lang w:val="en"/>
    </w:rPr>
  </w:style>
  <w:style w:type="paragraph" w:customStyle="1" w:styleId="Surveylistlast">
    <w:name w:val="Survey list last"/>
    <w:basedOn w:val="SurveyList"/>
    <w:uiPriority w:val="4"/>
    <w:qFormat/>
    <w:rsid w:val="00877881"/>
    <w:pPr>
      <w:spacing w:after="200"/>
    </w:pPr>
  </w:style>
  <w:style w:type="character" w:customStyle="1" w:styleId="FootnoteTextChar">
    <w:name w:val="Footnote Text Char"/>
    <w:basedOn w:val="DefaultParagraphFont"/>
    <w:link w:val="FootnoteText"/>
    <w:uiPriority w:val="99"/>
    <w:semiHidden/>
    <w:rsid w:val="009F2C02"/>
  </w:style>
  <w:style w:type="paragraph" w:customStyle="1" w:styleId="TableText">
    <w:name w:val="Table Text"/>
    <w:basedOn w:val="Normal"/>
    <w:uiPriority w:val="5"/>
    <w:qFormat/>
    <w:rsid w:val="00FF26E5"/>
    <w:pPr>
      <w:spacing w:after="0" w:line="276" w:lineRule="auto"/>
      <w:contextualSpacing/>
    </w:pPr>
    <w:rPr>
      <w:rFonts w:eastAsiaTheme="minorHAnsi"/>
      <w:sz w:val="20"/>
      <w:szCs w:val="22"/>
    </w:rPr>
  </w:style>
  <w:style w:type="paragraph" w:customStyle="1" w:styleId="TableSource">
    <w:name w:val="Table Source"/>
    <w:basedOn w:val="Normal"/>
    <w:next w:val="BodyText"/>
    <w:uiPriority w:val="99"/>
    <w:semiHidden/>
    <w:qFormat/>
    <w:rsid w:val="00961AAE"/>
    <w:pPr>
      <w:spacing w:before="120"/>
    </w:pPr>
    <w:rPr>
      <w:rFonts w:ascii="Arial Narrow" w:hAnsi="Arial Narrow" w:cs="Arial"/>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Times" w:hAnsi="Times"/>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Times" w:hAnsi="Times"/>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Times" w:hAnsi="Times"/>
        <w:sz w:val="20"/>
      </w:rPr>
    </w:tblStylePr>
    <w:tblStylePr w:type="lastCol">
      <w:rPr>
        <w:rFonts w:ascii="Times" w:hAnsi="Times"/>
        <w:sz w:val="20"/>
      </w:rPr>
    </w:tblStylePr>
    <w:tblStylePr w:type="band1Horz">
      <w:rPr>
        <w:rFonts w:ascii="Times" w:hAnsi="Times"/>
        <w:sz w:val="20"/>
      </w:rPr>
    </w:tblStylePr>
    <w:tblStylePr w:type="band2Horz">
      <w:rPr>
        <w:rFonts w:ascii="Times" w:hAnsi="Times"/>
        <w:sz w:val="20"/>
      </w:rPr>
    </w:tblStylePr>
  </w:style>
  <w:style w:type="character" w:customStyle="1" w:styleId="Heading4Char">
    <w:name w:val="Heading 4 Char"/>
    <w:basedOn w:val="DefaultParagraphFont"/>
    <w:link w:val="Heading4"/>
    <w:rsid w:val="009F2C02"/>
    <w:rPr>
      <w:b/>
      <w:i/>
      <w:sz w:val="24"/>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1NoNumbering">
    <w:name w:val="Heading 1 No Numbering"/>
    <w:basedOn w:val="Heading1"/>
    <w:uiPriority w:val="99"/>
    <w:semiHidden/>
    <w:qFormat/>
    <w:rsid w:val="00FA5942"/>
    <w:pPr>
      <w:numPr>
        <w:numId w:val="0"/>
      </w:numPr>
    </w:p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character" w:customStyle="1" w:styleId="HeaderChar">
    <w:name w:val="Header Char"/>
    <w:basedOn w:val="DefaultParagraphFont"/>
    <w:link w:val="Header"/>
    <w:uiPriority w:val="99"/>
    <w:rsid w:val="009F2C02"/>
    <w:rPr>
      <w:rFonts w:ascii="Arial Narrow" w:hAnsi="Arial Narrow"/>
      <w:b/>
      <w:caps/>
      <w:spacing w:val="60"/>
      <w:sz w:val="24"/>
    </w:rPr>
  </w:style>
  <w:style w:type="paragraph" w:customStyle="1" w:styleId="HeaderLine2">
    <w:name w:val="Header Line 2"/>
    <w:basedOn w:val="Header"/>
    <w:uiPriority w:val="99"/>
    <w:semiHidden/>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9F2C02"/>
    <w:rPr>
      <w:rFonts w:ascii="Arial" w:hAnsi="Arial" w:eastAsiaTheme="minorHAnsi" w:cs="Arial"/>
      <w:b/>
      <w:noProof/>
      <w:color w:val="DA291C" w:themeColor="text2"/>
      <w:spacing w:val="20"/>
      <w:sz w:val="24"/>
      <w:szCs w:val="22"/>
    </w:rPr>
  </w:style>
  <w:style w:type="character" w:customStyle="1" w:styleId="Heading2Char">
    <w:name w:val="Heading 2 Char"/>
    <w:basedOn w:val="DefaultParagraphFont"/>
    <w:link w:val="Heading2"/>
    <w:rsid w:val="009F2C02"/>
    <w:rPr>
      <w:rFonts w:ascii="Arial" w:hAnsi="Arial" w:cs="Arial"/>
      <w:b/>
      <w:bCs/>
      <w:i/>
      <w:iCs/>
      <w:color w:val="7F7F7F" w:themeColor="text1" w:themeTint="80"/>
      <w:sz w:val="24"/>
      <w:szCs w:val="28"/>
    </w:rPr>
  </w:style>
  <w:style w:type="paragraph" w:customStyle="1" w:styleId="Heading2NoNumbering">
    <w:name w:val="Heading 2 No Numbering"/>
    <w:next w:val="BodyText"/>
    <w:uiPriority w:val="99"/>
    <w:semiHidden/>
    <w:qFormat/>
    <w:rsid w:val="003E1AE2"/>
    <w:rPr>
      <w:rFonts w:ascii="Arial" w:hAnsi="Arial" w:eastAsiaTheme="minorHAnsi" w:cs="Arial"/>
      <w:b/>
      <w:i/>
      <w:color w:val="7F7F7F" w:themeColor="text1" w:themeTint="80"/>
      <w:sz w:val="24"/>
      <w:szCs w:val="22"/>
    </w:rPr>
  </w:style>
  <w:style w:type="paragraph" w:customStyle="1" w:styleId="TableTextCentered">
    <w:name w:val="Table Text Centered"/>
    <w:basedOn w:val="TableText"/>
    <w:uiPriority w:val="99"/>
    <w:semiHidden/>
    <w:qFormat/>
    <w:rsid w:val="00DC17F5"/>
    <w:pPr>
      <w:jc w:val="center"/>
    </w:pPr>
  </w:style>
  <w:style w:type="paragraph" w:customStyle="1" w:styleId="TableTextWhitefont">
    <w:name w:val="Table Text White font"/>
    <w:basedOn w:val="TableText"/>
    <w:uiPriority w:val="99"/>
    <w:semiHidden/>
    <w:qFormat/>
    <w:rsid w:val="00DC17F5"/>
    <w:rPr>
      <w:color w:val="FFFFFF" w:themeColor="background1"/>
    </w:rPr>
  </w:style>
  <w:style w:type="table" w:styleId="GridTable5DarkAccent1">
    <w:name w:val="Grid Table 5 Dark Accent 1"/>
    <w:aliases w:val="abt"/>
    <w:basedOn w:val="TableNormal"/>
    <w:uiPriority w:val="50"/>
    <w:rsid w:val="00F407AF"/>
    <w:tblPr>
      <w:tblStyleRowBandSize w:val="1"/>
      <w:tblStyleColBandSize w:val="1"/>
      <w:tblBorders>
        <w:bottom w:val="single" w:sz="4" w:space="0" w:color="000000" w:themeColor="text1"/>
      </w:tblBorders>
    </w:tblPr>
    <w:tcPr>
      <w:shd w:val="clear" w:color="auto" w:fill="DAEDF3" w:themeFill="accent1" w:themeFillTint="33"/>
      <w:vAlign w:val="center"/>
    </w:tcPr>
    <w:tblStylePr w:type="firstRow">
      <w:pPr>
        <w:jc w:val="center"/>
      </w:pPr>
      <w:rPr>
        <w:rFonts w:ascii="Arial" w:hAnsi="Arial"/>
        <w:b/>
        <w:bCs/>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A9C5" w:themeFill="accent1"/>
        <w:vAlign w:val="center"/>
      </w:tcPr>
    </w:tblStylePr>
    <w:tblStylePr w:type="lastRow">
      <w:rPr>
        <w:b/>
        <w:bCs/>
        <w:color w:val="FFFFFF" w:themeColor="background1"/>
      </w:rPr>
      <w:tblPr/>
      <w:tcPr>
        <w:tcBorders>
          <w:left w:val="nil"/>
          <w:bottom w:val="single" w:sz="4" w:space="0" w:color="000000" w:themeColor="text1"/>
          <w:right w:val="nil"/>
          <w:insideH w:val="nil"/>
          <w:insideV w:val="nil"/>
        </w:tcBorders>
        <w:shd w:val="clear" w:color="auto" w:fill="48A9C5" w:themeFill="accent1"/>
      </w:tcPr>
    </w:tblStylePr>
    <w:tblStylePr w:type="firstCol">
      <w:pPr>
        <w:jc w:val="left"/>
      </w:pPr>
      <w:rPr>
        <w:rFonts w:ascii="Times New Roman" w:hAnsi="Times New Roman"/>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A9C5" w:themeFill="accent1"/>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A9C5" w:themeFill="accent1"/>
      </w:tcPr>
    </w:tblStylePr>
    <w:tblStylePr w:type="band1Vert">
      <w:tblPr/>
      <w:tcPr>
        <w:shd w:val="clear" w:color="auto" w:fill="B5DCE7" w:themeFill="accent1" w:themeFillTint="66"/>
      </w:tcPr>
    </w:tblStylePr>
    <w:tblStylePr w:type="band1Horz">
      <w:pPr>
        <w:jc w:val="center"/>
      </w:pPr>
      <w:rPr>
        <w:rFonts w:ascii="Times New Roman" w:hAnsi="Times New Roman"/>
        <w:sz w:val="20"/>
      </w:rPr>
      <w:tblPr/>
      <w:tcPr>
        <w:shd w:val="clear" w:color="auto" w:fill="CFD1D1" w:themeFill="background2" w:themeFillTint="66"/>
        <w:vAlign w:val="center"/>
      </w:tcPr>
    </w:tblStylePr>
    <w:tblStylePr w:type="band2Horz">
      <w:pPr>
        <w:jc w:val="center"/>
      </w:pPr>
      <w:rPr>
        <w:rFonts w:ascii="Times New Roman" w:hAnsi="Times New Roman"/>
        <w:sz w:val="20"/>
      </w:rPr>
      <w:tblPr/>
      <w:tcPr>
        <w:shd w:val="clear" w:color="auto" w:fill="FFFFFF" w:themeFill="background1"/>
        <w:vAlign w:val="center"/>
      </w:tcPr>
    </w:tblStylePr>
  </w:style>
  <w:style w:type="table" w:customStyle="1" w:styleId="AbtSurveyTableColor">
    <w:name w:val="Abt Survey Table Color"/>
    <w:basedOn w:val="TableNormal"/>
    <w:uiPriority w:val="99"/>
    <w:rsid w:val="00907A21"/>
    <w:tblPr/>
  </w:style>
  <w:style w:type="table" w:customStyle="1" w:styleId="Sample1">
    <w:name w:val="Sample 1"/>
    <w:basedOn w:val="TableNormal"/>
    <w:uiPriority w:val="99"/>
    <w:rsid w:val="006E2523"/>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themeColor="background1"/>
        <w:sz w:val="18"/>
      </w:rPr>
      <w:tblPr/>
      <w:tcPr>
        <w:tcBorders>
          <w:top w:val="single" w:sz="4" w:space="0" w:color="48A9C5" w:themeColor="accent1"/>
          <w:left w:val="nil"/>
          <w:bottom w:val="nil"/>
          <w:right w:val="nil"/>
          <w:insideH w:val="nil"/>
          <w:insideV w:val="nil"/>
          <w:tl2br w:val="nil"/>
          <w:tr2bl w:val="nil"/>
        </w:tcBorders>
        <w:shd w:val="clear" w:color="auto" w:fill="48A9C5" w:themeFill="accent1"/>
      </w:tcPr>
    </w:tblStylePr>
    <w:tblStylePr w:type="lastRow">
      <w:tblPr/>
      <w:tcPr>
        <w:tcBorders>
          <w:bottom w:val="single" w:sz="4" w:space="0" w:color="auto"/>
        </w:tcBorders>
      </w:tcPr>
    </w:tblStylePr>
    <w:tblStylePr w:type="band2Horz">
      <w:tblPr/>
      <w:tcPr>
        <w:tcBorders>
          <w:bottom w:val="nil"/>
        </w:tcBorders>
        <w:shd w:val="clear" w:color="auto" w:fill="BFBFBF" w:themeFill="background1" w:themeFillShade="BF"/>
      </w:tcPr>
    </w:tblStylePr>
  </w:style>
  <w:style w:type="paragraph" w:customStyle="1" w:styleId="QuestionBOLD">
    <w:name w:val="Question # BOLD"/>
    <w:basedOn w:val="Question"/>
    <w:uiPriority w:val="99"/>
    <w:semiHidden/>
    <w:qFormat/>
    <w:rsid w:val="007F38C4"/>
    <w:rPr>
      <w:b/>
    </w:rPr>
  </w:style>
  <w:style w:type="paragraph" w:customStyle="1" w:styleId="ModuleALevel">
    <w:name w:val="Module A Level"/>
    <w:basedOn w:val="Heading1"/>
    <w:qFormat/>
    <w:rsid w:val="003C1D5D"/>
    <w:pPr>
      <w:numPr>
        <w:numId w:val="20"/>
      </w:numPr>
    </w:pPr>
    <w:rPr>
      <w:color w:val="auto"/>
      <w:sz w:val="32"/>
      <w:szCs w:val="28"/>
    </w:rPr>
  </w:style>
  <w:style w:type="paragraph" w:customStyle="1" w:styleId="aLevelQuestion">
    <w:name w:val="a. Level Question"/>
    <w:basedOn w:val="Question"/>
    <w:qFormat/>
    <w:rsid w:val="00D95D16"/>
    <w:pPr>
      <w:numPr>
        <w:ilvl w:val="2"/>
      </w:numPr>
      <w:spacing w:before="0"/>
    </w:pPr>
  </w:style>
  <w:style w:type="paragraph" w:customStyle="1" w:styleId="3rdLevelList">
    <w:name w:val="3rd Level List"/>
    <w:basedOn w:val="Normal"/>
    <w:uiPriority w:val="5"/>
    <w:qFormat/>
    <w:rsid w:val="00D95D16"/>
    <w:pPr>
      <w:numPr>
        <w:numId w:val="4"/>
      </w:numPr>
      <w:tabs>
        <w:tab w:val="left" w:pos="360"/>
      </w:tabs>
      <w:spacing w:after="60"/>
    </w:pPr>
    <w:rPr>
      <w:lang w:val="en"/>
    </w:rPr>
  </w:style>
  <w:style w:type="paragraph" w:customStyle="1" w:styleId="Level2List">
    <w:name w:val="Level 2 List"/>
    <w:basedOn w:val="Normal"/>
    <w:uiPriority w:val="99"/>
    <w:semiHidden/>
    <w:qFormat/>
    <w:rsid w:val="00FF26E5"/>
    <w:pPr>
      <w:numPr>
        <w:numId w:val="3"/>
      </w:numPr>
      <w:spacing w:after="160" w:line="259" w:lineRule="auto"/>
      <w:contextualSpacing/>
    </w:pPr>
    <w:rPr>
      <w:rFonts w:asciiTheme="majorBidi" w:eastAsiaTheme="minorHAnsi" w:hAnsiTheme="majorBidi" w:cstheme="majorBidi"/>
      <w:szCs w:val="22"/>
    </w:rPr>
  </w:style>
  <w:style w:type="paragraph" w:customStyle="1" w:styleId="IFYES">
    <w:name w:val="IF YES"/>
    <w:basedOn w:val="3rdLevelList"/>
    <w:uiPriority w:val="99"/>
    <w:semiHidden/>
    <w:qFormat/>
    <w:rsid w:val="00AF1A66"/>
    <w:pPr>
      <w:numPr>
        <w:numId w:val="0"/>
      </w:numPr>
      <w:ind w:left="1170"/>
    </w:pPr>
  </w:style>
  <w:style w:type="paragraph" w:customStyle="1" w:styleId="BoldItalic">
    <w:name w:val="Bold Italic"/>
    <w:basedOn w:val="Normal"/>
    <w:uiPriority w:val="6"/>
    <w:qFormat/>
    <w:rsid w:val="000D42CB"/>
    <w:pPr>
      <w:spacing w:before="120"/>
    </w:pPr>
    <w:rPr>
      <w:rFonts w:cstheme="minorHAnsi"/>
      <w:b/>
      <w:bCs/>
      <w:i/>
      <w:iC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customStyle="1" w:styleId="3rdLevelListLast">
    <w:name w:val="3rd Level List Last"/>
    <w:basedOn w:val="3rdLevelList"/>
    <w:uiPriority w:val="5"/>
    <w:qFormat/>
    <w:rsid w:val="00DA0282"/>
    <w:pPr>
      <w:spacing w:after="120"/>
    </w:pPr>
  </w:style>
  <w:style w:type="paragraph" w:customStyle="1" w:styleId="TableList">
    <w:name w:val="Table List"/>
    <w:basedOn w:val="TableText"/>
    <w:uiPriority w:val="5"/>
    <w:qFormat/>
    <w:rsid w:val="005E37D4"/>
    <w:pPr>
      <w:numPr>
        <w:numId w:val="21"/>
      </w:numPr>
    </w:pPr>
    <w:rPr>
      <w:rFonts w:asciiTheme="majorBidi" w:hAnsiTheme="majorBidi" w:cstheme="majorBidi"/>
    </w:rPr>
  </w:style>
  <w:style w:type="paragraph" w:customStyle="1" w:styleId="BodyIndent">
    <w:name w:val="Body Indent"/>
    <w:basedOn w:val="BodyText"/>
    <w:uiPriority w:val="6"/>
    <w:qFormat/>
    <w:rsid w:val="00227BCD"/>
    <w:pPr>
      <w:ind w:left="540"/>
    </w:pPr>
  </w:style>
  <w:style w:type="character" w:styleId="Mention">
    <w:name w:val="Mention"/>
    <w:basedOn w:val="DefaultParagraphFont"/>
    <w:uiPriority w:val="99"/>
    <w:semiHidden/>
    <w:rsid w:val="00EE634E"/>
    <w:rPr>
      <w:color w:val="2B579A"/>
      <w:shd w:val="clear" w:color="auto" w:fill="E1DFDD"/>
    </w:rPr>
  </w:style>
  <w:style w:type="paragraph" w:customStyle="1" w:styleId="FQues">
    <w:name w:val="FQues"/>
    <w:basedOn w:val="Normal"/>
    <w:next w:val="Normal"/>
    <w:uiPriority w:val="99"/>
    <w:semiHidden/>
    <w:rsid w:val="00EE634E"/>
    <w:pPr>
      <w:numPr>
        <w:numId w:val="5"/>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820483"/>
    <w:pPr>
      <w:spacing w:before="240"/>
    </w:pPr>
    <w:rPr>
      <w:rFonts w:eastAsia="Calibri"/>
    </w:rPr>
  </w:style>
  <w:style w:type="paragraph" w:styleId="ListParagraph">
    <w:name w:val="List Paragraph"/>
    <w:basedOn w:val="Normal"/>
    <w:uiPriority w:val="34"/>
    <w:qFormat/>
    <w:rsid w:val="006F4159"/>
    <w:pPr>
      <w:spacing w:after="160" w:line="259" w:lineRule="auto"/>
      <w:ind w:left="720"/>
      <w:contextualSpacing/>
    </w:pPr>
    <w:rPr>
      <w:rFonts w:asciiTheme="minorHAnsi" w:eastAsiaTheme="minorHAnsi" w:hAnsiTheme="minorHAnsi" w:cstheme="minorBidi"/>
      <w:szCs w:val="22"/>
    </w:rPr>
  </w:style>
  <w:style w:type="paragraph" w:customStyle="1" w:styleId="DQues">
    <w:name w:val="DQues"/>
    <w:basedOn w:val="Normal"/>
    <w:next w:val="Normal"/>
    <w:uiPriority w:val="99"/>
    <w:rsid w:val="006F4159"/>
    <w:pPr>
      <w:numPr>
        <w:numId w:val="6"/>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6F4159"/>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145CBF"/>
    <w:pPr>
      <w:spacing w:before="0"/>
    </w:pPr>
    <w:rPr>
      <w:sz w:val="20"/>
      <w:szCs w:val="18"/>
    </w:rPr>
  </w:style>
  <w:style w:type="paragraph" w:customStyle="1" w:styleId="TableBullets">
    <w:name w:val="Table Bullets"/>
    <w:basedOn w:val="SurveyList"/>
    <w:uiPriority w:val="5"/>
    <w:qFormat/>
    <w:rsid w:val="00C83C90"/>
    <w:pPr>
      <w:spacing w:after="0"/>
      <w:ind w:left="346" w:hanging="346"/>
    </w:pPr>
    <w:rPr>
      <w:sz w:val="20"/>
      <w:szCs w:val="18"/>
    </w:rPr>
  </w:style>
  <w:style w:type="paragraph" w:styleId="Revision">
    <w:name w:val="Revision"/>
    <w:hidden/>
    <w:uiPriority w:val="99"/>
    <w:semiHidden/>
    <w:rsid w:val="00536495"/>
    <w:rPr>
      <w:sz w:val="22"/>
    </w:rPr>
  </w:style>
  <w:style w:type="paragraph" w:customStyle="1" w:styleId="pf0">
    <w:name w:val="pf0"/>
    <w:basedOn w:val="Normal"/>
    <w:rsid w:val="00AD3EE3"/>
    <w:pPr>
      <w:spacing w:before="100" w:beforeAutospacing="1" w:after="100" w:afterAutospacing="1"/>
    </w:pPr>
    <w:rPr>
      <w:sz w:val="24"/>
      <w:szCs w:val="24"/>
    </w:rPr>
  </w:style>
  <w:style w:type="character" w:customStyle="1" w:styleId="cf01">
    <w:name w:val="cf01"/>
    <w:basedOn w:val="DefaultParagraphFont"/>
    <w:rsid w:val="00AD3EE3"/>
    <w:rPr>
      <w:rFonts w:ascii="Segoe UI" w:hAnsi="Segoe UI" w:cs="Segoe UI" w:hint="default"/>
      <w:sz w:val="18"/>
      <w:szCs w:val="18"/>
    </w:rPr>
  </w:style>
  <w:style w:type="character" w:styleId="UnresolvedMention">
    <w:name w:val="Unresolved Mention"/>
    <w:basedOn w:val="DefaultParagraphFont"/>
    <w:uiPriority w:val="99"/>
    <w:unhideWhenUsed/>
    <w:rsid w:val="00104145"/>
    <w:rPr>
      <w:color w:val="605E5C"/>
      <w:shd w:val="clear" w:color="auto" w:fill="E1DFDD"/>
    </w:rPr>
  </w:style>
  <w:style w:type="character" w:customStyle="1" w:styleId="cf11">
    <w:name w:val="cf11"/>
    <w:basedOn w:val="DefaultParagraphFont"/>
    <w:rsid w:val="0064438F"/>
    <w:rPr>
      <w:rFonts w:ascii="Segoe UI" w:hAnsi="Segoe UI" w:cs="Segoe UI" w:hint="default"/>
      <w:sz w:val="18"/>
      <w:szCs w:val="18"/>
    </w:rPr>
  </w:style>
  <w:style w:type="character" w:styleId="Strong">
    <w:name w:val="Strong"/>
    <w:basedOn w:val="DefaultParagraphFont"/>
    <w:uiPriority w:val="22"/>
    <w:qFormat/>
    <w:rsid w:val="007E235D"/>
    <w:rPr>
      <w:b/>
      <w:bCs/>
    </w:rPr>
  </w:style>
  <w:style w:type="paragraph" w:styleId="NormalWeb">
    <w:name w:val="Normal (Web)"/>
    <w:basedOn w:val="Normal"/>
    <w:uiPriority w:val="99"/>
    <w:semiHidden/>
    <w:unhideWhenUsed/>
    <w:rsid w:val="007E235D"/>
    <w:pPr>
      <w:spacing w:before="100" w:beforeAutospacing="1" w:after="100" w:afterAutospacing="1"/>
    </w:pPr>
    <w:rPr>
      <w:sz w:val="24"/>
      <w:szCs w:val="24"/>
    </w:rPr>
  </w:style>
  <w:style w:type="paragraph" w:customStyle="1" w:styleId="paragraph">
    <w:name w:val="paragraph"/>
    <w:basedOn w:val="Normal"/>
    <w:rsid w:val="006E5BB0"/>
    <w:pPr>
      <w:spacing w:before="100" w:beforeAutospacing="1" w:after="100" w:afterAutospacing="1"/>
    </w:pPr>
    <w:rPr>
      <w:sz w:val="24"/>
      <w:szCs w:val="24"/>
    </w:rPr>
  </w:style>
  <w:style w:type="character" w:customStyle="1" w:styleId="normaltextrun">
    <w:name w:val="normaltextrun"/>
    <w:basedOn w:val="DefaultParagraphFont"/>
    <w:rsid w:val="006E5BB0"/>
  </w:style>
  <w:style w:type="character" w:customStyle="1" w:styleId="eop">
    <w:name w:val="eop"/>
    <w:basedOn w:val="DefaultParagraphFont"/>
    <w:rsid w:val="006E5BB0"/>
  </w:style>
  <w:style w:type="paragraph" w:customStyle="1" w:styleId="SurveyListabc">
    <w:name w:val="Survey List abc"/>
    <w:basedOn w:val="BodyText"/>
    <w:uiPriority w:val="99"/>
    <w:qFormat/>
    <w:rsid w:val="00C83C90"/>
    <w:pPr>
      <w:numPr>
        <w:numId w:val="19"/>
      </w:numPr>
      <w:tabs>
        <w:tab w:val="right" w:pos="5760"/>
      </w:tabs>
      <w:spacing w:after="60"/>
    </w:pPr>
    <w:rPr>
      <w:u w:val="single"/>
    </w:rPr>
  </w:style>
  <w:style w:type="paragraph" w:customStyle="1" w:styleId="Surveylistabclast">
    <w:name w:val="Survey list abc last"/>
    <w:basedOn w:val="SurveyListabc"/>
    <w:uiPriority w:val="99"/>
    <w:qFormat/>
    <w:rsid w:val="00365749"/>
    <w:pPr>
      <w:spacing w:after="200"/>
    </w:pPr>
  </w:style>
  <w:style w:type="table" w:customStyle="1" w:styleId="TableGrid3">
    <w:name w:val="Table Grid3"/>
    <w:basedOn w:val="TableNormal"/>
    <w:next w:val="TableGrid"/>
    <w:rsid w:val="00DB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D250A"/>
    <w:pPr>
      <w:spacing w:after="0"/>
      <w:jc w:val="center"/>
    </w:pPr>
    <w:rPr>
      <w:rFonts w:ascii="Arial" w:hAnsi="Arial"/>
      <w:sz w:val="48"/>
    </w:rPr>
  </w:style>
  <w:style w:type="character" w:customStyle="1" w:styleId="TitleChar">
    <w:name w:val="Title Char"/>
    <w:basedOn w:val="DefaultParagraphFont"/>
    <w:link w:val="Title"/>
    <w:rsid w:val="005D250A"/>
    <w:rPr>
      <w:rFonts w:ascii="Arial" w:hAnsi="Arial"/>
      <w:sz w:val="48"/>
    </w:rPr>
  </w:style>
  <w:style w:type="paragraph" w:styleId="PlainText">
    <w:name w:val="Plain Text"/>
    <w:basedOn w:val="Normal"/>
    <w:link w:val="PlainTextChar"/>
    <w:unhideWhenUsed/>
    <w:rsid w:val="005D250A"/>
    <w:pPr>
      <w:spacing w:after="0"/>
    </w:pPr>
    <w:rPr>
      <w:rFonts w:ascii="Californian FB" w:eastAsia="Calibri" w:hAnsi="Californian FB"/>
      <w:szCs w:val="22"/>
    </w:rPr>
  </w:style>
  <w:style w:type="character" w:customStyle="1" w:styleId="PlainTextChar">
    <w:name w:val="Plain Text Char"/>
    <w:basedOn w:val="DefaultParagraphFont"/>
    <w:link w:val="PlainText"/>
    <w:rsid w:val="005D250A"/>
    <w:rPr>
      <w:rFonts w:ascii="Californian FB" w:eastAsia="Calibri" w:hAnsi="Californian F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footer" Target="footer6.xml"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header" Target="header9.xml" /><Relationship Id="rId25" Type="http://schemas.openxmlformats.org/officeDocument/2006/relationships/hyperlink" Target="mailto:support@virtualrewardcenter.com" TargetMode="Externa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footer" Target="footer7.xml" /><Relationship Id="rId29" Type="http://schemas.openxmlformats.org/officeDocument/2006/relationships/footer" Target="footer8.xml" /><Relationship Id="rId3" Type="http://schemas.openxmlformats.org/officeDocument/2006/relationships/settings" Target="settings.xml" /><Relationship Id="rId30" Type="http://schemas.openxmlformats.org/officeDocument/2006/relationships/header" Target="header12.xml" /><Relationship Id="rId31" Type="http://schemas.openxmlformats.org/officeDocument/2006/relationships/footer" Target="footer9.xml" /><Relationship Id="rId32" Type="http://schemas.openxmlformats.org/officeDocument/2006/relationships/hyperlink" Target="https://www.211.org/" TargetMode="External" /><Relationship Id="rId33" Type="http://schemas.openxmlformats.org/officeDocument/2006/relationships/hyperlink" Target="https://www.acf.hhs.gov/ofa/map/about/help-families" TargetMode="External" /><Relationship Id="rId34" Type="http://schemas.openxmlformats.org/officeDocument/2006/relationships/hyperlink" Target="https://www.acf.hhs.gov/ocs/map/liheap-map-state-and-territory-contact-listing" TargetMode="External" /><Relationship Id="rId35" Type="http://schemas.openxmlformats.org/officeDocument/2006/relationships/hyperlink" Target="mailto:energy@ncat.org" TargetMode="External" /><Relationship Id="rId36" Type="http://schemas.openxmlformats.org/officeDocument/2006/relationships/hyperlink" Target="https://www.fns.usda.gov/snap/state-directory" TargetMode="External" /><Relationship Id="rId37" Type="http://schemas.openxmlformats.org/officeDocument/2006/relationships/hyperlink" Target="https://www.fns.usda.gov/fns-contacts?f%5B0%5D=fns_contact_related_programs%3A39" TargetMode="External" /><Relationship Id="rId38" Type="http://schemas.openxmlformats.org/officeDocument/2006/relationships/hyperlink" Target="https://www.feedingamerica.org/find-your-local-foodbank" TargetMode="External" /><Relationship Id="rId39" Type="http://schemas.openxmlformats.org/officeDocument/2006/relationships/hyperlink" Target="https://www.medicaid.gov/about-us/beneficiary-resources/index.html" TargetMode="External" /><Relationship Id="rId4" Type="http://schemas.openxmlformats.org/officeDocument/2006/relationships/webSettings" Target="webSettings.xml" /><Relationship Id="rId40" Type="http://schemas.openxmlformats.org/officeDocument/2006/relationships/hyperlink" Target="https://www.insurekidsnow.gov/coverage/index.html" TargetMode="External" /><Relationship Id="rId41" Type="http://schemas.openxmlformats.org/officeDocument/2006/relationships/hyperlink" Target="mailto:helpline@nami.org" TargetMode="External" /><Relationship Id="rId42" Type="http://schemas.openxmlformats.org/officeDocument/2006/relationships/hyperlink" Target="https://www.nami.org/findsupport" TargetMode="External" /><Relationship Id="rId43" Type="http://schemas.openxmlformats.org/officeDocument/2006/relationships/hyperlink" Target="https://www.careeronestop.org/localhelp/americanjobcenters/find-american-job-centers.aspx" TargetMode="External" /><Relationship Id="rId44" Type="http://schemas.openxmlformats.org/officeDocument/2006/relationships/hyperlink" Target="https://www.mymoney.gov/mymoney-resources/tools?filter=61258" TargetMode="External" /><Relationship Id="rId45" Type="http://schemas.openxmlformats.org/officeDocument/2006/relationships/hyperlink" Target="https://www.consumerfinance.gov/consumer-tools/" TargetMode="External" /><Relationship Id="rId46" Type="http://schemas.openxmlformats.org/officeDocument/2006/relationships/hyperlink" Target="https://www.consumerfinance.gov/consumer-tools/bank-accounts/" TargetMode="External" /><Relationship Id="rId47" Type="http://schemas.openxmlformats.org/officeDocument/2006/relationships/hyperlink" Target="https://files.consumerfinance.gov/f/documents/cfpb_checklist_opening_bank_account_web.pdf" TargetMode="External" /><Relationship Id="rId48" Type="http://schemas.openxmlformats.org/officeDocument/2006/relationships/header" Target="header13.xml" /><Relationship Id="rId49" Type="http://schemas.openxmlformats.org/officeDocument/2006/relationships/theme" Target="theme/theme1.xml" /><Relationship Id="rId5" Type="http://schemas.openxmlformats.org/officeDocument/2006/relationships/fontTable" Target="fontTable.xml" /><Relationship Id="rId50" Type="http://schemas.openxmlformats.org/officeDocument/2006/relationships/numbering" Target="numbering.xml" /><Relationship Id="rId51" Type="http://schemas.openxmlformats.org/officeDocument/2006/relationships/styles" Target="styles.xml" /><Relationship Id="rId52" Type="http://schemas.microsoft.com/office/2011/relationships/people" Target="peop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24AB5D0D14D4E9366CF5F3E5633F4" ma:contentTypeVersion="6" ma:contentTypeDescription="Create a new document." ma:contentTypeScope="" ma:versionID="50dbf53027c6c2d0b4b92f15c7d38b31">
  <xsd:schema xmlns:xsd="http://www.w3.org/2001/XMLSchema" xmlns:xs="http://www.w3.org/2001/XMLSchema" xmlns:p="http://schemas.microsoft.com/office/2006/metadata/properties" xmlns:ns2="9edc4808-35bb-47cb-9f66-d78629a31a80" xmlns:ns3="d2f0c35e-d70a-4779-bfa0-57fb09160e51" targetNamespace="http://schemas.microsoft.com/office/2006/metadata/properties" ma:root="true" ma:fieldsID="d223e2bb106927a991a8ee3358c0462c" ns2:_="" ns3:_="">
    <xsd:import namespace="9edc4808-35bb-47cb-9f66-d78629a31a80"/>
    <xsd:import namespace="d2f0c35e-d70a-4779-bfa0-57fb09160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808-35bb-47cb-9f66-d78629a3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0c35e-d70a-4779-bfa0-57fb09160e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52FA1-7786-4FD5-BE3B-17606E068A3E}">
  <ds:schemaRefs>
    <ds:schemaRef ds:uri="http://schemas.microsoft.com/sharepoint/v3/contenttype/forms"/>
  </ds:schemaRefs>
</ds:datastoreItem>
</file>

<file path=customXml/itemProps2.xml><?xml version="1.0" encoding="utf-8"?>
<ds:datastoreItem xmlns:ds="http://schemas.openxmlformats.org/officeDocument/2006/customXml" ds:itemID="{24A356A8-DD3C-45BD-98B1-868B076EB374}">
  <ds:schemaRefs>
    <ds:schemaRef ds:uri="http://schemas.openxmlformats.org/officeDocument/2006/bibliography"/>
  </ds:schemaRefs>
</ds:datastoreItem>
</file>

<file path=customXml/itemProps3.xml><?xml version="1.0" encoding="utf-8"?>
<ds:datastoreItem xmlns:ds="http://schemas.openxmlformats.org/officeDocument/2006/customXml" ds:itemID="{8C1CD01C-902A-4D53-900A-061F487620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89829-C577-48DB-8CE2-B836BAD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808-35bb-47cb-9f66-d78629a31a80"/>
    <ds:schemaRef ds:uri="d2f0c35e-d70a-4779-bfa0-57fb09160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2760</Words>
  <Characters>67618</Characters>
  <Application>Microsoft Office Word</Application>
  <DocSecurity>0</DocSecurity>
  <Lines>563</Lines>
  <Paragraphs>16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Guido, Anna P</cp:lastModifiedBy>
  <cp:revision>2</cp:revision>
  <cp:lastPrinted>2022-05-04T09:58:00Z</cp:lastPrinted>
  <dcterms:created xsi:type="dcterms:W3CDTF">2023-01-19T03:38:00Z</dcterms:created>
  <dcterms:modified xsi:type="dcterms:W3CDTF">2023-01-19T03:3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4AB5D0D14D4E9366CF5F3E5633F4</vt:lpwstr>
  </property>
</Properties>
</file>